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7610" w14:textId="1011361C" w:rsidR="006F421A" w:rsidRPr="009962CD" w:rsidRDefault="006F421A" w:rsidP="009962CD">
      <w:pPr>
        <w:pStyle w:val="Heading1"/>
        <w:spacing w:before="0"/>
        <w:ind w:right="2250"/>
        <w:jc w:val="center"/>
        <w:rPr>
          <w:color w:val="70AD47" w:themeColor="accent6"/>
          <w:sz w:val="36"/>
          <w:szCs w:val="36"/>
          <w:lang w:val="de-DE"/>
        </w:rPr>
      </w:pPr>
      <w:r w:rsidRPr="009962CD">
        <w:rPr>
          <w:color w:val="70AD47" w:themeColor="accent6"/>
          <w:sz w:val="36"/>
          <w:szCs w:val="36"/>
          <w:lang w:val="de-DE"/>
        </w:rPr>
        <w:t xml:space="preserve">EIA2 – </w:t>
      </w:r>
      <w:r w:rsidR="003A5C1B" w:rsidRPr="009962CD">
        <w:rPr>
          <w:color w:val="70AD47" w:themeColor="accent6"/>
          <w:sz w:val="36"/>
          <w:szCs w:val="36"/>
          <w:lang w:val="de-DE"/>
        </w:rPr>
        <w:t>Endabgabe</w:t>
      </w:r>
      <w:r w:rsidR="00FF57EA" w:rsidRPr="009962CD">
        <w:rPr>
          <w:color w:val="70AD47" w:themeColor="accent6"/>
          <w:sz w:val="36"/>
          <w:szCs w:val="36"/>
          <w:lang w:val="de-DE"/>
        </w:rPr>
        <w:t xml:space="preserve"> – Konzept – Marc Siegfried</w:t>
      </w:r>
    </w:p>
    <w:p w14:paraId="6B324A6B" w14:textId="3C819EBF" w:rsidR="00B53762" w:rsidRPr="00FF57EA" w:rsidRDefault="00B53762" w:rsidP="006F421A">
      <w:pPr>
        <w:pStyle w:val="Heading1"/>
        <w:spacing w:before="0"/>
        <w:ind w:right="2250"/>
        <w:rPr>
          <w:lang w:val="de-DE"/>
        </w:rPr>
      </w:pPr>
    </w:p>
    <w:p w14:paraId="1E119BAB" w14:textId="1C139318" w:rsidR="00381F42" w:rsidRPr="00316813" w:rsidRDefault="00381F42" w:rsidP="00381F42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 w:rsidRPr="00316813">
        <w:rPr>
          <w:rFonts w:ascii="Viga" w:hAnsi="Viga"/>
          <w:color w:val="262626" w:themeColor="text1" w:themeTint="D9"/>
          <w:sz w:val="28"/>
          <w:szCs w:val="28"/>
          <w:lang w:val="de-DE"/>
        </w:rPr>
        <w:t>Gemüsegarten-Simulator</w:t>
      </w:r>
      <w:r w:rsidRPr="00316813">
        <w:rPr>
          <w:rFonts w:ascii="Viga" w:hAnsi="Viga"/>
          <w:color w:val="262626" w:themeColor="text1" w:themeTint="D9"/>
          <w:sz w:val="28"/>
          <w:szCs w:val="28"/>
          <w:lang w:val="de-DE"/>
        </w:rPr>
        <w:t xml:space="preserve"> - Anforderungen</w:t>
      </w:r>
      <w:r w:rsidRPr="00316813">
        <w:rPr>
          <w:rFonts w:ascii="Viga" w:hAnsi="Viga"/>
          <w:color w:val="262626" w:themeColor="text1" w:themeTint="D9"/>
          <w:sz w:val="28"/>
          <w:szCs w:val="28"/>
          <w:lang w:val="de-DE"/>
        </w:rPr>
        <w:t>:</w:t>
      </w:r>
    </w:p>
    <w:p w14:paraId="26864B5F" w14:textId="08BBAF35" w:rsidR="008704BB" w:rsidRPr="003B35BB" w:rsidRDefault="008704BB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Desktop und Smartphone Kompatibilität</w:t>
      </w:r>
    </w:p>
    <w:p w14:paraId="59D298AF" w14:textId="77BCF169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Mindestens 40 Felder vorhanden </w:t>
      </w:r>
    </w:p>
    <w:p w14:paraId="2D3C187C" w14:textId="78AD638C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Mindestens 5 verschiedene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Gemüse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-Seeds vorhanden (Corn, </w:t>
      </w:r>
      <w:proofErr w:type="spellStart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otato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, </w:t>
      </w:r>
      <w:proofErr w:type="spellStart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Carrot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, </w:t>
      </w:r>
      <w:proofErr w:type="spellStart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Tomato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, </w:t>
      </w:r>
      <w:proofErr w:type="spellStart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Mushroom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) </w:t>
      </w:r>
    </w:p>
    <w:p w14:paraId="2ED0FCDA" w14:textId="561ADB99" w:rsidR="008704BB" w:rsidRPr="003B35BB" w:rsidRDefault="008704BB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Zustand der Pflanzen werden grafisch oder in Zahlen angezeigt</w:t>
      </w:r>
    </w:p>
    <w:p w14:paraId="66598C3A" w14:textId="3FE2874D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Gemüse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wächst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und kann geerntet werden (verkauft werden) </w:t>
      </w:r>
    </w:p>
    <w:p w14:paraId="12D3372E" w14:textId="36C90866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Geld verdienen (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Gemüse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verkaufen) </w:t>
      </w:r>
    </w:p>
    <w:p w14:paraId="5953F683" w14:textId="7928990C" w:rsidR="00896443" w:rsidRPr="003B35BB" w:rsidRDefault="00896443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Auswahlmöglichkeiten für auszuführende Aktionen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(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n, gießen, düngen, ernten, Schädling bekämpfen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)</w:t>
      </w:r>
    </w:p>
    <w:p w14:paraId="25846276" w14:textId="7BC0217B" w:rsidR="00896443" w:rsidRPr="003B35BB" w:rsidRDefault="00896443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A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usgewählte Aktion wird durch Interaktion mit dem Gartenfeld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(der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)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ausgelöst</w:t>
      </w:r>
    </w:p>
    <w:p w14:paraId="14D174F5" w14:textId="3EDA2A98" w:rsidR="00896443" w:rsidRPr="003B35BB" w:rsidRDefault="00896443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Pflanzen haben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nterschiedliche Wachstumszeiten und Bedarfe bezüglich Wasser und Dünger</w:t>
      </w:r>
    </w:p>
    <w:p w14:paraId="52A0ECA6" w14:textId="1BCF17E6" w:rsidR="00896443" w:rsidRPr="003B35BB" w:rsidRDefault="00896443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Anzeige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</w:t>
      </w:r>
      <w:r w:rsidR="005D2137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von den Marktpreisen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für das geerntete Gemüse, für Setzlinge, Dünger, Pestizide etc., sowie das zur Verfügung stehende Kapital für die Pflege des Gartens.</w:t>
      </w:r>
    </w:p>
    <w:p w14:paraId="1AB7A42A" w14:textId="30A26F0B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rodukte wie Seeds, Wasser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,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</w:t>
      </w:r>
      <w:proofErr w:type="spellStart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Fertilizer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oder Pestizide können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mit dem verdienten Geld gekauft werden </w:t>
      </w:r>
    </w:p>
    <w:p w14:paraId="2D4C04DE" w14:textId="5A6A1C83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Schädlinge zerstören die Ernte </w:t>
      </w:r>
    </w:p>
    <w:p w14:paraId="7B937E23" w14:textId="3D7469A1" w:rsidR="00072882" w:rsidRPr="003B35BB" w:rsidRDefault="00072882" w:rsidP="00072882">
      <w:pPr>
        <w:pStyle w:val="ListParagraph"/>
        <w:numPr>
          <w:ilvl w:val="0"/>
          <w:numId w:val="3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Simulation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szeit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wird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deutlich beschleunigt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(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est nimmt in Realzeit zu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)</w:t>
      </w:r>
    </w:p>
    <w:p w14:paraId="2E4F73C6" w14:textId="77777777" w:rsidR="00B22479" w:rsidRDefault="00B22479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40BFBDC" w14:textId="77777777" w:rsidR="00B22479" w:rsidRDefault="00B22479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color w:val="262626" w:themeColor="text1" w:themeTint="D9"/>
          <w:sz w:val="28"/>
          <w:szCs w:val="28"/>
          <w:lang w:val="de-DE"/>
        </w:rPr>
        <w:t>Zusatzfunktionen:</w:t>
      </w:r>
    </w:p>
    <w:p w14:paraId="71534576" w14:textId="17535650" w:rsidR="0030599F" w:rsidRPr="003B35BB" w:rsidRDefault="0030599F" w:rsidP="00B22479">
      <w:pPr>
        <w:pStyle w:val="ListParagraph"/>
        <w:numPr>
          <w:ilvl w:val="0"/>
          <w:numId w:val="4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Energieleiste, welche einzelne Tätigkeiten begrenzen soll. Jede </w:t>
      </w:r>
      <w:r w:rsidR="00B6460B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Tätigkeit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(wie bspw. </w:t>
      </w:r>
      <w:r w:rsidR="00B6460B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flanzen, </w:t>
      </w:r>
      <w:r w:rsidR="00B6460B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bewässern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, </w:t>
      </w:r>
      <w:proofErr w:type="spellStart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sw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…) hat seinen eigenen </w:t>
      </w:r>
      <w:r w:rsidR="00B6460B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Arbeitsaufwand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und somit </w:t>
      </w:r>
      <w:r w:rsidR="00B6460B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einen individuellen Energiekonsum je nach Aufwand der Tätigkeit.</w:t>
      </w:r>
    </w:p>
    <w:p w14:paraId="7323035E" w14:textId="0D680E59" w:rsidR="00B6460B" w:rsidRPr="003B35BB" w:rsidRDefault="00B6460B" w:rsidP="00B22479">
      <w:pPr>
        <w:pStyle w:val="ListParagraph"/>
        <w:numPr>
          <w:ilvl w:val="0"/>
          <w:numId w:val="4"/>
        </w:num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Wetter, welches Einfluss auf die Ernte, also auf die einzelnen Parameter der Pflanzen hat und auch visuell dargestellt wird.</w:t>
      </w:r>
    </w:p>
    <w:p w14:paraId="5577FB03" w14:textId="77777777" w:rsidR="00AF44E2" w:rsidRPr="003B35BB" w:rsidRDefault="00B22479" w:rsidP="00B22479">
      <w:pPr>
        <w:pStyle w:val="ListParagraph"/>
        <w:numPr>
          <w:ilvl w:val="0"/>
          <w:numId w:val="4"/>
        </w:numPr>
        <w:rPr>
          <w:rFonts w:ascii="Viga" w:hAnsi="Viga"/>
          <w:color w:val="262626" w:themeColor="text1" w:themeTint="D9"/>
          <w:sz w:val="26"/>
          <w:szCs w:val="26"/>
          <w:lang w:val="de-DE"/>
        </w:rPr>
      </w:pP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Tote Pflanzen </w:t>
      </w:r>
      <w:r w:rsidR="0030599F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durch fehlende oder falsche Pflege, zu starkem </w:t>
      </w:r>
      <w:r w:rsidR="0030599F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Schädlingsfraß</w:t>
      </w:r>
      <w:r w:rsidR="0030599F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,</w:t>
      </w:r>
      <w:r w:rsidR="0030599F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 </w:t>
      </w:r>
      <w:r w:rsidR="0030599F"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werden in diesem Zustand angezeigt.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 xml:space="preserve"> </w:t>
      </w:r>
    </w:p>
    <w:p w14:paraId="0DA3DD95" w14:textId="77777777" w:rsidR="003B35BB" w:rsidRDefault="003B35BB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E400A64" w14:textId="77777777" w:rsidR="003B35BB" w:rsidRDefault="003B35BB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color w:val="262626" w:themeColor="text1" w:themeTint="D9"/>
          <w:sz w:val="28"/>
          <w:szCs w:val="28"/>
          <w:lang w:val="de-DE"/>
        </w:rPr>
        <w:br w:type="page"/>
      </w:r>
    </w:p>
    <w:p w14:paraId="7D404347" w14:textId="30529934" w:rsidR="00AF44E2" w:rsidRDefault="00316813">
      <w:pP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color w:val="262626" w:themeColor="text1" w:themeTint="D9"/>
          <w:sz w:val="28"/>
          <w:szCs w:val="28"/>
          <w:lang w:val="de-DE"/>
        </w:rPr>
        <w:lastRenderedPageBreak/>
        <w:t xml:space="preserve">Texturen - </w:t>
      </w:r>
      <w:r w:rsidR="00AF44E2">
        <w:rPr>
          <w:rFonts w:ascii="Viga" w:hAnsi="Viga"/>
          <w:color w:val="262626" w:themeColor="text1" w:themeTint="D9"/>
          <w:sz w:val="28"/>
          <w:szCs w:val="28"/>
          <w:lang w:val="de-DE"/>
        </w:rPr>
        <w:t>Pflanzen und Aktionen:</w:t>
      </w:r>
      <w:r w:rsidR="00AF44E2"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  <w:t xml:space="preserve"> </w:t>
      </w:r>
    </w:p>
    <w:p w14:paraId="3B9352A0" w14:textId="326ED6D0" w:rsidR="00AF44E2" w:rsidRDefault="00255094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C9BF60" wp14:editId="6351263D">
                <wp:simplePos x="0" y="0"/>
                <wp:positionH relativeFrom="column">
                  <wp:posOffset>1346200</wp:posOffset>
                </wp:positionH>
                <wp:positionV relativeFrom="paragraph">
                  <wp:posOffset>97790</wp:posOffset>
                </wp:positionV>
                <wp:extent cx="787400" cy="285750"/>
                <wp:effectExtent l="0" t="0" r="1270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D1D2" w14:textId="310706B5" w:rsidR="00255094" w:rsidRDefault="00255094" w:rsidP="00255094">
                            <w:pPr>
                              <w:jc w:val="center"/>
                            </w:pPr>
                            <w:r>
                              <w:t>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BF60" id="Rectangle 147" o:spid="_x0000_s1026" style="position:absolute;margin-left:106pt;margin-top:7.7pt;width:62pt;height:22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" fillcolor="#bf8f00 [2407]" strokecolor="#7f5f00 [1607]" strokeweight="1pt">
                <v:textbox>
                  <w:txbxContent>
                    <w:p w14:paraId="7C86D1D2" w14:textId="310706B5" w:rsidR="00255094" w:rsidRDefault="00255094" w:rsidP="00255094">
                      <w:pPr>
                        <w:jc w:val="center"/>
                      </w:pPr>
                      <w:r>
                        <w:t>Pota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33728" behindDoc="0" locked="0" layoutInCell="1" allowOverlap="1" wp14:anchorId="7BE0808D" wp14:editId="3B34EA0C">
            <wp:simplePos x="0" y="0"/>
            <wp:positionH relativeFrom="column">
              <wp:posOffset>1232535</wp:posOffset>
            </wp:positionH>
            <wp:positionV relativeFrom="paragraph">
              <wp:posOffset>368300</wp:posOffset>
            </wp:positionV>
            <wp:extent cx="914400" cy="9144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4D3EE00" wp14:editId="780399CF">
                <wp:simplePos x="0" y="0"/>
                <wp:positionH relativeFrom="column">
                  <wp:posOffset>2578100</wp:posOffset>
                </wp:positionH>
                <wp:positionV relativeFrom="paragraph">
                  <wp:posOffset>91440</wp:posOffset>
                </wp:positionV>
                <wp:extent cx="787400" cy="285750"/>
                <wp:effectExtent l="0" t="0" r="1270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rgbClr val="E79603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ED331" w14:textId="54FD408B" w:rsidR="00255094" w:rsidRDefault="00255094" w:rsidP="00255094">
                            <w:pPr>
                              <w:jc w:val="center"/>
                            </w:pPr>
                            <w:r>
                              <w:t>C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EE00" id="Rectangle 148" o:spid="_x0000_s1027" style="position:absolute;margin-left:203pt;margin-top:7.2pt;width:62pt;height:2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" fillcolor="#e79603" strokecolor="#823b0b [1605]" strokeweight="1pt">
                <v:textbox>
                  <w:txbxContent>
                    <w:p w14:paraId="506ED331" w14:textId="54FD408B" w:rsidR="00255094" w:rsidRDefault="00255094" w:rsidP="00255094">
                      <w:pPr>
                        <w:jc w:val="center"/>
                      </w:pPr>
                      <w:r>
                        <w:t>Car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2294A70" wp14:editId="3D309708">
                <wp:simplePos x="0" y="0"/>
                <wp:positionH relativeFrom="margin">
                  <wp:posOffset>5086350</wp:posOffset>
                </wp:positionH>
                <wp:positionV relativeFrom="paragraph">
                  <wp:posOffset>78740</wp:posOffset>
                </wp:positionV>
                <wp:extent cx="838200" cy="28575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C853F" w14:textId="69C7DC16" w:rsidR="00255094" w:rsidRDefault="00255094" w:rsidP="00255094">
                            <w:pPr>
                              <w:jc w:val="center"/>
                            </w:pPr>
                            <w:r>
                              <w:t>Mus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94A70" id="Rectangle 150" o:spid="_x0000_s1028" style="position:absolute;margin-left:400.5pt;margin-top:6.2pt;width:66pt;height:22.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" fillcolor="#bf8f00 [2407]" strokecolor="#7f5f00 [1607]" strokeweight="1pt">
                <v:textbox>
                  <w:txbxContent>
                    <w:p w14:paraId="0C3C853F" w14:textId="69C7DC16" w:rsidR="00255094" w:rsidRDefault="00255094" w:rsidP="00255094">
                      <w:pPr>
                        <w:jc w:val="center"/>
                      </w:pPr>
                      <w:r>
                        <w:t>Mush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EF4E1F3" wp14:editId="0C1ED910">
                <wp:simplePos x="0" y="0"/>
                <wp:positionH relativeFrom="column">
                  <wp:posOffset>3817620</wp:posOffset>
                </wp:positionH>
                <wp:positionV relativeFrom="paragraph">
                  <wp:posOffset>85090</wp:posOffset>
                </wp:positionV>
                <wp:extent cx="787400" cy="285750"/>
                <wp:effectExtent l="0" t="0" r="1270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C8F01" w14:textId="0430A573" w:rsidR="00255094" w:rsidRDefault="00255094" w:rsidP="00255094">
                            <w:pPr>
                              <w:jc w:val="center"/>
                            </w:pPr>
                            <w: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E1F3" id="Rectangle 149" o:spid="_x0000_s1029" style="position:absolute;margin-left:300.6pt;margin-top:6.7pt;width:62pt;height:22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" fillcolor="#c45911 [2405]" strokecolor="#525252 [1606]" strokeweight="1pt">
                <v:textbox>
                  <w:txbxContent>
                    <w:p w14:paraId="7A2C8F01" w14:textId="0430A573" w:rsidR="00255094" w:rsidRDefault="00255094" w:rsidP="00255094">
                      <w:pPr>
                        <w:jc w:val="center"/>
                      </w:pPr>
                      <w:r>
                        <w:t>Tomato</w:t>
                      </w:r>
                    </w:p>
                  </w:txbxContent>
                </v:textbox>
              </v:rect>
            </w:pict>
          </mc:Fallback>
        </mc:AlternateContent>
      </w:r>
      <w:r w:rsidR="00593A03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A5E407" wp14:editId="1679F569">
                <wp:simplePos x="0" y="0"/>
                <wp:positionH relativeFrom="column">
                  <wp:posOffset>127000</wp:posOffset>
                </wp:positionH>
                <wp:positionV relativeFrom="paragraph">
                  <wp:posOffset>97790</wp:posOffset>
                </wp:positionV>
                <wp:extent cx="787400" cy="285750"/>
                <wp:effectExtent l="0" t="0" r="1270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DA3A" w14:textId="3ABF6ECF" w:rsidR="00255094" w:rsidRDefault="00255094" w:rsidP="00255094">
                            <w:pPr>
                              <w:jc w:val="center"/>
                            </w:pPr>
                            <w:r>
                              <w:t>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E407" id="Rectangle 146" o:spid="_x0000_s1030" style="position:absolute;margin-left:10pt;margin-top:7.7pt;width:62pt;height:22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" fillcolor="#ffc000 [3207]" strokecolor="#7f5f00 [1607]" strokeweight="1pt">
                <v:textbox>
                  <w:txbxContent>
                    <w:p w14:paraId="61ACDA3A" w14:textId="3ABF6ECF" w:rsidR="00255094" w:rsidRDefault="00255094" w:rsidP="00255094">
                      <w:pPr>
                        <w:jc w:val="center"/>
                      </w:pPr>
                      <w:r>
                        <w:t>Corn</w:t>
                      </w:r>
                    </w:p>
                  </w:txbxContent>
                </v:textbox>
              </v:rect>
            </w:pict>
          </mc:Fallback>
        </mc:AlternateContent>
      </w:r>
    </w:p>
    <w:p w14:paraId="3CAE1525" w14:textId="79BF0432" w:rsidR="00593A03" w:rsidRDefault="00255094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31680" behindDoc="0" locked="0" layoutInCell="1" allowOverlap="1" wp14:anchorId="542E311B" wp14:editId="5FC87244">
            <wp:simplePos x="0" y="0"/>
            <wp:positionH relativeFrom="margin">
              <wp:posOffset>2444750</wp:posOffset>
            </wp:positionH>
            <wp:positionV relativeFrom="paragraph">
              <wp:posOffset>137795</wp:posOffset>
            </wp:positionV>
            <wp:extent cx="833755" cy="833755"/>
            <wp:effectExtent l="0" t="0" r="4445" b="444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03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34752" behindDoc="0" locked="0" layoutInCell="1" allowOverlap="1" wp14:anchorId="59DF5771" wp14:editId="27D49297">
            <wp:simplePos x="0" y="0"/>
            <wp:positionH relativeFrom="margin">
              <wp:posOffset>4939944</wp:posOffset>
            </wp:positionH>
            <wp:positionV relativeFrom="paragraph">
              <wp:posOffset>8890</wp:posOffset>
            </wp:positionV>
            <wp:extent cx="1105232" cy="1105232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2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03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32704" behindDoc="0" locked="0" layoutInCell="1" allowOverlap="1" wp14:anchorId="66CED024" wp14:editId="2108764F">
            <wp:simplePos x="0" y="0"/>
            <wp:positionH relativeFrom="column">
              <wp:posOffset>3749522</wp:posOffset>
            </wp:positionH>
            <wp:positionV relativeFrom="paragraph">
              <wp:posOffset>109855</wp:posOffset>
            </wp:positionV>
            <wp:extent cx="914400" cy="9144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03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30656" behindDoc="0" locked="0" layoutInCell="1" allowOverlap="1" wp14:anchorId="4BC0EE89" wp14:editId="5CAF8B2A">
            <wp:simplePos x="0" y="0"/>
            <wp:positionH relativeFrom="margin">
              <wp:align>left</wp:align>
            </wp:positionH>
            <wp:positionV relativeFrom="paragraph">
              <wp:posOffset>63377</wp:posOffset>
            </wp:positionV>
            <wp:extent cx="914400" cy="9144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7FB6" w14:textId="75951027" w:rsidR="00593A03" w:rsidRDefault="00593A03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</w:p>
    <w:p w14:paraId="72999A5B" w14:textId="09C38E5F" w:rsidR="00593A03" w:rsidRDefault="00593A03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</w:p>
    <w:p w14:paraId="2E3988FC" w14:textId="77777777" w:rsidR="00593A03" w:rsidRPr="003B35BB" w:rsidRDefault="00593A03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</w:p>
    <w:p w14:paraId="2EA871AA" w14:textId="55CFC9DB" w:rsidR="003B35BB" w:rsidRPr="003B35BB" w:rsidRDefault="003B35BB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nz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stände 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Corn:</w:t>
      </w:r>
    </w:p>
    <w:p w14:paraId="69092B9A" w14:textId="676FD3A5" w:rsidR="003B35BB" w:rsidRDefault="003B35BB">
      <w:pP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199936" behindDoc="0" locked="0" layoutInCell="1" allowOverlap="1" wp14:anchorId="6AB6C57F" wp14:editId="557ABBA0">
            <wp:simplePos x="0" y="0"/>
            <wp:positionH relativeFrom="margin">
              <wp:posOffset>1093928</wp:posOffset>
            </wp:positionH>
            <wp:positionV relativeFrom="paragraph">
              <wp:posOffset>24765</wp:posOffset>
            </wp:positionV>
            <wp:extent cx="731520" cy="731520"/>
            <wp:effectExtent l="19050" t="19050" r="11430" b="1143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200960" behindDoc="0" locked="0" layoutInCell="1" allowOverlap="1" wp14:anchorId="1C77E399" wp14:editId="607CBC25">
            <wp:simplePos x="0" y="0"/>
            <wp:positionH relativeFrom="margin">
              <wp:posOffset>2129613</wp:posOffset>
            </wp:positionH>
            <wp:positionV relativeFrom="paragraph">
              <wp:posOffset>26670</wp:posOffset>
            </wp:positionV>
            <wp:extent cx="731520" cy="731520"/>
            <wp:effectExtent l="19050" t="19050" r="11430" b="1143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201984" behindDoc="0" locked="0" layoutInCell="1" allowOverlap="1" wp14:anchorId="61E3D093" wp14:editId="2C4ABB2C">
            <wp:simplePos x="0" y="0"/>
            <wp:positionH relativeFrom="column">
              <wp:posOffset>3090678</wp:posOffset>
            </wp:positionH>
            <wp:positionV relativeFrom="paragraph">
              <wp:posOffset>27305</wp:posOffset>
            </wp:positionV>
            <wp:extent cx="731520" cy="731520"/>
            <wp:effectExtent l="19050" t="19050" r="11430" b="1143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203008" behindDoc="0" locked="0" layoutInCell="1" allowOverlap="1" wp14:anchorId="7D9F0AB4" wp14:editId="49FB57C2">
            <wp:simplePos x="0" y="0"/>
            <wp:positionH relativeFrom="column">
              <wp:posOffset>4122243</wp:posOffset>
            </wp:positionH>
            <wp:positionV relativeFrom="paragraph">
              <wp:posOffset>27305</wp:posOffset>
            </wp:positionV>
            <wp:extent cx="731520" cy="731520"/>
            <wp:effectExtent l="19050" t="19050" r="11430" b="1143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205056" behindDoc="0" locked="0" layoutInCell="1" allowOverlap="1" wp14:anchorId="18D1CE4B" wp14:editId="4A627FF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731520" cy="731520"/>
            <wp:effectExtent l="19050" t="19050" r="11430" b="1143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5AF"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204032" behindDoc="0" locked="0" layoutInCell="1" allowOverlap="1" wp14:anchorId="1CCB061D" wp14:editId="3FD44CC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731520" cy="731520"/>
            <wp:effectExtent l="19050" t="19050" r="11430" b="1143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58428" w14:textId="368797C1" w:rsidR="003B35BB" w:rsidRPr="003B35BB" w:rsidRDefault="003B35BB" w:rsidP="003B35BB">
      <w:pPr>
        <w:rPr>
          <w:rFonts w:ascii="Arial" w:eastAsia="Jua" w:hAnsi="Arial" w:cs="Arial"/>
          <w:sz w:val="28"/>
          <w:szCs w:val="28"/>
          <w:lang w:val="de-DE"/>
        </w:rPr>
      </w:pPr>
    </w:p>
    <w:p w14:paraId="02C6B0EA" w14:textId="483370C6" w:rsidR="003B35BB" w:rsidRPr="003B35BB" w:rsidRDefault="003B35BB" w:rsidP="003B35BB">
      <w:pPr>
        <w:rPr>
          <w:rFonts w:ascii="Arial" w:eastAsia="Jua" w:hAnsi="Arial" w:cs="Arial"/>
          <w:sz w:val="28"/>
          <w:szCs w:val="28"/>
          <w:lang w:val="de-DE"/>
        </w:rPr>
      </w:pPr>
    </w:p>
    <w:p w14:paraId="5C8CA692" w14:textId="6B07CFF5" w:rsidR="003B35BB" w:rsidRPr="003B35BB" w:rsidRDefault="003B35BB" w:rsidP="003B35BB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nz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stände </w:t>
      </w:r>
      <w:proofErr w:type="spellStart"/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otato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</w:p>
    <w:p w14:paraId="5B4CCE1D" w14:textId="2BFE1761" w:rsidR="003B35BB" w:rsidRDefault="00D27FCC">
      <w:pP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1200" behindDoc="0" locked="0" layoutInCell="1" allowOverlap="1" wp14:anchorId="2D733240" wp14:editId="4E920F30">
            <wp:simplePos x="0" y="0"/>
            <wp:positionH relativeFrom="margin">
              <wp:align>left</wp:align>
            </wp:positionH>
            <wp:positionV relativeFrom="paragraph">
              <wp:posOffset>25526</wp:posOffset>
            </wp:positionV>
            <wp:extent cx="731520" cy="731520"/>
            <wp:effectExtent l="19050" t="19050" r="11430" b="1143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0176" behindDoc="0" locked="0" layoutInCell="1" allowOverlap="1" wp14:anchorId="772A10FA" wp14:editId="545D744F">
            <wp:simplePos x="0" y="0"/>
            <wp:positionH relativeFrom="column">
              <wp:posOffset>1110105</wp:posOffset>
            </wp:positionH>
            <wp:positionV relativeFrom="paragraph">
              <wp:posOffset>26928</wp:posOffset>
            </wp:positionV>
            <wp:extent cx="731520" cy="731520"/>
            <wp:effectExtent l="19050" t="19050" r="11430" b="1143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09152" behindDoc="0" locked="0" layoutInCell="1" allowOverlap="1" wp14:anchorId="19FC1DD4" wp14:editId="2043ECAB">
            <wp:simplePos x="0" y="0"/>
            <wp:positionH relativeFrom="column">
              <wp:posOffset>2128220</wp:posOffset>
            </wp:positionH>
            <wp:positionV relativeFrom="paragraph">
              <wp:posOffset>25400</wp:posOffset>
            </wp:positionV>
            <wp:extent cx="731520" cy="731520"/>
            <wp:effectExtent l="19050" t="19050" r="11430" b="1143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08128" behindDoc="0" locked="0" layoutInCell="1" allowOverlap="1" wp14:anchorId="357C2744" wp14:editId="68DB1A29">
            <wp:simplePos x="0" y="0"/>
            <wp:positionH relativeFrom="column">
              <wp:posOffset>3084530</wp:posOffset>
            </wp:positionH>
            <wp:positionV relativeFrom="paragraph">
              <wp:posOffset>26035</wp:posOffset>
            </wp:positionV>
            <wp:extent cx="731520" cy="731520"/>
            <wp:effectExtent l="19050" t="19050" r="11430" b="1143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07104" behindDoc="0" locked="0" layoutInCell="1" allowOverlap="1" wp14:anchorId="22A190E3" wp14:editId="38878005">
            <wp:simplePos x="0" y="0"/>
            <wp:positionH relativeFrom="column">
              <wp:posOffset>4123990</wp:posOffset>
            </wp:positionH>
            <wp:positionV relativeFrom="paragraph">
              <wp:posOffset>24123</wp:posOffset>
            </wp:positionV>
            <wp:extent cx="731520" cy="731520"/>
            <wp:effectExtent l="19050" t="19050" r="11430" b="1143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06080" behindDoc="0" locked="0" layoutInCell="1" allowOverlap="1" wp14:anchorId="1DF20ED2" wp14:editId="41471396">
            <wp:simplePos x="0" y="0"/>
            <wp:positionH relativeFrom="margin">
              <wp:align>right</wp:align>
            </wp:positionH>
            <wp:positionV relativeFrom="paragraph">
              <wp:posOffset>23320</wp:posOffset>
            </wp:positionV>
            <wp:extent cx="731520" cy="731520"/>
            <wp:effectExtent l="19050" t="19050" r="11430" b="1143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5073" w14:textId="51A1170C" w:rsidR="003B35BB" w:rsidRDefault="003B35BB">
      <w:pP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</w:pPr>
    </w:p>
    <w:p w14:paraId="6F07D38E" w14:textId="77777777" w:rsidR="00D27FCC" w:rsidRDefault="00D27FCC">
      <w:pPr>
        <w:rPr>
          <w:rFonts w:ascii="Arial" w:eastAsia="Jua" w:hAnsi="Arial" w:cs="Arial"/>
          <w:sz w:val="28"/>
          <w:szCs w:val="28"/>
          <w:lang w:val="de-DE"/>
        </w:rPr>
      </w:pPr>
    </w:p>
    <w:p w14:paraId="6B6A9E17" w14:textId="72944D66" w:rsidR="00D27FCC" w:rsidRPr="003B35BB" w:rsidRDefault="00D27FCC" w:rsidP="00D27FCC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nz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stände </w:t>
      </w:r>
      <w:proofErr w:type="spellStart"/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Carrot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</w:p>
    <w:p w14:paraId="450EFF72" w14:textId="5D589804" w:rsidR="00D27FCC" w:rsidRDefault="00D27FCC">
      <w:pPr>
        <w:rPr>
          <w:rFonts w:ascii="Arial" w:eastAsia="Jua" w:hAnsi="Arial" w:cs="Arial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4272" behindDoc="0" locked="0" layoutInCell="1" allowOverlap="1" wp14:anchorId="21C3722C" wp14:editId="5EC73E2D">
            <wp:simplePos x="0" y="0"/>
            <wp:positionH relativeFrom="column">
              <wp:posOffset>3112138</wp:posOffset>
            </wp:positionH>
            <wp:positionV relativeFrom="paragraph">
              <wp:posOffset>20955</wp:posOffset>
            </wp:positionV>
            <wp:extent cx="731520" cy="731520"/>
            <wp:effectExtent l="19050" t="19050" r="11430" b="1143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960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5296" behindDoc="0" locked="0" layoutInCell="1" allowOverlap="1" wp14:anchorId="387DD9C4" wp14:editId="1CA938A4">
            <wp:simplePos x="0" y="0"/>
            <wp:positionH relativeFrom="column">
              <wp:posOffset>2113596</wp:posOffset>
            </wp:positionH>
            <wp:positionV relativeFrom="paragraph">
              <wp:posOffset>20955</wp:posOffset>
            </wp:positionV>
            <wp:extent cx="731520" cy="731520"/>
            <wp:effectExtent l="19050" t="19050" r="11430" b="1143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960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6320" behindDoc="0" locked="0" layoutInCell="1" allowOverlap="1" wp14:anchorId="619567B1" wp14:editId="22EE9B76">
            <wp:simplePos x="0" y="0"/>
            <wp:positionH relativeFrom="column">
              <wp:posOffset>1093350</wp:posOffset>
            </wp:positionH>
            <wp:positionV relativeFrom="paragraph">
              <wp:posOffset>21169</wp:posOffset>
            </wp:positionV>
            <wp:extent cx="731520" cy="731520"/>
            <wp:effectExtent l="19050" t="19050" r="11430" b="1143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960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3248" behindDoc="0" locked="0" layoutInCell="1" allowOverlap="1" wp14:anchorId="50F234D8" wp14:editId="36CEB3F7">
            <wp:simplePos x="0" y="0"/>
            <wp:positionH relativeFrom="column">
              <wp:posOffset>4139585</wp:posOffset>
            </wp:positionH>
            <wp:positionV relativeFrom="paragraph">
              <wp:posOffset>15560</wp:posOffset>
            </wp:positionV>
            <wp:extent cx="731520" cy="731520"/>
            <wp:effectExtent l="19050" t="19050" r="11430" b="1143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960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2224" behindDoc="0" locked="0" layoutInCell="1" allowOverlap="1" wp14:anchorId="22D1DB82" wp14:editId="32DAEA1E">
            <wp:simplePos x="0" y="0"/>
            <wp:positionH relativeFrom="margin">
              <wp:align>right</wp:align>
            </wp:positionH>
            <wp:positionV relativeFrom="paragraph">
              <wp:posOffset>15560</wp:posOffset>
            </wp:positionV>
            <wp:extent cx="731520" cy="731520"/>
            <wp:effectExtent l="19050" t="19050" r="11430" b="1143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960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17344" behindDoc="0" locked="0" layoutInCell="1" allowOverlap="1" wp14:anchorId="72A195F0" wp14:editId="13543D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520" cy="731520"/>
            <wp:effectExtent l="19050" t="19050" r="11430" b="1143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E7960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763F0" w14:textId="77777777" w:rsidR="00D27FCC" w:rsidRDefault="00D27FCC">
      <w:pPr>
        <w:rPr>
          <w:rFonts w:ascii="Arial" w:eastAsia="Jua" w:hAnsi="Arial" w:cs="Arial"/>
          <w:sz w:val="28"/>
          <w:szCs w:val="28"/>
          <w:lang w:val="de-DE"/>
        </w:rPr>
      </w:pPr>
    </w:p>
    <w:p w14:paraId="00284D14" w14:textId="77777777" w:rsidR="00D27FCC" w:rsidRDefault="00D27FCC">
      <w:pPr>
        <w:rPr>
          <w:rFonts w:ascii="Arial" w:eastAsia="Jua" w:hAnsi="Arial" w:cs="Arial"/>
          <w:sz w:val="28"/>
          <w:szCs w:val="28"/>
          <w:lang w:val="de-DE"/>
        </w:rPr>
      </w:pPr>
    </w:p>
    <w:p w14:paraId="4533F966" w14:textId="4170ED85" w:rsidR="00D27FCC" w:rsidRPr="003B35BB" w:rsidRDefault="00D27FCC" w:rsidP="00D27FCC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nz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stände </w:t>
      </w:r>
      <w:proofErr w:type="spellStart"/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Tomato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</w:p>
    <w:p w14:paraId="18A455F5" w14:textId="77777777" w:rsidR="00593A03" w:rsidRPr="00316813" w:rsidRDefault="00593A03">
      <w:pPr>
        <w:rPr>
          <w:lang w:val="de-DE"/>
        </w:rPr>
      </w:pPr>
      <w:r w:rsidRPr="00E059D0">
        <w:drawing>
          <wp:anchor distT="0" distB="0" distL="114300" distR="114300" simplePos="0" relativeHeight="252222464" behindDoc="0" locked="0" layoutInCell="1" allowOverlap="1" wp14:anchorId="181673DA" wp14:editId="21BA696B">
            <wp:simplePos x="0" y="0"/>
            <wp:positionH relativeFrom="margin">
              <wp:align>left</wp:align>
            </wp:positionH>
            <wp:positionV relativeFrom="paragraph">
              <wp:posOffset>25812</wp:posOffset>
            </wp:positionV>
            <wp:extent cx="731520" cy="731520"/>
            <wp:effectExtent l="19050" t="19050" r="11430" b="1143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9D0">
        <w:drawing>
          <wp:anchor distT="0" distB="0" distL="114300" distR="114300" simplePos="0" relativeHeight="252221440" behindDoc="0" locked="0" layoutInCell="1" allowOverlap="1" wp14:anchorId="11765ACB" wp14:editId="076AF176">
            <wp:simplePos x="0" y="0"/>
            <wp:positionH relativeFrom="column">
              <wp:posOffset>1084992</wp:posOffset>
            </wp:positionH>
            <wp:positionV relativeFrom="paragraph">
              <wp:posOffset>26391</wp:posOffset>
            </wp:positionV>
            <wp:extent cx="731520" cy="731520"/>
            <wp:effectExtent l="19050" t="19050" r="11430" b="1143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9D0">
        <w:drawing>
          <wp:anchor distT="0" distB="0" distL="114300" distR="114300" simplePos="0" relativeHeight="252220416" behindDoc="0" locked="0" layoutInCell="1" allowOverlap="1" wp14:anchorId="532CA2E9" wp14:editId="2CBDE933">
            <wp:simplePos x="0" y="0"/>
            <wp:positionH relativeFrom="column">
              <wp:posOffset>2135219</wp:posOffset>
            </wp:positionH>
            <wp:positionV relativeFrom="paragraph">
              <wp:posOffset>26391</wp:posOffset>
            </wp:positionV>
            <wp:extent cx="731520" cy="731520"/>
            <wp:effectExtent l="19050" t="19050" r="11430" b="1143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9D0">
        <w:drawing>
          <wp:anchor distT="0" distB="0" distL="114300" distR="114300" simplePos="0" relativeHeight="252219392" behindDoc="0" locked="0" layoutInCell="1" allowOverlap="1" wp14:anchorId="71B1FF90" wp14:editId="0CA81F40">
            <wp:simplePos x="0" y="0"/>
            <wp:positionH relativeFrom="column">
              <wp:posOffset>3129545</wp:posOffset>
            </wp:positionH>
            <wp:positionV relativeFrom="paragraph">
              <wp:posOffset>26391</wp:posOffset>
            </wp:positionV>
            <wp:extent cx="731520" cy="731520"/>
            <wp:effectExtent l="19050" t="19050" r="11430" b="1143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9D0">
        <w:drawing>
          <wp:anchor distT="0" distB="0" distL="114300" distR="114300" simplePos="0" relativeHeight="252218368" behindDoc="0" locked="0" layoutInCell="1" allowOverlap="1" wp14:anchorId="705212E4" wp14:editId="28C385EF">
            <wp:simplePos x="0" y="0"/>
            <wp:positionH relativeFrom="column">
              <wp:posOffset>4129377</wp:posOffset>
            </wp:positionH>
            <wp:positionV relativeFrom="paragraph">
              <wp:posOffset>25812</wp:posOffset>
            </wp:positionV>
            <wp:extent cx="731520" cy="731520"/>
            <wp:effectExtent l="19050" t="19050" r="11430" b="1143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9D0">
        <w:drawing>
          <wp:anchor distT="0" distB="0" distL="114300" distR="114300" simplePos="0" relativeHeight="252223488" behindDoc="0" locked="0" layoutInCell="1" allowOverlap="1" wp14:anchorId="0D198247" wp14:editId="6FF5F7B0">
            <wp:simplePos x="0" y="0"/>
            <wp:positionH relativeFrom="margin">
              <wp:align>right</wp:align>
            </wp:positionH>
            <wp:positionV relativeFrom="paragraph">
              <wp:posOffset>25812</wp:posOffset>
            </wp:positionV>
            <wp:extent cx="731520" cy="731520"/>
            <wp:effectExtent l="19050" t="19050" r="11430" b="1143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84B83" w14:textId="77777777" w:rsidR="00593A03" w:rsidRPr="00593A03" w:rsidRDefault="00593A03" w:rsidP="00593A03">
      <w:pPr>
        <w:rPr>
          <w:rFonts w:ascii="Arial" w:eastAsia="Jua" w:hAnsi="Arial" w:cs="Arial"/>
          <w:sz w:val="28"/>
          <w:szCs w:val="28"/>
          <w:lang w:val="de-DE"/>
        </w:rPr>
      </w:pPr>
    </w:p>
    <w:p w14:paraId="36B59C85" w14:textId="77777777" w:rsidR="00593A03" w:rsidRDefault="00593A03">
      <w:pPr>
        <w:rPr>
          <w:rFonts w:ascii="Arial" w:eastAsia="Jua" w:hAnsi="Arial" w:cs="Arial"/>
          <w:sz w:val="28"/>
          <w:szCs w:val="28"/>
          <w:lang w:val="de-DE"/>
        </w:rPr>
      </w:pPr>
    </w:p>
    <w:p w14:paraId="037512C1" w14:textId="468AE6FB" w:rsidR="00593A03" w:rsidRPr="003B35BB" w:rsidRDefault="00593A03" w:rsidP="00593A03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Pflanzenz</w:t>
      </w:r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ustände </w:t>
      </w:r>
      <w:proofErr w:type="spellStart"/>
      <w: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Mushroom</w:t>
      </w:r>
      <w:proofErr w:type="spellEnd"/>
      <w:r w:rsidRPr="003B35BB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</w:p>
    <w:p w14:paraId="40973265" w14:textId="1801F7DB" w:rsidR="00593A03" w:rsidRDefault="00593A03">
      <w:pPr>
        <w:rPr>
          <w:rFonts w:ascii="Arial" w:eastAsia="Jua" w:hAnsi="Arial" w:cs="Arial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29632" behindDoc="0" locked="0" layoutInCell="1" allowOverlap="1" wp14:anchorId="7D8D0064" wp14:editId="4A2C2149">
            <wp:simplePos x="0" y="0"/>
            <wp:positionH relativeFrom="margin">
              <wp:align>left</wp:align>
            </wp:positionH>
            <wp:positionV relativeFrom="paragraph">
              <wp:posOffset>26779</wp:posOffset>
            </wp:positionV>
            <wp:extent cx="731520" cy="731520"/>
            <wp:effectExtent l="19050" t="19050" r="11430" b="1143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25536" behindDoc="0" locked="0" layoutInCell="1" allowOverlap="1" wp14:anchorId="0E5CD1D3" wp14:editId="1A05BB39">
            <wp:simplePos x="0" y="0"/>
            <wp:positionH relativeFrom="column">
              <wp:posOffset>4130254</wp:posOffset>
            </wp:positionH>
            <wp:positionV relativeFrom="paragraph">
              <wp:posOffset>27305</wp:posOffset>
            </wp:positionV>
            <wp:extent cx="731520" cy="731520"/>
            <wp:effectExtent l="19050" t="19050" r="11430" b="1143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28608" behindDoc="0" locked="0" layoutInCell="1" allowOverlap="1" wp14:anchorId="1126558C" wp14:editId="68EC3B0B">
            <wp:simplePos x="0" y="0"/>
            <wp:positionH relativeFrom="column">
              <wp:posOffset>1074420</wp:posOffset>
            </wp:positionH>
            <wp:positionV relativeFrom="paragraph">
              <wp:posOffset>27305</wp:posOffset>
            </wp:positionV>
            <wp:extent cx="731520" cy="731520"/>
            <wp:effectExtent l="19050" t="19050" r="11430" b="1143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27584" behindDoc="0" locked="0" layoutInCell="1" allowOverlap="1" wp14:anchorId="5ED1D0C8" wp14:editId="49A1FDD2">
            <wp:simplePos x="0" y="0"/>
            <wp:positionH relativeFrom="column">
              <wp:posOffset>2139633</wp:posOffset>
            </wp:positionH>
            <wp:positionV relativeFrom="paragraph">
              <wp:posOffset>27305</wp:posOffset>
            </wp:positionV>
            <wp:extent cx="731520" cy="731520"/>
            <wp:effectExtent l="19050" t="19050" r="11430" b="1143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26560" behindDoc="0" locked="0" layoutInCell="1" allowOverlap="1" wp14:anchorId="5A843F18" wp14:editId="66933F8C">
            <wp:simplePos x="0" y="0"/>
            <wp:positionH relativeFrom="column">
              <wp:posOffset>3124200</wp:posOffset>
            </wp:positionH>
            <wp:positionV relativeFrom="paragraph">
              <wp:posOffset>27305</wp:posOffset>
            </wp:positionV>
            <wp:extent cx="731520" cy="731520"/>
            <wp:effectExtent l="19050" t="19050" r="11430" b="1143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224512" behindDoc="0" locked="0" layoutInCell="1" allowOverlap="1" wp14:anchorId="0B43F7F9" wp14:editId="39F9CB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731520" cy="731520"/>
            <wp:effectExtent l="19050" t="19050" r="11430" b="1143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4E5D" w14:textId="017803E2" w:rsidR="00AF44E2" w:rsidRDefault="00AF44E2">
      <w:pP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</w:pPr>
      <w:r w:rsidRPr="00593A03">
        <w:rPr>
          <w:rFonts w:ascii="Arial" w:eastAsia="Jua" w:hAnsi="Arial" w:cs="Arial"/>
          <w:sz w:val="28"/>
          <w:szCs w:val="28"/>
          <w:lang w:val="de-DE"/>
        </w:rPr>
        <w:br w:type="page"/>
      </w:r>
    </w:p>
    <w:p w14:paraId="5F0B9DA5" w14:textId="1D0D0060" w:rsidR="00255094" w:rsidRPr="00990ECD" w:rsidRDefault="00255094" w:rsidP="00255094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lastRenderedPageBreak/>
        <w:t>Aktionen:</w:t>
      </w:r>
    </w:p>
    <w:p w14:paraId="0E8B7E12" w14:textId="5E185D87" w:rsidR="00255094" w:rsidRPr="00990ECD" w:rsidRDefault="00316813" w:rsidP="00255094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8D683E2" wp14:editId="3EEEBE55">
                <wp:simplePos x="0" y="0"/>
                <wp:positionH relativeFrom="margin">
                  <wp:posOffset>1129968</wp:posOffset>
                </wp:positionH>
                <wp:positionV relativeFrom="paragraph">
                  <wp:posOffset>12065</wp:posOffset>
                </wp:positionV>
                <wp:extent cx="755374" cy="253337"/>
                <wp:effectExtent l="0" t="0" r="26035" b="1397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3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D087" w14:textId="7342F021" w:rsidR="00316813" w:rsidRDefault="00316813" w:rsidP="00316813">
                            <w:pPr>
                              <w:jc w:val="center"/>
                            </w:pPr>
                            <w:r>
                              <w:t>Water</w:t>
                            </w:r>
                            <w:r w:rsidRPr="00316813">
                              <w:rPr>
                                <w:noProof/>
                              </w:rPr>
                              <w:drawing>
                                <wp:inline distT="0" distB="0" distL="0" distR="0" wp14:anchorId="00E3E013" wp14:editId="70C5E72F">
                                  <wp:extent cx="427990" cy="148590"/>
                                  <wp:effectExtent l="0" t="0" r="0" b="381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83E2" id="Rectangle 174" o:spid="_x0000_s1031" style="position:absolute;margin-left:88.95pt;margin-top:.95pt;width:59.5pt;height:19.9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" fillcolor="#a5a5a5 [3206]" strokecolor="#525252 [1606]" strokeweight="1pt">
                <v:textbox>
                  <w:txbxContent>
                    <w:p w14:paraId="497AD087" w14:textId="7342F021" w:rsidR="00316813" w:rsidRDefault="00316813" w:rsidP="00316813">
                      <w:pPr>
                        <w:jc w:val="center"/>
                      </w:pPr>
                      <w:r>
                        <w:t>Water</w:t>
                      </w:r>
                      <w:r w:rsidRPr="00316813">
                        <w:rPr>
                          <w:noProof/>
                        </w:rPr>
                        <w:drawing>
                          <wp:inline distT="0" distB="0" distL="0" distR="0" wp14:anchorId="00E3E013" wp14:editId="70C5E72F">
                            <wp:extent cx="427990" cy="148590"/>
                            <wp:effectExtent l="0" t="0" r="0" b="381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9464CDD" wp14:editId="6808A735">
                <wp:simplePos x="0" y="0"/>
                <wp:positionH relativeFrom="margin">
                  <wp:posOffset>4064000</wp:posOffset>
                </wp:positionH>
                <wp:positionV relativeFrom="paragraph">
                  <wp:posOffset>12065</wp:posOffset>
                </wp:positionV>
                <wp:extent cx="755015" cy="252730"/>
                <wp:effectExtent l="0" t="0" r="26035" b="1397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26544" w14:textId="44A91D34" w:rsidR="00316813" w:rsidRDefault="00316813" w:rsidP="00316813">
                            <w:pPr>
                              <w:jc w:val="center"/>
                            </w:pPr>
                            <w:r>
                              <w:t>Fertilize</w:t>
                            </w:r>
                            <w:r w:rsidRPr="00316813">
                              <w:rPr>
                                <w:noProof/>
                              </w:rPr>
                              <w:drawing>
                                <wp:inline distT="0" distB="0" distL="0" distR="0" wp14:anchorId="68CE083C" wp14:editId="431EC93A">
                                  <wp:extent cx="427990" cy="148590"/>
                                  <wp:effectExtent l="0" t="0" r="0" b="381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4CDD" id="Rectangle 227" o:spid="_x0000_s1032" style="position:absolute;margin-left:320pt;margin-top:.95pt;width:59.45pt;height:19.9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" fillcolor="#a5a5a5 [3206]" strokecolor="#525252 [1606]" strokeweight="1pt">
                <v:textbox>
                  <w:txbxContent>
                    <w:p w14:paraId="46426544" w14:textId="44A91D34" w:rsidR="00316813" w:rsidRDefault="00316813" w:rsidP="00316813">
                      <w:pPr>
                        <w:jc w:val="center"/>
                      </w:pPr>
                      <w:r>
                        <w:t>Fertilize</w:t>
                      </w:r>
                      <w:r w:rsidRPr="00316813">
                        <w:rPr>
                          <w:noProof/>
                        </w:rPr>
                        <w:drawing>
                          <wp:inline distT="0" distB="0" distL="0" distR="0" wp14:anchorId="68CE083C" wp14:editId="431EC93A">
                            <wp:extent cx="427990" cy="148590"/>
                            <wp:effectExtent l="0" t="0" r="0" b="381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D80537B" wp14:editId="2F037E69">
                <wp:simplePos x="0" y="0"/>
                <wp:positionH relativeFrom="margin">
                  <wp:posOffset>5065947</wp:posOffset>
                </wp:positionH>
                <wp:positionV relativeFrom="paragraph">
                  <wp:posOffset>12120</wp:posOffset>
                </wp:positionV>
                <wp:extent cx="755374" cy="253337"/>
                <wp:effectExtent l="0" t="0" r="26035" b="1397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3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6A9C5" w14:textId="08BF5908" w:rsidR="00316813" w:rsidRDefault="00316813" w:rsidP="00316813">
                            <w:pPr>
                              <w:jc w:val="center"/>
                            </w:pPr>
                            <w:r>
                              <w:t>Pesticide</w:t>
                            </w:r>
                            <w:r w:rsidRPr="00316813">
                              <w:rPr>
                                <w:noProof/>
                              </w:rPr>
                              <w:drawing>
                                <wp:inline distT="0" distB="0" distL="0" distR="0" wp14:anchorId="2CAE4893" wp14:editId="3522EE91">
                                  <wp:extent cx="427990" cy="148590"/>
                                  <wp:effectExtent l="0" t="0" r="0" b="381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537B" id="Rectangle 243" o:spid="_x0000_s1033" style="position:absolute;margin-left:398.9pt;margin-top:.95pt;width:59.5pt;height:19.9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" fillcolor="#a5a5a5 [3206]" strokecolor="#525252 [1606]" strokeweight="1pt">
                <v:textbox>
                  <w:txbxContent>
                    <w:p w14:paraId="54F6A9C5" w14:textId="08BF5908" w:rsidR="00316813" w:rsidRDefault="00316813" w:rsidP="00316813">
                      <w:pPr>
                        <w:jc w:val="center"/>
                      </w:pPr>
                      <w:r>
                        <w:t>Pesticide</w:t>
                      </w:r>
                      <w:r w:rsidRPr="00316813">
                        <w:rPr>
                          <w:noProof/>
                        </w:rPr>
                        <w:drawing>
                          <wp:inline distT="0" distB="0" distL="0" distR="0" wp14:anchorId="2CAE4893" wp14:editId="3522EE91">
                            <wp:extent cx="427990" cy="148590"/>
                            <wp:effectExtent l="0" t="0" r="0" b="381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9794A2F" wp14:editId="34155A09">
                <wp:simplePos x="0" y="0"/>
                <wp:positionH relativeFrom="margin">
                  <wp:posOffset>3108656</wp:posOffset>
                </wp:positionH>
                <wp:positionV relativeFrom="paragraph">
                  <wp:posOffset>15240</wp:posOffset>
                </wp:positionV>
                <wp:extent cx="755374" cy="253337"/>
                <wp:effectExtent l="0" t="0" r="26035" b="139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3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3018" w14:textId="042F8E54" w:rsidR="00316813" w:rsidRDefault="00316813" w:rsidP="00316813">
                            <w:pPr>
                              <w:jc w:val="center"/>
                            </w:pPr>
                            <w:r>
                              <w:t>Harvest</w:t>
                            </w:r>
                            <w:r w:rsidRPr="00316813">
                              <w:rPr>
                                <w:noProof/>
                              </w:rPr>
                              <w:drawing>
                                <wp:inline distT="0" distB="0" distL="0" distR="0" wp14:anchorId="58C745CB" wp14:editId="6FCD608C">
                                  <wp:extent cx="427990" cy="148590"/>
                                  <wp:effectExtent l="0" t="0" r="0" b="381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4A2F" id="Rectangle 210" o:spid="_x0000_s1034" style="position:absolute;margin-left:244.8pt;margin-top:1.2pt;width:59.5pt;height:19.9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" fillcolor="#a5a5a5 [3206]" strokecolor="#525252 [1606]" strokeweight="1pt">
                <v:textbox>
                  <w:txbxContent>
                    <w:p w14:paraId="0C0F3018" w14:textId="042F8E54" w:rsidR="00316813" w:rsidRDefault="00316813" w:rsidP="00316813">
                      <w:pPr>
                        <w:jc w:val="center"/>
                      </w:pPr>
                      <w:r>
                        <w:t>Harvest</w:t>
                      </w:r>
                      <w:r w:rsidRPr="00316813">
                        <w:rPr>
                          <w:noProof/>
                        </w:rPr>
                        <w:drawing>
                          <wp:inline distT="0" distB="0" distL="0" distR="0" wp14:anchorId="58C745CB" wp14:editId="6FCD608C">
                            <wp:extent cx="427990" cy="148590"/>
                            <wp:effectExtent l="0" t="0" r="0" b="381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833B7DD" wp14:editId="322BE795">
                <wp:simplePos x="0" y="0"/>
                <wp:positionH relativeFrom="margin">
                  <wp:posOffset>2139923</wp:posOffset>
                </wp:positionH>
                <wp:positionV relativeFrom="paragraph">
                  <wp:posOffset>12065</wp:posOffset>
                </wp:positionV>
                <wp:extent cx="755374" cy="253337"/>
                <wp:effectExtent l="0" t="0" r="26035" b="1397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3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A117E" w14:textId="231AD472" w:rsidR="00316813" w:rsidRDefault="00316813" w:rsidP="00316813">
                            <w:pPr>
                              <w:jc w:val="center"/>
                            </w:pPr>
                            <w:r>
                              <w:t>Weed</w:t>
                            </w:r>
                            <w:r w:rsidRPr="00316813">
                              <w:rPr>
                                <w:noProof/>
                              </w:rPr>
                              <w:drawing>
                                <wp:inline distT="0" distB="0" distL="0" distR="0" wp14:anchorId="35C48AFB" wp14:editId="501496C6">
                                  <wp:extent cx="427990" cy="148590"/>
                                  <wp:effectExtent l="0" t="0" r="0" b="381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B7DD" id="Rectangle 185" o:spid="_x0000_s1035" style="position:absolute;margin-left:168.5pt;margin-top:.95pt;width:59.5pt;height:19.9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" fillcolor="#a5a5a5 [3206]" strokecolor="#525252 [1606]" strokeweight="1pt">
                <v:textbox>
                  <w:txbxContent>
                    <w:p w14:paraId="4B0A117E" w14:textId="231AD472" w:rsidR="00316813" w:rsidRDefault="00316813" w:rsidP="00316813">
                      <w:pPr>
                        <w:jc w:val="center"/>
                      </w:pPr>
                      <w:r>
                        <w:t>Weed</w:t>
                      </w:r>
                      <w:r w:rsidRPr="00316813">
                        <w:rPr>
                          <w:noProof/>
                        </w:rPr>
                        <w:drawing>
                          <wp:inline distT="0" distB="0" distL="0" distR="0" wp14:anchorId="35C48AFB" wp14:editId="501496C6">
                            <wp:extent cx="427990" cy="148590"/>
                            <wp:effectExtent l="0" t="0" r="0" b="381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8AD13E6" wp14:editId="59601093">
                <wp:simplePos x="0" y="0"/>
                <wp:positionH relativeFrom="margin">
                  <wp:align>left</wp:align>
                </wp:positionH>
                <wp:positionV relativeFrom="paragraph">
                  <wp:posOffset>11347</wp:posOffset>
                </wp:positionV>
                <wp:extent cx="755374" cy="253337"/>
                <wp:effectExtent l="0" t="0" r="26035" b="1397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53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54910" w14:textId="62EE18E8" w:rsidR="00316813" w:rsidRDefault="00316813" w:rsidP="00316813">
                            <w:pPr>
                              <w:jc w:val="center"/>
                            </w:pPr>
                            <w:r>
                              <w:t>P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13E6" id="Rectangle 171" o:spid="_x0000_s1036" style="position:absolute;margin-left:0;margin-top:.9pt;width:59.5pt;height:19.95pt;z-index:25225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" fillcolor="#a5a5a5 [3206]" strokecolor="#525252 [1606]" strokeweight="1pt">
                <v:textbox>
                  <w:txbxContent>
                    <w:p w14:paraId="66D54910" w14:textId="62EE18E8" w:rsidR="00316813" w:rsidRDefault="00316813" w:rsidP="00316813">
                      <w:pPr>
                        <w:jc w:val="center"/>
                      </w:pPr>
                      <w:r>
                        <w:t>P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9556C" w14:textId="1F6FE9CF" w:rsidR="00316813" w:rsidRPr="00990ECD" w:rsidRDefault="00316813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46016" behindDoc="0" locked="0" layoutInCell="1" allowOverlap="1" wp14:anchorId="5725B868" wp14:editId="5568C240">
            <wp:simplePos x="0" y="0"/>
            <wp:positionH relativeFrom="column">
              <wp:posOffset>986790</wp:posOffset>
            </wp:positionH>
            <wp:positionV relativeFrom="paragraph">
              <wp:posOffset>149860</wp:posOffset>
            </wp:positionV>
            <wp:extent cx="914400" cy="9144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47040" behindDoc="0" locked="0" layoutInCell="1" allowOverlap="1" wp14:anchorId="26823840" wp14:editId="2EF0EBD7">
            <wp:simplePos x="0" y="0"/>
            <wp:positionH relativeFrom="margin">
              <wp:posOffset>3175</wp:posOffset>
            </wp:positionH>
            <wp:positionV relativeFrom="paragraph">
              <wp:posOffset>149860</wp:posOffset>
            </wp:positionV>
            <wp:extent cx="914400" cy="9144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51136" behindDoc="0" locked="0" layoutInCell="1" allowOverlap="1" wp14:anchorId="34E556A4" wp14:editId="6B9461BB">
            <wp:simplePos x="0" y="0"/>
            <wp:positionH relativeFrom="margin">
              <wp:posOffset>5032375</wp:posOffset>
            </wp:positionH>
            <wp:positionV relativeFrom="paragraph">
              <wp:posOffset>153670</wp:posOffset>
            </wp:positionV>
            <wp:extent cx="914400" cy="9144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50112" behindDoc="0" locked="0" layoutInCell="1" allowOverlap="1" wp14:anchorId="249F6AC2" wp14:editId="36763FD7">
            <wp:simplePos x="0" y="0"/>
            <wp:positionH relativeFrom="margin">
              <wp:posOffset>3978910</wp:posOffset>
            </wp:positionH>
            <wp:positionV relativeFrom="paragraph">
              <wp:posOffset>147320</wp:posOffset>
            </wp:positionV>
            <wp:extent cx="914400" cy="9144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44992" behindDoc="0" locked="0" layoutInCell="1" allowOverlap="1" wp14:anchorId="5DB8AF0C" wp14:editId="717BED26">
            <wp:simplePos x="0" y="0"/>
            <wp:positionH relativeFrom="column">
              <wp:posOffset>1984375</wp:posOffset>
            </wp:positionH>
            <wp:positionV relativeFrom="paragraph">
              <wp:posOffset>150495</wp:posOffset>
            </wp:positionV>
            <wp:extent cx="914400" cy="9144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249088" behindDoc="0" locked="0" layoutInCell="1" allowOverlap="1" wp14:anchorId="46C6B46E" wp14:editId="3A45C709">
            <wp:simplePos x="0" y="0"/>
            <wp:positionH relativeFrom="column">
              <wp:posOffset>2959100</wp:posOffset>
            </wp:positionH>
            <wp:positionV relativeFrom="paragraph">
              <wp:posOffset>147900</wp:posOffset>
            </wp:positionV>
            <wp:extent cx="914400" cy="9144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9209F" w14:textId="43B3BD1B" w:rsidR="00316813" w:rsidRPr="00990ECD" w:rsidRDefault="00316813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219B168B" w14:textId="1B2DB58D" w:rsidR="00316813" w:rsidRPr="00990ECD" w:rsidRDefault="00316813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162F9F8" w14:textId="77777777" w:rsidR="00316813" w:rsidRPr="00990ECD" w:rsidRDefault="00316813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1583DB17" w14:textId="3A9EE16B" w:rsidR="00316813" w:rsidRPr="00990ECD" w:rsidRDefault="00316813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080C8E6" w14:textId="13F97348" w:rsidR="00593627" w:rsidRPr="00990ECD" w:rsidRDefault="00593627" w:rsidP="00593627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Wetter</w:t>
      </w:r>
      <w:r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  <w:r w:rsidR="00DA2AA7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A2AA7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A2AA7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A2AA7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A2AA7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9E3E9A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Cursor</w:t>
      </w:r>
      <w:r w:rsidR="00DA2AA7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</w:p>
    <w:p w14:paraId="68D5E742" w14:textId="7096BBC4" w:rsidR="00DA2AA7" w:rsidRPr="00990ECD" w:rsidRDefault="009E3E9A" w:rsidP="00DA2AA7">
      <w:pPr>
        <w:tabs>
          <w:tab w:val="center" w:pos="4680"/>
        </w:tabs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2274688" behindDoc="0" locked="0" layoutInCell="1" allowOverlap="1" wp14:anchorId="4B535A55" wp14:editId="21F18468">
            <wp:simplePos x="0" y="0"/>
            <wp:positionH relativeFrom="column">
              <wp:posOffset>3680211</wp:posOffset>
            </wp:positionH>
            <wp:positionV relativeFrom="paragraph">
              <wp:posOffset>8614</wp:posOffset>
            </wp:positionV>
            <wp:extent cx="731520" cy="73152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52">
        <w:rPr>
          <w:rFonts w:ascii="Viga" w:hAnsi="Viga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2270592" behindDoc="0" locked="0" layoutInCell="1" allowOverlap="1" wp14:anchorId="72DB44F3" wp14:editId="49713EFB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731520" cy="73152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52">
        <w:rPr>
          <w:noProof/>
        </w:rPr>
        <w:drawing>
          <wp:anchor distT="0" distB="0" distL="114300" distR="114300" simplePos="0" relativeHeight="252265472" behindDoc="0" locked="0" layoutInCell="1" allowOverlap="1" wp14:anchorId="3C267887" wp14:editId="1889FBAD">
            <wp:simplePos x="0" y="0"/>
            <wp:positionH relativeFrom="margin">
              <wp:posOffset>802640</wp:posOffset>
            </wp:positionH>
            <wp:positionV relativeFrom="paragraph">
              <wp:posOffset>8255</wp:posOffset>
            </wp:positionV>
            <wp:extent cx="731520" cy="73152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52">
        <w:rPr>
          <w:noProof/>
        </w:rPr>
        <w:drawing>
          <wp:anchor distT="0" distB="0" distL="114300" distR="114300" simplePos="0" relativeHeight="252266496" behindDoc="0" locked="0" layoutInCell="1" allowOverlap="1" wp14:anchorId="7E81299D" wp14:editId="0088E32F">
            <wp:simplePos x="0" y="0"/>
            <wp:positionH relativeFrom="column">
              <wp:posOffset>1684655</wp:posOffset>
            </wp:positionH>
            <wp:positionV relativeFrom="paragraph">
              <wp:posOffset>9525</wp:posOffset>
            </wp:positionV>
            <wp:extent cx="731520" cy="73152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52">
        <w:rPr>
          <w:noProof/>
        </w:rPr>
        <w:drawing>
          <wp:anchor distT="0" distB="0" distL="114300" distR="114300" simplePos="0" relativeHeight="252264448" behindDoc="0" locked="0" layoutInCell="1" allowOverlap="1" wp14:anchorId="737C316D" wp14:editId="1E80328E">
            <wp:simplePos x="0" y="0"/>
            <wp:positionH relativeFrom="column">
              <wp:posOffset>2525837</wp:posOffset>
            </wp:positionH>
            <wp:positionV relativeFrom="paragraph">
              <wp:posOffset>9525</wp:posOffset>
            </wp:positionV>
            <wp:extent cx="731520" cy="73152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A7" w:rsidRPr="00990ECD">
        <w:rPr>
          <w:rFonts w:ascii="Viga" w:hAnsi="Viga"/>
          <w:color w:val="262626" w:themeColor="text1" w:themeTint="D9"/>
          <w:sz w:val="28"/>
          <w:szCs w:val="28"/>
          <w:lang w:val="de-DE"/>
        </w:rPr>
        <w:tab/>
      </w:r>
    </w:p>
    <w:p w14:paraId="696CCF67" w14:textId="0D4D4F77" w:rsidR="00DA2AA7" w:rsidRPr="00990ECD" w:rsidRDefault="00DA2AA7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34EBC41" w14:textId="3E388D94" w:rsidR="00DB0552" w:rsidRPr="00990ECD" w:rsidRDefault="00DB0552" w:rsidP="00DB0552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</w:p>
    <w:p w14:paraId="36BC1BE3" w14:textId="1AC7232B" w:rsidR="00DA2AA7" w:rsidRPr="00990ECD" w:rsidRDefault="009E3E9A" w:rsidP="00593627">
      <w:pPr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</w:pPr>
      <w:r>
        <w:rPr>
          <w:noProof/>
        </w:rPr>
        <w:drawing>
          <wp:anchor distT="0" distB="0" distL="114300" distR="114300" simplePos="0" relativeHeight="252275712" behindDoc="0" locked="0" layoutInCell="1" allowOverlap="1" wp14:anchorId="51FBD439" wp14:editId="37203912">
            <wp:simplePos x="0" y="0"/>
            <wp:positionH relativeFrom="column">
              <wp:posOffset>5454347</wp:posOffset>
            </wp:positionH>
            <wp:positionV relativeFrom="paragraph">
              <wp:posOffset>308555</wp:posOffset>
            </wp:positionV>
            <wp:extent cx="731520" cy="73152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5764C1D8" wp14:editId="6A3A3174">
            <wp:simplePos x="0" y="0"/>
            <wp:positionH relativeFrom="column">
              <wp:posOffset>3662680</wp:posOffset>
            </wp:positionH>
            <wp:positionV relativeFrom="paragraph">
              <wp:posOffset>307975</wp:posOffset>
            </wp:positionV>
            <wp:extent cx="731520" cy="73152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4F6D5FA6" wp14:editId="5588236E">
            <wp:simplePos x="0" y="0"/>
            <wp:positionH relativeFrom="column">
              <wp:posOffset>4553198</wp:posOffset>
            </wp:positionH>
            <wp:positionV relativeFrom="paragraph">
              <wp:posOffset>307975</wp:posOffset>
            </wp:positionV>
            <wp:extent cx="731520" cy="73152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Weeds</w:t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  <w:r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Ground</w:t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>:</w:t>
      </w:r>
      <w:r w:rsidR="00DB0552" w:rsidRPr="00990ECD">
        <w:rPr>
          <w:rFonts w:ascii="Arial" w:eastAsia="Jua" w:hAnsi="Arial" w:cs="Arial"/>
          <w:color w:val="262626" w:themeColor="text1" w:themeTint="D9"/>
          <w:sz w:val="26"/>
          <w:szCs w:val="26"/>
          <w:lang w:val="de-DE"/>
        </w:rPr>
        <w:tab/>
      </w:r>
    </w:p>
    <w:p w14:paraId="3A2964CC" w14:textId="12F9C069" w:rsidR="00DB0552" w:rsidRPr="00990ECD" w:rsidRDefault="00DB0552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38915075" wp14:editId="62C40934">
            <wp:simplePos x="0" y="0"/>
            <wp:positionH relativeFrom="column">
              <wp:posOffset>881794</wp:posOffset>
            </wp:positionH>
            <wp:positionV relativeFrom="paragraph">
              <wp:posOffset>6350</wp:posOffset>
            </wp:positionV>
            <wp:extent cx="731520" cy="731520"/>
            <wp:effectExtent l="19050" t="19050" r="11430" b="1143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2640" behindDoc="0" locked="0" layoutInCell="1" allowOverlap="1" wp14:anchorId="598F8EDF" wp14:editId="15A1EC5B">
            <wp:simplePos x="0" y="0"/>
            <wp:positionH relativeFrom="column">
              <wp:posOffset>1755913</wp:posOffset>
            </wp:positionH>
            <wp:positionV relativeFrom="paragraph">
              <wp:posOffset>29845</wp:posOffset>
            </wp:positionV>
            <wp:extent cx="731520" cy="731520"/>
            <wp:effectExtent l="19050" t="19050" r="11430" b="1143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39C87078" wp14:editId="7FF51813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731520" cy="731520"/>
            <wp:effectExtent l="19050" t="19050" r="11430" b="1143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5B418" w14:textId="42104E37" w:rsidR="00DA2AA7" w:rsidRPr="00990ECD" w:rsidRDefault="00DA2AA7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7FF00B47" w14:textId="36EFAE0C" w:rsidR="00316813" w:rsidRPr="00990ECD" w:rsidRDefault="00316813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723623CE" w14:textId="446A3EBF" w:rsidR="00DB0552" w:rsidRPr="00990ECD" w:rsidRDefault="00DB0552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7AB44D4" w14:textId="7D9877C9" w:rsidR="001F67E7" w:rsidRPr="00990ECD" w:rsidRDefault="001F67E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 w:rsidRPr="00990ECD">
        <w:rPr>
          <w:rFonts w:ascii="Viga" w:hAnsi="Viga"/>
          <w:color w:val="262626" w:themeColor="text1" w:themeTint="D9"/>
          <w:sz w:val="28"/>
          <w:szCs w:val="28"/>
          <w:lang w:val="de-DE"/>
        </w:rPr>
        <w:br w:type="page"/>
      </w:r>
    </w:p>
    <w:p w14:paraId="49380D69" w14:textId="4049726C" w:rsidR="001F67E7" w:rsidRDefault="001F67E7" w:rsidP="001F67E7">
      <w:pP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color w:val="262626" w:themeColor="text1" w:themeTint="D9"/>
          <w:sz w:val="28"/>
          <w:szCs w:val="28"/>
          <w:lang w:val="de-DE"/>
        </w:rPr>
        <w:lastRenderedPageBreak/>
        <w:t>Pflanzen und Aktionen</w:t>
      </w:r>
      <w:r>
        <w:rPr>
          <w:rFonts w:ascii="Viga" w:hAnsi="Viga"/>
          <w:color w:val="262626" w:themeColor="text1" w:themeTint="D9"/>
          <w:sz w:val="28"/>
          <w:szCs w:val="28"/>
          <w:lang w:val="de-DE"/>
        </w:rPr>
        <w:t xml:space="preserve"> - Info</w:t>
      </w:r>
      <w:r>
        <w:rPr>
          <w:rFonts w:ascii="Viga" w:hAnsi="Viga"/>
          <w:color w:val="262626" w:themeColor="text1" w:themeTint="D9"/>
          <w:sz w:val="28"/>
          <w:szCs w:val="28"/>
          <w:lang w:val="de-DE"/>
        </w:rPr>
        <w:t>:</w:t>
      </w:r>
      <w:r>
        <w:rPr>
          <w:rFonts w:ascii="Arial" w:eastAsia="Jua" w:hAnsi="Arial" w:cs="Arial"/>
          <w:color w:val="262626" w:themeColor="text1" w:themeTint="D9"/>
          <w:sz w:val="28"/>
          <w:szCs w:val="28"/>
          <w:lang w:val="de-DE"/>
        </w:rPr>
        <w:t xml:space="preserve"> </w:t>
      </w:r>
    </w:p>
    <w:p w14:paraId="06339C67" w14:textId="275684C0" w:rsidR="00DB0552" w:rsidRPr="00990ECD" w:rsidRDefault="00DB0552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0D18E682" w14:textId="49CF52B9" w:rsidR="00DB0552" w:rsidRPr="00990ECD" w:rsidRDefault="00B42A56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831" behindDoc="0" locked="0" layoutInCell="1" allowOverlap="1" wp14:anchorId="1B2AD490" wp14:editId="78A999DE">
                <wp:simplePos x="0" y="0"/>
                <wp:positionH relativeFrom="margin">
                  <wp:posOffset>4865427</wp:posOffset>
                </wp:positionH>
                <wp:positionV relativeFrom="paragraph">
                  <wp:posOffset>4511</wp:posOffset>
                </wp:positionV>
                <wp:extent cx="672455" cy="1001395"/>
                <wp:effectExtent l="0" t="0" r="13970" b="27305"/>
                <wp:wrapNone/>
                <wp:docPr id="586" name="Rectangle: Rounded Corners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55" cy="1001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59B98" w14:textId="3F62272F" w:rsidR="00B42A56" w:rsidRDefault="00B42A56" w:rsidP="00B42A56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AD490" id="Rectangle: Rounded Corners 586" o:spid="_x0000_s1037" style="position:absolute;margin-left:383.1pt;margin-top:.35pt;width:52.95pt;height:78.85pt;z-index:25234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" fillcolor="#ffc000 [3207]" strokecolor="#7f5f00 [1607]" strokeweight="1pt">
                <v:stroke joinstyle="miter"/>
                <v:textbox>
                  <w:txbxContent>
                    <w:p w14:paraId="6E559B98" w14:textId="3F62272F" w:rsidR="00B42A56" w:rsidRDefault="00B42A56" w:rsidP="00B42A56">
                      <w:pPr>
                        <w:pStyle w:val="ListParagraph"/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349440" behindDoc="0" locked="0" layoutInCell="1" allowOverlap="1" wp14:anchorId="3F8127A4" wp14:editId="1D80DB5A">
            <wp:simplePos x="0" y="0"/>
            <wp:positionH relativeFrom="margin">
              <wp:posOffset>5002985</wp:posOffset>
            </wp:positionH>
            <wp:positionV relativeFrom="paragraph">
              <wp:posOffset>26670</wp:posOffset>
            </wp:positionV>
            <wp:extent cx="411480" cy="411480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76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12374BD" wp14:editId="736BCF5A">
                <wp:simplePos x="0" y="0"/>
                <wp:positionH relativeFrom="margin">
                  <wp:align>center</wp:align>
                </wp:positionH>
                <wp:positionV relativeFrom="paragraph">
                  <wp:posOffset>4721</wp:posOffset>
                </wp:positionV>
                <wp:extent cx="3200400" cy="1001864"/>
                <wp:effectExtent l="0" t="0" r="19050" b="27305"/>
                <wp:wrapNone/>
                <wp:docPr id="353" name="Rectangle: Rounded Corner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8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106F" w14:textId="21484D99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Kaufpreis</w:t>
                            </w:r>
                            <w:proofErr w:type="spellEnd"/>
                            <w:r>
                              <w:t>: 1</w:t>
                            </w:r>
                          </w:p>
                          <w:p w14:paraId="7CBEC532" w14:textId="3005AAA7" w:rsidR="006D1A76" w:rsidRDefault="006D1A76" w:rsidP="006D1A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>: 10</w:t>
                            </w:r>
                            <w:r w:rsidR="00584E34">
                              <w:t xml:space="preserve"> (</w:t>
                            </w:r>
                            <w:proofErr w:type="spellStart"/>
                            <w:r w:rsidR="00990ECD">
                              <w:t>Niedrig</w:t>
                            </w:r>
                            <w:proofErr w:type="spellEnd"/>
                            <w:r w:rsidR="00584E34">
                              <w:t>)</w:t>
                            </w:r>
                          </w:p>
                          <w:p w14:paraId="34015FA6" w14:textId="18F6DD95" w:rsidR="006D1A76" w:rsidRDefault="00DF150B" w:rsidP="006D1A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Verkaufspreis</w:t>
                            </w:r>
                            <w:proofErr w:type="spellEnd"/>
                            <w:r>
                              <w:t>: 0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2374BD" id="Rectangle: Rounded Corners 353" o:spid="_x0000_s1038" style="position:absolute;margin-left:0;margin-top:.35pt;width:252pt;height:78.9pt;z-index:252279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" fillcolor="#ffc000 [3207]" strokecolor="#7f5f00 [1607]" strokeweight="1pt">
                <v:stroke joinstyle="miter"/>
                <v:textbox>
                  <w:txbxContent>
                    <w:p w14:paraId="2FD3106F" w14:textId="21484D99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Kaufpreis</w:t>
                      </w:r>
                      <w:proofErr w:type="spellEnd"/>
                      <w:r>
                        <w:t>: 1</w:t>
                      </w:r>
                    </w:p>
                    <w:p w14:paraId="7CBEC532" w14:textId="3005AAA7" w:rsidR="006D1A76" w:rsidRDefault="006D1A76" w:rsidP="006D1A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>: 10</w:t>
                      </w:r>
                      <w:r w:rsidR="00584E34">
                        <w:t xml:space="preserve"> (</w:t>
                      </w:r>
                      <w:proofErr w:type="spellStart"/>
                      <w:r w:rsidR="00990ECD">
                        <w:t>Niedrig</w:t>
                      </w:r>
                      <w:proofErr w:type="spellEnd"/>
                      <w:r w:rsidR="00584E34">
                        <w:t>)</w:t>
                      </w:r>
                    </w:p>
                    <w:p w14:paraId="34015FA6" w14:textId="18F6DD95" w:rsidR="006D1A76" w:rsidRDefault="00DF150B" w:rsidP="006D1A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Verkaufspreis</w:t>
                      </w:r>
                      <w:proofErr w:type="spellEnd"/>
                      <w:r>
                        <w:t>: 0-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A76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47EDE318" wp14:editId="09FEB0BA">
                <wp:simplePos x="0" y="0"/>
                <wp:positionH relativeFrom="margin">
                  <wp:align>left</wp:align>
                </wp:positionH>
                <wp:positionV relativeFrom="paragraph">
                  <wp:posOffset>4003</wp:posOffset>
                </wp:positionV>
                <wp:extent cx="1005840" cy="1005840"/>
                <wp:effectExtent l="0" t="0" r="22860" b="2286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1005840"/>
                          <a:chOff x="0" y="0"/>
                          <a:chExt cx="1005840" cy="1005840"/>
                        </a:xfrm>
                      </wpg:grpSpPr>
                      <wps:wsp>
                        <wps:cNvPr id="315" name="Rectangle: Rounded Corners 315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55659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BED64" id="Group 318" o:spid="_x0000_s1026" style="position:absolute;margin-left:0;margin-top:.3pt;width:79.2pt;height:79.2pt;z-index:252278784;mso-position-horizontal:left;mso-position-horizontal-relative:margin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">
                <v:roundrect id="Rectangle: Rounded Corners 315" o:spid="_x0000_s1027" style="position:absolute;width:10058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" fillcolor="#ffc000 [3207]" strokecolor="#7f5f00 [1607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" o:spid="_x0000_s1028" type="#_x0000_t75" style="position:absolute;left:477;top:55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">
                  <v:imagedata r:id="rId61" o:title=""/>
                </v:shape>
                <w10:wrap anchorx="margin"/>
              </v:group>
            </w:pict>
          </mc:Fallback>
        </mc:AlternateContent>
      </w:r>
    </w:p>
    <w:p w14:paraId="03573C6D" w14:textId="5C8EA6E1" w:rsidR="00DB0552" w:rsidRPr="00990ECD" w:rsidRDefault="00B42A56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348416" behindDoc="0" locked="0" layoutInCell="1" allowOverlap="1" wp14:anchorId="1254B5C6" wp14:editId="0ACE7AF5">
            <wp:simplePos x="0" y="0"/>
            <wp:positionH relativeFrom="column">
              <wp:posOffset>5002985</wp:posOffset>
            </wp:positionH>
            <wp:positionV relativeFrom="paragraph">
              <wp:posOffset>164465</wp:posOffset>
            </wp:positionV>
            <wp:extent cx="411480" cy="411480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D14E4" w14:textId="1846C765" w:rsidR="00DB0552" w:rsidRPr="00990ECD" w:rsidRDefault="00DB0552" w:rsidP="00593627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79C39EC" w14:textId="1270B868" w:rsidR="00990ECD" w:rsidRDefault="00990ECD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D4635C7" w14:textId="56B2298D" w:rsidR="00990ECD" w:rsidRDefault="00AD5D74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360704" behindDoc="0" locked="0" layoutInCell="1" allowOverlap="1" wp14:anchorId="7ACA9FC5" wp14:editId="2E4FC300">
            <wp:simplePos x="0" y="0"/>
            <wp:positionH relativeFrom="margin">
              <wp:posOffset>4995545</wp:posOffset>
            </wp:positionH>
            <wp:positionV relativeFrom="paragraph">
              <wp:posOffset>19363</wp:posOffset>
            </wp:positionV>
            <wp:extent cx="411480" cy="41148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908A37C" wp14:editId="44F8A11B">
                <wp:simplePos x="0" y="0"/>
                <wp:positionH relativeFrom="margin">
                  <wp:posOffset>4862508</wp:posOffset>
                </wp:positionH>
                <wp:positionV relativeFrom="paragraph">
                  <wp:posOffset>6985</wp:posOffset>
                </wp:positionV>
                <wp:extent cx="676656" cy="1001395"/>
                <wp:effectExtent l="0" t="0" r="28575" b="27305"/>
                <wp:wrapNone/>
                <wp:docPr id="591" name="Rectangle: Rounded Corner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F45D8" w14:textId="2EE98EC1" w:rsidR="00AD5D74" w:rsidRDefault="00AD5D74" w:rsidP="00AD5D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8A37C" id="Rectangle: Rounded Corners 591" o:spid="_x0000_s1039" style="position:absolute;left:0;text-align:left;margin-left:382.85pt;margin-top:.55pt;width:53.3pt;height:78.85pt;z-index:25235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" fillcolor="#bf8f00 [2407]" strokecolor="#7f5f00 [1607]" strokeweight="1pt">
                <v:stroke joinstyle="miter"/>
                <v:textbox>
                  <w:txbxContent>
                    <w:p w14:paraId="4BBF45D8" w14:textId="2EE98EC1" w:rsidR="00AD5D74" w:rsidRDefault="00AD5D74" w:rsidP="00AD5D74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337876E" wp14:editId="114954F0">
                <wp:simplePos x="0" y="0"/>
                <wp:positionH relativeFrom="margin">
                  <wp:posOffset>1362075</wp:posOffset>
                </wp:positionH>
                <wp:positionV relativeFrom="paragraph">
                  <wp:posOffset>3175</wp:posOffset>
                </wp:positionV>
                <wp:extent cx="3200400" cy="1001395"/>
                <wp:effectExtent l="0" t="0" r="19050" b="27305"/>
                <wp:wrapNone/>
                <wp:docPr id="514" name="Rectangle: Rounded Corner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46EB6" w14:textId="09E6BD3C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Kaufpreis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>2</w:t>
                            </w:r>
                          </w:p>
                          <w:p w14:paraId="417973AD" w14:textId="03D1D0A6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>: 1</w:t>
                            </w:r>
                            <w:r>
                              <w:t>5</w:t>
                            </w:r>
                            <w:r>
                              <w:t xml:space="preserve"> (</w:t>
                            </w:r>
                            <w:r>
                              <w:t>Mittel</w:t>
                            </w:r>
                            <w:r>
                              <w:t>)</w:t>
                            </w:r>
                          </w:p>
                          <w:p w14:paraId="18062B93" w14:textId="38B1AA08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Verkaufspreis</w:t>
                            </w:r>
                            <w:proofErr w:type="spellEnd"/>
                            <w:r>
                              <w:t>: 0-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37876E" id="Rectangle: Rounded Corners 514" o:spid="_x0000_s1040" style="position:absolute;left:0;text-align:left;margin-left:107.25pt;margin-top:.25pt;width:252pt;height:78.85pt;z-index:25228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" fillcolor="#bf8f00 [2407]" strokecolor="#7f5f00 [1607]" strokeweight="1pt">
                <v:stroke joinstyle="miter"/>
                <v:textbox>
                  <w:txbxContent>
                    <w:p w14:paraId="38C46EB6" w14:textId="09E6BD3C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Kaufpreis</w:t>
                      </w:r>
                      <w:proofErr w:type="spellEnd"/>
                      <w:r>
                        <w:t xml:space="preserve">: </w:t>
                      </w:r>
                      <w:r>
                        <w:t>2</w:t>
                      </w:r>
                    </w:p>
                    <w:p w14:paraId="417973AD" w14:textId="03D1D0A6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>: 1</w:t>
                      </w:r>
                      <w:r>
                        <w:t>5</w:t>
                      </w:r>
                      <w:r>
                        <w:t xml:space="preserve"> (</w:t>
                      </w:r>
                      <w:r>
                        <w:t>Mittel</w:t>
                      </w:r>
                      <w:r>
                        <w:t>)</w:t>
                      </w:r>
                    </w:p>
                    <w:p w14:paraId="18062B93" w14:textId="38B1AA08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Verkaufspreis</w:t>
                      </w:r>
                      <w:proofErr w:type="spellEnd"/>
                      <w:r>
                        <w:t>: 0-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3BB5A6C6" wp14:editId="454C43A5">
                <wp:simplePos x="0" y="0"/>
                <wp:positionH relativeFrom="margin">
                  <wp:posOffset>0</wp:posOffset>
                </wp:positionH>
                <wp:positionV relativeFrom="paragraph">
                  <wp:posOffset>4141</wp:posOffset>
                </wp:positionV>
                <wp:extent cx="1005840" cy="1005840"/>
                <wp:effectExtent l="0" t="0" r="22860" b="2286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1005840"/>
                          <a:chOff x="0" y="0"/>
                          <a:chExt cx="1005840" cy="1005840"/>
                        </a:xfrm>
                      </wpg:grpSpPr>
                      <wps:wsp>
                        <wps:cNvPr id="512" name="Rectangle: Rounded Corners 512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5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0D2E9" id="Group 516" o:spid="_x0000_s1026" style="position:absolute;margin-left:0;margin-top:.35pt;width:79.2pt;height:79.2pt;z-index:252286976;mso-position-horizontal-relative:margin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">
                <v:roundrect id="Rectangle: Rounded Corners 512" o:spid="_x0000_s1027" style="position:absolute;width:10058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" fillcolor="#bf8f00 [2407]" strokecolor="#7f5f00 [1607]" strokeweight="1pt">
                  <v:stroke joinstyle="miter"/>
                </v:roundrect>
                <v:shape id="Picture 515" o:spid="_x0000_s1028" type="#_x0000_t75" style="position:absolute;left:31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">
                  <v:imagedata r:id="rId62" o:title=""/>
                </v:shape>
                <w10:wrap anchorx="margin"/>
              </v:group>
            </w:pict>
          </mc:Fallback>
        </mc:AlternateContent>
      </w:r>
    </w:p>
    <w:p w14:paraId="4B4F838A" w14:textId="4DEB9D82" w:rsidR="00990ECD" w:rsidRDefault="00990ECD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04F62C75" w14:textId="44E68379" w:rsidR="00990ECD" w:rsidRDefault="00AD5D74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359680" behindDoc="0" locked="0" layoutInCell="1" allowOverlap="1" wp14:anchorId="44A4F5D0" wp14:editId="19CBDD39">
            <wp:simplePos x="0" y="0"/>
            <wp:positionH relativeFrom="column">
              <wp:posOffset>4994592</wp:posOffset>
            </wp:positionH>
            <wp:positionV relativeFrom="paragraph">
              <wp:posOffset>5080</wp:posOffset>
            </wp:positionV>
            <wp:extent cx="411480" cy="411480"/>
            <wp:effectExtent l="0" t="0" r="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69DA" w14:textId="68B35C29" w:rsidR="00990ECD" w:rsidRDefault="00990ECD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9352B3E" w14:textId="4D7906B4" w:rsidR="00990ECD" w:rsidRDefault="00990ECD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0E62BCC9" w14:textId="0A8A5F30" w:rsidR="00990ECD" w:rsidRDefault="00AD5D74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363776" behindDoc="0" locked="0" layoutInCell="1" allowOverlap="1" wp14:anchorId="110247B1" wp14:editId="3CF283BD">
            <wp:simplePos x="0" y="0"/>
            <wp:positionH relativeFrom="column">
              <wp:posOffset>4997655</wp:posOffset>
            </wp:positionH>
            <wp:positionV relativeFrom="paragraph">
              <wp:posOffset>45720</wp:posOffset>
            </wp:positionV>
            <wp:extent cx="411480" cy="411480"/>
            <wp:effectExtent l="0" t="0" r="0" b="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90A6951" wp14:editId="3EB4ADB2">
                <wp:simplePos x="0" y="0"/>
                <wp:positionH relativeFrom="margin">
                  <wp:posOffset>4852993</wp:posOffset>
                </wp:positionH>
                <wp:positionV relativeFrom="paragraph">
                  <wp:posOffset>14605</wp:posOffset>
                </wp:positionV>
                <wp:extent cx="676656" cy="1001395"/>
                <wp:effectExtent l="0" t="0" r="28575" b="2730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solidFill>
                          <a:srgbClr val="E79603"/>
                        </a:solidFill>
                        <a:ln>
                          <a:solidFill>
                            <a:srgbClr val="BE730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F23A" w14:textId="65449B2C" w:rsidR="00AD5D74" w:rsidRDefault="00AD5D74" w:rsidP="00AD5D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A6951" id="Rectangle: Rounded Corners 592" o:spid="_x0000_s1041" style="position:absolute;left:0;text-align:left;margin-left:382.15pt;margin-top:1.15pt;width:53.3pt;height:78.85pt;z-index:25235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" fillcolor="#e79603" strokecolor="#be730e" strokeweight="1pt">
                <v:stroke joinstyle="miter"/>
                <v:textbox>
                  <w:txbxContent>
                    <w:p w14:paraId="7499F23A" w14:textId="65449B2C" w:rsidR="00AD5D74" w:rsidRDefault="00AD5D74" w:rsidP="00AD5D74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D41CC9F" wp14:editId="34785CCF">
                <wp:simplePos x="0" y="0"/>
                <wp:positionH relativeFrom="margin">
                  <wp:posOffset>1362075</wp:posOffset>
                </wp:positionH>
                <wp:positionV relativeFrom="paragraph">
                  <wp:posOffset>29210</wp:posOffset>
                </wp:positionV>
                <wp:extent cx="3200400" cy="1001395"/>
                <wp:effectExtent l="0" t="0" r="19050" b="27305"/>
                <wp:wrapNone/>
                <wp:docPr id="517" name="Rectangle: Rounded Corners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solidFill>
                          <a:srgbClr val="E79603"/>
                        </a:solidFill>
                        <a:ln>
                          <a:solidFill>
                            <a:srgbClr val="BE730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BEC8" w14:textId="77777777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Kaufpreis</w:t>
                            </w:r>
                            <w:proofErr w:type="spellEnd"/>
                            <w:r>
                              <w:t>: 2</w:t>
                            </w:r>
                          </w:p>
                          <w:p w14:paraId="1E7F0C20" w14:textId="77777777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>: 15 (Mittel)</w:t>
                            </w:r>
                          </w:p>
                          <w:p w14:paraId="0B00D8B5" w14:textId="4CEE4BA4" w:rsidR="00DF150B" w:rsidRDefault="00DF150B" w:rsidP="00DF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Verkaufspreis</w:t>
                            </w:r>
                            <w:proofErr w:type="spellEnd"/>
                            <w:r>
                              <w:t>: 0-</w:t>
                            </w:r>
                            <w:r w:rsidR="00A200A1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1CC9F" id="Rectangle: Rounded Corners 517" o:spid="_x0000_s1042" style="position:absolute;left:0;text-align:left;margin-left:107.25pt;margin-top:2.3pt;width:252pt;height:78.85pt;z-index:25228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" fillcolor="#e79603" strokecolor="#be730e" strokeweight="1pt">
                <v:stroke joinstyle="miter"/>
                <v:textbox>
                  <w:txbxContent>
                    <w:p w14:paraId="7E97BEC8" w14:textId="77777777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Kaufpreis</w:t>
                      </w:r>
                      <w:proofErr w:type="spellEnd"/>
                      <w:r>
                        <w:t>: 2</w:t>
                      </w:r>
                    </w:p>
                    <w:p w14:paraId="1E7F0C20" w14:textId="77777777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>: 15 (Mittel)</w:t>
                      </w:r>
                    </w:p>
                    <w:p w14:paraId="0B00D8B5" w14:textId="4CEE4BA4" w:rsidR="00DF150B" w:rsidRDefault="00DF150B" w:rsidP="00DF1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Verkaufspreis</w:t>
                      </w:r>
                      <w:proofErr w:type="spellEnd"/>
                      <w:r>
                        <w:t>: 0-</w:t>
                      </w:r>
                      <w:r w:rsidR="00A200A1"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7B939602" wp14:editId="088D2E3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005840" cy="1005840"/>
                <wp:effectExtent l="0" t="0" r="22860" b="2286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1005840"/>
                          <a:chOff x="0" y="0"/>
                          <a:chExt cx="1005840" cy="1005840"/>
                        </a:xfrm>
                      </wpg:grpSpPr>
                      <wps:wsp>
                        <wps:cNvPr id="519" name="Rectangle: Rounded Corners 519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oundRect">
                            <a:avLst/>
                          </a:prstGeom>
                          <a:solidFill>
                            <a:srgbClr val="E79603"/>
                          </a:solidFill>
                          <a:ln>
                            <a:solidFill>
                              <a:srgbClr val="BE730E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79513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40E1F" id="Group 522" o:spid="_x0000_s1026" style="position:absolute;margin-left:0;margin-top:.85pt;width:79.2pt;height:79.2pt;z-index:252294144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">
                <v:roundrect id="Rectangle: Rounded Corners 519" o:spid="_x0000_s1027" style="position:absolute;width:10058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" fillcolor="#e79603" strokecolor="#be730e" strokeweight="1pt">
                  <v:stroke joinstyle="miter"/>
                </v:roundrect>
                <v:shape id="Picture 521" o:spid="_x0000_s1028" type="#_x0000_t75" style="position:absolute;left:795;top:795;width:833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">
                  <v:imagedata r:id="rId63" o:title=""/>
                </v:shape>
              </v:group>
            </w:pict>
          </mc:Fallback>
        </mc:AlternateContent>
      </w:r>
    </w:p>
    <w:p w14:paraId="492BBFCF" w14:textId="0C4D49E4" w:rsidR="00990ECD" w:rsidRDefault="00990ECD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D68CBD3" w14:textId="7C1D553F" w:rsidR="00990ECD" w:rsidRDefault="00AD5D74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362752" behindDoc="0" locked="0" layoutInCell="1" allowOverlap="1" wp14:anchorId="731F3F0B" wp14:editId="2B31E219">
            <wp:simplePos x="0" y="0"/>
            <wp:positionH relativeFrom="column">
              <wp:posOffset>5002964</wp:posOffset>
            </wp:positionH>
            <wp:positionV relativeFrom="paragraph">
              <wp:posOffset>16660</wp:posOffset>
            </wp:positionV>
            <wp:extent cx="411480" cy="41148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514FD" w14:textId="6E810B62" w:rsidR="00990ECD" w:rsidRDefault="00990ECD" w:rsidP="00255094">
      <w:pPr>
        <w:pStyle w:val="ListParagraph"/>
        <w:ind w:left="360"/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0AC8CFCF" w14:textId="438251F3" w:rsidR="00990ECD" w:rsidRDefault="00AD5D74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 w:rsidRPr="00E059D0">
        <w:drawing>
          <wp:anchor distT="0" distB="0" distL="114300" distR="114300" simplePos="0" relativeHeight="252366848" behindDoc="0" locked="0" layoutInCell="1" allowOverlap="1" wp14:anchorId="16D583DA" wp14:editId="33BB99D2">
            <wp:simplePos x="0" y="0"/>
            <wp:positionH relativeFrom="margin">
              <wp:posOffset>5000644</wp:posOffset>
            </wp:positionH>
            <wp:positionV relativeFrom="paragraph">
              <wp:posOffset>178969</wp:posOffset>
            </wp:positionV>
            <wp:extent cx="411480" cy="411480"/>
            <wp:effectExtent l="19050" t="19050" r="26670" b="2667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B7146AD" wp14:editId="3F08E4BB">
                <wp:simplePos x="0" y="0"/>
                <wp:positionH relativeFrom="margin">
                  <wp:posOffset>4853276</wp:posOffset>
                </wp:positionH>
                <wp:positionV relativeFrom="paragraph">
                  <wp:posOffset>175260</wp:posOffset>
                </wp:positionV>
                <wp:extent cx="676656" cy="1001395"/>
                <wp:effectExtent l="0" t="0" r="28575" b="27305"/>
                <wp:wrapNone/>
                <wp:docPr id="593" name="Rectangle: Rounded Corners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762E" w14:textId="7F8A4B9B" w:rsidR="00AD5D74" w:rsidRDefault="00AD5D74" w:rsidP="00AD5D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7146AD" id="Rectangle: Rounded Corners 593" o:spid="_x0000_s1043" style="position:absolute;margin-left:382.15pt;margin-top:13.8pt;width:53.3pt;height:78.8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" fillcolor="red" strokecolor="#823b0b [1605]" strokeweight="1pt">
                <v:stroke joinstyle="miter"/>
                <v:textbox>
                  <w:txbxContent>
                    <w:p w14:paraId="0330762E" w14:textId="7F8A4B9B" w:rsidR="00AD5D74" w:rsidRDefault="00AD5D74" w:rsidP="00AD5D74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4AFD35D" wp14:editId="533BB2CC">
                <wp:simplePos x="0" y="0"/>
                <wp:positionH relativeFrom="margin">
                  <wp:posOffset>1361440</wp:posOffset>
                </wp:positionH>
                <wp:positionV relativeFrom="paragraph">
                  <wp:posOffset>171450</wp:posOffset>
                </wp:positionV>
                <wp:extent cx="3200400" cy="1001395"/>
                <wp:effectExtent l="0" t="0" r="19050" b="27305"/>
                <wp:wrapNone/>
                <wp:docPr id="523" name="Rectangle: Rounded Corners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443A" w14:textId="77777777" w:rsidR="00A200A1" w:rsidRDefault="00A200A1" w:rsidP="00A200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Kaufpreis</w:t>
                            </w:r>
                            <w:proofErr w:type="spellEnd"/>
                            <w:r>
                              <w:t>: 2</w:t>
                            </w:r>
                          </w:p>
                          <w:p w14:paraId="0E753AF1" w14:textId="4ECD561A" w:rsidR="00A200A1" w:rsidRDefault="00A200A1" w:rsidP="00A200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990ECD">
                              <w:t>12</w:t>
                            </w:r>
                            <w:r>
                              <w:t xml:space="preserve"> (Mittel)</w:t>
                            </w:r>
                          </w:p>
                          <w:p w14:paraId="4262E92C" w14:textId="7B3E9CF8" w:rsidR="00A200A1" w:rsidRDefault="00A200A1" w:rsidP="00A200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Verkaufspreis</w:t>
                            </w:r>
                            <w:proofErr w:type="spellEnd"/>
                            <w:r>
                              <w:t>: 0-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FD35D" id="Rectangle: Rounded Corners 523" o:spid="_x0000_s1044" style="position:absolute;margin-left:107.2pt;margin-top:13.5pt;width:252pt;height:78.85pt;z-index:25229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" fillcolor="red" strokecolor="#823b0b [1605]" strokeweight="1pt">
                <v:stroke joinstyle="miter"/>
                <v:textbox>
                  <w:txbxContent>
                    <w:p w14:paraId="3CFB443A" w14:textId="77777777" w:rsidR="00A200A1" w:rsidRDefault="00A200A1" w:rsidP="00A200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Kaufpreis</w:t>
                      </w:r>
                      <w:proofErr w:type="spellEnd"/>
                      <w:r>
                        <w:t>: 2</w:t>
                      </w:r>
                    </w:p>
                    <w:p w14:paraId="0E753AF1" w14:textId="4ECD561A" w:rsidR="00A200A1" w:rsidRDefault="00A200A1" w:rsidP="00A200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 xml:space="preserve">: </w:t>
                      </w:r>
                      <w:r w:rsidR="00990ECD">
                        <w:t>12</w:t>
                      </w:r>
                      <w:r>
                        <w:t xml:space="preserve"> (Mittel)</w:t>
                      </w:r>
                    </w:p>
                    <w:p w14:paraId="4262E92C" w14:textId="7B3E9CF8" w:rsidR="00A200A1" w:rsidRDefault="00A200A1" w:rsidP="00A200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Verkaufspreis</w:t>
                      </w:r>
                      <w:proofErr w:type="spellEnd"/>
                      <w:r>
                        <w:t>: 0-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1085F278" wp14:editId="34472649">
                <wp:simplePos x="0" y="0"/>
                <wp:positionH relativeFrom="column">
                  <wp:posOffset>-635</wp:posOffset>
                </wp:positionH>
                <wp:positionV relativeFrom="paragraph">
                  <wp:posOffset>171229</wp:posOffset>
                </wp:positionV>
                <wp:extent cx="1005840" cy="1005840"/>
                <wp:effectExtent l="0" t="0" r="22860" b="22860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1005840"/>
                          <a:chOff x="0" y="0"/>
                          <a:chExt cx="1005840" cy="1005840"/>
                        </a:xfrm>
                      </wpg:grpSpPr>
                      <wps:wsp>
                        <wps:cNvPr id="525" name="Rectangle: Rounded Corners 525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52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47708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7F556" id="Group 530" o:spid="_x0000_s1026" style="position:absolute;margin-left:-.05pt;margin-top:13.5pt;width:79.2pt;height:79.2pt;z-index:252305408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">
                <v:roundrect id="Rectangle: Rounded Corners 525" o:spid="_x0000_s1027" style="position:absolute;width:10058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" fillcolor="red" strokecolor="#823b0b [1605]" strokeweight="1pt">
                  <v:stroke joinstyle="miter"/>
                </v:roundrect>
                <v:shape id="Picture 529" o:spid="_x0000_s1028" type="#_x0000_t75" style="position:absolute;left:477;top:47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">
                  <v:imagedata r:id="rId64" o:title=""/>
                </v:shape>
              </v:group>
            </w:pict>
          </mc:Fallback>
        </mc:AlternateContent>
      </w:r>
    </w:p>
    <w:p w14:paraId="76171BBD" w14:textId="625EB8C8" w:rsidR="00990ECD" w:rsidRDefault="00AD5D74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 w:rsidRPr="00E059D0">
        <w:drawing>
          <wp:anchor distT="0" distB="0" distL="114300" distR="114300" simplePos="0" relativeHeight="252365824" behindDoc="0" locked="0" layoutInCell="1" allowOverlap="1" wp14:anchorId="6F7A7C38" wp14:editId="289480C2">
            <wp:simplePos x="0" y="0"/>
            <wp:positionH relativeFrom="column">
              <wp:posOffset>4999355</wp:posOffset>
            </wp:positionH>
            <wp:positionV relativeFrom="paragraph">
              <wp:posOffset>327497</wp:posOffset>
            </wp:positionV>
            <wp:extent cx="411480" cy="411480"/>
            <wp:effectExtent l="19050" t="19050" r="26670" b="2667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C2F5D" w14:textId="036E638B" w:rsidR="00990ECD" w:rsidRDefault="00990ECD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16853308" w14:textId="3A12855B" w:rsidR="00990ECD" w:rsidRDefault="00990ECD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10A800CF" w14:textId="7392B53E" w:rsidR="00990ECD" w:rsidRDefault="00AD5D74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369920" behindDoc="0" locked="0" layoutInCell="1" allowOverlap="1" wp14:anchorId="76344F14" wp14:editId="641C5BD4">
            <wp:simplePos x="0" y="0"/>
            <wp:positionH relativeFrom="margin">
              <wp:posOffset>4964713</wp:posOffset>
            </wp:positionH>
            <wp:positionV relativeFrom="paragraph">
              <wp:posOffset>20309</wp:posOffset>
            </wp:positionV>
            <wp:extent cx="411480" cy="41148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0D6BBCB" wp14:editId="2EFBCD8D">
                <wp:simplePos x="0" y="0"/>
                <wp:positionH relativeFrom="page">
                  <wp:posOffset>5772302</wp:posOffset>
                </wp:positionH>
                <wp:positionV relativeFrom="paragraph">
                  <wp:posOffset>15875</wp:posOffset>
                </wp:positionV>
                <wp:extent cx="676656" cy="1001395"/>
                <wp:effectExtent l="0" t="0" r="28575" b="27305"/>
                <wp:wrapNone/>
                <wp:docPr id="594" name="Rectangle: Rounded Corner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solidFill>
                          <a:srgbClr val="A88000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22B0A" w14:textId="350211D9" w:rsidR="00AD5D74" w:rsidRDefault="00AD5D74" w:rsidP="00AD5D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D6BBCB" id="Rectangle: Rounded Corners 594" o:spid="_x0000_s1045" style="position:absolute;margin-left:454.5pt;margin-top:1.25pt;width:53.3pt;height:78.85pt;z-index:25235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" fillcolor="#a88000" strokecolor="#7f5f00 [1607]" strokeweight="1pt">
                <v:stroke joinstyle="miter"/>
                <v:textbox>
                  <w:txbxContent>
                    <w:p w14:paraId="47422B0A" w14:textId="350211D9" w:rsidR="00AD5D74" w:rsidRDefault="00AD5D74" w:rsidP="00AD5D74">
                      <w:pPr>
                        <w:spacing w:after="0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90ECD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E459418" wp14:editId="0D096587">
                <wp:simplePos x="0" y="0"/>
                <wp:positionH relativeFrom="margin">
                  <wp:posOffset>1361440</wp:posOffset>
                </wp:positionH>
                <wp:positionV relativeFrom="paragraph">
                  <wp:posOffset>21590</wp:posOffset>
                </wp:positionV>
                <wp:extent cx="3200400" cy="1001395"/>
                <wp:effectExtent l="0" t="0" r="19050" b="27305"/>
                <wp:wrapNone/>
                <wp:docPr id="531" name="Rectangle: Rounded Corner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solidFill>
                          <a:srgbClr val="A88000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3695A" w14:textId="5C7C8246" w:rsidR="00A200A1" w:rsidRDefault="00A200A1" w:rsidP="00A200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Kaufprei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990ECD">
                              <w:t>1</w:t>
                            </w:r>
                          </w:p>
                          <w:p w14:paraId="230D5BC4" w14:textId="221F1C60" w:rsidR="00A200A1" w:rsidRDefault="00A200A1" w:rsidP="00A200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990ECD">
                              <w:t>10</w:t>
                            </w:r>
                            <w:r>
                              <w:t xml:space="preserve"> (</w:t>
                            </w:r>
                            <w:proofErr w:type="spellStart"/>
                            <w:r w:rsidR="00990ECD">
                              <w:t>Niedri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863F46" w14:textId="322E3F73" w:rsidR="00A200A1" w:rsidRDefault="00A200A1" w:rsidP="00A200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Verkaufspreis</w:t>
                            </w:r>
                            <w:proofErr w:type="spellEnd"/>
                            <w:r>
                              <w:t>: 0-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59418" id="Rectangle: Rounded Corners 531" o:spid="_x0000_s1046" style="position:absolute;margin-left:107.2pt;margin-top:1.7pt;width:252pt;height:78.85pt;z-index:25230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" fillcolor="#a88000" strokecolor="#7f5f00 [1607]" strokeweight="1pt">
                <v:stroke joinstyle="miter"/>
                <v:textbox>
                  <w:txbxContent>
                    <w:p w14:paraId="07A3695A" w14:textId="5C7C8246" w:rsidR="00A200A1" w:rsidRDefault="00A200A1" w:rsidP="00A200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Kaufpreis</w:t>
                      </w:r>
                      <w:proofErr w:type="spellEnd"/>
                      <w:r>
                        <w:t xml:space="preserve">: </w:t>
                      </w:r>
                      <w:r w:rsidR="00990ECD">
                        <w:t>1</w:t>
                      </w:r>
                    </w:p>
                    <w:p w14:paraId="230D5BC4" w14:textId="221F1C60" w:rsidR="00A200A1" w:rsidRDefault="00A200A1" w:rsidP="00A200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 xml:space="preserve">: </w:t>
                      </w:r>
                      <w:r w:rsidR="00990ECD">
                        <w:t>10</w:t>
                      </w:r>
                      <w:r>
                        <w:t xml:space="preserve"> (</w:t>
                      </w:r>
                      <w:proofErr w:type="spellStart"/>
                      <w:r w:rsidR="00990ECD">
                        <w:t>Niedrig</w:t>
                      </w:r>
                      <w:proofErr w:type="spellEnd"/>
                      <w:r>
                        <w:t>)</w:t>
                      </w:r>
                    </w:p>
                    <w:p w14:paraId="52863F46" w14:textId="322E3F73" w:rsidR="00A200A1" w:rsidRDefault="00A200A1" w:rsidP="00A200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Verkaufspreis</w:t>
                      </w:r>
                      <w:proofErr w:type="spellEnd"/>
                      <w:r>
                        <w:t>: 0-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ECD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5E66822B" wp14:editId="3C88B493">
                <wp:simplePos x="0" y="0"/>
                <wp:positionH relativeFrom="column">
                  <wp:posOffset>0</wp:posOffset>
                </wp:positionH>
                <wp:positionV relativeFrom="paragraph">
                  <wp:posOffset>15350</wp:posOffset>
                </wp:positionV>
                <wp:extent cx="1005840" cy="1005840"/>
                <wp:effectExtent l="0" t="0" r="22860" b="2286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1005840"/>
                          <a:chOff x="0" y="0"/>
                          <a:chExt cx="1005840" cy="1005840"/>
                        </a:xfrm>
                      </wpg:grpSpPr>
                      <wps:wsp>
                        <wps:cNvPr id="533" name="Rectangle: Rounded Corners 533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oundRect">
                            <a:avLst/>
                          </a:prstGeom>
                          <a:solidFill>
                            <a:srgbClr val="A88000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5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4" y="31806"/>
                            <a:ext cx="96075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BFFB5" id="Group 538" o:spid="_x0000_s1026" style="position:absolute;margin-left:0;margin-top:1.2pt;width:79.2pt;height:79.2pt;z-index:252312576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">
                <v:roundrect id="Rectangle: Rounded Corners 533" o:spid="_x0000_s1027" style="position:absolute;width:10058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" fillcolor="#a88000" strokecolor="#7f5f00 [1607]" strokeweight="1pt">
                  <v:stroke joinstyle="miter"/>
                </v:roundrect>
                <v:shape id="Picture 535" o:spid="_x0000_s1028" type="#_x0000_t75" style="position:absolute;left:238;top:318;width:9608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">
                  <v:imagedata r:id="rId65" o:title=""/>
                </v:shape>
              </v:group>
            </w:pict>
          </mc:Fallback>
        </mc:AlternateContent>
      </w:r>
    </w:p>
    <w:p w14:paraId="3B785176" w14:textId="0A446B23" w:rsidR="00990ECD" w:rsidRDefault="00AD5D74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Arial" w:eastAsia="Jua" w:hAnsi="Arial" w:cs="Arial"/>
          <w:noProof/>
          <w:sz w:val="28"/>
          <w:szCs w:val="28"/>
          <w:lang w:val="de-DE"/>
        </w:rPr>
        <w:drawing>
          <wp:anchor distT="0" distB="0" distL="114300" distR="114300" simplePos="0" relativeHeight="252368896" behindDoc="0" locked="0" layoutInCell="1" allowOverlap="1" wp14:anchorId="45498309" wp14:editId="63843EA5">
            <wp:simplePos x="0" y="0"/>
            <wp:positionH relativeFrom="column">
              <wp:posOffset>4997490</wp:posOffset>
            </wp:positionH>
            <wp:positionV relativeFrom="paragraph">
              <wp:posOffset>156081</wp:posOffset>
            </wp:positionV>
            <wp:extent cx="411480" cy="41148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D8991" w14:textId="4BE40D06" w:rsidR="00990ECD" w:rsidRDefault="00990ECD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129C0DDC" w14:textId="12591012" w:rsidR="00990ECD" w:rsidRDefault="00990ECD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B1701FB" w14:textId="255061DE" w:rsidR="00990ECD" w:rsidRDefault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color w:val="262626" w:themeColor="text1" w:themeTint="D9"/>
          <w:sz w:val="28"/>
          <w:szCs w:val="28"/>
          <w:lang w:val="de-DE"/>
        </w:rPr>
        <w:br w:type="page"/>
      </w:r>
    </w:p>
    <w:p w14:paraId="1A9C0B4F" w14:textId="74ED018B" w:rsidR="00990ECD" w:rsidRDefault="00AD5D74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2374016" behindDoc="0" locked="0" layoutInCell="1" allowOverlap="1" wp14:anchorId="345F942A" wp14:editId="63643893">
            <wp:simplePos x="0" y="0"/>
            <wp:positionH relativeFrom="column">
              <wp:posOffset>4984750</wp:posOffset>
            </wp:positionH>
            <wp:positionV relativeFrom="paragraph">
              <wp:posOffset>293370</wp:posOffset>
            </wp:positionV>
            <wp:extent cx="431800" cy="431800"/>
            <wp:effectExtent l="0" t="0" r="6350" b="635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1F3291F" wp14:editId="16DB4A2E">
                <wp:simplePos x="0" y="0"/>
                <wp:positionH relativeFrom="margin">
                  <wp:posOffset>4851400</wp:posOffset>
                </wp:positionH>
                <wp:positionV relativeFrom="paragraph">
                  <wp:posOffset>6350</wp:posOffset>
                </wp:positionV>
                <wp:extent cx="676656" cy="1001395"/>
                <wp:effectExtent l="0" t="0" r="28575" b="27305"/>
                <wp:wrapNone/>
                <wp:docPr id="607" name="Rectangle: Rounded Corners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801BB" w14:textId="3FFE159B" w:rsidR="00AD5D74" w:rsidRDefault="00AD5D74" w:rsidP="00AD5D74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F3291F" id="Rectangle: Rounded Corners 607" o:spid="_x0000_s1047" style="position:absolute;margin-left:382pt;margin-top:.5pt;width:53.3pt;height:78.85pt;z-index:25237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16C801BB" w14:textId="3FFE159B" w:rsidR="00AD5D74" w:rsidRDefault="00AD5D74" w:rsidP="00AD5D74">
                      <w:pPr>
                        <w:pStyle w:val="ListParagraph"/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3816">
        <w:rPr>
          <w:noProof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184E91DF" wp14:editId="75B973F7">
                <wp:simplePos x="0" y="0"/>
                <wp:positionH relativeFrom="column">
                  <wp:posOffset>0</wp:posOffset>
                </wp:positionH>
                <wp:positionV relativeFrom="paragraph">
                  <wp:posOffset>7951</wp:posOffset>
                </wp:positionV>
                <wp:extent cx="1005840" cy="1005840"/>
                <wp:effectExtent l="0" t="0" r="22860" b="2286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1005840"/>
                          <a:chOff x="0" y="0"/>
                          <a:chExt cx="1005840" cy="1005840"/>
                        </a:xfrm>
                      </wpg:grpSpPr>
                      <wps:wsp>
                        <wps:cNvPr id="553" name="Rectangle: Rounded Corners 553"/>
                        <wps:cNvSpPr/>
                        <wps:spPr>
                          <a:xfrm>
                            <a:off x="0" y="0"/>
                            <a:ext cx="1005840" cy="10058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7" y="47708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2D1DA" id="Group 556" o:spid="_x0000_s1026" style="position:absolute;margin-left:0;margin-top:.65pt;width:79.2pt;height:79.2pt;z-index:252319744" coordsize="10058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">
                <v:roundrect id="Rectangle: Rounded Corners 553" o:spid="_x0000_s1027" style="position:absolute;width:10058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" fillcolor="#a5a5a5 [3206]" strokecolor="#525252 [1606]" strokeweight="1pt">
                  <v:stroke joinstyle="miter"/>
                </v:roundrect>
                <v:shape id="Picture 555" o:spid="_x0000_s1028" type="#_x0000_t75" style="position:absolute;left:397;top:47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">
                  <v:imagedata r:id="rId66" o:title=""/>
                </v:shape>
              </v:group>
            </w:pict>
          </mc:Fallback>
        </mc:AlternateContent>
      </w:r>
      <w:r w:rsidR="00C23816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6D0B05B" wp14:editId="66A2BFD7">
                <wp:simplePos x="0" y="0"/>
                <wp:positionH relativeFrom="margin">
                  <wp:align>center</wp:align>
                </wp:positionH>
                <wp:positionV relativeFrom="paragraph">
                  <wp:posOffset>11733</wp:posOffset>
                </wp:positionV>
                <wp:extent cx="3200400" cy="1001395"/>
                <wp:effectExtent l="0" t="0" r="19050" b="27305"/>
                <wp:wrapNone/>
                <wp:docPr id="551" name="Rectangle: Rounded Corner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E7E5E" w14:textId="57407642" w:rsidR="0029779A" w:rsidRDefault="0029779A" w:rsidP="00C23816">
                            <w:pPr>
                              <w:spacing w:after="0"/>
                              <w:ind w:left="360" w:hanging="360"/>
                            </w:pPr>
                            <w:r>
                              <w:t>Plowing</w:t>
                            </w:r>
                          </w:p>
                          <w:p w14:paraId="5227E62D" w14:textId="44CA8095" w:rsidR="00C23816" w:rsidRDefault="00C23816" w:rsidP="00C238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9779A">
                              <w:t>20</w:t>
                            </w:r>
                            <w:r>
                              <w:t xml:space="preserve"> (</w:t>
                            </w:r>
                            <w:r w:rsidR="0029779A">
                              <w:t>Hoch</w:t>
                            </w:r>
                            <w:r>
                              <w:t>)</w:t>
                            </w:r>
                          </w:p>
                          <w:p w14:paraId="5FB63984" w14:textId="7CA49739" w:rsidR="00C23816" w:rsidRDefault="00C23816" w:rsidP="00C238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Funktio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B6209">
                              <w:t>Plow and make ri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D0B05B" id="Rectangle: Rounded Corners 551" o:spid="_x0000_s1048" style="position:absolute;margin-left:0;margin-top:.9pt;width:252pt;height:78.85pt;z-index:25231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" fillcolor="#a5a5a5 [3206]" strokecolor="#525252 [1606]" strokeweight="1pt">
                <v:stroke joinstyle="miter"/>
                <v:textbox>
                  <w:txbxContent>
                    <w:p w14:paraId="3DAE7E5E" w14:textId="57407642" w:rsidR="0029779A" w:rsidRDefault="0029779A" w:rsidP="00C23816">
                      <w:pPr>
                        <w:spacing w:after="0"/>
                        <w:ind w:left="360" w:hanging="360"/>
                      </w:pPr>
                      <w:r>
                        <w:t>Plowing</w:t>
                      </w:r>
                    </w:p>
                    <w:p w14:paraId="5227E62D" w14:textId="44CA8095" w:rsidR="00C23816" w:rsidRDefault="00C23816" w:rsidP="00C238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 xml:space="preserve">: </w:t>
                      </w:r>
                      <w:r w:rsidR="0029779A">
                        <w:t>20</w:t>
                      </w:r>
                      <w:r>
                        <w:t xml:space="preserve"> (</w:t>
                      </w:r>
                      <w:r w:rsidR="0029779A">
                        <w:t>Hoch</w:t>
                      </w:r>
                      <w:r>
                        <w:t>)</w:t>
                      </w:r>
                    </w:p>
                    <w:p w14:paraId="5FB63984" w14:textId="7CA49739" w:rsidR="00C23816" w:rsidRDefault="00C23816" w:rsidP="00C238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Funktion</w:t>
                      </w:r>
                      <w:proofErr w:type="spellEnd"/>
                      <w:r>
                        <w:t xml:space="preserve">: </w:t>
                      </w:r>
                      <w:r w:rsidR="002B6209">
                        <w:t>Plow and make rid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801100" w14:textId="09A9ADFD" w:rsidR="00C23816" w:rsidRDefault="00C23816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1331B0F1" w14:textId="60C70007" w:rsidR="00C23816" w:rsidRDefault="00C23816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E74DC2D" w14:textId="63735CFD" w:rsidR="00C23816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387328" behindDoc="0" locked="0" layoutInCell="1" allowOverlap="1" wp14:anchorId="7F63C715" wp14:editId="0CA697B7">
            <wp:simplePos x="0" y="0"/>
            <wp:positionH relativeFrom="column">
              <wp:posOffset>5010150</wp:posOffset>
            </wp:positionH>
            <wp:positionV relativeFrom="paragraph">
              <wp:posOffset>325120</wp:posOffset>
            </wp:positionV>
            <wp:extent cx="347472" cy="347472"/>
            <wp:effectExtent l="0" t="0" r="0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4D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B952798" wp14:editId="6E16FD94">
                <wp:simplePos x="0" y="0"/>
                <wp:positionH relativeFrom="margin">
                  <wp:posOffset>4845050</wp:posOffset>
                </wp:positionH>
                <wp:positionV relativeFrom="paragraph">
                  <wp:posOffset>221615</wp:posOffset>
                </wp:positionV>
                <wp:extent cx="676656" cy="1001395"/>
                <wp:effectExtent l="0" t="0" r="28575" b="27305"/>
                <wp:wrapNone/>
                <wp:docPr id="609" name="Rectangle: Rounded Corner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0620B" w14:textId="77777777" w:rsidR="006C274D" w:rsidRDefault="006C274D" w:rsidP="006C274D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52798" id="Rectangle: Rounded Corners 609" o:spid="_x0000_s1049" style="position:absolute;margin-left:381.5pt;margin-top:17.45pt;width:53.3pt;height:78.85pt;z-index:25237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" fillcolor="#a5a5a5 [3206]" strokecolor="#525252 [1606]" strokeweight="1pt">
                <v:stroke joinstyle="miter"/>
                <v:textbox>
                  <w:txbxContent>
                    <w:p w14:paraId="4FB0620B" w14:textId="77777777" w:rsidR="006C274D" w:rsidRDefault="006C274D" w:rsidP="006C274D">
                      <w:pPr>
                        <w:pStyle w:val="ListParagraph"/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79A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8EB1BAC" wp14:editId="030AF627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1005840" cy="1005840"/>
                <wp:effectExtent l="0" t="0" r="22860" b="22860"/>
                <wp:wrapNone/>
                <wp:docPr id="563" name="Rectangle: Rounded Corners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F176C" id="Rectangle: Rounded Corners 563" o:spid="_x0000_s1026" style="position:absolute;margin-left:0;margin-top:17.55pt;width:79.2pt;height:79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" fillcolor="#a5a5a5 [3206]" strokecolor="#525252 [1606]" strokeweight="1pt">
                <v:stroke joinstyle="miter"/>
              </v:roundrect>
            </w:pict>
          </mc:Fallback>
        </mc:AlternateContent>
      </w:r>
      <w:r w:rsidR="0029779A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80CD147" wp14:editId="5691F27C">
                <wp:simplePos x="0" y="0"/>
                <wp:positionH relativeFrom="margin">
                  <wp:posOffset>1362075</wp:posOffset>
                </wp:positionH>
                <wp:positionV relativeFrom="paragraph">
                  <wp:posOffset>220980</wp:posOffset>
                </wp:positionV>
                <wp:extent cx="3200400" cy="1001395"/>
                <wp:effectExtent l="0" t="0" r="19050" b="27305"/>
                <wp:wrapNone/>
                <wp:docPr id="561" name="Rectangle: Rounded Corner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594EC" w14:textId="4EFA26FE" w:rsidR="0029779A" w:rsidRDefault="0029779A" w:rsidP="00941418">
                            <w:pPr>
                              <w:spacing w:after="0"/>
                              <w:ind w:left="360" w:hanging="360"/>
                            </w:pPr>
                            <w:r>
                              <w:t>Weeding</w:t>
                            </w:r>
                          </w:p>
                          <w:p w14:paraId="53642D78" w14:textId="0C44D41F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9779A">
                              <w:t>15</w:t>
                            </w:r>
                            <w:r>
                              <w:t xml:space="preserve"> (</w:t>
                            </w:r>
                            <w:r w:rsidR="0029779A">
                              <w:t>Mittel</w:t>
                            </w:r>
                            <w:r>
                              <w:t>)</w:t>
                            </w:r>
                          </w:p>
                          <w:p w14:paraId="45313C4B" w14:textId="1F5A5D66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Funktio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B6209">
                              <w:t>Weeding w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0CD147" id="Rectangle: Rounded Corners 561" o:spid="_x0000_s1050" style="position:absolute;margin-left:107.25pt;margin-top:17.4pt;width:252pt;height:78.85pt;z-index:25232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5F0594EC" w14:textId="4EFA26FE" w:rsidR="0029779A" w:rsidRDefault="0029779A" w:rsidP="00941418">
                      <w:pPr>
                        <w:spacing w:after="0"/>
                        <w:ind w:left="360" w:hanging="360"/>
                      </w:pPr>
                      <w:r>
                        <w:t>Weeding</w:t>
                      </w:r>
                    </w:p>
                    <w:p w14:paraId="53642D78" w14:textId="0C44D41F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 xml:space="preserve">: </w:t>
                      </w:r>
                      <w:r w:rsidR="0029779A">
                        <w:t>15</w:t>
                      </w:r>
                      <w:r>
                        <w:t xml:space="preserve"> (</w:t>
                      </w:r>
                      <w:r w:rsidR="0029779A">
                        <w:t>Mittel</w:t>
                      </w:r>
                      <w:r>
                        <w:t>)</w:t>
                      </w:r>
                    </w:p>
                    <w:p w14:paraId="45313C4B" w14:textId="1F5A5D66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Funktion</w:t>
                      </w:r>
                      <w:proofErr w:type="spellEnd"/>
                      <w:r>
                        <w:t xml:space="preserve">: </w:t>
                      </w:r>
                      <w:r w:rsidR="002B6209">
                        <w:t>Weeding wee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79A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338176" behindDoc="0" locked="0" layoutInCell="1" allowOverlap="1" wp14:anchorId="1D0D8BD9" wp14:editId="3810615B">
            <wp:simplePos x="0" y="0"/>
            <wp:positionH relativeFrom="column">
              <wp:posOffset>53340</wp:posOffset>
            </wp:positionH>
            <wp:positionV relativeFrom="paragraph">
              <wp:posOffset>283845</wp:posOffset>
            </wp:positionV>
            <wp:extent cx="914400" cy="914400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56924" w14:textId="39BB390F" w:rsidR="00C23816" w:rsidRDefault="00A35CC3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C9A2EC5" wp14:editId="6773B686">
                <wp:simplePos x="0" y="0"/>
                <wp:positionH relativeFrom="column">
                  <wp:posOffset>5157470</wp:posOffset>
                </wp:positionH>
                <wp:positionV relativeFrom="paragraph">
                  <wp:posOffset>348615</wp:posOffset>
                </wp:positionV>
                <wp:extent cx="49427" cy="45719"/>
                <wp:effectExtent l="19050" t="0" r="46355" b="31115"/>
                <wp:wrapNone/>
                <wp:docPr id="630" name="Isosceles Tri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4E9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30" o:spid="_x0000_s1026" type="#_x0000_t5" style="position:absolute;margin-left:406.1pt;margin-top:27.45pt;width:3.9pt;height:3.6pt;flip:y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" fillcolor="#a5a5a5 [3206]" strokecolor="#525252 [1606]" strokeweight="1pt"/>
            </w:pict>
          </mc:Fallback>
        </mc:AlternateContent>
      </w:r>
    </w:p>
    <w:p w14:paraId="19561862" w14:textId="56040E7F" w:rsidR="00941418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386304" behindDoc="0" locked="0" layoutInCell="1" allowOverlap="1" wp14:anchorId="13C1325F" wp14:editId="5D2E240B">
            <wp:simplePos x="0" y="0"/>
            <wp:positionH relativeFrom="column">
              <wp:posOffset>5018405</wp:posOffset>
            </wp:positionH>
            <wp:positionV relativeFrom="paragraph">
              <wp:posOffset>62865</wp:posOffset>
            </wp:positionV>
            <wp:extent cx="350520" cy="350520"/>
            <wp:effectExtent l="0" t="0" r="0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726A" w14:textId="1F7D0B93" w:rsidR="00941418" w:rsidRDefault="00941418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879AA5E" w14:textId="097FE896" w:rsidR="00941418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390400" behindDoc="0" locked="0" layoutInCell="1" allowOverlap="1" wp14:anchorId="4B1B25CD" wp14:editId="4E29B361">
            <wp:simplePos x="0" y="0"/>
            <wp:positionH relativeFrom="column">
              <wp:posOffset>5010150</wp:posOffset>
            </wp:positionH>
            <wp:positionV relativeFrom="paragraph">
              <wp:posOffset>182245</wp:posOffset>
            </wp:positionV>
            <wp:extent cx="347472" cy="347472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4D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D8FF994" wp14:editId="30D373F8">
                <wp:simplePos x="0" y="0"/>
                <wp:positionH relativeFrom="margin">
                  <wp:posOffset>4838700</wp:posOffset>
                </wp:positionH>
                <wp:positionV relativeFrom="paragraph">
                  <wp:posOffset>67945</wp:posOffset>
                </wp:positionV>
                <wp:extent cx="676656" cy="1001395"/>
                <wp:effectExtent l="0" t="0" r="28575" b="27305"/>
                <wp:wrapNone/>
                <wp:docPr id="610" name="Rectangle: Rounded Corner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8138" w14:textId="77777777" w:rsidR="006C274D" w:rsidRDefault="006C274D" w:rsidP="006C274D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8FF994" id="Rectangle: Rounded Corners 610" o:spid="_x0000_s1051" style="position:absolute;margin-left:381pt;margin-top:5.35pt;width:53.3pt;height:78.85pt;z-index:25237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42D78138" w14:textId="77777777" w:rsidR="006C274D" w:rsidRDefault="006C274D" w:rsidP="006C274D">
                      <w:pPr>
                        <w:pStyle w:val="ListParagraph"/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79A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688810E" wp14:editId="3B14C1DE">
                <wp:simplePos x="0" y="0"/>
                <wp:positionH relativeFrom="margin">
                  <wp:posOffset>1362075</wp:posOffset>
                </wp:positionH>
                <wp:positionV relativeFrom="paragraph">
                  <wp:posOffset>55880</wp:posOffset>
                </wp:positionV>
                <wp:extent cx="3200400" cy="1001395"/>
                <wp:effectExtent l="0" t="0" r="19050" b="27305"/>
                <wp:wrapNone/>
                <wp:docPr id="565" name="Rectangle: Rounded Corner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C85F" w14:textId="02CF6107" w:rsidR="0029779A" w:rsidRDefault="0029779A" w:rsidP="00941418">
                            <w:pPr>
                              <w:spacing w:after="0"/>
                              <w:ind w:left="360" w:hanging="360"/>
                            </w:pPr>
                            <w:r>
                              <w:t>Harvesting</w:t>
                            </w:r>
                          </w:p>
                          <w:p w14:paraId="2216E4F8" w14:textId="7EFD68D5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B6209">
                              <w:t>15</w:t>
                            </w:r>
                            <w:r>
                              <w:t xml:space="preserve"> (</w:t>
                            </w:r>
                            <w:r w:rsidR="002B6209">
                              <w:t>Mittel</w:t>
                            </w:r>
                            <w:r>
                              <w:t>)</w:t>
                            </w:r>
                          </w:p>
                          <w:p w14:paraId="635ABC82" w14:textId="440EBA72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Funktio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B6209">
                              <w:t>Harvest and sell c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8810E" id="Rectangle: Rounded Corners 565" o:spid="_x0000_s1052" style="position:absolute;margin-left:107.25pt;margin-top:4.4pt;width:252pt;height:78.85pt;z-index:25232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6DB6C85F" w14:textId="02CF6107" w:rsidR="0029779A" w:rsidRDefault="0029779A" w:rsidP="00941418">
                      <w:pPr>
                        <w:spacing w:after="0"/>
                        <w:ind w:left="360" w:hanging="360"/>
                      </w:pPr>
                      <w:r>
                        <w:t>Harvesting</w:t>
                      </w:r>
                    </w:p>
                    <w:p w14:paraId="2216E4F8" w14:textId="7EFD68D5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 xml:space="preserve">: </w:t>
                      </w:r>
                      <w:r w:rsidR="002B6209">
                        <w:t>15</w:t>
                      </w:r>
                      <w:r>
                        <w:t xml:space="preserve"> (</w:t>
                      </w:r>
                      <w:r w:rsidR="002B6209">
                        <w:t>Mittel</w:t>
                      </w:r>
                      <w:r>
                        <w:t>)</w:t>
                      </w:r>
                    </w:p>
                    <w:p w14:paraId="635ABC82" w14:textId="440EBA72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Funktion</w:t>
                      </w:r>
                      <w:proofErr w:type="spellEnd"/>
                      <w:r>
                        <w:t xml:space="preserve">: </w:t>
                      </w:r>
                      <w:r w:rsidR="002B6209">
                        <w:t>Harvest and sell cro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79A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FB17BD5" wp14:editId="265E342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1005840" cy="1005840"/>
                <wp:effectExtent l="0" t="0" r="22860" b="22860"/>
                <wp:wrapNone/>
                <wp:docPr id="567" name="Rectangle: Rounded Corner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DEF68" id="Rectangle: Rounded Corners 567" o:spid="_x0000_s1026" style="position:absolute;margin-left:0;margin-top:4.6pt;width:79.2pt;height:79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" fillcolor="#a5a5a5 [3206]" strokecolor="#525252 [1606]" strokeweight="1pt">
                <v:stroke joinstyle="miter"/>
              </v:roundrect>
            </w:pict>
          </mc:Fallback>
        </mc:AlternateContent>
      </w:r>
      <w:r w:rsidR="0029779A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340224" behindDoc="0" locked="0" layoutInCell="1" allowOverlap="1" wp14:anchorId="73916087" wp14:editId="070348C2">
            <wp:simplePos x="0" y="0"/>
            <wp:positionH relativeFrom="column">
              <wp:posOffset>47625</wp:posOffset>
            </wp:positionH>
            <wp:positionV relativeFrom="paragraph">
              <wp:posOffset>107315</wp:posOffset>
            </wp:positionV>
            <wp:extent cx="914400" cy="914400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5B596" w14:textId="3A2ADE3A" w:rsidR="00941418" w:rsidRDefault="00A35CC3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437A512" wp14:editId="240B01BC">
                <wp:simplePos x="0" y="0"/>
                <wp:positionH relativeFrom="column">
                  <wp:posOffset>5156153</wp:posOffset>
                </wp:positionH>
                <wp:positionV relativeFrom="paragraph">
                  <wp:posOffset>196032</wp:posOffset>
                </wp:positionV>
                <wp:extent cx="49427" cy="45719"/>
                <wp:effectExtent l="19050" t="0" r="46355" b="31115"/>
                <wp:wrapNone/>
                <wp:docPr id="631" name="Isosceles Tri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EE2CA" id="Isosceles Triangle 631" o:spid="_x0000_s1026" type="#_x0000_t5" style="position:absolute;margin-left:406pt;margin-top:15.45pt;width:3.9pt;height:3.6pt;flip:y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" fillcolor="#a5a5a5 [3206]" strokecolor="#525252 [1606]" strokeweight="1pt"/>
            </w:pict>
          </mc:Fallback>
        </mc:AlternateContent>
      </w:r>
      <w:r w:rsidR="00C70105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w:drawing>
          <wp:inline distT="0" distB="0" distL="0" distR="0" wp14:anchorId="1B1472A5" wp14:editId="554E592B">
            <wp:extent cx="304800" cy="304800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105">
        <w:rPr>
          <w:noProof/>
        </w:rPr>
        <w:drawing>
          <wp:anchor distT="0" distB="0" distL="114300" distR="114300" simplePos="0" relativeHeight="252389376" behindDoc="0" locked="0" layoutInCell="1" allowOverlap="1" wp14:anchorId="5FE23952" wp14:editId="39BFB896">
            <wp:simplePos x="0" y="0"/>
            <wp:positionH relativeFrom="column">
              <wp:posOffset>5010150</wp:posOffset>
            </wp:positionH>
            <wp:positionV relativeFrom="paragraph">
              <wp:posOffset>273685</wp:posOffset>
            </wp:positionV>
            <wp:extent cx="350520" cy="350520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5570D" w14:textId="56CB9342" w:rsidR="00941418" w:rsidRDefault="00941418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4BC4FEAD" w14:textId="46AF86D2" w:rsidR="00941418" w:rsidRDefault="006C274D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EC82520" wp14:editId="0B1936E6">
                <wp:simplePos x="0" y="0"/>
                <wp:positionH relativeFrom="margin">
                  <wp:posOffset>4838700</wp:posOffset>
                </wp:positionH>
                <wp:positionV relativeFrom="paragraph">
                  <wp:posOffset>232410</wp:posOffset>
                </wp:positionV>
                <wp:extent cx="676656" cy="1001395"/>
                <wp:effectExtent l="0" t="0" r="28575" b="2730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1777F" w14:textId="1036646C" w:rsidR="006C274D" w:rsidRDefault="006C274D" w:rsidP="006C27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82520" id="Rectangle: Rounded Corners 611" o:spid="_x0000_s1053" style="position:absolute;margin-left:381pt;margin-top:18.3pt;width:53.3pt;height:78.85pt;z-index:25238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" fillcolor="#5b9bd5 [3208]" strokecolor="#1f4d78 [1608]" strokeweight="1pt">
                <v:stroke joinstyle="miter"/>
                <v:textbox>
                  <w:txbxContent>
                    <w:p w14:paraId="5CD1777F" w14:textId="1036646C" w:rsidR="006C274D" w:rsidRDefault="006C274D" w:rsidP="006C274D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79A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339200" behindDoc="0" locked="0" layoutInCell="1" allowOverlap="1" wp14:anchorId="39195534" wp14:editId="615BD850">
            <wp:simplePos x="0" y="0"/>
            <wp:positionH relativeFrom="column">
              <wp:posOffset>38100</wp:posOffset>
            </wp:positionH>
            <wp:positionV relativeFrom="paragraph">
              <wp:posOffset>267970</wp:posOffset>
            </wp:positionV>
            <wp:extent cx="914400" cy="914400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9A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569D638" wp14:editId="1B866F33">
                <wp:simplePos x="0" y="0"/>
                <wp:positionH relativeFrom="margin">
                  <wp:posOffset>1360805</wp:posOffset>
                </wp:positionH>
                <wp:positionV relativeFrom="paragraph">
                  <wp:posOffset>229870</wp:posOffset>
                </wp:positionV>
                <wp:extent cx="3200400" cy="1001395"/>
                <wp:effectExtent l="0" t="0" r="19050" b="27305"/>
                <wp:wrapNone/>
                <wp:docPr id="557" name="Rectangle: Rounded Corners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0017" w14:textId="3D24AE79" w:rsidR="0029779A" w:rsidRDefault="0029779A" w:rsidP="00941418">
                            <w:pPr>
                              <w:spacing w:after="0"/>
                              <w:ind w:left="360" w:hanging="360"/>
                            </w:pPr>
                            <w:r>
                              <w:t>Watering</w:t>
                            </w:r>
                          </w:p>
                          <w:p w14:paraId="7074507A" w14:textId="7DBC707A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B6209">
                              <w:t>5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Niedri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404A5D" w14:textId="2AD14A9E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Funktio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B6209">
                              <w:t>Water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69D638" id="Rectangle: Rounded Corners 557" o:spid="_x0000_s1054" style="position:absolute;margin-left:107.15pt;margin-top:18.1pt;width:252pt;height:78.85pt;z-index:25232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" fillcolor="#5b9bd5 [3208]" strokecolor="#1f4d78 [1608]" strokeweight="1pt">
                <v:stroke joinstyle="miter"/>
                <v:textbox>
                  <w:txbxContent>
                    <w:p w14:paraId="68CA0017" w14:textId="3D24AE79" w:rsidR="0029779A" w:rsidRDefault="0029779A" w:rsidP="00941418">
                      <w:pPr>
                        <w:spacing w:after="0"/>
                        <w:ind w:left="360" w:hanging="360"/>
                      </w:pPr>
                      <w:r>
                        <w:t>Watering</w:t>
                      </w:r>
                    </w:p>
                    <w:p w14:paraId="7074507A" w14:textId="7DBC707A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 xml:space="preserve">: </w:t>
                      </w:r>
                      <w:r w:rsidR="002B6209">
                        <w:t>5</w:t>
                      </w:r>
                      <w:r>
                        <w:t xml:space="preserve"> (</w:t>
                      </w:r>
                      <w:proofErr w:type="spellStart"/>
                      <w:r>
                        <w:t>Niedrig</w:t>
                      </w:r>
                      <w:proofErr w:type="spellEnd"/>
                      <w:r>
                        <w:t>)</w:t>
                      </w:r>
                    </w:p>
                    <w:p w14:paraId="39404A5D" w14:textId="2AD14A9E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Funktion</w:t>
                      </w:r>
                      <w:proofErr w:type="spellEnd"/>
                      <w:r>
                        <w:t xml:space="preserve">: </w:t>
                      </w:r>
                      <w:r w:rsidR="002B6209">
                        <w:t>Water so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779A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99BF309" wp14:editId="0F64ADDB">
                <wp:simplePos x="0" y="0"/>
                <wp:positionH relativeFrom="column">
                  <wp:posOffset>-788</wp:posOffset>
                </wp:positionH>
                <wp:positionV relativeFrom="paragraph">
                  <wp:posOffset>226162</wp:posOffset>
                </wp:positionV>
                <wp:extent cx="1005840" cy="1005840"/>
                <wp:effectExtent l="0" t="0" r="22860" b="22860"/>
                <wp:wrapNone/>
                <wp:docPr id="559" name="Rectangle: Rounded Corners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08A6C" id="Rectangle: Rounded Corners 559" o:spid="_x0000_s1026" style="position:absolute;margin-left:-.05pt;margin-top:17.8pt;width:79.2pt;height:79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" fillcolor="#5b9bd5 [3208]" strokecolor="#1f4d78 [1608]" strokeweight="1pt">
                <v:stroke joinstyle="miter"/>
              </v:roundrect>
            </w:pict>
          </mc:Fallback>
        </mc:AlternateContent>
      </w:r>
    </w:p>
    <w:p w14:paraId="29FD8029" w14:textId="025FE908" w:rsidR="00941418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392448" behindDoc="0" locked="0" layoutInCell="1" allowOverlap="1" wp14:anchorId="1A39F8ED" wp14:editId="246E521F">
            <wp:simplePos x="0" y="0"/>
            <wp:positionH relativeFrom="column">
              <wp:posOffset>5006975</wp:posOffset>
            </wp:positionH>
            <wp:positionV relativeFrom="paragraph">
              <wp:posOffset>5715</wp:posOffset>
            </wp:positionV>
            <wp:extent cx="350520" cy="350520"/>
            <wp:effectExtent l="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9020" w14:textId="01FA2F03" w:rsidR="00941418" w:rsidRDefault="00A35CC3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595D513" wp14:editId="37514581">
                <wp:simplePos x="0" y="0"/>
                <wp:positionH relativeFrom="column">
                  <wp:posOffset>5155319</wp:posOffset>
                </wp:positionH>
                <wp:positionV relativeFrom="paragraph">
                  <wp:posOffset>6486</wp:posOffset>
                </wp:positionV>
                <wp:extent cx="49427" cy="45719"/>
                <wp:effectExtent l="19050" t="0" r="46355" b="31115"/>
                <wp:wrapNone/>
                <wp:docPr id="632" name="Isosceles Tri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FA442" id="Isosceles Triangle 632" o:spid="_x0000_s1026" type="#_x0000_t5" style="position:absolute;margin-left:405.95pt;margin-top:.5pt;width:3.9pt;height:3.6pt;flip:y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" fillcolor="#5b9bd5 [3208]" strokecolor="#1f4d78 [1608]" strokeweight="1pt"/>
            </w:pict>
          </mc:Fallback>
        </mc:AlternateContent>
      </w:r>
      <w:r w:rsidR="00C70105" w:rsidRPr="00C70105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397568" behindDoc="0" locked="0" layoutInCell="1" allowOverlap="1" wp14:anchorId="7631EF8F" wp14:editId="43E44253">
            <wp:simplePos x="0" y="0"/>
            <wp:positionH relativeFrom="column">
              <wp:posOffset>5010150</wp:posOffset>
            </wp:positionH>
            <wp:positionV relativeFrom="paragraph">
              <wp:posOffset>71755</wp:posOffset>
            </wp:positionV>
            <wp:extent cx="347472" cy="347472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2237" w14:textId="4676298A" w:rsidR="00941418" w:rsidRDefault="00941418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3D00C7D9" w14:textId="0A0A618D" w:rsidR="00941418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394496" behindDoc="0" locked="0" layoutInCell="1" allowOverlap="1" wp14:anchorId="47C2734E" wp14:editId="26D1498A">
            <wp:simplePos x="0" y="0"/>
            <wp:positionH relativeFrom="column">
              <wp:posOffset>5006975</wp:posOffset>
            </wp:positionH>
            <wp:positionV relativeFrom="paragraph">
              <wp:posOffset>114935</wp:posOffset>
            </wp:positionV>
            <wp:extent cx="350520" cy="350520"/>
            <wp:effectExtent l="0" t="0" r="0" b="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4D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1BC4201" wp14:editId="45FEEF60">
                <wp:simplePos x="0" y="0"/>
                <wp:positionH relativeFrom="margin">
                  <wp:posOffset>4838700</wp:posOffset>
                </wp:positionH>
                <wp:positionV relativeFrom="paragraph">
                  <wp:posOffset>15240</wp:posOffset>
                </wp:positionV>
                <wp:extent cx="676656" cy="1001395"/>
                <wp:effectExtent l="0" t="0" r="28575" b="27305"/>
                <wp:wrapNone/>
                <wp:docPr id="612" name="Rectangle: Rounded Corner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A7FD" w14:textId="729DA367" w:rsidR="006C274D" w:rsidRDefault="006C274D" w:rsidP="006C27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BC4201" id="Rectangle: Rounded Corners 612" o:spid="_x0000_s1055" style="position:absolute;margin-left:381pt;margin-top:1.2pt;width:53.3pt;height:78.85pt;z-index:25238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" fillcolor="#70ad47 [3209]" strokecolor="#375623 [1609]" strokeweight="1pt">
                <v:stroke joinstyle="miter"/>
                <v:textbox>
                  <w:txbxContent>
                    <w:p w14:paraId="73EAA7FD" w14:textId="729DA367" w:rsidR="006C274D" w:rsidRDefault="006C274D" w:rsidP="006C274D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418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341248" behindDoc="0" locked="0" layoutInCell="1" allowOverlap="1" wp14:anchorId="1522FABE" wp14:editId="60321136">
            <wp:simplePos x="0" y="0"/>
            <wp:positionH relativeFrom="margin">
              <wp:posOffset>94615</wp:posOffset>
            </wp:positionH>
            <wp:positionV relativeFrom="paragraph">
              <wp:posOffset>101270</wp:posOffset>
            </wp:positionV>
            <wp:extent cx="833933" cy="833933"/>
            <wp:effectExtent l="0" t="0" r="4445" b="4445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3" cy="8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1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B3F90FA" wp14:editId="7BCB2E90">
                <wp:simplePos x="0" y="0"/>
                <wp:positionH relativeFrom="column">
                  <wp:posOffset>0</wp:posOffset>
                </wp:positionH>
                <wp:positionV relativeFrom="paragraph">
                  <wp:posOffset>16068</wp:posOffset>
                </wp:positionV>
                <wp:extent cx="1005840" cy="1005840"/>
                <wp:effectExtent l="0" t="0" r="22860" b="22860"/>
                <wp:wrapNone/>
                <wp:docPr id="575" name="Rectangle: Rounded Corners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FF2C9" id="Rectangle: Rounded Corners 575" o:spid="_x0000_s1026" style="position:absolute;margin-left:0;margin-top:1.25pt;width:79.2pt;height:79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" fillcolor="#70ad47 [3209]" strokecolor="#375623 [1609]" strokeweight="1pt">
                <v:stroke joinstyle="miter"/>
              </v:roundrect>
            </w:pict>
          </mc:Fallback>
        </mc:AlternateContent>
      </w:r>
      <w:r w:rsidR="00941418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D4EF9" wp14:editId="3CC6445F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3200400" cy="1001395"/>
                <wp:effectExtent l="0" t="0" r="19050" b="27305"/>
                <wp:wrapNone/>
                <wp:docPr id="573" name="Rectangle: Rounded Corner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62236" w14:textId="24A8CC40" w:rsidR="0029779A" w:rsidRPr="006C274D" w:rsidRDefault="0029779A" w:rsidP="00941418">
                            <w:pPr>
                              <w:spacing w:after="0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6C274D">
                              <w:rPr>
                                <w:b/>
                                <w:bCs/>
                              </w:rPr>
                              <w:t>Fertilizing</w:t>
                            </w:r>
                          </w:p>
                          <w:p w14:paraId="664AEC28" w14:textId="5DB0BD1F" w:rsidR="00941418" w:rsidRPr="006C274D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C274D">
                              <w:rPr>
                                <w:b/>
                                <w:bCs/>
                              </w:rPr>
                              <w:t>Energieverbrauch</w:t>
                            </w:r>
                            <w:proofErr w:type="spellEnd"/>
                            <w:r w:rsidRPr="006C274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C757F" w:rsidRPr="006C274D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C274D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6C274D">
                              <w:rPr>
                                <w:b/>
                                <w:bCs/>
                              </w:rPr>
                              <w:t>Niedrig</w:t>
                            </w:r>
                            <w:proofErr w:type="spellEnd"/>
                            <w:r w:rsidRPr="006C274D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352A9F3" w14:textId="61E355EB" w:rsidR="00941418" w:rsidRPr="006C274D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C274D">
                              <w:rPr>
                                <w:b/>
                                <w:bCs/>
                              </w:rPr>
                              <w:t>Funktion</w:t>
                            </w:r>
                            <w:proofErr w:type="spellEnd"/>
                            <w:r w:rsidRPr="006C274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C757F" w:rsidRPr="006C274D">
                              <w:rPr>
                                <w:b/>
                                <w:bCs/>
                              </w:rPr>
                              <w:t>Helps crops grow</w:t>
                            </w:r>
                          </w:p>
                          <w:p w14:paraId="69640457" w14:textId="09094773" w:rsidR="00DC757F" w:rsidRPr="006C274D" w:rsidRDefault="00DC757F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C274D">
                              <w:rPr>
                                <w:b/>
                                <w:bCs/>
                              </w:rPr>
                              <w:t>Kaufpreis</w:t>
                            </w:r>
                            <w:proofErr w:type="spellEnd"/>
                            <w:r w:rsidRPr="006C274D">
                              <w:rPr>
                                <w:b/>
                                <w:bCs/>
                              </w:rPr>
                              <w:t>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4D4EF9" id="Rectangle: Rounded Corners 573" o:spid="_x0000_s1056" style="position:absolute;margin-left:0;margin-top:.35pt;width:252pt;height:78.85pt;z-index:25233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43462236" w14:textId="24A8CC40" w:rsidR="0029779A" w:rsidRPr="006C274D" w:rsidRDefault="0029779A" w:rsidP="00941418">
                      <w:pPr>
                        <w:spacing w:after="0"/>
                        <w:ind w:left="360" w:hanging="360"/>
                        <w:rPr>
                          <w:b/>
                          <w:bCs/>
                        </w:rPr>
                      </w:pPr>
                      <w:r w:rsidRPr="006C274D">
                        <w:rPr>
                          <w:b/>
                          <w:bCs/>
                        </w:rPr>
                        <w:t>Fertilizing</w:t>
                      </w:r>
                    </w:p>
                    <w:p w14:paraId="664AEC28" w14:textId="5DB0BD1F" w:rsidR="00941418" w:rsidRPr="006C274D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6C274D">
                        <w:rPr>
                          <w:b/>
                          <w:bCs/>
                        </w:rPr>
                        <w:t>Energieverbrauch</w:t>
                      </w:r>
                      <w:proofErr w:type="spellEnd"/>
                      <w:r w:rsidRPr="006C274D">
                        <w:rPr>
                          <w:b/>
                          <w:bCs/>
                        </w:rPr>
                        <w:t xml:space="preserve">: </w:t>
                      </w:r>
                      <w:r w:rsidR="00DC757F" w:rsidRPr="006C274D">
                        <w:rPr>
                          <w:b/>
                          <w:bCs/>
                        </w:rPr>
                        <w:t>5</w:t>
                      </w:r>
                      <w:r w:rsidRPr="006C274D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Pr="006C274D">
                        <w:rPr>
                          <w:b/>
                          <w:bCs/>
                        </w:rPr>
                        <w:t>Niedrig</w:t>
                      </w:r>
                      <w:proofErr w:type="spellEnd"/>
                      <w:r w:rsidRPr="006C274D">
                        <w:rPr>
                          <w:b/>
                          <w:bCs/>
                        </w:rPr>
                        <w:t>)</w:t>
                      </w:r>
                    </w:p>
                    <w:p w14:paraId="6352A9F3" w14:textId="61E355EB" w:rsidR="00941418" w:rsidRPr="006C274D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6C274D">
                        <w:rPr>
                          <w:b/>
                          <w:bCs/>
                        </w:rPr>
                        <w:t>Funktion</w:t>
                      </w:r>
                      <w:proofErr w:type="spellEnd"/>
                      <w:r w:rsidRPr="006C274D">
                        <w:rPr>
                          <w:b/>
                          <w:bCs/>
                        </w:rPr>
                        <w:t xml:space="preserve">: </w:t>
                      </w:r>
                      <w:r w:rsidR="00DC757F" w:rsidRPr="006C274D">
                        <w:rPr>
                          <w:b/>
                          <w:bCs/>
                        </w:rPr>
                        <w:t>Helps crops grow</w:t>
                      </w:r>
                    </w:p>
                    <w:p w14:paraId="69640457" w14:textId="09094773" w:rsidR="00DC757F" w:rsidRPr="006C274D" w:rsidRDefault="00DC757F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6C274D">
                        <w:rPr>
                          <w:b/>
                          <w:bCs/>
                        </w:rPr>
                        <w:t>Kaufpreis</w:t>
                      </w:r>
                      <w:proofErr w:type="spellEnd"/>
                      <w:r w:rsidRPr="006C274D">
                        <w:rPr>
                          <w:b/>
                          <w:bCs/>
                        </w:rPr>
                        <w:t>: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C7180F" w14:textId="6AA84AE9" w:rsidR="00941418" w:rsidRDefault="00A35CC3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66B53D1" wp14:editId="1D39C64F">
                <wp:simplePos x="0" y="0"/>
                <wp:positionH relativeFrom="column">
                  <wp:posOffset>5155319</wp:posOffset>
                </wp:positionH>
                <wp:positionV relativeFrom="paragraph">
                  <wp:posOffset>122408</wp:posOffset>
                </wp:positionV>
                <wp:extent cx="49427" cy="45719"/>
                <wp:effectExtent l="19050" t="0" r="46355" b="31115"/>
                <wp:wrapNone/>
                <wp:docPr id="633" name="Isosceles Tri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FE85" id="Isosceles Triangle 633" o:spid="_x0000_s1026" type="#_x0000_t5" style="position:absolute;margin-left:405.95pt;margin-top:9.65pt;width:3.9pt;height:3.6pt;flip:y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" fillcolor="#70ad47 [3209]" strokecolor="#375623 [1609]" strokeweight="1pt"/>
            </w:pict>
          </mc:Fallback>
        </mc:AlternateContent>
      </w:r>
      <w:r w:rsidR="0071031F" w:rsidRPr="0071031F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00640" behindDoc="0" locked="0" layoutInCell="1" allowOverlap="1" wp14:anchorId="4CD59757" wp14:editId="4C79775A">
            <wp:simplePos x="0" y="0"/>
            <wp:positionH relativeFrom="column">
              <wp:posOffset>5006975</wp:posOffset>
            </wp:positionH>
            <wp:positionV relativeFrom="paragraph">
              <wp:posOffset>206375</wp:posOffset>
            </wp:positionV>
            <wp:extent cx="347472" cy="347472"/>
            <wp:effectExtent l="0" t="0" r="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C1C9" w14:textId="777A1C62" w:rsidR="00941418" w:rsidRDefault="00941418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0377FCB4" w14:textId="07E72963" w:rsidR="00941418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396544" behindDoc="0" locked="0" layoutInCell="1" allowOverlap="1" wp14:anchorId="3694B453" wp14:editId="6AE48971">
            <wp:simplePos x="0" y="0"/>
            <wp:positionH relativeFrom="column">
              <wp:posOffset>5003800</wp:posOffset>
            </wp:positionH>
            <wp:positionV relativeFrom="paragraph">
              <wp:posOffset>274320</wp:posOffset>
            </wp:positionV>
            <wp:extent cx="350520" cy="350520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4D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5DEB35" wp14:editId="5C799468">
                <wp:simplePos x="0" y="0"/>
                <wp:positionH relativeFrom="margin">
                  <wp:posOffset>4832350</wp:posOffset>
                </wp:positionH>
                <wp:positionV relativeFrom="paragraph">
                  <wp:posOffset>181610</wp:posOffset>
                </wp:positionV>
                <wp:extent cx="676656" cy="1001395"/>
                <wp:effectExtent l="0" t="0" r="28575" b="27305"/>
                <wp:wrapNone/>
                <wp:docPr id="613" name="Rectangle: Rounded Corners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10013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C8B19" w14:textId="7884D855" w:rsidR="006C274D" w:rsidRDefault="006C274D" w:rsidP="006C274D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DEB35" id="Rectangle: Rounded Corners 613" o:spid="_x0000_s1057" style="position:absolute;margin-left:380.5pt;margin-top:14.3pt;width:53.3pt;height:78.85pt;z-index:25238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" fillcolor="#538135 [2409]" strokecolor="#375623 [1609]" strokeweight="1pt">
                <v:stroke joinstyle="miter"/>
                <v:textbox>
                  <w:txbxContent>
                    <w:p w14:paraId="5B6C8B19" w14:textId="7884D855" w:rsidR="006C274D" w:rsidRDefault="006C274D" w:rsidP="006C274D">
                      <w:pPr>
                        <w:pStyle w:val="ListParagraph"/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418">
        <w:rPr>
          <w:rFonts w:ascii="Arial" w:eastAsia="Jua" w:hAnsi="Arial" w:cs="Arial"/>
          <w:noProof/>
          <w:color w:val="262626" w:themeColor="text1" w:themeTint="D9"/>
          <w:sz w:val="26"/>
          <w:szCs w:val="26"/>
          <w:lang w:val="de-DE"/>
        </w:rPr>
        <w:drawing>
          <wp:anchor distT="0" distB="0" distL="114300" distR="114300" simplePos="0" relativeHeight="252346368" behindDoc="0" locked="0" layoutInCell="1" allowOverlap="1" wp14:anchorId="0A2EBD70" wp14:editId="3F3F4A66">
            <wp:simplePos x="0" y="0"/>
            <wp:positionH relativeFrom="margin">
              <wp:posOffset>43415</wp:posOffset>
            </wp:positionH>
            <wp:positionV relativeFrom="paragraph">
              <wp:posOffset>199364</wp:posOffset>
            </wp:positionV>
            <wp:extent cx="914400" cy="914400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18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70C615A" wp14:editId="7A16051E">
                <wp:simplePos x="0" y="0"/>
                <wp:positionH relativeFrom="margin">
                  <wp:align>center</wp:align>
                </wp:positionH>
                <wp:positionV relativeFrom="paragraph">
                  <wp:posOffset>183896</wp:posOffset>
                </wp:positionV>
                <wp:extent cx="3200400" cy="1001395"/>
                <wp:effectExtent l="0" t="0" r="19050" b="27305"/>
                <wp:wrapNone/>
                <wp:docPr id="582" name="Rectangle: Rounded Corner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13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8A63" w14:textId="4FD2066D" w:rsidR="0029779A" w:rsidRDefault="0029779A" w:rsidP="00941418">
                            <w:pPr>
                              <w:spacing w:after="0"/>
                              <w:ind w:left="360" w:hanging="360"/>
                            </w:pPr>
                            <w:proofErr w:type="spellStart"/>
                            <w:r>
                              <w:t>Pesticiding</w:t>
                            </w:r>
                            <w:proofErr w:type="spellEnd"/>
                          </w:p>
                          <w:p w14:paraId="476C9071" w14:textId="77777777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Energieverbrauch</w:t>
                            </w:r>
                            <w:proofErr w:type="spellEnd"/>
                            <w:r>
                              <w:t>: 10 (</w:t>
                            </w:r>
                            <w:proofErr w:type="spellStart"/>
                            <w:r>
                              <w:t>Niedri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AEE2C73" w14:textId="608AAAF2" w:rsidR="00941418" w:rsidRDefault="00941418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Funktio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C757F">
                              <w:t>Keeps harvest safe from parasites</w:t>
                            </w:r>
                          </w:p>
                          <w:p w14:paraId="7210E2AB" w14:textId="6EDDA115" w:rsidR="00DC757F" w:rsidRDefault="00DC757F" w:rsidP="009414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Kaufpreis</w:t>
                            </w:r>
                            <w:proofErr w:type="spellEnd"/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C615A" id="Rectangle: Rounded Corners 582" o:spid="_x0000_s1058" style="position:absolute;margin-left:0;margin-top:14.5pt;width:252pt;height:78.85pt;z-index:25234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" fillcolor="#538135 [2409]" strokecolor="#375623 [1609]" strokeweight="1pt">
                <v:stroke joinstyle="miter"/>
                <v:textbox>
                  <w:txbxContent>
                    <w:p w14:paraId="7AB08A63" w14:textId="4FD2066D" w:rsidR="0029779A" w:rsidRDefault="0029779A" w:rsidP="00941418">
                      <w:pPr>
                        <w:spacing w:after="0"/>
                        <w:ind w:left="360" w:hanging="360"/>
                      </w:pPr>
                      <w:proofErr w:type="spellStart"/>
                      <w:r>
                        <w:t>Pesticiding</w:t>
                      </w:r>
                      <w:proofErr w:type="spellEnd"/>
                    </w:p>
                    <w:p w14:paraId="476C9071" w14:textId="77777777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Energieverbrauch</w:t>
                      </w:r>
                      <w:proofErr w:type="spellEnd"/>
                      <w:r>
                        <w:t>: 10 (</w:t>
                      </w:r>
                      <w:proofErr w:type="spellStart"/>
                      <w:r>
                        <w:t>Niedrig</w:t>
                      </w:r>
                      <w:proofErr w:type="spellEnd"/>
                      <w:r>
                        <w:t>)</w:t>
                      </w:r>
                    </w:p>
                    <w:p w14:paraId="2AEE2C73" w14:textId="608AAAF2" w:rsidR="00941418" w:rsidRDefault="00941418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Funktion</w:t>
                      </w:r>
                      <w:proofErr w:type="spellEnd"/>
                      <w:r>
                        <w:t xml:space="preserve">: </w:t>
                      </w:r>
                      <w:r w:rsidR="00DC757F">
                        <w:t>Keeps harvest safe from parasites</w:t>
                      </w:r>
                    </w:p>
                    <w:p w14:paraId="7210E2AB" w14:textId="6EDDA115" w:rsidR="00DC757F" w:rsidRDefault="00DC757F" w:rsidP="009414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Kaufpreis</w:t>
                      </w:r>
                      <w:proofErr w:type="spellEnd"/>
                      <w:r>
                        <w:t>: 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418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935F026" wp14:editId="39CF367A">
                <wp:simplePos x="0" y="0"/>
                <wp:positionH relativeFrom="column">
                  <wp:posOffset>0</wp:posOffset>
                </wp:positionH>
                <wp:positionV relativeFrom="paragraph">
                  <wp:posOffset>170714</wp:posOffset>
                </wp:positionV>
                <wp:extent cx="1005840" cy="1005840"/>
                <wp:effectExtent l="0" t="0" r="22860" b="22860"/>
                <wp:wrapNone/>
                <wp:docPr id="583" name="Rectangle: Rounded Corners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2628D" id="Rectangle: Rounded Corners 583" o:spid="_x0000_s1026" style="position:absolute;margin-left:0;margin-top:13.45pt;width:79.2pt;height:79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" fillcolor="#538135 [2409]" strokecolor="#375623 [1609]" strokeweight="1pt">
                <v:stroke joinstyle="miter"/>
              </v:roundrect>
            </w:pict>
          </mc:Fallback>
        </mc:AlternateContent>
      </w:r>
    </w:p>
    <w:p w14:paraId="2E88AC83" w14:textId="554EAB6E" w:rsidR="00941418" w:rsidRDefault="00A35CC3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1E31758" wp14:editId="5D69B36C">
                <wp:simplePos x="0" y="0"/>
                <wp:positionH relativeFrom="column">
                  <wp:posOffset>5155319</wp:posOffset>
                </wp:positionH>
                <wp:positionV relativeFrom="paragraph">
                  <wp:posOffset>280262</wp:posOffset>
                </wp:positionV>
                <wp:extent cx="49427" cy="45719"/>
                <wp:effectExtent l="19050" t="0" r="46355" b="31115"/>
                <wp:wrapNone/>
                <wp:docPr id="634" name="Isosceles Tri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45719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D445D" id="Isosceles Triangle 634" o:spid="_x0000_s1026" type="#_x0000_t5" style="position:absolute;margin-left:405.95pt;margin-top:22.05pt;width:3.9pt;height:3.6pt;flip:y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" fillcolor="#538135 [2409]" strokecolor="#375623 [1609]" strokeweight="1pt"/>
            </w:pict>
          </mc:Fallback>
        </mc:AlternateContent>
      </w:r>
    </w:p>
    <w:p w14:paraId="09802AC7" w14:textId="4A21D8BA" w:rsidR="00941418" w:rsidRDefault="00C70105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2399616" behindDoc="0" locked="0" layoutInCell="1" allowOverlap="1" wp14:anchorId="7A10431D" wp14:editId="3B150C8D">
            <wp:simplePos x="0" y="0"/>
            <wp:positionH relativeFrom="column">
              <wp:posOffset>5010150</wp:posOffset>
            </wp:positionH>
            <wp:positionV relativeFrom="paragraph">
              <wp:posOffset>4445</wp:posOffset>
            </wp:positionV>
            <wp:extent cx="347472" cy="347472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D4B38" w14:textId="77777777" w:rsidR="00941418" w:rsidRDefault="00941418" w:rsidP="00990ECD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</w:p>
    <w:p w14:paraId="1AF6EEF6" w14:textId="77777777" w:rsidR="00A35CC3" w:rsidRDefault="00A35CC3">
      <w:pPr>
        <w:rPr>
          <w:rFonts w:ascii="Viga" w:hAnsi="Viga"/>
          <w:color w:val="262626" w:themeColor="text1" w:themeTint="D9"/>
          <w:sz w:val="28"/>
          <w:szCs w:val="28"/>
          <w:lang w:val="de-DE"/>
        </w:rPr>
      </w:pPr>
      <w:r>
        <w:rPr>
          <w:rFonts w:ascii="Viga" w:hAnsi="Viga"/>
          <w:color w:val="262626" w:themeColor="text1" w:themeTint="D9"/>
          <w:sz w:val="28"/>
          <w:szCs w:val="28"/>
          <w:lang w:val="de-DE"/>
        </w:rPr>
        <w:br w:type="page"/>
      </w:r>
    </w:p>
    <w:p w14:paraId="27D3D9A9" w14:textId="5C97690E" w:rsidR="00A35CC3" w:rsidRPr="00E4774F" w:rsidRDefault="00A35CC3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 w:rsidRPr="00E4774F">
        <w:rPr>
          <w:rFonts w:ascii="Viga" w:hAnsi="Viga"/>
          <w:color w:val="262626" w:themeColor="text1" w:themeTint="D9"/>
          <w:sz w:val="28"/>
          <w:szCs w:val="28"/>
        </w:rPr>
        <w:lastRenderedPageBreak/>
        <w:t xml:space="preserve">Simulator </w:t>
      </w:r>
      <w:proofErr w:type="spellStart"/>
      <w:r w:rsidRPr="00E4774F">
        <w:rPr>
          <w:rFonts w:ascii="Viga" w:hAnsi="Viga"/>
          <w:color w:val="262626" w:themeColor="text1" w:themeTint="D9"/>
          <w:sz w:val="28"/>
          <w:szCs w:val="28"/>
        </w:rPr>
        <w:t>Ablauf</w:t>
      </w:r>
      <w:proofErr w:type="spellEnd"/>
      <w:r w:rsidR="00E4774F" w:rsidRPr="00E4774F">
        <w:rPr>
          <w:rFonts w:ascii="Viga" w:hAnsi="Viga"/>
          <w:color w:val="262626" w:themeColor="text1" w:themeTint="D9"/>
          <w:sz w:val="28"/>
          <w:szCs w:val="28"/>
        </w:rPr>
        <w:t xml:space="preserve"> - </w:t>
      </w:r>
      <w:proofErr w:type="spellStart"/>
      <w:r w:rsidR="00E4774F" w:rsidRPr="00E4774F">
        <w:rPr>
          <w:rFonts w:ascii="Viga" w:hAnsi="Viga"/>
          <w:color w:val="262626" w:themeColor="text1" w:themeTint="D9"/>
          <w:sz w:val="28"/>
          <w:szCs w:val="28"/>
        </w:rPr>
        <w:t>Wachstum</w:t>
      </w:r>
      <w:proofErr w:type="spellEnd"/>
      <w:r w:rsidRPr="00E4774F">
        <w:rPr>
          <w:rFonts w:ascii="Viga" w:hAnsi="Viga"/>
          <w:color w:val="262626" w:themeColor="text1" w:themeTint="D9"/>
          <w:sz w:val="28"/>
          <w:szCs w:val="28"/>
        </w:rPr>
        <w:t xml:space="preserve">: </w:t>
      </w:r>
    </w:p>
    <w:p w14:paraId="4A3BA772" w14:textId="4218A886" w:rsidR="005F21F1" w:rsidRPr="00E4774F" w:rsidRDefault="000265C7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6D11DA9" wp14:editId="318F60A7">
                <wp:simplePos x="0" y="0"/>
                <wp:positionH relativeFrom="margin">
                  <wp:align>right</wp:align>
                </wp:positionH>
                <wp:positionV relativeFrom="paragraph">
                  <wp:posOffset>304132</wp:posOffset>
                </wp:positionV>
                <wp:extent cx="1026795" cy="480835"/>
                <wp:effectExtent l="0" t="0" r="0" b="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8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5D108" w14:textId="5E1D829F" w:rsidR="000265C7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Tote Pflanze</w:t>
                            </w:r>
                          </w:p>
                          <w:p w14:paraId="2D28F337" w14:textId="02D64505" w:rsidR="000265C7" w:rsidRPr="00BD4D35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Wachstum =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1DA9" id="_x0000_t202" coordsize="21600,21600" o:spt="202" path="m,l,21600r21600,l21600,xe">
                <v:stroke joinstyle="miter"/>
                <v:path gradientshapeok="t" o:connecttype="rect"/>
              </v:shapetype>
              <v:shape id="Text Box 662" o:spid="_x0000_s1059" type="#_x0000_t202" style="position:absolute;margin-left:29.65pt;margin-top:23.95pt;width:80.85pt;height:37.85pt;z-index:25243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gX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" filled="f" stroked="f" strokeweight=".5pt">
                <v:textbox>
                  <w:txbxContent>
                    <w:p w14:paraId="1B25D108" w14:textId="5E1D829F" w:rsidR="000265C7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Tote Pflanze</w:t>
                      </w:r>
                    </w:p>
                    <w:p w14:paraId="2D28F337" w14:textId="02D64505" w:rsidR="000265C7" w:rsidRPr="00BD4D35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Wachstum = 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D35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41CAC4C" wp14:editId="647BC1EE">
                <wp:simplePos x="0" y="0"/>
                <wp:positionH relativeFrom="column">
                  <wp:posOffset>600075</wp:posOffset>
                </wp:positionH>
                <wp:positionV relativeFrom="paragraph">
                  <wp:posOffset>231742</wp:posOffset>
                </wp:positionV>
                <wp:extent cx="1152250" cy="665980"/>
                <wp:effectExtent l="0" t="0" r="0" b="127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50" cy="66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D10C1" w14:textId="6ABF2201" w:rsidR="00117C4B" w:rsidRPr="00BD4D35" w:rsidRDefault="00117C4B" w:rsidP="00117C4B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Bepflanztes</w:t>
                            </w:r>
                          </w:p>
                          <w:p w14:paraId="418868E3" w14:textId="0F6B5FAA" w:rsidR="00117C4B" w:rsidRPr="00BD4D35" w:rsidRDefault="00117C4B" w:rsidP="00117C4B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ld (</w:t>
                            </w:r>
                            <w:proofErr w:type="spellStart"/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Potato</w:t>
                            </w:r>
                            <w:proofErr w:type="spellEnd"/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2541BEC6" w14:textId="54703A29" w:rsidR="00117C4B" w:rsidRPr="00BD4D35" w:rsidRDefault="00117C4B" w:rsidP="00117C4B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Wachstum = 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AC4C" id="Text Box 652" o:spid="_x0000_s1060" type="#_x0000_t202" style="position:absolute;margin-left:47.25pt;margin-top:18.25pt;width:90.75pt;height:52.4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adGgIAADQ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" filled="f" stroked="f" strokeweight=".5pt">
                <v:textbox>
                  <w:txbxContent>
                    <w:p w14:paraId="48FD10C1" w14:textId="6ABF2201" w:rsidR="00117C4B" w:rsidRPr="00BD4D35" w:rsidRDefault="00117C4B" w:rsidP="00117C4B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Bepflanztes</w:t>
                      </w:r>
                    </w:p>
                    <w:p w14:paraId="418868E3" w14:textId="0F6B5FAA" w:rsidR="00117C4B" w:rsidRPr="00BD4D35" w:rsidRDefault="00117C4B" w:rsidP="00117C4B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ld (</w:t>
                      </w:r>
                      <w:proofErr w:type="spellStart"/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Potato</w:t>
                      </w:r>
                      <w:proofErr w:type="spellEnd"/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2541BEC6" w14:textId="54703A29" w:rsidR="00117C4B" w:rsidRPr="00BD4D35" w:rsidRDefault="00117C4B" w:rsidP="00117C4B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Wachstum = 0.0</w:t>
                      </w:r>
                    </w:p>
                  </w:txbxContent>
                </v:textbox>
              </v:shape>
            </w:pict>
          </mc:Fallback>
        </mc:AlternateContent>
      </w:r>
    </w:p>
    <w:p w14:paraId="5388B62A" w14:textId="4394C3A5" w:rsidR="005F21F1" w:rsidRPr="00E4774F" w:rsidRDefault="000265C7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2FE814E" wp14:editId="7ACBAA70">
                <wp:simplePos x="0" y="0"/>
                <wp:positionH relativeFrom="column">
                  <wp:posOffset>1519555</wp:posOffset>
                </wp:positionH>
                <wp:positionV relativeFrom="paragraph">
                  <wp:posOffset>5080</wp:posOffset>
                </wp:positionV>
                <wp:extent cx="1026795" cy="450850"/>
                <wp:effectExtent l="0" t="0" r="0" b="635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27DB6" w14:textId="57DDBC35" w:rsidR="000265C7" w:rsidRDefault="000265C7" w:rsidP="00BD4D3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Wachstum</w:t>
                            </w:r>
                          </w:p>
                          <w:p w14:paraId="75B51E1F" w14:textId="01B7ABB2" w:rsidR="00BD4D35" w:rsidRPr="00BD4D35" w:rsidRDefault="00BD4D35" w:rsidP="00BD4D3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0.</w:t>
                            </w:r>
                            <w:r w:rsidRPr="00BD4D35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814E" id="Text Box 654" o:spid="_x0000_s1061" type="#_x0000_t202" style="position:absolute;margin-left:119.65pt;margin-top:.4pt;width:80.85pt;height:35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" filled="f" stroked="f" strokeweight=".5pt">
                <v:textbox>
                  <w:txbxContent>
                    <w:p w14:paraId="7E427DB6" w14:textId="57DDBC35" w:rsidR="000265C7" w:rsidRDefault="000265C7" w:rsidP="00BD4D3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Wachstum</w:t>
                      </w:r>
                    </w:p>
                    <w:p w14:paraId="75B51E1F" w14:textId="01B7ABB2" w:rsidR="00BD4D35" w:rsidRPr="00BD4D35" w:rsidRDefault="00BD4D35" w:rsidP="00BD4D3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0.</w:t>
                      </w:r>
                      <w:r w:rsidRPr="00BD4D35"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9FBF7A0" wp14:editId="725688DD">
                <wp:simplePos x="0" y="0"/>
                <wp:positionH relativeFrom="column">
                  <wp:posOffset>4120738</wp:posOffset>
                </wp:positionH>
                <wp:positionV relativeFrom="paragraph">
                  <wp:posOffset>5575</wp:posOffset>
                </wp:positionV>
                <wp:extent cx="1026795" cy="451147"/>
                <wp:effectExtent l="0" t="0" r="0" b="635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51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61463" w14:textId="5EE8F839" w:rsidR="000265C7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Wachstum</w:t>
                            </w:r>
                          </w:p>
                          <w:p w14:paraId="57C1DA9A" w14:textId="0C4200D1" w:rsidR="000265C7" w:rsidRPr="00BD4D35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F7A0" id="Text Box 661" o:spid="_x0000_s1062" type="#_x0000_t202" style="position:absolute;margin-left:324.45pt;margin-top:.45pt;width:80.85pt;height:35.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PAHA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" filled="f" stroked="f" strokeweight=".5pt">
                <v:textbox>
                  <w:txbxContent>
                    <w:p w14:paraId="5B261463" w14:textId="5EE8F839" w:rsidR="000265C7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Wachstum</w:t>
                      </w:r>
                    </w:p>
                    <w:p w14:paraId="57C1DA9A" w14:textId="0C4200D1" w:rsidR="000265C7" w:rsidRPr="00BD4D35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74F653E" wp14:editId="7CCD81FD">
                <wp:simplePos x="0" y="0"/>
                <wp:positionH relativeFrom="column">
                  <wp:posOffset>3265714</wp:posOffset>
                </wp:positionH>
                <wp:positionV relativeFrom="paragraph">
                  <wp:posOffset>5575</wp:posOffset>
                </wp:positionV>
                <wp:extent cx="1026795" cy="439271"/>
                <wp:effectExtent l="0" t="0" r="0" b="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3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9B7CB" w14:textId="2B6CAD8E" w:rsidR="000265C7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Wachstum</w:t>
                            </w:r>
                          </w:p>
                          <w:p w14:paraId="3DC9EBA2" w14:textId="7ABFF2FC" w:rsidR="000265C7" w:rsidRPr="00BD4D35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0.</w:t>
                            </w:r>
                            <w: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653E" id="Text Box 660" o:spid="_x0000_s1063" type="#_x0000_t202" style="position:absolute;margin-left:257.15pt;margin-top:.45pt;width:80.85pt;height:34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" filled="f" stroked="f" strokeweight=".5pt">
                <v:textbox>
                  <w:txbxContent>
                    <w:p w14:paraId="30D9B7CB" w14:textId="2B6CAD8E" w:rsidR="000265C7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Wachstum</w:t>
                      </w:r>
                    </w:p>
                    <w:p w14:paraId="3DC9EBA2" w14:textId="7ABFF2FC" w:rsidR="000265C7" w:rsidRPr="00BD4D35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0.</w:t>
                      </w:r>
                      <w:r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9622BBB" wp14:editId="7300C2EA">
                <wp:simplePos x="0" y="0"/>
                <wp:positionH relativeFrom="column">
                  <wp:posOffset>2410691</wp:posOffset>
                </wp:positionH>
                <wp:positionV relativeFrom="paragraph">
                  <wp:posOffset>5575</wp:posOffset>
                </wp:positionV>
                <wp:extent cx="1026795" cy="445209"/>
                <wp:effectExtent l="0" t="0" r="0" b="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45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88C4E" w14:textId="1F8B5DEF" w:rsidR="000265C7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Wachstum</w:t>
                            </w:r>
                          </w:p>
                          <w:p w14:paraId="42C6CE08" w14:textId="7745A504" w:rsidR="000265C7" w:rsidRPr="00BD4D35" w:rsidRDefault="000265C7" w:rsidP="000265C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0.</w:t>
                            </w:r>
                            <w:r>
                              <w:rPr>
                                <w:rFonts w:ascii="Segoe UI Light" w:hAnsi="Segoe UI Light" w:cs="Segoe UI Light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2BBB" id="Text Box 659" o:spid="_x0000_s1064" type="#_x0000_t202" style="position:absolute;margin-left:189.8pt;margin-top:.45pt;width:80.85pt;height:35.0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9k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" filled="f" stroked="f" strokeweight=".5pt">
                <v:textbox>
                  <w:txbxContent>
                    <w:p w14:paraId="45D88C4E" w14:textId="1F8B5DEF" w:rsidR="000265C7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Wachstum</w:t>
                      </w:r>
                    </w:p>
                    <w:p w14:paraId="42C6CE08" w14:textId="7745A504" w:rsidR="000265C7" w:rsidRPr="00BD4D35" w:rsidRDefault="000265C7" w:rsidP="000265C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0.</w:t>
                      </w:r>
                      <w:r>
                        <w:rPr>
                          <w:rFonts w:ascii="Segoe UI Light" w:hAnsi="Segoe UI Light" w:cs="Segoe UI Light"/>
                          <w:sz w:val="18"/>
                          <w:szCs w:val="18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4D35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9559548" wp14:editId="7F427C85">
                <wp:simplePos x="0" y="0"/>
                <wp:positionH relativeFrom="column">
                  <wp:posOffset>-113665</wp:posOffset>
                </wp:positionH>
                <wp:positionV relativeFrom="paragraph">
                  <wp:posOffset>72390</wp:posOffset>
                </wp:positionV>
                <wp:extent cx="866830" cy="295991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0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3EBED" w14:textId="299516E5" w:rsidR="00117C4B" w:rsidRPr="00BD4D35" w:rsidRDefault="00117C4B" w:rsidP="00117C4B">
                            <w:pPr>
                              <w:spacing w:after="0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Leeres 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9548" id="Text Box 653" o:spid="_x0000_s1065" type="#_x0000_t202" style="position:absolute;margin-left:-8.95pt;margin-top:5.7pt;width:68.25pt;height:23.3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" filled="f" stroked="f" strokeweight=".5pt">
                <v:textbox>
                  <w:txbxContent>
                    <w:p w14:paraId="5273EBED" w14:textId="299516E5" w:rsidR="00117C4B" w:rsidRPr="00BD4D35" w:rsidRDefault="00117C4B" w:rsidP="00117C4B">
                      <w:pPr>
                        <w:spacing w:after="0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Leeres Feld</w:t>
                      </w:r>
                    </w:p>
                  </w:txbxContent>
                </v:textbox>
              </v:shape>
            </w:pict>
          </mc:Fallback>
        </mc:AlternateContent>
      </w:r>
    </w:p>
    <w:p w14:paraId="15C7F84F" w14:textId="3C158CDE" w:rsidR="005F21F1" w:rsidRPr="00E4774F" w:rsidRDefault="000265C7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 w:rsidRPr="004F6C35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18048" behindDoc="0" locked="0" layoutInCell="1" allowOverlap="1" wp14:anchorId="1C0B693F" wp14:editId="34B001B6">
            <wp:simplePos x="0" y="0"/>
            <wp:positionH relativeFrom="margin">
              <wp:posOffset>5053965</wp:posOffset>
            </wp:positionH>
            <wp:positionV relativeFrom="paragraph">
              <wp:posOffset>5756</wp:posOffset>
            </wp:positionV>
            <wp:extent cx="817620" cy="640080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1F1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17024" behindDoc="0" locked="0" layoutInCell="1" allowOverlap="1" wp14:anchorId="29CCC68E" wp14:editId="5F3E85A5">
            <wp:simplePos x="0" y="0"/>
            <wp:positionH relativeFrom="column">
              <wp:posOffset>4411312</wp:posOffset>
            </wp:positionH>
            <wp:positionV relativeFrom="paragraph">
              <wp:posOffset>29210</wp:posOffset>
            </wp:positionV>
            <wp:extent cx="457200" cy="457200"/>
            <wp:effectExtent l="114300" t="57150" r="171450" b="19050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Above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05FB7541" wp14:editId="7C9A05AC">
            <wp:simplePos x="0" y="0"/>
            <wp:positionH relativeFrom="margin">
              <wp:posOffset>0</wp:posOffset>
            </wp:positionH>
            <wp:positionV relativeFrom="paragraph">
              <wp:posOffset>28797</wp:posOffset>
            </wp:positionV>
            <wp:extent cx="457200" cy="457200"/>
            <wp:effectExtent l="114300" t="19050" r="190500" b="19050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1F1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16000" behindDoc="0" locked="0" layoutInCell="1" allowOverlap="1" wp14:anchorId="419A2127" wp14:editId="3BD8858E">
            <wp:simplePos x="0" y="0"/>
            <wp:positionH relativeFrom="margin">
              <wp:posOffset>3568065</wp:posOffset>
            </wp:positionH>
            <wp:positionV relativeFrom="paragraph">
              <wp:posOffset>28509</wp:posOffset>
            </wp:positionV>
            <wp:extent cx="457200" cy="457200"/>
            <wp:effectExtent l="133350" t="19050" r="171450" b="15240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Moderately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1B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14976" behindDoc="0" locked="0" layoutInCell="1" allowOverlap="1" wp14:anchorId="030CCDF4" wp14:editId="7C886BFA">
            <wp:simplePos x="0" y="0"/>
            <wp:positionH relativeFrom="margin">
              <wp:posOffset>2718212</wp:posOffset>
            </wp:positionH>
            <wp:positionV relativeFrom="paragraph">
              <wp:posOffset>25969</wp:posOffset>
            </wp:positionV>
            <wp:extent cx="457200" cy="457200"/>
            <wp:effectExtent l="133350" t="19050" r="171450" b="15240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Moderately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1B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13952" behindDoc="0" locked="0" layoutInCell="1" allowOverlap="1" wp14:anchorId="775E2CEA" wp14:editId="18A35C65">
            <wp:simplePos x="0" y="0"/>
            <wp:positionH relativeFrom="margin">
              <wp:posOffset>1828165</wp:posOffset>
            </wp:positionH>
            <wp:positionV relativeFrom="paragraph">
              <wp:posOffset>27495</wp:posOffset>
            </wp:positionV>
            <wp:extent cx="457200" cy="457200"/>
            <wp:effectExtent l="133350" t="19050" r="171450" b="15240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Moderately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35" w:rsidRPr="00F4651B">
        <w:rPr>
          <w:rFonts w:ascii="Viga" w:hAnsi="Viga"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412928" behindDoc="0" locked="0" layoutInCell="1" allowOverlap="1" wp14:anchorId="36EE1D65" wp14:editId="4E1C4ADC">
            <wp:simplePos x="0" y="0"/>
            <wp:positionH relativeFrom="column">
              <wp:posOffset>945161</wp:posOffset>
            </wp:positionH>
            <wp:positionV relativeFrom="paragraph">
              <wp:posOffset>19050</wp:posOffset>
            </wp:positionV>
            <wp:extent cx="457200" cy="457200"/>
            <wp:effectExtent l="133350" t="19050" r="171450" b="15240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Moderately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F922" w14:textId="355C737B" w:rsidR="005F21F1" w:rsidRPr="00E4774F" w:rsidRDefault="005F21F1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469FB20" w14:textId="01689DEB" w:rsidR="005F21F1" w:rsidRPr="00E4774F" w:rsidRDefault="005F21F1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928EF4D" w14:textId="0E543763" w:rsidR="005F21F1" w:rsidRPr="00E4774F" w:rsidRDefault="00C17AB5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1A50D0C" wp14:editId="2E70AE4B">
                <wp:simplePos x="0" y="0"/>
                <wp:positionH relativeFrom="column">
                  <wp:posOffset>4719955</wp:posOffset>
                </wp:positionH>
                <wp:positionV relativeFrom="paragraph">
                  <wp:posOffset>100833</wp:posOffset>
                </wp:positionV>
                <wp:extent cx="908462" cy="397823"/>
                <wp:effectExtent l="0" t="0" r="0" b="254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2" cy="397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5D15E" w14:textId="77777777" w:rsidR="00C17AB5" w:rsidRDefault="00C17AB5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Erntreife</w:t>
                            </w:r>
                            <w:proofErr w:type="spellEnd"/>
                          </w:p>
                          <w:p w14:paraId="35F34623" w14:textId="7AF4733C" w:rsidR="00C17AB5" w:rsidRDefault="00C17AB5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Potatoes</w:t>
                            </w:r>
                          </w:p>
                          <w:p w14:paraId="52962FD2" w14:textId="77777777" w:rsidR="00C17AB5" w:rsidRPr="00BD4D35" w:rsidRDefault="00C17AB5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0D0C" id="Text Box 674" o:spid="_x0000_s1066" type="#_x0000_t202" style="position:absolute;margin-left:371.65pt;margin-top:7.95pt;width:71.55pt;height:31.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" filled="f" stroked="f" strokeweight=".5pt">
                <v:textbox>
                  <w:txbxContent>
                    <w:p w14:paraId="0EF5D15E" w14:textId="77777777" w:rsidR="00C17AB5" w:rsidRDefault="00C17AB5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Erntreife</w:t>
                      </w:r>
                      <w:proofErr w:type="spellEnd"/>
                    </w:p>
                    <w:p w14:paraId="35F34623" w14:textId="7AF4733C" w:rsidR="00C17AB5" w:rsidRDefault="00C17AB5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Potatoes</w:t>
                      </w:r>
                    </w:p>
                    <w:p w14:paraId="52962FD2" w14:textId="77777777" w:rsidR="00C17AB5" w:rsidRPr="00BD4D35" w:rsidRDefault="00C17AB5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4A5C15C" wp14:editId="33DB3AF4">
                <wp:simplePos x="0" y="0"/>
                <wp:positionH relativeFrom="column">
                  <wp:posOffset>-211644</wp:posOffset>
                </wp:positionH>
                <wp:positionV relativeFrom="paragraph">
                  <wp:posOffset>248285</wp:posOffset>
                </wp:positionV>
                <wp:extent cx="866775" cy="295910"/>
                <wp:effectExtent l="0" t="0" r="0" b="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D8D61" w14:textId="77777777" w:rsidR="00C17AB5" w:rsidRPr="00BD4D35" w:rsidRDefault="00C17AB5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Leeres 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C15C" id="Text Box 666" o:spid="_x0000_s1067" type="#_x0000_t202" style="position:absolute;margin-left:-16.65pt;margin-top:19.55pt;width:68.25pt;height:23.3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HmGw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" filled="f" stroked="f" strokeweight=".5pt">
                <v:textbox>
                  <w:txbxContent>
                    <w:p w14:paraId="160D8D61" w14:textId="77777777" w:rsidR="00C17AB5" w:rsidRPr="00BD4D35" w:rsidRDefault="00C17AB5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Leeres F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177ECE8" wp14:editId="7C7175F5">
                <wp:simplePos x="0" y="0"/>
                <wp:positionH relativeFrom="column">
                  <wp:posOffset>664787</wp:posOffset>
                </wp:positionH>
                <wp:positionV relativeFrom="paragraph">
                  <wp:posOffset>247526</wp:posOffset>
                </wp:positionV>
                <wp:extent cx="932213" cy="231569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213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B3CA" w14:textId="4C6ECF48" w:rsidR="00C17AB5" w:rsidRPr="00BD4D35" w:rsidRDefault="00C17AB5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Bepflanztes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BD4D35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ld</w:t>
                            </w:r>
                          </w:p>
                          <w:p w14:paraId="1FF5203B" w14:textId="188CEAC6" w:rsidR="00C17AB5" w:rsidRPr="00BD4D35" w:rsidRDefault="00C17AB5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ECE8" id="Text Box 665" o:spid="_x0000_s1068" type="#_x0000_t202" style="position:absolute;margin-left:52.35pt;margin-top:19.5pt;width:73.4pt;height:18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sdHAIAADM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" filled="f" stroked="f" strokeweight=".5pt">
                <v:textbox>
                  <w:txbxContent>
                    <w:p w14:paraId="2463B3CA" w14:textId="4C6ECF48" w:rsidR="00C17AB5" w:rsidRPr="00BD4D35" w:rsidRDefault="00C17AB5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Bepflanztes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BD4D35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ld</w:t>
                      </w:r>
                    </w:p>
                    <w:p w14:paraId="1FF5203B" w14:textId="188CEAC6" w:rsidR="00C17AB5" w:rsidRPr="00BD4D35" w:rsidRDefault="00C17AB5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FB307" w14:textId="57E5F18E" w:rsidR="005F21F1" w:rsidRPr="00E4774F" w:rsidRDefault="005D7D87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7A1EC82B" wp14:editId="27C7379C">
                <wp:simplePos x="0" y="0"/>
                <wp:positionH relativeFrom="column">
                  <wp:posOffset>4886150</wp:posOffset>
                </wp:positionH>
                <wp:positionV relativeFrom="paragraph">
                  <wp:posOffset>108889</wp:posOffset>
                </wp:positionV>
                <wp:extent cx="617517" cy="599704"/>
                <wp:effectExtent l="38100" t="38100" r="106680" b="863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17" cy="599704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51" y="29101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675" name="Rectangle: Rounded Corners 675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66DCE" id="Group 745" o:spid="_x0000_s1026" style="position:absolute;margin-left:384.75pt;margin-top:8.55pt;width:48.6pt;height:47.2pt;z-index:252452864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">
                <v:shape id="Picture 673" o:spid="_x0000_s1027" type="#_x0000_t75" style="position:absolute;left:862;top:29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" adj="3600">
                  <v:imagedata r:id="rId77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675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" filled="f" strokecolor="#7f7f7f [1612]" strokeweight="1pt">
                  <v:stroke joinstyle="miter"/>
                </v:roundrect>
              </v:group>
            </w:pict>
          </mc:Fallback>
        </mc:AlternateContent>
      </w:r>
      <w:r w:rsidR="0086774A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7C1D64B7" wp14:editId="20AD1C0A">
                <wp:simplePos x="0" y="0"/>
                <wp:positionH relativeFrom="column">
                  <wp:posOffset>831273</wp:posOffset>
                </wp:positionH>
                <wp:positionV relativeFrom="paragraph">
                  <wp:posOffset>137630</wp:posOffset>
                </wp:positionV>
                <wp:extent cx="617517" cy="599704"/>
                <wp:effectExtent l="38100" t="38100" r="106680" b="4826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17" cy="599704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48" y="13112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670" name="Rectangle: Rounded Corners 670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9AB68" id="Group 679" o:spid="_x0000_s1026" style="position:absolute;margin-left:65.45pt;margin-top:10.85pt;width:48.6pt;height:47.2pt;z-index:252444672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">
                <v:shape id="Picture 668" o:spid="_x0000_s1027" type="#_x0000_t75" style="position:absolute;left:858;top:13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" adj="3600">
                  <v:imagedata r:id="rId78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670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" filled="f" strokecolor="#7f7f7f [1612]" strokeweight="1pt">
                  <v:stroke joinstyle="miter"/>
                </v:roundrect>
              </v:group>
            </w:pict>
          </mc:Fallback>
        </mc:AlternateContent>
      </w:r>
      <w:r w:rsidR="0086774A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7C1BBD84" wp14:editId="2C19603C">
                <wp:simplePos x="0" y="0"/>
                <wp:positionH relativeFrom="column">
                  <wp:posOffset>-89065</wp:posOffset>
                </wp:positionH>
                <wp:positionV relativeFrom="paragraph">
                  <wp:posOffset>137630</wp:posOffset>
                </wp:positionV>
                <wp:extent cx="617517" cy="599704"/>
                <wp:effectExtent l="57150" t="38100" r="68580" b="6731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17" cy="599704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1" y="19050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669" name="Rectangle: Rounded Corners 669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B8A5A" id="Group 678" o:spid="_x0000_s1026" style="position:absolute;margin-left:-7pt;margin-top:10.85pt;width:48.6pt;height:47.2pt;z-index:252441600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">
                <v:shape id="Picture 667" o:spid="_x0000_s1027" type="#_x0000_t75" style="position:absolute;left:608;top:190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" adj="3600">
                  <v:imagedata r:id="rId79" o:title=""/>
                  <v:shadow on="t" type="perspective" color="black" opacity="19660f" origin="-.5,-.5" offset=".32197mm,.08628mm" matrix=",2098f,3741f,64225f"/>
                  <o:extrusion v:ext="view" rotationangle="30,20" viewpoint="0,100pt" viewpointorigin="0,.5" skewangle="45" type="perspective"/>
                </v:shape>
                <v:roundrect id="Rectangle: Rounded Corners 669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  <w:r w:rsidR="00C17AB5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6BEF812" wp14:editId="648DA4E7">
                <wp:simplePos x="0" y="0"/>
                <wp:positionH relativeFrom="column">
                  <wp:posOffset>1686296</wp:posOffset>
                </wp:positionH>
                <wp:positionV relativeFrom="paragraph">
                  <wp:posOffset>143568</wp:posOffset>
                </wp:positionV>
                <wp:extent cx="2855372" cy="231569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72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2E3D" w14:textId="5CEF4122" w:rsidR="00C17AB5" w:rsidRPr="00BD4D35" w:rsidRDefault="0086774A" w:rsidP="00C17AB5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Normales Wachstum (Zufällige Qualitä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F812" id="Text Box 676" o:spid="_x0000_s1069" type="#_x0000_t202" style="position:absolute;margin-left:132.8pt;margin-top:11.3pt;width:224.85pt;height:18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NQHQIAADQ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" filled="f" stroked="f" strokeweight=".5pt">
                <v:textbox>
                  <w:txbxContent>
                    <w:p w14:paraId="65EF2E3D" w14:textId="5CEF4122" w:rsidR="00C17AB5" w:rsidRPr="00BD4D35" w:rsidRDefault="0086774A" w:rsidP="00C17AB5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Normales Wachstum (Zufällige Qualität)</w:t>
                      </w:r>
                    </w:p>
                  </w:txbxContent>
                </v:textbox>
              </v:shape>
            </w:pict>
          </mc:Fallback>
        </mc:AlternateContent>
      </w:r>
    </w:p>
    <w:p w14:paraId="03CC285C" w14:textId="68572132" w:rsidR="005F21F1" w:rsidRPr="00E4774F" w:rsidRDefault="00C17AB5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C59BE7E" wp14:editId="28FC1A38">
                <wp:simplePos x="0" y="0"/>
                <wp:positionH relativeFrom="column">
                  <wp:posOffset>1662545</wp:posOffset>
                </wp:positionH>
                <wp:positionV relativeFrom="paragraph">
                  <wp:posOffset>21664</wp:posOffset>
                </wp:positionV>
                <wp:extent cx="2962894" cy="5938"/>
                <wp:effectExtent l="0" t="76200" r="28575" b="8953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894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BB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2" o:spid="_x0000_s1026" type="#_x0000_t32" style="position:absolute;margin-left:130.9pt;margin-top:1.7pt;width:233.3pt;height:.45pt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2943A23" wp14:editId="6A86AA30">
                <wp:simplePos x="0" y="0"/>
                <wp:positionH relativeFrom="column">
                  <wp:posOffset>605642</wp:posOffset>
                </wp:positionH>
                <wp:positionV relativeFrom="paragraph">
                  <wp:posOffset>57290</wp:posOffset>
                </wp:positionV>
                <wp:extent cx="160316" cy="0"/>
                <wp:effectExtent l="0" t="76200" r="11430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0F082" id="Straight Arrow Connector 671" o:spid="_x0000_s1026" type="#_x0000_t32" style="position:absolute;margin-left:47.7pt;margin-top:4.5pt;width:12.6pt;height:0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" strokecolor="#5a5a5a [2109]" strokeweight=".5pt">
                <v:stroke endarrow="block" joinstyle="miter"/>
              </v:shape>
            </w:pict>
          </mc:Fallback>
        </mc:AlternateContent>
      </w:r>
    </w:p>
    <w:p w14:paraId="6C4C5CC8" w14:textId="684A48CC" w:rsidR="005F21F1" w:rsidRPr="00E4774F" w:rsidRDefault="00F25AA1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DF018B8" wp14:editId="4B3BD717">
                <wp:simplePos x="0" y="0"/>
                <wp:positionH relativeFrom="column">
                  <wp:posOffset>2629960</wp:posOffset>
                </wp:positionH>
                <wp:positionV relativeFrom="paragraph">
                  <wp:posOffset>121285</wp:posOffset>
                </wp:positionV>
                <wp:extent cx="1003465" cy="247550"/>
                <wp:effectExtent l="0" t="0" r="0" b="635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5" cy="24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42F49" w14:textId="2100F44F" w:rsidR="00F25AA1" w:rsidRPr="00BD4D35" w:rsidRDefault="00990070" w:rsidP="00F25AA1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="00F25AA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umidity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8B8" id="Text Box 697" o:spid="_x0000_s1070" type="#_x0000_t202" style="position:absolute;margin-left:207.1pt;margin-top:9.55pt;width:79pt;height:19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" filled="f" stroked="f" strokeweight=".5pt">
                <v:textbox>
                  <w:txbxContent>
                    <w:p w14:paraId="5FD42F49" w14:textId="2100F44F" w:rsidR="00F25AA1" w:rsidRPr="00BD4D35" w:rsidRDefault="00990070" w:rsidP="00F25AA1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low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h</w:t>
                      </w:r>
                      <w:r w:rsidR="00F25AA1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umidity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86774A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EF07679" wp14:editId="51B77D86">
                <wp:simplePos x="0" y="0"/>
                <wp:positionH relativeFrom="column">
                  <wp:posOffset>1127760</wp:posOffset>
                </wp:positionH>
                <wp:positionV relativeFrom="paragraph">
                  <wp:posOffset>59690</wp:posOffset>
                </wp:positionV>
                <wp:extent cx="0" cy="228600"/>
                <wp:effectExtent l="76200" t="0" r="57150" b="57150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A8B5" id="Straight Arrow Connector 677" o:spid="_x0000_s1026" type="#_x0000_t32" style="position:absolute;margin-left:88.8pt;margin-top:4.7pt;width:0;height:18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" strokecolor="#5a5a5a [2109]" strokeweight=".5pt">
                <v:stroke endarrow="block" joinstyle="miter"/>
              </v:shape>
            </w:pict>
          </mc:Fallback>
        </mc:AlternateContent>
      </w:r>
    </w:p>
    <w:p w14:paraId="61DF92B1" w14:textId="23C75B2F" w:rsidR="005F21F1" w:rsidRPr="00E4774F" w:rsidRDefault="00990070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86897DF" wp14:editId="0757544D">
                <wp:simplePos x="0" y="0"/>
                <wp:positionH relativeFrom="column">
                  <wp:posOffset>3770540</wp:posOffset>
                </wp:positionH>
                <wp:positionV relativeFrom="paragraph">
                  <wp:posOffset>7363</wp:posOffset>
                </wp:positionV>
                <wp:extent cx="1003465" cy="231140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60777" w14:textId="44826C58" w:rsidR="00990070" w:rsidRPr="00BD4D35" w:rsidRDefault="00990070" w:rsidP="00990070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hum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97DF" id="Text Box 700" o:spid="_x0000_s1071" type="#_x0000_t202" style="position:absolute;margin-left:296.9pt;margin-top:.6pt;width:79pt;height:18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" filled="f" stroked="f" strokeweight=".5pt">
                <v:textbox>
                  <w:txbxContent>
                    <w:p w14:paraId="15E60777" w14:textId="44826C58" w:rsidR="00990070" w:rsidRPr="00BD4D35" w:rsidRDefault="00990070" w:rsidP="00990070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0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humid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539BD8D" wp14:editId="3C49C08D">
                <wp:simplePos x="0" y="0"/>
                <wp:positionH relativeFrom="column">
                  <wp:posOffset>5177155</wp:posOffset>
                </wp:positionH>
                <wp:positionV relativeFrom="paragraph">
                  <wp:posOffset>314960</wp:posOffset>
                </wp:positionV>
                <wp:extent cx="5696" cy="822960"/>
                <wp:effectExtent l="76200" t="0" r="71120" b="5334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FD23" id="Straight Arrow Connector 699" o:spid="_x0000_s1026" type="#_x0000_t32" style="position:absolute;margin-left:407.65pt;margin-top:24.8pt;width:.45pt;height:64.8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3815365" wp14:editId="746CAC00">
                <wp:simplePos x="0" y="0"/>
                <wp:positionH relativeFrom="column">
                  <wp:posOffset>3522964</wp:posOffset>
                </wp:positionH>
                <wp:positionV relativeFrom="paragraph">
                  <wp:posOffset>312969</wp:posOffset>
                </wp:positionV>
                <wp:extent cx="1654896" cy="5715"/>
                <wp:effectExtent l="0" t="0" r="21590" b="3238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896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A439F" id="Straight Connector 698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pt,24.65pt" to="407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" strokecolor="#5a5a5a [2109]" strokeweight=".5pt">
                <v:stroke joinstyle="miter"/>
              </v:line>
            </w:pict>
          </mc:Fallback>
        </mc:AlternateContent>
      </w:r>
      <w:r w:rsidR="00F25AA1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1326D006" wp14:editId="080F607C">
                <wp:simplePos x="0" y="0"/>
                <wp:positionH relativeFrom="column">
                  <wp:posOffset>2820569</wp:posOffset>
                </wp:positionH>
                <wp:positionV relativeFrom="paragraph">
                  <wp:posOffset>28037</wp:posOffset>
                </wp:positionV>
                <wp:extent cx="617517" cy="599704"/>
                <wp:effectExtent l="57150" t="38100" r="87630" b="4826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17" cy="599704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29" y="24987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B01A3" id="Group 696" o:spid="_x0000_s1026" style="position:absolute;margin-left:222.1pt;margin-top:2.2pt;width:48.6pt;height:47.2pt;z-index:252472320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">
                <v:shape id="Picture 691" o:spid="_x0000_s1027" type="#_x0000_t75" style="position:absolute;left:746;top:24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" adj="3600">
                  <v:imagedata r:id="rId80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695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" filled="f" strokecolor="#7f7f7f [1612]" strokeweight="1pt">
                  <v:stroke joinstyle="miter"/>
                </v:roundrect>
              </v:group>
            </w:pict>
          </mc:Fallback>
        </mc:AlternateContent>
      </w:r>
      <w:r w:rsidR="00F25AA1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1C83148" wp14:editId="50F5187D">
                <wp:simplePos x="0" y="0"/>
                <wp:positionH relativeFrom="column">
                  <wp:posOffset>1650670</wp:posOffset>
                </wp:positionH>
                <wp:positionV relativeFrom="paragraph">
                  <wp:posOffset>3488</wp:posOffset>
                </wp:positionV>
                <wp:extent cx="1003465" cy="231140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F981" w14:textId="2E3803D3" w:rsidR="00F25AA1" w:rsidRPr="00BD4D35" w:rsidRDefault="00F25AA1" w:rsidP="00F25AA1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Keine 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3148" id="Text Box 690" o:spid="_x0000_s1072" type="#_x0000_t202" style="position:absolute;margin-left:129.95pt;margin-top:.25pt;width:79pt;height:18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" filled="f" stroked="f" strokeweight=".5pt">
                <v:textbox>
                  <w:txbxContent>
                    <w:p w14:paraId="7389F981" w14:textId="2E3803D3" w:rsidR="00F25AA1" w:rsidRPr="00BD4D35" w:rsidRDefault="00F25AA1" w:rsidP="00F25AA1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Keine Aktion</w:t>
                      </w:r>
                    </w:p>
                  </w:txbxContent>
                </v:textbox>
              </v:shape>
            </w:pict>
          </mc:Fallback>
        </mc:AlternateContent>
      </w:r>
      <w:r w:rsidR="00F25AA1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F585698" wp14:editId="65B94A06">
                <wp:simplePos x="0" y="0"/>
                <wp:positionH relativeFrom="column">
                  <wp:posOffset>1625600</wp:posOffset>
                </wp:positionH>
                <wp:positionV relativeFrom="paragraph">
                  <wp:posOffset>314960</wp:posOffset>
                </wp:positionV>
                <wp:extent cx="1097280" cy="5715"/>
                <wp:effectExtent l="0" t="76200" r="26670" b="89535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8BCFB" id="Straight Arrow Connector 689" o:spid="_x0000_s1026" type="#_x0000_t32" style="position:absolute;margin-left:128pt;margin-top:24.8pt;width:86.4pt;height:.45pt;flip:y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" strokecolor="#5a5a5a [2109]" strokeweight=".5pt">
                <v:stroke endarrow="block" joinstyle="miter"/>
              </v:shape>
            </w:pict>
          </mc:Fallback>
        </mc:AlternateContent>
      </w:r>
      <w:r w:rsidR="0086774A"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5F37175E" wp14:editId="1059C77C">
                <wp:simplePos x="0" y="0"/>
                <wp:positionH relativeFrom="column">
                  <wp:posOffset>819150</wp:posOffset>
                </wp:positionH>
                <wp:positionV relativeFrom="paragraph">
                  <wp:posOffset>16254</wp:posOffset>
                </wp:positionV>
                <wp:extent cx="617220" cy="599440"/>
                <wp:effectExtent l="38100" t="38100" r="106680" b="4826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48" y="13112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685" name="Rectangle: Rounded Corners 685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30264" id="Group 683" o:spid="_x0000_s1026" style="position:absolute;margin-left:64.5pt;margin-top:1.3pt;width:48.6pt;height:47.2pt;z-index:252459008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">
                <v:shape id="Picture 684" o:spid="_x0000_s1027" type="#_x0000_t75" style="position:absolute;left:858;top:13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" adj="3600">
                  <v:imagedata r:id="rId78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685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</w:p>
    <w:p w14:paraId="50E5CEFD" w14:textId="29B610B7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0CD51EAD" wp14:editId="5F46AAD3">
                <wp:simplePos x="0" y="0"/>
                <wp:positionH relativeFrom="column">
                  <wp:posOffset>829945</wp:posOffset>
                </wp:positionH>
                <wp:positionV relativeFrom="paragraph">
                  <wp:posOffset>862330</wp:posOffset>
                </wp:positionV>
                <wp:extent cx="617220" cy="599440"/>
                <wp:effectExtent l="38100" t="38100" r="106680" b="4826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48" y="13112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25" name="Rectangle: Rounded Corners 725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425EA" id="Group 723" o:spid="_x0000_s1026" style="position:absolute;margin-left:65.35pt;margin-top:67.9pt;width:48.6pt;height:47.2pt;z-index:252483584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">
                <v:shape id="Picture 724" o:spid="_x0000_s1027" type="#_x0000_t75" style="position:absolute;left:858;top:13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" adj="3600">
                  <v:imagedata r:id="rId78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25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15BA52BC" wp14:editId="35144522">
                <wp:simplePos x="0" y="0"/>
                <wp:positionH relativeFrom="column">
                  <wp:posOffset>2830830</wp:posOffset>
                </wp:positionH>
                <wp:positionV relativeFrom="paragraph">
                  <wp:posOffset>874395</wp:posOffset>
                </wp:positionV>
                <wp:extent cx="617220" cy="599440"/>
                <wp:effectExtent l="57150" t="38100" r="87630" b="4826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29" name="Picture 729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29" y="24987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30" name="Rectangle: Rounded Corners 730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FFE46" id="Group 728" o:spid="_x0000_s1026" style="position:absolute;margin-left:222.9pt;margin-top:68.85pt;width:48.6pt;height:47.2pt;z-index:252486656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">
                <v:shape id="Picture 729" o:spid="_x0000_s1027" type="#_x0000_t75" style="position:absolute;left:746;top:24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" adj="3600">
                  <v:imagedata r:id="rId80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30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747CE1E" wp14:editId="65ACF314">
                <wp:simplePos x="0" y="0"/>
                <wp:positionH relativeFrom="column">
                  <wp:posOffset>1127125</wp:posOffset>
                </wp:positionH>
                <wp:positionV relativeFrom="paragraph">
                  <wp:posOffset>339725</wp:posOffset>
                </wp:positionV>
                <wp:extent cx="0" cy="457200"/>
                <wp:effectExtent l="76200" t="0" r="57150" b="5715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C3DA" id="Straight Arrow Connector 722" o:spid="_x0000_s1026" type="#_x0000_t32" style="position:absolute;margin-left:88.75pt;margin-top:26.75pt;width:0;height:36pt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6B2FEE1" wp14:editId="36F63C47">
                <wp:simplePos x="0" y="0"/>
                <wp:positionH relativeFrom="column">
                  <wp:posOffset>5339715</wp:posOffset>
                </wp:positionH>
                <wp:positionV relativeFrom="paragraph">
                  <wp:posOffset>1016000</wp:posOffset>
                </wp:positionV>
                <wp:extent cx="908050" cy="397510"/>
                <wp:effectExtent l="0" t="0" r="0" b="254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A63C" w14:textId="66BA1782" w:rsidR="00990070" w:rsidRDefault="00990070" w:rsidP="00990070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Tote</w:t>
                            </w:r>
                          </w:p>
                          <w:p w14:paraId="0C24C37A" w14:textId="3A30A4AB" w:rsidR="00990070" w:rsidRPr="00BD4D35" w:rsidRDefault="00990070" w:rsidP="00990070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Pfl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FEE1" id="Text Box 701" o:spid="_x0000_s1073" type="#_x0000_t202" style="position:absolute;margin-left:420.45pt;margin-top:80pt;width:71.5pt;height:31.3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" filled="f" stroked="f" strokeweight=".5pt">
                <v:textbox>
                  <w:txbxContent>
                    <w:p w14:paraId="10EFA63C" w14:textId="66BA1782" w:rsidR="00990070" w:rsidRDefault="00990070" w:rsidP="00990070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Tote</w:t>
                      </w:r>
                    </w:p>
                    <w:p w14:paraId="0C24C37A" w14:textId="3A30A4AB" w:rsidR="00990070" w:rsidRPr="00BD4D35" w:rsidRDefault="00990070" w:rsidP="00990070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Pflan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771F86C" wp14:editId="1F734CDB">
                <wp:simplePos x="0" y="0"/>
                <wp:positionH relativeFrom="column">
                  <wp:posOffset>2640330</wp:posOffset>
                </wp:positionH>
                <wp:positionV relativeFrom="paragraph">
                  <wp:posOffset>1755140</wp:posOffset>
                </wp:positionV>
                <wp:extent cx="1003300" cy="247015"/>
                <wp:effectExtent l="0" t="0" r="0" b="635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0123E" w14:textId="21E2267F" w:rsidR="00EB17B7" w:rsidRPr="00BD4D35" w:rsidRDefault="00EB17B7" w:rsidP="00EB17B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D7D87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rtility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F86C" id="Text Box 742" o:spid="_x0000_s1074" type="#_x0000_t202" style="position:absolute;margin-left:207.9pt;margin-top:138.2pt;width:79pt;height:19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EN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" filled="f" stroked="f" strokeweight=".5pt">
                <v:textbox>
                  <w:txbxContent>
                    <w:p w14:paraId="7400123E" w14:textId="21E2267F" w:rsidR="00EB17B7" w:rsidRPr="00BD4D35" w:rsidRDefault="00EB17B7" w:rsidP="00EB17B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low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="005D7D87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rtility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35985012" wp14:editId="255837F7">
                <wp:simplePos x="0" y="0"/>
                <wp:positionH relativeFrom="column">
                  <wp:posOffset>2830830</wp:posOffset>
                </wp:positionH>
                <wp:positionV relativeFrom="paragraph">
                  <wp:posOffset>2097405</wp:posOffset>
                </wp:positionV>
                <wp:extent cx="617220" cy="599440"/>
                <wp:effectExtent l="57150" t="38100" r="87630" b="482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40" name="Picture 740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29" y="24987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41" name="Rectangle: Rounded Corners 741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95E2D" id="Group 739" o:spid="_x0000_s1026" style="position:absolute;margin-left:222.9pt;margin-top:165.15pt;width:48.6pt;height:47.2pt;z-index:252495872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">
                <v:shape id="Picture 740" o:spid="_x0000_s1027" type="#_x0000_t75" style="position:absolute;left:746;top:24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" adj="3600">
                  <v:imagedata r:id="rId80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41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66413B1F" wp14:editId="4467C05E">
                <wp:simplePos x="0" y="0"/>
                <wp:positionH relativeFrom="column">
                  <wp:posOffset>829945</wp:posOffset>
                </wp:positionH>
                <wp:positionV relativeFrom="paragraph">
                  <wp:posOffset>2085340</wp:posOffset>
                </wp:positionV>
                <wp:extent cx="617220" cy="599440"/>
                <wp:effectExtent l="38100" t="38100" r="106680" b="4826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35" name="Picture 73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48" y="13112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36" name="Rectangle: Rounded Corners 736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07B16" id="Group 734" o:spid="_x0000_s1026" style="position:absolute;margin-left:65.35pt;margin-top:164.2pt;width:48.6pt;height:47.2pt;z-index:252492800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">
                <v:shape id="Picture 735" o:spid="_x0000_s1027" type="#_x0000_t75" style="position:absolute;left:858;top:13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" adj="3600">
                  <v:imagedata r:id="rId78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36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5AC56C0" wp14:editId="5B4BB47B">
                <wp:simplePos x="0" y="0"/>
                <wp:positionH relativeFrom="column">
                  <wp:posOffset>1127125</wp:posOffset>
                </wp:positionH>
                <wp:positionV relativeFrom="paragraph">
                  <wp:posOffset>1524635</wp:posOffset>
                </wp:positionV>
                <wp:extent cx="0" cy="457200"/>
                <wp:effectExtent l="76200" t="0" r="57150" b="571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9409" id="Straight Arrow Connector 733" o:spid="_x0000_s1026" type="#_x0000_t32" style="position:absolute;margin-left:88.75pt;margin-top:120.05pt;width:0;height:36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5BC451" wp14:editId="0257C6D4">
                <wp:simplePos x="0" y="0"/>
                <wp:positionH relativeFrom="column">
                  <wp:posOffset>1636395</wp:posOffset>
                </wp:positionH>
                <wp:positionV relativeFrom="paragraph">
                  <wp:posOffset>1170940</wp:posOffset>
                </wp:positionV>
                <wp:extent cx="1097280" cy="5715"/>
                <wp:effectExtent l="0" t="76200" r="26670" b="89535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DAC7A" id="Straight Arrow Connector 726" o:spid="_x0000_s1026" type="#_x0000_t32" style="position:absolute;margin-left:128.85pt;margin-top:92.2pt;width:86.4pt;height:.45pt;flip:y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626FE4" wp14:editId="7C7354F4">
                <wp:simplePos x="0" y="0"/>
                <wp:positionH relativeFrom="column">
                  <wp:posOffset>4773295</wp:posOffset>
                </wp:positionH>
                <wp:positionV relativeFrom="paragraph">
                  <wp:posOffset>897255</wp:posOffset>
                </wp:positionV>
                <wp:extent cx="817245" cy="640080"/>
                <wp:effectExtent l="0" t="0" r="0" b="762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245" cy="640080"/>
                          <a:chOff x="0" y="0"/>
                          <a:chExt cx="817245" cy="640080"/>
                        </a:xfrm>
                      </wpg:grpSpPr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7" name="Rectangle: Rounded Corners 687"/>
                        <wps:cNvSpPr/>
                        <wps:spPr>
                          <a:xfrm>
                            <a:off x="106877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EAA9C" id="Group 688" o:spid="_x0000_s1026" style="position:absolute;margin-left:375.85pt;margin-top:70.65pt;width:64.35pt;height:50.4pt;z-index:252464128" coordsize="8172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">
                <v:shape id="Picture 686" o:spid="_x0000_s1027" type="#_x0000_t75" style="position:absolute;width:8172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">
                  <v:imagedata r:id="rId81" o:title=""/>
                </v:shape>
                <v:roundrect id="Rectangle: Rounded Corners 687" o:spid="_x0000_s1028" style="position:absolute;left:1068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C223E1B" wp14:editId="6F8F1FB5">
                <wp:simplePos x="0" y="0"/>
                <wp:positionH relativeFrom="column">
                  <wp:posOffset>3601085</wp:posOffset>
                </wp:positionH>
                <wp:positionV relativeFrom="paragraph">
                  <wp:posOffset>1187450</wp:posOffset>
                </wp:positionV>
                <wp:extent cx="1097280" cy="5715"/>
                <wp:effectExtent l="0" t="76200" r="26670" b="8953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17566" id="Straight Arrow Connector 732" o:spid="_x0000_s1026" type="#_x0000_t32" style="position:absolute;margin-left:283.55pt;margin-top:93.5pt;width:86.4pt;height:.45pt;flip:y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E062848" wp14:editId="60C05877">
                <wp:simplePos x="0" y="0"/>
                <wp:positionH relativeFrom="column">
                  <wp:posOffset>3596005</wp:posOffset>
                </wp:positionH>
                <wp:positionV relativeFrom="paragraph">
                  <wp:posOffset>2386330</wp:posOffset>
                </wp:positionV>
                <wp:extent cx="1097280" cy="5715"/>
                <wp:effectExtent l="0" t="76200" r="26670" b="89535"/>
                <wp:wrapNone/>
                <wp:docPr id="743" name="Straight Arrow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81A35" id="Straight Arrow Connector 743" o:spid="_x0000_s1026" type="#_x0000_t32" style="position:absolute;margin-left:283.15pt;margin-top:187.9pt;width:86.4pt;height:.45pt;flip:y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2E08C88" wp14:editId="4E0EB4DB">
                <wp:simplePos x="0" y="0"/>
                <wp:positionH relativeFrom="column">
                  <wp:posOffset>1636395</wp:posOffset>
                </wp:positionH>
                <wp:positionV relativeFrom="paragraph">
                  <wp:posOffset>2392680</wp:posOffset>
                </wp:positionV>
                <wp:extent cx="1097280" cy="5715"/>
                <wp:effectExtent l="0" t="76200" r="26670" b="8953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BBBB3" id="Straight Arrow Connector 737" o:spid="_x0000_s1026" type="#_x0000_t32" style="position:absolute;margin-left:128.85pt;margin-top:188.4pt;width:86.4pt;height:.45pt;flip:y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67BDC65" wp14:editId="253D176B">
                <wp:simplePos x="0" y="0"/>
                <wp:positionH relativeFrom="column">
                  <wp:posOffset>2641600</wp:posOffset>
                </wp:positionH>
                <wp:positionV relativeFrom="paragraph">
                  <wp:posOffset>572135</wp:posOffset>
                </wp:positionV>
                <wp:extent cx="1003300" cy="257810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B5E1D" w14:textId="402890C2" w:rsidR="00EB17B7" w:rsidRPr="00BD4D35" w:rsidRDefault="0014266D" w:rsidP="00EB17B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high</w:t>
                            </w:r>
                            <w:r w:rsidR="00EB17B7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pest</w:t>
                            </w:r>
                            <w:r w:rsidR="00EB17B7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14266D">
                              <w:rPr>
                                <w:rFonts w:ascii="Arial" w:hAnsi="Arial" w:cs="Arial" w:hint="eastAsia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C65" id="Text Box 731" o:spid="_x0000_s1075" type="#_x0000_t202" style="position:absolute;margin-left:208pt;margin-top:45.05pt;width:79pt;height:20.3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tm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" filled="f" stroked="f" strokeweight=".5pt">
                <v:textbox>
                  <w:txbxContent>
                    <w:p w14:paraId="10EB5E1D" w14:textId="402890C2" w:rsidR="00EB17B7" w:rsidRPr="00BD4D35" w:rsidRDefault="0014266D" w:rsidP="00EB17B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high</w:t>
                      </w:r>
                      <w:r w:rsidR="00EB17B7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pest</w:t>
                      </w:r>
                      <w:r w:rsidR="00EB17B7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14266D">
                        <w:rPr>
                          <w:rFonts w:ascii="Arial" w:hAnsi="Arial" w:cs="Arial" w:hint="eastAsia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9575862" wp14:editId="33B81FE4">
                <wp:simplePos x="0" y="0"/>
                <wp:positionH relativeFrom="column">
                  <wp:posOffset>3590290</wp:posOffset>
                </wp:positionH>
                <wp:positionV relativeFrom="paragraph">
                  <wp:posOffset>922020</wp:posOffset>
                </wp:positionV>
                <wp:extent cx="1003300" cy="231140"/>
                <wp:effectExtent l="0" t="0" r="0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2F1DC" w14:textId="109D8C50" w:rsidR="0014266D" w:rsidRPr="00BD4D35" w:rsidRDefault="0014266D" w:rsidP="0014266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100 p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5862" id="Text Box 744" o:spid="_x0000_s1076" type="#_x0000_t202" style="position:absolute;margin-left:282.7pt;margin-top:72.6pt;width:79pt;height:18.2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" filled="f" stroked="f" strokeweight=".5pt">
                <v:textbox>
                  <w:txbxContent>
                    <w:p w14:paraId="3782F1DC" w14:textId="109D8C50" w:rsidR="0014266D" w:rsidRPr="00BD4D35" w:rsidRDefault="0014266D" w:rsidP="0014266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100 p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2F9545" wp14:editId="39AC3443">
                <wp:simplePos x="0" y="0"/>
                <wp:positionH relativeFrom="column">
                  <wp:posOffset>1655445</wp:posOffset>
                </wp:positionH>
                <wp:positionV relativeFrom="paragraph">
                  <wp:posOffset>908050</wp:posOffset>
                </wp:positionV>
                <wp:extent cx="1003300" cy="231140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67175" w14:textId="77777777" w:rsidR="00EB17B7" w:rsidRPr="00BD4D35" w:rsidRDefault="00EB17B7" w:rsidP="00EB17B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Keine 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9545" id="Text Box 727" o:spid="_x0000_s1077" type="#_x0000_t202" style="position:absolute;margin-left:130.35pt;margin-top:71.5pt;width:79pt;height:18.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" filled="f" stroked="f" strokeweight=".5pt">
                <v:textbox>
                  <w:txbxContent>
                    <w:p w14:paraId="2E767175" w14:textId="77777777" w:rsidR="00EB17B7" w:rsidRPr="00BD4D35" w:rsidRDefault="00EB17B7" w:rsidP="00EB17B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Keine Ak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C61E4F3" wp14:editId="1E5DBE4A">
                <wp:simplePos x="0" y="0"/>
                <wp:positionH relativeFrom="column">
                  <wp:posOffset>1661160</wp:posOffset>
                </wp:positionH>
                <wp:positionV relativeFrom="paragraph">
                  <wp:posOffset>2131060</wp:posOffset>
                </wp:positionV>
                <wp:extent cx="1003300" cy="231140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74FDB" w14:textId="77777777" w:rsidR="00EB17B7" w:rsidRPr="00BD4D35" w:rsidRDefault="00EB17B7" w:rsidP="00EB17B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Keine 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E4F3" id="Text Box 738" o:spid="_x0000_s1078" type="#_x0000_t202" style="position:absolute;margin-left:130.8pt;margin-top:167.8pt;width:79pt;height:18.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" filled="f" stroked="f" strokeweight=".5pt">
                <v:textbox>
                  <w:txbxContent>
                    <w:p w14:paraId="6B574FDB" w14:textId="77777777" w:rsidR="00EB17B7" w:rsidRPr="00BD4D35" w:rsidRDefault="00EB17B7" w:rsidP="00EB17B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Keine Ak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0E8C227D" wp14:editId="0D59EF75">
                <wp:simplePos x="0" y="0"/>
                <wp:positionH relativeFrom="column">
                  <wp:posOffset>4862195</wp:posOffset>
                </wp:positionH>
                <wp:positionV relativeFrom="paragraph">
                  <wp:posOffset>2108835</wp:posOffset>
                </wp:positionV>
                <wp:extent cx="617220" cy="599440"/>
                <wp:effectExtent l="38100" t="38100" r="106680" b="8636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47" name="Picture 74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51" y="29101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48" name="Rectangle: Rounded Corners 748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983F0" id="Group 746" o:spid="_x0000_s1026" style="position:absolute;margin-left:382.85pt;margin-top:166.05pt;width:48.6pt;height:47.2pt;z-index:252502016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">
                <v:shape id="Picture 747" o:spid="_x0000_s1027" type="#_x0000_t75" style="position:absolute;left:862;top:29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" adj="3600">
                  <v:imagedata r:id="rId77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48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5EAFDE6" wp14:editId="4E44156C">
                <wp:simplePos x="0" y="0"/>
                <wp:positionH relativeFrom="column">
                  <wp:posOffset>3612515</wp:posOffset>
                </wp:positionH>
                <wp:positionV relativeFrom="paragraph">
                  <wp:posOffset>2122805</wp:posOffset>
                </wp:positionV>
                <wp:extent cx="1003300" cy="231140"/>
                <wp:effectExtent l="0" t="0" r="0" b="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A725B" w14:textId="19F4E0A4" w:rsidR="005D7D87" w:rsidRPr="00BD4D35" w:rsidRDefault="005D7D87" w:rsidP="005D7D8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rt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FDE6" id="Text Box 749" o:spid="_x0000_s1079" type="#_x0000_t202" style="position:absolute;margin-left:284.45pt;margin-top:167.15pt;width:79pt;height:18.2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" filled="f" stroked="f" strokeweight=".5pt">
                <v:textbox>
                  <w:txbxContent>
                    <w:p w14:paraId="5E1A725B" w14:textId="19F4E0A4" w:rsidR="005D7D87" w:rsidRPr="00BD4D35" w:rsidRDefault="005D7D87" w:rsidP="005D7D8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0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rti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83659B9" wp14:editId="24F6B9BC">
                <wp:simplePos x="0" y="0"/>
                <wp:positionH relativeFrom="column">
                  <wp:posOffset>5396230</wp:posOffset>
                </wp:positionH>
                <wp:positionV relativeFrom="paragraph">
                  <wp:posOffset>2187575</wp:posOffset>
                </wp:positionV>
                <wp:extent cx="1071245" cy="572135"/>
                <wp:effectExtent l="0" t="0" r="0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3ACC5" w14:textId="7C669B32" w:rsidR="005D7D87" w:rsidRDefault="005D7D87" w:rsidP="005D7D8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Erntreif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Potatoes</w:t>
                            </w:r>
                          </w:p>
                          <w:p w14:paraId="4D8D6A26" w14:textId="5CC883C0" w:rsidR="005D7D87" w:rsidRDefault="005D7D87" w:rsidP="005D7D8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39C7E333" w14:textId="77777777" w:rsidR="005D7D87" w:rsidRPr="00BD4D35" w:rsidRDefault="005D7D87" w:rsidP="005D7D87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59B9" id="Text Box 750" o:spid="_x0000_s1080" type="#_x0000_t202" style="position:absolute;margin-left:424.9pt;margin-top:172.25pt;width:84.35pt;height:45.0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" filled="f" stroked="f" strokeweight=".5pt">
                <v:textbox>
                  <w:txbxContent>
                    <w:p w14:paraId="3CC3ACC5" w14:textId="7C669B32" w:rsidR="005D7D87" w:rsidRDefault="005D7D87" w:rsidP="005D7D8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Erntreif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Potatoes</w:t>
                      </w:r>
                    </w:p>
                    <w:p w14:paraId="4D8D6A26" w14:textId="5CC883C0" w:rsidR="005D7D87" w:rsidRDefault="005D7D87" w:rsidP="005D7D8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low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quality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39C7E333" w14:textId="77777777" w:rsidR="005D7D87" w:rsidRPr="00BD4D35" w:rsidRDefault="005D7D87" w:rsidP="005D7D87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0C4D9" w14:textId="430E9F80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1101A66" w14:textId="313B5254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DA94520" w14:textId="4CE05015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6EDCAC70" w14:textId="77777777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9AADF44" w14:textId="24E3BC1B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9DA20ED" w14:textId="799551D0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59D95264" w14:textId="5AB67FCF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3CD8D8" wp14:editId="2840318C">
                <wp:simplePos x="0" y="0"/>
                <wp:positionH relativeFrom="column">
                  <wp:posOffset>5394325</wp:posOffset>
                </wp:positionH>
                <wp:positionV relativeFrom="paragraph">
                  <wp:posOffset>899160</wp:posOffset>
                </wp:positionV>
                <wp:extent cx="1071245" cy="572135"/>
                <wp:effectExtent l="0" t="0" r="0" b="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C318E" w14:textId="77777777" w:rsidR="00AA3D02" w:rsidRDefault="00AA3D02" w:rsidP="00AA3D0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Erntreif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Potatoes</w:t>
                            </w:r>
                          </w:p>
                          <w:p w14:paraId="15C61CA9" w14:textId="1C0DBCBF" w:rsidR="00AA3D02" w:rsidRDefault="00AA3D02" w:rsidP="00AA3D0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="001F1DE8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high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6C462D79" w14:textId="77777777" w:rsidR="00AA3D02" w:rsidRPr="00BD4D35" w:rsidRDefault="00AA3D02" w:rsidP="00AA3D0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D8D8" id="Text Box 798" o:spid="_x0000_s1081" type="#_x0000_t202" style="position:absolute;margin-left:424.75pt;margin-top:70.8pt;width:84.35pt;height:45.0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ZaGQIAADQ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" filled="f" stroked="f" strokeweight=".5pt">
                <v:textbox>
                  <w:txbxContent>
                    <w:p w14:paraId="73BC318E" w14:textId="77777777" w:rsidR="00AA3D02" w:rsidRDefault="00AA3D02" w:rsidP="00AA3D0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Erntreif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Potatoes</w:t>
                      </w:r>
                    </w:p>
                    <w:p w14:paraId="15C61CA9" w14:textId="1C0DBCBF" w:rsidR="00AA3D02" w:rsidRDefault="00AA3D02" w:rsidP="00AA3D0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(</w:t>
                      </w:r>
                      <w:r w:rsidR="001F1DE8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high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quality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6C462D79" w14:textId="77777777" w:rsidR="00AA3D02" w:rsidRPr="00BD4D35" w:rsidRDefault="00AA3D02" w:rsidP="00AA3D0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81458FC" wp14:editId="41B98FF1">
                <wp:simplePos x="0" y="0"/>
                <wp:positionH relativeFrom="column">
                  <wp:posOffset>1125220</wp:posOffset>
                </wp:positionH>
                <wp:positionV relativeFrom="paragraph">
                  <wp:posOffset>236855</wp:posOffset>
                </wp:positionV>
                <wp:extent cx="0" cy="457200"/>
                <wp:effectExtent l="76200" t="0" r="57150" b="57150"/>
                <wp:wrapNone/>
                <wp:docPr id="783" name="Straight Arrow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A748" id="Straight Arrow Connector 783" o:spid="_x0000_s1026" type="#_x0000_t32" style="position:absolute;margin-left:88.6pt;margin-top:18.65pt;width:0;height:36pt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5B0111D" wp14:editId="06D3E05A">
                <wp:simplePos x="0" y="0"/>
                <wp:positionH relativeFrom="column">
                  <wp:posOffset>3610610</wp:posOffset>
                </wp:positionH>
                <wp:positionV relativeFrom="paragraph">
                  <wp:posOffset>834390</wp:posOffset>
                </wp:positionV>
                <wp:extent cx="1003300" cy="231140"/>
                <wp:effectExtent l="0" t="0" r="0" b="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032DD" w14:textId="78E19487" w:rsidR="00AA3D02" w:rsidRPr="00BD4D35" w:rsidRDefault="001F1DE8" w:rsidP="00AA3D0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100</w:t>
                            </w:r>
                            <w:r w:rsidR="00AA3D02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A3D02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rt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111D" id="Text Box 797" o:spid="_x0000_s1082" type="#_x0000_t202" style="position:absolute;margin-left:284.3pt;margin-top:65.7pt;width:79pt;height:18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" filled="f" stroked="f" strokeweight=".5pt">
                <v:textbox>
                  <w:txbxContent>
                    <w:p w14:paraId="645032DD" w14:textId="78E19487" w:rsidR="00AA3D02" w:rsidRPr="00BD4D35" w:rsidRDefault="001F1DE8" w:rsidP="00AA3D0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100</w:t>
                      </w:r>
                      <w:r w:rsidR="00AA3D02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="00AA3D02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rti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36AFE758" wp14:editId="0952A155">
                <wp:simplePos x="0" y="0"/>
                <wp:positionH relativeFrom="column">
                  <wp:posOffset>4860290</wp:posOffset>
                </wp:positionH>
                <wp:positionV relativeFrom="paragraph">
                  <wp:posOffset>820420</wp:posOffset>
                </wp:positionV>
                <wp:extent cx="617220" cy="599440"/>
                <wp:effectExtent l="38100" t="38100" r="106680" b="86360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95" name="Picture 795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51" y="29101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96" name="Rectangle: Rounded Corners 796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AA983" id="Group 794" o:spid="_x0000_s1026" style="position:absolute;margin-left:382.7pt;margin-top:64.6pt;width:48.6pt;height:47.2pt;z-index:252515328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">
                <v:shape id="Picture 795" o:spid="_x0000_s1027" type="#_x0000_t75" style="position:absolute;left:862;top:29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" adj="3600">
                  <v:imagedata r:id="rId77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96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8A7FDDD" wp14:editId="4203FC0A">
                <wp:simplePos x="0" y="0"/>
                <wp:positionH relativeFrom="column">
                  <wp:posOffset>3594100</wp:posOffset>
                </wp:positionH>
                <wp:positionV relativeFrom="paragraph">
                  <wp:posOffset>1097915</wp:posOffset>
                </wp:positionV>
                <wp:extent cx="1097280" cy="5715"/>
                <wp:effectExtent l="0" t="76200" r="26670" b="89535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7F80E" id="Straight Arrow Connector 793" o:spid="_x0000_s1026" type="#_x0000_t32" style="position:absolute;margin-left:283pt;margin-top:86.45pt;width:86.4pt;height:.45pt;flip:y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4AB84EB" wp14:editId="2DE8F462">
                <wp:simplePos x="0" y="0"/>
                <wp:positionH relativeFrom="column">
                  <wp:posOffset>2638425</wp:posOffset>
                </wp:positionH>
                <wp:positionV relativeFrom="paragraph">
                  <wp:posOffset>467360</wp:posOffset>
                </wp:positionV>
                <wp:extent cx="1003300" cy="247015"/>
                <wp:effectExtent l="0" t="0" r="0" b="635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FD6CC" w14:textId="5090872B" w:rsidR="00AA3D02" w:rsidRPr="00BD4D35" w:rsidRDefault="00AA3D02" w:rsidP="00AA3D0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high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rtility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84EB" id="Text Box 792" o:spid="_x0000_s1083" type="#_x0000_t202" style="position:absolute;margin-left:207.75pt;margin-top:36.8pt;width:79pt;height:19.4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uWGgIAADQ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" filled="f" stroked="f" strokeweight=".5pt">
                <v:textbox>
                  <w:txbxContent>
                    <w:p w14:paraId="362FD6CC" w14:textId="5090872B" w:rsidR="00AA3D02" w:rsidRPr="00BD4D35" w:rsidRDefault="00AA3D02" w:rsidP="00AA3D0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high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rtility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32D3C781" wp14:editId="5CF42AE4">
                <wp:simplePos x="0" y="0"/>
                <wp:positionH relativeFrom="column">
                  <wp:posOffset>2828925</wp:posOffset>
                </wp:positionH>
                <wp:positionV relativeFrom="paragraph">
                  <wp:posOffset>809625</wp:posOffset>
                </wp:positionV>
                <wp:extent cx="617220" cy="599440"/>
                <wp:effectExtent l="57150" t="38100" r="87630" b="4826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29" y="24987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91" name="Rectangle: Rounded Corners 791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F6A6A" id="Group 789" o:spid="_x0000_s1026" style="position:absolute;margin-left:222.75pt;margin-top:63.75pt;width:48.6pt;height:47.2pt;z-index:252512256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">
                <v:shape id="Picture 790" o:spid="_x0000_s1027" type="#_x0000_t75" style="position:absolute;left:746;top:24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" adj="3600">
                  <v:imagedata r:id="rId80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91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77B4C0D" wp14:editId="1E1E5E1F">
                <wp:simplePos x="0" y="0"/>
                <wp:positionH relativeFrom="column">
                  <wp:posOffset>1659255</wp:posOffset>
                </wp:positionH>
                <wp:positionV relativeFrom="paragraph">
                  <wp:posOffset>842645</wp:posOffset>
                </wp:positionV>
                <wp:extent cx="1003300" cy="231140"/>
                <wp:effectExtent l="0" t="0" r="0" b="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B2C50" w14:textId="326B142C" w:rsidR="00AA3D02" w:rsidRPr="00BD4D35" w:rsidRDefault="00AA3D02" w:rsidP="00AA3D0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Fe</w:t>
                            </w:r>
                            <w:r w:rsidR="001F1DE8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  <w:lang w:val="de-DE"/>
                              </w:rPr>
                              <w:t>rtiliz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4C0D" id="Text Box 788" o:spid="_x0000_s1084" type="#_x0000_t202" style="position:absolute;margin-left:130.65pt;margin-top:66.35pt;width:79pt;height:18.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" filled="f" stroked="f" strokeweight=".5pt">
                <v:textbox>
                  <w:txbxContent>
                    <w:p w14:paraId="408B2C50" w14:textId="326B142C" w:rsidR="00AA3D02" w:rsidRPr="00BD4D35" w:rsidRDefault="00AA3D02" w:rsidP="00AA3D0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Fe</w:t>
                      </w:r>
                      <w:r w:rsidR="001F1DE8">
                        <w:rPr>
                          <w:rFonts w:ascii="Segoe UI Light" w:hAnsi="Segoe UI Light" w:cs="Segoe UI Light"/>
                          <w:sz w:val="16"/>
                          <w:szCs w:val="16"/>
                          <w:lang w:val="de-DE"/>
                        </w:rPr>
                        <w:t>rtiliz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5D6A792" wp14:editId="0E0D9751">
                <wp:simplePos x="0" y="0"/>
                <wp:positionH relativeFrom="column">
                  <wp:posOffset>1634490</wp:posOffset>
                </wp:positionH>
                <wp:positionV relativeFrom="paragraph">
                  <wp:posOffset>1104265</wp:posOffset>
                </wp:positionV>
                <wp:extent cx="1097280" cy="5715"/>
                <wp:effectExtent l="0" t="76200" r="26670" b="89535"/>
                <wp:wrapNone/>
                <wp:docPr id="787" name="Straight Arrow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97C9" id="Straight Arrow Connector 787" o:spid="_x0000_s1026" type="#_x0000_t32" style="position:absolute;margin-left:128.7pt;margin-top:86.95pt;width:86.4pt;height:.45pt;flip:y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76CBD11E" wp14:editId="3A72BFEA">
                <wp:simplePos x="0" y="0"/>
                <wp:positionH relativeFrom="column">
                  <wp:posOffset>828040</wp:posOffset>
                </wp:positionH>
                <wp:positionV relativeFrom="paragraph">
                  <wp:posOffset>797560</wp:posOffset>
                </wp:positionV>
                <wp:extent cx="617220" cy="599440"/>
                <wp:effectExtent l="38100" t="38100" r="106680" b="48260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599440"/>
                          <a:chOff x="0" y="0"/>
                          <a:chExt cx="617517" cy="599704"/>
                        </a:xfrm>
                      </wpg:grpSpPr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48" y="13112"/>
                            <a:ext cx="457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786" name="Rectangle: Rounded Corners 786"/>
                        <wps:cNvSpPr/>
                        <wps:spPr>
                          <a:xfrm>
                            <a:off x="0" y="0"/>
                            <a:ext cx="617517" cy="5997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EED47" id="Group 784" o:spid="_x0000_s1026" style="position:absolute;margin-left:65.2pt;margin-top:62.8pt;width:48.6pt;height:47.2pt;z-index:252509184" coordsize="6175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">
                <v:shape id="Picture 785" o:spid="_x0000_s1027" type="#_x0000_t75" style="position:absolute;left:858;top:13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" adj="3600">
                  <v:imagedata r:id="rId78" o:title=""/>
                  <v:shadow on="t" type="perspective" color="black" opacity="19660f" origin="-.5,-.5" offset=".32197mm,.08628mm" matrix=",2098f,3741f,64225f"/>
                  <o:extrusion v:ext="view" viewpoint="0,100pt" viewpointorigin="0,.5" skewangle="45" type="perspective"/>
                </v:shape>
                <v:roundrect id="Rectangle: Rounded Corners 786" o:spid="_x0000_s1028" style="position:absolute;width:6175;height:5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" filled="f" strokecolor="#7f7f7f [1612]" strokeweight="1pt">
                  <v:stroke joinstyle="miter"/>
                </v:roundrect>
              </v:group>
            </w:pict>
          </mc:Fallback>
        </mc:AlternateContent>
      </w:r>
    </w:p>
    <w:p w14:paraId="44865C1B" w14:textId="48145CB3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837ED58" w14:textId="77777777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6F9A4ABC" w14:textId="77777777" w:rsidR="00AA3D02" w:rsidRDefault="00AA3D02" w:rsidP="00990ECD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8643607" w14:textId="349913D3" w:rsidR="00381F42" w:rsidRPr="00EB17B7" w:rsidRDefault="00381F42" w:rsidP="00990ECD">
      <w:r w:rsidRPr="00E4774F">
        <w:rPr>
          <w:rFonts w:ascii="Viga" w:hAnsi="Viga"/>
          <w:color w:val="262626" w:themeColor="text1" w:themeTint="D9"/>
          <w:sz w:val="28"/>
          <w:szCs w:val="28"/>
        </w:rPr>
        <w:br w:type="page"/>
      </w:r>
    </w:p>
    <w:p w14:paraId="1B940DFF" w14:textId="1EDDDF3D" w:rsidR="00F912BF" w:rsidRPr="00E4774F" w:rsidRDefault="001960A9" w:rsidP="006F421A">
      <w:pPr>
        <w:rPr>
          <w:rFonts w:ascii="Viga" w:hAnsi="Viga"/>
          <w:color w:val="262626" w:themeColor="text1" w:themeTint="D9"/>
          <w:sz w:val="28"/>
          <w:szCs w:val="28"/>
        </w:rPr>
      </w:pPr>
      <w:r w:rsidRPr="00E4774F">
        <w:rPr>
          <w:rFonts w:ascii="Viga" w:hAnsi="Viga"/>
          <w:color w:val="262626" w:themeColor="text1" w:themeTint="D9"/>
          <w:sz w:val="28"/>
          <w:szCs w:val="28"/>
        </w:rPr>
        <w:lastRenderedPageBreak/>
        <w:t>Use-Case</w:t>
      </w:r>
      <w:r w:rsidRPr="00E4774F">
        <w:rPr>
          <w:rFonts w:ascii="Viga" w:hAnsi="Viga"/>
          <w:color w:val="262626" w:themeColor="text1" w:themeTint="D9"/>
          <w:sz w:val="28"/>
          <w:szCs w:val="28"/>
        </w:rPr>
        <w:t>:</w:t>
      </w:r>
    </w:p>
    <w:p w14:paraId="63C7CD00" w14:textId="41BF3013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ECDF379" wp14:editId="5F394467">
                <wp:simplePos x="0" y="0"/>
                <wp:positionH relativeFrom="margin">
                  <wp:posOffset>1762760</wp:posOffset>
                </wp:positionH>
                <wp:positionV relativeFrom="paragraph">
                  <wp:posOffset>309880</wp:posOffset>
                </wp:positionV>
                <wp:extent cx="1458595" cy="831215"/>
                <wp:effectExtent l="19050" t="19050" r="27305" b="260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83121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3AFFB56" w14:textId="730AE655" w:rsidR="00F912BF" w:rsidRPr="00ED116C" w:rsidRDefault="00004DBB" w:rsidP="00F912BF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D116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tart 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F379" id="Text Box 66" o:spid="_x0000_s1085" style="position:absolute;margin-left:138.8pt;margin-top:24.4pt;width:114.85pt;height:65.4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" fillcolor="white [3201]" strokeweight="2.25pt">
                <v:stroke dashstyle="longDash"/>
                <v:textbox>
                  <w:txbxContent>
                    <w:p w14:paraId="63AFFB56" w14:textId="730AE655" w:rsidR="00F912BF" w:rsidRPr="00ED116C" w:rsidRDefault="00004DBB" w:rsidP="00F912BF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ED116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Start Simula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92A9D06" wp14:editId="33021FCD">
                <wp:simplePos x="0" y="0"/>
                <wp:positionH relativeFrom="column">
                  <wp:posOffset>3347720</wp:posOffset>
                </wp:positionH>
                <wp:positionV relativeFrom="paragraph">
                  <wp:posOffset>595630</wp:posOffset>
                </wp:positionV>
                <wp:extent cx="257175" cy="45085"/>
                <wp:effectExtent l="19050" t="19050" r="28575" b="12065"/>
                <wp:wrapNone/>
                <wp:docPr id="489" name="Freeform: Shap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08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9212" id="Freeform: Shape 489" o:spid="_x0000_s1026" style="position:absolute;margin-left:263.6pt;margin-top:46.9pt;width:20.25pt;height:3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45085;139485,35623;25717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6745A83" wp14:editId="738AC307">
                <wp:simplePos x="0" y="0"/>
                <wp:positionH relativeFrom="margin">
                  <wp:posOffset>3740785</wp:posOffset>
                </wp:positionH>
                <wp:positionV relativeFrom="paragraph">
                  <wp:posOffset>309880</wp:posOffset>
                </wp:positionV>
                <wp:extent cx="916305" cy="459105"/>
                <wp:effectExtent l="19050" t="19050" r="17145" b="171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4591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54345E" w14:textId="7BB7FFD7" w:rsidR="00F912BF" w:rsidRPr="00ED116C" w:rsidRDefault="00F912BF" w:rsidP="00F912BF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lang w:val="de-DE"/>
                              </w:rPr>
                            </w:pPr>
                            <w:r w:rsidRPr="00ED116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45A83" id="Text Box 79" o:spid="_x0000_s1086" style="position:absolute;margin-left:294.55pt;margin-top:24.4pt;width:72.15pt;height:36.1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" fillcolor="white [3201]" strokeweight="2.25pt">
                <v:stroke dashstyle="longDash"/>
                <v:textbox>
                  <w:txbxContent>
                    <w:p w14:paraId="6F54345E" w14:textId="7BB7FFD7" w:rsidR="00F912BF" w:rsidRPr="00ED116C" w:rsidRDefault="00F912BF" w:rsidP="00F912BF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lang w:val="de-DE"/>
                        </w:rPr>
                      </w:pPr>
                      <w:r w:rsidRPr="00ED116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Lo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4D3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EB2A974" wp14:editId="2D68CF4B">
                <wp:simplePos x="0" y="0"/>
                <wp:positionH relativeFrom="margin">
                  <wp:posOffset>1095375</wp:posOffset>
                </wp:positionH>
                <wp:positionV relativeFrom="paragraph">
                  <wp:posOffset>12065</wp:posOffset>
                </wp:positionV>
                <wp:extent cx="5476875" cy="7696200"/>
                <wp:effectExtent l="19050" t="19050" r="28575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7696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B1D88" id="Rectangle: Rounded Corners 68" o:spid="_x0000_s1026" style="position:absolute;margin-left:86.25pt;margin-top:.95pt;width:431.25pt;height:606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" filled="f" strokecolor="#70ad47 [3209]" strokeweight="2.25pt">
                <v:stroke dashstyle="3 1" joinstyle="miter"/>
                <w10:wrap anchorx="margin"/>
              </v:roundrect>
            </w:pict>
          </mc:Fallback>
        </mc:AlternateContent>
      </w:r>
    </w:p>
    <w:p w14:paraId="277CEECB" w14:textId="69270B56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1B09BF2" wp14:editId="28E52B84">
                <wp:simplePos x="0" y="0"/>
                <wp:positionH relativeFrom="margin">
                  <wp:posOffset>4937760</wp:posOffset>
                </wp:positionH>
                <wp:positionV relativeFrom="paragraph">
                  <wp:posOffset>278765</wp:posOffset>
                </wp:positionV>
                <wp:extent cx="1143000" cy="800100"/>
                <wp:effectExtent l="19050" t="19050" r="19050" b="1905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898248" w14:textId="67BC4E3A" w:rsidR="00F211D2" w:rsidRPr="00F211D2" w:rsidRDefault="00F211D2" w:rsidP="00F211D2">
                            <w:pPr>
                              <w:spacing w:after="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F211D2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Choose</w:t>
                            </w:r>
                            <w:proofErr w:type="spellEnd"/>
                          </w:p>
                          <w:p w14:paraId="3E11EB7A" w14:textId="12F1C5AE" w:rsidR="00F211D2" w:rsidRPr="00F211D2" w:rsidRDefault="00F211D2" w:rsidP="00F211D2">
                            <w:pPr>
                              <w:spacing w:after="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F211D2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capi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09BF2" id="Text Box 801" o:spid="_x0000_s1087" style="position:absolute;margin-left:388.8pt;margin-top:21.95pt;width:90pt;height:63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" fillcolor="white [3201]" strokeweight="2.25pt">
                <v:stroke dashstyle="longDash"/>
                <v:textbox>
                  <w:txbxContent>
                    <w:p w14:paraId="22898248" w14:textId="67BC4E3A" w:rsidR="00F211D2" w:rsidRPr="00F211D2" w:rsidRDefault="00F211D2" w:rsidP="00F211D2">
                      <w:pPr>
                        <w:spacing w:after="0"/>
                        <w:jc w:val="center"/>
                        <w:rPr>
                          <w:rFonts w:ascii="Nunito" w:hAnsi="Nunito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F211D2">
                        <w:rPr>
                          <w:rFonts w:ascii="Nunito" w:hAnsi="Nunito"/>
                          <w:b/>
                          <w:bCs/>
                          <w:sz w:val="24"/>
                          <w:szCs w:val="24"/>
                          <w:lang w:val="de-DE"/>
                        </w:rPr>
                        <w:t>Choose</w:t>
                      </w:r>
                      <w:proofErr w:type="spellEnd"/>
                    </w:p>
                    <w:p w14:paraId="3E11EB7A" w14:textId="12F1C5AE" w:rsidR="00F211D2" w:rsidRPr="00F211D2" w:rsidRDefault="00F211D2" w:rsidP="00F211D2">
                      <w:pPr>
                        <w:spacing w:after="0"/>
                        <w:jc w:val="center"/>
                        <w:rPr>
                          <w:rFonts w:ascii="Nunito" w:hAnsi="Nunito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F211D2">
                        <w:rPr>
                          <w:rFonts w:ascii="Nunito" w:hAnsi="Nunito"/>
                          <w:b/>
                          <w:bCs/>
                          <w:sz w:val="24"/>
                          <w:szCs w:val="24"/>
                          <w:lang w:val="de-DE"/>
                        </w:rPr>
                        <w:t>capita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AD82CB" w14:textId="7021418F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36232598" w14:textId="72F8F181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3D7CC52" wp14:editId="7AC3346D">
                <wp:simplePos x="0" y="0"/>
                <wp:positionH relativeFrom="column">
                  <wp:posOffset>4648200</wp:posOffset>
                </wp:positionH>
                <wp:positionV relativeFrom="paragraph">
                  <wp:posOffset>181610</wp:posOffset>
                </wp:positionV>
                <wp:extent cx="247650" cy="102235"/>
                <wp:effectExtent l="19050" t="19050" r="19050" b="12065"/>
                <wp:wrapNone/>
                <wp:docPr id="804" name="Freeform: Shap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223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9B19" id="Freeform: Shape 804" o:spid="_x0000_s1026" style="position:absolute;margin-left:366pt;margin-top:14.3pt;width:19.5pt;height:8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102235;134319,80778;24765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BB0AFD4" wp14:editId="2DBF32C2">
                <wp:simplePos x="0" y="0"/>
                <wp:positionH relativeFrom="margin">
                  <wp:posOffset>3173095</wp:posOffset>
                </wp:positionH>
                <wp:positionV relativeFrom="paragraph">
                  <wp:posOffset>153035</wp:posOffset>
                </wp:positionV>
                <wp:extent cx="1458595" cy="876300"/>
                <wp:effectExtent l="19050" t="19050" r="27305" b="1905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8763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A5E296" w14:textId="7D69BE3D" w:rsidR="00F211D2" w:rsidRDefault="00F211D2" w:rsidP="00F211D2">
                            <w:pPr>
                              <w:spacing w:after="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Adjust</w:t>
                            </w:r>
                            <w:proofErr w:type="spellEnd"/>
                          </w:p>
                          <w:p w14:paraId="5CB4336D" w14:textId="40557E73" w:rsidR="00F211D2" w:rsidRPr="00ED116C" w:rsidRDefault="00F211D2" w:rsidP="00F211D2">
                            <w:pPr>
                              <w:spacing w:after="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0AFD4" id="Text Box 800" o:spid="_x0000_s1088" style="position:absolute;margin-left:249.85pt;margin-top:12.05pt;width:114.85pt;height:69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" fillcolor="white [3201]" strokeweight="2.25pt">
                <v:stroke dashstyle="longDash"/>
                <v:textbox>
                  <w:txbxContent>
                    <w:p w14:paraId="49A5E296" w14:textId="7D69BE3D" w:rsidR="00F211D2" w:rsidRDefault="00F211D2" w:rsidP="00F211D2">
                      <w:pPr>
                        <w:spacing w:after="0"/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Adjust</w:t>
                      </w:r>
                      <w:proofErr w:type="spellEnd"/>
                    </w:p>
                    <w:p w14:paraId="5CB4336D" w14:textId="40557E73" w:rsidR="00F211D2" w:rsidRPr="00ED116C" w:rsidRDefault="00F211D2" w:rsidP="00F211D2">
                      <w:pPr>
                        <w:spacing w:after="0"/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setting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0091889" w14:textId="3F18BD49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F4D2CDD" wp14:editId="1B0B0B61">
                <wp:simplePos x="0" y="0"/>
                <wp:positionH relativeFrom="margin">
                  <wp:posOffset>4981196</wp:posOffset>
                </wp:positionH>
                <wp:positionV relativeFrom="paragraph">
                  <wp:posOffset>269240</wp:posOffset>
                </wp:positionV>
                <wp:extent cx="1409700" cy="752475"/>
                <wp:effectExtent l="19050" t="19050" r="19050" b="28575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524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060E3E" w14:textId="77777777" w:rsidR="00F211D2" w:rsidRPr="00F211D2" w:rsidRDefault="00F211D2" w:rsidP="00F211D2">
                            <w:pPr>
                              <w:spacing w:after="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F211D2">
                              <w:rPr>
                                <w:rFonts w:ascii="Nunito" w:hAnsi="Nunito"/>
                                <w:b/>
                                <w:bCs/>
                                <w:lang w:val="de-DE"/>
                              </w:rPr>
                              <w:t>Choose</w:t>
                            </w:r>
                            <w:proofErr w:type="spellEnd"/>
                          </w:p>
                          <w:p w14:paraId="565D59E8" w14:textId="4E972461" w:rsidR="00F211D2" w:rsidRPr="00F211D2" w:rsidRDefault="00F211D2" w:rsidP="00F211D2">
                            <w:pPr>
                              <w:spacing w:after="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lang w:val="de-DE"/>
                              </w:rPr>
                            </w:pPr>
                            <w:proofErr w:type="spellStart"/>
                            <w:r w:rsidRPr="00F211D2">
                              <w:rPr>
                                <w:rFonts w:ascii="Nunito" w:hAnsi="Nunito"/>
                                <w:b/>
                                <w:bCs/>
                                <w:lang w:val="de-DE"/>
                              </w:rPr>
                              <w:t>marke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D2CDD" id="Text Box 803" o:spid="_x0000_s1089" style="position:absolute;margin-left:392.2pt;margin-top:21.2pt;width:111pt;height:59.2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" fillcolor="white [3201]" strokeweight="2.25pt">
                <v:stroke dashstyle="longDash"/>
                <v:textbox>
                  <w:txbxContent>
                    <w:p w14:paraId="6F060E3E" w14:textId="77777777" w:rsidR="00F211D2" w:rsidRPr="00F211D2" w:rsidRDefault="00F211D2" w:rsidP="00F211D2">
                      <w:pPr>
                        <w:spacing w:after="0"/>
                        <w:jc w:val="center"/>
                        <w:rPr>
                          <w:rFonts w:ascii="Nunito" w:hAnsi="Nunito"/>
                          <w:b/>
                          <w:bCs/>
                          <w:lang w:val="de-DE"/>
                        </w:rPr>
                      </w:pPr>
                      <w:proofErr w:type="spellStart"/>
                      <w:r w:rsidRPr="00F211D2">
                        <w:rPr>
                          <w:rFonts w:ascii="Nunito" w:hAnsi="Nunito"/>
                          <w:b/>
                          <w:bCs/>
                          <w:lang w:val="de-DE"/>
                        </w:rPr>
                        <w:t>Choose</w:t>
                      </w:r>
                      <w:proofErr w:type="spellEnd"/>
                    </w:p>
                    <w:p w14:paraId="565D59E8" w14:textId="4E972461" w:rsidR="00F211D2" w:rsidRPr="00F211D2" w:rsidRDefault="00F211D2" w:rsidP="00F211D2">
                      <w:pPr>
                        <w:spacing w:after="0"/>
                        <w:jc w:val="center"/>
                        <w:rPr>
                          <w:rFonts w:ascii="Nunito" w:hAnsi="Nunito"/>
                          <w:b/>
                          <w:bCs/>
                          <w:lang w:val="de-DE"/>
                        </w:rPr>
                      </w:pPr>
                      <w:proofErr w:type="spellStart"/>
                      <w:r w:rsidRPr="00F211D2">
                        <w:rPr>
                          <w:rFonts w:ascii="Nunito" w:hAnsi="Nunito"/>
                          <w:b/>
                          <w:bCs/>
                          <w:lang w:val="de-DE"/>
                        </w:rPr>
                        <w:t>marketpric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A40E6E2" wp14:editId="11C045FB">
                <wp:simplePos x="0" y="0"/>
                <wp:positionH relativeFrom="column">
                  <wp:posOffset>4714784</wp:posOffset>
                </wp:positionH>
                <wp:positionV relativeFrom="paragraph">
                  <wp:posOffset>296575</wp:posOffset>
                </wp:positionV>
                <wp:extent cx="263337" cy="106036"/>
                <wp:effectExtent l="19050" t="19050" r="22860" b="8890"/>
                <wp:wrapNone/>
                <wp:docPr id="805" name="Freeform: Shap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4079" flipV="1">
                          <a:off x="0" y="0"/>
                          <a:ext cx="263337" cy="106036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0D72" id="Freeform: Shape 805" o:spid="_x0000_s1026" style="position:absolute;margin-left:371.25pt;margin-top:23.35pt;width:20.75pt;height:8.35pt;rotation:268611fd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106036;142827,83782;263337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DFC50B6" wp14:editId="18497B70">
                <wp:simplePos x="0" y="0"/>
                <wp:positionH relativeFrom="column">
                  <wp:posOffset>971550</wp:posOffset>
                </wp:positionH>
                <wp:positionV relativeFrom="paragraph">
                  <wp:posOffset>31115</wp:posOffset>
                </wp:positionV>
                <wp:extent cx="1285875" cy="1890395"/>
                <wp:effectExtent l="19050" t="19050" r="28575" b="14605"/>
                <wp:wrapNone/>
                <wp:docPr id="69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89039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757C" id="Freeform: Shape 69" o:spid="_x0000_s1026" style="position:absolute;margin-left:76.5pt;margin-top:2.45pt;width:101.25pt;height:148.8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1890395;697423,1493646;1285875,0" o:connectangles="0,0,0"/>
              </v:shape>
            </w:pict>
          </mc:Fallback>
        </mc:AlternateContent>
      </w:r>
    </w:p>
    <w:p w14:paraId="5FA051B0" w14:textId="144D3E77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DE58B6D" w14:textId="7E87455A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796C4B" wp14:editId="56113594">
                <wp:simplePos x="0" y="0"/>
                <wp:positionH relativeFrom="column">
                  <wp:posOffset>1000125</wp:posOffset>
                </wp:positionH>
                <wp:positionV relativeFrom="paragraph">
                  <wp:posOffset>93344</wp:posOffset>
                </wp:positionV>
                <wp:extent cx="2343150" cy="1321435"/>
                <wp:effectExtent l="19050" t="19050" r="19050" b="12065"/>
                <wp:wrapNone/>
                <wp:docPr id="488" name="Freeform: 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32143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D1D5" id="Freeform: Shape 488" o:spid="_x0000_s1026" style="position:absolute;margin-left:78.75pt;margin-top:7.35pt;width:184.5pt;height:104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1321435;1270860,1044097;2343150,0" o:connectangles="0,0,0"/>
              </v:shape>
            </w:pict>
          </mc:Fallback>
        </mc:AlternateContent>
      </w:r>
      <w:r w:rsidR="00424D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E02CD8A" wp14:editId="6D4149F3">
                <wp:simplePos x="0" y="0"/>
                <wp:positionH relativeFrom="margin">
                  <wp:posOffset>-567055</wp:posOffset>
                </wp:positionH>
                <wp:positionV relativeFrom="paragraph">
                  <wp:posOffset>381635</wp:posOffset>
                </wp:positionV>
                <wp:extent cx="1287780" cy="40259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1B6A6" w14:textId="07CF0598" w:rsidR="00F912BF" w:rsidRPr="00F912BF" w:rsidRDefault="00004DBB" w:rsidP="00F912BF">
                            <w:pPr>
                              <w:jc w:val="center"/>
                              <w:rPr>
                                <w:rFonts w:ascii="Viga" w:hAnsi="Vig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ga" w:hAnsi="Viga"/>
                                <w:b/>
                                <w:bCs/>
                                <w:sz w:val="40"/>
                                <w:szCs w:val="40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CD8A" id="Text Box 64" o:spid="_x0000_s1090" type="#_x0000_t202" style="position:absolute;margin-left:-44.65pt;margin-top:30.05pt;width:101.4pt;height:31.7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" filled="f" stroked="f" strokeweight=".5pt">
                <v:textbox>
                  <w:txbxContent>
                    <w:p w14:paraId="1431B6A6" w14:textId="07CF0598" w:rsidR="00F912BF" w:rsidRPr="00F912BF" w:rsidRDefault="00004DBB" w:rsidP="00F912BF">
                      <w:pPr>
                        <w:jc w:val="center"/>
                        <w:rPr>
                          <w:rFonts w:ascii="Viga" w:hAnsi="Viga"/>
                          <w:sz w:val="40"/>
                          <w:szCs w:val="40"/>
                        </w:rPr>
                      </w:pPr>
                      <w:r>
                        <w:rPr>
                          <w:rFonts w:ascii="Viga" w:hAnsi="Viga"/>
                          <w:b/>
                          <w:bCs/>
                          <w:sz w:val="40"/>
                          <w:szCs w:val="40"/>
                        </w:rPr>
                        <w:t>FA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851E8" w14:textId="296C3132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85F8303" wp14:editId="7CBEF1A6">
                <wp:simplePos x="0" y="0"/>
                <wp:positionH relativeFrom="margin">
                  <wp:posOffset>3863975</wp:posOffset>
                </wp:positionH>
                <wp:positionV relativeFrom="paragraph">
                  <wp:posOffset>325120</wp:posOffset>
                </wp:positionV>
                <wp:extent cx="2489835" cy="810260"/>
                <wp:effectExtent l="19050" t="19050" r="24765" b="2794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81026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A56685" w14:textId="1FE4B3CE" w:rsidR="00ED116C" w:rsidRPr="00ED116C" w:rsidRDefault="00ED116C" w:rsidP="00ED116C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Buy </w:t>
                            </w:r>
                            <w:proofErr w:type="spellStart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eeds</w:t>
                            </w:r>
                            <w:proofErr w:type="spellEnd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fertilizer</w:t>
                            </w:r>
                            <w:proofErr w:type="spellEnd"/>
                            <w:r w:rsidR="00756CB6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756CB6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estic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8303" id="Text Box 486" o:spid="_x0000_s1091" style="position:absolute;margin-left:304.25pt;margin-top:25.6pt;width:196.05pt;height:63.8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" fillcolor="white [3201]" strokeweight="2.25pt">
                <v:stroke dashstyle="longDash"/>
                <v:textbox>
                  <w:txbxContent>
                    <w:p w14:paraId="76A56685" w14:textId="1FE4B3CE" w:rsidR="00ED116C" w:rsidRPr="00ED116C" w:rsidRDefault="00ED116C" w:rsidP="00ED116C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Buy </w:t>
                      </w:r>
                      <w:proofErr w:type="spellStart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seeds</w:t>
                      </w:r>
                      <w:proofErr w:type="spellEnd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water</w:t>
                      </w:r>
                      <w:proofErr w:type="spellEnd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fertilizer</w:t>
                      </w:r>
                      <w:proofErr w:type="spellEnd"/>
                      <w:r w:rsidR="00756CB6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, </w:t>
                      </w:r>
                      <w:proofErr w:type="spellStart"/>
                      <w:r w:rsidR="00756CB6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  <w:lang w:val="de-DE"/>
                        </w:rPr>
                        <w:t>pestici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212781" w14:textId="41B0261B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  <w:lang w:val="de-DE"/>
        </w:rPr>
        <w:drawing>
          <wp:anchor distT="0" distB="0" distL="114300" distR="114300" simplePos="0" relativeHeight="252182528" behindDoc="0" locked="0" layoutInCell="1" allowOverlap="1" wp14:anchorId="339FC947" wp14:editId="44496F9B">
            <wp:simplePos x="0" y="0"/>
            <wp:positionH relativeFrom="margin">
              <wp:posOffset>-490220</wp:posOffset>
            </wp:positionH>
            <wp:positionV relativeFrom="paragraph">
              <wp:posOffset>173990</wp:posOffset>
            </wp:positionV>
            <wp:extent cx="1381760" cy="1413510"/>
            <wp:effectExtent l="0" t="0" r="889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15E32" w14:textId="44E11AA9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156F3F2" wp14:editId="504B625A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2695575" cy="352425"/>
                <wp:effectExtent l="19050" t="19050" r="28575" b="28575"/>
                <wp:wrapNone/>
                <wp:docPr id="799" name="Freeform: Shap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DB2B" id="Freeform: Shape 799" o:spid="_x0000_s1026" style="position:absolute;margin-left:78.75pt;margin-top:13.2pt;width:212.25pt;height:27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352425;1462005,278459;2695575,0" o:connectangles="0,0,0"/>
              </v:shape>
            </w:pict>
          </mc:Fallback>
        </mc:AlternateContent>
      </w:r>
    </w:p>
    <w:p w14:paraId="22F39CE0" w14:textId="5576AD3F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F44658B" wp14:editId="7708F6C0">
                <wp:simplePos x="0" y="0"/>
                <wp:positionH relativeFrom="column">
                  <wp:posOffset>1000125</wp:posOffset>
                </wp:positionH>
                <wp:positionV relativeFrom="paragraph">
                  <wp:posOffset>351155</wp:posOffset>
                </wp:positionV>
                <wp:extent cx="2514600" cy="466725"/>
                <wp:effectExtent l="19050" t="19050" r="19050" b="28575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0" cy="46672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C961" id="Freeform: Shape 81" o:spid="_x0000_s1026" style="position:absolute;margin-left:78.75pt;margin-top:27.65pt;width:198pt;height:36.75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466725;1363849,368770;2514600,0" o:connectangles="0,0,0"/>
              </v:shape>
            </w:pict>
          </mc:Fallback>
        </mc:AlternateContent>
      </w:r>
    </w:p>
    <w:p w14:paraId="08A54B73" w14:textId="574CE08F" w:rsidR="00424D3E" w:rsidRDefault="00F211D2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EAEC5B" wp14:editId="2DEF1EB5">
                <wp:simplePos x="0" y="0"/>
                <wp:positionH relativeFrom="margin">
                  <wp:posOffset>3621405</wp:posOffset>
                </wp:positionH>
                <wp:positionV relativeFrom="paragraph">
                  <wp:posOffset>116840</wp:posOffset>
                </wp:positionV>
                <wp:extent cx="2713355" cy="1628775"/>
                <wp:effectExtent l="19050" t="19050" r="10795" b="2857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162877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3123B4" w14:textId="655984E3" w:rsidR="00ED116C" w:rsidRPr="00ED116C" w:rsidRDefault="00ED116C" w:rsidP="00ED116C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116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Plant seeds, plow ground,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ut weed,</w:t>
                            </w:r>
                            <w:r w:rsidRPr="00ED116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ter seeds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/ground</w:t>
                            </w:r>
                            <w:r w:rsidRPr="00ED116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, har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vest, ferti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AEC5B" id="Text Box 487" o:spid="_x0000_s1092" style="position:absolute;margin-left:285.15pt;margin-top:9.2pt;width:213.65pt;height:128.2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" fillcolor="white [3201]" strokeweight="2.25pt">
                <v:stroke dashstyle="longDash"/>
                <v:textbox>
                  <w:txbxContent>
                    <w:p w14:paraId="4B3123B4" w14:textId="655984E3" w:rsidR="00ED116C" w:rsidRPr="00ED116C" w:rsidRDefault="00ED116C" w:rsidP="00ED116C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</w:pPr>
                      <w:r w:rsidRPr="00ED116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Plant seeds, plow ground,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cut weed,</w:t>
                      </w:r>
                      <w:r w:rsidRPr="00ED116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water seeds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/ground</w:t>
                      </w:r>
                      <w:r w:rsidRPr="00ED116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, har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vest, fertiliz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4D3E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42C4EC2" wp14:editId="4979E271">
                <wp:simplePos x="0" y="0"/>
                <wp:positionH relativeFrom="column">
                  <wp:posOffset>990600</wp:posOffset>
                </wp:positionH>
                <wp:positionV relativeFrom="paragraph">
                  <wp:posOffset>229870</wp:posOffset>
                </wp:positionV>
                <wp:extent cx="1304925" cy="1085850"/>
                <wp:effectExtent l="19050" t="19050" r="28575" b="1905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4925" cy="1085850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1BFB" id="Freeform: Shape 33" o:spid="_x0000_s1026" style="position:absolute;margin-left:78pt;margin-top:18.1pt;width:102.75pt;height:85.5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1085850;707755,857956;1304925,0" o:connectangles="0,0,0"/>
              </v:shape>
            </w:pict>
          </mc:Fallback>
        </mc:AlternateContent>
      </w:r>
    </w:p>
    <w:p w14:paraId="2C7D91F6" w14:textId="3BB07F3F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C293700" w14:textId="7F334055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77E2E659" w14:textId="0E87BD78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7F5D55A" w14:textId="05AB3BF7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527FF56" wp14:editId="63F0D6F9">
                <wp:simplePos x="0" y="0"/>
                <wp:positionH relativeFrom="margin">
                  <wp:posOffset>1635760</wp:posOffset>
                </wp:positionH>
                <wp:positionV relativeFrom="paragraph">
                  <wp:posOffset>32385</wp:posOffset>
                </wp:positionV>
                <wp:extent cx="1862455" cy="862965"/>
                <wp:effectExtent l="19050" t="19050" r="2349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6296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02332E" w14:textId="15CED8D3" w:rsidR="002A46A3" w:rsidRPr="00ED116C" w:rsidRDefault="002A46A3" w:rsidP="002A46A3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rvest veget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7FF56" id="Text Box 29" o:spid="_x0000_s1093" style="position:absolute;margin-left:128.8pt;margin-top:2.55pt;width:146.65pt;height:67.9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" fillcolor="white [3201]" strokeweight="2.25pt">
                <v:stroke dashstyle="longDash"/>
                <v:textbox>
                  <w:txbxContent>
                    <w:p w14:paraId="3802332E" w14:textId="15CED8D3" w:rsidR="002A46A3" w:rsidRPr="00ED116C" w:rsidRDefault="002A46A3" w:rsidP="002A46A3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Harvest vegetable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74A5B8" w14:textId="31702421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6E3B2DD" wp14:editId="29740B11">
                <wp:simplePos x="0" y="0"/>
                <wp:positionH relativeFrom="margin">
                  <wp:posOffset>3742055</wp:posOffset>
                </wp:positionH>
                <wp:positionV relativeFrom="paragraph">
                  <wp:posOffset>288925</wp:posOffset>
                </wp:positionV>
                <wp:extent cx="2234565" cy="1214120"/>
                <wp:effectExtent l="19050" t="19050" r="13335" b="241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121412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2998267428">
                                <a:custGeom>
                                  <a:avLst/>
                                  <a:gdLst>
                                    <a:gd name="connsiteX0" fmla="*/ 0 w 1201479"/>
                                    <a:gd name="connsiteY0" fmla="*/ 276447 h 552893"/>
                                    <a:gd name="connsiteX1" fmla="*/ 600740 w 1201479"/>
                                    <a:gd name="connsiteY1" fmla="*/ 0 h 552893"/>
                                    <a:gd name="connsiteX2" fmla="*/ 1201480 w 1201479"/>
                                    <a:gd name="connsiteY2" fmla="*/ 276447 h 552893"/>
                                    <a:gd name="connsiteX3" fmla="*/ 600740 w 1201479"/>
                                    <a:gd name="connsiteY3" fmla="*/ 552894 h 552893"/>
                                    <a:gd name="connsiteX4" fmla="*/ 0 w 1201479"/>
                                    <a:gd name="connsiteY4" fmla="*/ 276447 h 55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479" h="552893" fill="none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35322" y="121529"/>
                                        <a:pt x="265296" y="-2257"/>
                                        <a:pt x="600740" y="0"/>
                                      </a:cubicBezTo>
                                      <a:cubicBezTo>
                                        <a:pt x="936021" y="3708"/>
                                        <a:pt x="1200027" y="122244"/>
                                        <a:pt x="1201480" y="276447"/>
                                      </a:cubicBezTo>
                                      <a:cubicBezTo>
                                        <a:pt x="1199613" y="433029"/>
                                        <a:pt x="953031" y="528172"/>
                                        <a:pt x="600740" y="552894"/>
                                      </a:cubicBezTo>
                                      <a:cubicBezTo>
                                        <a:pt x="243213" y="537536"/>
                                        <a:pt x="-2901" y="453160"/>
                                        <a:pt x="0" y="276447"/>
                                      </a:cubicBezTo>
                                      <a:close/>
                                    </a:path>
                                    <a:path w="1201479" h="552893" stroke="0" extrusionOk="0">
                                      <a:moveTo>
                                        <a:pt x="0" y="276447"/>
                                      </a:moveTo>
                                      <a:cubicBezTo>
                                        <a:pt x="-3426" y="146614"/>
                                        <a:pt x="269685" y="18825"/>
                                        <a:pt x="600740" y="0"/>
                                      </a:cubicBezTo>
                                      <a:cubicBezTo>
                                        <a:pt x="917921" y="16284"/>
                                        <a:pt x="1198870" y="111239"/>
                                        <a:pt x="1201480" y="276447"/>
                                      </a:cubicBezTo>
                                      <a:cubicBezTo>
                                        <a:pt x="1223664" y="412102"/>
                                        <a:pt x="902691" y="569609"/>
                                        <a:pt x="600740" y="552894"/>
                                      </a:cubicBezTo>
                                      <a:cubicBezTo>
                                        <a:pt x="250590" y="566311"/>
                                        <a:pt x="1642" y="426354"/>
                                        <a:pt x="0" y="2764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0BE0F9" w14:textId="61295C83" w:rsidR="001960A9" w:rsidRDefault="001960A9" w:rsidP="001960A9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ell harvested vegetables -&gt; earn money</w:t>
                            </w:r>
                          </w:p>
                          <w:p w14:paraId="0E8D4701" w14:textId="462B5781" w:rsidR="001960A9" w:rsidRPr="00ED116C" w:rsidRDefault="001960A9" w:rsidP="001960A9">
                            <w:pPr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3B2DD" id="Text Box 58" o:spid="_x0000_s1094" style="position:absolute;margin-left:294.65pt;margin-top:22.75pt;width:175.95pt;height:95.6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" fillcolor="white [3201]" strokeweight="2.25pt">
                <v:stroke dashstyle="longDash"/>
                <v:textbox>
                  <w:txbxContent>
                    <w:p w14:paraId="5A0BE0F9" w14:textId="61295C83" w:rsidR="001960A9" w:rsidRDefault="001960A9" w:rsidP="001960A9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ell harvested vegetables -&gt; earn money</w:t>
                      </w:r>
                    </w:p>
                    <w:p w14:paraId="0E8D4701" w14:textId="462B5781" w:rsidR="001960A9" w:rsidRPr="00ED116C" w:rsidRDefault="001960A9" w:rsidP="001960A9">
                      <w:pPr>
                        <w:jc w:val="center"/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0097C05" w14:textId="3920913A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0F025F" wp14:editId="63D94146">
                <wp:simplePos x="0" y="0"/>
                <wp:positionH relativeFrom="column">
                  <wp:posOffset>3529330</wp:posOffset>
                </wp:positionH>
                <wp:positionV relativeFrom="paragraph">
                  <wp:posOffset>6350</wp:posOffset>
                </wp:positionV>
                <wp:extent cx="246380" cy="149225"/>
                <wp:effectExtent l="19050" t="19050" r="20320" b="22225"/>
                <wp:wrapNone/>
                <wp:docPr id="481" name="Freeform: Shap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380" cy="149225"/>
                        </a:xfrm>
                        <a:custGeom>
                          <a:avLst/>
                          <a:gdLst>
                            <a:gd name="connsiteX0" fmla="*/ 0 w 938254"/>
                            <a:gd name="connsiteY0" fmla="*/ 644055 h 644055"/>
                            <a:gd name="connsiteX1" fmla="*/ 508883 w 938254"/>
                            <a:gd name="connsiteY1" fmla="*/ 508883 h 644055"/>
                            <a:gd name="connsiteX2" fmla="*/ 938254 w 938254"/>
                            <a:gd name="connsiteY2" fmla="*/ 0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8254" h="644055">
                              <a:moveTo>
                                <a:pt x="0" y="644055"/>
                              </a:moveTo>
                              <a:cubicBezTo>
                                <a:pt x="176253" y="630140"/>
                                <a:pt x="352507" y="616225"/>
                                <a:pt x="508883" y="508883"/>
                              </a:cubicBezTo>
                              <a:cubicBezTo>
                                <a:pt x="665259" y="401541"/>
                                <a:pt x="801756" y="200770"/>
                                <a:pt x="93825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0C3" id="Freeform: Shape 481" o:spid="_x0000_s1026" style="position:absolute;margin-left:277.9pt;margin-top:.5pt;width:19.4pt;height:11.7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54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" path="m,644055c176253,630140,352507,616225,508883,508883,665259,401541,801756,200770,938254,e" filled="f" strokecolor="black [3213]" strokeweight="2.25pt">
                <v:stroke joinstyle="miter"/>
                <v:path arrowok="t" o:connecttype="custom" o:connectlocs="0,149225;133630,117906;246380,0" o:connectangles="0,0,0"/>
              </v:shape>
            </w:pict>
          </mc:Fallback>
        </mc:AlternateContent>
      </w:r>
    </w:p>
    <w:p w14:paraId="6348E77B" w14:textId="77777777" w:rsidR="00424D3E" w:rsidRDefault="00424D3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color w:val="262626" w:themeColor="text1" w:themeTint="D9"/>
          <w:sz w:val="28"/>
          <w:szCs w:val="28"/>
        </w:rPr>
        <w:br w:type="page"/>
      </w:r>
    </w:p>
    <w:p w14:paraId="6E2FE57A" w14:textId="543B3BF4" w:rsidR="006E4BAF" w:rsidRPr="00E4774F" w:rsidRDefault="006E4BAF" w:rsidP="006E4BAF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color w:val="262626" w:themeColor="text1" w:themeTint="D9"/>
          <w:sz w:val="28"/>
          <w:szCs w:val="28"/>
        </w:rPr>
        <w:lastRenderedPageBreak/>
        <w:t>UI-Scribble - Settings</w:t>
      </w:r>
      <w:r w:rsidRPr="00E4774F">
        <w:rPr>
          <w:rFonts w:ascii="Viga" w:hAnsi="Viga"/>
          <w:color w:val="262626" w:themeColor="text1" w:themeTint="D9"/>
          <w:sz w:val="28"/>
          <w:szCs w:val="28"/>
        </w:rPr>
        <w:t>:</w:t>
      </w:r>
    </w:p>
    <w:p w14:paraId="102DCEBC" w14:textId="08900F4A" w:rsidR="006E4BAF" w:rsidRDefault="006E4BAF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C7C4460" wp14:editId="20A9F9D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24550" cy="3667125"/>
                <wp:effectExtent l="0" t="0" r="19050" b="28575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430B" id="Rectangle 806" o:spid="_x0000_s1026" style="position:absolute;margin-left:415.3pt;margin-top:6.35pt;width:466.5pt;height:288.75pt;z-index:25253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058680B" w14:textId="52732BD3" w:rsidR="006E4BAF" w:rsidRDefault="00026669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CE0540" wp14:editId="33E1832B">
                <wp:simplePos x="0" y="0"/>
                <wp:positionH relativeFrom="margin">
                  <wp:posOffset>-525780</wp:posOffset>
                </wp:positionH>
                <wp:positionV relativeFrom="paragraph">
                  <wp:posOffset>242570</wp:posOffset>
                </wp:positionV>
                <wp:extent cx="676275" cy="442547"/>
                <wp:effectExtent l="0" t="0" r="28575" b="15240"/>
                <wp:wrapNone/>
                <wp:docPr id="832" name="Flowchart: Card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442547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D055" w14:textId="633B59C5" w:rsidR="00026669" w:rsidRPr="00026669" w:rsidRDefault="00026669" w:rsidP="00026669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  <w:t>&lt;h1&gt;</w:t>
                            </w:r>
                          </w:p>
                          <w:p w14:paraId="304A17F5" w14:textId="77777777" w:rsidR="00026669" w:rsidRPr="0094263D" w:rsidRDefault="00026669" w:rsidP="00026669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85EBFF" w14:textId="77777777" w:rsidR="00026669" w:rsidRPr="0094263D" w:rsidRDefault="00026669" w:rsidP="00026669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0540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832" o:spid="_x0000_s1095" type="#_x0000_t121" style="position:absolute;margin-left:-41.4pt;margin-top:19.1pt;width:53.25pt;height:34.85pt;flip:x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" fillcolor="white [3212]" strokecolor="#0d0d0d [3069]" strokeweight="1.5pt">
                <v:textbox>
                  <w:txbxContent>
                    <w:p w14:paraId="43C9D055" w14:textId="633B59C5" w:rsidR="00026669" w:rsidRPr="00026669" w:rsidRDefault="00026669" w:rsidP="00026669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</w:rPr>
                        <w:t>&lt;h1&gt;</w:t>
                      </w:r>
                    </w:p>
                    <w:p w14:paraId="304A17F5" w14:textId="77777777" w:rsidR="00026669" w:rsidRPr="0094263D" w:rsidRDefault="00026669" w:rsidP="00026669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85EBFF" w14:textId="77777777" w:rsidR="00026669" w:rsidRPr="0094263D" w:rsidRDefault="00026669" w:rsidP="00026669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BAF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FD5C793" wp14:editId="6D71E3F5">
                <wp:simplePos x="0" y="0"/>
                <wp:positionH relativeFrom="margin">
                  <wp:posOffset>657225</wp:posOffset>
                </wp:positionH>
                <wp:positionV relativeFrom="paragraph">
                  <wp:posOffset>182880</wp:posOffset>
                </wp:positionV>
                <wp:extent cx="4610100" cy="2755900"/>
                <wp:effectExtent l="0" t="0" r="19050" b="25400"/>
                <wp:wrapNone/>
                <wp:docPr id="807" name="Rectangle: Rounded Corner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755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D19B7" id="Rectangle: Rounded Corners 807" o:spid="_x0000_s1026" style="position:absolute;margin-left:51.75pt;margin-top:14.4pt;width:363pt;height:217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" fillcolor="#a8d08d [1945]" strokecolor="#c5e0b3 [1305]" strokeweight="1pt">
                <v:stroke joinstyle="miter"/>
                <w10:wrap anchorx="margin"/>
              </v:roundrect>
            </w:pict>
          </mc:Fallback>
        </mc:AlternateContent>
      </w:r>
    </w:p>
    <w:p w14:paraId="778299AA" w14:textId="490505C1" w:rsidR="006E4BAF" w:rsidRDefault="00AA7F97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1F1D775" wp14:editId="454317F4">
                <wp:simplePos x="0" y="0"/>
                <wp:positionH relativeFrom="margin">
                  <wp:posOffset>5410199</wp:posOffset>
                </wp:positionH>
                <wp:positionV relativeFrom="paragraph">
                  <wp:posOffset>45720</wp:posOffset>
                </wp:positionV>
                <wp:extent cx="850789" cy="907415"/>
                <wp:effectExtent l="0" t="0" r="26035" b="26035"/>
                <wp:wrapNone/>
                <wp:docPr id="840" name="Flowchart: Card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789" cy="90741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05293" w14:textId="77777777" w:rsidR="00697F21" w:rsidRPr="00697F21" w:rsidRDefault="00AA7F97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&lt;</w:t>
                            </w:r>
                            <w:r w:rsidR="00697F21"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input </w:t>
                            </w:r>
                          </w:p>
                          <w:p w14:paraId="42B12DEE" w14:textId="02B3F80E" w:rsidR="00697F21" w:rsidRPr="00697F21" w:rsidRDefault="00697F21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type=range</w:t>
                            </w:r>
                          </w:p>
                          <w:p w14:paraId="307F2AD4" w14:textId="5607C240" w:rsidR="00697F21" w:rsidRDefault="00697F21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name=</w:t>
                            </w:r>
                            <w:proofErr w:type="spellStart"/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startPrice</w:t>
                            </w:r>
                            <w:proofErr w:type="spellEnd"/>
                          </w:p>
                          <w:p w14:paraId="7F6D4531" w14:textId="77777777" w:rsidR="00697F21" w:rsidRDefault="00697F21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min=”5” max=”200”</w:t>
                            </w:r>
                          </w:p>
                          <w:p w14:paraId="57B8DBFA" w14:textId="05A3BCBB" w:rsidR="00AA7F97" w:rsidRPr="00697F21" w:rsidRDefault="005D6923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step=”5”</w:t>
                            </w:r>
                            <w:r w:rsidR="00AA7F97"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76B12D57" w14:textId="77777777" w:rsidR="005D6923" w:rsidRPr="00AA7F97" w:rsidRDefault="005D6923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D775" id="Flowchart: Card 840" o:spid="_x0000_s1096" type="#_x0000_t121" style="position:absolute;margin-left:426pt;margin-top:3.6pt;width:67pt;height:71.45pt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" fillcolor="white [3212]" strokecolor="#0d0d0d [3069]" strokeweight="1.5pt">
                <v:textbox>
                  <w:txbxContent>
                    <w:p w14:paraId="48605293" w14:textId="77777777" w:rsidR="00697F21" w:rsidRPr="00697F21" w:rsidRDefault="00AA7F97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&lt;</w:t>
                      </w:r>
                      <w:r w:rsidR="00697F21"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 xml:space="preserve">input </w:t>
                      </w:r>
                    </w:p>
                    <w:p w14:paraId="42B12DEE" w14:textId="02B3F80E" w:rsidR="00697F21" w:rsidRPr="00697F21" w:rsidRDefault="00697F21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type=range</w:t>
                      </w:r>
                    </w:p>
                    <w:p w14:paraId="307F2AD4" w14:textId="5607C240" w:rsidR="00697F21" w:rsidRDefault="00697F21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name=</w:t>
                      </w:r>
                      <w:proofErr w:type="spellStart"/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startPrice</w:t>
                      </w:r>
                      <w:proofErr w:type="spellEnd"/>
                    </w:p>
                    <w:p w14:paraId="7F6D4531" w14:textId="77777777" w:rsidR="00697F21" w:rsidRDefault="00697F21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min=”5” max=”200”</w:t>
                      </w:r>
                    </w:p>
                    <w:p w14:paraId="57B8DBFA" w14:textId="05A3BCBB" w:rsidR="00AA7F97" w:rsidRPr="00697F21" w:rsidRDefault="005D6923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step=”5”</w:t>
                      </w:r>
                      <w:r w:rsidR="00AA7F97"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&gt;</w:t>
                      </w:r>
                    </w:p>
                    <w:p w14:paraId="76B12D57" w14:textId="77777777" w:rsidR="005D6923" w:rsidRPr="00AA7F97" w:rsidRDefault="005D6923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669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7551" behindDoc="0" locked="0" layoutInCell="1" allowOverlap="1" wp14:anchorId="1FFFE648" wp14:editId="39FABF7C">
                <wp:simplePos x="0" y="0"/>
                <wp:positionH relativeFrom="column">
                  <wp:posOffset>158566</wp:posOffset>
                </wp:positionH>
                <wp:positionV relativeFrom="paragraph">
                  <wp:posOffset>163874</wp:posOffset>
                </wp:positionV>
                <wp:extent cx="1601522" cy="0"/>
                <wp:effectExtent l="0" t="0" r="0" b="0"/>
                <wp:wrapNone/>
                <wp:docPr id="833" name="Straight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15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B590D" id="Straight Connector 833" o:spid="_x0000_s1026" style="position:absolute;flip:x;z-index:252567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2.9pt" to="13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" strokecolor="#f7f7f7">
                <v:stroke dashstyle="longDash" joinstyle="miter"/>
              </v:line>
            </w:pict>
          </mc:Fallback>
        </mc:AlternateContent>
      </w:r>
      <w:r w:rsidR="006E4BAF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679067D" wp14:editId="6390DBB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40000" cy="317500"/>
                <wp:effectExtent l="0" t="0" r="0" b="635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CDC44" w14:textId="0FD87D8B" w:rsidR="006E4BAF" w:rsidRPr="006E4BAF" w:rsidRDefault="006E4BAF">
                            <w:pPr>
                              <w:rPr>
                                <w:rFonts w:ascii="Viga" w:hAnsi="Viga"/>
                                <w:color w:val="FFFFFF" w:themeColor="background1"/>
                              </w:rPr>
                            </w:pPr>
                            <w:proofErr w:type="spellStart"/>
                            <w:r w:rsidRPr="006E4BAF">
                              <w:rPr>
                                <w:rFonts w:ascii="Viga" w:hAnsi="Viga"/>
                                <w:color w:val="FFFFFF" w:themeColor="background1"/>
                              </w:rPr>
                              <w:t>Gemüsegarten</w:t>
                            </w:r>
                            <w:proofErr w:type="spellEnd"/>
                            <w:r w:rsidRPr="006E4BAF">
                              <w:rPr>
                                <w:rFonts w:ascii="Viga" w:hAnsi="Viga"/>
                                <w:color w:val="FFFFFF" w:themeColor="background1"/>
                              </w:rPr>
                              <w:t>-Simulator</w:t>
                            </w:r>
                            <w:r w:rsidRPr="006E4BAF">
                              <w:rPr>
                                <w:rFonts w:ascii="Viga" w:hAnsi="Viga"/>
                                <w:color w:val="FFFFFF" w:themeColor="background1"/>
                              </w:rPr>
                              <w:t xml:space="preserve"> -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9067D" id="Text Box 809" o:spid="_x0000_s1097" type="#_x0000_t202" style="position:absolute;margin-left:0;margin-top:.6pt;width:200pt;height:25pt;z-index:252532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" filled="f" stroked="f" strokeweight=".5pt">
                <v:textbox>
                  <w:txbxContent>
                    <w:p w14:paraId="061CDC44" w14:textId="0FD87D8B" w:rsidR="006E4BAF" w:rsidRPr="006E4BAF" w:rsidRDefault="006E4BAF">
                      <w:pPr>
                        <w:rPr>
                          <w:rFonts w:ascii="Viga" w:hAnsi="Viga"/>
                          <w:color w:val="FFFFFF" w:themeColor="background1"/>
                        </w:rPr>
                      </w:pPr>
                      <w:proofErr w:type="spellStart"/>
                      <w:r w:rsidRPr="006E4BAF">
                        <w:rPr>
                          <w:rFonts w:ascii="Viga" w:hAnsi="Viga"/>
                          <w:color w:val="FFFFFF" w:themeColor="background1"/>
                        </w:rPr>
                        <w:t>Gemüsegarten</w:t>
                      </w:r>
                      <w:proofErr w:type="spellEnd"/>
                      <w:r w:rsidRPr="006E4BAF">
                        <w:rPr>
                          <w:rFonts w:ascii="Viga" w:hAnsi="Viga"/>
                          <w:color w:val="FFFFFF" w:themeColor="background1"/>
                        </w:rPr>
                        <w:t>-Simulator</w:t>
                      </w:r>
                      <w:r w:rsidRPr="006E4BAF">
                        <w:rPr>
                          <w:rFonts w:ascii="Viga" w:hAnsi="Viga"/>
                          <w:color w:val="FFFFFF" w:themeColor="background1"/>
                        </w:rPr>
                        <w:t xml:space="preserve"> -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C914B" w14:textId="57B52434" w:rsidR="006E4BAF" w:rsidRDefault="005D6923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0392BE5" wp14:editId="47495232">
                <wp:simplePos x="0" y="0"/>
                <wp:positionH relativeFrom="column">
                  <wp:posOffset>4414838</wp:posOffset>
                </wp:positionH>
                <wp:positionV relativeFrom="paragraph">
                  <wp:posOffset>153035</wp:posOffset>
                </wp:positionV>
                <wp:extent cx="986472" cy="223838"/>
                <wp:effectExtent l="0" t="0" r="23495" b="24130"/>
                <wp:wrapNone/>
                <wp:docPr id="843" name="Straight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472" cy="2238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89FE" id="Straight Connector 843" o:spid="_x0000_s1026" style="position:absolute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12.05pt" to="425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" strokecolor="#f7f7f7">
                <v:stroke dashstyle="longDash" joinstyle="miter"/>
              </v:line>
            </w:pict>
          </mc:Fallback>
        </mc:AlternateContent>
      </w:r>
      <w:r w:rsidR="00AA7F9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C626D64" wp14:editId="62E31EC8">
                <wp:simplePos x="0" y="0"/>
                <wp:positionH relativeFrom="column">
                  <wp:posOffset>139148</wp:posOffset>
                </wp:positionH>
                <wp:positionV relativeFrom="paragraph">
                  <wp:posOffset>204304</wp:posOffset>
                </wp:positionV>
                <wp:extent cx="1343770" cy="442126"/>
                <wp:effectExtent l="0" t="0" r="27940" b="3429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770" cy="44212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980B" id="Straight Connector 835" o:spid="_x0000_s1026" style="position:absolute;flip:x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6.1pt" to="116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" strokecolor="#f7f7f7">
                <v:stroke dashstyle="longDash" joinstyle="miter"/>
              </v:line>
            </w:pict>
          </mc:Fallback>
        </mc:AlternateContent>
      </w:r>
      <w:r w:rsidR="00AA7F97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BCECE42" wp14:editId="3E20B799">
                <wp:simplePos x="0" y="0"/>
                <wp:positionH relativeFrom="margin">
                  <wp:posOffset>-552450</wp:posOffset>
                </wp:positionH>
                <wp:positionV relativeFrom="paragraph">
                  <wp:posOffset>397510</wp:posOffset>
                </wp:positionV>
                <wp:extent cx="676275" cy="442547"/>
                <wp:effectExtent l="0" t="0" r="28575" b="15240"/>
                <wp:wrapNone/>
                <wp:docPr id="834" name="Flowchart: Card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442547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F4CC" w14:textId="77777777" w:rsidR="00AA7F97" w:rsidRPr="00026669" w:rsidRDefault="00AA7F97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  <w:t>&lt;h1&gt;</w:t>
                            </w:r>
                          </w:p>
                          <w:p w14:paraId="2FC70828" w14:textId="77777777" w:rsidR="00AA7F97" w:rsidRPr="0094263D" w:rsidRDefault="00AA7F97" w:rsidP="00AA7F9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90BC67" w14:textId="77777777" w:rsidR="00AA7F97" w:rsidRPr="0094263D" w:rsidRDefault="00AA7F97" w:rsidP="00AA7F9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CE42" id="Flowchart: Card 834" o:spid="_x0000_s1098" type="#_x0000_t121" style="position:absolute;margin-left:-43.5pt;margin-top:31.3pt;width:53.25pt;height:34.85pt;flip:x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" fillcolor="white [3212]" strokecolor="#0d0d0d [3069]" strokeweight="1.5pt">
                <v:textbox>
                  <w:txbxContent>
                    <w:p w14:paraId="3987F4CC" w14:textId="77777777" w:rsidR="00AA7F97" w:rsidRPr="00026669" w:rsidRDefault="00AA7F97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</w:rPr>
                        <w:t>&lt;h1&gt;</w:t>
                      </w:r>
                    </w:p>
                    <w:p w14:paraId="2FC70828" w14:textId="77777777" w:rsidR="00AA7F97" w:rsidRPr="0094263D" w:rsidRDefault="00AA7F97" w:rsidP="00AA7F9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90BC67" w14:textId="77777777" w:rsidR="00AA7F97" w:rsidRPr="0094263D" w:rsidRDefault="00AA7F97" w:rsidP="00AA7F9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1F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F0A9A7A" wp14:editId="0830335D">
                <wp:simplePos x="0" y="0"/>
                <wp:positionH relativeFrom="margin">
                  <wp:posOffset>1446276</wp:posOffset>
                </wp:positionH>
                <wp:positionV relativeFrom="paragraph">
                  <wp:posOffset>60960</wp:posOffset>
                </wp:positionV>
                <wp:extent cx="1987550" cy="279400"/>
                <wp:effectExtent l="0" t="0" r="0" b="635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25949" w14:textId="11D54136" w:rsidR="00166809" w:rsidRPr="00166809" w:rsidRDefault="00166809" w:rsidP="0016680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1F4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tartkapita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9A7A" id="Text Box 813" o:spid="_x0000_s1099" type="#_x0000_t202" style="position:absolute;margin-left:113.9pt;margin-top:4.8pt;width:156.5pt;height:22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" filled="f" stroked="f" strokeweight=".5pt">
                <v:textbox>
                  <w:txbxContent>
                    <w:p w14:paraId="1BA25949" w14:textId="11D54136" w:rsidR="00166809" w:rsidRPr="00166809" w:rsidRDefault="00166809" w:rsidP="0016680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D21F44"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tartkapita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4AC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7124CB5" wp14:editId="3C2F34E7">
                <wp:simplePos x="0" y="0"/>
                <wp:positionH relativeFrom="margin">
                  <wp:align>center</wp:align>
                </wp:positionH>
                <wp:positionV relativeFrom="paragraph">
                  <wp:posOffset>334950</wp:posOffset>
                </wp:positionV>
                <wp:extent cx="54864" cy="98069"/>
                <wp:effectExtent l="0" t="0" r="21590" b="16510"/>
                <wp:wrapNone/>
                <wp:docPr id="815" name="Rectangle: Rounded Corners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98069"/>
                        </a:xfrm>
                        <a:prstGeom prst="roundRect">
                          <a:avLst/>
                        </a:prstGeom>
                        <a:solidFill>
                          <a:srgbClr val="60943C"/>
                        </a:solidFill>
                        <a:ln>
                          <a:solidFill>
                            <a:srgbClr val="6094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52528" id="Rectangle: Rounded Corners 815" o:spid="_x0000_s1026" style="position:absolute;margin-left:0;margin-top:26.35pt;width:4.3pt;height:7.7pt;z-index:25254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" fillcolor="#60943c" strokecolor="#60943c" strokeweight="1pt">
                <v:stroke joinstyle="miter"/>
                <w10:wrap anchorx="margin"/>
              </v:roundrect>
            </w:pict>
          </mc:Fallback>
        </mc:AlternateContent>
      </w:r>
      <w:r w:rsidR="00166809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5CEAB64" wp14:editId="7A0D4BA5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3028950" cy="527050"/>
                <wp:effectExtent l="0" t="0" r="19050" b="25400"/>
                <wp:wrapNone/>
                <wp:docPr id="810" name="Rectangle: Rounded Corners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27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004F1" id="Rectangle: Rounded Corners 810" o:spid="_x0000_s1026" style="position:absolute;margin-left:0;margin-top:7.3pt;width:238.5pt;height:41.5pt;z-index:25253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" fillcolor="#c5e0b3 [1305]" strokecolor="#c5e0b3 [1305]" strokeweight="1pt">
                <v:stroke joinstyle="miter"/>
                <w10:wrap anchorx="margin"/>
              </v:roundrect>
            </w:pict>
          </mc:Fallback>
        </mc:AlternateContent>
      </w:r>
    </w:p>
    <w:p w14:paraId="300BB50B" w14:textId="649F94F1" w:rsidR="006E4BAF" w:rsidRDefault="005D6923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F97D672" wp14:editId="6B1BEEF3">
                <wp:simplePos x="0" y="0"/>
                <wp:positionH relativeFrom="column">
                  <wp:posOffset>4482464</wp:posOffset>
                </wp:positionH>
                <wp:positionV relativeFrom="paragraph">
                  <wp:posOffset>236538</wp:posOffset>
                </wp:positionV>
                <wp:extent cx="970915" cy="399415"/>
                <wp:effectExtent l="0" t="0" r="19685" b="19685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915" cy="3994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19BE" id="Straight Connector 844" o:spid="_x0000_s1026" style="position:absolute;flip:x 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18.65pt" to="429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" strokecolor="#f7f7f7">
                <v:stroke dashstyle="longDash" joinstyle="miter"/>
              </v:line>
            </w:pict>
          </mc:Fallback>
        </mc:AlternateContent>
      </w:r>
      <w:r w:rsidR="00AA7F9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5A56E08" wp14:editId="29AAE3C7">
                <wp:simplePos x="0" y="0"/>
                <wp:positionH relativeFrom="column">
                  <wp:posOffset>139148</wp:posOffset>
                </wp:positionH>
                <wp:positionV relativeFrom="paragraph">
                  <wp:posOffset>305434</wp:posOffset>
                </wp:positionV>
                <wp:extent cx="1347746" cy="258417"/>
                <wp:effectExtent l="0" t="0" r="24130" b="2794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7746" cy="25841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09B0" id="Straight Connector 836" o:spid="_x0000_s1026" style="position:absolute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24.05pt" to="117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" strokecolor="#f7f7f7">
                <v:stroke dashstyle="longDash" joinstyle="miter"/>
              </v:line>
            </w:pict>
          </mc:Fallback>
        </mc:AlternateContent>
      </w:r>
      <w:r w:rsidR="004F64AC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41ACC20" wp14:editId="1BF11ABE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310515" cy="200660"/>
                <wp:effectExtent l="0" t="0" r="0" b="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A669E" w14:textId="1C0A9AC9" w:rsidR="004F64AC" w:rsidRPr="00D21F44" w:rsidRDefault="004F64AC" w:rsidP="004F64AC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1F4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CC20" id="Text Box 817" o:spid="_x0000_s1100" type="#_x0000_t202" style="position:absolute;margin-left:0;margin-top:3.9pt;width:24.45pt;height:15.8pt;z-index:25254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VUGwIAADM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" filled="f" stroked="f" strokeweight=".5pt">
                <v:textbox>
                  <w:txbxContent>
                    <w:p w14:paraId="632A669E" w14:textId="1C0A9AC9" w:rsidR="004F64AC" w:rsidRPr="00D21F44" w:rsidRDefault="004F64AC" w:rsidP="004F64AC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1F44"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4AC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E0CA9D3" wp14:editId="0B9BAF83">
                <wp:simplePos x="0" y="0"/>
                <wp:positionH relativeFrom="margin">
                  <wp:posOffset>4171620</wp:posOffset>
                </wp:positionH>
                <wp:positionV relativeFrom="paragraph">
                  <wp:posOffset>35560</wp:posOffset>
                </wp:positionV>
                <wp:extent cx="310515" cy="200660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27B7" w14:textId="6CE0C214" w:rsidR="004F64AC" w:rsidRPr="00D21F44" w:rsidRDefault="004F64AC" w:rsidP="004F64AC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1F4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D21F4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A9D3" id="Text Box 818" o:spid="_x0000_s1101" type="#_x0000_t202" style="position:absolute;margin-left:328.45pt;margin-top:2.8pt;width:24.45pt;height:15.8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qBGwIAADM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" filled="f" stroked="f" strokeweight=".5pt">
                <v:textbox>
                  <w:txbxContent>
                    <w:p w14:paraId="602527B7" w14:textId="6CE0C214" w:rsidR="004F64AC" w:rsidRPr="00D21F44" w:rsidRDefault="004F64AC" w:rsidP="004F64AC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1F44"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D21F44"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4AC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99A531D" wp14:editId="6EA8E8D0">
                <wp:simplePos x="0" y="0"/>
                <wp:positionH relativeFrom="margin">
                  <wp:posOffset>1447800</wp:posOffset>
                </wp:positionH>
                <wp:positionV relativeFrom="paragraph">
                  <wp:posOffset>29489</wp:posOffset>
                </wp:positionV>
                <wp:extent cx="270662" cy="200660"/>
                <wp:effectExtent l="0" t="0" r="0" b="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CAE63" w14:textId="7CB97FCA" w:rsidR="004F64AC" w:rsidRPr="00D21F44" w:rsidRDefault="004F64AC" w:rsidP="004F64AC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1F4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531D" id="Text Box 816" o:spid="_x0000_s1102" type="#_x0000_t202" style="position:absolute;margin-left:114pt;margin-top:2.3pt;width:21.3pt;height:15.8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" filled="f" stroked="f" strokeweight=".5pt">
                <v:textbox>
                  <w:txbxContent>
                    <w:p w14:paraId="040CAE63" w14:textId="7CB97FCA" w:rsidR="004F64AC" w:rsidRPr="00D21F44" w:rsidRDefault="004F64AC" w:rsidP="004F64AC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1F44"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809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A2ADCD0" wp14:editId="60F8648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834640" cy="45719"/>
                <wp:effectExtent l="0" t="0" r="22860" b="12065"/>
                <wp:wrapNone/>
                <wp:docPr id="814" name="Rectangle: Rounded Corner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5719"/>
                        </a:xfrm>
                        <a:prstGeom prst="roundRect">
                          <a:avLst/>
                        </a:prstGeom>
                        <a:solidFill>
                          <a:srgbClr val="95C777"/>
                        </a:solidFill>
                        <a:ln>
                          <a:solidFill>
                            <a:srgbClr val="95C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0845A" w14:textId="04CF2F5B" w:rsidR="004F64AC" w:rsidRDefault="004F64AC" w:rsidP="004F64AC">
                            <w:pPr>
                              <w:jc w:val="center"/>
                            </w:pPr>
                            <w:r>
                              <w:t>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ADCD0" id="Rectangle: Rounded Corners 814" o:spid="_x0000_s1103" style="position:absolute;margin-left:0;margin-top:.35pt;width:223.2pt;height:3.6pt;z-index:25254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" fillcolor="#95c777" strokecolor="#95c777" strokeweight="1pt">
                <v:stroke joinstyle="miter"/>
                <v:textbox>
                  <w:txbxContent>
                    <w:p w14:paraId="1F40845A" w14:textId="04CF2F5B" w:rsidR="004F64AC" w:rsidRDefault="004F64AC" w:rsidP="004F64AC">
                      <w:pPr>
                        <w:jc w:val="center"/>
                      </w:pPr>
                      <w:r>
                        <w:t>\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DE641" w14:textId="4F977EFB" w:rsidR="006E4BAF" w:rsidRDefault="005D6923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EE14D36" wp14:editId="34367221">
                <wp:simplePos x="0" y="0"/>
                <wp:positionH relativeFrom="column">
                  <wp:posOffset>4524374</wp:posOffset>
                </wp:positionH>
                <wp:positionV relativeFrom="paragraph">
                  <wp:posOffset>200978</wp:posOffset>
                </wp:positionV>
                <wp:extent cx="932815" cy="94615"/>
                <wp:effectExtent l="0" t="0" r="19685" b="19685"/>
                <wp:wrapNone/>
                <wp:docPr id="845" name="Straight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2815" cy="946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0F5C" id="Straight Connector 845" o:spid="_x0000_s1026" style="position:absolute;flip:x 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5.85pt" to="429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" strokecolor="#f7f7f7">
                <v:stroke dashstyle="longDash" joinstyle="miter"/>
              </v:line>
            </w:pict>
          </mc:Fallback>
        </mc:AlternateContent>
      </w:r>
      <w:r w:rsidR="00AA7F97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16554BE" wp14:editId="27C52DF6">
                <wp:simplePos x="0" y="0"/>
                <wp:positionH relativeFrom="margin">
                  <wp:posOffset>5466080</wp:posOffset>
                </wp:positionH>
                <wp:positionV relativeFrom="paragraph">
                  <wp:posOffset>67310</wp:posOffset>
                </wp:positionV>
                <wp:extent cx="676275" cy="442547"/>
                <wp:effectExtent l="0" t="0" r="28575" b="15240"/>
                <wp:wrapNone/>
                <wp:docPr id="837" name="Flowchart: Card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442547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35124" w14:textId="0F82E4FA" w:rsidR="00AA7F97" w:rsidRPr="00AA7F97" w:rsidRDefault="00AA7F97" w:rsidP="00AA7F9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7F9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AA7F97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field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94C7F7C" w14:textId="77777777" w:rsidR="00AA7F97" w:rsidRPr="0094263D" w:rsidRDefault="00AA7F97" w:rsidP="00AA7F9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C394BC" w14:textId="24A4300E" w:rsidR="00AA7F97" w:rsidRPr="0094263D" w:rsidRDefault="00AA7F97" w:rsidP="00AA7F9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AA7F97">
                              <w:rPr>
                                <w:rFonts w:ascii="212 Moon Child Sans" w:hAnsi="212 Moon Child San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340F7C" wp14:editId="695CB54D">
                                  <wp:extent cx="374015" cy="243205"/>
                                  <wp:effectExtent l="0" t="0" r="6985" b="4445"/>
                                  <wp:docPr id="839" name="Picture 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4BE" id="Flowchart: Card 837" o:spid="_x0000_s1104" type="#_x0000_t121" style="position:absolute;margin-left:430.4pt;margin-top:5.3pt;width:53.25pt;height:34.85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" fillcolor="white [3212]" strokecolor="#0d0d0d [3069]" strokeweight="1.5pt">
                <v:textbox>
                  <w:txbxContent>
                    <w:p w14:paraId="1B035124" w14:textId="0F82E4FA" w:rsidR="00AA7F97" w:rsidRPr="00AA7F97" w:rsidRDefault="00AA7F97" w:rsidP="00AA7F9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AA7F97"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AA7F97"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field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se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gt;</w:t>
                      </w:r>
                    </w:p>
                    <w:p w14:paraId="694C7F7C" w14:textId="77777777" w:rsidR="00AA7F97" w:rsidRPr="0094263D" w:rsidRDefault="00AA7F97" w:rsidP="00AA7F9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C394BC" w14:textId="24A4300E" w:rsidR="00AA7F97" w:rsidRPr="0094263D" w:rsidRDefault="00AA7F97" w:rsidP="00AA7F9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AA7F97">
                        <w:rPr>
                          <w:rFonts w:ascii="212 Moon Child Sans" w:hAnsi="212 Moon Child Sans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64340F7C" wp14:editId="695CB54D">
                            <wp:extent cx="374015" cy="243205"/>
                            <wp:effectExtent l="0" t="0" r="6985" b="4445"/>
                            <wp:docPr id="839" name="Picture 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24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CD2092F" wp14:editId="52810544">
                <wp:simplePos x="0" y="0"/>
                <wp:positionH relativeFrom="margin">
                  <wp:posOffset>1556842</wp:posOffset>
                </wp:positionH>
                <wp:positionV relativeFrom="paragraph">
                  <wp:posOffset>356235</wp:posOffset>
                </wp:positionV>
                <wp:extent cx="54610" cy="97790"/>
                <wp:effectExtent l="0" t="0" r="21590" b="16510"/>
                <wp:wrapNone/>
                <wp:docPr id="821" name="Rectangle: Rounded Corners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97790"/>
                        </a:xfrm>
                        <a:prstGeom prst="roundRect">
                          <a:avLst/>
                        </a:prstGeom>
                        <a:solidFill>
                          <a:srgbClr val="60943C"/>
                        </a:solidFill>
                        <a:ln>
                          <a:solidFill>
                            <a:srgbClr val="6094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5D4C7" id="Rectangle: Rounded Corners 821" o:spid="_x0000_s1026" style="position:absolute;margin-left:122.6pt;margin-top:28.05pt;width:4.3pt;height:7.7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" fillcolor="#60943c" strokecolor="#60943c" strokeweight="1pt">
                <v:stroke joinstyle="miter"/>
                <w10:wrap anchorx="margin"/>
              </v:roundrect>
            </w:pict>
          </mc:Fallback>
        </mc:AlternateContent>
      </w:r>
      <w:r w:rsidR="003E6D1F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98ADAB3" wp14:editId="3AB3E5CF">
                <wp:simplePos x="0" y="0"/>
                <wp:positionH relativeFrom="margin">
                  <wp:posOffset>1455420</wp:posOffset>
                </wp:positionH>
                <wp:positionV relativeFrom="paragraph">
                  <wp:posOffset>77470</wp:posOffset>
                </wp:positionV>
                <wp:extent cx="1987550" cy="279400"/>
                <wp:effectExtent l="0" t="0" r="0" b="635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D0C12" w14:textId="7B13640C" w:rsidR="003E6D1F" w:rsidRPr="00166809" w:rsidRDefault="003E6D1F" w:rsidP="003E6D1F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1F4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eisschwankung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DAB3" id="Text Box 819" o:spid="_x0000_s1105" type="#_x0000_t202" style="position:absolute;margin-left:114.6pt;margin-top:6.1pt;width:156.5pt;height:22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" filled="f" stroked="f" strokeweight=".5pt">
                <v:textbox>
                  <w:txbxContent>
                    <w:p w14:paraId="24BD0C12" w14:textId="7B13640C" w:rsidR="003E6D1F" w:rsidRPr="00166809" w:rsidRDefault="003E6D1F" w:rsidP="003E6D1F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D21F44">
                        <w:rPr>
                          <w:rFonts w:ascii="Segoe UI Light" w:hAnsi="Segoe UI Light" w:cs="Segoe U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reisschwankung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1F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344BA40" wp14:editId="22840374">
                <wp:simplePos x="0" y="0"/>
                <wp:positionH relativeFrom="margin">
                  <wp:posOffset>1552575</wp:posOffset>
                </wp:positionH>
                <wp:positionV relativeFrom="paragraph">
                  <wp:posOffset>381000</wp:posOffset>
                </wp:positionV>
                <wp:extent cx="2834640" cy="45085"/>
                <wp:effectExtent l="0" t="0" r="22860" b="12065"/>
                <wp:wrapNone/>
                <wp:docPr id="820" name="Rectangle: Rounded Corners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5085"/>
                        </a:xfrm>
                        <a:prstGeom prst="roundRect">
                          <a:avLst/>
                        </a:prstGeom>
                        <a:solidFill>
                          <a:srgbClr val="95C777"/>
                        </a:solidFill>
                        <a:ln>
                          <a:solidFill>
                            <a:srgbClr val="95C7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EB64" w14:textId="77777777" w:rsidR="003E6D1F" w:rsidRDefault="003E6D1F" w:rsidP="003E6D1F">
                            <w:pPr>
                              <w:jc w:val="center"/>
                            </w:pPr>
                            <w:r>
                              <w:t>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4BA40" id="Rectangle: Rounded Corners 820" o:spid="_x0000_s1106" style="position:absolute;margin-left:122.25pt;margin-top:30pt;width:223.2pt;height:3.5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" fillcolor="#95c777" strokecolor="#95c777" strokeweight="1pt">
                <v:stroke joinstyle="miter"/>
                <v:textbox>
                  <w:txbxContent>
                    <w:p w14:paraId="194FEB64" w14:textId="77777777" w:rsidR="003E6D1F" w:rsidRDefault="003E6D1F" w:rsidP="003E6D1F">
                      <w:pPr>
                        <w:jc w:val="center"/>
                      </w:pPr>
                      <w:r>
                        <w:t>\\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6809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4EF3EAD" wp14:editId="3D85370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3028950" cy="527050"/>
                <wp:effectExtent l="0" t="0" r="19050" b="25400"/>
                <wp:wrapNone/>
                <wp:docPr id="811" name="Rectangle: Rounded Corners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27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40BD" id="Rectangle: Rounded Corners 811" o:spid="_x0000_s1026" style="position:absolute;margin-left:0;margin-top:9.15pt;width:238.5pt;height:41.5pt;z-index:25253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" fillcolor="#c5e0b3 [1305]" strokecolor="#c5e0b3 [1305]" strokeweight="1pt">
                <v:stroke joinstyle="miter"/>
                <w10:wrap anchorx="margin"/>
              </v:roundrect>
            </w:pict>
          </mc:Fallback>
        </mc:AlternateContent>
      </w:r>
    </w:p>
    <w:p w14:paraId="5D89CB64" w14:textId="682722D7" w:rsidR="006E4BAF" w:rsidRDefault="00085A56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1103" behindDoc="0" locked="0" layoutInCell="1" allowOverlap="1" wp14:anchorId="52E6BAEF" wp14:editId="3A9D0918">
                <wp:simplePos x="0" y="0"/>
                <wp:positionH relativeFrom="column">
                  <wp:posOffset>114300</wp:posOffset>
                </wp:positionH>
                <wp:positionV relativeFrom="paragraph">
                  <wp:posOffset>193358</wp:posOffset>
                </wp:positionV>
                <wp:extent cx="1380808" cy="226378"/>
                <wp:effectExtent l="0" t="0" r="29210" b="2159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808" cy="22637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0C81" id="Straight Connector 848" o:spid="_x0000_s1026" style="position:absolute;flip:x;z-index:2525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5.25pt" to="117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" strokecolor="#f7f7f7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5C69FBC" wp14:editId="3572B9BB">
                <wp:simplePos x="0" y="0"/>
                <wp:positionH relativeFrom="margin">
                  <wp:posOffset>-561975</wp:posOffset>
                </wp:positionH>
                <wp:positionV relativeFrom="paragraph">
                  <wp:posOffset>160020</wp:posOffset>
                </wp:positionV>
                <wp:extent cx="676275" cy="442547"/>
                <wp:effectExtent l="0" t="0" r="28575" b="15240"/>
                <wp:wrapNone/>
                <wp:docPr id="847" name="Flowchart: Card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442547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8972E" w14:textId="1E5D87C5" w:rsidR="00085A56" w:rsidRPr="00026669" w:rsidRDefault="00085A56" w:rsidP="00085A56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</w:rPr>
                              <w:t>&gt;</w:t>
                            </w:r>
                          </w:p>
                          <w:p w14:paraId="745CA5E9" w14:textId="77777777" w:rsidR="00085A56" w:rsidRPr="0094263D" w:rsidRDefault="00085A56" w:rsidP="00085A56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55D28F" w14:textId="77777777" w:rsidR="00085A56" w:rsidRPr="0094263D" w:rsidRDefault="00085A56" w:rsidP="00085A56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9FBC" id="Flowchart: Card 847" o:spid="_x0000_s1107" type="#_x0000_t121" style="position:absolute;margin-left:-44.25pt;margin-top:12.6pt;width:53.25pt;height:34.85pt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" fillcolor="white [3212]" strokecolor="#0d0d0d [3069]" strokeweight="1.5pt">
                <v:textbox>
                  <w:txbxContent>
                    <w:p w14:paraId="52C8972E" w14:textId="1E5D87C5" w:rsidR="00085A56" w:rsidRPr="00026669" w:rsidRDefault="00085A56" w:rsidP="00085A56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</w:rPr>
                        <w:t>&lt;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</w:rPr>
                        <w:t>p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</w:rPr>
                        <w:t>&gt;</w:t>
                      </w:r>
                    </w:p>
                    <w:p w14:paraId="745CA5E9" w14:textId="77777777" w:rsidR="00085A56" w:rsidRPr="0094263D" w:rsidRDefault="00085A56" w:rsidP="00085A56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55D28F" w14:textId="77777777" w:rsidR="00085A56" w:rsidRPr="0094263D" w:rsidRDefault="00085A56" w:rsidP="00085A56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923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66FCE9C" wp14:editId="0D4C16E0">
                <wp:simplePos x="0" y="0"/>
                <wp:positionH relativeFrom="column">
                  <wp:posOffset>4433887</wp:posOffset>
                </wp:positionH>
                <wp:positionV relativeFrom="paragraph">
                  <wp:posOffset>93344</wp:posOffset>
                </wp:positionV>
                <wp:extent cx="962025" cy="614363"/>
                <wp:effectExtent l="0" t="0" r="28575" b="33655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61436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9E86F" id="Straight Connector 846" o:spid="_x0000_s1026" style="position:absolute;flip:x y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7.35pt" to="424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" strokecolor="#f7f7f7">
                <v:stroke dashstyle="longDash" joinstyle="miter"/>
              </v:lin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7B07A91" wp14:editId="3B163DFB">
                <wp:simplePos x="0" y="0"/>
                <wp:positionH relativeFrom="column">
                  <wp:posOffset>4173960</wp:posOffset>
                </wp:positionH>
                <wp:positionV relativeFrom="paragraph">
                  <wp:posOffset>156845</wp:posOffset>
                </wp:positionV>
                <wp:extent cx="45719" cy="45719"/>
                <wp:effectExtent l="0" t="0" r="12065" b="12065"/>
                <wp:wrapNone/>
                <wp:docPr id="830" name="Flowchart: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964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30" o:spid="_x0000_s1026" type="#_x0000_t120" style="position:absolute;margin-left:328.65pt;margin-top:12.35pt;width:3.6pt;height:3.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" fillcolor="white [3212]" strokecolor="white [3212]" strokeweight="1pt">
                <v:stroke joinstyle="miter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5782C2B" wp14:editId="5F549F46">
                <wp:simplePos x="0" y="0"/>
                <wp:positionH relativeFrom="column">
                  <wp:posOffset>4255903</wp:posOffset>
                </wp:positionH>
                <wp:positionV relativeFrom="paragraph">
                  <wp:posOffset>157145</wp:posOffset>
                </wp:positionV>
                <wp:extent cx="45719" cy="45719"/>
                <wp:effectExtent l="0" t="0" r="12065" b="12065"/>
                <wp:wrapNone/>
                <wp:docPr id="829" name="Flowchart: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4882C" id="Flowchart: Connector 829" o:spid="_x0000_s1026" type="#_x0000_t120" style="position:absolute;margin-left:335.1pt;margin-top:12.35pt;width:3.6pt;height:3.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" fillcolor="white [3212]" strokecolor="white [3212]" strokeweight="1pt">
                <v:stroke joinstyle="miter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D1D892" wp14:editId="4C6F1925">
                <wp:simplePos x="0" y="0"/>
                <wp:positionH relativeFrom="margin">
                  <wp:posOffset>2975716</wp:posOffset>
                </wp:positionH>
                <wp:positionV relativeFrom="paragraph">
                  <wp:posOffset>160127</wp:posOffset>
                </wp:positionV>
                <wp:extent cx="45719" cy="45719"/>
                <wp:effectExtent l="0" t="0" r="12065" b="12065"/>
                <wp:wrapNone/>
                <wp:docPr id="826" name="Flowchart: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CBE5" id="Flowchart: Connector 826" o:spid="_x0000_s1026" type="#_x0000_t120" style="position:absolute;margin-left:234.3pt;margin-top:12.6pt;width:3.6pt;height:3.6pt;z-index:25255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" fillcolor="white [3212]" strokecolor="white [3212]" strokeweight="1pt">
                <v:stroke joinstyle="miter"/>
                <w10:wrap anchorx="margin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3DFB085" wp14:editId="5D247CAD">
                <wp:simplePos x="0" y="0"/>
                <wp:positionH relativeFrom="column">
                  <wp:posOffset>2898238</wp:posOffset>
                </wp:positionH>
                <wp:positionV relativeFrom="paragraph">
                  <wp:posOffset>160868</wp:posOffset>
                </wp:positionV>
                <wp:extent cx="45719" cy="45719"/>
                <wp:effectExtent l="0" t="0" r="12065" b="12065"/>
                <wp:wrapNone/>
                <wp:docPr id="827" name="Flowchart: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58E3F" id="Flowchart: Connector 827" o:spid="_x0000_s1026" type="#_x0000_t120" style="position:absolute;margin-left:228.2pt;margin-top:12.65pt;width:3.6pt;height:3.6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" fillcolor="white [3212]" strokecolor="white [3212]" strokeweight="1pt">
                <v:stroke joinstyle="miter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A392E1F" wp14:editId="5BCFE9B0">
                <wp:simplePos x="0" y="0"/>
                <wp:positionH relativeFrom="column">
                  <wp:posOffset>4331783</wp:posOffset>
                </wp:positionH>
                <wp:positionV relativeFrom="paragraph">
                  <wp:posOffset>157941</wp:posOffset>
                </wp:positionV>
                <wp:extent cx="45719" cy="45719"/>
                <wp:effectExtent l="0" t="0" r="12065" b="12065"/>
                <wp:wrapNone/>
                <wp:docPr id="828" name="Flowchart: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4B4E" id="Flowchart: Connector 828" o:spid="_x0000_s1026" type="#_x0000_t120" style="position:absolute;margin-left:341.1pt;margin-top:12.45pt;width:3.6pt;height:3.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" fillcolor="white [3212]" strokecolor="white [3212]" strokeweight="1pt">
                <v:stroke joinstyle="miter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6A6E20C" wp14:editId="5244F3E8">
                <wp:simplePos x="0" y="0"/>
                <wp:positionH relativeFrom="column">
                  <wp:posOffset>1558397</wp:posOffset>
                </wp:positionH>
                <wp:positionV relativeFrom="paragraph">
                  <wp:posOffset>152507</wp:posOffset>
                </wp:positionV>
                <wp:extent cx="45719" cy="45719"/>
                <wp:effectExtent l="0" t="0" r="12065" b="12065"/>
                <wp:wrapNone/>
                <wp:docPr id="825" name="Flowchart: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0AF76" id="Flowchart: Connector 825" o:spid="_x0000_s1026" type="#_x0000_t120" style="position:absolute;margin-left:122.7pt;margin-top:12pt;width:3.6pt;height:3.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" fillcolor="white [3212]" strokecolor="white [3212]" strokeweight="1pt">
                <v:stroke joinstyle="miter"/>
              </v:shape>
            </w:pict>
          </mc:Fallback>
        </mc:AlternateContent>
      </w:r>
    </w:p>
    <w:p w14:paraId="4256E412" w14:textId="77777777" w:rsidR="009B73EF" w:rsidRDefault="00793DA8">
      <w:pPr>
        <w:rPr>
          <w:noProof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2599807" behindDoc="0" locked="0" layoutInCell="1" allowOverlap="1" wp14:anchorId="0E9C2BDA" wp14:editId="3A4DE57F">
            <wp:simplePos x="0" y="0"/>
            <wp:positionH relativeFrom="margin">
              <wp:posOffset>1347815</wp:posOffset>
            </wp:positionH>
            <wp:positionV relativeFrom="paragraph">
              <wp:posOffset>1759512</wp:posOffset>
            </wp:positionV>
            <wp:extent cx="3234756" cy="3192145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94" cy="31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1D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46F9FB6B" wp14:editId="596A0749">
                <wp:simplePos x="0" y="0"/>
                <wp:positionH relativeFrom="column">
                  <wp:posOffset>4277802</wp:posOffset>
                </wp:positionH>
                <wp:positionV relativeFrom="paragraph">
                  <wp:posOffset>4653970</wp:posOffset>
                </wp:positionV>
                <wp:extent cx="1418976" cy="27774"/>
                <wp:effectExtent l="0" t="0" r="29210" b="29845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976" cy="2777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07E5" id="Straight Connector 949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366.45pt" to="448.6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" strokecolor="#161616 [334]">
                <v:stroke dashstyle="longDash" joinstyle="miter"/>
              </v:line>
            </w:pict>
          </mc:Fallback>
        </mc:AlternateContent>
      </w:r>
      <w:r w:rsidR="00F321D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F06B942" wp14:editId="53A666AB">
                <wp:simplePos x="0" y="0"/>
                <wp:positionH relativeFrom="column">
                  <wp:posOffset>3971677</wp:posOffset>
                </wp:positionH>
                <wp:positionV relativeFrom="paragraph">
                  <wp:posOffset>4706261</wp:posOffset>
                </wp:positionV>
                <wp:extent cx="878232" cy="492042"/>
                <wp:effectExtent l="0" t="0" r="36195" b="22860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32" cy="49204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7BFAD" id="Straight Connector 947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370.55pt" to="381.9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" strokecolor="#161616 [334]">
                <v:stroke dashstyle="longDash" joinstyle="miter"/>
              </v:line>
            </w:pict>
          </mc:Fallback>
        </mc:AlternateContent>
      </w:r>
      <w:r w:rsidR="00F321DD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F700E41" wp14:editId="31BD7E38">
                <wp:simplePos x="0" y="0"/>
                <wp:positionH relativeFrom="margin">
                  <wp:posOffset>5708650</wp:posOffset>
                </wp:positionH>
                <wp:positionV relativeFrom="paragraph">
                  <wp:posOffset>4535198</wp:posOffset>
                </wp:positionV>
                <wp:extent cx="449111" cy="286413"/>
                <wp:effectExtent l="0" t="0" r="27305" b="18415"/>
                <wp:wrapNone/>
                <wp:docPr id="948" name="Flowchart: Card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111" cy="286413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2D678" w14:textId="37DCA79C" w:rsidR="00F321DD" w:rsidRPr="00F321DD" w:rsidRDefault="00F321DD" w:rsidP="00F321D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&lt;p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50A68CC" w14:textId="77777777" w:rsidR="00F321DD" w:rsidRPr="0094263D" w:rsidRDefault="00F321DD" w:rsidP="00F321DD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634496" w14:textId="77777777" w:rsidR="00F321DD" w:rsidRPr="0094263D" w:rsidRDefault="00F321DD" w:rsidP="00F321DD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0E41" id="Flowchart: Card 948" o:spid="_x0000_s1108" type="#_x0000_t121" style="position:absolute;margin-left:449.5pt;margin-top:357.1pt;width:35.35pt;height:22.55pt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" fillcolor="white [3212]" strokecolor="#0d0d0d [3069]" strokeweight="1.5pt">
                <v:textbox>
                  <w:txbxContent>
                    <w:p w14:paraId="0FA2D678" w14:textId="37DCA79C" w:rsidR="00F321DD" w:rsidRPr="00F321DD" w:rsidRDefault="00F321DD" w:rsidP="00F321DD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&lt;p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&gt;</w:t>
                      </w:r>
                    </w:p>
                    <w:p w14:paraId="750A68CC" w14:textId="77777777" w:rsidR="00F321DD" w:rsidRPr="0094263D" w:rsidRDefault="00F321DD" w:rsidP="00F321DD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634496" w14:textId="77777777" w:rsidR="00F321DD" w:rsidRPr="0094263D" w:rsidRDefault="00F321DD" w:rsidP="00F321DD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1DD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F9A5F86" wp14:editId="4DA00ADA">
                <wp:simplePos x="0" y="0"/>
                <wp:positionH relativeFrom="margin">
                  <wp:posOffset>4861616</wp:posOffset>
                </wp:positionH>
                <wp:positionV relativeFrom="paragraph">
                  <wp:posOffset>5107002</wp:posOffset>
                </wp:positionV>
                <wp:extent cx="720007" cy="453693"/>
                <wp:effectExtent l="0" t="0" r="23495" b="22860"/>
                <wp:wrapNone/>
                <wp:docPr id="946" name="Flowchart: Card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07" cy="453693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F7D5" w14:textId="1C24CDC3" w:rsidR="00F321DD" w:rsidRPr="00F321DD" w:rsidRDefault="00F321DD" w:rsidP="00F321DD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toolic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  <w:t>”&gt;</w:t>
                            </w:r>
                          </w:p>
                          <w:p w14:paraId="243B7A27" w14:textId="77777777" w:rsidR="00F321DD" w:rsidRPr="0094263D" w:rsidRDefault="00F321DD" w:rsidP="00F321DD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C9E07E" w14:textId="77777777" w:rsidR="00F321DD" w:rsidRPr="0094263D" w:rsidRDefault="00F321DD" w:rsidP="00F321DD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5F86" id="Flowchart: Card 946" o:spid="_x0000_s1109" type="#_x0000_t121" style="position:absolute;margin-left:382.8pt;margin-top:402.15pt;width:56.7pt;height:35.7pt;flip:x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" fillcolor="white [3212]" strokecolor="#0d0d0d [3069]" strokeweight="1.5pt">
                <v:textbox>
                  <w:txbxContent>
                    <w:p w14:paraId="3D87F7D5" w14:textId="1C24CDC3" w:rsidR="00F321DD" w:rsidRPr="00F321DD" w:rsidRDefault="00F321DD" w:rsidP="00F321DD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img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src</w:t>
                      </w:r>
                      <w:proofErr w:type="spellEnd"/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=”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toolicon</w:t>
                      </w:r>
                      <w:proofErr w:type="spellEnd"/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  <w:t>”&gt;</w:t>
                      </w:r>
                    </w:p>
                    <w:p w14:paraId="243B7A27" w14:textId="77777777" w:rsidR="00F321DD" w:rsidRPr="0094263D" w:rsidRDefault="00F321DD" w:rsidP="00F321DD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C9E07E" w14:textId="77777777" w:rsidR="00F321DD" w:rsidRPr="0094263D" w:rsidRDefault="00F321DD" w:rsidP="00F321DD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5E04666" wp14:editId="0FCD253D">
                <wp:simplePos x="0" y="0"/>
                <wp:positionH relativeFrom="column">
                  <wp:posOffset>3968612</wp:posOffset>
                </wp:positionH>
                <wp:positionV relativeFrom="paragraph">
                  <wp:posOffset>3847465</wp:posOffset>
                </wp:positionV>
                <wp:extent cx="456731" cy="176833"/>
                <wp:effectExtent l="0" t="0" r="0" b="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53AE6" w14:textId="38FE04AD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4666" id="Text Box 942" o:spid="_x0000_s1110" type="#_x0000_t202" style="position:absolute;margin-left:312.5pt;margin-top:302.95pt;width:35.95pt;height:13.9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oc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" filled="f" stroked="f" strokeweight=".5pt">
                <v:textbox>
                  <w:txbxContent>
                    <w:p w14:paraId="3BE53AE6" w14:textId="38FE04AD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026A65A" wp14:editId="4C1A590B">
                <wp:simplePos x="0" y="0"/>
                <wp:positionH relativeFrom="column">
                  <wp:posOffset>3912870</wp:posOffset>
                </wp:positionH>
                <wp:positionV relativeFrom="paragraph">
                  <wp:posOffset>4086832</wp:posOffset>
                </wp:positionV>
                <wp:extent cx="456731" cy="176833"/>
                <wp:effectExtent l="0" t="0" r="0" b="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1FAB" w14:textId="74834D37" w:rsidR="00223434" w:rsidRPr="00F50B82" w:rsidRDefault="00223434" w:rsidP="00223434">
                            <w:pPr>
                              <w:spacing w:after="0"/>
                              <w:jc w:val="center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W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A65A" id="Text Box 943" o:spid="_x0000_s1111" type="#_x0000_t202" style="position:absolute;margin-left:308.1pt;margin-top:321.8pt;width:35.95pt;height:13.9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XJ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" filled="f" stroked="f" strokeweight=".5pt">
                <v:textbox>
                  <w:txbxContent>
                    <w:p w14:paraId="3B891FAB" w14:textId="74834D37" w:rsidR="00223434" w:rsidRPr="00F50B82" w:rsidRDefault="00223434" w:rsidP="00223434">
                      <w:pPr>
                        <w:spacing w:after="0"/>
                        <w:jc w:val="center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Weed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6BB62D4" wp14:editId="29D6EA91">
                <wp:simplePos x="0" y="0"/>
                <wp:positionH relativeFrom="column">
                  <wp:posOffset>3955912</wp:posOffset>
                </wp:positionH>
                <wp:positionV relativeFrom="paragraph">
                  <wp:posOffset>1962150</wp:posOffset>
                </wp:positionV>
                <wp:extent cx="456731" cy="176833"/>
                <wp:effectExtent l="0" t="0" r="0" b="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1184D" w14:textId="15F12884" w:rsidR="00DB638D" w:rsidRPr="00F50B82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62D4" id="Text Box 934" o:spid="_x0000_s1112" type="#_x0000_t202" style="position:absolute;margin-left:311.5pt;margin-top:154.5pt;width:35.95pt;height:13.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Rt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" filled="f" stroked="f" strokeweight=".5pt">
                <v:textbox>
                  <w:txbxContent>
                    <w:p w14:paraId="58F1184D" w14:textId="15F12884" w:rsidR="00DB638D" w:rsidRPr="00F50B82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3287B2B" wp14:editId="34F181E9">
                <wp:simplePos x="0" y="0"/>
                <wp:positionH relativeFrom="column">
                  <wp:posOffset>3964360</wp:posOffset>
                </wp:positionH>
                <wp:positionV relativeFrom="paragraph">
                  <wp:posOffset>4563883</wp:posOffset>
                </wp:positionV>
                <wp:extent cx="456731" cy="176833"/>
                <wp:effectExtent l="0" t="0" r="0" b="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FBFDE" w14:textId="745F18A3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Ferti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B2B" id="Text Box 945" o:spid="_x0000_s1113" type="#_x0000_t202" style="position:absolute;margin-left:312.15pt;margin-top:359.35pt;width:35.95pt;height:13.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" filled="f" stroked="f" strokeweight=".5pt">
                <v:textbox>
                  <w:txbxContent>
                    <w:p w14:paraId="383FBFDE" w14:textId="745F18A3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Fertilize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9036616" wp14:editId="30119B31">
                <wp:simplePos x="0" y="0"/>
                <wp:positionH relativeFrom="column">
                  <wp:posOffset>3964691</wp:posOffset>
                </wp:positionH>
                <wp:positionV relativeFrom="paragraph">
                  <wp:posOffset>4325593</wp:posOffset>
                </wp:positionV>
                <wp:extent cx="456731" cy="176833"/>
                <wp:effectExtent l="0" t="0" r="0" b="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5576" w14:textId="40DCCEDF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Pesti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6616" id="Text Box 944" o:spid="_x0000_s1114" type="#_x0000_t202" style="position:absolute;margin-left:312.2pt;margin-top:340.6pt;width:35.95pt;height:13.9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" filled="f" stroked="f" strokeweight=".5pt">
                <v:textbox>
                  <w:txbxContent>
                    <w:p w14:paraId="22065576" w14:textId="40DCCEDF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Pesticide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8FE2D8A" wp14:editId="2E7B6E95">
                <wp:simplePos x="0" y="0"/>
                <wp:positionH relativeFrom="column">
                  <wp:posOffset>3951411</wp:posOffset>
                </wp:positionH>
                <wp:positionV relativeFrom="paragraph">
                  <wp:posOffset>3613730</wp:posOffset>
                </wp:positionV>
                <wp:extent cx="456731" cy="176833"/>
                <wp:effectExtent l="0" t="0" r="0" b="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92C67" w14:textId="4E919B41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Harv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2D8A" id="Text Box 941" o:spid="_x0000_s1115" type="#_x0000_t202" style="position:absolute;margin-left:311.15pt;margin-top:284.55pt;width:35.95pt;height:13.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E2Gw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" filled="f" stroked="f" strokeweight=".5pt">
                <v:textbox>
                  <w:txbxContent>
                    <w:p w14:paraId="44792C67" w14:textId="4E919B41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Harvest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1AFB263" wp14:editId="504E246B">
                <wp:simplePos x="0" y="0"/>
                <wp:positionH relativeFrom="column">
                  <wp:posOffset>3957375</wp:posOffset>
                </wp:positionH>
                <wp:positionV relativeFrom="paragraph">
                  <wp:posOffset>3393192</wp:posOffset>
                </wp:positionV>
                <wp:extent cx="456731" cy="176833"/>
                <wp:effectExtent l="0" t="0" r="0" b="0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D9985" w14:textId="21BBD7D7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Mus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B263" id="Text Box 940" o:spid="_x0000_s1116" type="#_x0000_t202" style="position:absolute;margin-left:311.6pt;margin-top:267.2pt;width:35.95pt;height:13.9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k/GQIAADMEAAAOAAAAZHJzL2Uyb0RvYy54bWysU8lu2zAQvRfoPxC81/LuRLAcuAlcFDCS&#10;AE6RM02RFgGKw5K0JffrO6S8Ie2p6IUazoxmee9x/tDWmhyE8wpMQQe9PiXCcCiV2RX0x9vqyx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" filled="f" stroked="f" strokeweight=".5pt">
                <v:textbox>
                  <w:txbxContent>
                    <w:p w14:paraId="0BAD9985" w14:textId="21BBD7D7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Mushroom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244AD0F" wp14:editId="60D7F1FD">
                <wp:simplePos x="0" y="0"/>
                <wp:positionH relativeFrom="column">
                  <wp:posOffset>3957679</wp:posOffset>
                </wp:positionH>
                <wp:positionV relativeFrom="paragraph">
                  <wp:posOffset>3144520</wp:posOffset>
                </wp:positionV>
                <wp:extent cx="456731" cy="176833"/>
                <wp:effectExtent l="0" t="0" r="0" b="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88B1C" w14:textId="34A88B93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AD0F" id="Text Box 939" o:spid="_x0000_s1117" type="#_x0000_t202" style="position:absolute;margin-left:311.65pt;margin-top:247.6pt;width:35.95pt;height:13.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bqGgIAADM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" filled="f" stroked="f" strokeweight=".5pt">
                <v:textbox>
                  <w:txbxContent>
                    <w:p w14:paraId="6B488B1C" w14:textId="34A88B93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D2E5CB6" wp14:editId="576B5DEF">
                <wp:simplePos x="0" y="0"/>
                <wp:positionH relativeFrom="column">
                  <wp:posOffset>3966045</wp:posOffset>
                </wp:positionH>
                <wp:positionV relativeFrom="paragraph">
                  <wp:posOffset>2893502</wp:posOffset>
                </wp:positionV>
                <wp:extent cx="456731" cy="176833"/>
                <wp:effectExtent l="0" t="0" r="0" b="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F6A00" w14:textId="71F0D5D9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C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5CB6" id="Text Box 938" o:spid="_x0000_s1118" type="#_x0000_t202" style="position:absolute;margin-left:312.3pt;margin-top:227.85pt;width:35.95pt;height:13.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dOGgIAADM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" filled="f" stroked="f" strokeweight=".5pt">
                <v:textbox>
                  <w:txbxContent>
                    <w:p w14:paraId="355F6A00" w14:textId="71F0D5D9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Carrot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185D96B" wp14:editId="4CFF90A9">
                <wp:simplePos x="0" y="0"/>
                <wp:positionH relativeFrom="column">
                  <wp:posOffset>3972339</wp:posOffset>
                </wp:positionH>
                <wp:positionV relativeFrom="paragraph">
                  <wp:posOffset>2670810</wp:posOffset>
                </wp:positionV>
                <wp:extent cx="456731" cy="176833"/>
                <wp:effectExtent l="0" t="0" r="0" b="0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56A8A" w14:textId="60C67CF1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D96B" id="Text Box 937" o:spid="_x0000_s1119" type="#_x0000_t202" style="position:absolute;margin-left:312.8pt;margin-top:210.3pt;width:35.95pt;height:13.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ibGQIAADMEAAAOAAAAZHJzL2Uyb0RvYy54bWysU8lu2zAQvRfoPxC81/LuRLAcuAlcFDCS&#10;AE6RM02RFgGKw5K0JffrO6S8Ie2p6IUazoxmee9x/tDWmhyE8wpMQQe9PiXCcCiV2RX0x9vqyx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" filled="f" stroked="f" strokeweight=".5pt">
                <v:textbox>
                  <w:txbxContent>
                    <w:p w14:paraId="06956A8A" w14:textId="60C67CF1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Potato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4604372" wp14:editId="035D8062">
                <wp:simplePos x="0" y="0"/>
                <wp:positionH relativeFrom="column">
                  <wp:posOffset>3985342</wp:posOffset>
                </wp:positionH>
                <wp:positionV relativeFrom="paragraph">
                  <wp:posOffset>2444418</wp:posOffset>
                </wp:positionV>
                <wp:extent cx="456731" cy="176833"/>
                <wp:effectExtent l="0" t="0" r="0" b="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FEAF8" w14:textId="008746C5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4372" id="Text Box 936" o:spid="_x0000_s1120" type="#_x0000_t202" style="position:absolute;margin-left:313.8pt;margin-top:192.45pt;width:35.95pt;height:13.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XcGgIAADM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" filled="f" stroked="f" strokeweight=".5pt">
                <v:textbox>
                  <w:txbxContent>
                    <w:p w14:paraId="322FEAF8" w14:textId="008746C5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Corn</w:t>
                      </w:r>
                    </w:p>
                  </w:txbxContent>
                </v:textbox>
              </v:shape>
            </w:pict>
          </mc:Fallback>
        </mc:AlternateContent>
      </w:r>
      <w:r w:rsidR="0022343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D8A6F56" wp14:editId="3512F30A">
                <wp:simplePos x="0" y="0"/>
                <wp:positionH relativeFrom="column">
                  <wp:posOffset>3969909</wp:posOffset>
                </wp:positionH>
                <wp:positionV relativeFrom="paragraph">
                  <wp:posOffset>2209965</wp:posOffset>
                </wp:positionV>
                <wp:extent cx="456731" cy="176833"/>
                <wp:effectExtent l="0" t="0" r="0" b="0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31" cy="176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3AF7" w14:textId="132DCF6C" w:rsidR="00223434" w:rsidRPr="00F50B82" w:rsidRDefault="00223434" w:rsidP="00223434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P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6F56" id="Text Box 935" o:spid="_x0000_s1121" type="#_x0000_t202" style="position:absolute;margin-left:312.6pt;margin-top:174pt;width:35.95pt;height:13.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oJGgIAADM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" filled="f" stroked="f" strokeweight=".5pt">
                <v:textbox>
                  <w:txbxContent>
                    <w:p w14:paraId="638D3AF7" w14:textId="132DCF6C" w:rsidR="00223434" w:rsidRPr="00F50B82" w:rsidRDefault="00223434" w:rsidP="00223434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Plow</w:t>
                      </w:r>
                    </w:p>
                  </w:txbxContent>
                </v:textbox>
              </v:shape>
            </w:pict>
          </mc:Fallback>
        </mc:AlternateContent>
      </w:r>
      <w:r w:rsidR="00DB638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7E2FED0" wp14:editId="33028C64">
                <wp:simplePos x="0" y="0"/>
                <wp:positionH relativeFrom="column">
                  <wp:posOffset>1554480</wp:posOffset>
                </wp:positionH>
                <wp:positionV relativeFrom="paragraph">
                  <wp:posOffset>4450411</wp:posOffset>
                </wp:positionV>
                <wp:extent cx="476554" cy="27432"/>
                <wp:effectExtent l="0" t="0" r="19050" b="10795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54" cy="27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FCBE" id="Rectangle 933" o:spid="_x0000_s1026" style="position:absolute;margin-left:122.4pt;margin-top:350.45pt;width:37.5pt;height:2.15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" fillcolor="#a5a5a5 [3206]" strokecolor="#525252 [1606]" strokeweight="1pt"/>
            </w:pict>
          </mc:Fallback>
        </mc:AlternateContent>
      </w:r>
      <w:r w:rsidR="00DB638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A24AC30" wp14:editId="03D0B64B">
                <wp:simplePos x="0" y="0"/>
                <wp:positionH relativeFrom="column">
                  <wp:posOffset>1943735</wp:posOffset>
                </wp:positionH>
                <wp:positionV relativeFrom="paragraph">
                  <wp:posOffset>4589145</wp:posOffset>
                </wp:positionV>
                <wp:extent cx="144145" cy="124460"/>
                <wp:effectExtent l="0" t="0" r="27305" b="27940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24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FBD7" id="Rectangle 930" o:spid="_x0000_s1026" style="position:absolute;margin-left:153.05pt;margin-top:361.35pt;width:11.35pt;height:9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" fillcolor="#272727 [2749]" strokecolor="#272727 [2749]" strokeweight=".5pt"/>
            </w:pict>
          </mc:Fallback>
        </mc:AlternateContent>
      </w:r>
      <w:r w:rsidR="00DB638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327EF77" wp14:editId="78EE062D">
                <wp:simplePos x="0" y="0"/>
                <wp:positionH relativeFrom="column">
                  <wp:posOffset>1455089</wp:posOffset>
                </wp:positionH>
                <wp:positionV relativeFrom="paragraph">
                  <wp:posOffset>4304113</wp:posOffset>
                </wp:positionV>
                <wp:extent cx="576469" cy="449249"/>
                <wp:effectExtent l="0" t="0" r="0" b="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" cy="44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78A97" w14:textId="5809BF70" w:rsidR="00DB638D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Working Power:</w:t>
                            </w:r>
                          </w:p>
                          <w:p w14:paraId="09021E1B" w14:textId="3149B34C" w:rsidR="00DB638D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73703B01" w14:textId="7DD6C2AD" w:rsidR="00DB638D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Money:</w:t>
                            </w:r>
                          </w:p>
                          <w:p w14:paraId="32F7579E" w14:textId="57391987" w:rsidR="00DB638D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Weather cond.:</w:t>
                            </w:r>
                          </w:p>
                          <w:p w14:paraId="2A063384" w14:textId="4FC1C1EA" w:rsidR="00DB638D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Sunny</w:t>
                            </w:r>
                          </w:p>
                          <w:p w14:paraId="29FB024A" w14:textId="77777777" w:rsidR="00DB638D" w:rsidRPr="00F50B82" w:rsidRDefault="00DB638D" w:rsidP="00DB638D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EF77" id="Text Box 932" o:spid="_x0000_s1122" type="#_x0000_t202" style="position:absolute;margin-left:114.55pt;margin-top:338.9pt;width:45.4pt;height:35.3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dfHAIAADMEAAAOAAAAZHJzL2Uyb0RvYy54bWysU02P2jAQvVfqf7B8LwEa2BIRVnRXVJXQ&#10;7kpstWfj2MSS43FtQ0J/fccOX9r2VPXizHgm8/He8/y+azQ5COcVmJKOBkNKhOFQKbMr6Y/X1acv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" filled="f" stroked="f" strokeweight=".5pt">
                <v:textbox>
                  <w:txbxContent>
                    <w:p w14:paraId="74378A97" w14:textId="5809BF70" w:rsidR="00DB638D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Working Power:</w:t>
                      </w:r>
                    </w:p>
                    <w:p w14:paraId="09021E1B" w14:textId="3149B34C" w:rsidR="00DB638D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3703B01" w14:textId="7DD6C2AD" w:rsidR="00DB638D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Money:</w:t>
                      </w:r>
                    </w:p>
                    <w:p w14:paraId="32F7579E" w14:textId="57391987" w:rsidR="00DB638D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Weather cond.:</w:t>
                      </w:r>
                    </w:p>
                    <w:p w14:paraId="2A063384" w14:textId="4FC1C1EA" w:rsidR="00DB638D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Sunny</w:t>
                      </w:r>
                    </w:p>
                    <w:p w14:paraId="29FB024A" w14:textId="77777777" w:rsidR="00DB638D" w:rsidRPr="00F50B82" w:rsidRDefault="00DB638D" w:rsidP="00DB638D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38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4CE1D19" wp14:editId="5E6FEF9F">
                <wp:simplePos x="0" y="0"/>
                <wp:positionH relativeFrom="column">
                  <wp:posOffset>1471047</wp:posOffset>
                </wp:positionH>
                <wp:positionV relativeFrom="paragraph">
                  <wp:posOffset>1926121</wp:posOffset>
                </wp:positionV>
                <wp:extent cx="650240" cy="759350"/>
                <wp:effectExtent l="0" t="0" r="0" b="3175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75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CCB16" w14:textId="131F8C92" w:rsidR="00F50B82" w:rsidRDefault="00F50B82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Position:</w:t>
                            </w:r>
                          </w:p>
                          <w:p w14:paraId="3C607C21" w14:textId="35BFBE9F" w:rsidR="00F50B82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Object:</w:t>
                            </w:r>
                          </w:p>
                          <w:p w14:paraId="1800B387" w14:textId="274B6F2E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Humidity:</w:t>
                            </w:r>
                          </w:p>
                          <w:p w14:paraId="13F4FEBF" w14:textId="15E78919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Pesticide:</w:t>
                            </w:r>
                          </w:p>
                          <w:p w14:paraId="6E834617" w14:textId="1F19780A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Fertility:</w:t>
                            </w:r>
                          </w:p>
                          <w:p w14:paraId="2F1ECE2F" w14:textId="7BCEAB8A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Pest:</w:t>
                            </w:r>
                          </w:p>
                          <w:p w14:paraId="4297B85B" w14:textId="310B22C6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Object growth:</w:t>
                            </w:r>
                          </w:p>
                          <w:p w14:paraId="7C2BF46B" w14:textId="2F6E2EEE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Object quality:</w:t>
                            </w:r>
                          </w:p>
                          <w:p w14:paraId="301E99A4" w14:textId="79CDDA15" w:rsidR="00DB638D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  <w:t>Object value:</w:t>
                            </w:r>
                          </w:p>
                          <w:p w14:paraId="472B7315" w14:textId="77777777" w:rsidR="00DB638D" w:rsidRPr="00F50B82" w:rsidRDefault="00DB638D" w:rsidP="00F50B82">
                            <w:pPr>
                              <w:spacing w:after="0"/>
                              <w:rPr>
                                <w:rFonts w:ascii="Viga" w:hAnsi="Vig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1D19" id="Text Box 931" o:spid="_x0000_s1123" type="#_x0000_t202" style="position:absolute;margin-left:115.85pt;margin-top:151.65pt;width:51.2pt;height:59.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" filled="f" stroked="f" strokeweight=".5pt">
                <v:textbox>
                  <w:txbxContent>
                    <w:p w14:paraId="73FCCB16" w14:textId="131F8C92" w:rsidR="00F50B82" w:rsidRDefault="00F50B82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Position:</w:t>
                      </w:r>
                    </w:p>
                    <w:p w14:paraId="3C607C21" w14:textId="35BFBE9F" w:rsidR="00F50B82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Object:</w:t>
                      </w:r>
                    </w:p>
                    <w:p w14:paraId="1800B387" w14:textId="274B6F2E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Humidity:</w:t>
                      </w:r>
                    </w:p>
                    <w:p w14:paraId="13F4FEBF" w14:textId="15E78919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Pesticide:</w:t>
                      </w:r>
                    </w:p>
                    <w:p w14:paraId="6E834617" w14:textId="1F19780A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Fertility:</w:t>
                      </w:r>
                    </w:p>
                    <w:p w14:paraId="2F1ECE2F" w14:textId="7BCEAB8A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Pest:</w:t>
                      </w:r>
                    </w:p>
                    <w:p w14:paraId="4297B85B" w14:textId="310B22C6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Object growth:</w:t>
                      </w:r>
                    </w:p>
                    <w:p w14:paraId="7C2BF46B" w14:textId="2F6E2EEE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Object quality:</w:t>
                      </w:r>
                    </w:p>
                    <w:p w14:paraId="301E99A4" w14:textId="79CDDA15" w:rsidR="00DB638D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  <w:t>Object value:</w:t>
                      </w:r>
                    </w:p>
                    <w:p w14:paraId="472B7315" w14:textId="77777777" w:rsidR="00DB638D" w:rsidRPr="00F50B82" w:rsidRDefault="00DB638D" w:rsidP="00F50B82">
                      <w:pPr>
                        <w:spacing w:after="0"/>
                        <w:rPr>
                          <w:rFonts w:ascii="Viga" w:hAnsi="Viga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38D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8009D0" wp14:editId="07488999">
                <wp:simplePos x="0" y="0"/>
                <wp:positionH relativeFrom="column">
                  <wp:posOffset>1510748</wp:posOffset>
                </wp:positionH>
                <wp:positionV relativeFrom="paragraph">
                  <wp:posOffset>1938600</wp:posOffset>
                </wp:positionV>
                <wp:extent cx="610870" cy="731520"/>
                <wp:effectExtent l="0" t="0" r="17780" b="11430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DA44" id="Rectangle 855" o:spid="_x0000_s1026" style="position:absolute;margin-left:118.95pt;margin-top:152.65pt;width:48.1pt;height:57.6pt;z-index:2526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" fillcolor="#393737 [814]" strokecolor="#f2f2f2 [3052]" strokeweight="1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AFF614F" wp14:editId="04D3561A">
                <wp:simplePos x="0" y="0"/>
                <wp:positionH relativeFrom="column">
                  <wp:posOffset>3846246</wp:posOffset>
                </wp:positionH>
                <wp:positionV relativeFrom="paragraph">
                  <wp:posOffset>4598670</wp:posOffset>
                </wp:positionV>
                <wp:extent cx="120701" cy="108382"/>
                <wp:effectExtent l="0" t="0" r="12700" b="2540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91538" id="Rectangle 929" o:spid="_x0000_s1026" style="position:absolute;margin-left:302.85pt;margin-top:362.1pt;width:9.5pt;height:8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720647B" wp14:editId="3A9ADAAB">
                <wp:simplePos x="0" y="0"/>
                <wp:positionH relativeFrom="column">
                  <wp:posOffset>3849904</wp:posOffset>
                </wp:positionH>
                <wp:positionV relativeFrom="paragraph">
                  <wp:posOffset>4353712</wp:posOffset>
                </wp:positionV>
                <wp:extent cx="120701" cy="108382"/>
                <wp:effectExtent l="0" t="0" r="12700" b="2540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8B857" id="Rectangle 928" o:spid="_x0000_s1026" style="position:absolute;margin-left:303.15pt;margin-top:342.8pt;width:9.5pt;height:8.5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E491D3E" wp14:editId="61C3A6F0">
                <wp:simplePos x="0" y="0"/>
                <wp:positionH relativeFrom="column">
                  <wp:posOffset>3849904</wp:posOffset>
                </wp:positionH>
                <wp:positionV relativeFrom="paragraph">
                  <wp:posOffset>4115893</wp:posOffset>
                </wp:positionV>
                <wp:extent cx="120701" cy="108382"/>
                <wp:effectExtent l="0" t="0" r="12700" b="2540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5FF36" id="Rectangle 927" o:spid="_x0000_s1026" style="position:absolute;margin-left:303.15pt;margin-top:324.1pt;width:9.5pt;height:8.5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17CF740" wp14:editId="29E836B5">
                <wp:simplePos x="0" y="0"/>
                <wp:positionH relativeFrom="column">
                  <wp:posOffset>3846246</wp:posOffset>
                </wp:positionH>
                <wp:positionV relativeFrom="paragraph">
                  <wp:posOffset>3885260</wp:posOffset>
                </wp:positionV>
                <wp:extent cx="120701" cy="108382"/>
                <wp:effectExtent l="0" t="0" r="12700" b="25400"/>
                <wp:wrapNone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9185E" id="Rectangle 926" o:spid="_x0000_s1026" style="position:absolute;margin-left:302.85pt;margin-top:305.95pt;width:9.5pt;height:8.5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7CC385C" wp14:editId="4C877859">
                <wp:simplePos x="0" y="0"/>
                <wp:positionH relativeFrom="column">
                  <wp:posOffset>3846398</wp:posOffset>
                </wp:positionH>
                <wp:positionV relativeFrom="paragraph">
                  <wp:posOffset>3636620</wp:posOffset>
                </wp:positionV>
                <wp:extent cx="120701" cy="108382"/>
                <wp:effectExtent l="0" t="0" r="12700" b="25400"/>
                <wp:wrapNone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E034A" id="Rectangle 925" o:spid="_x0000_s1026" style="position:absolute;margin-left:302.85pt;margin-top:286.35pt;width:9.5pt;height:8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C8CEE3B" wp14:editId="0420C9D3">
                <wp:simplePos x="0" y="0"/>
                <wp:positionH relativeFrom="column">
                  <wp:posOffset>3850056</wp:posOffset>
                </wp:positionH>
                <wp:positionV relativeFrom="paragraph">
                  <wp:posOffset>3406597</wp:posOffset>
                </wp:positionV>
                <wp:extent cx="120701" cy="108382"/>
                <wp:effectExtent l="0" t="0" r="12700" b="25400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D185A" id="Rectangle 924" o:spid="_x0000_s1026" style="position:absolute;margin-left:303.15pt;margin-top:268.25pt;width:9.5pt;height:8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93EB69B" wp14:editId="78EB4ECF">
                <wp:simplePos x="0" y="0"/>
                <wp:positionH relativeFrom="column">
                  <wp:posOffset>3850056</wp:posOffset>
                </wp:positionH>
                <wp:positionV relativeFrom="paragraph">
                  <wp:posOffset>3172460</wp:posOffset>
                </wp:positionV>
                <wp:extent cx="120701" cy="108382"/>
                <wp:effectExtent l="0" t="0" r="12700" b="25400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95012" id="Rectangle 923" o:spid="_x0000_s1026" style="position:absolute;margin-left:303.15pt;margin-top:249.8pt;width:9.5pt;height:8.5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336A70EF" wp14:editId="763B4D03">
                <wp:simplePos x="0" y="0"/>
                <wp:positionH relativeFrom="column">
                  <wp:posOffset>3853383</wp:posOffset>
                </wp:positionH>
                <wp:positionV relativeFrom="paragraph">
                  <wp:posOffset>2930982</wp:posOffset>
                </wp:positionV>
                <wp:extent cx="120701" cy="108382"/>
                <wp:effectExtent l="0" t="0" r="12700" b="25400"/>
                <wp:wrapNone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1D261" id="Rectangle 922" o:spid="_x0000_s1026" style="position:absolute;margin-left:303.4pt;margin-top:230.8pt;width:9.5pt;height:8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28F06A86" wp14:editId="5C0668FE">
                <wp:simplePos x="0" y="0"/>
                <wp:positionH relativeFrom="column">
                  <wp:posOffset>3857041</wp:posOffset>
                </wp:positionH>
                <wp:positionV relativeFrom="paragraph">
                  <wp:posOffset>2700477</wp:posOffset>
                </wp:positionV>
                <wp:extent cx="120701" cy="108382"/>
                <wp:effectExtent l="0" t="0" r="12700" b="2540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7C2AB" id="Rectangle 921" o:spid="_x0000_s1026" style="position:absolute;margin-left:303.7pt;margin-top:212.65pt;width:9.5pt;height:8.5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E744AB6" wp14:editId="7CF6D0AE">
                <wp:simplePos x="0" y="0"/>
                <wp:positionH relativeFrom="column">
                  <wp:posOffset>3860317</wp:posOffset>
                </wp:positionH>
                <wp:positionV relativeFrom="paragraph">
                  <wp:posOffset>2469820</wp:posOffset>
                </wp:positionV>
                <wp:extent cx="120701" cy="108382"/>
                <wp:effectExtent l="0" t="0" r="12700" b="25400"/>
                <wp:wrapNone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18ED6" id="Rectangle 920" o:spid="_x0000_s1026" style="position:absolute;margin-left:303.95pt;margin-top:194.45pt;width:9.5pt;height:8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DE027E1" wp14:editId="23B09F72">
                <wp:simplePos x="0" y="0"/>
                <wp:positionH relativeFrom="column">
                  <wp:posOffset>3860851</wp:posOffset>
                </wp:positionH>
                <wp:positionV relativeFrom="paragraph">
                  <wp:posOffset>2232330</wp:posOffset>
                </wp:positionV>
                <wp:extent cx="120701" cy="108382"/>
                <wp:effectExtent l="0" t="0" r="12700" b="25400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A5660" id="Rectangle 919" o:spid="_x0000_s1026" style="position:absolute;margin-left:304pt;margin-top:175.75pt;width:9.5pt;height:8.5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" fillcolor="#272727 [2749]" strokecolor="#272727 [2749]" strokeweight=".5pt"/>
            </w:pict>
          </mc:Fallback>
        </mc:AlternateContent>
      </w:r>
      <w:r w:rsidR="00F50B8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363A6F9" wp14:editId="49E1922F">
                <wp:simplePos x="0" y="0"/>
                <wp:positionH relativeFrom="column">
                  <wp:posOffset>3862401</wp:posOffset>
                </wp:positionH>
                <wp:positionV relativeFrom="paragraph">
                  <wp:posOffset>1995805</wp:posOffset>
                </wp:positionV>
                <wp:extent cx="120701" cy="108382"/>
                <wp:effectExtent l="0" t="0" r="12700" b="25400"/>
                <wp:wrapNone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108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D8D9C" id="Rectangle 918" o:spid="_x0000_s1026" style="position:absolute;margin-left:304.15pt;margin-top:157.15pt;width:9.5pt;height:8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" fillcolor="#272727 [2749]" strokecolor="#272727 [2749]" strokeweight=".5pt"/>
            </w:pict>
          </mc:Fallback>
        </mc:AlternateContent>
      </w:r>
      <w:r w:rsidR="00D63FBE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F0D6AE6" wp14:editId="6DB1F0A2">
                <wp:simplePos x="0" y="0"/>
                <wp:positionH relativeFrom="column">
                  <wp:posOffset>336498</wp:posOffset>
                </wp:positionH>
                <wp:positionV relativeFrom="paragraph">
                  <wp:posOffset>5104968</wp:posOffset>
                </wp:positionV>
                <wp:extent cx="1038759" cy="393675"/>
                <wp:effectExtent l="0" t="0" r="28575" b="26035"/>
                <wp:wrapNone/>
                <wp:docPr id="917" name="Straight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759" cy="393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5DA6" id="Straight Connector 917" o:spid="_x0000_s1026" style="position:absolute;flip:x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401.95pt" to="108.3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D63FBE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E57521A" wp14:editId="5E6975B4">
                <wp:simplePos x="0" y="0"/>
                <wp:positionH relativeFrom="margin">
                  <wp:posOffset>-578993</wp:posOffset>
                </wp:positionH>
                <wp:positionV relativeFrom="paragraph">
                  <wp:posOffset>5199035</wp:posOffset>
                </wp:positionV>
                <wp:extent cx="895731" cy="591337"/>
                <wp:effectExtent l="0" t="0" r="19050" b="18415"/>
                <wp:wrapNone/>
                <wp:docPr id="916" name="Flowchart: Card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731" cy="591337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2F651" w14:textId="77777777" w:rsidR="00D63FBE" w:rsidRDefault="00D63FBE" w:rsidP="00D63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</w:p>
                          <w:p w14:paraId="64704A54" w14:textId="7D5BA67A" w:rsidR="00D63FBE" w:rsidRDefault="00D63FBE" w:rsidP="00D63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=”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credit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.png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”&gt;</w:t>
                            </w:r>
                          </w:p>
                          <w:p w14:paraId="42E06E9A" w14:textId="77777777" w:rsidR="00D63FBE" w:rsidRPr="00085A56" w:rsidRDefault="00D63FBE" w:rsidP="00D63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FFEDFA" w14:textId="77777777" w:rsidR="00D63FBE" w:rsidRPr="0094263D" w:rsidRDefault="00D63FBE" w:rsidP="00D63FBE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59561B" w14:textId="77777777" w:rsidR="00D63FBE" w:rsidRPr="0094263D" w:rsidRDefault="00D63FBE" w:rsidP="00D63FBE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521A" id="Flowchart: Card 916" o:spid="_x0000_s1124" type="#_x0000_t121" style="position:absolute;margin-left:-45.6pt;margin-top:409.35pt;width:70.55pt;height:46.55pt;flip:x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" fillcolor="white [3212]" strokecolor="#0d0d0d [3069]" strokeweight="1.5pt">
                <v:textbox>
                  <w:txbxContent>
                    <w:p w14:paraId="3AC2F651" w14:textId="77777777" w:rsidR="00D63FBE" w:rsidRDefault="00D63FBE" w:rsidP="00D63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img</w:t>
                      </w:r>
                      <w:proofErr w:type="spellEnd"/>
                    </w:p>
                    <w:p w14:paraId="64704A54" w14:textId="7D5BA67A" w:rsidR="00D63FBE" w:rsidRDefault="00D63FBE" w:rsidP="00D63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src</w:t>
                      </w:r>
                      <w:proofErr w:type="spellEnd"/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=”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credit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.png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”&gt;</w:t>
                      </w:r>
                    </w:p>
                    <w:p w14:paraId="42E06E9A" w14:textId="77777777" w:rsidR="00D63FBE" w:rsidRPr="00085A56" w:rsidRDefault="00D63FBE" w:rsidP="00D63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FFEDFA" w14:textId="77777777" w:rsidR="00D63FBE" w:rsidRPr="0094263D" w:rsidRDefault="00D63FBE" w:rsidP="00D63FBE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59561B" w14:textId="77777777" w:rsidR="00D63FBE" w:rsidRPr="0094263D" w:rsidRDefault="00D63FBE" w:rsidP="00D63FBE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FBE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7A62FC3" wp14:editId="0ED5682A">
                <wp:simplePos x="0" y="0"/>
                <wp:positionH relativeFrom="column">
                  <wp:posOffset>175565</wp:posOffset>
                </wp:positionH>
                <wp:positionV relativeFrom="paragraph">
                  <wp:posOffset>4549013</wp:posOffset>
                </wp:positionV>
                <wp:extent cx="1256754" cy="42951"/>
                <wp:effectExtent l="0" t="0" r="19685" b="33655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754" cy="4295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F5594" id="Straight Connector 914" o:spid="_x0000_s1026" style="position:absolute;flip:x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358.2pt" to="112.7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" strokecolor="#393737 [814]">
                <v:stroke dashstyle="longDash" joinstyle="miter"/>
              </v:line>
            </w:pict>
          </mc:Fallback>
        </mc:AlternateContent>
      </w:r>
      <w:r w:rsidR="00D63FBE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7E98A2D" wp14:editId="2C09CAB5">
                <wp:simplePos x="0" y="0"/>
                <wp:positionH relativeFrom="margin">
                  <wp:posOffset>-563270</wp:posOffset>
                </wp:positionH>
                <wp:positionV relativeFrom="paragraph">
                  <wp:posOffset>3290799</wp:posOffset>
                </wp:positionV>
                <wp:extent cx="712546" cy="752475"/>
                <wp:effectExtent l="0" t="0" r="11430" b="28575"/>
                <wp:wrapNone/>
                <wp:docPr id="882" name="Flowchart: Card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2546" cy="75247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383AB" w14:textId="7502FF32" w:rsidR="00507AE7" w:rsidRDefault="00D63FBE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div id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=”stage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”&gt;</w:t>
                            </w:r>
                          </w:p>
                          <w:p w14:paraId="638F263D" w14:textId="77777777" w:rsidR="00507AE7" w:rsidRPr="00085A56" w:rsidRDefault="00507AE7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BADA50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55F4F8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8A2D" id="Flowchart: Card 882" o:spid="_x0000_s1125" type="#_x0000_t121" style="position:absolute;margin-left:-44.35pt;margin-top:259.1pt;width:56.1pt;height:59.2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" fillcolor="white [3212]" strokecolor="#0d0d0d [3069]" strokeweight="1.5pt">
                <v:textbox>
                  <w:txbxContent>
                    <w:p w14:paraId="4D7383AB" w14:textId="7502FF32" w:rsidR="00507AE7" w:rsidRDefault="00D63FBE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div id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=”stage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”&gt;</w:t>
                      </w:r>
                    </w:p>
                    <w:p w14:paraId="638F263D" w14:textId="77777777" w:rsidR="00507AE7" w:rsidRPr="00085A56" w:rsidRDefault="00507AE7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BADA50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55F4F8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E5EB93E" wp14:editId="0EB2451E">
                <wp:simplePos x="0" y="0"/>
                <wp:positionH relativeFrom="column">
                  <wp:posOffset>168250</wp:posOffset>
                </wp:positionH>
                <wp:positionV relativeFrom="paragraph">
                  <wp:posOffset>3341726</wp:posOffset>
                </wp:positionV>
                <wp:extent cx="1272844" cy="357809"/>
                <wp:effectExtent l="0" t="0" r="22860" b="23495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844" cy="35780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8EE9" id="Straight Connector 913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263.15pt" to="113.4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3D56B7B" wp14:editId="68124EB0">
                <wp:simplePos x="0" y="0"/>
                <wp:positionH relativeFrom="column">
                  <wp:posOffset>182879</wp:posOffset>
                </wp:positionH>
                <wp:positionV relativeFrom="paragraph">
                  <wp:posOffset>2515387</wp:posOffset>
                </wp:positionV>
                <wp:extent cx="1280160" cy="343154"/>
                <wp:effectExtent l="0" t="0" r="15240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34315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17FF" id="Straight Connector 909" o:spid="_x0000_s1026" style="position:absolute;flip:x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198.05pt" to="115.2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0A7FB98" wp14:editId="21619805">
                <wp:simplePos x="0" y="0"/>
                <wp:positionH relativeFrom="column">
                  <wp:posOffset>299923</wp:posOffset>
                </wp:positionH>
                <wp:positionV relativeFrom="paragraph">
                  <wp:posOffset>1696085</wp:posOffset>
                </wp:positionV>
                <wp:extent cx="702259" cy="197129"/>
                <wp:effectExtent l="0" t="0" r="22225" b="317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259" cy="19712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A51C4" id="Straight Connector 908" o:spid="_x0000_s1026" style="position:absolute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33.55pt" to="78.9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42A65BA" wp14:editId="3811C8BD">
                <wp:simplePos x="0" y="0"/>
                <wp:positionH relativeFrom="column">
                  <wp:posOffset>4454956</wp:posOffset>
                </wp:positionH>
                <wp:positionV relativeFrom="paragraph">
                  <wp:posOffset>3488309</wp:posOffset>
                </wp:positionV>
                <wp:extent cx="1111910" cy="1125271"/>
                <wp:effectExtent l="0" t="0" r="31115" b="3683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910" cy="11252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A1402" id="Straight Connector 907" o:spid="_x0000_s1026" style="position:absolute;flip:x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274.65pt" to="438.35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E0884F5" wp14:editId="1D4EDB18">
                <wp:simplePos x="0" y="0"/>
                <wp:positionH relativeFrom="column">
                  <wp:posOffset>4454956</wp:posOffset>
                </wp:positionH>
                <wp:positionV relativeFrom="paragraph">
                  <wp:posOffset>3488309</wp:posOffset>
                </wp:positionV>
                <wp:extent cx="1088060" cy="913587"/>
                <wp:effectExtent l="0" t="0" r="17145" b="20320"/>
                <wp:wrapNone/>
                <wp:docPr id="906" name="Straight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060" cy="9135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8827" id="Straight Connector 906" o:spid="_x0000_s1026" style="position:absolute;flip:x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274.65pt" to="436.45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33EAEB3" wp14:editId="7537F8CA">
                <wp:simplePos x="0" y="0"/>
                <wp:positionH relativeFrom="column">
                  <wp:posOffset>4447642</wp:posOffset>
                </wp:positionH>
                <wp:positionV relativeFrom="paragraph">
                  <wp:posOffset>3488310</wp:posOffset>
                </wp:positionV>
                <wp:extent cx="1095400" cy="650570"/>
                <wp:effectExtent l="0" t="0" r="28575" b="35560"/>
                <wp:wrapNone/>
                <wp:docPr id="905" name="Straight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400" cy="6505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5032B" id="Straight Connector 905" o:spid="_x0000_s1026" style="position:absolute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274.65pt" to="436.4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1E4D67F" wp14:editId="7F504BC0">
                <wp:simplePos x="0" y="0"/>
                <wp:positionH relativeFrom="column">
                  <wp:posOffset>4440326</wp:posOffset>
                </wp:positionH>
                <wp:positionV relativeFrom="paragraph">
                  <wp:posOffset>3458667</wp:posOffset>
                </wp:positionV>
                <wp:extent cx="1103656" cy="460832"/>
                <wp:effectExtent l="0" t="0" r="20320" b="34925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56" cy="4608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4E590" id="Straight Connector 904" o:spid="_x0000_s1026" style="position:absolute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272.35pt" to="436.5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3CA3AF6" wp14:editId="4676F405">
                <wp:simplePos x="0" y="0"/>
                <wp:positionH relativeFrom="column">
                  <wp:posOffset>4462272</wp:posOffset>
                </wp:positionH>
                <wp:positionV relativeFrom="paragraph">
                  <wp:posOffset>3444418</wp:posOffset>
                </wp:positionV>
                <wp:extent cx="1080770" cy="233705"/>
                <wp:effectExtent l="0" t="0" r="24130" b="3302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770" cy="2337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7FBE" id="Straight Connector 903" o:spid="_x0000_s1026" style="position:absolute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271.2pt" to="436.45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6DE3C70" wp14:editId="5C7C339D">
                <wp:simplePos x="0" y="0"/>
                <wp:positionH relativeFrom="column">
                  <wp:posOffset>4447642</wp:posOffset>
                </wp:positionH>
                <wp:positionV relativeFrom="paragraph">
                  <wp:posOffset>3422472</wp:posOffset>
                </wp:positionV>
                <wp:extent cx="1096340" cy="36576"/>
                <wp:effectExtent l="0" t="0" r="27940" b="20955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340" cy="3657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E8860" id="Straight Connector 902" o:spid="_x0000_s1026" style="position:absolute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269.5pt" to="436.5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52859A2" wp14:editId="23D4F909">
                <wp:simplePos x="0" y="0"/>
                <wp:positionH relativeFrom="column">
                  <wp:posOffset>4462272</wp:posOffset>
                </wp:positionH>
                <wp:positionV relativeFrom="paragraph">
                  <wp:posOffset>3224962</wp:posOffset>
                </wp:positionV>
                <wp:extent cx="1081100" cy="182880"/>
                <wp:effectExtent l="0" t="0" r="24130" b="2667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10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8544" id="Straight Connector 901" o:spid="_x0000_s1026" style="position:absolute;flip:x 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253.95pt" to="436.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9F32819" wp14:editId="3C62906F">
                <wp:simplePos x="0" y="0"/>
                <wp:positionH relativeFrom="column">
                  <wp:posOffset>4447641</wp:posOffset>
                </wp:positionH>
                <wp:positionV relativeFrom="paragraph">
                  <wp:posOffset>2968930</wp:posOffset>
                </wp:positionV>
                <wp:extent cx="1096340" cy="424281"/>
                <wp:effectExtent l="0" t="0" r="27940" b="3302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6340" cy="4242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052EC" id="Straight Connector 900" o:spid="_x0000_s1026" style="position:absolute;flip:x 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233.75pt" to="436.55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D4E8A41" wp14:editId="2C4BB4B6">
                <wp:simplePos x="0" y="0"/>
                <wp:positionH relativeFrom="column">
                  <wp:posOffset>4469586</wp:posOffset>
                </wp:positionH>
                <wp:positionV relativeFrom="paragraph">
                  <wp:posOffset>2786050</wp:posOffset>
                </wp:positionV>
                <wp:extent cx="1074090" cy="599846"/>
                <wp:effectExtent l="0" t="0" r="31115" b="2921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090" cy="59984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6954" id="Straight Connector 899" o:spid="_x0000_s1026" style="position:absolute;flip:x 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5pt,219.35pt" to="436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039A6C6" wp14:editId="6F608168">
                <wp:simplePos x="0" y="0"/>
                <wp:positionH relativeFrom="column">
                  <wp:posOffset>4462271</wp:posOffset>
                </wp:positionH>
                <wp:positionV relativeFrom="paragraph">
                  <wp:posOffset>2508071</wp:posOffset>
                </wp:positionV>
                <wp:extent cx="1081710" cy="870509"/>
                <wp:effectExtent l="0" t="0" r="23495" b="2540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710" cy="87050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F65B" id="Straight Connector 898" o:spid="_x0000_s1026" style="position:absolute;flip:x 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197.5pt" to="436.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5B719B5" wp14:editId="64516412">
                <wp:simplePos x="0" y="0"/>
                <wp:positionH relativeFrom="column">
                  <wp:posOffset>4466304</wp:posOffset>
                </wp:positionH>
                <wp:positionV relativeFrom="paragraph">
                  <wp:posOffset>2303246</wp:posOffset>
                </wp:positionV>
                <wp:extent cx="1077677" cy="1067739"/>
                <wp:effectExtent l="0" t="0" r="27305" b="18415"/>
                <wp:wrapNone/>
                <wp:docPr id="897" name="Straight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7677" cy="106773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4AEB" id="Straight Connector 897" o:spid="_x0000_s1026" style="position:absolute;flip:x 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181.35pt" to="436.5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" strokecolor="#393737 [814]">
                <v:stroke dashstyle="longDash" joinstyle="miter"/>
              </v:line>
            </w:pict>
          </mc:Fallback>
        </mc:AlternateContent>
      </w:r>
      <w:r w:rsidR="00A079E2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DFDFE96" wp14:editId="2178F8F5">
                <wp:simplePos x="0" y="0"/>
                <wp:positionH relativeFrom="column">
                  <wp:posOffset>4454957</wp:posOffset>
                </wp:positionH>
                <wp:positionV relativeFrom="paragraph">
                  <wp:posOffset>2083791</wp:posOffset>
                </wp:positionV>
                <wp:extent cx="1089406" cy="1258214"/>
                <wp:effectExtent l="0" t="0" r="34925" b="18415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406" cy="12582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6AB1" id="Straight Connector 896" o:spid="_x0000_s1026" style="position:absolute;flip:x 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164.1pt" to="436.6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" strokecolor="#393737 [814]">
                <v:stroke dashstyle="longDash" joinstyle="miter"/>
              </v:line>
            </w:pict>
          </mc:Fallback>
        </mc:AlternateContent>
      </w:r>
      <w:r w:rsidR="00A079E2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682D778" wp14:editId="38F3907E">
                <wp:simplePos x="0" y="0"/>
                <wp:positionH relativeFrom="margin">
                  <wp:posOffset>5581320</wp:posOffset>
                </wp:positionH>
                <wp:positionV relativeFrom="paragraph">
                  <wp:posOffset>2975915</wp:posOffset>
                </wp:positionV>
                <wp:extent cx="929030" cy="790042"/>
                <wp:effectExtent l="0" t="0" r="23495" b="10160"/>
                <wp:wrapNone/>
                <wp:docPr id="892" name="Flowchart: Card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030" cy="790042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4BD23" w14:textId="5B6538CC" w:rsidR="00507AE7" w:rsidRPr="00085A56" w:rsidRDefault="00A079E2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079E2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overlay.addChild</w:t>
                            </w:r>
                            <w:proofErr w:type="spellEnd"/>
                            <w:proofErr w:type="gramEnd"/>
                            <w:r w:rsidRPr="00A079E2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(new Button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, name)...</w:t>
                            </w:r>
                          </w:p>
                          <w:p w14:paraId="7168D76E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1D9091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D778" id="Flowchart: Card 892" o:spid="_x0000_s1126" type="#_x0000_t121" style="position:absolute;margin-left:439.45pt;margin-top:234.3pt;width:73.15pt;height:62.2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" fillcolor="white [3212]" strokecolor="#0d0d0d [3069]" strokeweight="1.5pt">
                <v:textbox>
                  <w:txbxContent>
                    <w:p w14:paraId="79D4BD23" w14:textId="5B6538CC" w:rsidR="00507AE7" w:rsidRPr="00085A56" w:rsidRDefault="00A079E2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079E2"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overlay.addChild</w:t>
                      </w:r>
                      <w:proofErr w:type="spellEnd"/>
                      <w:proofErr w:type="gramEnd"/>
                      <w:r w:rsidRPr="00A079E2"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(new Button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img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, name)...</w:t>
                      </w:r>
                    </w:p>
                    <w:p w14:paraId="7168D76E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1D9091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C1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4998A12" wp14:editId="72FB022B">
                <wp:simplePos x="0" y="0"/>
                <wp:positionH relativeFrom="margin">
                  <wp:posOffset>-513029</wp:posOffset>
                </wp:positionH>
                <wp:positionV relativeFrom="paragraph">
                  <wp:posOffset>4188740</wp:posOffset>
                </wp:positionV>
                <wp:extent cx="676275" cy="752475"/>
                <wp:effectExtent l="0" t="0" r="28575" b="28575"/>
                <wp:wrapNone/>
                <wp:docPr id="895" name="Flowchart: Card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75247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4330" w14:textId="77777777" w:rsidR="00FA28C1" w:rsidRDefault="00FA28C1" w:rsidP="00FA28C1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div id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gstatuspan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”&gt;</w:t>
                            </w:r>
                          </w:p>
                          <w:p w14:paraId="1F117576" w14:textId="77777777" w:rsidR="00FA28C1" w:rsidRPr="00085A56" w:rsidRDefault="00FA28C1" w:rsidP="00FA28C1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BD3EE6E" w14:textId="77777777" w:rsidR="00FA28C1" w:rsidRPr="0094263D" w:rsidRDefault="00FA28C1" w:rsidP="00FA28C1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6EE581" w14:textId="77777777" w:rsidR="00FA28C1" w:rsidRPr="0094263D" w:rsidRDefault="00FA28C1" w:rsidP="00FA28C1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8A12" id="Flowchart: Card 895" o:spid="_x0000_s1127" type="#_x0000_t121" style="position:absolute;margin-left:-40.4pt;margin-top:329.8pt;width:53.25pt;height:59.2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" fillcolor="white [3212]" strokecolor="#0d0d0d [3069]" strokeweight="1.5pt">
                <v:textbox>
                  <w:txbxContent>
                    <w:p w14:paraId="7C8F4330" w14:textId="77777777" w:rsidR="00FA28C1" w:rsidRDefault="00FA28C1" w:rsidP="00FA28C1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div id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=”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gstatuspanel</w:t>
                      </w:r>
                      <w:proofErr w:type="spellEnd"/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”&gt;</w:t>
                      </w:r>
                    </w:p>
                    <w:p w14:paraId="1F117576" w14:textId="77777777" w:rsidR="00FA28C1" w:rsidRPr="00085A56" w:rsidRDefault="00FA28C1" w:rsidP="00FA28C1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BD3EE6E" w14:textId="77777777" w:rsidR="00FA28C1" w:rsidRPr="0094263D" w:rsidRDefault="00FA28C1" w:rsidP="00FA28C1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6EE581" w14:textId="77777777" w:rsidR="00FA28C1" w:rsidRPr="0094263D" w:rsidRDefault="00FA28C1" w:rsidP="00FA28C1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E7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B3F6F71" wp14:editId="228F2801">
                <wp:simplePos x="0" y="0"/>
                <wp:positionH relativeFrom="margin">
                  <wp:posOffset>-621462</wp:posOffset>
                </wp:positionH>
                <wp:positionV relativeFrom="paragraph">
                  <wp:posOffset>1512976</wp:posOffset>
                </wp:positionV>
                <wp:extent cx="895731" cy="591337"/>
                <wp:effectExtent l="0" t="0" r="19050" b="18415"/>
                <wp:wrapNone/>
                <wp:docPr id="879" name="Flowchart: Card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731" cy="591337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4977" w14:textId="4BF95E1F" w:rsidR="00507AE7" w:rsidRDefault="00507AE7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</w:p>
                          <w:p w14:paraId="389C99FA" w14:textId="5EAA1E2D" w:rsidR="00507AE7" w:rsidRDefault="00507AE7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=”titlel.png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”&gt;</w:t>
                            </w:r>
                          </w:p>
                          <w:p w14:paraId="456C49E0" w14:textId="77777777" w:rsidR="00507AE7" w:rsidRPr="00085A56" w:rsidRDefault="00507AE7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65AE293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B31731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6F71" id="Flowchart: Card 879" o:spid="_x0000_s1128" type="#_x0000_t121" style="position:absolute;margin-left:-48.95pt;margin-top:119.15pt;width:70.55pt;height:46.55pt;flip:x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" fillcolor="white [3212]" strokecolor="#0d0d0d [3069]" strokeweight="1.5pt">
                <v:textbox>
                  <w:txbxContent>
                    <w:p w14:paraId="4D014977" w14:textId="4BF95E1F" w:rsidR="00507AE7" w:rsidRDefault="00507AE7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img</w:t>
                      </w:r>
                      <w:proofErr w:type="spellEnd"/>
                    </w:p>
                    <w:p w14:paraId="389C99FA" w14:textId="5EAA1E2D" w:rsidR="00507AE7" w:rsidRDefault="00507AE7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src</w:t>
                      </w:r>
                      <w:proofErr w:type="spellEnd"/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=”titlel.png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”&gt;</w:t>
                      </w:r>
                    </w:p>
                    <w:p w14:paraId="456C49E0" w14:textId="77777777" w:rsidR="00507AE7" w:rsidRPr="00085A56" w:rsidRDefault="00507AE7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65AE293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B31731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E7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0F9DCFB" wp14:editId="68FE75EB">
                <wp:simplePos x="0" y="0"/>
                <wp:positionH relativeFrom="margin">
                  <wp:posOffset>-512699</wp:posOffset>
                </wp:positionH>
                <wp:positionV relativeFrom="paragraph">
                  <wp:posOffset>2411578</wp:posOffset>
                </wp:positionV>
                <wp:extent cx="676275" cy="752475"/>
                <wp:effectExtent l="0" t="0" r="28575" b="28575"/>
                <wp:wrapNone/>
                <wp:docPr id="893" name="Flowchart: Card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75247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5C4B" w14:textId="72E88264" w:rsidR="00507AE7" w:rsidRDefault="00FA28C1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div id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=”</w:t>
                            </w:r>
                            <w:proofErr w:type="spellStart"/>
                            <w:r w:rsidR="00A079E2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button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”&gt;</w:t>
                            </w:r>
                          </w:p>
                          <w:p w14:paraId="735681F5" w14:textId="77777777" w:rsidR="00507AE7" w:rsidRPr="00085A56" w:rsidRDefault="00507AE7" w:rsidP="00507AE7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C4969A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D282DE" w14:textId="77777777" w:rsidR="00507AE7" w:rsidRPr="0094263D" w:rsidRDefault="00507AE7" w:rsidP="00507AE7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DCFB" id="Flowchart: Card 893" o:spid="_x0000_s1129" type="#_x0000_t121" style="position:absolute;margin-left:-40.35pt;margin-top:189.9pt;width:53.25pt;height:59.2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" fillcolor="white [3212]" strokecolor="#0d0d0d [3069]" strokeweight="1.5pt">
                <v:textbox>
                  <w:txbxContent>
                    <w:p w14:paraId="42F95C4B" w14:textId="72E88264" w:rsidR="00507AE7" w:rsidRDefault="00FA28C1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div id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=”</w:t>
                      </w:r>
                      <w:proofErr w:type="spellStart"/>
                      <w:r w:rsidR="00A079E2"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buttonInfo</w:t>
                      </w:r>
                      <w:proofErr w:type="spellEnd"/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”&gt;</w:t>
                      </w:r>
                    </w:p>
                    <w:p w14:paraId="735681F5" w14:textId="77777777" w:rsidR="00507AE7" w:rsidRPr="00085A56" w:rsidRDefault="00507AE7" w:rsidP="00507AE7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C4969A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D282DE" w14:textId="77777777" w:rsidR="00507AE7" w:rsidRPr="0094263D" w:rsidRDefault="00507AE7" w:rsidP="00507AE7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E7">
        <w:rPr>
          <w:noProof/>
        </w:rPr>
        <mc:AlternateContent>
          <mc:Choice Requires="wpg">
            <w:drawing>
              <wp:anchor distT="0" distB="0" distL="114300" distR="114300" simplePos="0" relativeHeight="252638208" behindDoc="0" locked="0" layoutInCell="1" allowOverlap="1" wp14:anchorId="4E4CD844" wp14:editId="04FEA41F">
                <wp:simplePos x="0" y="0"/>
                <wp:positionH relativeFrom="margin">
                  <wp:posOffset>1426210</wp:posOffset>
                </wp:positionH>
                <wp:positionV relativeFrom="paragraph">
                  <wp:posOffset>4976016</wp:posOffset>
                </wp:positionV>
                <wp:extent cx="3050896" cy="231547"/>
                <wp:effectExtent l="0" t="0" r="16510" b="35560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896" cy="231547"/>
                          <a:chOff x="0" y="0"/>
                          <a:chExt cx="3810770" cy="188534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889" name="Rectangle 889"/>
                        <wps:cNvSpPr/>
                        <wps:spPr>
                          <a:xfrm>
                            <a:off x="7315" y="0"/>
                            <a:ext cx="3803455" cy="18512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Straight Connector 890"/>
                        <wps:cNvCnPr/>
                        <wps:spPr>
                          <a:xfrm>
                            <a:off x="0" y="14630"/>
                            <a:ext cx="3797405" cy="17356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Straight Connector 891"/>
                        <wps:cNvCnPr/>
                        <wps:spPr>
                          <a:xfrm flipV="1">
                            <a:off x="7315" y="14630"/>
                            <a:ext cx="3791690" cy="173904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3F021" id="Group 888" o:spid="_x0000_s1026" style="position:absolute;margin-left:112.3pt;margin-top:391.8pt;width:240.25pt;height:18.25pt;z-index:252638208;mso-position-horizontal-relative:margin;mso-width-relative:margin;mso-height-relative:margin" coordsize="38107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">
                <v:rect id="Rectangle 889" o:spid="_x0000_s1027" style="position:absolute;left:73;width:38034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" filled="f" strokecolor="black [3213]" strokeweight="1.5pt"/>
                <v:line id="Straight Connector 890" o:spid="_x0000_s1028" style="position:absolute;visibility:visible;mso-wrap-style:square" from="0,146" to="37974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" strokecolor="black [3213]" strokeweight="1pt">
                  <v:stroke joinstyle="miter"/>
                </v:line>
                <v:line id="Straight Connector 891" o:spid="_x0000_s1029" style="position:absolute;flip:y;visibility:visible;mso-wrap-style:square" from="73,146" to="37990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507AE7">
        <w:rPr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783F3A8F" wp14:editId="37EAF462">
                <wp:simplePos x="0" y="0"/>
                <wp:positionH relativeFrom="margin">
                  <wp:align>center</wp:align>
                </wp:positionH>
                <wp:positionV relativeFrom="paragraph">
                  <wp:posOffset>1549451</wp:posOffset>
                </wp:positionV>
                <wp:extent cx="3810635" cy="253797"/>
                <wp:effectExtent l="0" t="0" r="18415" b="3238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635" cy="253797"/>
                          <a:chOff x="0" y="0"/>
                          <a:chExt cx="3810770" cy="188534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880" name="Rectangle 880"/>
                        <wps:cNvSpPr/>
                        <wps:spPr>
                          <a:xfrm>
                            <a:off x="7315" y="0"/>
                            <a:ext cx="3803455" cy="185124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Straight Connector 881"/>
                        <wps:cNvCnPr/>
                        <wps:spPr>
                          <a:xfrm>
                            <a:off x="0" y="14630"/>
                            <a:ext cx="3797405" cy="17356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/>
                        <wps:spPr>
                          <a:xfrm flipV="1">
                            <a:off x="7315" y="14630"/>
                            <a:ext cx="3791690" cy="173904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2821" id="Group 887" o:spid="_x0000_s1026" style="position:absolute;margin-left:0;margin-top:122pt;width:300.05pt;height:20pt;z-index:252636160;mso-position-horizontal:center;mso-position-horizontal-relative:margin;mso-height-relative:margin" coordsize="38107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">
                <v:rect id="Rectangle 880" o:spid="_x0000_s1027" style="position:absolute;left:73;width:38034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" filled="f" strokecolor="black [3213]" strokeweight="1.5pt"/>
                <v:line id="Straight Connector 881" o:spid="_x0000_s1028" style="position:absolute;visibility:visible;mso-wrap-style:square" from="0,146" to="37974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" strokecolor="black [3213]" strokeweight="1pt">
                  <v:stroke joinstyle="miter"/>
                </v:line>
                <v:line id="Straight Connector 883" o:spid="_x0000_s1029" style="position:absolute;flip:y;visibility:visible;mso-wrap-style:square" from="73,146" to="37990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92A581A" wp14:editId="4BAE1324">
                <wp:simplePos x="0" y="0"/>
                <wp:positionH relativeFrom="margin">
                  <wp:align>right</wp:align>
                </wp:positionH>
                <wp:positionV relativeFrom="paragraph">
                  <wp:posOffset>1461999</wp:posOffset>
                </wp:positionV>
                <wp:extent cx="5924550" cy="3869131"/>
                <wp:effectExtent l="0" t="0" r="19050" b="17145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69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9C28" w14:textId="61A1B6EA" w:rsidR="00DD61E5" w:rsidRDefault="00DD61E5" w:rsidP="00DD61E5">
                            <w:pPr>
                              <w:jc w:val="center"/>
                            </w:pPr>
                            <w:r>
                              <w:t>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581A" id="Rectangle 851" o:spid="_x0000_s1130" style="position:absolute;margin-left:415.3pt;margin-top:115.1pt;width:466.5pt;height:304.65pt;z-index:25259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" filled="f" strokecolor="black [3213]" strokeweight="1pt">
                <v:textbox>
                  <w:txbxContent>
                    <w:p w14:paraId="00A79C28" w14:textId="61A1B6EA" w:rsidR="00DD61E5" w:rsidRDefault="00DD61E5" w:rsidP="00DD61E5">
                      <w:pPr>
                        <w:jc w:val="center"/>
                      </w:pPr>
                      <w:r>
                        <w:t>\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7404C69" wp14:editId="7021271D">
                <wp:simplePos x="0" y="0"/>
                <wp:positionH relativeFrom="column">
                  <wp:posOffset>3811905</wp:posOffset>
                </wp:positionH>
                <wp:positionV relativeFrom="paragraph">
                  <wp:posOffset>1953260</wp:posOffset>
                </wp:positionV>
                <wp:extent cx="594360" cy="184785"/>
                <wp:effectExtent l="0" t="0" r="15240" b="24765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968A" id="Rectangle 857" o:spid="_x0000_s1026" style="position:absolute;margin-left:300.15pt;margin-top:153.8pt;width:46.8pt;height:14.5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77053F" wp14:editId="42E677F9">
                <wp:simplePos x="0" y="0"/>
                <wp:positionH relativeFrom="column">
                  <wp:posOffset>3815080</wp:posOffset>
                </wp:positionH>
                <wp:positionV relativeFrom="paragraph">
                  <wp:posOffset>2194560</wp:posOffset>
                </wp:positionV>
                <wp:extent cx="594360" cy="184785"/>
                <wp:effectExtent l="0" t="0" r="15240" b="24765"/>
                <wp:wrapNone/>
                <wp:docPr id="867" name="Rectangle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0BD4" id="Rectangle 867" o:spid="_x0000_s1026" style="position:absolute;margin-left:300.4pt;margin-top:172.8pt;width:46.8pt;height:14.5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B0F8887" wp14:editId="1E956FCA">
                <wp:simplePos x="0" y="0"/>
                <wp:positionH relativeFrom="column">
                  <wp:posOffset>3803650</wp:posOffset>
                </wp:positionH>
                <wp:positionV relativeFrom="paragraph">
                  <wp:posOffset>3602990</wp:posOffset>
                </wp:positionV>
                <wp:extent cx="594360" cy="184785"/>
                <wp:effectExtent l="0" t="0" r="15240" b="24765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F503" id="Rectangle 873" o:spid="_x0000_s1026" style="position:absolute;margin-left:299.5pt;margin-top:283.7pt;width:46.8pt;height:14.5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462FF31" wp14:editId="65EE542C">
                <wp:simplePos x="0" y="0"/>
                <wp:positionH relativeFrom="column">
                  <wp:posOffset>3809365</wp:posOffset>
                </wp:positionH>
                <wp:positionV relativeFrom="paragraph">
                  <wp:posOffset>3136900</wp:posOffset>
                </wp:positionV>
                <wp:extent cx="594360" cy="184785"/>
                <wp:effectExtent l="0" t="0" r="15240" b="24765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5429" id="Rectangle 871" o:spid="_x0000_s1026" style="position:absolute;margin-left:299.95pt;margin-top:247pt;width:46.8pt;height:14.5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C133DA3" wp14:editId="03201A3E">
                <wp:simplePos x="0" y="0"/>
                <wp:positionH relativeFrom="column">
                  <wp:posOffset>3806825</wp:posOffset>
                </wp:positionH>
                <wp:positionV relativeFrom="paragraph">
                  <wp:posOffset>2890520</wp:posOffset>
                </wp:positionV>
                <wp:extent cx="594360" cy="184785"/>
                <wp:effectExtent l="0" t="0" r="15240" b="24765"/>
                <wp:wrapNone/>
                <wp:docPr id="870" name="Rectangl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AD8B" id="Rectangle 870" o:spid="_x0000_s1026" style="position:absolute;margin-left:299.75pt;margin-top:227.6pt;width:46.8pt;height:14.5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D23987E" wp14:editId="019B727A">
                <wp:simplePos x="0" y="0"/>
                <wp:positionH relativeFrom="column">
                  <wp:posOffset>3813175</wp:posOffset>
                </wp:positionH>
                <wp:positionV relativeFrom="paragraph">
                  <wp:posOffset>2660015</wp:posOffset>
                </wp:positionV>
                <wp:extent cx="594360" cy="184785"/>
                <wp:effectExtent l="0" t="0" r="15240" b="24765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EDA5" id="Rectangle 869" o:spid="_x0000_s1026" style="position:absolute;margin-left:300.25pt;margin-top:209.45pt;width:46.8pt;height:14.5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5EB8D09" wp14:editId="43835D68">
                <wp:simplePos x="0" y="0"/>
                <wp:positionH relativeFrom="column">
                  <wp:posOffset>3813175</wp:posOffset>
                </wp:positionH>
                <wp:positionV relativeFrom="paragraph">
                  <wp:posOffset>2428875</wp:posOffset>
                </wp:positionV>
                <wp:extent cx="594360" cy="184785"/>
                <wp:effectExtent l="0" t="0" r="15240" b="2476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58E0" id="Rectangle 868" o:spid="_x0000_s1026" style="position:absolute;margin-left:300.25pt;margin-top:191.25pt;width:46.8pt;height:14.5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3E89498" wp14:editId="21A33A44">
                <wp:simplePos x="0" y="0"/>
                <wp:positionH relativeFrom="column">
                  <wp:posOffset>3803650</wp:posOffset>
                </wp:positionH>
                <wp:positionV relativeFrom="paragraph">
                  <wp:posOffset>3372485</wp:posOffset>
                </wp:positionV>
                <wp:extent cx="594360" cy="184785"/>
                <wp:effectExtent l="0" t="0" r="15240" b="24765"/>
                <wp:wrapNone/>
                <wp:docPr id="872" name="Rectangle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99EE" id="Rectangle 872" o:spid="_x0000_s1026" style="position:absolute;margin-left:299.5pt;margin-top:265.55pt;width:46.8pt;height:14.5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0336411" wp14:editId="0DFF011F">
                <wp:simplePos x="0" y="0"/>
                <wp:positionH relativeFrom="column">
                  <wp:posOffset>3803650</wp:posOffset>
                </wp:positionH>
                <wp:positionV relativeFrom="paragraph">
                  <wp:posOffset>3837940</wp:posOffset>
                </wp:positionV>
                <wp:extent cx="594360" cy="184785"/>
                <wp:effectExtent l="0" t="0" r="15240" b="24765"/>
                <wp:wrapNone/>
                <wp:docPr id="874" name="Rectangle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7AB8" id="Rectangle 874" o:spid="_x0000_s1026" style="position:absolute;margin-left:299.5pt;margin-top:302.2pt;width:46.8pt;height:14.5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F8B504A" wp14:editId="0ADAC181">
                <wp:simplePos x="0" y="0"/>
                <wp:positionH relativeFrom="column">
                  <wp:posOffset>3803650</wp:posOffset>
                </wp:positionH>
                <wp:positionV relativeFrom="paragraph">
                  <wp:posOffset>4073525</wp:posOffset>
                </wp:positionV>
                <wp:extent cx="594360" cy="184785"/>
                <wp:effectExtent l="0" t="0" r="15240" b="24765"/>
                <wp:wrapNone/>
                <wp:docPr id="875" name="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DA06" id="Rectangle 875" o:spid="_x0000_s1026" style="position:absolute;margin-left:299.5pt;margin-top:320.75pt;width:46.8pt;height:14.5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558568E" wp14:editId="053E3108">
                <wp:simplePos x="0" y="0"/>
                <wp:positionH relativeFrom="column">
                  <wp:posOffset>3804920</wp:posOffset>
                </wp:positionH>
                <wp:positionV relativeFrom="paragraph">
                  <wp:posOffset>4315460</wp:posOffset>
                </wp:positionV>
                <wp:extent cx="594360" cy="184785"/>
                <wp:effectExtent l="0" t="0" r="15240" b="24765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14DC" id="Rectangle 876" o:spid="_x0000_s1026" style="position:absolute;margin-left:299.6pt;margin-top:339.8pt;width:46.8pt;height:14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" fillcolor="#393737 [814]" strokecolor="#f2f2f2 [3052]" strokeweight="1pt"/>
            </w:pict>
          </mc:Fallback>
        </mc:AlternateContent>
      </w:r>
      <w:r w:rsidR="00507AE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781B2EB" wp14:editId="3DEBB81A">
                <wp:simplePos x="0" y="0"/>
                <wp:positionH relativeFrom="column">
                  <wp:posOffset>3803015</wp:posOffset>
                </wp:positionH>
                <wp:positionV relativeFrom="paragraph">
                  <wp:posOffset>4555704</wp:posOffset>
                </wp:positionV>
                <wp:extent cx="594360" cy="184785"/>
                <wp:effectExtent l="0" t="0" r="15240" b="24765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CA5E" id="Rectangle 877" o:spid="_x0000_s1026" style="position:absolute;margin-left:299.45pt;margin-top:358.7pt;width:46.8pt;height:14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" fillcolor="#393737 [814]" strokecolor="#f2f2f2 [3052]" strokeweight="1pt"/>
            </w:pict>
          </mc:Fallback>
        </mc:AlternateContent>
      </w:r>
      <w:r w:rsidR="00CF30F8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C6D9179" wp14:editId="1702A021">
                <wp:simplePos x="0" y="0"/>
                <wp:positionH relativeFrom="column">
                  <wp:posOffset>1509395</wp:posOffset>
                </wp:positionH>
                <wp:positionV relativeFrom="paragraph">
                  <wp:posOffset>4304377</wp:posOffset>
                </wp:positionV>
                <wp:extent cx="611470" cy="457200"/>
                <wp:effectExtent l="0" t="0" r="17780" b="19050"/>
                <wp:wrapNone/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7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B17C" id="Rectangle 856" o:spid="_x0000_s1026" style="position:absolute;margin-left:118.85pt;margin-top:338.95pt;width:48.15pt;height:36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" fillcolor="#393737 [814]" strokecolor="#f2f2f2 [3052]" strokeweight="1pt"/>
            </w:pict>
          </mc:Fallback>
        </mc:AlternateContent>
      </w:r>
      <w:r w:rsidR="00CF30F8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59567BD" wp14:editId="5AC5CDEE">
                <wp:simplePos x="0" y="0"/>
                <wp:positionH relativeFrom="margin">
                  <wp:align>center</wp:align>
                </wp:positionH>
                <wp:positionV relativeFrom="paragraph">
                  <wp:posOffset>1871013</wp:posOffset>
                </wp:positionV>
                <wp:extent cx="3037398" cy="2957471"/>
                <wp:effectExtent l="0" t="0" r="10795" b="14605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2957471"/>
                        </a:xfrm>
                        <a:prstGeom prst="rect">
                          <a:avLst/>
                        </a:prstGeom>
                        <a:solidFill>
                          <a:srgbClr val="705500"/>
                        </a:solidFill>
                        <a:ln>
                          <a:solidFill>
                            <a:srgbClr val="7055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5D7A" id="Rectangle 852" o:spid="_x0000_s1026" style="position:absolute;margin-left:0;margin-top:147.3pt;width:239.15pt;height:232.85pt;z-index:25259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" fillcolor="#705500" strokecolor="#705500" strokeweight="1pt">
                <w10:wrap anchorx="margin"/>
              </v:rect>
            </w:pict>
          </mc:Fallback>
        </mc:AlternateContent>
      </w:r>
      <w:r w:rsidR="00CF30F8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5881" behindDoc="0" locked="0" layoutInCell="1" allowOverlap="1" wp14:anchorId="67E1D7B4" wp14:editId="717A0949">
                <wp:simplePos x="0" y="0"/>
                <wp:positionH relativeFrom="column">
                  <wp:posOffset>-7952</wp:posOffset>
                </wp:positionH>
                <wp:positionV relativeFrom="paragraph">
                  <wp:posOffset>1505254</wp:posOffset>
                </wp:positionV>
                <wp:extent cx="5923611" cy="3667125"/>
                <wp:effectExtent l="0" t="0" r="20320" b="28575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611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0019A" id="Straight Connector 854" o:spid="_x0000_s1026" style="position:absolute;flip:y;z-index:252595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8.5pt" to="465.8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CF30F8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5540" behindDoc="0" locked="0" layoutInCell="1" allowOverlap="1" wp14:anchorId="0DAEA0C6" wp14:editId="71C32FF3">
                <wp:simplePos x="0" y="0"/>
                <wp:positionH relativeFrom="column">
                  <wp:posOffset>0</wp:posOffset>
                </wp:positionH>
                <wp:positionV relativeFrom="paragraph">
                  <wp:posOffset>1505254</wp:posOffset>
                </wp:positionV>
                <wp:extent cx="5915770" cy="3657600"/>
                <wp:effectExtent l="0" t="0" r="27940" b="19050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218E" id="Straight Connector 853" o:spid="_x0000_s1026" style="position:absolute;z-index:252595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8.5pt" to="465.8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85A56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5199" behindDoc="0" locked="0" layoutInCell="1" allowOverlap="1" wp14:anchorId="1A82653D" wp14:editId="681375FC">
                <wp:simplePos x="0" y="0"/>
                <wp:positionH relativeFrom="column">
                  <wp:posOffset>114299</wp:posOffset>
                </wp:positionH>
                <wp:positionV relativeFrom="paragraph">
                  <wp:posOffset>367347</wp:posOffset>
                </wp:positionV>
                <wp:extent cx="2300288" cy="545147"/>
                <wp:effectExtent l="0" t="0" r="24130" b="2667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0288" cy="54514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7F7F7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7709" id="Straight Connector 850" o:spid="_x0000_s1026" style="position:absolute;flip:x;z-index:2525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9pt" to="190.1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" strokecolor="#f7f7f7">
                <v:stroke dashstyle="longDash" joinstyle="miter"/>
              </v:line>
            </w:pict>
          </mc:Fallback>
        </mc:AlternateContent>
      </w:r>
      <w:r w:rsidR="00085A56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D42844B" wp14:editId="4DA2365D">
                <wp:simplePos x="0" y="0"/>
                <wp:positionH relativeFrom="margin">
                  <wp:posOffset>-561975</wp:posOffset>
                </wp:positionH>
                <wp:positionV relativeFrom="paragraph">
                  <wp:posOffset>405448</wp:posOffset>
                </wp:positionV>
                <wp:extent cx="676275" cy="752475"/>
                <wp:effectExtent l="0" t="0" r="28575" b="28575"/>
                <wp:wrapNone/>
                <wp:docPr id="849" name="Flowchart: Card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5" cy="75247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C1DE0" w14:textId="77777777" w:rsidR="00085A56" w:rsidRDefault="00085A56" w:rsidP="00085A56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&lt;button</w:t>
                            </w:r>
                          </w:p>
                          <w:p w14:paraId="160E8D0A" w14:textId="3A0317F3" w:rsidR="00085A56" w:rsidRDefault="00085A56" w:rsidP="00085A56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id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=”start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  <w:t>”&gt;</w:t>
                            </w:r>
                          </w:p>
                          <w:p w14:paraId="0F9B2E3E" w14:textId="77777777" w:rsidR="00085A56" w:rsidRPr="00085A56" w:rsidRDefault="00085A56" w:rsidP="00085A56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456C42" w14:textId="77777777" w:rsidR="00085A56" w:rsidRPr="0094263D" w:rsidRDefault="00085A56" w:rsidP="00085A56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56FF96" w14:textId="77777777" w:rsidR="00085A56" w:rsidRPr="0094263D" w:rsidRDefault="00085A56" w:rsidP="00085A56">
                            <w:pPr>
                              <w:spacing w:after="0"/>
                              <w:jc w:val="center"/>
                              <w:rPr>
                                <w:rFonts w:ascii="212 Moon Child Sans" w:hAnsi="212 Moon Child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844B" id="Flowchart: Card 849" o:spid="_x0000_s1131" type="#_x0000_t121" style="position:absolute;margin-left:-44.25pt;margin-top:31.95pt;width:53.25pt;height:59.25pt;flip:x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" fillcolor="white [3212]" strokecolor="#0d0d0d [3069]" strokeweight="1.5pt">
                <v:textbox>
                  <w:txbxContent>
                    <w:p w14:paraId="5B9C1DE0" w14:textId="77777777" w:rsidR="00085A56" w:rsidRDefault="00085A56" w:rsidP="00085A56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&lt;button</w:t>
                      </w:r>
                    </w:p>
                    <w:p w14:paraId="160E8D0A" w14:textId="3A0317F3" w:rsidR="00085A56" w:rsidRDefault="00085A56" w:rsidP="00085A56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id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=”start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  <w:t>”&gt;</w:t>
                      </w:r>
                    </w:p>
                    <w:p w14:paraId="0F9B2E3E" w14:textId="77777777" w:rsidR="00085A56" w:rsidRPr="00085A56" w:rsidRDefault="00085A56" w:rsidP="00085A56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456C42" w14:textId="77777777" w:rsidR="00085A56" w:rsidRPr="0094263D" w:rsidRDefault="00085A56" w:rsidP="00085A56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56FF96" w14:textId="77777777" w:rsidR="00085A56" w:rsidRPr="0094263D" w:rsidRDefault="00085A56" w:rsidP="00085A56">
                      <w:pPr>
                        <w:spacing w:after="0"/>
                        <w:jc w:val="center"/>
                        <w:rPr>
                          <w:rFonts w:ascii="212 Moon Child Sans" w:hAnsi="212 Moon Child Sans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923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7AEAD67" wp14:editId="630C6440">
                <wp:simplePos x="0" y="0"/>
                <wp:positionH relativeFrom="margin">
                  <wp:posOffset>5410200</wp:posOffset>
                </wp:positionH>
                <wp:positionV relativeFrom="paragraph">
                  <wp:posOffset>5398</wp:posOffset>
                </wp:positionV>
                <wp:extent cx="850789" cy="907415"/>
                <wp:effectExtent l="0" t="0" r="26035" b="26035"/>
                <wp:wrapNone/>
                <wp:docPr id="842" name="Flowchart: Card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789" cy="907415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96539" w14:textId="77777777" w:rsidR="005D6923" w:rsidRPr="00697F21" w:rsidRDefault="005D6923" w:rsidP="005D6923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&lt;input </w:t>
                            </w:r>
                          </w:p>
                          <w:p w14:paraId="3EBD2488" w14:textId="77777777" w:rsidR="005D6923" w:rsidRPr="00697F21" w:rsidRDefault="005D6923" w:rsidP="005D6923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type=range</w:t>
                            </w:r>
                          </w:p>
                          <w:p w14:paraId="792F53BD" w14:textId="252FBD12" w:rsidR="005D6923" w:rsidRDefault="005D6923" w:rsidP="005D6923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name=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priceChange</w:t>
                            </w:r>
                            <w:proofErr w:type="spellEnd"/>
                          </w:p>
                          <w:p w14:paraId="27AC6DCD" w14:textId="50065475" w:rsidR="005D6923" w:rsidRDefault="005D6923" w:rsidP="005D6923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min=”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” max=”</w:t>
                            </w:r>
                            <w:r w:rsidR="00906A33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14:paraId="1CFD19EE" w14:textId="53231E34" w:rsidR="005D6923" w:rsidRPr="00697F21" w:rsidRDefault="005D6923" w:rsidP="005D6923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step=”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”</w:t>
                            </w:r>
                            <w:r w:rsidRPr="00697F21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4D88BBD" w14:textId="77777777" w:rsidR="005D6923" w:rsidRPr="00AA7F97" w:rsidRDefault="005D6923" w:rsidP="005D6923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D67" id="Flowchart: Card 842" o:spid="_x0000_s1132" type="#_x0000_t121" style="position:absolute;margin-left:426pt;margin-top:.45pt;width:67pt;height:71.45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" fillcolor="white [3212]" strokecolor="#0d0d0d [3069]" strokeweight="1.5pt">
                <v:textbox>
                  <w:txbxContent>
                    <w:p w14:paraId="74496539" w14:textId="77777777" w:rsidR="005D6923" w:rsidRPr="00697F21" w:rsidRDefault="005D6923" w:rsidP="005D6923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 xml:space="preserve">&lt;input </w:t>
                      </w:r>
                    </w:p>
                    <w:p w14:paraId="3EBD2488" w14:textId="77777777" w:rsidR="005D6923" w:rsidRPr="00697F21" w:rsidRDefault="005D6923" w:rsidP="005D6923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type=range</w:t>
                      </w:r>
                    </w:p>
                    <w:p w14:paraId="792F53BD" w14:textId="252FBD12" w:rsidR="005D6923" w:rsidRDefault="005D6923" w:rsidP="005D6923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name=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priceChange</w:t>
                      </w:r>
                      <w:proofErr w:type="spellEnd"/>
                    </w:p>
                    <w:p w14:paraId="27AC6DCD" w14:textId="50065475" w:rsidR="005D6923" w:rsidRDefault="005D6923" w:rsidP="005D6923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min=”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” max=”</w:t>
                      </w:r>
                      <w:r w:rsidR="00906A33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”</w:t>
                      </w:r>
                    </w:p>
                    <w:p w14:paraId="1CFD19EE" w14:textId="53231E34" w:rsidR="005D6923" w:rsidRPr="00697F21" w:rsidRDefault="005D6923" w:rsidP="005D6923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step=”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”</w:t>
                      </w:r>
                      <w:r w:rsidRPr="00697F21">
                        <w:rPr>
                          <w:rFonts w:ascii="Segoe UI Light" w:hAnsi="Segoe UI Light" w:cs="Segoe UI Light"/>
                          <w:color w:val="000000" w:themeColor="text1"/>
                          <w:sz w:val="12"/>
                          <w:szCs w:val="12"/>
                        </w:rPr>
                        <w:t>&gt;</w:t>
                      </w:r>
                    </w:p>
                    <w:p w14:paraId="34D88BBD" w14:textId="77777777" w:rsidR="005D6923" w:rsidRPr="00AA7F97" w:rsidRDefault="005D6923" w:rsidP="005D6923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F44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8966449" wp14:editId="6D6EDC9D">
                <wp:simplePos x="0" y="0"/>
                <wp:positionH relativeFrom="margin">
                  <wp:align>center</wp:align>
                </wp:positionH>
                <wp:positionV relativeFrom="paragraph">
                  <wp:posOffset>170514</wp:posOffset>
                </wp:positionV>
                <wp:extent cx="952199" cy="247018"/>
                <wp:effectExtent l="0" t="0" r="0" b="63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99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AD0A" w14:textId="3B243545" w:rsidR="00D21F44" w:rsidRPr="006E4BAF" w:rsidRDefault="00D21F44" w:rsidP="00D21F44">
                            <w:pPr>
                              <w:jc w:val="center"/>
                              <w:rPr>
                                <w:rFonts w:ascii="Viga" w:hAnsi="Vig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iga" w:hAnsi="Viga"/>
                                <w:color w:val="FFFFFF" w:themeColor="background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6449" id="Text Box 831" o:spid="_x0000_s1133" type="#_x0000_t202" style="position:absolute;margin-left:0;margin-top:13.45pt;width:75pt;height:19.45pt;z-index:25256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" filled="f" stroked="f" strokeweight=".5pt">
                <v:textbox>
                  <w:txbxContent>
                    <w:p w14:paraId="4FF6AD0A" w14:textId="3B243545" w:rsidR="00D21F44" w:rsidRPr="006E4BAF" w:rsidRDefault="00D21F44" w:rsidP="00D21F44">
                      <w:pPr>
                        <w:jc w:val="center"/>
                        <w:rPr>
                          <w:rFonts w:ascii="Viga" w:hAnsi="Viga"/>
                          <w:color w:val="FFFFFF" w:themeColor="background1"/>
                        </w:rPr>
                      </w:pPr>
                      <w:r>
                        <w:rPr>
                          <w:rFonts w:ascii="Viga" w:hAnsi="Viga"/>
                          <w:color w:val="FFFFFF" w:themeColor="background1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809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C474636" wp14:editId="51126C6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965200" cy="260350"/>
                <wp:effectExtent l="0" t="0" r="6350" b="6350"/>
                <wp:wrapNone/>
                <wp:docPr id="812" name="Rectangle: Rounded Corner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0350"/>
                        </a:xfrm>
                        <a:prstGeom prst="roundRect">
                          <a:avLst/>
                        </a:prstGeom>
                        <a:solidFill>
                          <a:srgbClr val="95C7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87CB4" id="Rectangle: Rounded Corners 812" o:spid="_x0000_s1026" style="position:absolute;margin-left:0;margin-top:14.55pt;width:76pt;height:20.5pt;z-index:25253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" fillcolor="#95c777" stroked="f" strokeweight="1pt">
                <v:stroke joinstyle="miter"/>
                <w10:wrap anchorx="margin"/>
              </v:roundrect>
            </w:pict>
          </mc:Fallback>
        </mc:AlternateContent>
      </w:r>
      <w:r w:rsidR="00507AE7">
        <w:rPr>
          <w:noProof/>
        </w:rPr>
        <w:t>c</w:t>
      </w:r>
    </w:p>
    <w:p w14:paraId="17FC3091" w14:textId="77777777" w:rsidR="009B73EF" w:rsidRDefault="009B73EF">
      <w:pPr>
        <w:rPr>
          <w:noProof/>
        </w:rPr>
      </w:pPr>
    </w:p>
    <w:p w14:paraId="699EF5B7" w14:textId="77777777" w:rsidR="009B73EF" w:rsidRDefault="009B73EF">
      <w:pPr>
        <w:rPr>
          <w:noProof/>
        </w:rPr>
      </w:pPr>
    </w:p>
    <w:p w14:paraId="08775353" w14:textId="77777777" w:rsidR="009B73EF" w:rsidRDefault="009B73EF">
      <w:pPr>
        <w:rPr>
          <w:noProof/>
        </w:rPr>
      </w:pPr>
    </w:p>
    <w:p w14:paraId="32E703ED" w14:textId="4EB9E212" w:rsidR="00F912BF" w:rsidRPr="00E4774F" w:rsidRDefault="009B73EF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C22B61D" wp14:editId="4AD6289A">
                <wp:simplePos x="0" y="0"/>
                <wp:positionH relativeFrom="margin">
                  <wp:align>center</wp:align>
                </wp:positionH>
                <wp:positionV relativeFrom="paragraph">
                  <wp:posOffset>3496628</wp:posOffset>
                </wp:positionV>
                <wp:extent cx="856615" cy="223520"/>
                <wp:effectExtent l="0" t="0" r="0" b="5080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40A83" w14:textId="10B382AE" w:rsidR="009B73EF" w:rsidRPr="009B73EF" w:rsidRDefault="009B73EF" w:rsidP="009B73EF">
                            <w:pPr>
                              <w:jc w:val="center"/>
                              <w:rPr>
                                <w:rFonts w:ascii="Viga" w:hAnsi="Viga"/>
                                <w:color w:val="866600"/>
                                <w:sz w:val="12"/>
                                <w:szCs w:val="12"/>
                              </w:rPr>
                            </w:pPr>
                            <w:r w:rsidRPr="009B73EF">
                              <w:rPr>
                                <w:rFonts w:ascii="Viga" w:hAnsi="Viga"/>
                                <w:color w:val="866600"/>
                                <w:sz w:val="12"/>
                                <w:szCs w:val="12"/>
                              </w:rPr>
                              <w:t>20x20 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B61D" id="Text Box 951" o:spid="_x0000_s1134" type="#_x0000_t202" style="position:absolute;margin-left:0;margin-top:275.35pt;width:67.45pt;height:17.6pt;z-index:25274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Y0HQ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" filled="f" stroked="f" strokeweight=".5pt">
                <v:textbox>
                  <w:txbxContent>
                    <w:p w14:paraId="05D40A83" w14:textId="10B382AE" w:rsidR="009B73EF" w:rsidRPr="009B73EF" w:rsidRDefault="009B73EF" w:rsidP="009B73EF">
                      <w:pPr>
                        <w:jc w:val="center"/>
                        <w:rPr>
                          <w:rFonts w:ascii="Viga" w:hAnsi="Viga"/>
                          <w:color w:val="866600"/>
                          <w:sz w:val="12"/>
                          <w:szCs w:val="12"/>
                        </w:rPr>
                      </w:pPr>
                      <w:r w:rsidRPr="009B73EF">
                        <w:rPr>
                          <w:rFonts w:ascii="Viga" w:hAnsi="Viga"/>
                          <w:color w:val="866600"/>
                          <w:sz w:val="12"/>
                          <w:szCs w:val="12"/>
                        </w:rPr>
                        <w:t>20x20 Fe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BF" w:rsidRPr="00E4774F">
        <w:rPr>
          <w:rFonts w:ascii="Viga" w:hAnsi="Viga"/>
          <w:color w:val="262626" w:themeColor="text1" w:themeTint="D9"/>
          <w:sz w:val="28"/>
          <w:szCs w:val="28"/>
        </w:rPr>
        <w:br w:type="page"/>
      </w:r>
    </w:p>
    <w:p w14:paraId="5EECCA37" w14:textId="2A61A807" w:rsidR="006F421A" w:rsidRDefault="006F421A" w:rsidP="006F421A">
      <w:pPr>
        <w:rPr>
          <w:rFonts w:ascii="Viga" w:hAnsi="Viga"/>
          <w:color w:val="262626" w:themeColor="text1" w:themeTint="D9"/>
          <w:sz w:val="28"/>
          <w:szCs w:val="28"/>
        </w:rPr>
      </w:pPr>
      <w:proofErr w:type="spellStart"/>
      <w:r w:rsidRPr="00381F42">
        <w:rPr>
          <w:rFonts w:ascii="Viga" w:hAnsi="Viga"/>
          <w:color w:val="262626" w:themeColor="text1" w:themeTint="D9"/>
          <w:sz w:val="28"/>
          <w:szCs w:val="28"/>
        </w:rPr>
        <w:lastRenderedPageBreak/>
        <w:t>ClassDiagramm</w:t>
      </w:r>
      <w:proofErr w:type="spellEnd"/>
      <w:r w:rsidRPr="00381F42">
        <w:rPr>
          <w:rFonts w:ascii="Viga" w:hAnsi="Viga"/>
          <w:color w:val="262626" w:themeColor="text1" w:themeTint="D9"/>
          <w:sz w:val="28"/>
          <w:szCs w:val="28"/>
        </w:rPr>
        <w:t>:</w:t>
      </w:r>
    </w:p>
    <w:p w14:paraId="7F77E7A3" w14:textId="779E9946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1328" behindDoc="0" locked="0" layoutInCell="1" allowOverlap="1" wp14:anchorId="2379A0AC" wp14:editId="14E06CB9">
                <wp:simplePos x="0" y="0"/>
                <wp:positionH relativeFrom="margin">
                  <wp:align>center</wp:align>
                </wp:positionH>
                <wp:positionV relativeFrom="paragraph">
                  <wp:posOffset>49324</wp:posOffset>
                </wp:positionV>
                <wp:extent cx="5948301" cy="2803663"/>
                <wp:effectExtent l="19050" t="19050" r="14605" b="158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01" cy="2803663"/>
                          <a:chOff x="0" y="0"/>
                          <a:chExt cx="5948301" cy="2482748"/>
                        </a:xfrm>
                      </wpg:grpSpPr>
                      <wps:wsp>
                        <wps:cNvPr id="1046" name="Rectangle 1046"/>
                        <wps:cNvSpPr/>
                        <wps:spPr>
                          <a:xfrm>
                            <a:off x="0" y="0"/>
                            <a:ext cx="5943600" cy="24827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1047"/>
                        <wps:cNvSpPr txBox="1"/>
                        <wps:spPr>
                          <a:xfrm>
                            <a:off x="75953" y="28451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DFDF6" w14:textId="3903C6EC" w:rsidR="002465A6" w:rsidRPr="006F421A" w:rsidRDefault="002465A6" w:rsidP="002465A6">
                              <w:pPr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  <w:t>Farm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4701" y="349085"/>
                            <a:ext cx="5943600" cy="285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Text Box 1049"/>
                        <wps:cNvSpPr txBox="1"/>
                        <wps:spPr>
                          <a:xfrm>
                            <a:off x="40327" y="372836"/>
                            <a:ext cx="5343896" cy="1829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962A" w14:textId="1C3F3005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xs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gramStart"/>
                              <w:r w:rsidR="00EC442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any;</w:t>
                              </w:r>
                              <w:proofErr w:type="gramEnd"/>
                            </w:p>
                            <w:p w14:paraId="6861B441" w14:textId="3A638832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ys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gramStart"/>
                              <w:r w:rsidR="00EC442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any;</w:t>
                              </w:r>
                              <w:proofErr w:type="gramEnd"/>
                            </w:p>
                            <w:p w14:paraId="074D0A24" w14:textId="06C29657" w:rsidR="002465A6" w:rsidRPr="005402F7" w:rsidRDefault="00EC4427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cells</w:t>
                              </w:r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[ ]</w:t>
                              </w:r>
                              <w:proofErr w:type="gramEnd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</w:p>
                            <w:p w14:paraId="318AC977" w14:textId="42172E28" w:rsidR="002465A6" w:rsidRPr="005402F7" w:rsidRDefault="00EC4427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workingPower</w:t>
                              </w:r>
                              <w:proofErr w:type="spellEnd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100</w:t>
                              </w:r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;</w:t>
                              </w:r>
                              <w:proofErr w:type="gramEnd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45FB186" w14:textId="443E188B" w:rsidR="002465A6" w:rsidRPr="005402F7" w:rsidRDefault="00EC4427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cash</w:t>
                              </w:r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startMoney</w:t>
                              </w:r>
                              <w:proofErr w:type="spellEnd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;</w:t>
                              </w:r>
                              <w:proofErr w:type="gramEnd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62A2C9B" w14:textId="0F4C4864" w:rsidR="002465A6" w:rsidRPr="005402F7" w:rsidRDefault="00EC4427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weather</w:t>
                              </w:r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;</w:t>
                              </w:r>
                              <w:proofErr w:type="gramEnd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01D19C" w14:textId="529B2E4F" w:rsidR="00EC4427" w:rsidRDefault="00EC4427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time</w:t>
                              </w:r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 w:rsidR="002465A6"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</w:p>
                            <w:p w14:paraId="264C5E73" w14:textId="4E383C24" w:rsidR="00EC4427" w:rsidRPr="005402F7" w:rsidRDefault="00EC4427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frameCoun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;</w:t>
                              </w:r>
                              <w:proofErr w:type="gramEnd"/>
                            </w:p>
                            <w:p w14:paraId="736D290E" w14:textId="77777777" w:rsidR="002465A6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  <w:p w14:paraId="3DCCF4D9" w14:textId="77777777" w:rsidR="002465A6" w:rsidRPr="006F421A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4701" y="2177885"/>
                            <a:ext cx="5924550" cy="24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Text Box 1051"/>
                        <wps:cNvSpPr txBox="1"/>
                        <wps:spPr>
                          <a:xfrm>
                            <a:off x="16576" y="2177885"/>
                            <a:ext cx="2446255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598A0" w14:textId="422FACE7" w:rsidR="002465A6" w:rsidRPr="00A954F1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0F8CF364" w14:textId="77777777" w:rsidR="002465A6" w:rsidRPr="006F421A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9A0AC" id="Group 1045" o:spid="_x0000_s1135" style="position:absolute;margin-left:0;margin-top:3.9pt;width:468.35pt;height:220.75pt;z-index:252771328;mso-position-horizontal:center;mso-position-horizontal-relative:margin;mso-width-relative:margin;mso-height-relative:margin" coordsize="59483,2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">
                <v:rect id="Rectangle 1046" o:spid="_x0000_s1136" style="position:absolute;width:59436;height:24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" filled="f" strokecolor="#7f7f7f [1612]" strokeweight="2.25pt"/>
                <v:shape id="Text Box 1047" o:spid="_x0000_s1137" type="#_x0000_t202" style="position:absolute;left:759;top:284;width:12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cC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vobw/004QU7/AAAA//8DAFBLAQItABQABgAIAAAAIQDb4fbL7gAAAIUBAAATAAAAAAAAAAAA&#10;AAAAAAAAAABbQ29udGVudF9UeXBlc10ueG1sUEsBAi0AFAAGAAgAAAAhAFr0LFu/AAAAFQEAAAsA&#10;AAAAAAAAAAAAAAAAHwEAAF9yZWxzLy5yZWxzUEsBAi0AFAAGAAgAAAAhAMLIdwLEAAAA3QAAAA8A&#10;AAAAAAAAAAAAAAAABwIAAGRycy9kb3ducmV2LnhtbFBLBQYAAAAAAwADALcAAAD4AgAAAAA=&#10;" filled="f" stroked="f" strokeweight=".5pt">
                  <v:textbox>
                    <w:txbxContent>
                      <w:p w14:paraId="3C5DFDF6" w14:textId="3903C6EC" w:rsidR="002465A6" w:rsidRPr="006F421A" w:rsidRDefault="002465A6" w:rsidP="002465A6">
                        <w:pPr>
                          <w:rPr>
                            <w:rFonts w:ascii="Jost" w:hAnsi="J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sz w:val="28"/>
                            <w:szCs w:val="28"/>
                          </w:rPr>
                          <w:t>FarmGame</w:t>
                        </w:r>
                      </w:p>
                    </w:txbxContent>
                  </v:textbox>
                </v:shape>
                <v:line id="Straight Connector 1048" o:spid="_x0000_s1138" style="position:absolute;flip:y;visibility:visible;mso-wrap-style:square" from="47,3490" to="59483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" strokecolor="black [3200]" strokeweight="1pt">
                  <v:stroke joinstyle="miter"/>
                </v:line>
                <v:shape id="Text Box 1049" o:spid="_x0000_s1139" type="#_x0000_t202" style="position:absolute;left:403;top:3728;width:53439;height:18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7CE4962A" w14:textId="1C3F3005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xs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 w:rsidR="00EC4427">
                          <w:rPr>
                            <w:rFonts w:ascii="Jost" w:hAnsi="Jost"/>
                            <w:sz w:val="24"/>
                            <w:szCs w:val="24"/>
                          </w:rPr>
                          <w:t>any;</w:t>
                        </w:r>
                        <w:proofErr w:type="gramEnd"/>
                      </w:p>
                      <w:p w14:paraId="6861B441" w14:textId="3A638832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ys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 w:rsidR="00EC4427">
                          <w:rPr>
                            <w:rFonts w:ascii="Jost" w:hAnsi="Jost"/>
                            <w:sz w:val="24"/>
                            <w:szCs w:val="24"/>
                          </w:rPr>
                          <w:t>any;</w:t>
                        </w:r>
                        <w:proofErr w:type="gramEnd"/>
                      </w:p>
                      <w:p w14:paraId="074D0A24" w14:textId="06C29657" w:rsidR="002465A6" w:rsidRPr="005402F7" w:rsidRDefault="00EC4427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cells</w:t>
                        </w:r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string</w:t>
                        </w:r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[ ]</w:t>
                        </w:r>
                        <w:proofErr w:type="gramEnd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14:paraId="318AC977" w14:textId="42172E28" w:rsidR="002465A6" w:rsidRPr="005402F7" w:rsidRDefault="00EC4427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workingPower</w:t>
                        </w:r>
                        <w:proofErr w:type="spellEnd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100</w:t>
                        </w:r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45FB186" w14:textId="443E188B" w:rsidR="002465A6" w:rsidRPr="005402F7" w:rsidRDefault="00EC4427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cash</w:t>
                        </w:r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startMoney</w:t>
                        </w:r>
                        <w:proofErr w:type="spellEnd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62A2C9B" w14:textId="0F4C4864" w:rsidR="002465A6" w:rsidRPr="005402F7" w:rsidRDefault="00EC4427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weather</w:t>
                        </w:r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;</w:t>
                        </w:r>
                        <w:proofErr w:type="gramEnd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901D19C" w14:textId="529B2E4F" w:rsidR="00EC4427" w:rsidRDefault="00EC4427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time</w:t>
                        </w:r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 w:rsidR="002465A6"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</w:p>
                      <w:p w14:paraId="264C5E73" w14:textId="4E383C24" w:rsidR="00EC4427" w:rsidRPr="005402F7" w:rsidRDefault="00EC4427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frameCount</w:t>
                        </w:r>
                        <w:proofErr w:type="spellEnd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24"/>
                            <w:szCs w:val="24"/>
                          </w:rPr>
                          <w:t>0;</w:t>
                        </w:r>
                        <w:proofErr w:type="gramEnd"/>
                      </w:p>
                      <w:p w14:paraId="736D290E" w14:textId="77777777" w:rsidR="002465A6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  <w:p w14:paraId="3DCCF4D9" w14:textId="77777777" w:rsidR="002465A6" w:rsidRPr="006F421A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050" o:spid="_x0000_s1140" style="position:absolute;flip:y;visibility:visible;mso-wrap-style:square" from="47,21778" to="59292,2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" strokecolor="black [3200]" strokeweight="1pt">
                  <v:stroke joinstyle="miter"/>
                </v:line>
                <v:shape id="Text Box 1051" o:spid="_x0000_s1141" type="#_x0000_t202" style="position:absolute;left:165;top:21778;width:2446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 filled="f" stroked="f" strokeweight=".5pt">
                  <v:textbox>
                    <w:txbxContent>
                      <w:p w14:paraId="181598A0" w14:textId="422FACE7" w:rsidR="002465A6" w:rsidRPr="00A954F1" w:rsidRDefault="002465A6" w:rsidP="002465A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0F8CF364" w14:textId="77777777" w:rsidR="002465A6" w:rsidRPr="006F421A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59D7A8" w14:textId="0EB8E9A6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156DC68" w14:textId="51FDD365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C4A2EB0" w14:textId="1901A0E0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5E6A48C" w14:textId="48F7FF45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CDE7D32" w14:textId="0BA0EAA7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5809A30F" w14:textId="000F6791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78554CF" w14:textId="75C4C0A5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7950B2EC" w14:textId="43286D47" w:rsidR="002465A6" w:rsidRDefault="00EC4427" w:rsidP="006F421A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5806CDE8" wp14:editId="00B7A158">
                <wp:simplePos x="0" y="0"/>
                <wp:positionH relativeFrom="margin">
                  <wp:align>center</wp:align>
                </wp:positionH>
                <wp:positionV relativeFrom="paragraph">
                  <wp:posOffset>150191</wp:posOffset>
                </wp:positionV>
                <wp:extent cx="157204" cy="457200"/>
                <wp:effectExtent l="19050" t="19050" r="14605" b="38100"/>
                <wp:wrapNone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04" cy="457200"/>
                          <a:chOff x="0" y="0"/>
                          <a:chExt cx="147638" cy="357506"/>
                        </a:xfrm>
                      </wpg:grpSpPr>
                      <wps:wsp>
                        <wps:cNvPr id="1053" name="Flowchart: Extract 1053"/>
                        <wps:cNvSpPr/>
                        <wps:spPr>
                          <a:xfrm>
                            <a:off x="0" y="0"/>
                            <a:ext cx="147638" cy="156845"/>
                          </a:xfrm>
                          <a:prstGeom prst="flowChartExtra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Straight Connector 1054"/>
                        <wps:cNvCnPr/>
                        <wps:spPr>
                          <a:xfrm>
                            <a:off x="71438" y="157163"/>
                            <a:ext cx="0" cy="2003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CB89E" id="Group 1052" o:spid="_x0000_s1026" style="position:absolute;margin-left:0;margin-top:11.85pt;width:12.4pt;height:36pt;z-index:252773376;mso-position-horizontal:center;mso-position-horizontal-relative:margin;mso-width-relative:margin;mso-height-relative:margin" coordsize="147638,35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1053" o:spid="_x0000_s1027" type="#_x0000_t127" style="position:absolute;width:147638;height:15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" fillcolor="white [3212]" strokecolor="black [3213]" strokeweight="1pt"/>
                <v:line id="Straight Connector 1054" o:spid="_x0000_s1028" style="position:absolute;visibility:visible;mso-wrap-style:square" from="71438,157163" to="71438,35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4B2B35CD" w14:textId="3ABD113E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6559303F" w14:textId="7EFDBCC9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19D7C390" wp14:editId="1FB55FEC">
                <wp:simplePos x="0" y="0"/>
                <wp:positionH relativeFrom="margin">
                  <wp:align>right</wp:align>
                </wp:positionH>
                <wp:positionV relativeFrom="paragraph">
                  <wp:posOffset>180068</wp:posOffset>
                </wp:positionV>
                <wp:extent cx="5948301" cy="4075870"/>
                <wp:effectExtent l="19050" t="19050" r="14605" b="127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01" cy="4075870"/>
                          <a:chOff x="0" y="0"/>
                          <a:chExt cx="5948301" cy="4004028"/>
                        </a:xfrm>
                      </wpg:grpSpPr>
                      <wps:wsp>
                        <wps:cNvPr id="1039" name="Rectangle 1039"/>
                        <wps:cNvSpPr/>
                        <wps:spPr>
                          <a:xfrm>
                            <a:off x="0" y="0"/>
                            <a:ext cx="5943600" cy="39884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Text Box 1040"/>
                        <wps:cNvSpPr txBox="1"/>
                        <wps:spPr>
                          <a:xfrm>
                            <a:off x="75953" y="28451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2968B" w14:textId="77777777" w:rsidR="002465A6" w:rsidRPr="006F421A" w:rsidRDefault="002465A6" w:rsidP="002465A6">
                              <w:pPr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  <w:t>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Straight Connector 1041"/>
                        <wps:cNvCnPr/>
                        <wps:spPr>
                          <a:xfrm flipV="1">
                            <a:off x="4701" y="349085"/>
                            <a:ext cx="5943600" cy="285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Text Box 1042"/>
                        <wps:cNvSpPr txBox="1"/>
                        <wps:spPr>
                          <a:xfrm>
                            <a:off x="40327" y="372836"/>
                            <a:ext cx="5343896" cy="1829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61AF4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weedRoots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804CEEA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plowed: </w:t>
                              </w:r>
                              <w:proofErr w:type="spell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boolean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false;</w:t>
                              </w:r>
                              <w:proofErr w:type="gramEnd"/>
                            </w:p>
                            <w:p w14:paraId="1B82E3C4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crop: any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null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7689A3E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humidity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2F1ED4D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pesticide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6298654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potatoPest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21318D0" w14:textId="77777777" w:rsidR="002465A6" w:rsidRPr="005402F7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fertility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</w:p>
                            <w:p w14:paraId="51ABA44D" w14:textId="77777777" w:rsidR="002465A6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  <w:p w14:paraId="40CAF56A" w14:textId="77777777" w:rsidR="002465A6" w:rsidRPr="006F421A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0" y="2068529"/>
                            <a:ext cx="5924550" cy="24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Text Box 1044"/>
                        <wps:cNvSpPr txBox="1"/>
                        <wps:spPr>
                          <a:xfrm>
                            <a:off x="16573" y="2092628"/>
                            <a:ext cx="2985872" cy="191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6CB91" w14:textId="0A1E316C" w:rsidR="009B6E5A" w:rsidRPr="009B6E5A" w:rsidRDefault="009B6E5A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serialize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: any;</w:t>
                              </w:r>
                            </w:p>
                            <w:p w14:paraId="435AC00B" w14:textId="70DFB85A" w:rsidR="009B6E5A" w:rsidRPr="009B6E5A" w:rsidRDefault="009B6E5A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deserialize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data: any): void</w:t>
                              </w:r>
                            </w:p>
                            <w:p w14:paraId="4535BC5F" w14:textId="61BC547D" w:rsidR="002465A6" w:rsidRPr="009B6E5A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75005F"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low</w:t>
                              </w:r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0405F24" w14:textId="72234578" w:rsidR="001D6564" w:rsidRPr="009B6E5A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seeds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8E31DC1" w14:textId="0DCCBAA0" w:rsidR="001D6564" w:rsidRPr="009B6E5A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harvest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02203FFB" w14:textId="48AB09C4" w:rsidR="001D6564" w:rsidRPr="009B6E5A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water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64A2895B" w14:textId="24BE1BB0" w:rsidR="001D6564" w:rsidRPr="009B6E5A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weeding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C38ED0E" w14:textId="401C59FD" w:rsidR="00383633" w:rsidRPr="009B6E5A" w:rsidRDefault="00383633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pesticide( )</w:t>
                              </w:r>
                              <w:proofErr w:type="gram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3ECCE555" w14:textId="2D72B608" w:rsidR="001D6564" w:rsidRPr="009B6E5A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fertilize</w:t>
                              </w:r>
                              <w:r w:rsidR="00383633"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( )</w:t>
                              </w:r>
                              <w:proofErr w:type="gramEnd"/>
                              <w:r w:rsidR="00383633"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="00383633"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="00383633" w:rsidRPr="009B6E5A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293FA32" w14:textId="77777777" w:rsidR="001D6564" w:rsidRPr="005402F7" w:rsidRDefault="001D6564" w:rsidP="002465A6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  <w:p w14:paraId="398872B0" w14:textId="77777777" w:rsidR="002465A6" w:rsidRPr="00A954F1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A48C2D" w14:textId="77777777" w:rsidR="002465A6" w:rsidRPr="006F421A" w:rsidRDefault="002465A6" w:rsidP="002465A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7C390" id="Group 1038" o:spid="_x0000_s1142" style="position:absolute;margin-left:417.15pt;margin-top:14.2pt;width:468.35pt;height:320.95pt;z-index:252769280;mso-position-horizontal:right;mso-position-horizontal-relative:margin;mso-width-relative:margin;mso-height-relative:margin" coordsize="59483,4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">
                <v:rect id="Rectangle 1039" o:spid="_x0000_s1143" style="position:absolute;width:59436;height:39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" filled="f" strokecolor="#7f7f7f [1612]" strokeweight="2.25pt"/>
                <v:shape id="Text Box 1040" o:spid="_x0000_s1144" type="#_x0000_t202" style="position:absolute;left:759;top:284;width:12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92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E0h73bHAAAA3QAA&#10;AA8AAAAAAAAAAAAAAAAABwIAAGRycy9kb3ducmV2LnhtbFBLBQYAAAAAAwADALcAAAD7AgAAAAA=&#10;" filled="f" stroked="f" strokeweight=".5pt">
                  <v:textbox>
                    <w:txbxContent>
                      <w:p w14:paraId="3A32968B" w14:textId="77777777" w:rsidR="002465A6" w:rsidRPr="006F421A" w:rsidRDefault="002465A6" w:rsidP="002465A6">
                        <w:pPr>
                          <w:rPr>
                            <w:rFonts w:ascii="Jost" w:hAnsi="J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sz w:val="28"/>
                            <w:szCs w:val="28"/>
                          </w:rPr>
                          <w:t>Cell</w:t>
                        </w:r>
                      </w:p>
                    </w:txbxContent>
                  </v:textbox>
                </v:shape>
                <v:line id="Straight Connector 1041" o:spid="_x0000_s1145" style="position:absolute;flip:y;visibility:visible;mso-wrap-style:square" from="47,3490" to="59483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" strokecolor="black [3200]" strokeweight="1pt">
                  <v:stroke joinstyle="miter"/>
                </v:line>
                <v:shape id="Text Box 1042" o:spid="_x0000_s1146" type="#_x0000_t202" style="position:absolute;left:403;top:3728;width:53439;height:18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<v:textbox>
                    <w:txbxContent>
                      <w:p w14:paraId="41C61AF4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weedRoots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804CEEA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plowed: </w:t>
                        </w:r>
                        <w:proofErr w:type="spell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boolean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false;</w:t>
                        </w:r>
                        <w:proofErr w:type="gramEnd"/>
                      </w:p>
                      <w:p w14:paraId="1B82E3C4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crop: any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null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7689A3E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humidity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2F1ED4D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pesticide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6298654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potatoPest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21318D0" w14:textId="77777777" w:rsidR="002465A6" w:rsidRPr="005402F7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fertility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</w:p>
                      <w:p w14:paraId="51ABA44D" w14:textId="77777777" w:rsidR="002465A6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  <w:p w14:paraId="40CAF56A" w14:textId="77777777" w:rsidR="002465A6" w:rsidRPr="006F421A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043" o:spid="_x0000_s1147" style="position:absolute;flip:y;visibility:visible;mso-wrap-style:square" from="0,20685" to="59245,2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" strokecolor="black [3200]" strokeweight="1pt">
                  <v:stroke joinstyle="miter"/>
                </v:line>
                <v:shape id="Text Box 1044" o:spid="_x0000_s1148" type="#_x0000_t202" style="position:absolute;left:165;top:20926;width:29859;height:19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<v:textbox>
                    <w:txbxContent>
                      <w:p w14:paraId="2A06CB91" w14:textId="0A1E316C" w:rsidR="009B6E5A" w:rsidRPr="009B6E5A" w:rsidRDefault="009B6E5A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serialize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: any;</w:t>
                        </w:r>
                      </w:p>
                      <w:p w14:paraId="435AC00B" w14:textId="70DFB85A" w:rsidR="009B6E5A" w:rsidRPr="009B6E5A" w:rsidRDefault="009B6E5A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20"/>
                            <w:szCs w:val="20"/>
                          </w:rPr>
                          <w:t>deserialize(</w:t>
                        </w:r>
                        <w:proofErr w:type="gramEnd"/>
                        <w:r>
                          <w:rPr>
                            <w:rFonts w:ascii="Jost" w:hAnsi="Jost"/>
                            <w:sz w:val="20"/>
                            <w:szCs w:val="20"/>
                          </w:rPr>
                          <w:t>data: any): void</w:t>
                        </w:r>
                      </w:p>
                      <w:p w14:paraId="4535BC5F" w14:textId="61BC547D" w:rsidR="002465A6" w:rsidRPr="009B6E5A" w:rsidRDefault="001D6564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p</w:t>
                        </w:r>
                        <w:r w:rsidR="0075005F"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low</w:t>
                        </w:r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50405F24" w14:textId="72234578" w:rsidR="001D6564" w:rsidRPr="009B6E5A" w:rsidRDefault="001D6564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seeds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28E31DC1" w14:textId="0DCCBAA0" w:rsidR="001D6564" w:rsidRPr="009B6E5A" w:rsidRDefault="001D6564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harvest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02203FFB" w14:textId="48AB09C4" w:rsidR="001D6564" w:rsidRPr="009B6E5A" w:rsidRDefault="001D6564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water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64A2895B" w14:textId="24BE1BB0" w:rsidR="001D6564" w:rsidRPr="009B6E5A" w:rsidRDefault="001D6564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weeding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2C38ED0E" w14:textId="401C59FD" w:rsidR="00383633" w:rsidRPr="009B6E5A" w:rsidRDefault="00383633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pesticide( )</w:t>
                        </w:r>
                        <w:proofErr w:type="gram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3ECCE555" w14:textId="2D72B608" w:rsidR="001D6564" w:rsidRPr="009B6E5A" w:rsidRDefault="001D6564" w:rsidP="002465A6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proofErr w:type="gramStart"/>
                        <w:r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fertilize</w:t>
                        </w:r>
                        <w:r w:rsidR="00383633"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( )</w:t>
                        </w:r>
                        <w:proofErr w:type="gramEnd"/>
                        <w:r w:rsidR="00383633"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="00383633"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boolean</w:t>
                        </w:r>
                        <w:proofErr w:type="spellEnd"/>
                        <w:r w:rsidR="00383633" w:rsidRPr="009B6E5A">
                          <w:rPr>
                            <w:rFonts w:ascii="Jost" w:hAnsi="Jost"/>
                            <w:sz w:val="20"/>
                            <w:szCs w:val="20"/>
                          </w:rPr>
                          <w:t>;</w:t>
                        </w:r>
                      </w:p>
                      <w:p w14:paraId="4293FA32" w14:textId="77777777" w:rsidR="001D6564" w:rsidRPr="005402F7" w:rsidRDefault="001D6564" w:rsidP="002465A6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  <w:p w14:paraId="398872B0" w14:textId="77777777" w:rsidR="002465A6" w:rsidRPr="00A954F1" w:rsidRDefault="002465A6" w:rsidP="002465A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A48C2D" w14:textId="77777777" w:rsidR="002465A6" w:rsidRPr="006F421A" w:rsidRDefault="002465A6" w:rsidP="002465A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C2A298" w14:textId="2CF78D57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F4DA167" w14:textId="5B23C3D8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7DEAAB8" w14:textId="5E7D129F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6DD25CA9" w14:textId="3A39B675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5319721B" w14:textId="6AA63F86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A00B2BF" w14:textId="57D5F6CB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669A66F" w14:textId="53F04232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67042E54" w14:textId="4127AF7A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ADBA3A5" w14:textId="0ACD8FB3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B0E711D" w14:textId="77777777" w:rsidR="002465A6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7919532" w14:textId="771564EB" w:rsidR="002465A6" w:rsidRPr="00381F42" w:rsidRDefault="002465A6" w:rsidP="006F421A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color w:val="262626" w:themeColor="text1" w:themeTint="D9"/>
          <w:sz w:val="28"/>
          <w:szCs w:val="28"/>
        </w:rPr>
        <w:br w:type="page"/>
      </w:r>
    </w:p>
    <w:p w14:paraId="21D86BDA" w14:textId="669C58E7" w:rsidR="006F421A" w:rsidRPr="00381F42" w:rsidRDefault="002465A6" w:rsidP="006F421A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170B90CE" wp14:editId="0C2DA7FF">
                <wp:simplePos x="0" y="0"/>
                <wp:positionH relativeFrom="column">
                  <wp:posOffset>-4701</wp:posOffset>
                </wp:positionH>
                <wp:positionV relativeFrom="paragraph">
                  <wp:posOffset>54676</wp:posOffset>
                </wp:positionV>
                <wp:extent cx="5948301" cy="2482748"/>
                <wp:effectExtent l="19050" t="19050" r="14605" b="13335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01" cy="2482748"/>
                          <a:chOff x="0" y="0"/>
                          <a:chExt cx="5948301" cy="24827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43600" cy="24827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5953" y="28451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173D2" w14:textId="5FB839B5" w:rsidR="006F421A" w:rsidRPr="006F421A" w:rsidRDefault="005402F7">
                              <w:pPr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  <w:t>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4701" y="349085"/>
                            <a:ext cx="5943600" cy="285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0327" y="372836"/>
                            <a:ext cx="5343896" cy="1829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66E50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weedRoots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9A2C3E9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plowed: </w:t>
                              </w:r>
                              <w:proofErr w:type="spell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boolean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false;</w:t>
                              </w:r>
                              <w:proofErr w:type="gramEnd"/>
                            </w:p>
                            <w:p w14:paraId="64429B1B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crop: any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null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A45565D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humidity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10F1BC9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pesticide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BA99402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potatoPest</w:t>
                              </w:r>
                              <w:proofErr w:type="spell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;</w:t>
                              </w:r>
                              <w:proofErr w:type="gramEnd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39FEE16" w14:textId="77777777" w:rsidR="005402F7" w:rsidRPr="005402F7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 xml:space="preserve">fertility: number =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  <w:t>0.5;</w:t>
                              </w:r>
                              <w:proofErr w:type="gramEnd"/>
                            </w:p>
                            <w:p w14:paraId="0F6C50AA" w14:textId="77777777" w:rsidR="0052550A" w:rsidRDefault="0052550A" w:rsidP="00FB4589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  <w:p w14:paraId="4AA31284" w14:textId="77777777" w:rsidR="007B480D" w:rsidRPr="006F421A" w:rsidRDefault="007B480D" w:rsidP="00FB4589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4701" y="2177885"/>
                            <a:ext cx="5924550" cy="24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Text Box 1024"/>
                        <wps:cNvSpPr txBox="1"/>
                        <wps:spPr>
                          <a:xfrm>
                            <a:off x="16576" y="2177885"/>
                            <a:ext cx="2446255" cy="285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31BDA" w14:textId="203F3C6B" w:rsidR="005402F7" w:rsidRPr="005402F7" w:rsidRDefault="000B66B0" w:rsidP="005402F7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...</w:t>
                              </w:r>
                            </w:p>
                            <w:p w14:paraId="3120444D" w14:textId="77777777" w:rsidR="005402F7" w:rsidRPr="00A954F1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DE90A1A" w14:textId="77777777" w:rsidR="005402F7" w:rsidRPr="006F421A" w:rsidRDefault="005402F7" w:rsidP="005402F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90CE" id="Group 1037" o:spid="_x0000_s1149" style="position:absolute;margin-left:-.35pt;margin-top:4.3pt;width:468.35pt;height:195.5pt;z-index:252762112" coordsize="59483,2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">
                <v:rect id="Rectangle 2" o:spid="_x0000_s1150" style="position:absolute;width:59436;height:24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" filled="f" strokecolor="#7f7f7f [1612]" strokeweight="2.25pt"/>
                <v:shape id="Text Box 3" o:spid="_x0000_s1151" type="#_x0000_t202" style="position:absolute;left:759;top:284;width:1247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F2173D2" w14:textId="5FB839B5" w:rsidR="006F421A" w:rsidRPr="006F421A" w:rsidRDefault="005402F7">
                        <w:pPr>
                          <w:rPr>
                            <w:rFonts w:ascii="Jost" w:hAnsi="J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Jost" w:hAnsi="Jost"/>
                            <w:sz w:val="28"/>
                            <w:szCs w:val="28"/>
                          </w:rPr>
                          <w:t>Cell</w:t>
                        </w:r>
                      </w:p>
                    </w:txbxContent>
                  </v:textbox>
                </v:shape>
                <v:line id="Straight Connector 4" o:spid="_x0000_s1152" style="position:absolute;flip:y;visibility:visible;mso-wrap-style:square" from="47,3490" to="59483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" strokecolor="black [3200]" strokeweight="1pt">
                  <v:stroke joinstyle="miter"/>
                </v:line>
                <v:shape id="Text Box 5" o:spid="_x0000_s1153" type="#_x0000_t202" style="position:absolute;left:403;top:3728;width:53439;height:18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9666E50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weedRoots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9A2C3E9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plowed: </w:t>
                        </w:r>
                        <w:proofErr w:type="spell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boolean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false;</w:t>
                        </w:r>
                        <w:proofErr w:type="gramEnd"/>
                      </w:p>
                      <w:p w14:paraId="64429B1B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crop: any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null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A45565D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humidity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10F1BC9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pesticide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BA99402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proofErr w:type="spell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potatoPest</w:t>
                        </w:r>
                        <w:proofErr w:type="spell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;</w:t>
                        </w:r>
                        <w:proofErr w:type="gramEnd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39FEE16" w14:textId="77777777" w:rsidR="005402F7" w:rsidRPr="005402F7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 xml:space="preserve">fertility: number =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24"/>
                            <w:szCs w:val="24"/>
                          </w:rPr>
                          <w:t>0.5;</w:t>
                        </w:r>
                        <w:proofErr w:type="gramEnd"/>
                      </w:p>
                      <w:p w14:paraId="0F6C50AA" w14:textId="77777777" w:rsidR="0052550A" w:rsidRDefault="0052550A" w:rsidP="00FB4589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  <w:p w14:paraId="4AA31284" w14:textId="77777777" w:rsidR="007B480D" w:rsidRPr="006F421A" w:rsidRDefault="007B480D" w:rsidP="00FB4589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6" o:spid="_x0000_s1154" style="position:absolute;flip:y;visibility:visible;mso-wrap-style:square" from="47,21778" to="59292,2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" strokecolor="black [3200]" strokeweight="1pt">
                  <v:stroke joinstyle="miter"/>
                </v:line>
                <v:shape id="Text Box 1024" o:spid="_x0000_s1155" type="#_x0000_t202" style="position:absolute;left:165;top:21778;width:2446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 filled="f" stroked="f" strokeweight=".5pt">
                  <v:textbox>
                    <w:txbxContent>
                      <w:p w14:paraId="0D131BDA" w14:textId="203F3C6B" w:rsidR="005402F7" w:rsidRPr="005402F7" w:rsidRDefault="000B66B0" w:rsidP="005402F7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...</w:t>
                        </w:r>
                      </w:p>
                      <w:p w14:paraId="3120444D" w14:textId="77777777" w:rsidR="005402F7" w:rsidRPr="00A954F1" w:rsidRDefault="005402F7" w:rsidP="005402F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DE90A1A" w14:textId="77777777" w:rsidR="005402F7" w:rsidRPr="006F421A" w:rsidRDefault="005402F7" w:rsidP="005402F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D6FAAD" w14:textId="72C448BE" w:rsidR="00FB5ECF" w:rsidRPr="00381F42" w:rsidRDefault="00FB5ECF" w:rsidP="00FB5ECF">
      <w:pPr>
        <w:rPr>
          <w:rFonts w:ascii="Viga" w:hAnsi="Viga"/>
          <w:sz w:val="28"/>
          <w:szCs w:val="28"/>
        </w:rPr>
      </w:pPr>
    </w:p>
    <w:p w14:paraId="779E47C3" w14:textId="131425E2" w:rsidR="00FB5ECF" w:rsidRPr="00381F42" w:rsidRDefault="002465A6" w:rsidP="00FB5EC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09821B9E" wp14:editId="4E9296A6">
                <wp:simplePos x="0" y="0"/>
                <wp:positionH relativeFrom="column">
                  <wp:posOffset>-380565</wp:posOffset>
                </wp:positionH>
                <wp:positionV relativeFrom="paragraph">
                  <wp:posOffset>414525</wp:posOffset>
                </wp:positionV>
                <wp:extent cx="274495" cy="4698449"/>
                <wp:effectExtent l="0" t="19050" r="30480" b="26035"/>
                <wp:wrapNone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95" cy="4698449"/>
                          <a:chOff x="0" y="0"/>
                          <a:chExt cx="274495" cy="4698449"/>
                        </a:xfrm>
                      </wpg:grpSpPr>
                      <wpg:grpSp>
                        <wpg:cNvPr id="477" name="Group 477"/>
                        <wpg:cNvGrpSpPr/>
                        <wpg:grpSpPr>
                          <a:xfrm rot="5400000">
                            <a:off x="79639" y="-79639"/>
                            <a:ext cx="95358" cy="254635"/>
                            <a:chOff x="0" y="0"/>
                            <a:chExt cx="147638" cy="357506"/>
                          </a:xfrm>
                        </wpg:grpSpPr>
                        <wps:wsp>
                          <wps:cNvPr id="478" name="Flowchart: Extract 478"/>
                          <wps:cNvSpPr/>
                          <wps:spPr>
                            <a:xfrm>
                              <a:off x="0" y="0"/>
                              <a:ext cx="147638" cy="156845"/>
                            </a:xfrm>
                            <a:prstGeom prst="flowChartExtra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Straight Connector 479"/>
                          <wps:cNvCnPr/>
                          <wps:spPr>
                            <a:xfrm>
                              <a:off x="71438" y="157163"/>
                              <a:ext cx="0" cy="2003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0" name="Straight Connector 480"/>
                        <wps:cNvCnPr/>
                        <wps:spPr>
                          <a:xfrm>
                            <a:off x="175" y="43437"/>
                            <a:ext cx="0" cy="46550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175" y="4695904"/>
                            <a:ext cx="2743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5C2F8" id="Group 1028" o:spid="_x0000_s1026" style="position:absolute;margin-left:-29.95pt;margin-top:32.65pt;width:21.6pt;height:369.95pt;z-index:252181504" coordsize="2744,4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">
                <v:group id="Group 477" o:spid="_x0000_s1027" style="position:absolute;left:796;top:-796;width:953;height:2546;rotation:90" coordsize="147638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">
                  <v:shape id="Flowchart: Extract 478" o:spid="_x0000_s1028" type="#_x0000_t127" style="position:absolute;width:147638;height:15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" fillcolor="white [3212]" strokecolor="black [3213]" strokeweight="1pt"/>
                  <v:line id="Straight Connector 479" o:spid="_x0000_s1029" style="position:absolute;visibility:visible;mso-wrap-style:square" from="71438,157163" to="71438,35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Yv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dA73M+EIyOUNAAD//wMAUEsBAi0AFAAGAAgAAAAhANvh9svuAAAAhQEAABMAAAAAAAAA&#10;AAAAAAAAAAAAAFtDb250ZW50X1R5cGVzXS54bWxQSwECLQAUAAYACAAAACEAWvQsW78AAAAVAQAA&#10;CwAAAAAAAAAAAAAAAAAfAQAAX3JlbHMvLnJlbHNQSwECLQAUAAYACAAAACEA6ia2L8YAAADcAAAA&#10;DwAAAAAAAAAAAAAAAAAHAgAAZHJzL2Rvd25yZXYueG1sUEsFBgAAAAADAAMAtwAAAPoCAAAAAA==&#10;" strokecolor="black [3213]" strokeweight="1.5pt">
                    <v:stroke joinstyle="miter"/>
                  </v:line>
                </v:group>
                <v:line id="Straight Connector 480" o:spid="_x0000_s1030" style="position:absolute;visibility:visible;mso-wrap-style:square" from="1,434" to="1,4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" strokecolor="black [3213]" strokeweight="1.5pt">
                  <v:stroke joinstyle="miter"/>
                </v:line>
                <v:line id="Straight Connector 482" o:spid="_x0000_s1031" style="position:absolute;visibility:visible;mso-wrap-style:square" from="1,46959" to="2744,4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8BA97B6" w14:textId="06FE1550" w:rsidR="00FB5ECF" w:rsidRPr="00381F42" w:rsidRDefault="002465A6" w:rsidP="00FB5EC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150E6E69" wp14:editId="68AA388E">
                <wp:simplePos x="0" y="0"/>
                <wp:positionH relativeFrom="column">
                  <wp:posOffset>6071438</wp:posOffset>
                </wp:positionH>
                <wp:positionV relativeFrom="paragraph">
                  <wp:posOffset>72136</wp:posOffset>
                </wp:positionV>
                <wp:extent cx="274495" cy="4698449"/>
                <wp:effectExtent l="0" t="19050" r="30480" b="2603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495" cy="4698449"/>
                          <a:chOff x="0" y="0"/>
                          <a:chExt cx="274495" cy="4698449"/>
                        </a:xfrm>
                      </wpg:grpSpPr>
                      <wpg:grpSp>
                        <wpg:cNvPr id="1030" name="Group 1030"/>
                        <wpg:cNvGrpSpPr/>
                        <wpg:grpSpPr>
                          <a:xfrm rot="5400000">
                            <a:off x="79639" y="-79639"/>
                            <a:ext cx="95358" cy="254635"/>
                            <a:chOff x="0" y="0"/>
                            <a:chExt cx="147638" cy="357506"/>
                          </a:xfrm>
                        </wpg:grpSpPr>
                        <wps:wsp>
                          <wps:cNvPr id="1031" name="Flowchart: Extract 1031"/>
                          <wps:cNvSpPr/>
                          <wps:spPr>
                            <a:xfrm>
                              <a:off x="0" y="0"/>
                              <a:ext cx="147638" cy="156845"/>
                            </a:xfrm>
                            <a:prstGeom prst="flowChartExtra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Straight Connector 1032"/>
                          <wps:cNvCnPr/>
                          <wps:spPr>
                            <a:xfrm>
                              <a:off x="71438" y="157163"/>
                              <a:ext cx="0" cy="2003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3" name="Straight Connector 1033"/>
                        <wps:cNvCnPr/>
                        <wps:spPr>
                          <a:xfrm>
                            <a:off x="175" y="43437"/>
                            <a:ext cx="0" cy="46550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>
                            <a:off x="175" y="4695904"/>
                            <a:ext cx="2743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FD892" id="Group 1029" o:spid="_x0000_s1026" style="position:absolute;margin-left:478.05pt;margin-top:5.7pt;width:21.6pt;height:369.95pt;flip:x;z-index:252766208" coordsize="2744,4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">
                <v:group id="Group 1030" o:spid="_x0000_s1027" style="position:absolute;left:796;top:-796;width:953;height:2546;rotation:90" coordsize="147638,35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">
                  <v:shape id="Flowchart: Extract 1031" o:spid="_x0000_s1028" type="#_x0000_t127" style="position:absolute;width:147638;height:15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" fillcolor="white [3212]" strokecolor="black [3213]" strokeweight="1pt"/>
                  <v:line id="Straight Connector 1032" o:spid="_x0000_s1029" style="position:absolute;visibility:visible;mso-wrap-style:square" from="71438,157163" to="71438,35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" strokecolor="black [3213]" strokeweight="1.5pt">
                    <v:stroke joinstyle="miter"/>
                  </v:line>
                </v:group>
                <v:line id="Straight Connector 1033" o:spid="_x0000_s1030" style="position:absolute;visibility:visible;mso-wrap-style:square" from="1,434" to="1,4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" strokecolor="black [3213]" strokeweight="1.5pt">
                  <v:stroke joinstyle="miter"/>
                </v:line>
                <v:line id="Straight Connector 1034" o:spid="_x0000_s1031" style="position:absolute;visibility:visible;mso-wrap-style:square" from="1,46959" to="2744,4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2656CCEB" w14:textId="3FA3632B" w:rsidR="00FB5ECF" w:rsidRPr="00381F42" w:rsidRDefault="00FB5ECF" w:rsidP="00FB5ECF">
      <w:pPr>
        <w:rPr>
          <w:rFonts w:ascii="Viga" w:hAnsi="Viga"/>
          <w:sz w:val="28"/>
          <w:szCs w:val="28"/>
        </w:rPr>
      </w:pPr>
    </w:p>
    <w:p w14:paraId="7C529625" w14:textId="4803FF5D" w:rsidR="00FB5ECF" w:rsidRPr="00381F42" w:rsidRDefault="00FB5ECF" w:rsidP="00FB5ECF">
      <w:pPr>
        <w:rPr>
          <w:rFonts w:ascii="Viga" w:hAnsi="Viga"/>
          <w:sz w:val="28"/>
          <w:szCs w:val="28"/>
        </w:rPr>
      </w:pPr>
    </w:p>
    <w:p w14:paraId="317B8C4B" w14:textId="40B69018" w:rsidR="00FB5ECF" w:rsidRPr="00381F42" w:rsidRDefault="00FB5ECF" w:rsidP="00FB5ECF">
      <w:pPr>
        <w:rPr>
          <w:rFonts w:ascii="Viga" w:hAnsi="Viga"/>
          <w:sz w:val="28"/>
          <w:szCs w:val="28"/>
        </w:rPr>
      </w:pPr>
    </w:p>
    <w:p w14:paraId="2B63A8D2" w14:textId="4FF6B474" w:rsidR="00FB5ECF" w:rsidRPr="00381F42" w:rsidRDefault="002465A6" w:rsidP="000D2707">
      <w:pPr>
        <w:spacing w:after="120"/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0B206CA0" wp14:editId="65488470">
                <wp:simplePos x="0" y="0"/>
                <wp:positionH relativeFrom="column">
                  <wp:posOffset>2884525</wp:posOffset>
                </wp:positionH>
                <wp:positionV relativeFrom="paragraph">
                  <wp:posOffset>86995</wp:posOffset>
                </wp:positionV>
                <wp:extent cx="114300" cy="338455"/>
                <wp:effectExtent l="19050" t="19050" r="19050" b="23495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338455"/>
                          <a:chOff x="0" y="0"/>
                          <a:chExt cx="147638" cy="357506"/>
                        </a:xfrm>
                      </wpg:grpSpPr>
                      <wps:wsp>
                        <wps:cNvPr id="1026" name="Flowchart: Extract 1026"/>
                        <wps:cNvSpPr/>
                        <wps:spPr>
                          <a:xfrm>
                            <a:off x="0" y="0"/>
                            <a:ext cx="147638" cy="156845"/>
                          </a:xfrm>
                          <a:prstGeom prst="flowChartExtra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Straight Connector 1027"/>
                        <wps:cNvCnPr/>
                        <wps:spPr>
                          <a:xfrm>
                            <a:off x="71438" y="157163"/>
                            <a:ext cx="0" cy="2003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E4C03" id="Group 1025" o:spid="_x0000_s1026" style="position:absolute;margin-left:227.15pt;margin-top:6.85pt;width:9pt;height:26.65pt;z-index:252764160;mso-width-relative:margin;mso-height-relative:margin" coordsize="147638,35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">
                <v:shape id="Flowchart: Extract 1026" o:spid="_x0000_s1027" type="#_x0000_t127" style="position:absolute;width:147638;height:15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" fillcolor="white [3212]" strokecolor="black [3213]" strokeweight="1pt"/>
                <v:line id="Straight Connector 1027" o:spid="_x0000_s1028" style="position:absolute;visibility:visible;mso-wrap-style:square" from="71438,157163" to="71438,35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08EE1F2D" wp14:editId="2A0DA943">
                <wp:simplePos x="0" y="0"/>
                <wp:positionH relativeFrom="column">
                  <wp:posOffset>1257935</wp:posOffset>
                </wp:positionH>
                <wp:positionV relativeFrom="paragraph">
                  <wp:posOffset>82600</wp:posOffset>
                </wp:positionV>
                <wp:extent cx="114300" cy="338455"/>
                <wp:effectExtent l="19050" t="19050" r="19050" b="234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338455"/>
                          <a:chOff x="0" y="0"/>
                          <a:chExt cx="147638" cy="357506"/>
                        </a:xfrm>
                      </wpg:grpSpPr>
                      <wps:wsp>
                        <wps:cNvPr id="28" name="Flowchart: Extract 28"/>
                        <wps:cNvSpPr/>
                        <wps:spPr>
                          <a:xfrm>
                            <a:off x="0" y="0"/>
                            <a:ext cx="147638" cy="156845"/>
                          </a:xfrm>
                          <a:prstGeom prst="flowChartExtra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71438" y="157163"/>
                            <a:ext cx="0" cy="2003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53473" id="Group 32" o:spid="_x0000_s1026" style="position:absolute;margin-left:99.05pt;margin-top:6.5pt;width:9pt;height:26.65pt;z-index:252174336;mso-width-relative:margin;mso-height-relative:margin" coordsize="147638,35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">
                <v:shape id="Flowchart: Extract 28" o:spid="_x0000_s1027" type="#_x0000_t127" style="position:absolute;width:147638;height:15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" fillcolor="white [3212]" strokecolor="black [3213]" strokeweight="1pt"/>
                <v:line id="Straight Connector 30" o:spid="_x0000_s1028" style="position:absolute;visibility:visible;mso-wrap-style:square" from="71438,157163" to="71438,35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7F6F36"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68043869" wp14:editId="69232A62">
                <wp:simplePos x="0" y="0"/>
                <wp:positionH relativeFrom="column">
                  <wp:posOffset>4361815</wp:posOffset>
                </wp:positionH>
                <wp:positionV relativeFrom="paragraph">
                  <wp:posOffset>80645</wp:posOffset>
                </wp:positionV>
                <wp:extent cx="114300" cy="338455"/>
                <wp:effectExtent l="19050" t="19050" r="19050" b="2349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338455"/>
                          <a:chOff x="0" y="0"/>
                          <a:chExt cx="147638" cy="357506"/>
                        </a:xfrm>
                      </wpg:grpSpPr>
                      <wps:wsp>
                        <wps:cNvPr id="475" name="Flowchart: Extract 475"/>
                        <wps:cNvSpPr/>
                        <wps:spPr>
                          <a:xfrm>
                            <a:off x="0" y="0"/>
                            <a:ext cx="147638" cy="156845"/>
                          </a:xfrm>
                          <a:prstGeom prst="flowChartExtra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traight Connector 476"/>
                        <wps:cNvCnPr/>
                        <wps:spPr>
                          <a:xfrm>
                            <a:off x="71438" y="157163"/>
                            <a:ext cx="0" cy="2003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C2622" id="Group 63" o:spid="_x0000_s1026" style="position:absolute;margin-left:343.45pt;margin-top:6.35pt;width:9pt;height:26.65pt;z-index:252176384;mso-width-relative:margin;mso-height-relative:margin" coordsize="147638,35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">
                <v:shape id="Flowchart: Extract 475" o:spid="_x0000_s1027" type="#_x0000_t127" style="position:absolute;width:147638;height:15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" fillcolor="white [3212]" strokecolor="black [3213]" strokeweight="1pt"/>
                <v:line id="Straight Connector 476" o:spid="_x0000_s1028" style="position:absolute;visibility:visible;mso-wrap-style:square" from="71438,157163" to="71438,35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Jd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pxh+z4QjINM7AAAA//8DAFBLAQItABQABgAIAAAAIQDb4fbL7gAAAIUBAAATAAAAAAAA&#10;AAAAAAAAAAAAAABbQ29udGVudF9UeXBlc10ueG1sUEsBAi0AFAAGAAgAAAAhAFr0LFu/AAAAFQEA&#10;AAsAAAAAAAAAAAAAAAAAHwEAAF9yZWxzLy5yZWxzUEsBAi0AFAAGAAgAAAAhAJu5Il3HAAAA3A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C4B2FBC" w14:textId="1E0BB800" w:rsidR="0043412F" w:rsidRPr="00381F42" w:rsidRDefault="003601EE" w:rsidP="0016382F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44FF545C" wp14:editId="051DD08A">
                <wp:simplePos x="0" y="0"/>
                <wp:positionH relativeFrom="margin">
                  <wp:posOffset>3315694</wp:posOffset>
                </wp:positionH>
                <wp:positionV relativeFrom="paragraph">
                  <wp:posOffset>99419</wp:posOffset>
                </wp:positionV>
                <wp:extent cx="2595880" cy="1828800"/>
                <wp:effectExtent l="0" t="0" r="3302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828800"/>
                          <a:chOff x="0" y="0"/>
                          <a:chExt cx="2595946" cy="1830244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19050" y="19050"/>
                            <a:ext cx="2562860" cy="17870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5626" y="319624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C8B8" w14:textId="54B878AC" w:rsidR="00AB43C7" w:rsidRPr="00A954F1" w:rsidRDefault="007F6F36" w:rsidP="00AB43C7">
                              <w:pPr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Pot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050" y="1191158"/>
                            <a:ext cx="2446317" cy="639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A1FD0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row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cell: any, growth: any): void</w:t>
                              </w:r>
                            </w:p>
                            <w:p w14:paraId="4E0369E5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eval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74024F47" w14:textId="77777777" w:rsidR="003601EE" w:rsidRPr="00A954F1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etQuality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6BEB9464" w14:textId="77777777" w:rsidR="00AB43C7" w:rsidRPr="006F421A" w:rsidRDefault="00AB43C7" w:rsidP="00AB43C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5626" y="354583"/>
                            <a:ext cx="2339439" cy="829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A6665" w14:textId="2768E074" w:rsidR="00574C30" w:rsidRDefault="000A23B9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string;</w:t>
                              </w:r>
                              <w:proofErr w:type="gramEnd"/>
                            </w:p>
                            <w:p w14:paraId="0256FE52" w14:textId="2EA9F6E2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work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  <w:proofErr w:type="gramEnd"/>
                            </w:p>
                            <w:p w14:paraId="5E674A28" w14:textId="0DD7649A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  <w:proofErr w:type="gramEnd"/>
                            </w:p>
                            <w:p w14:paraId="3B94CD7B" w14:textId="77777777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plantValu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;</w:t>
                              </w:r>
                              <w:proofErr w:type="gramEnd"/>
                            </w:p>
                            <w:p w14:paraId="139CFC28" w14:textId="77777777" w:rsidR="00AB43C7" w:rsidRPr="00A954F1" w:rsidRDefault="00AB43C7" w:rsidP="00AB43C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0882564A" w14:textId="77777777" w:rsidR="00AB43C7" w:rsidRPr="00A954F1" w:rsidRDefault="00AB43C7" w:rsidP="00AB43C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34FA80" w14:textId="77777777" w:rsidR="00AB43C7" w:rsidRPr="006F421A" w:rsidRDefault="00AB43C7" w:rsidP="00AB43C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43246" y="1203813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F545C" id="Group 952" o:spid="_x0000_s1156" style="position:absolute;margin-left:261.1pt;margin-top:7.85pt;width:204.4pt;height:2in;z-index:251577344;mso-position-horizontal-relative:margin;mso-height-relative:margin" coordsize="25959,1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">
                <v:rect id="Rectangle 55" o:spid="_x0000_s1157" style="position:absolute;left:190;top:190;width:25629;height:17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" filled="f" strokecolor="#7f7f7f [1612]" strokeweight="2.25pt"/>
                <v:line id="Straight Connector 56" o:spid="_x0000_s1158" style="position:absolute;flip:y;visibility:visible;mso-wrap-style:square" from="356,3196" to="25959,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" strokecolor="#7f7f7f [1612]" strokeweight="1pt">
                  <v:stroke joinstyle="miter"/>
                </v:line>
                <v:shape id="Text Box 57" o:spid="_x0000_s1159" type="#_x0000_t202" style="position:absolute;width:1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1F2C8B8" w14:textId="54B878AC" w:rsidR="00AB43C7" w:rsidRPr="00A954F1" w:rsidRDefault="007F6F36" w:rsidP="00AB43C7">
                        <w:pPr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Potato</w:t>
                        </w:r>
                      </w:p>
                    </w:txbxContent>
                  </v:textbox>
                </v:shape>
                <v:shape id="Text Box 59" o:spid="_x0000_s1160" type="#_x0000_t202" style="position:absolute;left:190;top:11911;width:24463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5FDA1FD0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row(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cell: any, growth: any): void</w:t>
                        </w:r>
                      </w:p>
                      <w:p w14:paraId="4E0369E5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eval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74024F47" w14:textId="77777777" w:rsidR="003601EE" w:rsidRPr="00A954F1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etQuality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6BEB9464" w14:textId="77777777" w:rsidR="00AB43C7" w:rsidRPr="006F421A" w:rsidRDefault="00AB43C7" w:rsidP="00AB43C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0" o:spid="_x0000_s1161" type="#_x0000_t202" style="position:absolute;left:356;top:3545;width:23394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149A6665" w14:textId="2768E074" w:rsidR="00574C30" w:rsidRDefault="000A23B9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ype</w:t>
                        </w:r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>string;</w:t>
                        </w:r>
                        <w:proofErr w:type="gramEnd"/>
                      </w:p>
                      <w:p w14:paraId="0256FE52" w14:textId="2EA9F6E2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work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5E674A28" w14:textId="0DD7649A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3B94CD7B" w14:textId="77777777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plantValue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umber;</w:t>
                        </w:r>
                        <w:proofErr w:type="gramEnd"/>
                      </w:p>
                      <w:p w14:paraId="139CFC28" w14:textId="77777777" w:rsidR="00AB43C7" w:rsidRPr="00A954F1" w:rsidRDefault="00AB43C7" w:rsidP="00AB43C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0882564A" w14:textId="77777777" w:rsidR="00AB43C7" w:rsidRPr="00A954F1" w:rsidRDefault="00AB43C7" w:rsidP="00AB43C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34FA80" w14:textId="77777777" w:rsidR="00AB43C7" w:rsidRPr="006F421A" w:rsidRDefault="00AB43C7" w:rsidP="00AB43C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61" o:spid="_x0000_s1162" style="position:absolute;flip:y;visibility:visible;mso-wrap-style:square" from="432,12038" to="25959,1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643DD5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46752" behindDoc="0" locked="0" layoutInCell="1" allowOverlap="1" wp14:anchorId="4DD9A8E0" wp14:editId="63D5F6ED">
                <wp:simplePos x="0" y="0"/>
                <wp:positionH relativeFrom="margin">
                  <wp:align>left</wp:align>
                </wp:positionH>
                <wp:positionV relativeFrom="paragraph">
                  <wp:posOffset>99419</wp:posOffset>
                </wp:positionV>
                <wp:extent cx="2595880" cy="1844703"/>
                <wp:effectExtent l="0" t="0" r="33020" b="317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844703"/>
                          <a:chOff x="-4804" y="0"/>
                          <a:chExt cx="2600750" cy="1509005"/>
                        </a:xfrm>
                      </wpg:grpSpPr>
                      <wps:wsp>
                        <wps:cNvPr id="954" name="Rectangle 954"/>
                        <wps:cNvSpPr/>
                        <wps:spPr>
                          <a:xfrm>
                            <a:off x="19050" y="19050"/>
                            <a:ext cx="2562860" cy="14657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Straight Connector 955"/>
                        <wps:cNvCnPr/>
                        <wps:spPr>
                          <a:xfrm flipV="1">
                            <a:off x="35626" y="261257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Text Box 956"/>
                        <wps:cNvSpPr txBox="1"/>
                        <wps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2FD45" w14:textId="044BB2A8" w:rsidR="007F6F36" w:rsidRPr="00A954F1" w:rsidRDefault="007F6F36" w:rsidP="007F6F36">
                              <w:pPr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Co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957"/>
                        <wps:cNvSpPr txBox="1"/>
                        <wps:spPr>
                          <a:xfrm>
                            <a:off x="-4804" y="992209"/>
                            <a:ext cx="2446317" cy="516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98EB9" w14:textId="1372B3C3" w:rsidR="00643DD5" w:rsidRDefault="00643DD5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row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cell: any, grow</w:t>
                              </w:r>
                              <w:r w:rsidR="000B66B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h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any): void</w:t>
                              </w:r>
                            </w:p>
                            <w:p w14:paraId="3266F258" w14:textId="6C533C4C" w:rsidR="000B66B0" w:rsidRDefault="000B66B0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eval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2FFE7B45" w14:textId="44B8459C" w:rsidR="000B66B0" w:rsidRPr="00A954F1" w:rsidRDefault="003601EE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etQuality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7E2F8DD0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1605290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958"/>
                        <wps:cNvSpPr txBox="1"/>
                        <wps:spPr>
                          <a:xfrm>
                            <a:off x="35626" y="308757"/>
                            <a:ext cx="2339439" cy="784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C044D" w14:textId="3944911A" w:rsidR="007F6F36" w:rsidRDefault="000A23B9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7F6F36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 w:rsidR="007F6F36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string;</w:t>
                              </w:r>
                              <w:proofErr w:type="gramEnd"/>
                            </w:p>
                            <w:p w14:paraId="5AF096B5" w14:textId="6231792C" w:rsidR="007F6F36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work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gramStart"/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0;</w:t>
                              </w:r>
                              <w:proofErr w:type="gramEnd"/>
                            </w:p>
                            <w:p w14:paraId="42C1F8ED" w14:textId="27A0C880" w:rsidR="007F6F36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gramStart"/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;</w:t>
                              </w:r>
                              <w:proofErr w:type="gramEnd"/>
                            </w:p>
                            <w:p w14:paraId="7F422088" w14:textId="3C6DB256" w:rsidR="00574C30" w:rsidRDefault="00574C30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plantValu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;</w:t>
                              </w:r>
                              <w:proofErr w:type="gramEnd"/>
                            </w:p>
                            <w:p w14:paraId="6A4DDB55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47E43D9F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1CCC43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Straight Connector 959"/>
                        <wps:cNvCnPr/>
                        <wps:spPr>
                          <a:xfrm flipV="1">
                            <a:off x="19050" y="992697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9A8E0" id="Group 953" o:spid="_x0000_s1163" style="position:absolute;margin-left:0;margin-top:7.85pt;width:204.4pt;height:145.25pt;z-index:252746752;mso-position-horizontal:left;mso-position-horizontal-relative:margin;mso-height-relative:margin" coordorigin="-48" coordsize="26007,1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">
                <v:rect id="Rectangle 954" o:spid="_x0000_s1164" style="position:absolute;left:190;top:190;width:25629;height:14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" filled="f" strokecolor="#7f7f7f [1612]" strokeweight="2.25pt"/>
                <v:line id="Straight Connector 955" o:spid="_x0000_s1165" style="position:absolute;flip:y;visibility:visible;mso-wrap-style:square" from="356,2612" to="25959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" strokecolor="#7f7f7f [1612]" strokeweight="1pt">
                  <v:stroke joinstyle="miter"/>
                </v:line>
                <v:shape id="Text Box 956" o:spid="_x0000_s1166" type="#_x0000_t202" style="position:absolute;width:1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HC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B1HsPfmXAE5PoOAAD//wMAUEsBAi0AFAAGAAgAAAAhANvh9svuAAAAhQEAABMAAAAAAAAA&#10;AAAAAAAAAAAAAFtDb250ZW50X1R5cGVzXS54bWxQSwECLQAUAAYACAAAACEAWvQsW78AAAAVAQAA&#10;CwAAAAAAAAAAAAAAAAAfAQAAX3JlbHMvLnJlbHNQSwECLQAUAAYACAAAACEArJxBwsYAAADcAAAA&#10;DwAAAAAAAAAAAAAAAAAHAgAAZHJzL2Rvd25yZXYueG1sUEsFBgAAAAADAAMAtwAAAPoCAAAAAA==&#10;" filled="f" stroked="f" strokeweight=".5pt">
                  <v:textbox>
                    <w:txbxContent>
                      <w:p w14:paraId="0522FD45" w14:textId="044BB2A8" w:rsidR="007F6F36" w:rsidRPr="00A954F1" w:rsidRDefault="007F6F36" w:rsidP="007F6F36">
                        <w:pPr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Corn</w:t>
                        </w:r>
                      </w:p>
                    </w:txbxContent>
                  </v:textbox>
                </v:shape>
                <v:shape id="Text Box 957" o:spid="_x0000_s1167" type="#_x0000_t202" style="position:absolute;left:-48;top:9922;width:24463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RZ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xe4nQlHQK6uAAAA//8DAFBLAQItABQABgAIAAAAIQDb4fbL7gAAAIUBAAATAAAAAAAA&#10;AAAAAAAAAAAAAABbQ29udGVudF9UeXBlc10ueG1sUEsBAi0AFAAGAAgAAAAhAFr0LFu/AAAAFQEA&#10;AAsAAAAAAAAAAAAAAAAAHwEAAF9yZWxzLy5yZWxzUEsBAi0AFAAGAAgAAAAhAMPQ5FnHAAAA3AAA&#10;AA8AAAAAAAAAAAAAAAAABwIAAGRycy9kb3ducmV2LnhtbFBLBQYAAAAAAwADALcAAAD7AgAAAAA=&#10;" filled="f" stroked="f" strokeweight=".5pt">
                  <v:textbox>
                    <w:txbxContent>
                      <w:p w14:paraId="06198EB9" w14:textId="1372B3C3" w:rsidR="00643DD5" w:rsidRDefault="00643DD5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row(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cell: any, grow</w:t>
                        </w:r>
                        <w:r w:rsidR="000B66B0">
                          <w:rPr>
                            <w:rFonts w:ascii="Jost" w:hAnsi="Jost"/>
                            <w:sz w:val="18"/>
                            <w:szCs w:val="18"/>
                          </w:rPr>
                          <w:t>th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any): void</w:t>
                        </w:r>
                      </w:p>
                      <w:p w14:paraId="3266F258" w14:textId="6C533C4C" w:rsidR="000B66B0" w:rsidRDefault="000B66B0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eval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2FFE7B45" w14:textId="44B8459C" w:rsidR="000B66B0" w:rsidRPr="00A954F1" w:rsidRDefault="003601EE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etQuality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7E2F8DD0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1605290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58" o:spid="_x0000_s1168" type="#_x0000_t202" style="position:absolute;left:356;top:3087;width:23394;height:7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674C044D" w14:textId="3944911A" w:rsidR="007F6F36" w:rsidRDefault="000A23B9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ype</w:t>
                        </w:r>
                        <w:r w:rsidR="007F6F36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 w:rsidR="007F6F36">
                          <w:rPr>
                            <w:rFonts w:ascii="Jost" w:hAnsi="Jost"/>
                            <w:sz w:val="18"/>
                            <w:szCs w:val="18"/>
                          </w:rPr>
                          <w:t>string;</w:t>
                        </w:r>
                        <w:proofErr w:type="gramEnd"/>
                      </w:p>
                      <w:p w14:paraId="5AF096B5" w14:textId="6231792C" w:rsidR="007F6F36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work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= </w:t>
                        </w:r>
                        <w:proofErr w:type="gramStart"/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>10;</w:t>
                        </w:r>
                        <w:proofErr w:type="gramEnd"/>
                      </w:p>
                      <w:p w14:paraId="42C1F8ED" w14:textId="27A0C880" w:rsidR="007F6F36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= </w:t>
                        </w:r>
                        <w:proofErr w:type="gramStart"/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>1;</w:t>
                        </w:r>
                        <w:proofErr w:type="gramEnd"/>
                      </w:p>
                      <w:p w14:paraId="7F422088" w14:textId="3C6DB256" w:rsidR="00574C30" w:rsidRDefault="00574C30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plantValue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umber;</w:t>
                        </w:r>
                        <w:proofErr w:type="gramEnd"/>
                      </w:p>
                      <w:p w14:paraId="6A4DDB55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47E43D9F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1CCC43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959" o:spid="_x0000_s1169" style="position:absolute;flip:y;visibility:visible;mso-wrap-style:square" from="190,9926" to="25717,10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465A6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3CEB707" wp14:editId="226ED62A">
                <wp:simplePos x="0" y="0"/>
                <wp:positionH relativeFrom="column">
                  <wp:posOffset>2941915</wp:posOffset>
                </wp:positionH>
                <wp:positionV relativeFrom="paragraph">
                  <wp:posOffset>74599</wp:posOffset>
                </wp:positionV>
                <wp:extent cx="0" cy="3386937"/>
                <wp:effectExtent l="0" t="0" r="38100" b="23495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9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E556" id="Straight Connector 1035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5.85pt" to="231.6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5598D36D" w14:textId="56A299A4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0C98919" w14:textId="2F6A3C90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7F4E3B7" w14:textId="40D2D34F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9D691A8" w14:textId="24B2A6CC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78570984" w14:textId="21355B22" w:rsidR="0043412F" w:rsidRPr="00381F42" w:rsidRDefault="003601EE" w:rsidP="0016382F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0FC2F4B1" wp14:editId="111ACA99">
                <wp:simplePos x="0" y="0"/>
                <wp:positionH relativeFrom="margin">
                  <wp:posOffset>3315694</wp:posOffset>
                </wp:positionH>
                <wp:positionV relativeFrom="paragraph">
                  <wp:posOffset>290195</wp:posOffset>
                </wp:positionV>
                <wp:extent cx="2595880" cy="1749286"/>
                <wp:effectExtent l="0" t="0" r="33020" b="381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749286"/>
                          <a:chOff x="0" y="0"/>
                          <a:chExt cx="2595946" cy="1751028"/>
                        </a:xfrm>
                      </wpg:grpSpPr>
                      <wps:wsp>
                        <wps:cNvPr id="971" name="Rectangle 971"/>
                        <wps:cNvSpPr/>
                        <wps:spPr>
                          <a:xfrm>
                            <a:off x="19050" y="19040"/>
                            <a:ext cx="2562860" cy="17001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Straight Connector 972"/>
                        <wps:cNvCnPr/>
                        <wps:spPr>
                          <a:xfrm flipV="1">
                            <a:off x="35626" y="261257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Text Box 973"/>
                        <wps:cNvSpPr txBox="1"/>
                        <wps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169B" w14:textId="1E1B4F88" w:rsidR="007F6F36" w:rsidRPr="00A954F1" w:rsidRDefault="007F6F36" w:rsidP="007F6F36">
                              <w:pPr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Tom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974"/>
                        <wps:cNvSpPr txBox="1"/>
                        <wps:spPr>
                          <a:xfrm>
                            <a:off x="11876" y="1116280"/>
                            <a:ext cx="2446317" cy="634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9E38C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row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cell: any, growth: any): void</w:t>
                              </w:r>
                            </w:p>
                            <w:p w14:paraId="009B335A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eval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5D0DADBB" w14:textId="77777777" w:rsidR="003601EE" w:rsidRPr="00A954F1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etQuality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12F56394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F9DF48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975"/>
                        <wps:cNvSpPr txBox="1"/>
                        <wps:spPr>
                          <a:xfrm>
                            <a:off x="35626" y="308758"/>
                            <a:ext cx="2339439" cy="807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A0E04" w14:textId="280AF056" w:rsidR="00574C30" w:rsidRDefault="000A23B9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string;</w:t>
                              </w:r>
                              <w:proofErr w:type="gramEnd"/>
                            </w:p>
                            <w:p w14:paraId="597852BE" w14:textId="2877FD2C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work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  <w:proofErr w:type="gramEnd"/>
                            </w:p>
                            <w:p w14:paraId="780B3210" w14:textId="70664053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  <w:proofErr w:type="gramEnd"/>
                            </w:p>
                            <w:p w14:paraId="608C975B" w14:textId="77777777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plantValu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;</w:t>
                              </w:r>
                              <w:proofErr w:type="gramEnd"/>
                            </w:p>
                            <w:p w14:paraId="52C1FD46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771E57DE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1DE000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Straight Connector 976"/>
                        <wps:cNvCnPr/>
                        <wps:spPr>
                          <a:xfrm flipV="1">
                            <a:off x="35626" y="1116280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2F4B1" id="Group 970" o:spid="_x0000_s1170" style="position:absolute;margin-left:261.1pt;margin-top:22.85pt;width:204.4pt;height:137.75pt;z-index:252750848;mso-position-horizontal-relative:margin;mso-height-relative:margin" coordsize="25959,1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">
                <v:rect id="Rectangle 971" o:spid="_x0000_s1171" style="position:absolute;left:190;top:190;width:25629;height:17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" filled="f" strokecolor="#7f7f7f [1612]" strokeweight="2.25pt"/>
                <v:line id="Straight Connector 972" o:spid="_x0000_s1172" style="position:absolute;flip:y;visibility:visible;mso-wrap-style:square" from="356,2612" to="25959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" strokecolor="#7f7f7f [1612]" strokeweight="1pt">
                  <v:stroke joinstyle="miter"/>
                </v:line>
                <v:shape id="Text Box 973" o:spid="_x0000_s1173" type="#_x0000_t202" style="position:absolute;width:1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46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UsXqZwPxOOgEx/AQAA//8DAFBLAQItABQABgAIAAAAIQDb4fbL7gAAAIUBAAATAAAAAAAA&#10;AAAAAAAAAAAAAABbQ29udGVudF9UeXBlc10ueG1sUEsBAi0AFAAGAAgAAAAhAFr0LFu/AAAAFQEA&#10;AAsAAAAAAAAAAAAAAAAAHwEAAF9yZWxzLy5yZWxzUEsBAi0AFAAGAAgAAAAhAPdevjrHAAAA3AAA&#10;AA8AAAAAAAAAAAAAAAAABwIAAGRycy9kb3ducmV2LnhtbFBLBQYAAAAAAwADALcAAAD7AgAAAAA=&#10;" filled="f" stroked="f" strokeweight=".5pt">
                  <v:textbox>
                    <w:txbxContent>
                      <w:p w14:paraId="5675169B" w14:textId="1E1B4F88" w:rsidR="007F6F36" w:rsidRPr="00A954F1" w:rsidRDefault="007F6F36" w:rsidP="007F6F36">
                        <w:pPr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Tomato</w:t>
                        </w:r>
                      </w:p>
                    </w:txbxContent>
                  </v:textbox>
                </v:shape>
                <v:shape id="Text Box 974" o:spid="_x0000_s1174" type="#_x0000_t202" style="position:absolute;left:118;top:11162;width:24463;height:6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ZO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UsXqZwPxOOgEx/AQAA//8DAFBLAQItABQABgAIAAAAIQDb4fbL7gAAAIUBAAATAAAAAAAA&#10;AAAAAAAAAAAAAABbQ29udGVudF9UeXBlc10ueG1sUEsBAi0AFAAGAAgAAAAhAFr0LFu/AAAAFQEA&#10;AAsAAAAAAAAAAAAAAAAAHwEAAF9yZWxzLy5yZWxzUEsBAi0AFAAGAAgAAAAhAHi3Jk7HAAAA3AAA&#10;AA8AAAAAAAAAAAAAAAAABwIAAGRycy9kb3ducmV2LnhtbFBLBQYAAAAAAwADALcAAAD7AgAAAAA=&#10;" filled="f" stroked="f" strokeweight=".5pt">
                  <v:textbox>
                    <w:txbxContent>
                      <w:p w14:paraId="0FF9E38C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row(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cell: any, growth: any): void</w:t>
                        </w:r>
                      </w:p>
                      <w:p w14:paraId="009B335A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eval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5D0DADBB" w14:textId="77777777" w:rsidR="003601EE" w:rsidRPr="00A954F1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etQuality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12F56394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F9DF48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75" o:spid="_x0000_s1175" type="#_x0000_t202" style="position:absolute;left:356;top:3087;width:23394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4PV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X2K4nQlHQK6uAAAA//8DAFBLAQItABQABgAIAAAAIQDb4fbL7gAAAIUBAAATAAAAAAAA&#10;AAAAAAAAAAAAAABbQ29udGVudF9UeXBlc10ueG1sUEsBAi0AFAAGAAgAAAAhAFr0LFu/AAAAFQEA&#10;AAsAAAAAAAAAAAAAAAAAHwEAAF9yZWxzLy5yZWxzUEsBAi0AFAAGAAgAAAAhABf7g9XHAAAA3AAA&#10;AA8AAAAAAAAAAAAAAAAABwIAAGRycy9kb3ducmV2LnhtbFBLBQYAAAAAAwADALcAAAD7AgAAAAA=&#10;" filled="f" stroked="f" strokeweight=".5pt">
                  <v:textbox>
                    <w:txbxContent>
                      <w:p w14:paraId="047A0E04" w14:textId="280AF056" w:rsidR="00574C30" w:rsidRDefault="000A23B9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ype</w:t>
                        </w:r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>string;</w:t>
                        </w:r>
                        <w:proofErr w:type="gramEnd"/>
                      </w:p>
                      <w:p w14:paraId="597852BE" w14:textId="2877FD2C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work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780B3210" w14:textId="70664053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608C975B" w14:textId="77777777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plantValue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umber;</w:t>
                        </w:r>
                        <w:proofErr w:type="gramEnd"/>
                      </w:p>
                      <w:p w14:paraId="52C1FD46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771E57DE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1DE000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976" o:spid="_x0000_s1176" style="position:absolute;flip:y;visibility:visible;mso-wrap-style:square" from="356,11162" to="25883,1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50E85C4D" wp14:editId="4BDB120B">
                <wp:simplePos x="0" y="0"/>
                <wp:positionH relativeFrom="margin">
                  <wp:posOffset>0</wp:posOffset>
                </wp:positionH>
                <wp:positionV relativeFrom="paragraph">
                  <wp:posOffset>282244</wp:posOffset>
                </wp:positionV>
                <wp:extent cx="2595880" cy="1717482"/>
                <wp:effectExtent l="0" t="0" r="33020" b="1651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717482"/>
                          <a:chOff x="0" y="0"/>
                          <a:chExt cx="2595946" cy="1718897"/>
                        </a:xfrm>
                      </wpg:grpSpPr>
                      <wps:wsp>
                        <wps:cNvPr id="964" name="Rectangle 964"/>
                        <wps:cNvSpPr/>
                        <wps:spPr>
                          <a:xfrm>
                            <a:off x="19050" y="19048"/>
                            <a:ext cx="2562860" cy="16998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Straight Connector 965"/>
                        <wps:cNvCnPr/>
                        <wps:spPr>
                          <a:xfrm flipV="1">
                            <a:off x="35626" y="261257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Text Box 966"/>
                        <wps:cNvSpPr txBox="1"/>
                        <wps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5FCB3" w14:textId="161EEA9D" w:rsidR="007F6F36" w:rsidRPr="00A954F1" w:rsidRDefault="007F6F36" w:rsidP="007F6F36">
                              <w:pPr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Carr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Text Box 967"/>
                        <wps:cNvSpPr txBox="1"/>
                        <wps:spPr>
                          <a:xfrm>
                            <a:off x="11876" y="1115109"/>
                            <a:ext cx="2446317" cy="595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17746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row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cell: any, growth: any): void</w:t>
                              </w:r>
                            </w:p>
                            <w:p w14:paraId="2D699DF5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eval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47DD9E90" w14:textId="77777777" w:rsidR="003601EE" w:rsidRPr="00A954F1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etQuality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468AFE6F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968"/>
                        <wps:cNvSpPr txBox="1"/>
                        <wps:spPr>
                          <a:xfrm>
                            <a:off x="35626" y="308758"/>
                            <a:ext cx="2339439" cy="807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67702" w14:textId="6B04DCD7" w:rsidR="00574C30" w:rsidRDefault="000A23B9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string;</w:t>
                              </w:r>
                              <w:proofErr w:type="gramEnd"/>
                            </w:p>
                            <w:p w14:paraId="78306802" w14:textId="03C086AF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work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  <w:proofErr w:type="gramEnd"/>
                            </w:p>
                            <w:p w14:paraId="7412FE39" w14:textId="6368DC0E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2;</w:t>
                              </w:r>
                              <w:proofErr w:type="gramEnd"/>
                            </w:p>
                            <w:p w14:paraId="17AFC752" w14:textId="77777777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plantValu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;</w:t>
                              </w:r>
                              <w:proofErr w:type="gramEnd"/>
                            </w:p>
                            <w:p w14:paraId="58657097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469D467E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A6305C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Straight Connector 969"/>
                        <wps:cNvCnPr/>
                        <wps:spPr>
                          <a:xfrm flipV="1">
                            <a:off x="35626" y="1116280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85C4D" id="Group 963" o:spid="_x0000_s1177" style="position:absolute;margin-left:0;margin-top:22.2pt;width:204.4pt;height:135.25pt;z-index:252748800;mso-position-horizontal-relative:margin;mso-height-relative:margin" coordsize="25959,1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">
                <v:rect id="Rectangle 964" o:spid="_x0000_s1178" style="position:absolute;left:190;top:190;width:25629;height:1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" filled="f" strokecolor="#7f7f7f [1612]" strokeweight="2.25pt"/>
                <v:line id="Straight Connector 965" o:spid="_x0000_s1179" style="position:absolute;flip:y;visibility:visible;mso-wrap-style:square" from="356,2612" to="25959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" strokecolor="#7f7f7f [1612]" strokeweight="1pt">
                  <v:stroke joinstyle="miter"/>
                </v:line>
                <v:shape id="Text Box 966" o:spid="_x0000_s1180" type="#_x0000_t202" style="position:absolute;width:1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t/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" filled="f" stroked="f" strokeweight=".5pt">
                  <v:textbox>
                    <w:txbxContent>
                      <w:p w14:paraId="4565FCB3" w14:textId="161EEA9D" w:rsidR="007F6F36" w:rsidRPr="00A954F1" w:rsidRDefault="007F6F36" w:rsidP="007F6F36">
                        <w:pPr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Carrot</w:t>
                        </w:r>
                      </w:p>
                    </w:txbxContent>
                  </v:textbox>
                </v:shape>
                <v:shape id="Text Box 967" o:spid="_x0000_s1181" type="#_x0000_t202" style="position:absolute;left:118;top:11151;width:24463;height:5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7k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Jy/wfyYeAbn4AwAA//8DAFBLAQItABQABgAIAAAAIQDb4fbL7gAAAIUBAAATAAAAAAAA&#10;AAAAAAAAAAAAAABbQ29udGVudF9UeXBlc10ueG1sUEsBAi0AFAAGAAgAAAAhAFr0LFu/AAAAFQEA&#10;AAsAAAAAAAAAAAAAAAAAHwEAAF9yZWxzLy5yZWxzUEsBAi0AFAAGAAgAAAAhAA28LuTHAAAA3AAA&#10;AA8AAAAAAAAAAAAAAAAABwIAAGRycy9kb3ducmV2LnhtbFBLBQYAAAAAAwADALcAAAD7AgAAAAA=&#10;" filled="f" stroked="f" strokeweight=".5pt">
                  <v:textbox>
                    <w:txbxContent>
                      <w:p w14:paraId="60A17746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row(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cell: any, growth: any): void</w:t>
                        </w:r>
                      </w:p>
                      <w:p w14:paraId="2D699DF5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eval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47DD9E90" w14:textId="77777777" w:rsidR="003601EE" w:rsidRPr="00A954F1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etQuality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468AFE6F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68" o:spid="_x0000_s1182" type="#_x0000_t202" style="position:absolute;left:356;top:3087;width:23394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7qW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Og5rw5lwBOTiHwAA//8DAFBLAQItABQABgAIAAAAIQDb4fbL7gAAAIUBAAATAAAAAAAAAAAAAAAA&#10;AAAAAABbQ29udGVudF9UeXBlc10ueG1sUEsBAi0AFAAGAAgAAAAhAFr0LFu/AAAAFQEAAAsAAAAA&#10;AAAAAAAAAAAAHwEAAF9yZWxzLy5yZWxzUEsBAi0AFAAGAAgAAAAhAHwjupbBAAAA3AAAAA8AAAAA&#10;AAAAAAAAAAAABwIAAGRycy9kb3ducmV2LnhtbFBLBQYAAAAAAwADALcAAAD1AgAAAAA=&#10;" filled="f" stroked="f" strokeweight=".5pt">
                  <v:textbox>
                    <w:txbxContent>
                      <w:p w14:paraId="67A67702" w14:textId="6B04DCD7" w:rsidR="00574C30" w:rsidRDefault="000A23B9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ype</w:t>
                        </w:r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>string;</w:t>
                        </w:r>
                        <w:proofErr w:type="gramEnd"/>
                      </w:p>
                      <w:p w14:paraId="78306802" w14:textId="03C086AF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work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7412FE39" w14:textId="6368DC0E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2;</w:t>
                        </w:r>
                        <w:proofErr w:type="gramEnd"/>
                      </w:p>
                      <w:p w14:paraId="17AFC752" w14:textId="77777777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plantValue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umber;</w:t>
                        </w:r>
                        <w:proofErr w:type="gramEnd"/>
                      </w:p>
                      <w:p w14:paraId="58657097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469D467E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A6305C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969" o:spid="_x0000_s1183" style="position:absolute;flip:y;visibility:visible;mso-wrap-style:square" from="356,11162" to="25883,1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48A0C989" w14:textId="4CFD410E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E8386DE" w14:textId="4D7A5873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5B86D497" w14:textId="1B10329B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51AEFFFF" w14:textId="1ED407C1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592CE0E" w14:textId="646FA08C" w:rsidR="0043412F" w:rsidRPr="00381F42" w:rsidRDefault="0043412F" w:rsidP="0016382F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4A27DAE2" w14:textId="296EF5AD" w:rsidR="002E596A" w:rsidRDefault="003601EE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 wp14:anchorId="1D62C872" wp14:editId="2E500E42">
                <wp:simplePos x="0" y="0"/>
                <wp:positionH relativeFrom="margin">
                  <wp:posOffset>1677725</wp:posOffset>
                </wp:positionH>
                <wp:positionV relativeFrom="paragraph">
                  <wp:posOffset>9608</wp:posOffset>
                </wp:positionV>
                <wp:extent cx="2595880" cy="1725433"/>
                <wp:effectExtent l="0" t="0" r="33020" b="8255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725433"/>
                          <a:chOff x="0" y="0"/>
                          <a:chExt cx="2595946" cy="1726531"/>
                        </a:xfrm>
                      </wpg:grpSpPr>
                      <wps:wsp>
                        <wps:cNvPr id="985" name="Rectangle 985"/>
                        <wps:cNvSpPr/>
                        <wps:spPr>
                          <a:xfrm>
                            <a:off x="19050" y="19050"/>
                            <a:ext cx="2562860" cy="16756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Straight Connector 986"/>
                        <wps:cNvCnPr/>
                        <wps:spPr>
                          <a:xfrm flipV="1">
                            <a:off x="35626" y="261257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Text Box 987"/>
                        <wps:cNvSpPr txBox="1"/>
                        <wps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E92A7" w14:textId="0AA41C60" w:rsidR="007F6F36" w:rsidRPr="00A954F1" w:rsidRDefault="007F6F36" w:rsidP="007F6F36">
                              <w:pPr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Mush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Text Box 988"/>
                        <wps:cNvSpPr txBox="1"/>
                        <wps:spPr>
                          <a:xfrm>
                            <a:off x="11876" y="1116225"/>
                            <a:ext cx="2446317" cy="610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A3F5B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row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cell: any, growth: any): void</w:t>
                              </w:r>
                            </w:p>
                            <w:p w14:paraId="324D4AFE" w14:textId="77777777" w:rsidR="003601EE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eval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5A42D04F" w14:textId="77777777" w:rsidR="003601EE" w:rsidRPr="00A954F1" w:rsidRDefault="003601EE" w:rsidP="003601EE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etQuality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0E9CCCD7" w14:textId="3DF208E6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306B021D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3CDA3F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Text Box 989"/>
                        <wps:cNvSpPr txBox="1"/>
                        <wps:spPr>
                          <a:xfrm>
                            <a:off x="35626" y="308758"/>
                            <a:ext cx="2339439" cy="807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EC5F1" w14:textId="2DD0E77F" w:rsidR="00574C30" w:rsidRDefault="000A23B9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 w:rsidR="00574C30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string;</w:t>
                              </w:r>
                              <w:proofErr w:type="gramEnd"/>
                            </w:p>
                            <w:p w14:paraId="353C8339" w14:textId="77777777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work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0;</w:t>
                              </w:r>
                              <w:proofErr w:type="gramEnd"/>
                            </w:p>
                            <w:p w14:paraId="6D82F5ED" w14:textId="77777777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;</w:t>
                              </w:r>
                              <w:proofErr w:type="gramEnd"/>
                            </w:p>
                            <w:p w14:paraId="5421653B" w14:textId="77777777" w:rsidR="00574C30" w:rsidRDefault="00574C30" w:rsidP="00574C3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plantValu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;</w:t>
                              </w:r>
                              <w:proofErr w:type="gramEnd"/>
                            </w:p>
                            <w:p w14:paraId="313CEAB6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0905087C" w14:textId="77777777" w:rsidR="007F6F36" w:rsidRPr="00A954F1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12331A6" w14:textId="77777777" w:rsidR="007F6F36" w:rsidRPr="006F421A" w:rsidRDefault="007F6F36" w:rsidP="007F6F3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Straight Connector 990"/>
                        <wps:cNvCnPr/>
                        <wps:spPr>
                          <a:xfrm flipV="1">
                            <a:off x="35626" y="1116280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2C872" id="Group 984" o:spid="_x0000_s1184" style="position:absolute;margin-left:132.1pt;margin-top:.75pt;width:204.4pt;height:135.85pt;z-index:252752896;mso-position-horizontal-relative:margin;mso-height-relative:margin" coordsize="25959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">
                <v:rect id="Rectangle 985" o:spid="_x0000_s1185" style="position:absolute;left:190;top:190;width:25629;height:1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" filled="f" strokecolor="#7f7f7f [1612]" strokeweight="2.25pt"/>
                <v:line id="Straight Connector 986" o:spid="_x0000_s1186" style="position:absolute;flip:y;visibility:visible;mso-wrap-style:square" from="356,2612" to="25959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" strokecolor="#7f7f7f [1612]" strokeweight="1pt">
                  <v:stroke joinstyle="miter"/>
                </v:line>
                <v:shape id="Text Box 987" o:spid="_x0000_s1187" type="#_x0000_t202" style="position:absolute;width:1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g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/iIJ3A/E46AnN0AAAD//wMAUEsBAi0AFAAGAAgAAAAhANvh9svuAAAAhQEAABMAAAAAAAAA&#10;AAAAAAAAAAAAAFtDb250ZW50X1R5cGVzXS54bWxQSwECLQAUAAYACAAAACEAWvQsW78AAAAVAQAA&#10;CwAAAAAAAAAAAAAAAAAfAQAAX3JlbHMvLnJlbHNQSwECLQAUAAYACAAAACEAvbDIHsYAAADcAAAA&#10;DwAAAAAAAAAAAAAAAAAHAgAAZHJzL2Rvd25yZXYueG1sUEsFBgAAAAADAAMAtwAAAPoCAAAAAA==&#10;" filled="f" stroked="f" strokeweight=".5pt">
                  <v:textbox>
                    <w:txbxContent>
                      <w:p w14:paraId="0E8E92A7" w14:textId="0AA41C60" w:rsidR="007F6F36" w:rsidRPr="00A954F1" w:rsidRDefault="007F6F36" w:rsidP="007F6F36">
                        <w:pPr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Mushroom</w:t>
                        </w:r>
                      </w:p>
                    </w:txbxContent>
                  </v:textbox>
                </v:shape>
                <v:shape id="Text Box 988" o:spid="_x0000_s1188" type="#_x0000_t202" style="position:absolute;left:118;top:11162;width:24463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x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taGM+EIyNUvAAAA//8DAFBLAQItABQABgAIAAAAIQDb4fbL7gAAAIUBAAATAAAAAAAAAAAA&#10;AAAAAAAAAABbQ29udGVudF9UeXBlc10ueG1sUEsBAi0AFAAGAAgAAAAhAFr0LFu/AAAAFQEAAAsA&#10;AAAAAAAAAAAAAAAAHwEAAF9yZWxzLy5yZWxzUEsBAi0AFAAGAAgAAAAhAMwvXGzEAAAA3AAAAA8A&#10;AAAAAAAAAAAAAAAABwIAAGRycy9kb3ducmV2LnhtbFBLBQYAAAAAAwADALcAAAD4AgAAAAA=&#10;" filled="f" stroked="f" strokeweight=".5pt">
                  <v:textbox>
                    <w:txbxContent>
                      <w:p w14:paraId="24AA3F5B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row(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cell: any, growth: any): void</w:t>
                        </w:r>
                      </w:p>
                      <w:p w14:paraId="324D4AFE" w14:textId="77777777" w:rsidR="003601EE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eval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5A42D04F" w14:textId="77777777" w:rsidR="003601EE" w:rsidRPr="00A954F1" w:rsidRDefault="003601EE" w:rsidP="003601EE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etQuality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0E9CCCD7" w14:textId="3DF208E6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306B021D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43CDA3F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89" o:spid="_x0000_s1189" type="#_x0000_t202" style="position:absolute;left:356;top:3087;width:23394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" filled="f" stroked="f" strokeweight=".5pt">
                  <v:textbox>
                    <w:txbxContent>
                      <w:p w14:paraId="5A3EC5F1" w14:textId="2DD0E77F" w:rsidR="00574C30" w:rsidRDefault="000A23B9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ype</w:t>
                        </w:r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 w:rsidR="00574C30">
                          <w:rPr>
                            <w:rFonts w:ascii="Jost" w:hAnsi="Jost"/>
                            <w:sz w:val="18"/>
                            <w:szCs w:val="18"/>
                          </w:rPr>
                          <w:t>string;</w:t>
                        </w:r>
                        <w:proofErr w:type="gramEnd"/>
                      </w:p>
                      <w:p w14:paraId="353C8339" w14:textId="77777777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work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10;</w:t>
                        </w:r>
                        <w:proofErr w:type="gramEnd"/>
                      </w:p>
                      <w:p w14:paraId="6D82F5ED" w14:textId="77777777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1;</w:t>
                        </w:r>
                        <w:proofErr w:type="gramEnd"/>
                      </w:p>
                      <w:p w14:paraId="5421653B" w14:textId="77777777" w:rsidR="00574C30" w:rsidRDefault="00574C30" w:rsidP="00574C3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plantValue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umber;</w:t>
                        </w:r>
                        <w:proofErr w:type="gramEnd"/>
                      </w:p>
                      <w:p w14:paraId="313CEAB6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0905087C" w14:textId="77777777" w:rsidR="007F6F36" w:rsidRPr="00A954F1" w:rsidRDefault="007F6F36" w:rsidP="007F6F36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12331A6" w14:textId="77777777" w:rsidR="007F6F36" w:rsidRPr="006F421A" w:rsidRDefault="007F6F36" w:rsidP="007F6F3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990" o:spid="_x0000_s1190" style="position:absolute;flip:y;visibility:visible;mso-wrap-style:square" from="356,11162" to="25883,1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3755BFCA" w14:textId="77777777" w:rsidR="002E596A" w:rsidRDefault="002E596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E40330D" w14:textId="6FAB82D2" w:rsidR="00F912BF" w:rsidRPr="00381F42" w:rsidRDefault="00F912BF">
      <w:pPr>
        <w:rPr>
          <w:rFonts w:ascii="Viga" w:hAnsi="Viga"/>
          <w:color w:val="262626" w:themeColor="text1" w:themeTint="D9"/>
          <w:sz w:val="28"/>
          <w:szCs w:val="28"/>
        </w:rPr>
      </w:pPr>
      <w:r w:rsidRPr="00381F42">
        <w:rPr>
          <w:rFonts w:ascii="Viga" w:hAnsi="Viga"/>
          <w:color w:val="262626" w:themeColor="text1" w:themeTint="D9"/>
          <w:sz w:val="28"/>
          <w:szCs w:val="28"/>
        </w:rPr>
        <w:br w:type="page"/>
      </w:r>
    </w:p>
    <w:p w14:paraId="2FE6008B" w14:textId="6DA18B17" w:rsidR="00AB43C7" w:rsidRPr="00381F42" w:rsidRDefault="00BE2CD3">
      <w:pPr>
        <w:rPr>
          <w:rFonts w:ascii="Viga" w:hAnsi="Viga"/>
          <w:color w:val="262626" w:themeColor="text1" w:themeTint="D9"/>
          <w:sz w:val="28"/>
          <w:szCs w:val="28"/>
        </w:rPr>
      </w:pPr>
      <w:r>
        <w:rPr>
          <w:rFonts w:ascii="Viga" w:hAnsi="Viga"/>
          <w:noProof/>
          <w:color w:val="262626" w:themeColor="text1" w:themeTint="D9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4E173219" wp14:editId="503FC0C8">
                <wp:simplePos x="0" y="0"/>
                <wp:positionH relativeFrom="margin">
                  <wp:align>right</wp:align>
                </wp:positionH>
                <wp:positionV relativeFrom="paragraph">
                  <wp:posOffset>7979</wp:posOffset>
                </wp:positionV>
                <wp:extent cx="2595880" cy="1502796"/>
                <wp:effectExtent l="0" t="0" r="33020" b="2159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502796"/>
                          <a:chOff x="0" y="0"/>
                          <a:chExt cx="2595946" cy="1465474"/>
                        </a:xfrm>
                      </wpg:grpSpPr>
                      <wps:wsp>
                        <wps:cNvPr id="1018" name="Rectangle 1018"/>
                        <wps:cNvSpPr/>
                        <wps:spPr>
                          <a:xfrm>
                            <a:off x="19050" y="19046"/>
                            <a:ext cx="2562860" cy="14464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Straight Connector 1019"/>
                        <wps:cNvCnPr/>
                        <wps:spPr>
                          <a:xfrm flipV="1">
                            <a:off x="35626" y="261257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Text Box 1020"/>
                        <wps:cNvSpPr txBox="1"/>
                        <wps:spPr>
                          <a:xfrm>
                            <a:off x="0" y="0"/>
                            <a:ext cx="1463077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28867" w14:textId="52ED4BA9" w:rsidR="002E596A" w:rsidRPr="00A954F1" w:rsidRDefault="002E596A" w:rsidP="002E596A">
                              <w:pPr>
                                <w:rPr>
                                  <w:rFonts w:ascii="Jost" w:hAnsi="Jost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</w:rPr>
                                <w:t>RandomSeque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Text Box 1021"/>
                        <wps:cNvSpPr txBox="1"/>
                        <wps:spPr>
                          <a:xfrm>
                            <a:off x="19050" y="761468"/>
                            <a:ext cx="2446318" cy="680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7B0E1" w14:textId="3FC3845E" w:rsidR="002E596A" w:rsidRDefault="00BE2CD3" w:rsidP="002E596A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exti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65B62CDA" w14:textId="4217202D" w:rsidR="00BE2CD3" w:rsidRPr="00A954F1" w:rsidRDefault="00BE2CD3" w:rsidP="002E596A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ext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22C9A34C" w14:textId="77777777" w:rsidR="002E596A" w:rsidRPr="00A954F1" w:rsidRDefault="002E596A" w:rsidP="002E596A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C8A6251" w14:textId="77777777" w:rsidR="002E596A" w:rsidRPr="006F421A" w:rsidRDefault="002E596A" w:rsidP="002E596A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Text Box 1022"/>
                        <wps:cNvSpPr txBox="1"/>
                        <wps:spPr>
                          <a:xfrm>
                            <a:off x="35626" y="308624"/>
                            <a:ext cx="2458921" cy="506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C0E49" w14:textId="41BAA729" w:rsidR="002E596A" w:rsidRDefault="005402F7" w:rsidP="002E596A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5402F7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z: </w:t>
                              </w:r>
                              <w:proofErr w:type="gramStart"/>
                              <w:r w:rsidRPr="005402F7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  <w:proofErr w:type="gramEnd"/>
                            </w:p>
                            <w:p w14:paraId="30ABA59D" w14:textId="7307A77F" w:rsidR="005402F7" w:rsidRPr="005402F7" w:rsidRDefault="005402F7" w:rsidP="002E596A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w: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number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Straight Connector 1023"/>
                        <wps:cNvCnPr/>
                        <wps:spPr>
                          <a:xfrm flipV="1">
                            <a:off x="43246" y="761889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73219" id="Group 1017" o:spid="_x0000_s1191" style="position:absolute;margin-left:153.2pt;margin-top:.65pt;width:204.4pt;height:118.35pt;z-index:252759040;mso-position-horizontal:right;mso-position-horizontal-relative:margin;mso-width-relative:margin;mso-height-relative:margin" coordsize="25959,1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">
                <v:rect id="Rectangle 1018" o:spid="_x0000_s1192" style="position:absolute;left:190;top:190;width:25629;height:1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" filled="f" strokecolor="#7f7f7f [1612]" strokeweight="2.25pt"/>
                <v:line id="Straight Connector 1019" o:spid="_x0000_s1193" style="position:absolute;flip:y;visibility:visible;mso-wrap-style:square" from="356,2612" to="25959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" strokecolor="#7f7f7f [1612]" strokeweight="1pt">
                  <v:stroke joinstyle="miter"/>
                </v:line>
                <v:shape id="Text Box 1020" o:spid="_x0000_s1194" type="#_x0000_t202" style="position:absolute;width:146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rW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" filled="f" stroked="f" strokeweight=".5pt">
                  <v:textbox>
                    <w:txbxContent>
                      <w:p w14:paraId="29428867" w14:textId="52ED4BA9" w:rsidR="002E596A" w:rsidRPr="00A954F1" w:rsidRDefault="002E596A" w:rsidP="002E596A">
                        <w:pPr>
                          <w:rPr>
                            <w:rFonts w:ascii="Jost" w:hAnsi="Jost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</w:rPr>
                          <w:t>RandomSequence</w:t>
                        </w:r>
                        <w:proofErr w:type="spellEnd"/>
                      </w:p>
                    </w:txbxContent>
                  </v:textbox>
                </v:shape>
                <v:shape id="Text Box 1021" o:spid="_x0000_s1195" type="#_x0000_t202" style="position:absolute;left:190;top:7614;width:24463;height: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9N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" filled="f" stroked="f" strokeweight=".5pt">
                  <v:textbox>
                    <w:txbxContent>
                      <w:p w14:paraId="7877B0E1" w14:textId="3FC3845E" w:rsidR="002E596A" w:rsidRDefault="00BE2CD3" w:rsidP="002E596A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exti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65B62CDA" w14:textId="4217202D" w:rsidR="00BE2CD3" w:rsidRPr="00A954F1" w:rsidRDefault="00BE2CD3" w:rsidP="002E596A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ext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22C9A34C" w14:textId="77777777" w:rsidR="002E596A" w:rsidRPr="00A954F1" w:rsidRDefault="002E596A" w:rsidP="002E596A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8A6251" w14:textId="77777777" w:rsidR="002E596A" w:rsidRPr="006F421A" w:rsidRDefault="002E596A" w:rsidP="002E596A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22" o:spid="_x0000_s1196" type="#_x0000_t202" style="position:absolute;left:356;top:3086;width:24589;height:5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E6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ZHcQzPb8IJcvYAAAD//wMAUEsBAi0AFAAGAAgAAAAhANvh9svuAAAAhQEAABMAAAAAAAAAAAAA&#10;AAAAAAAAAFtDb250ZW50X1R5cGVzXS54bWxQSwECLQAUAAYACAAAACEAWvQsW78AAAAVAQAACwAA&#10;AAAAAAAAAAAAAAAfAQAAX3JlbHMvLnJlbHNQSwECLQAUAAYACAAAACEAD2AxOsMAAADdAAAADwAA&#10;AAAAAAAAAAAAAAAHAgAAZHJzL2Rvd25yZXYueG1sUEsFBgAAAAADAAMAtwAAAPcCAAAAAA==&#10;" filled="f" stroked="f" strokeweight=".5pt">
                  <v:textbox>
                    <w:txbxContent>
                      <w:p w14:paraId="7E0C0E49" w14:textId="41BAA729" w:rsidR="002E596A" w:rsidRDefault="005402F7" w:rsidP="002E596A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5402F7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z: </w:t>
                        </w:r>
                        <w:proofErr w:type="gramStart"/>
                        <w:r w:rsidRPr="005402F7">
                          <w:rPr>
                            <w:rFonts w:ascii="Jost" w:hAnsi="Jost"/>
                            <w:sz w:val="18"/>
                            <w:szCs w:val="18"/>
                          </w:rPr>
                          <w:t>number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  <w:proofErr w:type="gramEnd"/>
                      </w:p>
                      <w:p w14:paraId="30ABA59D" w14:textId="7307A77F" w:rsidR="005402F7" w:rsidRPr="005402F7" w:rsidRDefault="005402F7" w:rsidP="002E596A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w: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number;</w:t>
                        </w:r>
                        <w:proofErr w:type="gramEnd"/>
                      </w:p>
                    </w:txbxContent>
                  </v:textbox>
                </v:shape>
                <v:line id="Straight Connector 1023" o:spid="_x0000_s1197" style="position:absolute;flip:y;visibility:visible;mso-wrap-style:square" from="432,7618" to="25959,7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822407">
        <w:rPr>
          <w:rFonts w:ascii="Viga" w:hAnsi="Viga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4A6A12F2" wp14:editId="38D3AB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5880" cy="2075290"/>
                <wp:effectExtent l="0" t="0" r="33020" b="127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2075290"/>
                          <a:chOff x="0" y="0"/>
                          <a:chExt cx="2595946" cy="1605779"/>
                        </a:xfrm>
                      </wpg:grpSpPr>
                      <wps:wsp>
                        <wps:cNvPr id="999" name="Rectangle 999"/>
                        <wps:cNvSpPr/>
                        <wps:spPr>
                          <a:xfrm>
                            <a:off x="19050" y="19036"/>
                            <a:ext cx="2562860" cy="153137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Straight Connector 1000"/>
                        <wps:cNvCnPr/>
                        <wps:spPr>
                          <a:xfrm flipV="1">
                            <a:off x="35626" y="261257"/>
                            <a:ext cx="2560320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" name="Text Box 1001"/>
                        <wps:cNvSpPr txBox="1"/>
                        <wps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5674C" w14:textId="56E4344F" w:rsidR="00A86818" w:rsidRPr="00A954F1" w:rsidRDefault="00A86818" w:rsidP="00A86818">
                              <w:pPr>
                                <w:rPr>
                                  <w:rFonts w:ascii="Jost" w:hAnsi="Jost"/>
                                </w:rPr>
                              </w:pPr>
                              <w:r>
                                <w:rPr>
                                  <w:rFonts w:ascii="Jost" w:hAnsi="Jost"/>
                                </w:rPr>
                                <w:t>Cr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1002"/>
                        <wps:cNvSpPr txBox="1"/>
                        <wps:spPr>
                          <a:xfrm>
                            <a:off x="19050" y="761289"/>
                            <a:ext cx="2446318" cy="84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899C4" w14:textId="6C5C9E09" w:rsidR="00A86818" w:rsidRDefault="008224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serialize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 void</w:t>
                              </w:r>
                            </w:p>
                            <w:p w14:paraId="3827C22C" w14:textId="45417133" w:rsidR="00822407" w:rsidRDefault="008224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22407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deserialize</w:t>
                              </w: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data: any): void</w:t>
                              </w:r>
                            </w:p>
                            <w:p w14:paraId="7AA07ABB" w14:textId="3AC34E5A" w:rsidR="00822407" w:rsidRDefault="008224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row (cell: any, growth: any): void</w:t>
                              </w:r>
                            </w:p>
                            <w:p w14:paraId="71A1A44A" w14:textId="63C3FA33" w:rsidR="00822407" w:rsidRDefault="008224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getQuality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03B39C47" w14:textId="192BA771" w:rsidR="00822407" w:rsidRPr="00A954F1" w:rsidRDefault="008224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eval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void</w:t>
                              </w:r>
                            </w:p>
                            <w:p w14:paraId="5D5FAECC" w14:textId="77777777" w:rsidR="00A86818" w:rsidRPr="00A954F1" w:rsidRDefault="00A86818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AC1A399" w14:textId="77777777" w:rsidR="00A86818" w:rsidRPr="006F421A" w:rsidRDefault="00A86818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Text Box 1003"/>
                        <wps:cNvSpPr txBox="1"/>
                        <wps:spPr>
                          <a:xfrm>
                            <a:off x="35626" y="308139"/>
                            <a:ext cx="2458921" cy="461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DF021" w14:textId="009A01F8" w:rsidR="00A86818" w:rsidRDefault="009B07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A86818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ype: string = </w:t>
                              </w:r>
                              <w:proofErr w:type="gramStart"/>
                              <w:r w:rsidR="00A86818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“ “</w:t>
                              </w:r>
                              <w:proofErr w:type="gramEnd"/>
                              <w:r w:rsidR="00A86818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17D125C" w14:textId="4F763089" w:rsidR="00A86818" w:rsidRDefault="009B07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A86818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mount: number = </w:t>
                              </w:r>
                              <w:proofErr w:type="gramStart"/>
                              <w:r w:rsidR="00A86818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0;</w:t>
                              </w:r>
                              <w:proofErr w:type="gramEnd"/>
                            </w:p>
                            <w:p w14:paraId="42B42300" w14:textId="4F9882F7" w:rsidR="009B0707" w:rsidRPr="005402F7" w:rsidRDefault="009B0707" w:rsidP="00A8681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quality: number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1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Straight Connector 1004"/>
                        <wps:cNvCnPr/>
                        <wps:spPr>
                          <a:xfrm flipV="1">
                            <a:off x="43246" y="761889"/>
                            <a:ext cx="2552700" cy="21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A12F2" id="Group 998" o:spid="_x0000_s1198" style="position:absolute;margin-left:0;margin-top:0;width:204.4pt;height:163.4pt;z-index:252756992;mso-position-horizontal:left;mso-position-horizontal-relative:margin;mso-width-relative:margin;mso-height-relative:margin" coordsize="25959,1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">
                <v:rect id="Rectangle 999" o:spid="_x0000_s1199" style="position:absolute;left:190;top:190;width:25629;height:1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" filled="f" strokecolor="#7f7f7f [1612]" strokeweight="2.25pt"/>
                <v:line id="Straight Connector 1000" o:spid="_x0000_s1200" style="position:absolute;flip:y;visibility:visible;mso-wrap-style:square" from="356,2612" to="25959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" strokecolor="#7f7f7f [1612]" strokeweight="1pt">
                  <v:stroke joinstyle="miter"/>
                </v:line>
                <v:shape id="Text Box 1001" o:spid="_x0000_s1201" type="#_x0000_t202" style="position:absolute;width:12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" filled="f" stroked="f" strokeweight=".5pt">
                  <v:textbox>
                    <w:txbxContent>
                      <w:p w14:paraId="16D5674C" w14:textId="56E4344F" w:rsidR="00A86818" w:rsidRPr="00A954F1" w:rsidRDefault="00A86818" w:rsidP="00A86818">
                        <w:pPr>
                          <w:rPr>
                            <w:rFonts w:ascii="Jost" w:hAnsi="Jost"/>
                          </w:rPr>
                        </w:pPr>
                        <w:r>
                          <w:rPr>
                            <w:rFonts w:ascii="Jost" w:hAnsi="Jost"/>
                          </w:rPr>
                          <w:t>Crop</w:t>
                        </w:r>
                      </w:p>
                    </w:txbxContent>
                  </v:textbox>
                </v:shape>
                <v:shape id="Text Box 1002" o:spid="_x0000_s1202" type="#_x0000_t202" style="position:absolute;left:190;top:7612;width:24463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" filled="f" stroked="f" strokeweight=".5pt">
                  <v:textbox>
                    <w:txbxContent>
                      <w:p w14:paraId="13E899C4" w14:textId="6C5C9E09" w:rsidR="00A86818" w:rsidRDefault="008224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serialize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; void</w:t>
                        </w:r>
                      </w:p>
                      <w:p w14:paraId="3827C22C" w14:textId="45417133" w:rsidR="00822407" w:rsidRDefault="008224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 w:rsidRPr="00822407">
                          <w:rPr>
                            <w:rFonts w:ascii="Jost" w:hAnsi="Jost"/>
                            <w:sz w:val="18"/>
                            <w:szCs w:val="18"/>
                          </w:rPr>
                          <w:t>deserialize</w:t>
                        </w: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data: any): void</w:t>
                        </w:r>
                      </w:p>
                      <w:p w14:paraId="7AA07ABB" w14:textId="3AC34E5A" w:rsidR="00822407" w:rsidRDefault="008224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row (cell: any, growth: any): void</w:t>
                        </w:r>
                      </w:p>
                      <w:p w14:paraId="71A1A44A" w14:textId="63C3FA33" w:rsidR="00822407" w:rsidRDefault="008224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getQuality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03B39C47" w14:textId="192BA771" w:rsidR="00822407" w:rsidRPr="00A954F1" w:rsidRDefault="008224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eval( )</w:t>
                        </w:r>
                        <w:proofErr w:type="gram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void</w:t>
                        </w:r>
                      </w:p>
                      <w:p w14:paraId="5D5FAECC" w14:textId="77777777" w:rsidR="00A86818" w:rsidRPr="00A954F1" w:rsidRDefault="00A86818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AC1A399" w14:textId="77777777" w:rsidR="00A86818" w:rsidRPr="006F421A" w:rsidRDefault="00A86818" w:rsidP="00A86818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03" o:spid="_x0000_s1203" type="#_x0000_t202" style="position:absolute;left:356;top:3081;width:2458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" filled="f" stroked="f" strokeweight=".5pt">
                  <v:textbox>
                    <w:txbxContent>
                      <w:p w14:paraId="4B3DF021" w14:textId="009A01F8" w:rsidR="00A86818" w:rsidRDefault="009B07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</w:t>
                        </w:r>
                        <w:r w:rsidR="00A86818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ype: string = </w:t>
                        </w:r>
                        <w:proofErr w:type="gramStart"/>
                        <w:r w:rsidR="00A86818">
                          <w:rPr>
                            <w:rFonts w:ascii="Jost" w:hAnsi="Jost"/>
                            <w:sz w:val="18"/>
                            <w:szCs w:val="18"/>
                          </w:rPr>
                          <w:t>“ “</w:t>
                        </w:r>
                        <w:proofErr w:type="gramEnd"/>
                        <w:r w:rsidR="00A86818">
                          <w:rPr>
                            <w:rFonts w:ascii="Jost" w:hAnsi="Jost"/>
                            <w:sz w:val="18"/>
                            <w:szCs w:val="18"/>
                          </w:rPr>
                          <w:t>;</w:t>
                        </w:r>
                      </w:p>
                      <w:p w14:paraId="717D125C" w14:textId="4F763089" w:rsidR="00A86818" w:rsidRDefault="009B07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a</w:t>
                        </w:r>
                        <w:r w:rsidR="00A86818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mount: number = </w:t>
                        </w:r>
                        <w:proofErr w:type="gramStart"/>
                        <w:r w:rsidR="00A86818">
                          <w:rPr>
                            <w:rFonts w:ascii="Jost" w:hAnsi="Jost"/>
                            <w:sz w:val="18"/>
                            <w:szCs w:val="18"/>
                          </w:rPr>
                          <w:t>0;</w:t>
                        </w:r>
                        <w:proofErr w:type="gramEnd"/>
                      </w:p>
                      <w:p w14:paraId="42B42300" w14:textId="4F9882F7" w:rsidR="009B0707" w:rsidRPr="005402F7" w:rsidRDefault="009B0707" w:rsidP="00A8681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quality: number = </w:t>
                        </w:r>
                        <w:proofErr w:type="gram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1;</w:t>
                        </w:r>
                        <w:proofErr w:type="gramEnd"/>
                      </w:p>
                    </w:txbxContent>
                  </v:textbox>
                </v:shape>
                <v:line id="Straight Connector 1004" o:spid="_x0000_s1204" style="position:absolute;flip:y;visibility:visible;mso-wrap-style:square" from="432,7618" to="25959,7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" strokecolor="#7f7f7f [1612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5BA0FA60" w14:textId="4145DC25" w:rsidR="00AB43C7" w:rsidRPr="00381F42" w:rsidRDefault="00AB43C7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20FA3D07" w14:textId="45B891C9" w:rsidR="00C773A2" w:rsidRPr="00381F42" w:rsidRDefault="00C773A2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5B0D5FA0" w14:textId="760187C0" w:rsidR="006038C9" w:rsidRPr="00381F42" w:rsidRDefault="006038C9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B04E3DE" w14:textId="7ABDFF81" w:rsidR="001E78DA" w:rsidRDefault="001E78D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0E01CA1E" w14:textId="4AECFBEE" w:rsidR="002E596A" w:rsidRDefault="002E596A">
      <w:pPr>
        <w:rPr>
          <w:rFonts w:ascii="Viga" w:hAnsi="Viga"/>
          <w:color w:val="262626" w:themeColor="text1" w:themeTint="D9"/>
          <w:sz w:val="28"/>
          <w:szCs w:val="28"/>
        </w:rPr>
      </w:pPr>
    </w:p>
    <w:p w14:paraId="195A0D4D" w14:textId="2EBD0E80" w:rsidR="005305EA" w:rsidRDefault="005305EA" w:rsidP="00DA6ABF">
      <w:pPr>
        <w:rPr>
          <w:rFonts w:ascii="Viga" w:hAnsi="Viga"/>
          <w:sz w:val="28"/>
          <w:szCs w:val="28"/>
        </w:rPr>
      </w:pPr>
      <w:bookmarkStart w:id="0" w:name="_Hlk108980742"/>
    </w:p>
    <w:bookmarkEnd w:id="0"/>
    <w:p w14:paraId="07E174F0" w14:textId="0FE05D3B" w:rsidR="00A83A57" w:rsidRDefault="00A83A57">
      <w:pPr>
        <w:rPr>
          <w:rFonts w:ascii="Viga" w:hAnsi="Viga"/>
          <w:sz w:val="28"/>
          <w:szCs w:val="28"/>
        </w:rPr>
      </w:pPr>
      <w:r>
        <w:rPr>
          <w:rFonts w:ascii="Viga" w:hAnsi="Viga"/>
          <w:sz w:val="28"/>
          <w:szCs w:val="28"/>
        </w:rPr>
        <w:br w:type="page"/>
      </w:r>
    </w:p>
    <w:p w14:paraId="7FFB56D3" w14:textId="59C376AD" w:rsidR="00A83A57" w:rsidRPr="006038C9" w:rsidRDefault="00271E34" w:rsidP="00A83A57">
      <w:pPr>
        <w:rPr>
          <w:rFonts w:ascii="Viga" w:hAnsi="Viga"/>
          <w:sz w:val="32"/>
          <w:szCs w:val="32"/>
        </w:rPr>
      </w:pPr>
      <w:r>
        <w:rPr>
          <w:rFonts w:ascii="Viga" w:hAnsi="Vig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75424" behindDoc="0" locked="0" layoutInCell="1" allowOverlap="1" wp14:anchorId="145D3390" wp14:editId="2B6518BF">
                <wp:simplePos x="0" y="0"/>
                <wp:positionH relativeFrom="column">
                  <wp:posOffset>73152</wp:posOffset>
                </wp:positionH>
                <wp:positionV relativeFrom="paragraph">
                  <wp:posOffset>395021</wp:posOffset>
                </wp:positionV>
                <wp:extent cx="2540559" cy="2984596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559" cy="2984596"/>
                          <a:chOff x="76760" y="0"/>
                          <a:chExt cx="2540559" cy="2984835"/>
                        </a:xfrm>
                      </wpg:grpSpPr>
                      <wps:wsp>
                        <wps:cNvPr id="172" name="Rectangle: Rounded Corners 172"/>
                        <wps:cNvSpPr/>
                        <wps:spPr>
                          <a:xfrm>
                            <a:off x="76760" y="94998"/>
                            <a:ext cx="2540559" cy="288983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76765" y="191202"/>
                            <a:ext cx="99060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2CA25" w14:textId="215BB25B" w:rsidR="00271E34" w:rsidRPr="00A16B27" w:rsidRDefault="00FA5C3F" w:rsidP="00271E34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0"/>
                                  <w:szCs w:val="20"/>
                                </w:rPr>
                                <w:t>Farm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021278" y="0"/>
                            <a:ext cx="1403985" cy="32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1038102" y="23751"/>
                            <a:ext cx="1353968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1C93A" w14:textId="37713B37" w:rsidR="00271E34" w:rsidRPr="00271E34" w:rsidRDefault="00271E34" w:rsidP="00271E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xs</w:t>
                              </w:r>
                              <w:proofErr w:type="spellEnd"/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: number, </w:t>
                              </w:r>
                              <w:r w:rsid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ys</w:t>
                              </w:r>
                              <w:proofErr w:type="spellEnd"/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: number</w:t>
                              </w:r>
                            </w:p>
                            <w:p w14:paraId="1D01A378" w14:textId="77777777" w:rsidR="00271E34" w:rsidRPr="00271E34" w:rsidRDefault="00271E34" w:rsidP="00271E34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2E8ED8F" w14:textId="77777777" w:rsidR="00271E34" w:rsidRPr="00271E34" w:rsidRDefault="00271E34" w:rsidP="00271E34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lowchart: Connector 195"/>
                        <wps:cNvSpPr/>
                        <wps:spPr>
                          <a:xfrm>
                            <a:off x="1664825" y="2551847"/>
                            <a:ext cx="145415" cy="1339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Connector 196"/>
                        <wps:cNvSpPr/>
                        <wps:spPr>
                          <a:xfrm>
                            <a:off x="1617324" y="2504346"/>
                            <a:ext cx="235585" cy="217805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1744683" y="320634"/>
                            <a:ext cx="0" cy="410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1729149" y="2159961"/>
                            <a:ext cx="0" cy="3339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D3390" id="Group 1" o:spid="_x0000_s1205" style="position:absolute;margin-left:5.75pt;margin-top:31.1pt;width:200.05pt;height:235pt;z-index:252775424;mso-width-relative:margin;mso-height-relative:margin" coordorigin="767" coordsize="25405,2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">
                <v:roundrect id="Rectangle: Rounded Corners 172" o:spid="_x0000_s1206" style="position:absolute;left:767;top:949;width:25406;height:28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" filled="f" strokecolor="black [3213]" strokeweight="1.5pt">
                  <v:stroke joinstyle="miter"/>
                </v:roundrect>
                <v:shape id="Text Box 182" o:spid="_x0000_s1207" type="#_x0000_t202" style="position:absolute;left:767;top:1912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2CA2CA25" w14:textId="215BB25B" w:rsidR="00271E34" w:rsidRPr="00A16B27" w:rsidRDefault="00FA5C3F" w:rsidP="00271E34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20"/>
                            <w:szCs w:val="20"/>
                          </w:rPr>
                          <w:t>FarmGame</w:t>
                        </w:r>
                      </w:p>
                    </w:txbxContent>
                  </v:textbox>
                </v:shape>
                <v:rect id="Rectangle 183" o:spid="_x0000_s1208" style="position:absolute;left:10212;width:14040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QBwQAAANwAAAAPAAAAZHJzL2Rvd25yZXYueG1sRE9Na8JA&#10;EL0L/Q/LFLzpphZ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CUOlAHBAAAA3AAAAA8AAAAA&#10;AAAAAAAAAAAABwIAAGRycy9kb3ducmV2LnhtbFBLBQYAAAAAAwADALcAAAD1AgAAAAA=&#10;" fillcolor="white [3212]" strokecolor="black [3213]" strokeweight="1pt"/>
                <v:shape id="Text Box 184" o:spid="_x0000_s1209" type="#_x0000_t202" style="position:absolute;left:10381;top:237;width:135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7C31C93A" w14:textId="37713B37" w:rsidR="00271E34" w:rsidRPr="00271E34" w:rsidRDefault="00271E34" w:rsidP="00271E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>xs</w:t>
                        </w:r>
                        <w:proofErr w:type="spellEnd"/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: number, </w:t>
                        </w:r>
                        <w:r w:rsid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>ys</w:t>
                        </w:r>
                        <w:proofErr w:type="spellEnd"/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>: number</w:t>
                        </w:r>
                      </w:p>
                      <w:p w14:paraId="1D01A378" w14:textId="77777777" w:rsidR="00271E34" w:rsidRPr="00271E34" w:rsidRDefault="00271E34" w:rsidP="00271E34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2E8ED8F" w14:textId="77777777" w:rsidR="00271E34" w:rsidRPr="00271E34" w:rsidRDefault="00271E34" w:rsidP="00271E34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95" o:spid="_x0000_s1210" type="#_x0000_t120" style="position:absolute;left:16648;top:25518;width:1454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" fillcolor="black [3213]" strokecolor="black [3213]" strokeweight="1pt">
                  <v:stroke joinstyle="miter"/>
                </v:shape>
                <v:shape id="Flowchart: Connector 196" o:spid="_x0000_s1211" type="#_x0000_t120" style="position:absolute;left:16173;top:25043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" filled="f" strokecolor="black [3213]" strokeweight="1.5pt">
                  <v:stroke joinstyle="miter"/>
                </v:shape>
                <v:shape id="Straight Arrow Connector 197" o:spid="_x0000_s1212" type="#_x0000_t32" style="position:absolute;left:17446;top:3206;width:0;height:4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05" o:spid="_x0000_s1213" type="#_x0000_t32" style="position:absolute;left:17291;top:21599;width:0;height:3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A83A57" w:rsidRPr="006038C9">
        <w:rPr>
          <w:rFonts w:ascii="Viga" w:hAnsi="Viga"/>
          <w:sz w:val="32"/>
          <w:szCs w:val="32"/>
        </w:rPr>
        <w:t xml:space="preserve">AD </w:t>
      </w:r>
      <w:r w:rsidR="00A83A57">
        <w:rPr>
          <w:rFonts w:ascii="Viga" w:hAnsi="Viga"/>
          <w:sz w:val="32"/>
          <w:szCs w:val="32"/>
        </w:rPr>
        <w:t>–</w:t>
      </w:r>
      <w:r w:rsidR="00A83A57" w:rsidRPr="006038C9">
        <w:rPr>
          <w:rFonts w:ascii="Viga" w:hAnsi="Viga"/>
          <w:sz w:val="32"/>
          <w:szCs w:val="32"/>
        </w:rPr>
        <w:t xml:space="preserve"> Main</w:t>
      </w:r>
      <w:r w:rsidR="00A83A57">
        <w:rPr>
          <w:rFonts w:ascii="Viga" w:hAnsi="Viga"/>
          <w:sz w:val="32"/>
          <w:szCs w:val="32"/>
        </w:rPr>
        <w:t>:</w:t>
      </w:r>
    </w:p>
    <w:p w14:paraId="2D65631F" w14:textId="2EA20D71" w:rsidR="005305EA" w:rsidRDefault="002437FF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12320" behindDoc="0" locked="0" layoutInCell="1" allowOverlap="1" wp14:anchorId="2DFA08AB" wp14:editId="6073132E">
                <wp:simplePos x="0" y="0"/>
                <wp:positionH relativeFrom="margin">
                  <wp:align>right</wp:align>
                </wp:positionH>
                <wp:positionV relativeFrom="paragraph">
                  <wp:posOffset>6147</wp:posOffset>
                </wp:positionV>
                <wp:extent cx="2540000" cy="3486150"/>
                <wp:effectExtent l="0" t="0" r="12700" b="19050"/>
                <wp:wrapNone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3486150"/>
                          <a:chOff x="0" y="0"/>
                          <a:chExt cx="2540559" cy="3486422"/>
                        </a:xfrm>
                      </wpg:grpSpPr>
                      <wps:wsp>
                        <wps:cNvPr id="1610" name="Rectangle: Rounded Corners 1610"/>
                        <wps:cNvSpPr/>
                        <wps:spPr>
                          <a:xfrm>
                            <a:off x="0" y="95250"/>
                            <a:ext cx="2540559" cy="339117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Text Box 1611"/>
                        <wps:cNvSpPr txBox="1"/>
                        <wps:spPr>
                          <a:xfrm>
                            <a:off x="0" y="190500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6C06D" w14:textId="7D63C20A" w:rsidR="00B94C34" w:rsidRPr="001874FE" w:rsidRDefault="00B94C34" w:rsidP="00B94C34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946150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Text Box 1613"/>
                        <wps:cNvSpPr txBox="1"/>
                        <wps:spPr>
                          <a:xfrm>
                            <a:off x="958850" y="25400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10D68" w14:textId="6683252E" w:rsidR="00B94C34" w:rsidRPr="00271E34" w:rsidRDefault="00B94C34" w:rsidP="00B94C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deltaTim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: number</w:t>
                              </w:r>
                            </w:p>
                            <w:p w14:paraId="2E2C39A1" w14:textId="77777777" w:rsidR="00B94C34" w:rsidRPr="00271E34" w:rsidRDefault="00B94C34" w:rsidP="00B94C34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1ABB013" w14:textId="77777777" w:rsidR="00B94C34" w:rsidRPr="00271E34" w:rsidRDefault="00B94C34" w:rsidP="00B94C34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Flowchart: Connector 1614"/>
                        <wps:cNvSpPr/>
                        <wps:spPr>
                          <a:xfrm>
                            <a:off x="1581150" y="299720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Flowchart: Connector 1615"/>
                        <wps:cNvSpPr/>
                        <wps:spPr>
                          <a:xfrm>
                            <a:off x="1530350" y="2946400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Straight Arrow Connector 1616"/>
                        <wps:cNvCnPr/>
                        <wps:spPr>
                          <a:xfrm>
                            <a:off x="1670050" y="31750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1123950" y="711200"/>
                            <a:ext cx="110807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Text Box 1619"/>
                        <wps:cNvSpPr txBox="1"/>
                        <wps:spPr>
                          <a:xfrm>
                            <a:off x="1104900" y="717550"/>
                            <a:ext cx="10941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6AAC6" w14:textId="5FD4FB08" w:rsidR="00B94C34" w:rsidRPr="00A137B0" w:rsidRDefault="00B94C34" w:rsidP="00B94C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var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frameTim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10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Rectangle: Rounded Corners 1620"/>
                        <wps:cNvSpPr/>
                        <wps:spPr>
                          <a:xfrm>
                            <a:off x="1117600" y="1111250"/>
                            <a:ext cx="114173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Text Box 1621"/>
                        <wps:cNvSpPr txBox="1"/>
                        <wps:spPr>
                          <a:xfrm>
                            <a:off x="1073150" y="1117600"/>
                            <a:ext cx="123444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E3033" w14:textId="717230EB" w:rsidR="00B94C34" w:rsidRPr="00CB0894" w:rsidRDefault="00B94C34" w:rsidP="00B94C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ti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+=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deltaTim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Diamond 1622"/>
                        <wps:cNvSpPr/>
                        <wps:spPr>
                          <a:xfrm>
                            <a:off x="1333500" y="1504950"/>
                            <a:ext cx="660400" cy="57912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Text Box 1623"/>
                        <wps:cNvSpPr txBox="1"/>
                        <wps:spPr>
                          <a:xfrm>
                            <a:off x="1289050" y="1562100"/>
                            <a:ext cx="729898" cy="423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E740B2" w14:textId="63A7C7A4" w:rsidR="00B94C34" w:rsidRDefault="00B94C34" w:rsidP="00B94C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while</w:t>
                              </w:r>
                            </w:p>
                            <w:p w14:paraId="36A2BEB6" w14:textId="32176BC6" w:rsidR="00B94C34" w:rsidRDefault="00B94C34" w:rsidP="00B94C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frameTim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&lt;</w:t>
                              </w:r>
                            </w:p>
                            <w:p w14:paraId="478E6B96" w14:textId="3402EA10" w:rsidR="00B94C34" w:rsidRPr="00436C11" w:rsidRDefault="00B94C34" w:rsidP="00B94C3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this.ti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  <w:p w14:paraId="71A9E1C6" w14:textId="77777777" w:rsidR="00B94C34" w:rsidRPr="00436C11" w:rsidRDefault="00B94C34" w:rsidP="00B94C34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D47658A" w14:textId="77777777" w:rsidR="00B94C34" w:rsidRPr="006F421A" w:rsidRDefault="00B94C34" w:rsidP="00B94C34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Rectangle: Rounded Corners 1624"/>
                        <wps:cNvSpPr/>
                        <wps:spPr>
                          <a:xfrm>
                            <a:off x="1092200" y="2197100"/>
                            <a:ext cx="114173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Text Box 1625"/>
                        <wps:cNvSpPr txBox="1"/>
                        <wps:spPr>
                          <a:xfrm>
                            <a:off x="1047289" y="2203106"/>
                            <a:ext cx="118615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6DCAA" w14:textId="04BDD44C" w:rsidR="003F2957" w:rsidRPr="00CB0894" w:rsidRDefault="003F2957" w:rsidP="003F295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updateInterna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( 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Rectangle: Rounded Corners 1626"/>
                        <wps:cNvSpPr/>
                        <wps:spPr>
                          <a:xfrm>
                            <a:off x="1104900" y="2571750"/>
                            <a:ext cx="114173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Text Box 1627"/>
                        <wps:cNvSpPr txBox="1"/>
                        <wps:spPr>
                          <a:xfrm>
                            <a:off x="1060450" y="2578100"/>
                            <a:ext cx="123444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C86AD" w14:textId="2986D734" w:rsidR="003F2957" w:rsidRPr="00CB0894" w:rsidRDefault="003F2957" w:rsidP="003F295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ti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frameTim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Straight Connector 1641"/>
                        <wps:cNvCnPr/>
                        <wps:spPr>
                          <a:xfrm flipH="1">
                            <a:off x="800100" y="1797050"/>
                            <a:ext cx="5367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" name="Straight Connector 1642"/>
                        <wps:cNvCnPr/>
                        <wps:spPr>
                          <a:xfrm flipH="1">
                            <a:off x="793750" y="1797050"/>
                            <a:ext cx="7951" cy="128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Arrow Connector 1643"/>
                        <wps:cNvCnPr/>
                        <wps:spPr>
                          <a:xfrm flipV="1">
                            <a:off x="793750" y="3067050"/>
                            <a:ext cx="755374" cy="3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" name="Straight Arrow Connector 1644"/>
                        <wps:cNvCnPr/>
                        <wps:spPr>
                          <a:xfrm>
                            <a:off x="1663700" y="952500"/>
                            <a:ext cx="0" cy="174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" name="Straight Arrow Connector 1645"/>
                        <wps:cNvCnPr/>
                        <wps:spPr>
                          <a:xfrm>
                            <a:off x="1670050" y="1339850"/>
                            <a:ext cx="0" cy="174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" name="Straight Arrow Connector 1646"/>
                        <wps:cNvCnPr/>
                        <wps:spPr>
                          <a:xfrm>
                            <a:off x="1670050" y="2089150"/>
                            <a:ext cx="0" cy="9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" name="Straight Arrow Connector 1647"/>
                        <wps:cNvCnPr/>
                        <wps:spPr>
                          <a:xfrm>
                            <a:off x="1663700" y="2432050"/>
                            <a:ext cx="0" cy="155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A08AB" id="Group 1686" o:spid="_x0000_s1214" style="position:absolute;margin-left:148.8pt;margin-top:.5pt;width:200pt;height:274.5pt;z-index:253112320;mso-position-horizontal:right;mso-position-horizontal-relative:margin" coordsize="25405,3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">
                <v:roundrect id="Rectangle: Rounded Corners 1610" o:spid="_x0000_s1215" style="position:absolute;top:952;width:25405;height:33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" filled="f" strokecolor="black [3213]" strokeweight="1.5pt">
                  <v:stroke joinstyle="miter"/>
                </v:roundrect>
                <v:shape id="Text Box 1611" o:spid="_x0000_s1216" type="#_x0000_t202" style="position:absolute;top:1905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cI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" filled="f" stroked="f" strokeweight=".5pt">
                  <v:textbox>
                    <w:txbxContent>
                      <w:p w14:paraId="5F76C06D" w14:textId="7D63C20A" w:rsidR="00B94C34" w:rsidRPr="001874FE" w:rsidRDefault="00B94C34" w:rsidP="00B94C34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shape>
                <v:rect id="Rectangle 1612" o:spid="_x0000_s1217" style="position:absolute;left:9461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" fillcolor="white [3212]" strokecolor="black [3213]" strokeweight="1pt"/>
                <v:shape id="Text Box 1613" o:spid="_x0000_s1218" type="#_x0000_t202" style="position:absolute;left:9588;top:254;width:135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zk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aPh5/w/CacIGcPAAAA//8DAFBLAQItABQABgAIAAAAIQDb4fbL7gAAAIUBAAATAAAAAAAAAAAA&#10;AAAAAAAAAABbQ29udGVudF9UeXBlc10ueG1sUEsBAi0AFAAGAAgAAAAhAFr0LFu/AAAAFQEAAAsA&#10;AAAAAAAAAAAAAAAAHwEAAF9yZWxzLy5yZWxzUEsBAi0AFAAGAAgAAAAhABgLnOTEAAAA3QAAAA8A&#10;AAAAAAAAAAAAAAAABwIAAGRycy9kb3ducmV2LnhtbFBLBQYAAAAAAwADALcAAAD4AgAAAAA=&#10;" filled="f" stroked="f" strokeweight=".5pt">
                  <v:textbox>
                    <w:txbxContent>
                      <w:p w14:paraId="69C10D68" w14:textId="6683252E" w:rsidR="00B94C34" w:rsidRPr="00271E34" w:rsidRDefault="00B94C34" w:rsidP="00B94C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deltaTime</w:t>
                        </w:r>
                        <w:proofErr w:type="spell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: number</w:t>
                        </w:r>
                      </w:p>
                      <w:p w14:paraId="2E2C39A1" w14:textId="77777777" w:rsidR="00B94C34" w:rsidRPr="00271E34" w:rsidRDefault="00B94C34" w:rsidP="00B94C34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1ABB013" w14:textId="77777777" w:rsidR="00B94C34" w:rsidRPr="00271E34" w:rsidRDefault="00B94C34" w:rsidP="00B94C34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614" o:spid="_x0000_s1219" type="#_x0000_t120" style="position:absolute;left:15811;top:29972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" fillcolor="black [3213]" strokecolor="black [3213]" strokeweight="1pt">
                  <v:stroke joinstyle="miter"/>
                </v:shape>
                <v:shape id="Flowchart: Connector 1615" o:spid="_x0000_s1220" type="#_x0000_t120" style="position:absolute;left:15303;top:29464;width:2356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" filled="f" strokecolor="black [3213]" strokeweight="1.5pt">
                  <v:stroke joinstyle="miter"/>
                </v:shape>
                <v:shape id="Straight Arrow Connector 1616" o:spid="_x0000_s1221" type="#_x0000_t32" style="position:absolute;left:16700;top:3175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" strokecolor="black [3213]" strokeweight=".5pt">
                  <v:stroke endarrow="block" joinstyle="miter"/>
                </v:shape>
                <v:rect id="Rectangle 1618" o:spid="_x0000_s1222" style="position:absolute;left:11239;top:7112;width:110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" fillcolor="white [3212]" strokecolor="black [3213]" strokeweight="1pt"/>
                <v:shape id="Text Box 1619" o:spid="_x0000_s1223" type="#_x0000_t202" style="position:absolute;left:11049;top:7175;width:109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sO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" filled="f" stroked="f" strokeweight=".5pt">
                  <v:textbox>
                    <w:txbxContent>
                      <w:p w14:paraId="2616AAC6" w14:textId="5FD4FB08" w:rsidR="00B94C34" w:rsidRPr="00A137B0" w:rsidRDefault="00B94C34" w:rsidP="00B94C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var </w:t>
                        </w:r>
                        <w:proofErr w:type="spell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frameTime</w:t>
                        </w:r>
                        <w:proofErr w:type="spell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10;</w:t>
                        </w:r>
                        <w:proofErr w:type="gramEnd"/>
                      </w:p>
                    </w:txbxContent>
                  </v:textbox>
                </v:shape>
                <v:roundrect id="Rectangle: Rounded Corners 1620" o:spid="_x0000_s1224" style="position:absolute;left:11176;top:11112;width:11417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" filled="f" strokecolor="black [3213]" strokeweight="1pt">
                  <v:stroke joinstyle="miter"/>
                </v:roundrect>
                <v:shape id="Text Box 1621" o:spid="_x0000_s1225" type="#_x0000_t202" style="position:absolute;left:10731;top:11176;width:1234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21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" filled="f" stroked="f" strokeweight=".5pt">
                  <v:textbox>
                    <w:txbxContent>
                      <w:p w14:paraId="608E3033" w14:textId="717230EB" w:rsidR="00B94C34" w:rsidRPr="00CB0894" w:rsidRDefault="00B94C34" w:rsidP="00B94C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this.time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+= </w:t>
                        </w:r>
                        <w:proofErr w:type="spell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deltaTime</w:t>
                        </w:r>
                        <w:proofErr w:type="spell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;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622" o:spid="_x0000_s1226" type="#_x0000_t4" style="position:absolute;left:13335;top:15049;width:660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" fillcolor="white [3212]" strokecolor="black [3213]" strokeweight="1pt"/>
                <v:shape id="Text Box 1623" o:spid="_x0000_s1227" type="#_x0000_t202" style="position:absolute;left:12890;top:15621;width:7299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ZZ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" filled="f" stroked="f" strokeweight=".5pt">
                  <v:textbox>
                    <w:txbxContent>
                      <w:p w14:paraId="7BE740B2" w14:textId="63A7C7A4" w:rsidR="00B94C34" w:rsidRDefault="00B94C34" w:rsidP="00B94C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while</w:t>
                        </w:r>
                      </w:p>
                      <w:p w14:paraId="36A2BEB6" w14:textId="32176BC6" w:rsidR="00B94C34" w:rsidRDefault="00B94C34" w:rsidP="00B94C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</w:t>
                        </w:r>
                        <w:proofErr w:type="spell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frameTime</w:t>
                        </w:r>
                        <w:proofErr w:type="spell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&lt;</w:t>
                        </w:r>
                      </w:p>
                      <w:p w14:paraId="478E6B96" w14:textId="3402EA10" w:rsidR="00B94C34" w:rsidRPr="00436C11" w:rsidRDefault="00B94C34" w:rsidP="00B94C3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this.time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)</w:t>
                        </w:r>
                      </w:p>
                      <w:p w14:paraId="71A9E1C6" w14:textId="77777777" w:rsidR="00B94C34" w:rsidRPr="00436C11" w:rsidRDefault="00B94C34" w:rsidP="00B94C34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D47658A" w14:textId="77777777" w:rsidR="00B94C34" w:rsidRPr="006F421A" w:rsidRDefault="00B94C34" w:rsidP="00B94C34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624" o:spid="_x0000_s1228" style="position:absolute;left:10922;top:21971;width:11417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" filled="f" strokecolor="black [3213]" strokeweight="1pt">
                  <v:stroke joinstyle="miter"/>
                </v:roundrect>
                <v:shape id="Text Box 1625" o:spid="_x0000_s1229" type="#_x0000_t202" style="position:absolute;left:10472;top:22031;width:1186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u2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" filled="f" stroked="f" strokeweight=".5pt">
                  <v:textbox>
                    <w:txbxContent>
                      <w:p w14:paraId="3136DCAA" w14:textId="04BDD44C" w:rsidR="003F2957" w:rsidRPr="00CB0894" w:rsidRDefault="003F2957" w:rsidP="003F295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this.updateInternal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( );</w:t>
                        </w:r>
                      </w:p>
                    </w:txbxContent>
                  </v:textbox>
                </v:shape>
                <v:roundrect id="Rectangle: Rounded Corners 1626" o:spid="_x0000_s1230" style="position:absolute;left:11049;top:25717;width:11417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" filled="f" strokecolor="black [3213]" strokeweight="1pt">
                  <v:stroke joinstyle="miter"/>
                </v:roundrect>
                <v:shape id="Text Box 1627" o:spid="_x0000_s1231" type="#_x0000_t202" style="position:absolute;left:10604;top:25781;width:1234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Ba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" filled="f" stroked="f" strokeweight=".5pt">
                  <v:textbox>
                    <w:txbxContent>
                      <w:p w14:paraId="69FC86AD" w14:textId="2986D734" w:rsidR="003F2957" w:rsidRPr="00CB0894" w:rsidRDefault="003F2957" w:rsidP="003F295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this.time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frameTime</w:t>
                        </w:r>
                        <w:proofErr w:type="spell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;</w:t>
                        </w:r>
                      </w:p>
                    </w:txbxContent>
                  </v:textbox>
                </v:shape>
                <v:line id="Straight Connector 1641" o:spid="_x0000_s1232" style="position:absolute;flip:x;visibility:visible;mso-wrap-style:square" from="8001,17970" to="13368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" strokecolor="black [3200]" strokeweight=".5pt">
                  <v:stroke joinstyle="miter"/>
                </v:line>
                <v:line id="Straight Connector 1642" o:spid="_x0000_s1233" style="position:absolute;flip:x;visibility:visible;mso-wrap-style:square" from="7937,17970" to="8017,30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" strokecolor="black [3200]" strokeweight=".5pt">
                  <v:stroke joinstyle="miter"/>
                </v:line>
                <v:shape id="Straight Arrow Connector 1643" o:spid="_x0000_s1234" type="#_x0000_t32" style="position:absolute;left:7937;top:30670;width:7554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44" o:spid="_x0000_s1235" type="#_x0000_t32" style="position:absolute;left:16637;top:9525;width:0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45" o:spid="_x0000_s1236" type="#_x0000_t32" style="position:absolute;left:16700;top:13398;width:0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De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H4/G8PwmnCAXDwAAAP//AwBQSwECLQAUAAYACAAAACEA2+H2y+4AAACFAQAAEwAAAAAAAAAAAAAA&#10;AAAAAAAAW0NvbnRlbnRfVHlwZXNdLnhtbFBLAQItABQABgAIAAAAIQBa9CxbvwAAABUBAAALAAAA&#10;AAAAAAAAAAAAAB8BAABfcmVscy8ucmVsc1BLAQItABQABgAIAAAAIQC/yBDewgAAAN0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646" o:spid="_x0000_s1237" type="#_x0000_t32" style="position:absolute;left:16700;top:20891;width:0;height: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47" o:spid="_x0000_s1238" type="#_x0000_t32" style="position:absolute;left:16637;top:24320;width:0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BBF9874" w14:textId="64FCC2E1" w:rsidR="00A83A57" w:rsidRDefault="00A83A57" w:rsidP="00DA6ABF">
      <w:pPr>
        <w:rPr>
          <w:rFonts w:ascii="Viga" w:hAnsi="Viga"/>
          <w:sz w:val="28"/>
          <w:szCs w:val="28"/>
        </w:rPr>
      </w:pPr>
    </w:p>
    <w:p w14:paraId="6C58D382" w14:textId="15217BAE" w:rsidR="00A83A57" w:rsidRDefault="00733FFA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80544" behindDoc="0" locked="0" layoutInCell="1" allowOverlap="1" wp14:anchorId="4BCC7940" wp14:editId="39B3A39A">
                <wp:simplePos x="0" y="0"/>
                <wp:positionH relativeFrom="column">
                  <wp:posOffset>1041621</wp:posOffset>
                </wp:positionH>
                <wp:positionV relativeFrom="paragraph">
                  <wp:posOffset>37879</wp:posOffset>
                </wp:positionV>
                <wp:extent cx="1411936" cy="1389888"/>
                <wp:effectExtent l="0" t="0" r="17145" b="2032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936" cy="1389888"/>
                          <a:chOff x="0" y="0"/>
                          <a:chExt cx="1411936" cy="1389888"/>
                        </a:xfrm>
                      </wpg:grpSpPr>
                      <wps:wsp>
                        <wps:cNvPr id="1073" name="Rectangle 1073"/>
                        <wps:cNvSpPr/>
                        <wps:spPr>
                          <a:xfrm>
                            <a:off x="7951" y="0"/>
                            <a:ext cx="1403985" cy="138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1074"/>
                        <wps:cNvSpPr txBox="1"/>
                        <wps:spPr>
                          <a:xfrm>
                            <a:off x="0" y="31805"/>
                            <a:ext cx="1383665" cy="1331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21A99E" w14:textId="77777777" w:rsid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this.x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xs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03E624B" w14:textId="77777777" w:rsid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this.y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ys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403D69C" w14:textId="607F9802" w:rsidR="00FA5C3F" w:rsidRP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cells = </w:t>
                              </w:r>
                              <w:proofErr w:type="gram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]</w:t>
                              </w:r>
                              <w:proofErr w:type="gramEnd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24CDE10" w14:textId="7C1F48BD" w:rsidR="00FA5C3F" w:rsidRP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workingPower</w:t>
                              </w:r>
                              <w:proofErr w:type="spellEnd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100;</w:t>
                              </w:r>
                              <w:proofErr w:type="gramEnd"/>
                            </w:p>
                            <w:p w14:paraId="29EFD8EA" w14:textId="5A7F94C9" w:rsidR="00FA5C3F" w:rsidRP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cash = </w:t>
                              </w:r>
                              <w:proofErr w:type="spellStart"/>
                              <w:proofErr w:type="gram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startMoney</w:t>
                              </w:r>
                              <w:proofErr w:type="spellEnd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  <w:proofErr w:type="gramEnd"/>
                            </w:p>
                            <w:p w14:paraId="71615F53" w14:textId="41A335F8" w:rsidR="00FA5C3F" w:rsidRP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weather = </w:t>
                              </w:r>
                              <w:proofErr w:type="gram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0;</w:t>
                              </w:r>
                              <w:proofErr w:type="gramEnd"/>
                            </w:p>
                            <w:p w14:paraId="3F92D695" w14:textId="6216C707" w:rsidR="00FA5C3F" w:rsidRP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time = </w:t>
                              </w:r>
                              <w:proofErr w:type="gram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0;</w:t>
                              </w:r>
                              <w:proofErr w:type="gramEnd"/>
                            </w:p>
                            <w:p w14:paraId="7F3EED77" w14:textId="1EDE38BA" w:rsidR="00FA5C3F" w:rsidRPr="00FA5C3F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frameCount</w:t>
                              </w:r>
                              <w:proofErr w:type="spellEnd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FA5C3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0;</w:t>
                              </w:r>
                              <w:proofErr w:type="gramEnd"/>
                            </w:p>
                            <w:p w14:paraId="3C4B7DA1" w14:textId="606BC069" w:rsidR="00FA5C3F" w:rsidRPr="00271E34" w:rsidRDefault="00FA5C3F" w:rsidP="00FA5C3F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C7940" id="Group 1084" o:spid="_x0000_s1239" style="position:absolute;margin-left:82pt;margin-top:3pt;width:111.2pt;height:109.45pt;z-index:252780544" coordsize="14119,1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">
                <v:rect id="Rectangle 1073" o:spid="_x0000_s1240" style="position:absolute;left:79;width:14040;height:1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" fillcolor="white [3212]" strokecolor="black [3213]" strokeweight="1pt"/>
                <v:shape id="Text Box 1074" o:spid="_x0000_s1241" type="#_x0000_t202" style="position:absolute;top:318;width:13836;height:1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PI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Px2I8jEAAAA3QAAAA8A&#10;AAAAAAAAAAAAAAAABwIAAGRycy9kb3ducmV2LnhtbFBLBQYAAAAAAwADALcAAAD4AgAAAAA=&#10;" filled="f" stroked="f" strokeweight=".5pt">
                  <v:textbox>
                    <w:txbxContent>
                      <w:p w14:paraId="0C21A99E" w14:textId="77777777" w:rsid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this.xs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xs</w:t>
                        </w:r>
                        <w:proofErr w:type="spell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</w:p>
                      <w:p w14:paraId="003E624B" w14:textId="77777777" w:rsid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this.ys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ys</w:t>
                        </w:r>
                        <w:proofErr w:type="spell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</w:p>
                      <w:p w14:paraId="3403D69C" w14:textId="607F9802" w:rsidR="00FA5C3F" w:rsidRP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cells = </w:t>
                        </w:r>
                        <w:proofErr w:type="gram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]</w:t>
                        </w:r>
                        <w:proofErr w:type="gramEnd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</w:p>
                      <w:p w14:paraId="124CDE10" w14:textId="7C1F48BD" w:rsidR="00FA5C3F" w:rsidRP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workingPower</w:t>
                        </w:r>
                        <w:proofErr w:type="spellEnd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100;</w:t>
                        </w:r>
                        <w:proofErr w:type="gramEnd"/>
                      </w:p>
                      <w:p w14:paraId="29EFD8EA" w14:textId="5A7F94C9" w:rsidR="00FA5C3F" w:rsidRP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cash = </w:t>
                        </w:r>
                        <w:proofErr w:type="spellStart"/>
                        <w:proofErr w:type="gram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startMoney</w:t>
                        </w:r>
                        <w:proofErr w:type="spellEnd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  <w:proofErr w:type="gramEnd"/>
                      </w:p>
                      <w:p w14:paraId="71615F53" w14:textId="41A335F8" w:rsidR="00FA5C3F" w:rsidRP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weather = </w:t>
                        </w:r>
                        <w:proofErr w:type="gram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0;</w:t>
                        </w:r>
                        <w:proofErr w:type="gramEnd"/>
                      </w:p>
                      <w:p w14:paraId="3F92D695" w14:textId="6216C707" w:rsidR="00FA5C3F" w:rsidRP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time = </w:t>
                        </w:r>
                        <w:proofErr w:type="gram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0;</w:t>
                        </w:r>
                        <w:proofErr w:type="gramEnd"/>
                      </w:p>
                      <w:p w14:paraId="7F3EED77" w14:textId="1EDE38BA" w:rsidR="00FA5C3F" w:rsidRPr="00FA5C3F" w:rsidRDefault="00FA5C3F" w:rsidP="00FA5C3F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frameCount</w:t>
                        </w:r>
                        <w:proofErr w:type="spellEnd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FA5C3F">
                          <w:rPr>
                            <w:rFonts w:ascii="Jost" w:hAnsi="Jost"/>
                            <w:sz w:val="16"/>
                            <w:szCs w:val="16"/>
                          </w:rPr>
                          <w:t>0;</w:t>
                        </w:r>
                        <w:proofErr w:type="gramEnd"/>
                      </w:p>
                      <w:p w14:paraId="3C4B7DA1" w14:textId="606BC069" w:rsidR="00FA5C3F" w:rsidRPr="00271E34" w:rsidRDefault="00FA5C3F" w:rsidP="00FA5C3F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014FAC" w14:textId="54DE4206" w:rsidR="00A83A57" w:rsidRDefault="00A83A57" w:rsidP="00DA6ABF">
      <w:pPr>
        <w:rPr>
          <w:rFonts w:ascii="Viga" w:hAnsi="Viga"/>
          <w:sz w:val="28"/>
          <w:szCs w:val="28"/>
        </w:rPr>
      </w:pPr>
    </w:p>
    <w:p w14:paraId="46AE8F29" w14:textId="7F400E0F" w:rsidR="00A83A57" w:rsidRDefault="00A83A57" w:rsidP="00DA6ABF">
      <w:pPr>
        <w:rPr>
          <w:rFonts w:ascii="Viga" w:hAnsi="Viga"/>
          <w:sz w:val="28"/>
          <w:szCs w:val="28"/>
        </w:rPr>
      </w:pPr>
    </w:p>
    <w:p w14:paraId="53DA3A28" w14:textId="4A409EA2" w:rsidR="00A83A57" w:rsidRDefault="00A83A57" w:rsidP="00DA6ABF">
      <w:pPr>
        <w:rPr>
          <w:rFonts w:ascii="Viga" w:hAnsi="Viga"/>
          <w:sz w:val="28"/>
          <w:szCs w:val="28"/>
        </w:rPr>
      </w:pPr>
    </w:p>
    <w:p w14:paraId="764F8EA1" w14:textId="00B399CA" w:rsidR="00A83A57" w:rsidRDefault="002437FF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7B6CDD65" wp14:editId="3B982742">
                <wp:simplePos x="0" y="0"/>
                <wp:positionH relativeFrom="column">
                  <wp:posOffset>5438445</wp:posOffset>
                </wp:positionH>
                <wp:positionV relativeFrom="paragraph">
                  <wp:posOffset>103505</wp:posOffset>
                </wp:positionV>
                <wp:extent cx="55245" cy="93980"/>
                <wp:effectExtent l="38100" t="38100" r="40005" b="3937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524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C4D86" id="Ink 1687" o:spid="_x0000_s1026" type="#_x0000_t75" style="position:absolute;margin-left:427.85pt;margin-top:7.8pt;width:5pt;height:8.1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">
                <v:imagedata r:id="rId86" o:title=""/>
              </v:shape>
            </w:pict>
          </mc:Fallback>
        </mc:AlternateContent>
      </w:r>
    </w:p>
    <w:p w14:paraId="0AFB89B5" w14:textId="2CDDD906" w:rsidR="00A83A57" w:rsidRDefault="00A83A57" w:rsidP="00DA6ABF">
      <w:pPr>
        <w:rPr>
          <w:rFonts w:ascii="Viga" w:hAnsi="Viga"/>
          <w:sz w:val="28"/>
          <w:szCs w:val="28"/>
        </w:rPr>
      </w:pPr>
    </w:p>
    <w:p w14:paraId="6F5FE020" w14:textId="4563A1B0" w:rsidR="00A83A57" w:rsidRDefault="00A83A57" w:rsidP="00DA6ABF">
      <w:pPr>
        <w:rPr>
          <w:rFonts w:ascii="Viga" w:hAnsi="Viga"/>
          <w:sz w:val="28"/>
          <w:szCs w:val="28"/>
        </w:rPr>
      </w:pPr>
    </w:p>
    <w:p w14:paraId="6D1C1067" w14:textId="77596F48" w:rsidR="00A83A57" w:rsidRDefault="002437FF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408D6165" wp14:editId="5726E06C">
                <wp:simplePos x="0" y="0"/>
                <wp:positionH relativeFrom="margin">
                  <wp:align>left</wp:align>
                </wp:positionH>
                <wp:positionV relativeFrom="paragraph">
                  <wp:posOffset>138658</wp:posOffset>
                </wp:positionV>
                <wp:extent cx="2540000" cy="1762760"/>
                <wp:effectExtent l="0" t="0" r="12700" b="27940"/>
                <wp:wrapNone/>
                <wp:docPr id="1680" name="Group 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762760"/>
                          <a:chOff x="0" y="0"/>
                          <a:chExt cx="2540559" cy="1763235"/>
                        </a:xfrm>
                      </wpg:grpSpPr>
                      <wps:wsp>
                        <wps:cNvPr id="1225" name="Rectangle: Rounded Corners 1225"/>
                        <wps:cNvSpPr/>
                        <wps:spPr>
                          <a:xfrm>
                            <a:off x="0" y="95250"/>
                            <a:ext cx="2540559" cy="16679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Text Box 1226"/>
                        <wps:cNvSpPr txBox="1"/>
                        <wps:spPr>
                          <a:xfrm>
                            <a:off x="0" y="190500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D1F6B" w14:textId="75854919" w:rsidR="001874FE" w:rsidRPr="001874FE" w:rsidRDefault="001874FE" w:rsidP="001874FE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874FE">
                                <w:rPr>
                                  <w:rFonts w:ascii="Jost" w:hAnsi="Jost"/>
                                  <w:b/>
                                  <w:bCs/>
                                  <w:sz w:val="14"/>
                                  <w:szCs w:val="14"/>
                                </w:rPr>
                                <w:t>RandomSeque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946150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Text Box 1228"/>
                        <wps:cNvSpPr txBox="1"/>
                        <wps:spPr>
                          <a:xfrm>
                            <a:off x="958850" y="25400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9B1215" w14:textId="1E859CF1" w:rsidR="001874FE" w:rsidRPr="00271E34" w:rsidRDefault="001874FE" w:rsidP="001874FE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seed: any</w:t>
                              </w:r>
                            </w:p>
                            <w:p w14:paraId="0D1181AE" w14:textId="77777777" w:rsidR="001874FE" w:rsidRPr="00271E34" w:rsidRDefault="001874FE" w:rsidP="001874FE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3A89FB6" w14:textId="77777777" w:rsidR="001874FE" w:rsidRPr="00271E34" w:rsidRDefault="001874FE" w:rsidP="001874FE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Straight Arrow Connector 1231"/>
                        <wps:cNvCnPr/>
                        <wps:spPr>
                          <a:xfrm>
                            <a:off x="1670050" y="31750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Flowchart: Connector 1229"/>
                        <wps:cNvSpPr/>
                        <wps:spPr>
                          <a:xfrm>
                            <a:off x="1612900" y="144780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lowchart: Connector 1230"/>
                        <wps:cNvSpPr/>
                        <wps:spPr>
                          <a:xfrm>
                            <a:off x="1562100" y="1397000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Straight Arrow Connector 1232"/>
                        <wps:cNvCnPr/>
                        <wps:spPr>
                          <a:xfrm>
                            <a:off x="1676400" y="1054100"/>
                            <a:ext cx="0" cy="33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33" name="Group 1233"/>
                        <wpg:cNvGrpSpPr/>
                        <wpg:grpSpPr>
                          <a:xfrm>
                            <a:off x="1085850" y="596900"/>
                            <a:ext cx="1283625" cy="448574"/>
                            <a:chOff x="510666" y="0"/>
                            <a:chExt cx="901267" cy="1389888"/>
                          </a:xfrm>
                        </wpg:grpSpPr>
                        <wps:wsp>
                          <wps:cNvPr id="1234" name="Rectangle 1234"/>
                          <wps:cNvSpPr/>
                          <wps:spPr>
                            <a:xfrm>
                              <a:off x="510666" y="0"/>
                              <a:ext cx="901267" cy="13898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235"/>
                          <wps:cNvSpPr txBox="1"/>
                          <wps:spPr>
                            <a:xfrm>
                              <a:off x="510667" y="31731"/>
                              <a:ext cx="872623" cy="1331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9492BB" w14:textId="64418D4E" w:rsidR="001874FE" w:rsidRDefault="001874FE" w:rsidP="001874FE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this.z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 = </w:t>
                                </w:r>
                                <w:proofErr w:type="spellStart"/>
                                <w:r w:rsidRPr="001874FE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Math.random</w:t>
                                </w:r>
                                <w:proofErr w:type="spellEnd"/>
                                <w:r w:rsidRPr="001874FE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();</w:t>
                                </w:r>
                              </w:p>
                              <w:p w14:paraId="04D4D4DC" w14:textId="151F5595" w:rsidR="001874FE" w:rsidRPr="00645D43" w:rsidRDefault="001874FE" w:rsidP="001874FE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this.w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 = </w:t>
                                </w:r>
                                <w:proofErr w:type="spellStart"/>
                                <w:r w:rsidRPr="001874FE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Math.random</w:t>
                                </w:r>
                                <w:proofErr w:type="spellEnd"/>
                                <w:r w:rsidRPr="001874FE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;</w:t>
                                </w:r>
                              </w:p>
                              <w:p w14:paraId="45CDD22C" w14:textId="77777777" w:rsidR="001874FE" w:rsidRDefault="001874FE" w:rsidP="001874FE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404AB58" w14:textId="77777777" w:rsidR="001874FE" w:rsidRPr="00014133" w:rsidRDefault="001874FE" w:rsidP="001874FE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8D6165" id="Group 1680" o:spid="_x0000_s1242" style="position:absolute;margin-left:0;margin-top:10.9pt;width:200pt;height:138.8pt;z-index:252916736;mso-position-horizontal:left;mso-position-horizontal-relative:margin" coordsize="25405,1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">
                <v:roundrect id="Rectangle: Rounded Corners 1225" o:spid="_x0000_s1243" style="position:absolute;top:952;width:25405;height:1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" filled="f" strokecolor="black [3213]" strokeweight="1.5pt">
                  <v:stroke joinstyle="miter"/>
                </v:roundrect>
                <v:shape id="Text Box 1226" o:spid="_x0000_s1244" type="#_x0000_t202" style="position:absolute;top:1905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<v:textbox>
                    <w:txbxContent>
                      <w:p w14:paraId="11AD1F6B" w14:textId="75854919" w:rsidR="001874FE" w:rsidRPr="001874FE" w:rsidRDefault="001874FE" w:rsidP="001874FE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1874FE">
                          <w:rPr>
                            <w:rFonts w:ascii="Jost" w:hAnsi="Jost"/>
                            <w:b/>
                            <w:bCs/>
                            <w:sz w:val="14"/>
                            <w:szCs w:val="14"/>
                          </w:rPr>
                          <w:t>RandomSequence</w:t>
                        </w:r>
                        <w:proofErr w:type="spellEnd"/>
                      </w:p>
                    </w:txbxContent>
                  </v:textbox>
                </v:shape>
                <v:rect id="Rectangle 1227" o:spid="_x0000_s1245" style="position:absolute;left:9461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" fillcolor="white [3212]" strokecolor="black [3213]" strokeweight="1pt"/>
                <v:shape id="Text Box 1228" o:spid="_x0000_s1246" type="#_x0000_t202" style="position:absolute;left:9588;top:254;width:135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" filled="f" stroked="f" strokeweight=".5pt">
                  <v:textbox>
                    <w:txbxContent>
                      <w:p w14:paraId="399B1215" w14:textId="1E859CF1" w:rsidR="001874FE" w:rsidRPr="00271E34" w:rsidRDefault="001874FE" w:rsidP="001874FE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seed: any</w:t>
                        </w:r>
                      </w:p>
                      <w:p w14:paraId="0D1181AE" w14:textId="77777777" w:rsidR="001874FE" w:rsidRPr="00271E34" w:rsidRDefault="001874FE" w:rsidP="001874FE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3A89FB6" w14:textId="77777777" w:rsidR="001874FE" w:rsidRPr="00271E34" w:rsidRDefault="001874FE" w:rsidP="001874FE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Straight Arrow Connector 1231" o:spid="_x0000_s1247" type="#_x0000_t32" style="position:absolute;left:16700;top:317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" strokecolor="black [3213]" strokeweight=".5pt">
                  <v:stroke endarrow="block" joinstyle="miter"/>
                </v:shape>
                <v:shape id="Flowchart: Connector 1229" o:spid="_x0000_s1248" type="#_x0000_t120" style="position:absolute;left:16129;top:14478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" fillcolor="black [3213]" strokecolor="black [3213]" strokeweight="1pt">
                  <v:stroke joinstyle="miter"/>
                </v:shape>
                <v:shape id="Flowchart: Connector 1230" o:spid="_x0000_s1249" type="#_x0000_t120" style="position:absolute;left:15621;top:13970;width:2355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" filled="f" strokecolor="black [3213]" strokeweight="1.5pt">
                  <v:stroke joinstyle="miter"/>
                </v:shape>
                <v:shape id="Straight Arrow Connector 1232" o:spid="_x0000_s1250" type="#_x0000_t32" style="position:absolute;left:16764;top:10541;width:0;height:3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" strokecolor="black [3213]" strokeweight=".5pt">
                  <v:stroke endarrow="block" joinstyle="miter"/>
                </v:shape>
                <v:group id="Group 1233" o:spid="_x0000_s1251" style="position:absolute;left:10858;top:5969;width:12836;height:4485" coordorigin="5106" coordsize="9012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rect id="Rectangle 1234" o:spid="_x0000_s1252" style="position:absolute;left:5106;width:9013;height:1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" fillcolor="white [3212]" strokecolor="black [3213]" strokeweight="1pt"/>
                  <v:shape id="Text Box 1235" o:spid="_x0000_s1253" type="#_x0000_t202" style="position:absolute;left:5106;top:317;width:8726;height:1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ColFFyxQAAAN0AAAAP&#10;AAAAAAAAAAAAAAAAAAcCAABkcnMvZG93bnJldi54bWxQSwUGAAAAAAMAAwC3AAAA+QIAAAAA&#10;" filled="f" stroked="f" strokeweight=".5pt">
                    <v:textbox>
                      <w:txbxContent>
                        <w:p w14:paraId="139492BB" w14:textId="64418D4E" w:rsidR="001874FE" w:rsidRDefault="001874FE" w:rsidP="001874FE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this.z</w:t>
                          </w:r>
                          <w:proofErr w:type="spellEnd"/>
                          <w:proofErr w:type="gramEnd"/>
                          <w:r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 = </w:t>
                          </w:r>
                          <w:proofErr w:type="spellStart"/>
                          <w:r w:rsidRPr="001874FE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Math.random</w:t>
                          </w:r>
                          <w:proofErr w:type="spellEnd"/>
                          <w:r w:rsidRPr="001874FE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();</w:t>
                          </w:r>
                        </w:p>
                        <w:p w14:paraId="04D4D4DC" w14:textId="151F5595" w:rsidR="001874FE" w:rsidRPr="00645D43" w:rsidRDefault="001874FE" w:rsidP="001874FE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this.w</w:t>
                          </w:r>
                          <w:proofErr w:type="spellEnd"/>
                          <w:proofErr w:type="gramEnd"/>
                          <w:r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 = </w:t>
                          </w:r>
                          <w:proofErr w:type="spellStart"/>
                          <w:r w:rsidRPr="001874FE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Math.random</w:t>
                          </w:r>
                          <w:proofErr w:type="spellEnd"/>
                          <w:r w:rsidRPr="001874FE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()</w:t>
                          </w:r>
                          <w:r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;</w:t>
                          </w:r>
                        </w:p>
                        <w:p w14:paraId="45CDD22C" w14:textId="77777777" w:rsidR="001874FE" w:rsidRDefault="001874FE" w:rsidP="001874FE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</w:p>
                        <w:p w14:paraId="0404AB58" w14:textId="77777777" w:rsidR="001874FE" w:rsidRPr="00014133" w:rsidRDefault="001874FE" w:rsidP="001874FE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BC396DC" w14:textId="00872AC3" w:rsidR="00A83A57" w:rsidRDefault="002437FF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63520" behindDoc="0" locked="0" layoutInCell="1" allowOverlap="1" wp14:anchorId="5CC6849A" wp14:editId="097C7A16">
                <wp:simplePos x="0" y="0"/>
                <wp:positionH relativeFrom="margin">
                  <wp:align>right</wp:align>
                </wp:positionH>
                <wp:positionV relativeFrom="paragraph">
                  <wp:posOffset>271526</wp:posOffset>
                </wp:positionV>
                <wp:extent cx="2540000" cy="2146300"/>
                <wp:effectExtent l="0" t="0" r="12700" b="2540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2146300"/>
                          <a:chOff x="0" y="0"/>
                          <a:chExt cx="2540000" cy="2146300"/>
                        </a:xfrm>
                      </wpg:grpSpPr>
                      <wps:wsp>
                        <wps:cNvPr id="1650" name="Rectangle: Rounded Corners 1650"/>
                        <wps:cNvSpPr/>
                        <wps:spPr>
                          <a:xfrm>
                            <a:off x="0" y="0"/>
                            <a:ext cx="2540000" cy="21463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Text Box 1651"/>
                        <wps:cNvSpPr txBox="1"/>
                        <wps:spPr>
                          <a:xfrm>
                            <a:off x="0" y="95250"/>
                            <a:ext cx="990382" cy="288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9EBE8" w14:textId="4777B065" w:rsidR="00864846" w:rsidRPr="001874FE" w:rsidRDefault="00864846" w:rsidP="00864846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updateIntern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Flowchart: Connector 1654"/>
                        <wps:cNvSpPr/>
                        <wps:spPr>
                          <a:xfrm>
                            <a:off x="1498600" y="1873250"/>
                            <a:ext cx="145383" cy="13396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Rectangle: Rounded Corners 1663"/>
                        <wps:cNvSpPr/>
                        <wps:spPr>
                          <a:xfrm>
                            <a:off x="1009650" y="533400"/>
                            <a:ext cx="1141730" cy="2580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Flowchart: Connector 1665"/>
                        <wps:cNvSpPr/>
                        <wps:spPr>
                          <a:xfrm>
                            <a:off x="1498600" y="196850"/>
                            <a:ext cx="145383" cy="133963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Text Box 1664"/>
                        <wps:cNvSpPr txBox="1"/>
                        <wps:spPr>
                          <a:xfrm>
                            <a:off x="965200" y="546100"/>
                            <a:ext cx="1234440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FA804" w14:textId="125FFEAD" w:rsidR="00864846" w:rsidRPr="00864846" w:rsidRDefault="00864846" w:rsidP="00864846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humidity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Straight Arrow Connector 1666"/>
                        <wps:cNvCnPr/>
                        <wps:spPr>
                          <a:xfrm>
                            <a:off x="1568450" y="33020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" name="Flowchart: Connector 1655"/>
                        <wps:cNvSpPr/>
                        <wps:spPr>
                          <a:xfrm>
                            <a:off x="1447800" y="1822450"/>
                            <a:ext cx="235533" cy="217770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Rectangle: Rounded Corners 1667"/>
                        <wps:cNvSpPr/>
                        <wps:spPr>
                          <a:xfrm>
                            <a:off x="1009650" y="965200"/>
                            <a:ext cx="1141730" cy="2578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Text Box 1668"/>
                        <wps:cNvSpPr txBox="1"/>
                        <wps:spPr>
                          <a:xfrm>
                            <a:off x="965200" y="977900"/>
                            <a:ext cx="1234440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0952F" w14:textId="09617A60" w:rsidR="00864846" w:rsidRPr="00864846" w:rsidRDefault="00864846" w:rsidP="00864846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sunlight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Rectangle: Rounded Corners 1669"/>
                        <wps:cNvSpPr/>
                        <wps:spPr>
                          <a:xfrm>
                            <a:off x="1009650" y="1377950"/>
                            <a:ext cx="1141730" cy="2578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Text Box 1670"/>
                        <wps:cNvSpPr txBox="1"/>
                        <wps:spPr>
                          <a:xfrm>
                            <a:off x="965200" y="1390650"/>
                            <a:ext cx="1234440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4EF4F" w14:textId="61152CBD" w:rsidR="00864846" w:rsidRPr="00864846" w:rsidRDefault="00864846" w:rsidP="00864846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get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Straight Arrow Connector 1676"/>
                        <wps:cNvCnPr/>
                        <wps:spPr>
                          <a:xfrm>
                            <a:off x="1562100" y="793750"/>
                            <a:ext cx="0" cy="155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" name="Straight Arrow Connector 1677"/>
                        <wps:cNvCnPr/>
                        <wps:spPr>
                          <a:xfrm>
                            <a:off x="1562100" y="1225550"/>
                            <a:ext cx="0" cy="155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" name="Straight Arrow Connector 1678"/>
                        <wps:cNvCnPr/>
                        <wps:spPr>
                          <a:xfrm>
                            <a:off x="1562100" y="163830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6849A" id="Group 1685" o:spid="_x0000_s1254" style="position:absolute;margin-left:148.8pt;margin-top:21.4pt;width:200pt;height:169pt;z-index:253163520;mso-position-horizontal:right;mso-position-horizontal-relative:margin" coordsize="25400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">
                <v:roundrect id="Rectangle: Rounded Corners 1650" o:spid="_x0000_s1255" style="position:absolute;width:25400;height:21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" filled="f" strokecolor="black [3213]" strokeweight="1.5pt">
                  <v:stroke joinstyle="miter"/>
                </v:roundrect>
                <v:shape id="Text Box 1651" o:spid="_x0000_s1256" type="#_x0000_t202" style="position:absolute;top:952;width:990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7I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yfTkbw/CacIJMHAAAA//8DAFBLAQItABQABgAIAAAAIQDb4fbL7gAAAIUBAAATAAAAAAAAAAAA&#10;AAAAAAAAAABbQ29udGVudF9UeXBlc10ueG1sUEsBAi0AFAAGAAgAAAAhAFr0LFu/AAAAFQEAAAsA&#10;AAAAAAAAAAAAAAAAHwEAAF9yZWxzLy5yZWxzUEsBAi0AFAAGAAgAAAAhABH/HsjEAAAA3QAAAA8A&#10;AAAAAAAAAAAAAAAABwIAAGRycy9kb3ducmV2LnhtbFBLBQYAAAAAAwADALcAAAD4AgAAAAA=&#10;" filled="f" stroked="f" strokeweight=".5pt">
                  <v:textbox>
                    <w:txbxContent>
                      <w:p w14:paraId="7DA9EBE8" w14:textId="4777B065" w:rsidR="00864846" w:rsidRPr="001874FE" w:rsidRDefault="00864846" w:rsidP="00864846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updateInternal</w:t>
                        </w:r>
                        <w:proofErr w:type="spellEnd"/>
                      </w:p>
                    </w:txbxContent>
                  </v:textbox>
                </v:shape>
                <v:shape id="Flowchart: Connector 1654" o:spid="_x0000_s1257" type="#_x0000_t120" style="position:absolute;left:14986;top:18732;width:1453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" fillcolor="black [3213]" strokecolor="black [3213]" strokeweight="1pt">
                  <v:stroke joinstyle="miter"/>
                </v:shape>
                <v:roundrect id="Rectangle: Rounded Corners 1663" o:spid="_x0000_s1258" style="position:absolute;left:10096;top:5334;width:11417;height:2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" filled="f" strokecolor="black [3213]" strokeweight="1pt">
                  <v:stroke joinstyle="miter"/>
                </v:roundrect>
                <v:shape id="Flowchart: Connector 1665" o:spid="_x0000_s1259" type="#_x0000_t120" style="position:absolute;left:14986;top:1968;width:1453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" fillcolor="black [3213]" strokecolor="black [3213]" strokeweight="1pt">
                  <v:stroke joinstyle="miter"/>
                </v:shape>
                <v:shape id="Text Box 1664" o:spid="_x0000_s1260" type="#_x0000_t202" style="position:absolute;left:9652;top:5461;width:123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" filled="f" stroked="f" strokeweight=".5pt">
                  <v:textbox>
                    <w:txbxContent>
                      <w:p w14:paraId="1C8FA804" w14:textId="125FFEAD" w:rsidR="00864846" w:rsidRPr="00864846" w:rsidRDefault="00864846" w:rsidP="00864846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humidityGrowth</w:t>
                        </w:r>
                        <w:proofErr w:type="spellEnd"/>
                      </w:p>
                    </w:txbxContent>
                  </v:textbox>
                </v:shape>
                <v:shape id="Straight Arrow Connector 1666" o:spid="_x0000_s1261" type="#_x0000_t32" style="position:absolute;left:15684;top:3302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" strokecolor="black [3213]" strokeweight=".5pt">
                  <v:stroke endarrow="block" joinstyle="miter"/>
                </v:shape>
                <v:shape id="Flowchart: Connector 1655" o:spid="_x0000_s1262" type="#_x0000_t120" style="position:absolute;left:14478;top:18224;width:2355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" filled="f" strokecolor="black [3213]" strokeweight="1.5pt">
                  <v:stroke joinstyle="miter"/>
                </v:shape>
                <v:roundrect id="Rectangle: Rounded Corners 1667" o:spid="_x0000_s1263" style="position:absolute;left:10096;top:9652;width:11417;height:2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" filled="f" strokecolor="black [3213]" strokeweight="1pt">
                  <v:stroke joinstyle="miter"/>
                </v:roundrect>
                <v:shape id="Text Box 1668" o:spid="_x0000_s1264" type="#_x0000_t202" style="position:absolute;left:9652;top:9779;width:123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" filled="f" stroked="f" strokeweight=".5pt">
                  <v:textbox>
                    <w:txbxContent>
                      <w:p w14:paraId="5A10952F" w14:textId="09617A60" w:rsidR="00864846" w:rsidRPr="00864846" w:rsidRDefault="00864846" w:rsidP="00864846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sunlightGrowth</w:t>
                        </w:r>
                        <w:proofErr w:type="spellEnd"/>
                      </w:p>
                    </w:txbxContent>
                  </v:textbox>
                </v:shape>
                <v:roundrect id="Rectangle: Rounded Corners 1669" o:spid="_x0000_s1265" style="position:absolute;left:10096;top:13779;width:11417;height:2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" filled="f" strokecolor="black [3213]" strokeweight="1pt">
                  <v:stroke joinstyle="miter"/>
                </v:roundrect>
                <v:shape id="Text Box 1670" o:spid="_x0000_s1266" type="#_x0000_t202" style="position:absolute;left:9652;top:13906;width:1234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" filled="f" stroked="f" strokeweight=".5pt">
                  <v:textbox>
                    <w:txbxContent>
                      <w:p w14:paraId="4FA4EF4F" w14:textId="61152CBD" w:rsidR="00864846" w:rsidRPr="00864846" w:rsidRDefault="00864846" w:rsidP="00864846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getGrowth</w:t>
                        </w:r>
                        <w:proofErr w:type="spellEnd"/>
                      </w:p>
                    </w:txbxContent>
                  </v:textbox>
                </v:shape>
                <v:shape id="Straight Arrow Connector 1676" o:spid="_x0000_s1267" type="#_x0000_t32" style="position:absolute;left:15621;top:7937;width:0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677" o:spid="_x0000_s1268" type="#_x0000_t32" style="position:absolute;left:15621;top:12255;width:0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678" o:spid="_x0000_s1269" type="#_x0000_t32" style="position:absolute;left:15621;top:16383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7513910" w14:textId="30F2268F" w:rsidR="00A83A57" w:rsidRDefault="00A83A57" w:rsidP="00DA6ABF">
      <w:pPr>
        <w:rPr>
          <w:rFonts w:ascii="Viga" w:hAnsi="Viga"/>
          <w:sz w:val="28"/>
          <w:szCs w:val="28"/>
        </w:rPr>
      </w:pPr>
    </w:p>
    <w:p w14:paraId="2F9C9F93" w14:textId="67569C35" w:rsidR="00A83A57" w:rsidRDefault="002437FF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540457C" wp14:editId="07645239">
                <wp:simplePos x="0" y="0"/>
                <wp:positionH relativeFrom="column">
                  <wp:posOffset>5367020</wp:posOffset>
                </wp:positionH>
                <wp:positionV relativeFrom="paragraph">
                  <wp:posOffset>598805</wp:posOffset>
                </wp:positionV>
                <wp:extent cx="55245" cy="93980"/>
                <wp:effectExtent l="38100" t="38100" r="40005" b="3937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524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C2874" id="Ink 1674" o:spid="_x0000_s1026" type="#_x0000_t75" style="position:absolute;margin-left:422.25pt;margin-top:46.8pt;width:5pt;height:8.1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3BE34C2E" wp14:editId="2EB2F8F9">
                <wp:simplePos x="0" y="0"/>
                <wp:positionH relativeFrom="column">
                  <wp:posOffset>5367020</wp:posOffset>
                </wp:positionH>
                <wp:positionV relativeFrom="paragraph">
                  <wp:posOffset>150495</wp:posOffset>
                </wp:positionV>
                <wp:extent cx="55245" cy="93980"/>
                <wp:effectExtent l="38100" t="38100" r="40005" b="3937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524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52E7" id="Ink 1673" o:spid="_x0000_s1026" type="#_x0000_t75" style="position:absolute;margin-left:422.25pt;margin-top:11.5pt;width:5pt;height:8.1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DAB3543" wp14:editId="23063F00">
                <wp:simplePos x="0" y="0"/>
                <wp:positionH relativeFrom="column">
                  <wp:posOffset>5318125</wp:posOffset>
                </wp:positionH>
                <wp:positionV relativeFrom="paragraph">
                  <wp:posOffset>1010285</wp:posOffset>
                </wp:positionV>
                <wp:extent cx="55245" cy="93980"/>
                <wp:effectExtent l="38100" t="38100" r="40005" b="3937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524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CCBC" id="Ink 1675" o:spid="_x0000_s1026" type="#_x0000_t75" style="position:absolute;margin-left:418.4pt;margin-top:79.2pt;width:5pt;height:8.1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">
                <v:imagedata r:id="rId86" o:title=""/>
              </v:shape>
            </w:pict>
          </mc:Fallback>
        </mc:AlternateContent>
      </w:r>
    </w:p>
    <w:p w14:paraId="46A3A5CB" w14:textId="450F6183" w:rsidR="00A83A57" w:rsidRDefault="00B218D0" w:rsidP="00B218D0">
      <w:pPr>
        <w:tabs>
          <w:tab w:val="left" w:pos="5196"/>
        </w:tabs>
        <w:rPr>
          <w:rFonts w:ascii="Viga" w:hAnsi="Viga"/>
          <w:sz w:val="28"/>
          <w:szCs w:val="28"/>
        </w:rPr>
      </w:pPr>
      <w:r>
        <w:rPr>
          <w:rFonts w:ascii="Viga" w:hAnsi="Viga"/>
          <w:sz w:val="28"/>
          <w:szCs w:val="28"/>
        </w:rPr>
        <w:tab/>
      </w:r>
    </w:p>
    <w:p w14:paraId="47FC8EF3" w14:textId="6E819684" w:rsidR="00A83A57" w:rsidRDefault="00A83A57" w:rsidP="00DA6ABF">
      <w:pPr>
        <w:rPr>
          <w:rFonts w:ascii="Viga" w:hAnsi="Viga"/>
          <w:sz w:val="28"/>
          <w:szCs w:val="28"/>
        </w:rPr>
      </w:pPr>
    </w:p>
    <w:p w14:paraId="37F9E507" w14:textId="45AD7D27" w:rsidR="00A83A57" w:rsidRDefault="00A83A57" w:rsidP="00DA6ABF">
      <w:pPr>
        <w:rPr>
          <w:rFonts w:ascii="Viga" w:hAnsi="Viga"/>
          <w:sz w:val="28"/>
          <w:szCs w:val="28"/>
        </w:rPr>
      </w:pPr>
    </w:p>
    <w:p w14:paraId="4BBCFA55" w14:textId="1FE80210" w:rsidR="00A83A57" w:rsidRDefault="00A83A57" w:rsidP="00DA6ABF">
      <w:pPr>
        <w:rPr>
          <w:rFonts w:ascii="Viga" w:hAnsi="Viga"/>
          <w:sz w:val="28"/>
          <w:szCs w:val="28"/>
        </w:rPr>
      </w:pPr>
    </w:p>
    <w:p w14:paraId="02FBB47F" w14:textId="7C0DDE2B" w:rsidR="00B218D0" w:rsidRDefault="00B218D0" w:rsidP="00DA6ABF">
      <w:pPr>
        <w:rPr>
          <w:rFonts w:ascii="Viga" w:hAnsi="Viga"/>
          <w:sz w:val="28"/>
          <w:szCs w:val="28"/>
        </w:rPr>
      </w:pPr>
    </w:p>
    <w:p w14:paraId="2287407F" w14:textId="30FB9FB0" w:rsidR="00B218D0" w:rsidRDefault="00B218D0" w:rsidP="00DA6ABF">
      <w:pPr>
        <w:rPr>
          <w:rFonts w:ascii="Viga" w:hAnsi="Viga"/>
          <w:sz w:val="28"/>
          <w:szCs w:val="28"/>
        </w:rPr>
      </w:pPr>
    </w:p>
    <w:p w14:paraId="43D4F38E" w14:textId="2A3212D0" w:rsidR="00A83A57" w:rsidRDefault="00A83A57" w:rsidP="00DA6ABF">
      <w:pPr>
        <w:rPr>
          <w:rFonts w:ascii="Viga" w:hAnsi="Viga"/>
          <w:sz w:val="28"/>
          <w:szCs w:val="28"/>
        </w:rPr>
      </w:pPr>
    </w:p>
    <w:p w14:paraId="5E0873AD" w14:textId="3BC2CCF4" w:rsidR="00B218D0" w:rsidRDefault="00B218D0" w:rsidP="00DA6ABF">
      <w:pPr>
        <w:rPr>
          <w:rFonts w:ascii="Viga" w:hAnsi="Viga"/>
          <w:sz w:val="28"/>
          <w:szCs w:val="28"/>
        </w:rPr>
      </w:pPr>
    </w:p>
    <w:p w14:paraId="2FCDA7FA" w14:textId="205CA0C5" w:rsidR="00B218D0" w:rsidRDefault="00B218D0">
      <w:pPr>
        <w:rPr>
          <w:rFonts w:ascii="Viga" w:hAnsi="Viga"/>
          <w:sz w:val="28"/>
          <w:szCs w:val="28"/>
        </w:rPr>
      </w:pPr>
      <w:r>
        <w:rPr>
          <w:rFonts w:ascii="Viga" w:hAnsi="Viga"/>
          <w:sz w:val="28"/>
          <w:szCs w:val="28"/>
        </w:rPr>
        <w:br w:type="page"/>
      </w:r>
    </w:p>
    <w:p w14:paraId="143FDBD1" w14:textId="2597E7ED" w:rsidR="00733AE8" w:rsidRDefault="00733AE8" w:rsidP="00DA6ABF">
      <w:pPr>
        <w:rPr>
          <w:rFonts w:ascii="Viga" w:hAnsi="Viga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32096" behindDoc="0" locked="0" layoutInCell="1" allowOverlap="1" wp14:anchorId="185C0144" wp14:editId="41ABB4F9">
                <wp:simplePos x="0" y="0"/>
                <wp:positionH relativeFrom="column">
                  <wp:posOffset>3391469</wp:posOffset>
                </wp:positionH>
                <wp:positionV relativeFrom="paragraph">
                  <wp:posOffset>27296</wp:posOffset>
                </wp:positionV>
                <wp:extent cx="2540559" cy="4742597"/>
                <wp:effectExtent l="0" t="0" r="12700" b="20320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559" cy="4742597"/>
                          <a:chOff x="0" y="0"/>
                          <a:chExt cx="2540559" cy="4742597"/>
                        </a:xfrm>
                      </wpg:grpSpPr>
                      <wps:wsp>
                        <wps:cNvPr id="1238" name="Rectangle: Rounded Corners 1238"/>
                        <wps:cNvSpPr/>
                        <wps:spPr>
                          <a:xfrm>
                            <a:off x="0" y="95515"/>
                            <a:ext cx="2540559" cy="464708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Text Box 1239"/>
                        <wps:cNvSpPr txBox="1"/>
                        <wps:spPr>
                          <a:xfrm>
                            <a:off x="0" y="191068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7F7BD" w14:textId="78A9708D" w:rsidR="00733AE8" w:rsidRPr="001874FE" w:rsidRDefault="00733AE8" w:rsidP="00733AE8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har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941695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Text Box 1241"/>
                        <wps:cNvSpPr txBox="1"/>
                        <wps:spPr>
                          <a:xfrm>
                            <a:off x="962167" y="20471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7D870" w14:textId="77777777" w:rsidR="00733AE8" w:rsidRPr="00271E34" w:rsidRDefault="00733AE8" w:rsidP="00733AE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_cell: any </w:t>
                              </w:r>
                            </w:p>
                            <w:p w14:paraId="73A7252A" w14:textId="77777777" w:rsidR="00733AE8" w:rsidRPr="00271E34" w:rsidRDefault="00733AE8" w:rsidP="00733AE8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E49AC59" w14:textId="77777777" w:rsidR="00733AE8" w:rsidRPr="00271E34" w:rsidRDefault="00733AE8" w:rsidP="00733AE8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lowchart: Connector 1242"/>
                        <wps:cNvSpPr/>
                        <wps:spPr>
                          <a:xfrm>
                            <a:off x="1603629" y="4435625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Straight Arrow Connector 1244"/>
                        <wps:cNvCnPr/>
                        <wps:spPr>
                          <a:xfrm>
                            <a:off x="1666164" y="32072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Straight Arrow Connector 1245"/>
                        <wps:cNvCnPr/>
                        <wps:spPr>
                          <a:xfrm>
                            <a:off x="1666182" y="409446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" name="Flowchart: Connector 1243"/>
                        <wps:cNvSpPr/>
                        <wps:spPr>
                          <a:xfrm>
                            <a:off x="1555862" y="4387857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3" name="Group 1253"/>
                        <wpg:cNvGrpSpPr/>
                        <wpg:grpSpPr>
                          <a:xfrm>
                            <a:off x="1084998" y="603337"/>
                            <a:ext cx="1129440" cy="307238"/>
                            <a:chOff x="344868" y="-635443"/>
                            <a:chExt cx="935738" cy="1389888"/>
                          </a:xfrm>
                        </wpg:grpSpPr>
                        <wps:wsp>
                          <wps:cNvPr id="1254" name="Rectangle 1254"/>
                          <wps:cNvSpPr/>
                          <wps:spPr>
                            <a:xfrm>
                              <a:off x="361828" y="-635443"/>
                              <a:ext cx="918778" cy="13898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Text Box 1255"/>
                          <wps:cNvSpPr txBox="1"/>
                          <wps:spPr>
                            <a:xfrm>
                              <a:off x="344868" y="-603650"/>
                              <a:ext cx="907486" cy="1331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EC6D4" w14:textId="4AC097F2" w:rsidR="00733AE8" w:rsidRPr="00014133" w:rsidRDefault="00436C11" w:rsidP="00436C11">
                                <w:pPr>
                                  <w:spacing w:after="0"/>
                                  <w:jc w:val="center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436C11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var </w:t>
                                </w:r>
                                <w:proofErr w:type="spellStart"/>
                                <w:r w:rsidRPr="00436C11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workCost</w:t>
                                </w:r>
                                <w:proofErr w:type="spellEnd"/>
                                <w:r w:rsidRPr="00436C11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 = </w:t>
                                </w:r>
                                <w:proofErr w:type="gramStart"/>
                                <w:r w:rsidRPr="00436C11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15;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9" name="Straight Arrow Connector 1259"/>
                        <wps:cNvCnPr/>
                        <wps:spPr>
                          <a:xfrm>
                            <a:off x="1672988" y="903612"/>
                            <a:ext cx="0" cy="255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C0144" id="Group 1260" o:spid="_x0000_s1270" style="position:absolute;margin-left:267.05pt;margin-top:2.15pt;width:200.05pt;height:373.45pt;z-index:252932096;mso-height-relative:margin" coordsize="25405,4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">
                <v:roundrect id="Rectangle: Rounded Corners 1238" o:spid="_x0000_s1271" style="position:absolute;top:955;width:25405;height:46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" filled="f" strokecolor="black [3213]" strokeweight="1.5pt">
                  <v:stroke joinstyle="miter"/>
                </v:roundrect>
                <v:shape id="Text Box 1239" o:spid="_x0000_s1272" type="#_x0000_t202" style="position:absolute;top:1910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t3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Ap2Vt3xQAAAN0AAAAP&#10;AAAAAAAAAAAAAAAAAAcCAABkcnMvZG93bnJldi54bWxQSwUGAAAAAAMAAwC3AAAA+QIAAAAA&#10;" filled="f" stroked="f" strokeweight=".5pt">
                  <v:textbox>
                    <w:txbxContent>
                      <w:p w14:paraId="4A37F7BD" w14:textId="78A9708D" w:rsidR="00733AE8" w:rsidRPr="001874FE" w:rsidRDefault="00733AE8" w:rsidP="00733AE8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harvest</w:t>
                        </w:r>
                      </w:p>
                    </w:txbxContent>
                  </v:textbox>
                </v:shape>
                <v:rect id="Rectangle 1240" o:spid="_x0000_s1273" style="position:absolute;left:9416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" fillcolor="white [3212]" strokecolor="black [3213]" strokeweight="1pt"/>
                <v:shape id="Text Box 1241" o:spid="_x0000_s1274" type="#_x0000_t202" style="position:absolute;left:9621;top:204;width:1354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M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I+pJAzEAAAA3QAAAA8A&#10;AAAAAAAAAAAAAAAABwIAAGRycy9kb3ducmV2LnhtbFBLBQYAAAAAAwADALcAAAD4AgAAAAA=&#10;" filled="f" stroked="f" strokeweight=".5pt">
                  <v:textbox>
                    <w:txbxContent>
                      <w:p w14:paraId="6027D870" w14:textId="77777777" w:rsidR="00733AE8" w:rsidRPr="00271E34" w:rsidRDefault="00733AE8" w:rsidP="00733AE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_cell: any </w:t>
                        </w:r>
                      </w:p>
                      <w:p w14:paraId="73A7252A" w14:textId="77777777" w:rsidR="00733AE8" w:rsidRPr="00271E34" w:rsidRDefault="00733AE8" w:rsidP="00733AE8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E49AC59" w14:textId="77777777" w:rsidR="00733AE8" w:rsidRPr="00271E34" w:rsidRDefault="00733AE8" w:rsidP="00733AE8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242" o:spid="_x0000_s1275" type="#_x0000_t120" style="position:absolute;left:16036;top:44356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" fillcolor="black [3213]" strokecolor="black [3213]" strokeweight="1pt">
                  <v:stroke joinstyle="miter"/>
                </v:shape>
                <v:shape id="Straight Arrow Connector 1244" o:spid="_x0000_s1276" type="#_x0000_t32" style="position:absolute;left:16661;top:32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1245" o:spid="_x0000_s1277" type="#_x0000_t32" style="position:absolute;left:16661;top:40944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" strokecolor="black [3213]" strokeweight=".5pt">
                  <v:stroke endarrow="block" joinstyle="miter"/>
                </v:shape>
                <v:shape id="Flowchart: Connector 1243" o:spid="_x0000_s1278" type="#_x0000_t120" style="position:absolute;left:15558;top:43878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" filled="f" strokecolor="black [3213]" strokeweight="1.5pt">
                  <v:stroke joinstyle="miter"/>
                </v:shape>
                <v:group id="Group 1253" o:spid="_x0000_s1279" style="position:absolute;left:10849;top:6033;width:11295;height:3072" coordorigin="3448,-6354" coordsize="9357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<v:rect id="Rectangle 1254" o:spid="_x0000_s1280" style="position:absolute;left:3618;top:-6354;width:9188;height:1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" fillcolor="white [3212]" strokecolor="black [3213]" strokeweight="1pt"/>
                  <v:shape id="Text Box 1255" o:spid="_x0000_s1281" type="#_x0000_t202" style="position:absolute;left:3448;top:-6036;width:9075;height:1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" filled="f" stroked="f" strokeweight=".5pt">
                    <v:textbox>
                      <w:txbxContent>
                        <w:p w14:paraId="40AEC6D4" w14:textId="4AC097F2" w:rsidR="00733AE8" w:rsidRPr="00014133" w:rsidRDefault="00436C11" w:rsidP="00436C11">
                          <w:pPr>
                            <w:spacing w:after="0"/>
                            <w:jc w:val="center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436C11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var </w:t>
                          </w:r>
                          <w:proofErr w:type="spellStart"/>
                          <w:r w:rsidRPr="00436C11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workCost</w:t>
                          </w:r>
                          <w:proofErr w:type="spellEnd"/>
                          <w:r w:rsidRPr="00436C11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 = </w:t>
                          </w:r>
                          <w:proofErr w:type="gramStart"/>
                          <w:r w:rsidRPr="00436C11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15;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Straight Arrow Connector 1259" o:spid="_x0000_s1282" type="#_x0000_t32" style="position:absolute;left:16729;top:9036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3424" behindDoc="0" locked="0" layoutInCell="1" allowOverlap="1" wp14:anchorId="5DA920BF" wp14:editId="734A835B">
                <wp:simplePos x="0" y="0"/>
                <wp:positionH relativeFrom="margin">
                  <wp:align>left</wp:align>
                </wp:positionH>
                <wp:positionV relativeFrom="paragraph">
                  <wp:posOffset>7762</wp:posOffset>
                </wp:positionV>
                <wp:extent cx="2756143" cy="7498842"/>
                <wp:effectExtent l="0" t="0" r="25400" b="26035"/>
                <wp:wrapNone/>
                <wp:docPr id="1236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143" cy="7498842"/>
                          <a:chOff x="0" y="0"/>
                          <a:chExt cx="2756143" cy="7498842"/>
                        </a:xfrm>
                      </wpg:grpSpPr>
                      <wpg:grpSp>
                        <wpg:cNvPr id="1176" name="Group 1176"/>
                        <wpg:cNvGrpSpPr/>
                        <wpg:grpSpPr>
                          <a:xfrm flipH="1">
                            <a:off x="1009498" y="3028493"/>
                            <a:ext cx="811530" cy="1196029"/>
                            <a:chOff x="0" y="0"/>
                            <a:chExt cx="875306" cy="1196878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 flipH="1">
                              <a:off x="32468" y="0"/>
                              <a:ext cx="8428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5" name="Straight Arrow Connector 1175"/>
                          <wps:cNvCnPr/>
                          <wps:spPr>
                            <a:xfrm>
                              <a:off x="0" y="7314"/>
                              <a:ext cx="7951" cy="11895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ctangle: Rounded Corners 1178"/>
                        <wps:cNvSpPr/>
                        <wps:spPr>
                          <a:xfrm>
                            <a:off x="43892" y="95098"/>
                            <a:ext cx="2712251" cy="740374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Text Box 1179"/>
                        <wps:cNvSpPr txBox="1"/>
                        <wps:spPr>
                          <a:xfrm>
                            <a:off x="0" y="219456"/>
                            <a:ext cx="990252" cy="288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62F9B" w14:textId="4243A0E3" w:rsidR="00B218D0" w:rsidRPr="00A16B27" w:rsidRDefault="001874FE" w:rsidP="00B218D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20"/>
                                  <w:szCs w:val="20"/>
                                </w:rPr>
                                <w:t>get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1163117" y="0"/>
                            <a:ext cx="1403492" cy="3211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 Box 1181"/>
                        <wps:cNvSpPr txBox="1"/>
                        <wps:spPr>
                          <a:xfrm>
                            <a:off x="1221639" y="21946"/>
                            <a:ext cx="1247337" cy="269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D1E9B" w14:textId="77777777" w:rsidR="00B218D0" w:rsidRPr="001A6BDB" w:rsidRDefault="00B218D0" w:rsidP="00B218D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timeslic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>: number</w:t>
                              </w:r>
                            </w:p>
                            <w:p w14:paraId="2D5BFD39" w14:textId="77777777" w:rsidR="00B218D0" w:rsidRPr="00A954F1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D0E302D" w14:textId="77777777" w:rsidR="00B218D0" w:rsidRPr="006F421A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Text Box 1182"/>
                        <wps:cNvSpPr txBox="1"/>
                        <wps:spPr>
                          <a:xfrm>
                            <a:off x="1243584" y="760781"/>
                            <a:ext cx="1239968" cy="429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AF83A" w14:textId="77777777" w:rsidR="00B218D0" w:rsidRPr="001A6BDB" w:rsidRDefault="00B218D0" w:rsidP="00B218D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add velocity &amp; _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timeslice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to position</w:t>
                              </w:r>
                            </w:p>
                            <w:p w14:paraId="10F1A6A9" w14:textId="77777777" w:rsidR="00B218D0" w:rsidRPr="00A954F1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21934FDA" w14:textId="77777777" w:rsidR="00B218D0" w:rsidRPr="00A954F1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6B295A" w14:textId="77777777" w:rsidR="00B218D0" w:rsidRPr="006F421A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Rectangle: Rounded Corners 1183"/>
                        <wps:cNvSpPr/>
                        <wps:spPr>
                          <a:xfrm>
                            <a:off x="1199693" y="753466"/>
                            <a:ext cx="1319454" cy="4610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Diamond 1184"/>
                        <wps:cNvSpPr/>
                        <wps:spPr>
                          <a:xfrm>
                            <a:off x="1650340" y="1423568"/>
                            <a:ext cx="463969" cy="42133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Straight Arrow Connector 1187"/>
                        <wps:cNvCnPr/>
                        <wps:spPr>
                          <a:xfrm>
                            <a:off x="1883055" y="321869"/>
                            <a:ext cx="0" cy="410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" name="Straight Arrow Connector 1188"/>
                        <wps:cNvCnPr/>
                        <wps:spPr>
                          <a:xfrm>
                            <a:off x="1883055" y="1214323"/>
                            <a:ext cx="0" cy="190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Arrow Connector 1189"/>
                        <wps:cNvCnPr/>
                        <wps:spPr>
                          <a:xfrm>
                            <a:off x="1875740" y="1850746"/>
                            <a:ext cx="0" cy="2119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H="1">
                            <a:off x="819303" y="1638605"/>
                            <a:ext cx="8425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Straight Arrow Connector 1191"/>
                        <wps:cNvCnPr/>
                        <wps:spPr>
                          <a:xfrm>
                            <a:off x="815036" y="1645920"/>
                            <a:ext cx="7948" cy="1142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Diamond 1193"/>
                        <wps:cNvSpPr/>
                        <wps:spPr>
                          <a:xfrm>
                            <a:off x="575006" y="2813456"/>
                            <a:ext cx="469483" cy="42100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7" name="Group 1197"/>
                        <wpg:cNvGrpSpPr/>
                        <wpg:grpSpPr>
                          <a:xfrm>
                            <a:off x="1660551" y="6817766"/>
                            <a:ext cx="235585" cy="560984"/>
                            <a:chOff x="0" y="0"/>
                            <a:chExt cx="235585" cy="560984"/>
                          </a:xfrm>
                        </wpg:grpSpPr>
                        <wps:wsp>
                          <wps:cNvPr id="1194" name="Flowchart: Connector 1194"/>
                          <wps:cNvSpPr/>
                          <wps:spPr>
                            <a:xfrm>
                              <a:off x="43891" y="387705"/>
                              <a:ext cx="145415" cy="13398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Flowchart: Connector 1195"/>
                          <wps:cNvSpPr/>
                          <wps:spPr>
                            <a:xfrm>
                              <a:off x="0" y="343814"/>
                              <a:ext cx="235585" cy="217170"/>
                            </a:xfrm>
                            <a:prstGeom prst="flowChartConnector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Straight Arrow Connector 1196"/>
                          <wps:cNvCnPr/>
                          <wps:spPr>
                            <a:xfrm>
                              <a:off x="109728" y="0"/>
                              <a:ext cx="0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8" name="Text Box 1198"/>
                        <wps:cNvSpPr txBox="1"/>
                        <wps:spPr>
                          <a:xfrm>
                            <a:off x="1250900" y="2121408"/>
                            <a:ext cx="1240403" cy="429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521CD" w14:textId="252E698D" w:rsidR="008C199D" w:rsidRDefault="008C199D" w:rsidP="008C199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ret +=</w:t>
                              </w:r>
                            </w:p>
                            <w:p w14:paraId="639201B0" w14:textId="727B7BB1" w:rsidR="00B218D0" w:rsidRPr="00A954F1" w:rsidRDefault="008C199D" w:rsidP="008C199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getter(</w:t>
                              </w:r>
                              <w:proofErr w:type="spellStart"/>
                              <w:proofErr w:type="gramEnd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this.cells</w:t>
                              </w:r>
                              <w:proofErr w:type="spellEnd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[x - 1][y]);</w:t>
                              </w:r>
                            </w:p>
                            <w:p w14:paraId="7357B173" w14:textId="77777777" w:rsidR="00B218D0" w:rsidRPr="00A954F1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3F73EE" w14:textId="77777777" w:rsidR="00B218D0" w:rsidRPr="006F421A" w:rsidRDefault="00B218D0" w:rsidP="00B218D0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Rectangle: Rounded Corners 1199"/>
                        <wps:cNvSpPr/>
                        <wps:spPr>
                          <a:xfrm>
                            <a:off x="1214324" y="2114093"/>
                            <a:ext cx="1319530" cy="4610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Text Box 1203"/>
                        <wps:cNvSpPr txBox="1"/>
                        <wps:spPr>
                          <a:xfrm>
                            <a:off x="534010" y="2867558"/>
                            <a:ext cx="544195" cy="30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3D5C1" w14:textId="6F800A80" w:rsidR="008C199D" w:rsidRPr="00C80E2F" w:rsidRDefault="008C199D" w:rsidP="008C199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if</w:t>
                              </w: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x + 1</w:t>
                              </w:r>
                            </w:p>
                            <w:p w14:paraId="2610427F" w14:textId="1E1FC7A4" w:rsidR="008C199D" w:rsidRPr="00C80E2F" w:rsidRDefault="008C199D" w:rsidP="008C199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&lt; </w:t>
                              </w:r>
                              <w:proofErr w:type="spellStart"/>
                              <w:proofErr w:type="gramStart"/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this.xs</w:t>
                              </w:r>
                              <w:proofErr w:type="spellEnd"/>
                              <w:proofErr w:type="gramEnd"/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  <w:p w14:paraId="58D3C1F9" w14:textId="77777777" w:rsidR="008C199D" w:rsidRPr="006F421A" w:rsidRDefault="008C199D" w:rsidP="008C199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Straight Arrow Connector 1205"/>
                        <wps:cNvCnPr/>
                        <wps:spPr>
                          <a:xfrm>
                            <a:off x="811988" y="3240634"/>
                            <a:ext cx="0" cy="2119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Text Box 1206"/>
                        <wps:cNvSpPr txBox="1"/>
                        <wps:spPr>
                          <a:xfrm>
                            <a:off x="190196" y="3503981"/>
                            <a:ext cx="1240155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90F5C" w14:textId="77777777" w:rsidR="008C199D" w:rsidRDefault="008C199D" w:rsidP="008C199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ret += </w:t>
                              </w:r>
                              <w:proofErr w:type="gramStart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getter(</w:t>
                              </w:r>
                              <w:proofErr w:type="spellStart"/>
                              <w:proofErr w:type="gramEnd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this.cells</w:t>
                              </w:r>
                              <w:proofErr w:type="spellEnd"/>
                            </w:p>
                            <w:p w14:paraId="7F827589" w14:textId="56969D9A" w:rsidR="008C199D" w:rsidRPr="00A954F1" w:rsidRDefault="008C199D" w:rsidP="008C199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[x + </w:t>
                              </w:r>
                              <w:proofErr w:type="gramStart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1][</w:t>
                              </w:r>
                              <w:proofErr w:type="gramEnd"/>
                              <w:r w:rsidRPr="008C199D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y]);</w:t>
                              </w:r>
                            </w:p>
                            <w:p w14:paraId="4AE40EE4" w14:textId="77777777" w:rsidR="008C199D" w:rsidRPr="006F421A" w:rsidRDefault="008C199D" w:rsidP="008C199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Rectangle: Rounded Corners 1207"/>
                        <wps:cNvSpPr/>
                        <wps:spPr>
                          <a:xfrm>
                            <a:off x="153620" y="3474720"/>
                            <a:ext cx="1319530" cy="4610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Diamond 1208"/>
                        <wps:cNvSpPr/>
                        <wps:spPr>
                          <a:xfrm>
                            <a:off x="1580084" y="4235501"/>
                            <a:ext cx="463969" cy="42138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Text Box 1209"/>
                        <wps:cNvSpPr txBox="1"/>
                        <wps:spPr>
                          <a:xfrm>
                            <a:off x="1580084" y="4345229"/>
                            <a:ext cx="465129" cy="15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77D84" w14:textId="7AAC7453" w:rsidR="00C80E2F" w:rsidRPr="00A954F1" w:rsidRDefault="00C80E2F" w:rsidP="00C80E2F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8C199D">
                                <w:rPr>
                                  <w:rFonts w:ascii="Jost" w:hAnsi="Jost"/>
                                  <w:sz w:val="8"/>
                                  <w:szCs w:val="8"/>
                                </w:rPr>
                                <w:t>if</w:t>
                              </w:r>
                              <w:r>
                                <w:rPr>
                                  <w:rFonts w:ascii="Jost" w:hAnsi="Jost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8C199D">
                                <w:rPr>
                                  <w:rFonts w:ascii="Jost" w:hAnsi="Jost"/>
                                  <w:sz w:val="8"/>
                                  <w:szCs w:val="8"/>
                                </w:rPr>
                                <w:t xml:space="preserve">0 &lt;= </w:t>
                              </w:r>
                              <w:r>
                                <w:rPr>
                                  <w:rFonts w:ascii="Jost" w:hAnsi="Jost"/>
                                  <w:sz w:val="8"/>
                                  <w:szCs w:val="8"/>
                                </w:rPr>
                                <w:t>y</w:t>
                              </w:r>
                              <w:r w:rsidRPr="008C199D">
                                <w:rPr>
                                  <w:rFonts w:ascii="Jost" w:hAnsi="Jost"/>
                                  <w:sz w:val="8"/>
                                  <w:szCs w:val="8"/>
                                </w:rPr>
                                <w:t xml:space="preserve"> - 1)</w:t>
                              </w:r>
                            </w:p>
                            <w:p w14:paraId="192723AC" w14:textId="77777777" w:rsidR="00C80E2F" w:rsidRPr="00A954F1" w:rsidRDefault="00C80E2F" w:rsidP="00C80E2F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D90348F" w14:textId="77777777" w:rsidR="00C80E2F" w:rsidRPr="006F421A" w:rsidRDefault="00C80E2F" w:rsidP="00C80E2F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0" name="Group 1210"/>
                        <wpg:cNvGrpSpPr/>
                        <wpg:grpSpPr>
                          <a:xfrm>
                            <a:off x="762305" y="4440326"/>
                            <a:ext cx="811530" cy="1196029"/>
                            <a:chOff x="0" y="0"/>
                            <a:chExt cx="875306" cy="1196878"/>
                          </a:xfrm>
                        </wpg:grpSpPr>
                        <wps:wsp>
                          <wps:cNvPr id="1211" name="Straight Connector 1211"/>
                          <wps:cNvCnPr/>
                          <wps:spPr>
                            <a:xfrm flipH="1">
                              <a:off x="32468" y="0"/>
                              <a:ext cx="8428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Straight Arrow Connector 1212"/>
                          <wps:cNvCnPr/>
                          <wps:spPr>
                            <a:xfrm>
                              <a:off x="0" y="7314"/>
                              <a:ext cx="7951" cy="11895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3" name="Straight Arrow Connector 1213"/>
                        <wps:cNvCnPr/>
                        <wps:spPr>
                          <a:xfrm>
                            <a:off x="1814170" y="4652467"/>
                            <a:ext cx="0" cy="2119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Text Box 1214"/>
                        <wps:cNvSpPr txBox="1"/>
                        <wps:spPr>
                          <a:xfrm>
                            <a:off x="1192378" y="4923130"/>
                            <a:ext cx="1240155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BE075" w14:textId="12397FEB" w:rsidR="00C80E2F" w:rsidRPr="006F421A" w:rsidRDefault="00C80E2F" w:rsidP="00C80E2F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  <w:r w:rsidRPr="00C80E2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ret += getter(</w:t>
                              </w:r>
                              <w:proofErr w:type="spellStart"/>
                              <w:proofErr w:type="gramStart"/>
                              <w:r w:rsidRPr="00C80E2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this.cells</w:t>
                              </w:r>
                              <w:proofErr w:type="spellEnd"/>
                              <w:proofErr w:type="gramEnd"/>
                              <w:r w:rsidRPr="00C80E2F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[x][y - 1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Rectangle: Rounded Corners 1215"/>
                        <wps:cNvSpPr/>
                        <wps:spPr>
                          <a:xfrm>
                            <a:off x="1148487" y="4893869"/>
                            <a:ext cx="1319530" cy="4610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Diamond 1216"/>
                        <wps:cNvSpPr/>
                        <wps:spPr>
                          <a:xfrm>
                            <a:off x="541325" y="5661965"/>
                            <a:ext cx="463550" cy="42100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Text Box 1218"/>
                        <wps:cNvSpPr txBox="1"/>
                        <wps:spPr>
                          <a:xfrm>
                            <a:off x="490119" y="5720486"/>
                            <a:ext cx="544195" cy="30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DE1E4" w14:textId="5D0C2F6A" w:rsidR="006F1EB6" w:rsidRPr="00C80E2F" w:rsidRDefault="006F1EB6" w:rsidP="006F1EB6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if (</w:t>
                              </w: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y</w:t>
                              </w: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+ 1</w:t>
                              </w:r>
                            </w:p>
                            <w:p w14:paraId="11AFAF8A" w14:textId="77777777" w:rsidR="006F1EB6" w:rsidRPr="00C80E2F" w:rsidRDefault="006F1EB6" w:rsidP="006F1EB6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&lt; </w:t>
                              </w:r>
                              <w:proofErr w:type="spellStart"/>
                              <w:proofErr w:type="gramStart"/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this.xs</w:t>
                              </w:r>
                              <w:proofErr w:type="spellEnd"/>
                              <w:proofErr w:type="gramEnd"/>
                              <w:r w:rsidRPr="00C80E2F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  <w:p w14:paraId="1BEDEE18" w14:textId="77777777" w:rsidR="006F1EB6" w:rsidRPr="006F421A" w:rsidRDefault="006F1EB6" w:rsidP="006F1EB6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9" name="Group 1219"/>
                        <wpg:cNvGrpSpPr/>
                        <wpg:grpSpPr>
                          <a:xfrm flipH="1">
                            <a:off x="1002183" y="5874106"/>
                            <a:ext cx="787778" cy="336550"/>
                            <a:chOff x="0" y="0"/>
                            <a:chExt cx="875306" cy="1196878"/>
                          </a:xfrm>
                        </wpg:grpSpPr>
                        <wps:wsp>
                          <wps:cNvPr id="1220" name="Straight Connector 1220"/>
                          <wps:cNvCnPr/>
                          <wps:spPr>
                            <a:xfrm flipH="1">
                              <a:off x="32468" y="0"/>
                              <a:ext cx="8428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1" name="Straight Arrow Connector 1221"/>
                          <wps:cNvCnPr/>
                          <wps:spPr>
                            <a:xfrm>
                              <a:off x="0" y="7314"/>
                              <a:ext cx="7951" cy="11895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2" name="Text Box 1222"/>
                        <wps:cNvSpPr txBox="1"/>
                        <wps:spPr>
                          <a:xfrm>
                            <a:off x="1163117" y="6261811"/>
                            <a:ext cx="1240155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67C09" w14:textId="46D862CE" w:rsidR="006F1EB6" w:rsidRPr="006F1EB6" w:rsidRDefault="006F1EB6" w:rsidP="006F1EB6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</w:rPr>
                              </w:pPr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return ret * </w:t>
                              </w:r>
                              <w:proofErr w:type="spellStart"/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humidityGrowth</w:t>
                              </w:r>
                              <w:proofErr w:type="spellEnd"/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(cell) * </w:t>
                              </w:r>
                              <w:proofErr w:type="spellStart"/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sunlightGrowth</w:t>
                              </w:r>
                              <w:proofErr w:type="spellEnd"/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this,cell</w:t>
                              </w:r>
                              <w:proofErr w:type="spellEnd"/>
                              <w:proofErr w:type="gramEnd"/>
                              <w:r w:rsidRPr="006F1EB6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Rectangle: Rounded Corners 1223"/>
                        <wps:cNvSpPr/>
                        <wps:spPr>
                          <a:xfrm>
                            <a:off x="1126541" y="6232550"/>
                            <a:ext cx="1319530" cy="57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920BF" id="Group 1236" o:spid="_x0000_s1283" style="position:absolute;margin-left:0;margin-top:.6pt;width:217pt;height:590.45pt;z-index:252903424;mso-position-horizontal:left;mso-position-horizontal-relative:margin" coordsize="27561,7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">
                <v:group id="Group 1176" o:spid="_x0000_s1284" style="position:absolute;left:10094;top:30284;width:8116;height:11961;flip:x" coordsize="8753,1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">
                  <v:line id="Straight Connector 1174" o:spid="_x0000_s1285" style="position:absolute;flip:x;visibility:visible;mso-wrap-style:square" from="324,0" to="87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" strokecolor="black [3213]" strokeweight=".5pt">
                    <v:stroke joinstyle="miter"/>
                  </v:line>
                  <v:shape id="Straight Arrow Connector 1175" o:spid="_x0000_s1286" type="#_x0000_t32" style="position:absolute;top:73;width:79;height:11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" strokecolor="black [3213]" strokeweight=".5pt">
                    <v:stroke endarrow="block" joinstyle="miter"/>
                  </v:shape>
                </v:group>
                <v:roundrect id="Rectangle: Rounded Corners 1178" o:spid="_x0000_s1287" style="position:absolute;left:438;top:950;width:27123;height:7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" filled="f" strokecolor="black [3213]" strokeweight="1.5pt">
                  <v:stroke joinstyle="miter"/>
                </v:roundrect>
                <v:shape id="Text Box 1179" o:spid="_x0000_s1288" type="#_x0000_t202" style="position:absolute;top:2194;width:990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PL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vfY/g/5twgpz+AQAA//8DAFBLAQItABQABgAIAAAAIQDb4fbL7gAAAIUBAAATAAAAAAAAAAAA&#10;AAAAAAAAAABbQ29udGVudF9UeXBlc10ueG1sUEsBAi0AFAAGAAgAAAAhAFr0LFu/AAAAFQEAAAsA&#10;AAAAAAAAAAAAAAAAHwEAAF9yZWxzLy5yZWxzUEsBAi0AFAAGAAgAAAAhAGSWg8vEAAAA3QAAAA8A&#10;AAAAAAAAAAAAAAAABwIAAGRycy9kb3ducmV2LnhtbFBLBQYAAAAAAwADALcAAAD4AgAAAAA=&#10;" filled="f" stroked="f" strokeweight=".5pt">
                  <v:textbox>
                    <w:txbxContent>
                      <w:p w14:paraId="3E762F9B" w14:textId="4243A0E3" w:rsidR="00B218D0" w:rsidRPr="00A16B27" w:rsidRDefault="001874FE" w:rsidP="00B218D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b/>
                            <w:bCs/>
                            <w:sz w:val="20"/>
                            <w:szCs w:val="20"/>
                          </w:rPr>
                          <w:t>getGrowth</w:t>
                        </w:r>
                        <w:proofErr w:type="spellEnd"/>
                      </w:p>
                    </w:txbxContent>
                  </v:textbox>
                </v:shape>
                <v:rect id="Rectangle 1180" o:spid="_x0000_s1289" style="position:absolute;left:11631;width:14035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" fillcolor="white [3212]" strokecolor="black [3213]" strokeweight="1pt"/>
                <v:shape id="Text Box 1181" o:spid="_x0000_s1290" type="#_x0000_t202" style="position:absolute;left:12216;top:219;width:124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/q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" filled="f" stroked="f" strokeweight=".5pt">
                  <v:textbox>
                    <w:txbxContent>
                      <w:p w14:paraId="570D1E9B" w14:textId="77777777" w:rsidR="00B218D0" w:rsidRPr="001A6BDB" w:rsidRDefault="00B218D0" w:rsidP="00B218D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_</w:t>
                        </w:r>
                        <w:proofErr w:type="spellStart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timeslice</w:t>
                        </w:r>
                        <w:proofErr w:type="spellEnd"/>
                        <w:r>
                          <w:rPr>
                            <w:rFonts w:ascii="Jost" w:hAnsi="Jost"/>
                            <w:sz w:val="18"/>
                            <w:szCs w:val="18"/>
                          </w:rPr>
                          <w:t>: number</w:t>
                        </w:r>
                      </w:p>
                      <w:p w14:paraId="2D5BFD39" w14:textId="77777777" w:rsidR="00B218D0" w:rsidRPr="00A954F1" w:rsidRDefault="00B218D0" w:rsidP="00B218D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D0E302D" w14:textId="77777777" w:rsidR="00B218D0" w:rsidRPr="006F421A" w:rsidRDefault="00B218D0" w:rsidP="00B218D0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82" o:spid="_x0000_s1291" type="#_x0000_t202" style="position:absolute;left:12435;top:7607;width:12400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Gd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" filled="f" stroked="f" strokeweight=".5pt">
                  <v:textbox>
                    <w:txbxContent>
                      <w:p w14:paraId="645AF83A" w14:textId="77777777" w:rsidR="00B218D0" w:rsidRPr="001A6BDB" w:rsidRDefault="00B218D0" w:rsidP="00B218D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add velocity &amp; _</w:t>
                        </w: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timeslice</w:t>
                        </w:r>
                        <w:proofErr w:type="spell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to position</w:t>
                        </w:r>
                      </w:p>
                      <w:p w14:paraId="10F1A6A9" w14:textId="77777777" w:rsidR="00B218D0" w:rsidRPr="00A954F1" w:rsidRDefault="00B218D0" w:rsidP="00B218D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21934FDA" w14:textId="77777777" w:rsidR="00B218D0" w:rsidRPr="00A954F1" w:rsidRDefault="00B218D0" w:rsidP="00B218D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B6B295A" w14:textId="77777777" w:rsidR="00B218D0" w:rsidRPr="006F421A" w:rsidRDefault="00B218D0" w:rsidP="00B218D0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183" o:spid="_x0000_s1292" style="position:absolute;left:11996;top:7534;width:13195;height:4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" filled="f" strokecolor="black [3213]" strokeweight="1pt">
                  <v:stroke joinstyle="miter"/>
                </v:roundrect>
                <v:shape id="Diamond 1184" o:spid="_x0000_s1293" type="#_x0000_t4" style="position:absolute;left:16503;top:14235;width:4640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" fillcolor="white [3212]" strokecolor="black [3213]" strokeweight="1pt"/>
                <v:shape id="Straight Arrow Connector 1187" o:spid="_x0000_s1294" type="#_x0000_t32" style="position:absolute;left:18830;top:3218;width:0;height:4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188" o:spid="_x0000_s1295" type="#_x0000_t32" style="position:absolute;left:18830;top:12143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1189" o:spid="_x0000_s1296" type="#_x0000_t32" style="position:absolute;left:18757;top:18507;width:0;height:2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" strokecolor="black [3213]" strokeweight=".5pt">
                  <v:stroke endarrow="block" joinstyle="miter"/>
                </v:shape>
                <v:line id="Straight Connector 1190" o:spid="_x0000_s1297" style="position:absolute;flip:x;visibility:visible;mso-wrap-style:square" from="8193,16386" to="16618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" strokecolor="black [3213]" strokeweight=".5pt">
                  <v:stroke joinstyle="miter"/>
                </v:line>
                <v:shape id="Straight Arrow Connector 1191" o:spid="_x0000_s1298" type="#_x0000_t32" style="position:absolute;left:8150;top:16459;width:79;height:1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" strokecolor="black [3213]" strokeweight=".5pt">
                  <v:stroke endarrow="block" joinstyle="miter"/>
                </v:shape>
                <v:shape id="Diamond 1193" o:spid="_x0000_s1299" type="#_x0000_t4" style="position:absolute;left:5750;top:28134;width:469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" fillcolor="white [3212]" strokecolor="black [3213]" strokeweight="1pt"/>
                <v:group id="Group 1197" o:spid="_x0000_s1300" style="position:absolute;left:16605;top:68177;width:2356;height:5610" coordsize="2355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lowchart: Connector 1194" o:spid="_x0000_s1301" type="#_x0000_t120" style="position:absolute;left:438;top:3877;width:1455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" fillcolor="black [3213]" strokecolor="black [3213]" strokeweight="1pt">
                    <v:stroke joinstyle="miter"/>
                  </v:shape>
                  <v:shape id="Flowchart: Connector 1195" o:spid="_x0000_s1302" type="#_x0000_t120" style="position:absolute;top:3438;width:2355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" filled="f" strokecolor="black [3213]" strokeweight="1.5pt">
                    <v:stroke joinstyle="miter"/>
                  </v:shape>
                  <v:shape id="Straight Arrow Connector 1196" o:spid="_x0000_s1303" type="#_x0000_t32" style="position:absolute;left:1097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" strokecolor="black [3213]" strokeweight=".5pt">
                    <v:stroke endarrow="block" joinstyle="miter"/>
                  </v:shape>
                </v:group>
                <v:shape id="Text Box 1198" o:spid="_x0000_s1304" type="#_x0000_t202" style="position:absolute;left:12509;top:21214;width:1240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Cq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wFV76REfT8DgAA//8DAFBLAQItABQABgAIAAAAIQDb4fbL7gAAAIUBAAATAAAAAAAA&#10;AAAAAAAAAAAAAABbQ29udGVudF9UeXBlc10ueG1sUEsBAi0AFAAGAAgAAAAhAFr0LFu/AAAAFQEA&#10;AAsAAAAAAAAAAAAAAAAAHwEAAF9yZWxzLy5yZWxzUEsBAi0AFAAGAAgAAAAhALvWwKrHAAAA3QAA&#10;AA8AAAAAAAAAAAAAAAAABwIAAGRycy9kb3ducmV2LnhtbFBLBQYAAAAAAwADALcAAAD7AgAAAAA=&#10;" filled="f" stroked="f" strokeweight=".5pt">
                  <v:textbox>
                    <w:txbxContent>
                      <w:p w14:paraId="064521CD" w14:textId="252E698D" w:rsidR="008C199D" w:rsidRDefault="008C199D" w:rsidP="008C199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ret +=</w:t>
                        </w:r>
                      </w:p>
                      <w:p w14:paraId="639201B0" w14:textId="727B7BB1" w:rsidR="00B218D0" w:rsidRPr="00A954F1" w:rsidRDefault="008C199D" w:rsidP="008C199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proofErr w:type="gramStart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getter(</w:t>
                        </w:r>
                        <w:proofErr w:type="spellStart"/>
                        <w:proofErr w:type="gramEnd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this.cells</w:t>
                        </w:r>
                        <w:proofErr w:type="spellEnd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[x - 1][y]);</w:t>
                        </w:r>
                      </w:p>
                      <w:p w14:paraId="7357B173" w14:textId="77777777" w:rsidR="00B218D0" w:rsidRPr="00A954F1" w:rsidRDefault="00B218D0" w:rsidP="00B218D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63F73EE" w14:textId="77777777" w:rsidR="00B218D0" w:rsidRPr="006F421A" w:rsidRDefault="00B218D0" w:rsidP="00B218D0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199" o:spid="_x0000_s1305" style="position:absolute;left:12143;top:21140;width:13195;height:4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" filled="f" strokecolor="black [3213]" strokeweight="1pt">
                  <v:stroke joinstyle="miter"/>
                </v:roundrect>
                <v:shape id="Text Box 1203" o:spid="_x0000_s1306" type="#_x0000_t202" style="position:absolute;left:5340;top:28675;width:544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Yg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" filled="f" stroked="f" strokeweight=".5pt">
                  <v:textbox>
                    <w:txbxContent>
                      <w:p w14:paraId="5363D5C1" w14:textId="6F800A80" w:rsidR="008C199D" w:rsidRPr="00C80E2F" w:rsidRDefault="008C199D" w:rsidP="008C199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if</w:t>
                        </w: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</w:t>
                        </w: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(x + 1</w:t>
                        </w:r>
                      </w:p>
                      <w:p w14:paraId="2610427F" w14:textId="1E1FC7A4" w:rsidR="008C199D" w:rsidRPr="00C80E2F" w:rsidRDefault="008C199D" w:rsidP="008C199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&lt; </w:t>
                        </w:r>
                        <w:proofErr w:type="spellStart"/>
                        <w:proofErr w:type="gramStart"/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this.xs</w:t>
                        </w:r>
                        <w:proofErr w:type="spellEnd"/>
                        <w:proofErr w:type="gramEnd"/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)</w:t>
                        </w:r>
                      </w:p>
                      <w:p w14:paraId="58D3C1F9" w14:textId="77777777" w:rsidR="008C199D" w:rsidRPr="006F421A" w:rsidRDefault="008C199D" w:rsidP="008C199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205" o:spid="_x0000_s1307" type="#_x0000_t32" style="position:absolute;left:8119;top:32406;width:0;height:2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" strokecolor="black [3213]" strokeweight=".5pt">
                  <v:stroke endarrow="block" joinstyle="miter"/>
                </v:shape>
                <v:shape id="Text Box 1206" o:spid="_x0000_s1308" type="#_x0000_t202" style="position:absolute;left:1901;top:35039;width:12402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W4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0Qye34QT5PIBAAD//wMAUEsBAi0AFAAGAAgAAAAhANvh9svuAAAAhQEAABMAAAAAAAAAAAAA&#10;AAAAAAAAAFtDb250ZW50X1R5cGVzXS54bWxQSwECLQAUAAYACAAAACEAWvQsW78AAAAVAQAACwAA&#10;AAAAAAAAAAAAAAAfAQAAX3JlbHMvLnJlbHNQSwECLQAUAAYACAAAACEAlioFuMMAAADdAAAADwAA&#10;AAAAAAAAAAAAAAAHAgAAZHJzL2Rvd25yZXYueG1sUEsFBgAAAAADAAMAtwAAAPcCAAAAAA==&#10;" filled="f" stroked="f" strokeweight=".5pt">
                  <v:textbox>
                    <w:txbxContent>
                      <w:p w14:paraId="6B290F5C" w14:textId="77777777" w:rsidR="008C199D" w:rsidRDefault="008C199D" w:rsidP="008C199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ret += </w:t>
                        </w:r>
                        <w:proofErr w:type="gramStart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getter(</w:t>
                        </w:r>
                        <w:proofErr w:type="spellStart"/>
                        <w:proofErr w:type="gramEnd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this.cells</w:t>
                        </w:r>
                        <w:proofErr w:type="spellEnd"/>
                      </w:p>
                      <w:p w14:paraId="7F827589" w14:textId="56969D9A" w:rsidR="008C199D" w:rsidRPr="00A954F1" w:rsidRDefault="008C199D" w:rsidP="008C199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[x + </w:t>
                        </w:r>
                        <w:proofErr w:type="gramStart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1][</w:t>
                        </w:r>
                        <w:proofErr w:type="gramEnd"/>
                        <w:r w:rsidRPr="008C199D">
                          <w:rPr>
                            <w:rFonts w:ascii="Jost" w:hAnsi="Jost"/>
                            <w:sz w:val="16"/>
                            <w:szCs w:val="16"/>
                          </w:rPr>
                          <w:t>y]);</w:t>
                        </w:r>
                      </w:p>
                      <w:p w14:paraId="4AE40EE4" w14:textId="77777777" w:rsidR="008C199D" w:rsidRPr="006F421A" w:rsidRDefault="008C199D" w:rsidP="008C199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207" o:spid="_x0000_s1309" style="position:absolute;left:1536;top:34747;width:13195;height:4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" filled="f" strokecolor="black [3213]" strokeweight="1pt">
                  <v:stroke joinstyle="miter"/>
                </v:roundrect>
                <v:shape id="Diamond 1208" o:spid="_x0000_s1310" type="#_x0000_t4" style="position:absolute;left:15800;top:42355;width:4640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" fillcolor="white [3212]" strokecolor="black [3213]" strokeweight="1pt"/>
                <v:shape id="Text Box 1209" o:spid="_x0000_s1311" type="#_x0000_t202" style="position:absolute;left:15800;top:43452;width:4652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HK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bH0Q88vwknyMkDAAD//wMAUEsBAi0AFAAGAAgAAAAhANvh9svuAAAAhQEAABMAAAAAAAAAAAAA&#10;AAAAAAAAAFtDb250ZW50X1R5cGVzXS54bWxQSwECLQAUAAYACAAAACEAWvQsW78AAAAVAQAACwAA&#10;AAAAAAAAAAAAAAAfAQAAX3JlbHMvLnJlbHNQSwECLQAUAAYACAAAACEA57WRysMAAADdAAAADwAA&#10;AAAAAAAAAAAAAAAHAgAAZHJzL2Rvd25yZXYueG1sUEsFBgAAAAADAAMAtwAAAPcCAAAAAA==&#10;" filled="f" stroked="f" strokeweight=".5pt">
                  <v:textbox>
                    <w:txbxContent>
                      <w:p w14:paraId="6DC77D84" w14:textId="7AAC7453" w:rsidR="00C80E2F" w:rsidRPr="00A954F1" w:rsidRDefault="00C80E2F" w:rsidP="00C80E2F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8C199D">
                          <w:rPr>
                            <w:rFonts w:ascii="Jost" w:hAnsi="Jost"/>
                            <w:sz w:val="8"/>
                            <w:szCs w:val="8"/>
                          </w:rPr>
                          <w:t>if</w:t>
                        </w:r>
                        <w:r>
                          <w:rPr>
                            <w:rFonts w:ascii="Jost" w:hAnsi="Jost"/>
                            <w:sz w:val="8"/>
                            <w:szCs w:val="8"/>
                          </w:rPr>
                          <w:t xml:space="preserve"> </w:t>
                        </w:r>
                        <w:r w:rsidRPr="008C199D">
                          <w:rPr>
                            <w:rFonts w:ascii="Jost" w:hAnsi="Jost"/>
                            <w:sz w:val="8"/>
                            <w:szCs w:val="8"/>
                          </w:rPr>
                          <w:t xml:space="preserve">0 &lt;= </w:t>
                        </w:r>
                        <w:r>
                          <w:rPr>
                            <w:rFonts w:ascii="Jost" w:hAnsi="Jost"/>
                            <w:sz w:val="8"/>
                            <w:szCs w:val="8"/>
                          </w:rPr>
                          <w:t>y</w:t>
                        </w:r>
                        <w:r w:rsidRPr="008C199D">
                          <w:rPr>
                            <w:rFonts w:ascii="Jost" w:hAnsi="Jost"/>
                            <w:sz w:val="8"/>
                            <w:szCs w:val="8"/>
                          </w:rPr>
                          <w:t xml:space="preserve"> - 1)</w:t>
                        </w:r>
                      </w:p>
                      <w:p w14:paraId="192723AC" w14:textId="77777777" w:rsidR="00C80E2F" w:rsidRPr="00A954F1" w:rsidRDefault="00C80E2F" w:rsidP="00C80E2F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D90348F" w14:textId="77777777" w:rsidR="00C80E2F" w:rsidRPr="006F421A" w:rsidRDefault="00C80E2F" w:rsidP="00C80E2F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10" o:spid="_x0000_s1312" style="position:absolute;left:7623;top:44403;width:8115;height:11960" coordsize="8753,1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line id="Straight Connector 1211" o:spid="_x0000_s1313" style="position:absolute;flip:x;visibility:visible;mso-wrap-style:square" from="324,0" to="87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" strokecolor="black [3213]" strokeweight=".5pt">
                    <v:stroke joinstyle="miter"/>
                  </v:line>
                  <v:shape id="Straight Arrow Connector 1212" o:spid="_x0000_s1314" type="#_x0000_t32" style="position:absolute;top:73;width:79;height:11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" strokecolor="black [3213]" strokeweight=".5pt">
                    <v:stroke endarrow="block" joinstyle="miter"/>
                  </v:shape>
                </v:group>
                <v:shape id="Straight Arrow Connector 1213" o:spid="_x0000_s1315" type="#_x0000_t32" style="position:absolute;left:18141;top:46524;width:0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" strokecolor="black [3213]" strokeweight=".5pt">
                  <v:stroke endarrow="block" joinstyle="miter"/>
                </v:shape>
                <v:shape id="Text Box 1214" o:spid="_x0000_s1316" type="#_x0000_t202" style="position:absolute;left:11923;top:49231;width:12402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iJ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3h9U04QS6eAAAA//8DAFBLAQItABQABgAIAAAAIQDb4fbL7gAAAIUBAAATAAAAAAAAAAAA&#10;AAAAAAAAAABbQ29udGVudF9UeXBlc10ueG1sUEsBAi0AFAAGAAgAAAAhAFr0LFu/AAAAFQEAAAsA&#10;AAAAAAAAAAAAAAAAHwEAAF9yZWxzLy5yZWxzUEsBAi0AFAAGAAgAAAAhAIxtqInEAAAA3QAAAA8A&#10;AAAAAAAAAAAAAAAABwIAAGRycy9kb3ducmV2LnhtbFBLBQYAAAAAAwADALcAAAD4AgAAAAA=&#10;" filled="f" stroked="f" strokeweight=".5pt">
                  <v:textbox>
                    <w:txbxContent>
                      <w:p w14:paraId="34BBE075" w14:textId="12397FEB" w:rsidR="00C80E2F" w:rsidRPr="006F421A" w:rsidRDefault="00C80E2F" w:rsidP="00C80E2F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  <w:r w:rsidRPr="00C80E2F">
                          <w:rPr>
                            <w:rFonts w:ascii="Jost" w:hAnsi="Jost"/>
                            <w:sz w:val="16"/>
                            <w:szCs w:val="16"/>
                          </w:rPr>
                          <w:t>ret += getter(</w:t>
                        </w:r>
                        <w:proofErr w:type="spellStart"/>
                        <w:proofErr w:type="gramStart"/>
                        <w:r w:rsidRPr="00C80E2F">
                          <w:rPr>
                            <w:rFonts w:ascii="Jost" w:hAnsi="Jost"/>
                            <w:sz w:val="16"/>
                            <w:szCs w:val="16"/>
                          </w:rPr>
                          <w:t>this.cells</w:t>
                        </w:r>
                        <w:proofErr w:type="spellEnd"/>
                        <w:proofErr w:type="gramEnd"/>
                        <w:r w:rsidRPr="00C80E2F">
                          <w:rPr>
                            <w:rFonts w:ascii="Jost" w:hAnsi="Jost"/>
                            <w:sz w:val="16"/>
                            <w:szCs w:val="16"/>
                          </w:rPr>
                          <w:t>[x][y - 1]);</w:t>
                        </w:r>
                      </w:p>
                    </w:txbxContent>
                  </v:textbox>
                </v:shape>
                <v:roundrect id="Rectangle: Rounded Corners 1215" o:spid="_x0000_s1317" style="position:absolute;left:11484;top:48938;width:13196;height:4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" filled="f" strokecolor="black [3213]" strokeweight="1pt">
                  <v:stroke joinstyle="miter"/>
                </v:roundrect>
                <v:shape id="Diamond 1216" o:spid="_x0000_s1318" type="#_x0000_t4" style="position:absolute;left:5413;top:56619;width:4635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" fillcolor="white [3212]" strokecolor="black [3213]" strokeweight="1pt"/>
                <v:shape id="Text Box 1218" o:spid="_x0000_s1319" type="#_x0000_t202" style="position:absolute;left:4901;top:57204;width:5442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KM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p+OhZc+UZG0Is7AAAA//8DAFBLAQItABQABgAIAAAAIQDb4fbL7gAAAIUBAAATAAAAAAAA&#10;AAAAAAAAAAAAAABbQ29udGVudF9UeXBlc10ueG1sUEsBAi0AFAAGAAgAAAAhAFr0LFu/AAAAFQEA&#10;AAsAAAAAAAAAAAAAAAAAHwEAAF9yZWxzLy5yZWxzUEsBAi0AFAAGAAgAAAAhAA0goozHAAAA3QAA&#10;AA8AAAAAAAAAAAAAAAAABwIAAGRycy9kb3ducmV2LnhtbFBLBQYAAAAAAwADALcAAAD7AgAAAAA=&#10;" filled="f" stroked="f" strokeweight=".5pt">
                  <v:textbox>
                    <w:txbxContent>
                      <w:p w14:paraId="295DE1E4" w14:textId="5D0C2F6A" w:rsidR="006F1EB6" w:rsidRPr="00C80E2F" w:rsidRDefault="006F1EB6" w:rsidP="006F1EB6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if (</w:t>
                        </w: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y</w:t>
                        </w: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+ 1</w:t>
                        </w:r>
                      </w:p>
                      <w:p w14:paraId="11AFAF8A" w14:textId="77777777" w:rsidR="006F1EB6" w:rsidRPr="00C80E2F" w:rsidRDefault="006F1EB6" w:rsidP="006F1EB6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&lt; </w:t>
                        </w:r>
                        <w:proofErr w:type="spellStart"/>
                        <w:proofErr w:type="gramStart"/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this.xs</w:t>
                        </w:r>
                        <w:proofErr w:type="spellEnd"/>
                        <w:proofErr w:type="gramEnd"/>
                        <w:r w:rsidRPr="00C80E2F">
                          <w:rPr>
                            <w:rFonts w:ascii="Jost" w:hAnsi="Jost"/>
                            <w:sz w:val="10"/>
                            <w:szCs w:val="10"/>
                          </w:rPr>
                          <w:t>)</w:t>
                        </w:r>
                      </w:p>
                      <w:p w14:paraId="1BEDEE18" w14:textId="77777777" w:rsidR="006F1EB6" w:rsidRPr="006F421A" w:rsidRDefault="006F1EB6" w:rsidP="006F1EB6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19" o:spid="_x0000_s1320" style="position:absolute;left:10021;top:58741;width:7878;height:3365;flip:x" coordsize="8753,1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">
                  <v:line id="Straight Connector 1220" o:spid="_x0000_s1321" style="position:absolute;flip:x;visibility:visible;mso-wrap-style:square" from="324,0" to="87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" strokecolor="black [3213]" strokeweight=".5pt">
                    <v:stroke joinstyle="miter"/>
                  </v:line>
                  <v:shape id="Straight Arrow Connector 1221" o:spid="_x0000_s1322" type="#_x0000_t32" style="position:absolute;top:73;width:79;height:11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" strokecolor="black [3213]" strokeweight=".5pt">
                    <v:stroke endarrow="block" joinstyle="miter"/>
                  </v:shape>
                </v:group>
                <v:shape id="Text Box 1222" o:spid="_x0000_s1323" type="#_x0000_t202" style="position:absolute;left:11631;top:62618;width:12401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" filled="f" stroked="f" strokeweight=".5pt">
                  <v:textbox>
                    <w:txbxContent>
                      <w:p w14:paraId="52367C09" w14:textId="46D862CE" w:rsidR="006F1EB6" w:rsidRPr="006F1EB6" w:rsidRDefault="006F1EB6" w:rsidP="006F1EB6">
                        <w:pPr>
                          <w:spacing w:after="0"/>
                          <w:jc w:val="center"/>
                          <w:rPr>
                            <w:rFonts w:ascii="Jost" w:hAnsi="Jost"/>
                          </w:rPr>
                        </w:pPr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return ret * </w:t>
                        </w:r>
                        <w:proofErr w:type="spellStart"/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>humidityGrowth</w:t>
                        </w:r>
                        <w:proofErr w:type="spellEnd"/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(cell) * </w:t>
                        </w:r>
                        <w:proofErr w:type="spellStart"/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>sunlightGrowth</w:t>
                        </w:r>
                        <w:proofErr w:type="spellEnd"/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>this,cell</w:t>
                        </w:r>
                        <w:proofErr w:type="spellEnd"/>
                        <w:proofErr w:type="gramEnd"/>
                        <w:r w:rsidRPr="006F1EB6">
                          <w:rPr>
                            <w:rFonts w:ascii="Jost" w:hAnsi="Jost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roundrect id="Rectangle: Rounded Corners 1223" o:spid="_x0000_s1324" style="position:absolute;left:11265;top:62325;width:13195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" filled="f" strokecolor="black [3213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76D754FA" w14:textId="352F9841" w:rsidR="00733AE8" w:rsidRDefault="00733AE8" w:rsidP="00DA6ABF">
      <w:pPr>
        <w:rPr>
          <w:rFonts w:ascii="Viga" w:hAnsi="Viga"/>
          <w:sz w:val="28"/>
          <w:szCs w:val="28"/>
        </w:rPr>
      </w:pPr>
    </w:p>
    <w:p w14:paraId="6E4FE4DB" w14:textId="6F231E83" w:rsidR="00733AE8" w:rsidRDefault="00733AE8" w:rsidP="00DA6ABF">
      <w:pPr>
        <w:rPr>
          <w:rFonts w:ascii="Viga" w:hAnsi="Viga"/>
          <w:sz w:val="28"/>
          <w:szCs w:val="28"/>
        </w:rPr>
      </w:pPr>
    </w:p>
    <w:p w14:paraId="78BB4000" w14:textId="0DF3ACC3" w:rsidR="00733AE8" w:rsidRDefault="00436C11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580153F" wp14:editId="0C9E1E2B">
                <wp:simplePos x="0" y="0"/>
                <wp:positionH relativeFrom="column">
                  <wp:posOffset>4701673</wp:posOffset>
                </wp:positionH>
                <wp:positionV relativeFrom="paragraph">
                  <wp:posOffset>197798</wp:posOffset>
                </wp:positionV>
                <wp:extent cx="730155" cy="423081"/>
                <wp:effectExtent l="0" t="0" r="0" b="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BC9AD" w14:textId="15333E69" w:rsidR="00436C11" w:rsidRPr="00436C11" w:rsidRDefault="00436C11" w:rsidP="00436C11">
                            <w:pPr>
                              <w:spacing w:after="0"/>
                              <w:jc w:val="center"/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this.workingpow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workCost</w:t>
                            </w:r>
                            <w:proofErr w:type="spellEnd"/>
                          </w:p>
                          <w:p w14:paraId="40E7661E" w14:textId="77777777" w:rsidR="00436C11" w:rsidRPr="00436C11" w:rsidRDefault="00436C11" w:rsidP="00436C11">
                            <w:pPr>
                              <w:spacing w:after="0"/>
                              <w:rPr>
                                <w:rFonts w:ascii="Jost" w:hAnsi="Jost"/>
                                <w:sz w:val="20"/>
                                <w:szCs w:val="20"/>
                              </w:rPr>
                            </w:pPr>
                            <w:r w:rsidRPr="00436C11">
                              <w:rPr>
                                <w:rFonts w:ascii="Jost" w:hAnsi="Jos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455C7A" w14:textId="77777777" w:rsidR="00436C11" w:rsidRPr="006F421A" w:rsidRDefault="00436C11" w:rsidP="00436C11">
                            <w:pPr>
                              <w:spacing w:after="0"/>
                              <w:rPr>
                                <w:rFonts w:ascii="Jost" w:hAnsi="Jos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153F" id="Text Box 1268" o:spid="_x0000_s1325" type="#_x0000_t202" style="position:absolute;margin-left:370.2pt;margin-top:15.55pt;width:57.5pt;height:33.3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iSH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" filled="f" stroked="f" strokeweight=".5pt">
                <v:textbox>
                  <w:txbxContent>
                    <w:p w14:paraId="209BC9AD" w14:textId="15333E69" w:rsidR="00436C11" w:rsidRPr="00436C11" w:rsidRDefault="00436C11" w:rsidP="00436C11">
                      <w:pPr>
                        <w:spacing w:after="0"/>
                        <w:jc w:val="center"/>
                        <w:rPr>
                          <w:rFonts w:ascii="Jost" w:hAnsi="Jost"/>
                          <w:sz w:val="10"/>
                          <w:szCs w:val="10"/>
                        </w:rPr>
                      </w:pPr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>this.workingpower</w:t>
                      </w:r>
                      <w:proofErr w:type="spellEnd"/>
                      <w:proofErr w:type="gramEnd"/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>workCost</w:t>
                      </w:r>
                      <w:proofErr w:type="spellEnd"/>
                    </w:p>
                    <w:p w14:paraId="40E7661E" w14:textId="77777777" w:rsidR="00436C11" w:rsidRPr="00436C11" w:rsidRDefault="00436C11" w:rsidP="00436C11">
                      <w:pPr>
                        <w:spacing w:after="0"/>
                        <w:rPr>
                          <w:rFonts w:ascii="Jost" w:hAnsi="Jost"/>
                          <w:sz w:val="20"/>
                          <w:szCs w:val="20"/>
                        </w:rPr>
                      </w:pPr>
                      <w:r w:rsidRPr="00436C11">
                        <w:rPr>
                          <w:rFonts w:ascii="Jost" w:hAnsi="Jos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455C7A" w14:textId="77777777" w:rsidR="00436C11" w:rsidRPr="006F421A" w:rsidRDefault="00436C11" w:rsidP="00436C11">
                      <w:pPr>
                        <w:spacing w:after="0"/>
                        <w:rPr>
                          <w:rFonts w:ascii="Jost" w:hAnsi="Jos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026A3412" wp14:editId="28F7FE83">
                <wp:simplePos x="0" y="0"/>
                <wp:positionH relativeFrom="column">
                  <wp:posOffset>4735167</wp:posOffset>
                </wp:positionH>
                <wp:positionV relativeFrom="paragraph">
                  <wp:posOffset>129379</wp:posOffset>
                </wp:positionV>
                <wp:extent cx="661442" cy="580030"/>
                <wp:effectExtent l="19050" t="19050" r="43815" b="29845"/>
                <wp:wrapNone/>
                <wp:docPr id="1267" name="Diamond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42" cy="58003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F405" id="Diamond 1267" o:spid="_x0000_s1026" type="#_x0000_t4" style="position:absolute;margin-left:372.85pt;margin-top:10.2pt;width:52.1pt;height:45.6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" fillcolor="white [3212]" strokecolor="black [3213]" strokeweight="1pt"/>
            </w:pict>
          </mc:Fallback>
        </mc:AlternateContent>
      </w:r>
    </w:p>
    <w:p w14:paraId="23699B5D" w14:textId="66898F3C" w:rsidR="00733AE8" w:rsidRDefault="00082CF8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4648EFE0" wp14:editId="4CEBA57B">
                <wp:simplePos x="0" y="0"/>
                <wp:positionH relativeFrom="column">
                  <wp:posOffset>4736182</wp:posOffset>
                </wp:positionH>
                <wp:positionV relativeFrom="paragraph">
                  <wp:posOffset>52820</wp:posOffset>
                </wp:positionV>
                <wp:extent cx="2520" cy="2160"/>
                <wp:effectExtent l="57150" t="57150" r="55245" b="5524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7DCCA" id="Ink 1606" o:spid="_x0000_s1026" type="#_x0000_t75" style="position:absolute;margin-left:372.25pt;margin-top:3.45pt;width:1.65pt;height:1.5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AD1A5AB" wp14:editId="07383AE0">
                <wp:simplePos x="0" y="0"/>
                <wp:positionH relativeFrom="column">
                  <wp:posOffset>1647742</wp:posOffset>
                </wp:positionH>
                <wp:positionV relativeFrom="paragraph">
                  <wp:posOffset>200420</wp:posOffset>
                </wp:positionV>
                <wp:extent cx="1080" cy="9000"/>
                <wp:effectExtent l="38100" t="57150" r="56515" b="4826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85F63" id="Ink 1602" o:spid="_x0000_s1026" type="#_x0000_t75" style="position:absolute;margin-left:129.05pt;margin-top:15.1pt;width:1.5pt;height:2.1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211CFD79" wp14:editId="13375907">
                <wp:simplePos x="0" y="0"/>
                <wp:positionH relativeFrom="column">
                  <wp:posOffset>5057662</wp:posOffset>
                </wp:positionH>
                <wp:positionV relativeFrom="paragraph">
                  <wp:posOffset>348020</wp:posOffset>
                </wp:positionV>
                <wp:extent cx="5040" cy="2160"/>
                <wp:effectExtent l="57150" t="57150" r="52705" b="5524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9DE7" id="Ink 1596" o:spid="_x0000_s1026" type="#_x0000_t75" style="position:absolute;margin-left:397.55pt;margin-top:26.7pt;width:1.85pt;height:1.5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">
                <v:imagedata r:id="rId95" o:title=""/>
              </v:shape>
            </w:pict>
          </mc:Fallback>
        </mc:AlternateContent>
      </w:r>
      <w:r w:rsidR="00436C11">
        <w:rPr>
          <w:noProof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65F5972E" wp14:editId="4D5F171E">
                <wp:simplePos x="0" y="0"/>
                <wp:positionH relativeFrom="column">
                  <wp:posOffset>4143233</wp:posOffset>
                </wp:positionH>
                <wp:positionV relativeFrom="paragraph">
                  <wp:posOffset>56790</wp:posOffset>
                </wp:positionV>
                <wp:extent cx="586209" cy="839337"/>
                <wp:effectExtent l="76200" t="0" r="23495" b="56515"/>
                <wp:wrapNone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09" cy="839337"/>
                          <a:chOff x="0" y="0"/>
                          <a:chExt cx="848834" cy="1149189"/>
                        </a:xfrm>
                      </wpg:grpSpPr>
                      <wps:wsp>
                        <wps:cNvPr id="1273" name="Straight Connector 1273"/>
                        <wps:cNvCnPr/>
                        <wps:spPr>
                          <a:xfrm flipH="1">
                            <a:off x="6824" y="0"/>
                            <a:ext cx="8420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" name="Straight Arrow Connector 1274"/>
                        <wps:cNvCnPr/>
                        <wps:spPr>
                          <a:xfrm>
                            <a:off x="0" y="6824"/>
                            <a:ext cx="7620" cy="1142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234AB" id="Group 1275" o:spid="_x0000_s1026" style="position:absolute;margin-left:326.25pt;margin-top:4.45pt;width:46.15pt;height:66.1pt;z-index:252940288;mso-width-relative:margin;mso-height-relative:margin" coordsize="8488,1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">
                <v:line id="Straight Connector 1273" o:spid="_x0000_s1027" style="position:absolute;flip:x;visibility:visible;mso-wrap-style:square" from="68,0" to="84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" strokecolor="black [3213]" strokeweight=".5pt">
                  <v:stroke joinstyle="miter"/>
                </v:line>
                <v:shape id="Straight Arrow Connector 1274" o:spid="_x0000_s1028" type="#_x0000_t32" style="position:absolute;top:68;width:76;height:11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733AE8">
        <w:rPr>
          <w:noProof/>
        </w:rPr>
        <mc:AlternateContent>
          <mc:Choice Requires="wps">
            <w:drawing>
              <wp:anchor distT="0" distB="0" distL="114300" distR="114300" simplePos="0" relativeHeight="252914687" behindDoc="0" locked="0" layoutInCell="1" allowOverlap="1" wp14:anchorId="4AAD3594" wp14:editId="5406AEDE">
                <wp:simplePos x="0" y="0"/>
                <wp:positionH relativeFrom="column">
                  <wp:posOffset>1651313</wp:posOffset>
                </wp:positionH>
                <wp:positionV relativeFrom="paragraph">
                  <wp:posOffset>114055</wp:posOffset>
                </wp:positionV>
                <wp:extent cx="465129" cy="158567"/>
                <wp:effectExtent l="0" t="0" r="0" b="0"/>
                <wp:wrapNone/>
                <wp:docPr id="1202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9" cy="158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18C8D" w14:textId="7267D981" w:rsidR="008C199D" w:rsidRPr="00A954F1" w:rsidRDefault="008C199D" w:rsidP="008C199D">
                            <w:pPr>
                              <w:spacing w:after="0"/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</w:pPr>
                            <w:r w:rsidRPr="008C199D">
                              <w:rPr>
                                <w:rFonts w:ascii="Jost" w:hAnsi="Jost"/>
                                <w:sz w:val="8"/>
                                <w:szCs w:val="8"/>
                              </w:rPr>
                              <w:t>if</w:t>
                            </w:r>
                            <w:r>
                              <w:rPr>
                                <w:rFonts w:ascii="Jost" w:hAnsi="Jost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C199D">
                              <w:rPr>
                                <w:rFonts w:ascii="Jost" w:hAnsi="Jost"/>
                                <w:sz w:val="8"/>
                                <w:szCs w:val="8"/>
                              </w:rPr>
                              <w:t>0 &lt;= x - 1)</w:t>
                            </w:r>
                          </w:p>
                          <w:p w14:paraId="7A7A0537" w14:textId="77777777" w:rsidR="008C199D" w:rsidRPr="00A954F1" w:rsidRDefault="008C199D" w:rsidP="008C199D">
                            <w:pPr>
                              <w:spacing w:after="0"/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</w:pPr>
                            <w:r w:rsidRPr="00A954F1"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2702E5" w14:textId="77777777" w:rsidR="008C199D" w:rsidRPr="006F421A" w:rsidRDefault="008C199D" w:rsidP="008C199D">
                            <w:pPr>
                              <w:spacing w:after="0"/>
                              <w:rPr>
                                <w:rFonts w:ascii="Jost" w:hAnsi="Jos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594" id="Text Box 1202" o:spid="_x0000_s1326" type="#_x0000_t202" style="position:absolute;margin-left:130pt;margin-top:9pt;width:36.6pt;height:12.5pt;z-index:25291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" filled="f" stroked="f" strokeweight=".5pt">
                <v:textbox>
                  <w:txbxContent>
                    <w:p w14:paraId="74018C8D" w14:textId="7267D981" w:rsidR="008C199D" w:rsidRPr="00A954F1" w:rsidRDefault="008C199D" w:rsidP="008C199D">
                      <w:pPr>
                        <w:spacing w:after="0"/>
                        <w:rPr>
                          <w:rFonts w:ascii="Jost" w:hAnsi="Jost"/>
                          <w:sz w:val="18"/>
                          <w:szCs w:val="18"/>
                        </w:rPr>
                      </w:pPr>
                      <w:r w:rsidRPr="008C199D">
                        <w:rPr>
                          <w:rFonts w:ascii="Jost" w:hAnsi="Jost"/>
                          <w:sz w:val="8"/>
                          <w:szCs w:val="8"/>
                        </w:rPr>
                        <w:t>if</w:t>
                      </w:r>
                      <w:r>
                        <w:rPr>
                          <w:rFonts w:ascii="Jost" w:hAnsi="Jost"/>
                          <w:sz w:val="8"/>
                          <w:szCs w:val="8"/>
                        </w:rPr>
                        <w:t xml:space="preserve"> </w:t>
                      </w:r>
                      <w:r w:rsidRPr="008C199D">
                        <w:rPr>
                          <w:rFonts w:ascii="Jost" w:hAnsi="Jost"/>
                          <w:sz w:val="8"/>
                          <w:szCs w:val="8"/>
                        </w:rPr>
                        <w:t>0 &lt;= x - 1)</w:t>
                      </w:r>
                    </w:p>
                    <w:p w14:paraId="7A7A0537" w14:textId="77777777" w:rsidR="008C199D" w:rsidRPr="00A954F1" w:rsidRDefault="008C199D" w:rsidP="008C199D">
                      <w:pPr>
                        <w:spacing w:after="0"/>
                        <w:rPr>
                          <w:rFonts w:ascii="Jost" w:hAnsi="Jost"/>
                          <w:sz w:val="18"/>
                          <w:szCs w:val="18"/>
                        </w:rPr>
                      </w:pPr>
                      <w:r w:rsidRPr="00A954F1">
                        <w:rPr>
                          <w:rFonts w:ascii="Jost" w:hAnsi="Jos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2702E5" w14:textId="77777777" w:rsidR="008C199D" w:rsidRPr="006F421A" w:rsidRDefault="008C199D" w:rsidP="008C199D">
                      <w:pPr>
                        <w:spacing w:after="0"/>
                        <w:rPr>
                          <w:rFonts w:ascii="Jost" w:hAnsi="Jos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8B057" w14:textId="4C73B102" w:rsidR="00733AE8" w:rsidRDefault="00082CF8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0D5A77B1" wp14:editId="1F6F53BE">
                <wp:simplePos x="0" y="0"/>
                <wp:positionH relativeFrom="column">
                  <wp:posOffset>1876342</wp:posOffset>
                </wp:positionH>
                <wp:positionV relativeFrom="paragraph">
                  <wp:posOffset>49895</wp:posOffset>
                </wp:positionV>
                <wp:extent cx="360" cy="2880"/>
                <wp:effectExtent l="38100" t="57150" r="57150" b="5461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D1DE8" id="Ink 1598" o:spid="_x0000_s1026" type="#_x0000_t75" style="position:absolute;margin-left:147.05pt;margin-top:3.25pt;width:1.45pt;height:1.6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">
                <v:imagedata r:id="rId97" o:title=""/>
              </v:shape>
            </w:pict>
          </mc:Fallback>
        </mc:AlternateContent>
      </w:r>
      <w:r w:rsidR="007C062D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42171C9" wp14:editId="0CEC5261">
                <wp:simplePos x="0" y="0"/>
                <wp:positionH relativeFrom="column">
                  <wp:posOffset>4747260</wp:posOffset>
                </wp:positionH>
                <wp:positionV relativeFrom="paragraph">
                  <wp:posOffset>303530</wp:posOffset>
                </wp:positionV>
                <wp:extent cx="668655" cy="204470"/>
                <wp:effectExtent l="0" t="0" r="0" b="5080"/>
                <wp:wrapNone/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F7EC" w14:textId="7C695169" w:rsidR="007C062D" w:rsidRPr="007C062D" w:rsidRDefault="007C062D" w:rsidP="007C062D">
                            <w:pPr>
                              <w:spacing w:after="0"/>
                              <w:jc w:val="center"/>
                              <w:rPr>
                                <w:rFonts w:ascii="Jost" w:hAnsi="Jost"/>
                                <w:sz w:val="16"/>
                                <w:szCs w:val="16"/>
                              </w:rPr>
                            </w:pPr>
                            <w:r w:rsidRPr="007C062D">
                              <w:rPr>
                                <w:rFonts w:ascii="Jost" w:hAnsi="Jost"/>
                                <w:sz w:val="14"/>
                                <w:szCs w:val="14"/>
                              </w:rPr>
                              <w:t xml:space="preserve">return </w:t>
                            </w:r>
                            <w:proofErr w:type="gramStart"/>
                            <w:r w:rsidRPr="007C062D">
                              <w:rPr>
                                <w:rFonts w:ascii="Jost" w:hAnsi="Jost"/>
                                <w:sz w:val="14"/>
                                <w:szCs w:val="14"/>
                              </w:rPr>
                              <w:t>false;</w:t>
                            </w:r>
                            <w:proofErr w:type="gramEnd"/>
                          </w:p>
                          <w:p w14:paraId="16F3109F" w14:textId="77777777" w:rsidR="007C062D" w:rsidRPr="00A954F1" w:rsidRDefault="007C062D" w:rsidP="007C062D">
                            <w:pPr>
                              <w:spacing w:after="0"/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</w:pPr>
                            <w:r w:rsidRPr="00A954F1"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D16F38" w14:textId="77777777" w:rsidR="007C062D" w:rsidRPr="006F421A" w:rsidRDefault="007C062D" w:rsidP="007C062D">
                            <w:pPr>
                              <w:spacing w:after="0"/>
                              <w:rPr>
                                <w:rFonts w:ascii="Jost" w:hAnsi="Jos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71C9" id="Text Box 1277" o:spid="_x0000_s1327" type="#_x0000_t202" style="position:absolute;margin-left:373.8pt;margin-top:23.9pt;width:52.65pt;height:16.1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ihGwIAADQ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" filled="f" stroked="f" strokeweight=".5pt">
                <v:textbox>
                  <w:txbxContent>
                    <w:p w14:paraId="67CBF7EC" w14:textId="7C695169" w:rsidR="007C062D" w:rsidRPr="007C062D" w:rsidRDefault="007C062D" w:rsidP="007C062D">
                      <w:pPr>
                        <w:spacing w:after="0"/>
                        <w:jc w:val="center"/>
                        <w:rPr>
                          <w:rFonts w:ascii="Jost" w:hAnsi="Jost"/>
                          <w:sz w:val="16"/>
                          <w:szCs w:val="16"/>
                        </w:rPr>
                      </w:pPr>
                      <w:r w:rsidRPr="007C062D">
                        <w:rPr>
                          <w:rFonts w:ascii="Jost" w:hAnsi="Jost"/>
                          <w:sz w:val="14"/>
                          <w:szCs w:val="14"/>
                        </w:rPr>
                        <w:t xml:space="preserve">return </w:t>
                      </w:r>
                      <w:proofErr w:type="gramStart"/>
                      <w:r w:rsidRPr="007C062D">
                        <w:rPr>
                          <w:rFonts w:ascii="Jost" w:hAnsi="Jost"/>
                          <w:sz w:val="14"/>
                          <w:szCs w:val="14"/>
                        </w:rPr>
                        <w:t>false;</w:t>
                      </w:r>
                      <w:proofErr w:type="gramEnd"/>
                    </w:p>
                    <w:p w14:paraId="16F3109F" w14:textId="77777777" w:rsidR="007C062D" w:rsidRPr="00A954F1" w:rsidRDefault="007C062D" w:rsidP="007C062D">
                      <w:pPr>
                        <w:spacing w:after="0"/>
                        <w:rPr>
                          <w:rFonts w:ascii="Jost" w:hAnsi="Jost"/>
                          <w:sz w:val="18"/>
                          <w:szCs w:val="18"/>
                        </w:rPr>
                      </w:pPr>
                      <w:r w:rsidRPr="00A954F1">
                        <w:rPr>
                          <w:rFonts w:ascii="Jost" w:hAnsi="Jos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D16F38" w14:textId="77777777" w:rsidR="007C062D" w:rsidRPr="006F421A" w:rsidRDefault="007C062D" w:rsidP="007C062D">
                      <w:pPr>
                        <w:spacing w:after="0"/>
                        <w:rPr>
                          <w:rFonts w:ascii="Jost" w:hAnsi="Jos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62D"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CB90688" wp14:editId="6121091C">
                <wp:simplePos x="0" y="0"/>
                <wp:positionH relativeFrom="column">
                  <wp:posOffset>4747753</wp:posOffset>
                </wp:positionH>
                <wp:positionV relativeFrom="paragraph">
                  <wp:posOffset>296545</wp:posOffset>
                </wp:positionV>
                <wp:extent cx="647718" cy="259308"/>
                <wp:effectExtent l="0" t="0" r="19050" b="26670"/>
                <wp:wrapNone/>
                <wp:docPr id="1278" name="Rectangle: Rounded Corners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8" cy="2593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197E" id="Rectangle: Rounded Corners 1278" o:spid="_x0000_s1026" style="position:absolute;margin-left:373.85pt;margin-top:23.35pt;width:51pt;height:20.4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436C11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B90C255" wp14:editId="4B676803">
                <wp:simplePos x="0" y="0"/>
                <wp:positionH relativeFrom="column">
                  <wp:posOffset>5063520</wp:posOffset>
                </wp:positionH>
                <wp:positionV relativeFrom="paragraph">
                  <wp:posOffset>3194</wp:posOffset>
                </wp:positionV>
                <wp:extent cx="0" cy="255882"/>
                <wp:effectExtent l="0" t="0" r="0" b="0"/>
                <wp:wrapNone/>
                <wp:docPr id="1276" name="Straight Arrow Connector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3AD84" id="Straight Arrow Connector 1276" o:spid="_x0000_s1026" type="#_x0000_t32" style="position:absolute;margin-left:398.7pt;margin-top:.25pt;width:0;height:20.1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00C25310" w14:textId="07A1B865" w:rsidR="00733AE8" w:rsidRDefault="007C062D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AB9FD0F" wp14:editId="590E2A0F">
                <wp:simplePos x="0" y="0"/>
                <wp:positionH relativeFrom="column">
                  <wp:posOffset>3789680</wp:posOffset>
                </wp:positionH>
                <wp:positionV relativeFrom="paragraph">
                  <wp:posOffset>300990</wp:posOffset>
                </wp:positionV>
                <wp:extent cx="729615" cy="422910"/>
                <wp:effectExtent l="0" t="0" r="0" b="0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33831" w14:textId="77777777" w:rsidR="007C062D" w:rsidRDefault="007C062D" w:rsidP="007C062D">
                            <w:pPr>
                              <w:spacing w:after="0"/>
                              <w:jc w:val="center"/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if </w:t>
                            </w:r>
                          </w:p>
                          <w:p w14:paraId="2050850E" w14:textId="293F993A" w:rsidR="007C062D" w:rsidRPr="00436C11" w:rsidRDefault="007C062D" w:rsidP="007C062D">
                            <w:pPr>
                              <w:spacing w:after="0"/>
                              <w:jc w:val="center"/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cell.harv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())</w:t>
                            </w:r>
                          </w:p>
                          <w:p w14:paraId="473BD7BF" w14:textId="77777777" w:rsidR="007C062D" w:rsidRPr="00436C11" w:rsidRDefault="007C062D" w:rsidP="007C062D">
                            <w:pPr>
                              <w:spacing w:after="0"/>
                              <w:rPr>
                                <w:rFonts w:ascii="Jost" w:hAnsi="Jost"/>
                                <w:sz w:val="20"/>
                                <w:szCs w:val="20"/>
                              </w:rPr>
                            </w:pPr>
                            <w:r w:rsidRPr="00436C11">
                              <w:rPr>
                                <w:rFonts w:ascii="Jost" w:hAnsi="Jos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D08DEE" w14:textId="77777777" w:rsidR="007C062D" w:rsidRPr="006F421A" w:rsidRDefault="007C062D" w:rsidP="007C062D">
                            <w:pPr>
                              <w:spacing w:after="0"/>
                              <w:rPr>
                                <w:rFonts w:ascii="Jost" w:hAnsi="Jos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FD0F" id="Text Box 1280" o:spid="_x0000_s1328" type="#_x0000_t202" style="position:absolute;margin-left:298.4pt;margin-top:23.7pt;width:57.45pt;height:33.3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" filled="f" stroked="f" strokeweight=".5pt">
                <v:textbox>
                  <w:txbxContent>
                    <w:p w14:paraId="52733831" w14:textId="77777777" w:rsidR="007C062D" w:rsidRDefault="007C062D" w:rsidP="007C062D">
                      <w:pPr>
                        <w:spacing w:after="0"/>
                        <w:jc w:val="center"/>
                        <w:rPr>
                          <w:rFonts w:ascii="Jost" w:hAnsi="Jost"/>
                          <w:sz w:val="10"/>
                          <w:szCs w:val="10"/>
                        </w:rPr>
                      </w:pPr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 xml:space="preserve">if </w:t>
                      </w:r>
                    </w:p>
                    <w:p w14:paraId="2050850E" w14:textId="293F993A" w:rsidR="007C062D" w:rsidRPr="00436C11" w:rsidRDefault="007C062D" w:rsidP="007C062D">
                      <w:pPr>
                        <w:spacing w:after="0"/>
                        <w:jc w:val="center"/>
                        <w:rPr>
                          <w:rFonts w:ascii="Jost" w:hAnsi="Jost"/>
                          <w:sz w:val="10"/>
                          <w:szCs w:val="10"/>
                        </w:rPr>
                      </w:pPr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>cell.harvest</w:t>
                      </w:r>
                      <w:proofErr w:type="spellEnd"/>
                      <w:proofErr w:type="gramEnd"/>
                      <w:r>
                        <w:rPr>
                          <w:rFonts w:ascii="Jost" w:hAnsi="Jost"/>
                          <w:sz w:val="10"/>
                          <w:szCs w:val="10"/>
                        </w:rPr>
                        <w:t>())</w:t>
                      </w:r>
                    </w:p>
                    <w:p w14:paraId="473BD7BF" w14:textId="77777777" w:rsidR="007C062D" w:rsidRPr="00436C11" w:rsidRDefault="007C062D" w:rsidP="007C062D">
                      <w:pPr>
                        <w:spacing w:after="0"/>
                        <w:rPr>
                          <w:rFonts w:ascii="Jost" w:hAnsi="Jost"/>
                          <w:sz w:val="20"/>
                          <w:szCs w:val="20"/>
                        </w:rPr>
                      </w:pPr>
                      <w:r w:rsidRPr="00436C11">
                        <w:rPr>
                          <w:rFonts w:ascii="Jost" w:hAnsi="Jos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D08DEE" w14:textId="77777777" w:rsidR="007C062D" w:rsidRPr="006F421A" w:rsidRDefault="007C062D" w:rsidP="007C062D">
                      <w:pPr>
                        <w:spacing w:after="0"/>
                        <w:rPr>
                          <w:rFonts w:ascii="Jost" w:hAnsi="Jos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633019A" wp14:editId="0F705BAB">
                <wp:simplePos x="0" y="0"/>
                <wp:positionH relativeFrom="column">
                  <wp:posOffset>3826955</wp:posOffset>
                </wp:positionH>
                <wp:positionV relativeFrom="paragraph">
                  <wp:posOffset>196215</wp:posOffset>
                </wp:positionV>
                <wp:extent cx="661035" cy="579755"/>
                <wp:effectExtent l="19050" t="19050" r="43815" b="29845"/>
                <wp:wrapNone/>
                <wp:docPr id="1279" name="Diamond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57975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CC4F" id="Diamond 1279" o:spid="_x0000_s1026" type="#_x0000_t4" style="position:absolute;margin-left:301.35pt;margin-top:15.45pt;width:52.05pt;height:45.6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" fillcolor="white [3212]" strokecolor="black [3213]" strokeweight="1pt"/>
            </w:pict>
          </mc:Fallback>
        </mc:AlternateContent>
      </w:r>
    </w:p>
    <w:p w14:paraId="277AE735" w14:textId="328A9964" w:rsidR="00733AE8" w:rsidRDefault="00082CF8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0A2B5B83" wp14:editId="647956E8">
                <wp:simplePos x="0" y="0"/>
                <wp:positionH relativeFrom="column">
                  <wp:posOffset>4491022</wp:posOffset>
                </wp:positionH>
                <wp:positionV relativeFrom="paragraph">
                  <wp:posOffset>116955</wp:posOffset>
                </wp:positionV>
                <wp:extent cx="360" cy="6120"/>
                <wp:effectExtent l="38100" t="57150" r="57150" b="5143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68BA8" id="Ink 1605" o:spid="_x0000_s1026" type="#_x0000_t75" style="position:absolute;margin-left:352.9pt;margin-top:8.5pt;width:1.45pt;height:1.9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">
                <v:imagedata r:id="rId99" o:title=""/>
              </v:shape>
            </w:pict>
          </mc:Fallback>
        </mc:AlternateContent>
      </w:r>
      <w:r w:rsidR="007C062D">
        <w:rPr>
          <w:noProof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3276A57D" wp14:editId="1E07ED6E">
                <wp:simplePos x="0" y="0"/>
                <wp:positionH relativeFrom="column">
                  <wp:posOffset>4496936</wp:posOffset>
                </wp:positionH>
                <wp:positionV relativeFrom="paragraph">
                  <wp:posOffset>124337</wp:posOffset>
                </wp:positionV>
                <wp:extent cx="566382" cy="1207827"/>
                <wp:effectExtent l="0" t="0" r="62865" b="49530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6382" cy="1207827"/>
                          <a:chOff x="0" y="0"/>
                          <a:chExt cx="848834" cy="1149189"/>
                        </a:xfrm>
                      </wpg:grpSpPr>
                      <wps:wsp>
                        <wps:cNvPr id="1282" name="Straight Connector 1282"/>
                        <wps:cNvCnPr/>
                        <wps:spPr>
                          <a:xfrm flipH="1">
                            <a:off x="6824" y="0"/>
                            <a:ext cx="8420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" name="Straight Arrow Connector 1283"/>
                        <wps:cNvCnPr/>
                        <wps:spPr>
                          <a:xfrm>
                            <a:off x="0" y="6824"/>
                            <a:ext cx="7620" cy="1142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6B36E" id="Group 1281" o:spid="_x0000_s1026" style="position:absolute;margin-left:354.1pt;margin-top:9.8pt;width:44.6pt;height:95.1pt;flip:x;z-index:252951552;mso-width-relative:margin;mso-height-relative:margin" coordsize="8488,1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">
                <v:line id="Straight Connector 1282" o:spid="_x0000_s1027" style="position:absolute;flip:x;visibility:visible;mso-wrap-style:square" from="68,0" to="84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" strokecolor="black [3213]" strokeweight=".5pt">
                  <v:stroke joinstyle="miter"/>
                </v:line>
                <v:shape id="Straight Arrow Connector 1283" o:spid="_x0000_s1028" type="#_x0000_t32" style="position:absolute;top:68;width:76;height:11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B54D935" w14:textId="0CFBD895" w:rsidR="00733AE8" w:rsidRDefault="00082CF8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34B084B3" wp14:editId="312C650F">
                <wp:simplePos x="0" y="0"/>
                <wp:positionH relativeFrom="column">
                  <wp:posOffset>1033222</wp:posOffset>
                </wp:positionH>
                <wp:positionV relativeFrom="paragraph">
                  <wp:posOffset>152825</wp:posOffset>
                </wp:positionV>
                <wp:extent cx="6840" cy="11880"/>
                <wp:effectExtent l="57150" t="57150" r="50800" b="4572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C9EE" id="Ink 1603" o:spid="_x0000_s1026" type="#_x0000_t75" style="position:absolute;margin-left:80.65pt;margin-top:11.35pt;width:2pt;height:2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CD787DA" wp14:editId="0F2DD0F6">
                <wp:simplePos x="0" y="0"/>
                <wp:positionH relativeFrom="column">
                  <wp:posOffset>4160902</wp:posOffset>
                </wp:positionH>
                <wp:positionV relativeFrom="paragraph">
                  <wp:posOffset>52745</wp:posOffset>
                </wp:positionV>
                <wp:extent cx="1800" cy="5040"/>
                <wp:effectExtent l="57150" t="57150" r="55880" b="5270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A516E" id="Ink 1597" o:spid="_x0000_s1026" type="#_x0000_t75" style="position:absolute;margin-left:326.95pt;margin-top:3.45pt;width:1.6pt;height:1.8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">
                <v:imagedata r:id="rId103" o:title=""/>
              </v:shape>
            </w:pict>
          </mc:Fallback>
        </mc:AlternateContent>
      </w:r>
      <w:r w:rsidR="00A11352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E0C2317" wp14:editId="6BB61F0B">
                <wp:simplePos x="0" y="0"/>
                <wp:positionH relativeFrom="column">
                  <wp:posOffset>3645725</wp:posOffset>
                </wp:positionH>
                <wp:positionV relativeFrom="paragraph">
                  <wp:posOffset>330423</wp:posOffset>
                </wp:positionV>
                <wp:extent cx="1033145" cy="534389"/>
                <wp:effectExtent l="0" t="0" r="14605" b="18415"/>
                <wp:wrapNone/>
                <wp:docPr id="1290" name="Rectangle: Rounded Corners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343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B64B2" id="Rectangle: Rounded Corners 1290" o:spid="_x0000_s1026" style="position:absolute;margin-left:287.05pt;margin-top:26pt;width:81.35pt;height:42.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A11352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5FA6E55" wp14:editId="44D1D33F">
                <wp:simplePos x="0" y="0"/>
                <wp:positionH relativeFrom="column">
                  <wp:posOffset>3604071</wp:posOffset>
                </wp:positionH>
                <wp:positionV relativeFrom="paragraph">
                  <wp:posOffset>342265</wp:posOffset>
                </wp:positionV>
                <wp:extent cx="1045028" cy="504701"/>
                <wp:effectExtent l="0" t="0" r="0" b="0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50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101A8" w14:textId="77777777" w:rsidR="00A11352" w:rsidRPr="00A11352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this.workingPower</w:t>
                            </w:r>
                            <w:proofErr w:type="spellEnd"/>
                            <w:proofErr w:type="gramEnd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 -= </w:t>
                            </w:r>
                            <w:proofErr w:type="spellStart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workCost</w:t>
                            </w:r>
                            <w:proofErr w:type="spellEnd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14:paraId="27AA8C75" w14:textId="77777777" w:rsidR="00A11352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this.cash</w:t>
                            </w:r>
                            <w:proofErr w:type="spellEnd"/>
                            <w:proofErr w:type="gramEnd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 += </w:t>
                            </w:r>
                            <w:proofErr w:type="spellStart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cell.crop.eval</w:t>
                            </w:r>
                            <w:proofErr w:type="spellEnd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(); </w:t>
                            </w:r>
                          </w:p>
                          <w:p w14:paraId="047936CF" w14:textId="700FC2A1" w:rsidR="00A11352" w:rsidRPr="00A11352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cell.crop</w:t>
                            </w:r>
                            <w:proofErr w:type="spellEnd"/>
                            <w:proofErr w:type="gramEnd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 = null; </w:t>
                            </w:r>
                          </w:p>
                          <w:p w14:paraId="586E431E" w14:textId="1BDCE63B" w:rsidR="00A11352" w:rsidRPr="00A11352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>cell.pesticide</w:t>
                            </w:r>
                            <w:proofErr w:type="spellEnd"/>
                            <w:proofErr w:type="gramEnd"/>
                            <w:r w:rsidRPr="00A11352">
                              <w:rPr>
                                <w:rFonts w:ascii="Jost" w:hAnsi="Jost"/>
                                <w:sz w:val="10"/>
                                <w:szCs w:val="10"/>
                              </w:rPr>
                              <w:t xml:space="preserve"> = 0;</w:t>
                            </w:r>
                            <w:r w:rsidRPr="00A11352">
                              <w:rPr>
                                <w:rFonts w:ascii="Jost" w:hAnsi="Jos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11B73C" w14:textId="77777777" w:rsidR="00A11352" w:rsidRPr="006F421A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6E55" id="Text Box 1291" o:spid="_x0000_s1329" type="#_x0000_t202" style="position:absolute;margin-left:283.8pt;margin-top:26.95pt;width:82.3pt;height:39.7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" filled="f" stroked="f" strokeweight=".5pt">
                <v:textbox>
                  <w:txbxContent>
                    <w:p w14:paraId="56F101A8" w14:textId="77777777" w:rsidR="00A11352" w:rsidRPr="00A11352" w:rsidRDefault="00A11352" w:rsidP="00A11352">
                      <w:pPr>
                        <w:spacing w:after="0"/>
                        <w:rPr>
                          <w:rFonts w:ascii="Jost" w:hAnsi="Jost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>this.workingPower</w:t>
                      </w:r>
                      <w:proofErr w:type="spellEnd"/>
                      <w:proofErr w:type="gramEnd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 xml:space="preserve"> -= </w:t>
                      </w:r>
                      <w:proofErr w:type="spellStart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>workCost</w:t>
                      </w:r>
                      <w:proofErr w:type="spellEnd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 xml:space="preserve">; </w:t>
                      </w:r>
                    </w:p>
                    <w:p w14:paraId="27AA8C75" w14:textId="77777777" w:rsidR="00A11352" w:rsidRDefault="00A11352" w:rsidP="00A11352">
                      <w:pPr>
                        <w:spacing w:after="0"/>
                        <w:rPr>
                          <w:rFonts w:ascii="Jost" w:hAnsi="Jost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>this.cash</w:t>
                      </w:r>
                      <w:proofErr w:type="spellEnd"/>
                      <w:proofErr w:type="gramEnd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 xml:space="preserve"> += </w:t>
                      </w:r>
                      <w:proofErr w:type="spellStart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>cell.crop.eval</w:t>
                      </w:r>
                      <w:proofErr w:type="spellEnd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 xml:space="preserve">(); </w:t>
                      </w:r>
                    </w:p>
                    <w:p w14:paraId="047936CF" w14:textId="700FC2A1" w:rsidR="00A11352" w:rsidRPr="00A11352" w:rsidRDefault="00A11352" w:rsidP="00A11352">
                      <w:pPr>
                        <w:spacing w:after="0"/>
                        <w:rPr>
                          <w:rFonts w:ascii="Jost" w:hAnsi="Jost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>cell.crop</w:t>
                      </w:r>
                      <w:proofErr w:type="spellEnd"/>
                      <w:proofErr w:type="gramEnd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 xml:space="preserve"> = null; </w:t>
                      </w:r>
                    </w:p>
                    <w:p w14:paraId="586E431E" w14:textId="1BDCE63B" w:rsidR="00A11352" w:rsidRPr="00A11352" w:rsidRDefault="00A11352" w:rsidP="00A11352">
                      <w:pPr>
                        <w:spacing w:after="0"/>
                        <w:rPr>
                          <w:rFonts w:ascii="Jost" w:hAnsi="Jost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>cell.pesticide</w:t>
                      </w:r>
                      <w:proofErr w:type="spellEnd"/>
                      <w:proofErr w:type="gramEnd"/>
                      <w:r w:rsidRPr="00A11352">
                        <w:rPr>
                          <w:rFonts w:ascii="Jost" w:hAnsi="Jost"/>
                          <w:sz w:val="10"/>
                          <w:szCs w:val="10"/>
                        </w:rPr>
                        <w:t xml:space="preserve"> = 0;</w:t>
                      </w:r>
                      <w:r w:rsidRPr="00A11352">
                        <w:rPr>
                          <w:rFonts w:ascii="Jost" w:hAnsi="Jos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11B73C" w14:textId="77777777" w:rsidR="00A11352" w:rsidRPr="006F421A" w:rsidRDefault="00A11352" w:rsidP="00A11352">
                      <w:pPr>
                        <w:spacing w:after="0"/>
                        <w:rPr>
                          <w:rFonts w:ascii="Jost" w:hAnsi="Jos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62D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98F017C" wp14:editId="40A1E13E">
                <wp:simplePos x="0" y="0"/>
                <wp:positionH relativeFrom="column">
                  <wp:posOffset>4156249</wp:posOffset>
                </wp:positionH>
                <wp:positionV relativeFrom="paragraph">
                  <wp:posOffset>65265</wp:posOffset>
                </wp:positionV>
                <wp:extent cx="0" cy="255270"/>
                <wp:effectExtent l="0" t="0" r="0" b="0"/>
                <wp:wrapNone/>
                <wp:docPr id="1289" name="Straight Arrow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E441B" id="Straight Arrow Connector 1289" o:spid="_x0000_s1026" type="#_x0000_t32" style="position:absolute;margin-left:327.25pt;margin-top:5.15pt;width:0;height:2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028ECFB7" w14:textId="7F5869E6" w:rsidR="00733AE8" w:rsidRDefault="00082CF8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7DE38E11" wp14:editId="1D4ADAB2">
                <wp:simplePos x="0" y="0"/>
                <wp:positionH relativeFrom="column">
                  <wp:posOffset>809302</wp:posOffset>
                </wp:positionH>
                <wp:positionV relativeFrom="paragraph">
                  <wp:posOffset>2935</wp:posOffset>
                </wp:positionV>
                <wp:extent cx="3600" cy="5040"/>
                <wp:effectExtent l="57150" t="57150" r="53975" b="5270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7AED" id="Ink 1599" o:spid="_x0000_s1026" type="#_x0000_t75" style="position:absolute;margin-left:63pt;margin-top:-.45pt;width:1.7pt;height:1.8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">
                <v:imagedata r:id="rId105" o:title=""/>
              </v:shape>
            </w:pict>
          </mc:Fallback>
        </mc:AlternateContent>
      </w:r>
      <w:r w:rsidR="00A11352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5E4DA026" wp14:editId="5BB4A9F7">
                <wp:simplePos x="0" y="0"/>
                <wp:positionH relativeFrom="column">
                  <wp:posOffset>4521835</wp:posOffset>
                </wp:positionH>
                <wp:positionV relativeFrom="paragraph">
                  <wp:posOffset>139700</wp:posOffset>
                </wp:positionV>
                <wp:extent cx="42545" cy="60960"/>
                <wp:effectExtent l="38100" t="38100" r="33655" b="3429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254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D2B2" id="Ink 1294" o:spid="_x0000_s1026" type="#_x0000_t75" style="position:absolute;margin-left:355.7pt;margin-top:10.65pt;width:4.05pt;height:5.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">
                <v:imagedata r:id="rId107" o:title=""/>
              </v:shape>
            </w:pict>
          </mc:Fallback>
        </mc:AlternateContent>
      </w:r>
    </w:p>
    <w:p w14:paraId="4CD42F63" w14:textId="5A911D71" w:rsidR="00733AE8" w:rsidRDefault="004B544D" w:rsidP="00DA6ABF">
      <w:pPr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7A6AC0C" wp14:editId="3CE957A0">
                <wp:simplePos x="0" y="0"/>
                <wp:positionH relativeFrom="column">
                  <wp:posOffset>4720590</wp:posOffset>
                </wp:positionH>
                <wp:positionV relativeFrom="paragraph">
                  <wp:posOffset>268605</wp:posOffset>
                </wp:positionV>
                <wp:extent cx="668655" cy="204470"/>
                <wp:effectExtent l="0" t="0" r="0" b="5080"/>
                <wp:wrapNone/>
                <wp:docPr id="1296" name="Text Box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481FC" w14:textId="369DFB46" w:rsidR="00A11352" w:rsidRPr="007C062D" w:rsidRDefault="00A11352" w:rsidP="00A11352">
                            <w:pPr>
                              <w:spacing w:after="0"/>
                              <w:jc w:val="center"/>
                              <w:rPr>
                                <w:rFonts w:ascii="Jost" w:hAnsi="Jost"/>
                                <w:sz w:val="16"/>
                                <w:szCs w:val="16"/>
                              </w:rPr>
                            </w:pPr>
                            <w:r w:rsidRPr="007C062D">
                              <w:rPr>
                                <w:rFonts w:ascii="Jost" w:hAnsi="Jost"/>
                                <w:sz w:val="14"/>
                                <w:szCs w:val="14"/>
                              </w:rPr>
                              <w:t xml:space="preserve">return </w:t>
                            </w:r>
                            <w:proofErr w:type="gramStart"/>
                            <w:r w:rsidR="004B544D">
                              <w:rPr>
                                <w:rFonts w:ascii="Jost" w:hAnsi="Jost"/>
                                <w:sz w:val="14"/>
                                <w:szCs w:val="14"/>
                              </w:rPr>
                              <w:t>true</w:t>
                            </w:r>
                            <w:r w:rsidRPr="007C062D">
                              <w:rPr>
                                <w:rFonts w:ascii="Jost" w:hAnsi="Jost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4EDB95F5" w14:textId="77777777" w:rsidR="00A11352" w:rsidRPr="00A954F1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</w:pPr>
                            <w:r w:rsidRPr="00A954F1">
                              <w:rPr>
                                <w:rFonts w:ascii="Jost" w:hAnsi="Jos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14CA1E" w14:textId="77777777" w:rsidR="00A11352" w:rsidRPr="006F421A" w:rsidRDefault="00A11352" w:rsidP="00A11352">
                            <w:pPr>
                              <w:spacing w:after="0"/>
                              <w:rPr>
                                <w:rFonts w:ascii="Jost" w:hAnsi="Jos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AC0C" id="Text Box 1296" o:spid="_x0000_s1330" type="#_x0000_t202" style="position:absolute;margin-left:371.7pt;margin-top:21.15pt;width:52.65pt;height:16.1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uXHAIAADQEAAAOAAAAZHJzL2Uyb0RvYy54bWysU02P2yAQvVfqf0DcGzupk2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" filled="f" stroked="f" strokeweight=".5pt">
                <v:textbox>
                  <w:txbxContent>
                    <w:p w14:paraId="746481FC" w14:textId="369DFB46" w:rsidR="00A11352" w:rsidRPr="007C062D" w:rsidRDefault="00A11352" w:rsidP="00A11352">
                      <w:pPr>
                        <w:spacing w:after="0"/>
                        <w:jc w:val="center"/>
                        <w:rPr>
                          <w:rFonts w:ascii="Jost" w:hAnsi="Jost"/>
                          <w:sz w:val="16"/>
                          <w:szCs w:val="16"/>
                        </w:rPr>
                      </w:pPr>
                      <w:r w:rsidRPr="007C062D">
                        <w:rPr>
                          <w:rFonts w:ascii="Jost" w:hAnsi="Jost"/>
                          <w:sz w:val="14"/>
                          <w:szCs w:val="14"/>
                        </w:rPr>
                        <w:t xml:space="preserve">return </w:t>
                      </w:r>
                      <w:proofErr w:type="gramStart"/>
                      <w:r w:rsidR="004B544D">
                        <w:rPr>
                          <w:rFonts w:ascii="Jost" w:hAnsi="Jost"/>
                          <w:sz w:val="14"/>
                          <w:szCs w:val="14"/>
                        </w:rPr>
                        <w:t>true</w:t>
                      </w:r>
                      <w:r w:rsidRPr="007C062D">
                        <w:rPr>
                          <w:rFonts w:ascii="Jost" w:hAnsi="Jost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4EDB95F5" w14:textId="77777777" w:rsidR="00A11352" w:rsidRPr="00A954F1" w:rsidRDefault="00A11352" w:rsidP="00A11352">
                      <w:pPr>
                        <w:spacing w:after="0"/>
                        <w:rPr>
                          <w:rFonts w:ascii="Jost" w:hAnsi="Jost"/>
                          <w:sz w:val="18"/>
                          <w:szCs w:val="18"/>
                        </w:rPr>
                      </w:pPr>
                      <w:r w:rsidRPr="00A954F1">
                        <w:rPr>
                          <w:rFonts w:ascii="Jost" w:hAnsi="Jos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14CA1E" w14:textId="77777777" w:rsidR="00A11352" w:rsidRPr="006F421A" w:rsidRDefault="00A11352" w:rsidP="00A11352">
                      <w:pPr>
                        <w:spacing w:after="0"/>
                        <w:rPr>
                          <w:rFonts w:ascii="Jost" w:hAnsi="Jos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7857FB98" wp14:editId="5ED3685E">
                <wp:simplePos x="0" y="0"/>
                <wp:positionH relativeFrom="column">
                  <wp:posOffset>4754899</wp:posOffset>
                </wp:positionH>
                <wp:positionV relativeFrom="paragraph">
                  <wp:posOffset>266065</wp:posOffset>
                </wp:positionV>
                <wp:extent cx="647700" cy="259080"/>
                <wp:effectExtent l="0" t="0" r="19050" b="26670"/>
                <wp:wrapNone/>
                <wp:docPr id="1297" name="Rectangle: Rounded Corners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9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571F4" id="Rectangle: Rounded Corners 1297" o:spid="_x0000_s1026" style="position:absolute;margin-left:374.4pt;margin-top:20.95pt;width:51pt;height:20.4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</w:p>
    <w:p w14:paraId="1D012DAC" w14:textId="100D4EC9" w:rsidR="00733AE8" w:rsidRDefault="00733AE8" w:rsidP="00DA6ABF">
      <w:pPr>
        <w:rPr>
          <w:rFonts w:ascii="Viga" w:hAnsi="Viga"/>
          <w:sz w:val="28"/>
          <w:szCs w:val="28"/>
        </w:rPr>
      </w:pPr>
    </w:p>
    <w:p w14:paraId="6577EDD7" w14:textId="3D13C917" w:rsidR="00733AE8" w:rsidRDefault="00082CF8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3B164043" wp14:editId="6F57D6C8">
                <wp:simplePos x="0" y="0"/>
                <wp:positionH relativeFrom="column">
                  <wp:posOffset>1581142</wp:posOffset>
                </wp:positionH>
                <wp:positionV relativeFrom="paragraph">
                  <wp:posOffset>133225</wp:posOffset>
                </wp:positionV>
                <wp:extent cx="1080" cy="2520"/>
                <wp:effectExtent l="38100" t="57150" r="56515" b="5524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49733" id="Ink 1604" o:spid="_x0000_s1026" type="#_x0000_t75" style="position:absolute;margin-left:123.8pt;margin-top:9.8pt;width:1.5pt;height:1.6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">
                <v:imagedata r:id="rId109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9769C75" wp14:editId="17D7A16F">
                <wp:simplePos x="0" y="0"/>
                <wp:positionH relativeFrom="column">
                  <wp:posOffset>1809382</wp:posOffset>
                </wp:positionH>
                <wp:positionV relativeFrom="paragraph">
                  <wp:posOffset>343825</wp:posOffset>
                </wp:positionV>
                <wp:extent cx="8640" cy="10080"/>
                <wp:effectExtent l="57150" t="57150" r="48895" b="4762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4E33" id="Ink 1600" o:spid="_x0000_s1026" type="#_x0000_t75" style="position:absolute;margin-left:141.75pt;margin-top:26.35pt;width:2.1pt;height:2.2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">
                <v:imagedata r:id="rId111" o:title=""/>
              </v:shape>
            </w:pict>
          </mc:Fallback>
        </mc:AlternateContent>
      </w:r>
    </w:p>
    <w:p w14:paraId="388ADA49" w14:textId="42738C7D" w:rsidR="00733AE8" w:rsidRDefault="00733AE8" w:rsidP="00DA6ABF">
      <w:pPr>
        <w:rPr>
          <w:rFonts w:ascii="Viga" w:hAnsi="Viga"/>
          <w:sz w:val="28"/>
          <w:szCs w:val="28"/>
        </w:rPr>
      </w:pPr>
    </w:p>
    <w:p w14:paraId="0919A271" w14:textId="492DB124" w:rsidR="00733AE8" w:rsidRDefault="00A137B0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02752" behindDoc="0" locked="0" layoutInCell="1" allowOverlap="1" wp14:anchorId="78F19E45" wp14:editId="4658CCA8">
                <wp:simplePos x="0" y="0"/>
                <wp:positionH relativeFrom="column">
                  <wp:posOffset>3391469</wp:posOffset>
                </wp:positionH>
                <wp:positionV relativeFrom="paragraph">
                  <wp:posOffset>16662</wp:posOffset>
                </wp:positionV>
                <wp:extent cx="2540559" cy="3139552"/>
                <wp:effectExtent l="0" t="0" r="12700" b="22860"/>
                <wp:wrapNone/>
                <wp:docPr id="1332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559" cy="3139552"/>
                          <a:chOff x="0" y="0"/>
                          <a:chExt cx="2540559" cy="3139552"/>
                        </a:xfrm>
                      </wpg:grpSpPr>
                      <wps:wsp>
                        <wps:cNvPr id="1299" name="Rectangle: Rounded Corners 1299"/>
                        <wps:cNvSpPr/>
                        <wps:spPr>
                          <a:xfrm>
                            <a:off x="0" y="95534"/>
                            <a:ext cx="2540559" cy="304401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1300"/>
                        <wps:cNvSpPr txBox="1"/>
                        <wps:spPr>
                          <a:xfrm>
                            <a:off x="0" y="191068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02895" w14:textId="76B105D4" w:rsidR="004B544D" w:rsidRPr="004B544D" w:rsidRDefault="004B544D" w:rsidP="004B544D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B544D"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941695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Text Box 1302"/>
                        <wps:cNvSpPr txBox="1"/>
                        <wps:spPr>
                          <a:xfrm>
                            <a:off x="962167" y="20471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1C9C0" w14:textId="268A4E0D" w:rsidR="004B544D" w:rsidRPr="00271E34" w:rsidRDefault="004B544D" w:rsidP="004B544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cell</w:t>
                              </w: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: any</w:t>
                              </w:r>
                            </w:p>
                            <w:p w14:paraId="5BA59A9F" w14:textId="77777777" w:rsidR="004B544D" w:rsidRPr="00271E34" w:rsidRDefault="004B544D" w:rsidP="004B544D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B29B7B9" w14:textId="77777777" w:rsidR="004B544D" w:rsidRPr="00271E34" w:rsidRDefault="004B544D" w:rsidP="004B544D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lowchart: Connector 1304"/>
                        <wps:cNvSpPr/>
                        <wps:spPr>
                          <a:xfrm>
                            <a:off x="1555844" y="2845558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lowchart: Connector 1303"/>
                        <wps:cNvSpPr/>
                        <wps:spPr>
                          <a:xfrm>
                            <a:off x="1603612" y="2893325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Straight Arrow Connector 1305"/>
                        <wps:cNvCnPr/>
                        <wps:spPr>
                          <a:xfrm>
                            <a:off x="1666164" y="32072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1125940" y="627797"/>
                            <a:ext cx="1108710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1308"/>
                        <wps:cNvSpPr txBox="1"/>
                        <wps:spPr>
                          <a:xfrm>
                            <a:off x="1105468" y="634621"/>
                            <a:ext cx="1095099" cy="294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F544B" w14:textId="4B939101" w:rsidR="004B544D" w:rsidRPr="00014133" w:rsidRDefault="004B544D" w:rsidP="004B544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var </w:t>
                              </w:r>
                              <w:proofErr w:type="spellStart"/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workCost</w:t>
                              </w:r>
                              <w:proofErr w:type="spellEnd"/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Diamond 1309"/>
                        <wps:cNvSpPr/>
                        <wps:spPr>
                          <a:xfrm>
                            <a:off x="1356530" y="1138166"/>
                            <a:ext cx="661035" cy="57975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Text Box 1310"/>
                        <wps:cNvSpPr txBox="1"/>
                        <wps:spPr>
                          <a:xfrm>
                            <a:off x="1310185" y="1194179"/>
                            <a:ext cx="730155" cy="423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C2EF8" w14:textId="77777777" w:rsidR="004B544D" w:rsidRPr="00436C11" w:rsidRDefault="004B544D" w:rsidP="004B544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workCost</w:t>
                              </w:r>
                              <w:proofErr w:type="spellEnd"/>
                            </w:p>
                            <w:p w14:paraId="1BD2C58D" w14:textId="77777777" w:rsidR="004B544D" w:rsidRPr="00436C11" w:rsidRDefault="004B544D" w:rsidP="004B544D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F16372" w14:textId="77777777" w:rsidR="004B544D" w:rsidRPr="006F421A" w:rsidRDefault="004B544D" w:rsidP="004B544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1679812" y="948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Text Box 1314"/>
                        <wps:cNvSpPr txBox="1"/>
                        <wps:spPr>
                          <a:xfrm>
                            <a:off x="1371600" y="1910686"/>
                            <a:ext cx="66865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FD449" w14:textId="77777777" w:rsidR="004B544D" w:rsidRPr="007C062D" w:rsidRDefault="004B544D" w:rsidP="004B544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gramStart"/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false;</w:t>
                              </w:r>
                              <w:proofErr w:type="gramEnd"/>
                            </w:p>
                            <w:p w14:paraId="03CFA41A" w14:textId="77777777" w:rsidR="004B544D" w:rsidRPr="00A954F1" w:rsidRDefault="004B544D" w:rsidP="004B544D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FD73A08" w14:textId="77777777" w:rsidR="004B544D" w:rsidRPr="006F421A" w:rsidRDefault="004B544D" w:rsidP="004B544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Rectangle: Rounded Corners 1315"/>
                        <wps:cNvSpPr/>
                        <wps:spPr>
                          <a:xfrm>
                            <a:off x="1371600" y="1903862"/>
                            <a:ext cx="647700" cy="259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1679812" y="1719618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Diamond 1324"/>
                        <wps:cNvSpPr/>
                        <wps:spPr>
                          <a:xfrm>
                            <a:off x="394363" y="1165462"/>
                            <a:ext cx="625475" cy="4921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Text Box 1325"/>
                        <wps:cNvSpPr txBox="1"/>
                        <wps:spPr>
                          <a:xfrm>
                            <a:off x="334370" y="1207827"/>
                            <a:ext cx="72961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ABF24" w14:textId="77777777" w:rsidR="00CB0894" w:rsidRDefault="00CB0894" w:rsidP="00CB089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</w:p>
                            <w:p w14:paraId="0243ACDC" w14:textId="2F1FF9DB" w:rsidR="00CB0894" w:rsidRPr="00436C11" w:rsidRDefault="00CB0894" w:rsidP="00CB089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cell.</w:t>
                              </w: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wat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))</w:t>
                              </w:r>
                            </w:p>
                            <w:p w14:paraId="794B3328" w14:textId="77777777" w:rsidR="00CB0894" w:rsidRPr="00436C11" w:rsidRDefault="00CB0894" w:rsidP="00CB0894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4F6916C" w14:textId="77777777" w:rsidR="00CB0894" w:rsidRPr="006F421A" w:rsidRDefault="00CB0894" w:rsidP="00CB0894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Straight Arrow Connector 1326"/>
                        <wps:cNvCnPr/>
                        <wps:spPr>
                          <a:xfrm flipH="1" flipV="1">
                            <a:off x="1013915" y="1420504"/>
                            <a:ext cx="339772" cy="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710821" y="1678674"/>
                            <a:ext cx="0" cy="512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8" name="Rectangle: Rounded Corners 1328"/>
                        <wps:cNvSpPr/>
                        <wps:spPr>
                          <a:xfrm>
                            <a:off x="143301" y="2224585"/>
                            <a:ext cx="1142327" cy="354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Text Box 1329"/>
                        <wps:cNvSpPr txBox="1"/>
                        <wps:spPr>
                          <a:xfrm>
                            <a:off x="102358" y="2231409"/>
                            <a:ext cx="1235123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FD6D5" w14:textId="548E5628" w:rsidR="00CB0894" w:rsidRPr="00CB0894" w:rsidRDefault="00CB0894" w:rsidP="00CB0894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 return tru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Straight Connector 1330"/>
                        <wps:cNvCnPr/>
                        <wps:spPr>
                          <a:xfrm>
                            <a:off x="1289713" y="2402006"/>
                            <a:ext cx="3749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 flipH="1">
                            <a:off x="1666164" y="2408829"/>
                            <a:ext cx="6985" cy="429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19E45" id="Group 1332" o:spid="_x0000_s1331" style="position:absolute;margin-left:267.05pt;margin-top:1.3pt;width:200.05pt;height:247.2pt;z-index:253002752" coordsize="25405,3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">
                <v:roundrect id="Rectangle: Rounded Corners 1299" o:spid="_x0000_s1332" style="position:absolute;top:955;width:25405;height:3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" filled="f" strokecolor="black [3213]" strokeweight="1.5pt">
                  <v:stroke joinstyle="miter"/>
                </v:roundrect>
                <v:shape id="Text Box 1300" o:spid="_x0000_s1333" type="#_x0000_t202" style="position:absolute;top:1910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fK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JBF++UZG0MtfAAAA//8DAFBLAQItABQABgAIAAAAIQDb4fbL7gAAAIUBAAATAAAAAAAA&#10;AAAAAAAAAAAAAABbQ29udGVudF9UeXBlc10ueG1sUEsBAi0AFAAGAAgAAAAhAFr0LFu/AAAAFQEA&#10;AAsAAAAAAAAAAAAAAAAAHwEAAF9yZWxzLy5yZWxzUEsBAi0AFAAGAAgAAAAhAABuN8rHAAAA3QAA&#10;AA8AAAAAAAAAAAAAAAAABwIAAGRycy9kb3ducmV2LnhtbFBLBQYAAAAAAwADALcAAAD7AgAAAAA=&#10;" filled="f" stroked="f" strokeweight=".5pt">
                  <v:textbox>
                    <w:txbxContent>
                      <w:p w14:paraId="48602895" w14:textId="76B105D4" w:rsidR="004B544D" w:rsidRPr="004B544D" w:rsidRDefault="004B544D" w:rsidP="004B544D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B544D"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water</w:t>
                        </w:r>
                      </w:p>
                    </w:txbxContent>
                  </v:textbox>
                </v:shape>
                <v:rect id="Rectangle 1301" o:spid="_x0000_s1334" style="position:absolute;left:9416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" fillcolor="white [3212]" strokecolor="black [3213]" strokeweight="1pt"/>
                <v:shape id="Text Box 1302" o:spid="_x0000_s1335" type="#_x0000_t202" style="position:absolute;left:9621;top:204;width:1354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wm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" filled="f" stroked="f" strokeweight=".5pt">
                  <v:textbox>
                    <w:txbxContent>
                      <w:p w14:paraId="2C01C9C0" w14:textId="268A4E0D" w:rsidR="004B544D" w:rsidRPr="00271E34" w:rsidRDefault="004B544D" w:rsidP="004B544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cell</w:t>
                        </w: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: any</w:t>
                        </w:r>
                      </w:p>
                      <w:p w14:paraId="5BA59A9F" w14:textId="77777777" w:rsidR="004B544D" w:rsidRPr="00271E34" w:rsidRDefault="004B544D" w:rsidP="004B544D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B29B7B9" w14:textId="77777777" w:rsidR="004B544D" w:rsidRPr="00271E34" w:rsidRDefault="004B544D" w:rsidP="004B544D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304" o:spid="_x0000_s1336" type="#_x0000_t120" style="position:absolute;left:15558;top:28455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" filled="f" strokecolor="black [3213]" strokeweight="1.5pt">
                  <v:stroke joinstyle="miter"/>
                </v:shape>
                <v:shape id="Flowchart: Connector 1303" o:spid="_x0000_s1337" type="#_x0000_t120" style="position:absolute;left:16036;top:28933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" fillcolor="black [3213]" strokecolor="black [3213]" strokeweight="1pt">
                  <v:stroke joinstyle="miter"/>
                </v:shape>
                <v:shape id="Straight Arrow Connector 1305" o:spid="_x0000_s1338" type="#_x0000_t32" style="position:absolute;left:16661;top:32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" strokecolor="black [3213]" strokeweight=".5pt">
                  <v:stroke endarrow="block" joinstyle="miter"/>
                </v:shape>
                <v:rect id="Rectangle 1307" o:spid="_x0000_s1339" style="position:absolute;left:11259;top:6277;width:11087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" fillcolor="white [3212]" strokecolor="black [3213]" strokeweight="1pt"/>
                <v:shape id="Text Box 1308" o:spid="_x0000_s1340" type="#_x0000_t202" style="position:absolute;left:11054;top:6346;width:10951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vM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JBFc+UZG0MtfAAAA//8DAFBLAQItABQABgAIAAAAIQDb4fbL7gAAAIUBAAATAAAAAAAA&#10;AAAAAAAAAAAAAABbQ29udGVudF9UeXBlc10ueG1sUEsBAi0AFAAGAAgAAAAhAFr0LFu/AAAAFQEA&#10;AAsAAAAAAAAAAAAAAAAAHwEAAF9yZWxzLy5yZWxzUEsBAi0AFAAGAAgAAAAhAP4YO8zHAAAA3QAA&#10;AA8AAAAAAAAAAAAAAAAABwIAAGRycy9kb3ducmV2LnhtbFBLBQYAAAAAAwADALcAAAD7AgAAAAA=&#10;" filled="f" stroked="f" strokeweight=".5pt">
                  <v:textbox>
                    <w:txbxContent>
                      <w:p w14:paraId="2A2F544B" w14:textId="4B939101" w:rsidR="004B544D" w:rsidRPr="00014133" w:rsidRDefault="004B544D" w:rsidP="004B544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var </w:t>
                        </w:r>
                        <w:proofErr w:type="spellStart"/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>workCost</w:t>
                        </w:r>
                        <w:proofErr w:type="spellEnd"/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5</w:t>
                        </w:r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  <w:proofErr w:type="gramEnd"/>
                      </w:p>
                    </w:txbxContent>
                  </v:textbox>
                </v:shape>
                <v:shape id="Diamond 1309" o:spid="_x0000_s1341" type="#_x0000_t4" style="position:absolute;left:13565;top:11381;width:6610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" fillcolor="white [3212]" strokecolor="black [3213]" strokeweight="1pt"/>
                <v:shape id="Text Box 1310" o:spid="_x0000_s1342" type="#_x0000_t202" style="position:absolute;left:13101;top:11941;width:7302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EX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n4yEX76REfTiAQAA//8DAFBLAQItABQABgAIAAAAIQDb4fbL7gAAAIUBAAATAAAAAAAA&#10;AAAAAAAAAAAAAABbQ29udGVudF9UeXBlc10ueG1sUEsBAi0AFAAGAAgAAAAhAFr0LFu/AAAAFQEA&#10;AAsAAAAAAAAAAAAAAAAAHwEAAF9yZWxzLy5yZWxzUEsBAi0AFAAGAAgAAAAhAIW3oRfHAAAA3QAA&#10;AA8AAAAAAAAAAAAAAAAABwIAAGRycy9kb3ducmV2LnhtbFBLBQYAAAAAAwADALcAAAD7AgAAAAA=&#10;" filled="f" stroked="f" strokeweight=".5pt">
                  <v:textbox>
                    <w:txbxContent>
                      <w:p w14:paraId="4CEC2EF8" w14:textId="77777777" w:rsidR="004B544D" w:rsidRPr="00436C11" w:rsidRDefault="004B544D" w:rsidP="004B544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this.workingpower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workCost</w:t>
                        </w:r>
                        <w:proofErr w:type="spellEnd"/>
                      </w:p>
                      <w:p w14:paraId="1BD2C58D" w14:textId="77777777" w:rsidR="004B544D" w:rsidRPr="00436C11" w:rsidRDefault="004B544D" w:rsidP="004B544D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F16372" w14:textId="77777777" w:rsidR="004B544D" w:rsidRPr="006F421A" w:rsidRDefault="004B544D" w:rsidP="004B544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312" o:spid="_x0000_s1343" type="#_x0000_t32" style="position:absolute;left:16798;top:9485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" strokecolor="black [3213]" strokeweight=".5pt">
                  <v:stroke endarrow="block" joinstyle="miter"/>
                </v:shape>
                <v:shape id="Text Box 1314" o:spid="_x0000_s1344" type="#_x0000_t202" style="position:absolute;left:13716;top:19106;width:668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cU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6g3g/5twgpz+AQAA//8DAFBLAQItABQABgAIAAAAIQDb4fbL7gAAAIUBAAATAAAAAAAAAAAA&#10;AAAAAAAAAABbQ29udGVudF9UeXBlc10ueG1sUEsBAi0AFAAGAAgAAAAhAFr0LFu/AAAAFQEAAAsA&#10;AAAAAAAAAAAAAAAAHwEAAF9yZWxzLy5yZWxzUEsBAi0AFAAGAAgAAAAhAPqMpxTEAAAA3QAAAA8A&#10;AAAAAAAAAAAAAAAABwIAAGRycy9kb3ducmV2LnhtbFBLBQYAAAAAAwADALcAAAD4AgAAAAA=&#10;" filled="f" stroked="f" strokeweight=".5pt">
                  <v:textbox>
                    <w:txbxContent>
                      <w:p w14:paraId="178FD449" w14:textId="77777777" w:rsidR="004B544D" w:rsidRPr="007C062D" w:rsidRDefault="004B544D" w:rsidP="004B544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return </w:t>
                        </w:r>
                        <w:proofErr w:type="gramStart"/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>false;</w:t>
                        </w:r>
                        <w:proofErr w:type="gramEnd"/>
                      </w:p>
                      <w:p w14:paraId="03CFA41A" w14:textId="77777777" w:rsidR="004B544D" w:rsidRPr="00A954F1" w:rsidRDefault="004B544D" w:rsidP="004B544D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FD73A08" w14:textId="77777777" w:rsidR="004B544D" w:rsidRPr="006F421A" w:rsidRDefault="004B544D" w:rsidP="004B544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315" o:spid="_x0000_s1345" style="position:absolute;left:13716;top:19038;width:6477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" filled="f" strokecolor="black [3213]" strokeweight="1pt">
                  <v:stroke joinstyle="miter"/>
                </v:roundrect>
                <v:shape id="Straight Arrow Connector 1316" o:spid="_x0000_s1346" type="#_x0000_t32" style="position:absolute;left:16798;top:17196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" strokecolor="black [3213]" strokeweight=".5pt">
                  <v:stroke endarrow="block" joinstyle="miter"/>
                </v:shape>
                <v:shape id="Diamond 1324" o:spid="_x0000_s1347" type="#_x0000_t4" style="position:absolute;left:3943;top:11654;width:6255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" fillcolor="white [3212]" strokecolor="black [3213]" strokeweight="1pt"/>
                <v:shape id="Text Box 1325" o:spid="_x0000_s1348" type="#_x0000_t202" style="position:absolute;left:3343;top:12078;width:729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g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" filled="f" stroked="f" strokeweight=".5pt">
                  <v:textbox>
                    <w:txbxContent>
                      <w:p w14:paraId="67BABF24" w14:textId="77777777" w:rsidR="00CB0894" w:rsidRDefault="00CB0894" w:rsidP="00CB089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</w:p>
                      <w:p w14:paraId="0243ACDC" w14:textId="2F1FF9DB" w:rsidR="00CB0894" w:rsidRPr="00436C11" w:rsidRDefault="00CB0894" w:rsidP="00CB089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cell.</w:t>
                        </w: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water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))</w:t>
                        </w:r>
                      </w:p>
                      <w:p w14:paraId="794B3328" w14:textId="77777777" w:rsidR="00CB0894" w:rsidRPr="00436C11" w:rsidRDefault="00CB0894" w:rsidP="00CB0894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4F6916C" w14:textId="77777777" w:rsidR="00CB0894" w:rsidRPr="006F421A" w:rsidRDefault="00CB0894" w:rsidP="00CB0894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326" o:spid="_x0000_s1349" type="#_x0000_t32" style="position:absolute;left:10139;top:14205;width:3397;height: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27" o:spid="_x0000_s1350" type="#_x0000_t32" style="position:absolute;left:7108;top:16786;width:0;height:5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" strokecolor="black [3213]" strokeweight=".5pt">
                  <v:stroke endarrow="block" joinstyle="miter"/>
                </v:shape>
                <v:roundrect id="Rectangle: Rounded Corners 1328" o:spid="_x0000_s1351" style="position:absolute;left:1433;top:22245;width:11423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" filled="f" strokecolor="black [3213]" strokeweight="1pt">
                  <v:stroke joinstyle="miter"/>
                </v:roundrect>
                <v:shape id="Text Box 1329" o:spid="_x0000_s1352" type="#_x0000_t202" style="position:absolute;left:1023;top:22314;width:12351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I3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" filled="f" stroked="f" strokeweight=".5pt">
                  <v:textbox>
                    <w:txbxContent>
                      <w:p w14:paraId="175FD6D5" w14:textId="548E5628" w:rsidR="00CB0894" w:rsidRPr="00CB0894" w:rsidRDefault="00CB0894" w:rsidP="00CB0894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this.workingPower</w:t>
                        </w:r>
                        <w:proofErr w:type="spellEnd"/>
                        <w:proofErr w:type="gramEnd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; return true;</w:t>
                        </w:r>
                      </w:p>
                    </w:txbxContent>
                  </v:textbox>
                </v:shape>
                <v:line id="Straight Connector 1330" o:spid="_x0000_s1353" style="position:absolute;visibility:visible;mso-wrap-style:square" from="12897,24020" to="16646,2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" strokecolor="black [3213]" strokeweight=".5pt">
                  <v:stroke joinstyle="miter"/>
                </v:line>
                <v:shape id="Straight Arrow Connector 1331" o:spid="_x0000_s1354" type="#_x0000_t32" style="position:absolute;left:16661;top:24088;width:70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43D59B43" w14:textId="252ECF10" w:rsidR="00733AE8" w:rsidRDefault="00733AE8" w:rsidP="00DA6ABF">
      <w:pPr>
        <w:rPr>
          <w:rFonts w:ascii="Viga" w:hAnsi="Viga"/>
          <w:sz w:val="28"/>
          <w:szCs w:val="28"/>
        </w:rPr>
      </w:pPr>
    </w:p>
    <w:p w14:paraId="74735118" w14:textId="6D751026" w:rsidR="00733AE8" w:rsidRDefault="00733AE8" w:rsidP="00DA6ABF">
      <w:pPr>
        <w:rPr>
          <w:rFonts w:ascii="Viga" w:hAnsi="Viga"/>
          <w:sz w:val="28"/>
          <w:szCs w:val="28"/>
        </w:rPr>
      </w:pPr>
    </w:p>
    <w:p w14:paraId="6ABCCC4E" w14:textId="5223EF55" w:rsidR="00B218D0" w:rsidRDefault="00082CF8" w:rsidP="00DA6ABF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47A17F4C" wp14:editId="57B01EC0">
                <wp:simplePos x="0" y="0"/>
                <wp:positionH relativeFrom="column">
                  <wp:posOffset>4748062</wp:posOffset>
                </wp:positionH>
                <wp:positionV relativeFrom="paragraph">
                  <wp:posOffset>355860</wp:posOffset>
                </wp:positionV>
                <wp:extent cx="5400" cy="3240"/>
                <wp:effectExtent l="57150" t="57150" r="52070" b="5397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53635" id="Ink 1607" o:spid="_x0000_s1026" type="#_x0000_t75" style="position:absolute;margin-left:373.15pt;margin-top:27.3pt;width:1.85pt;height:1.6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">
                <v:imagedata r:id="rId113" o:title=""/>
              </v:shape>
            </w:pict>
          </mc:Fallback>
        </mc:AlternateContent>
      </w:r>
    </w:p>
    <w:p w14:paraId="06AE8CA4" w14:textId="546C07B2" w:rsidR="007C062D" w:rsidRPr="007C062D" w:rsidRDefault="00082CF8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4F702B5A" wp14:editId="1A987DCD">
                <wp:simplePos x="0" y="0"/>
                <wp:positionH relativeFrom="column">
                  <wp:posOffset>5072062</wp:posOffset>
                </wp:positionH>
                <wp:positionV relativeFrom="paragraph">
                  <wp:posOffset>296690</wp:posOffset>
                </wp:positionV>
                <wp:extent cx="18000" cy="8280"/>
                <wp:effectExtent l="38100" t="57150" r="58420" b="4889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AFD6" id="Ink 1608" o:spid="_x0000_s1026" type="#_x0000_t75" style="position:absolute;margin-left:398.65pt;margin-top:22.65pt;width:2.8pt;height:2.0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">
                <v:imagedata r:id="rId115" o:title=""/>
              </v:shape>
            </w:pict>
          </mc:Fallback>
        </mc:AlternateContent>
      </w:r>
    </w:p>
    <w:p w14:paraId="39C06F72" w14:textId="342986B3" w:rsidR="007C062D" w:rsidRPr="007C062D" w:rsidRDefault="007C062D" w:rsidP="007C062D">
      <w:pPr>
        <w:rPr>
          <w:rFonts w:ascii="Viga" w:hAnsi="Viga"/>
          <w:sz w:val="28"/>
          <w:szCs w:val="28"/>
        </w:rPr>
      </w:pPr>
    </w:p>
    <w:p w14:paraId="20F64F3D" w14:textId="47BE4A35" w:rsidR="007C062D" w:rsidRDefault="007C062D" w:rsidP="007C062D">
      <w:pPr>
        <w:rPr>
          <w:rFonts w:ascii="Viga" w:hAnsi="Viga"/>
          <w:sz w:val="28"/>
          <w:szCs w:val="28"/>
        </w:rPr>
      </w:pPr>
    </w:p>
    <w:p w14:paraId="5A4DE58B" w14:textId="290CAF6B" w:rsidR="007C062D" w:rsidRDefault="007C062D" w:rsidP="007C062D">
      <w:pPr>
        <w:rPr>
          <w:rFonts w:ascii="Viga" w:hAnsi="Viga"/>
          <w:sz w:val="28"/>
          <w:szCs w:val="28"/>
        </w:rPr>
      </w:pPr>
    </w:p>
    <w:p w14:paraId="4B9B1A66" w14:textId="34658289" w:rsidR="00A137B0" w:rsidRDefault="00A137B0">
      <w:pPr>
        <w:rPr>
          <w:rFonts w:ascii="Viga" w:hAnsi="Viga"/>
          <w:sz w:val="28"/>
          <w:szCs w:val="28"/>
        </w:rPr>
      </w:pPr>
      <w:r>
        <w:rPr>
          <w:rFonts w:ascii="Viga" w:hAnsi="Viga"/>
          <w:sz w:val="28"/>
          <w:szCs w:val="28"/>
        </w:rPr>
        <w:br w:type="page"/>
      </w:r>
    </w:p>
    <w:p w14:paraId="67ABF882" w14:textId="7D782345" w:rsidR="00A137B0" w:rsidRDefault="009024C8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06848" behindDoc="0" locked="0" layoutInCell="1" allowOverlap="1" wp14:anchorId="0F407E10" wp14:editId="671ED0FA">
                <wp:simplePos x="0" y="0"/>
                <wp:positionH relativeFrom="margin">
                  <wp:posOffset>3197595</wp:posOffset>
                </wp:positionH>
                <wp:positionV relativeFrom="paragraph">
                  <wp:posOffset>0</wp:posOffset>
                </wp:positionV>
                <wp:extent cx="2730488" cy="3435985"/>
                <wp:effectExtent l="0" t="0" r="13335" b="12065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488" cy="3435985"/>
                          <a:chOff x="-190767" y="0"/>
                          <a:chExt cx="2731326" cy="3436643"/>
                        </a:xfrm>
                      </wpg:grpSpPr>
                      <wps:wsp>
                        <wps:cNvPr id="1382" name="Rectangle: Rounded Corners 1382"/>
                        <wps:cNvSpPr/>
                        <wps:spPr>
                          <a:xfrm>
                            <a:off x="-190767" y="95519"/>
                            <a:ext cx="2731326" cy="334112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/>
                        <wps:spPr>
                          <a:xfrm>
                            <a:off x="0" y="191068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A49A9" w14:textId="4A97FE29" w:rsidR="0040715D" w:rsidRPr="004B544D" w:rsidRDefault="00FB2835" w:rsidP="0040715D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ferti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941695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Text Box 1385"/>
                        <wps:cNvSpPr txBox="1"/>
                        <wps:spPr>
                          <a:xfrm>
                            <a:off x="962167" y="20471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87F6F" w14:textId="77777777" w:rsidR="0040715D" w:rsidRPr="00271E34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cell: any</w:t>
                              </w:r>
                            </w:p>
                            <w:p w14:paraId="7ECD9126" w14:textId="77777777" w:rsidR="0040715D" w:rsidRPr="00271E34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F46581D" w14:textId="77777777" w:rsidR="0040715D" w:rsidRPr="00271E34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lowchart: Connector 1386"/>
                        <wps:cNvSpPr/>
                        <wps:spPr>
                          <a:xfrm>
                            <a:off x="1555844" y="2885753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Flowchart: Connector 1387"/>
                        <wps:cNvSpPr/>
                        <wps:spPr>
                          <a:xfrm>
                            <a:off x="1603612" y="293352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1666164" y="32072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1125692" y="627775"/>
                            <a:ext cx="1108710" cy="3343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Text Box 1390"/>
                        <wps:cNvSpPr txBox="1"/>
                        <wps:spPr>
                          <a:xfrm>
                            <a:off x="1105468" y="634620"/>
                            <a:ext cx="1095099" cy="32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F2D5F" w14:textId="4E55BD6B" w:rsidR="0040715D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var </w:t>
                              </w:r>
                              <w:proofErr w:type="spellStart"/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proofErr w:type="gramStart"/>
                              <w:r w:rsidR="00FB2835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</w:t>
                              </w:r>
                              <w:proofErr w:type="gramEnd"/>
                            </w:p>
                            <w:p w14:paraId="336C7160" w14:textId="0F295580" w:rsidR="0040715D" w:rsidRPr="00A137B0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var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proofErr w:type="gramStart"/>
                              <w:r w:rsidR="00FB2835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Diamond 1391"/>
                        <wps:cNvSpPr/>
                        <wps:spPr>
                          <a:xfrm>
                            <a:off x="1235923" y="1138166"/>
                            <a:ext cx="877871" cy="72084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Text Box 1392"/>
                        <wps:cNvSpPr txBox="1"/>
                        <wps:spPr>
                          <a:xfrm>
                            <a:off x="1199626" y="1316195"/>
                            <a:ext cx="976318" cy="427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63DE0" w14:textId="77777777" w:rsidR="0040715D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</w:pPr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this.working</w:t>
                              </w:r>
                              <w:r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P</w:t>
                              </w:r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ower</w:t>
                              </w:r>
                              <w:proofErr w:type="spellEnd"/>
                              <w:proofErr w:type="gramEnd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 &lt; </w:t>
                              </w:r>
                            </w:p>
                            <w:p w14:paraId="3BC09796" w14:textId="77777777" w:rsidR="0040715D" w:rsidRPr="0040715D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</w:pP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work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|| </w:t>
                              </w:r>
                              <w:proofErr w:type="spellStart"/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this.cash</w:t>
                              </w:r>
                              <w:proofErr w:type="spellEnd"/>
                              <w:proofErr w:type="gramEnd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 &lt;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moneyCost</w:t>
                              </w:r>
                              <w:proofErr w:type="spellEnd"/>
                            </w:p>
                            <w:p w14:paraId="66842DD5" w14:textId="77777777" w:rsidR="0040715D" w:rsidRPr="00436C11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7DF2422" w14:textId="77777777" w:rsidR="0040715D" w:rsidRPr="006F421A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1679812" y="948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" name="Text Box 1394"/>
                        <wps:cNvSpPr txBox="1"/>
                        <wps:spPr>
                          <a:xfrm>
                            <a:off x="1445139" y="2038157"/>
                            <a:ext cx="66865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A31CC" w14:textId="77777777" w:rsidR="0040715D" w:rsidRPr="007C062D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gramStart"/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false;</w:t>
                              </w:r>
                              <w:proofErr w:type="gramEnd"/>
                            </w:p>
                            <w:p w14:paraId="58D54C47" w14:textId="77777777" w:rsidR="0040715D" w:rsidRPr="00A954F1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9DC3296" w14:textId="77777777" w:rsidR="0040715D" w:rsidRPr="006F421A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: Rounded Corners 1395"/>
                        <wps:cNvSpPr/>
                        <wps:spPr>
                          <a:xfrm>
                            <a:off x="1466095" y="2039194"/>
                            <a:ext cx="647700" cy="2217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1679811" y="1855276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" name="Diamond 1397"/>
                        <wps:cNvSpPr/>
                        <wps:spPr>
                          <a:xfrm>
                            <a:off x="273755" y="1228647"/>
                            <a:ext cx="625475" cy="4921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Text Box 1398"/>
                        <wps:cNvSpPr txBox="1"/>
                        <wps:spPr>
                          <a:xfrm>
                            <a:off x="213762" y="1271012"/>
                            <a:ext cx="72961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D6275" w14:textId="77777777" w:rsidR="0040715D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</w:p>
                            <w:p w14:paraId="4E0704A9" w14:textId="35ABDCC5" w:rsidR="0040715D" w:rsidRPr="00436C11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cell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.</w:t>
                              </w:r>
                              <w:r w:rsidRPr="0040715D">
                                <w:t xml:space="preserve"> </w:t>
                              </w:r>
                              <w:r w:rsidR="00FB2835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fertilize</w:t>
                              </w:r>
                              <w:r w:rsidRPr="0040715D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))</w:t>
                              </w:r>
                            </w:p>
                            <w:p w14:paraId="7E4A9F48" w14:textId="77777777" w:rsidR="0040715D" w:rsidRPr="00436C11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CD8FD6" w14:textId="77777777" w:rsidR="0040715D" w:rsidRPr="006F421A" w:rsidRDefault="0040715D" w:rsidP="0040715D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Straight Arrow Connector 1399"/>
                        <wps:cNvCnPr/>
                        <wps:spPr>
                          <a:xfrm flipH="1" flipV="1">
                            <a:off x="893308" y="1483689"/>
                            <a:ext cx="339772" cy="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Rectangle: Rounded Corners 1401"/>
                        <wps:cNvSpPr/>
                        <wps:spPr>
                          <a:xfrm>
                            <a:off x="143301" y="2246020"/>
                            <a:ext cx="1142327" cy="4420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Text Box 1402"/>
                        <wps:cNvSpPr txBox="1"/>
                        <wps:spPr>
                          <a:xfrm>
                            <a:off x="102358" y="2252844"/>
                            <a:ext cx="1235123" cy="434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3AFD3" w14:textId="77777777" w:rsidR="0040715D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;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cash</w:t>
                              </w:r>
                              <w:proofErr w:type="spell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moneyCost</w:t>
                              </w:r>
                              <w:proofErr w:type="spell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; </w:t>
                              </w:r>
                            </w:p>
                            <w:p w14:paraId="7A4D1C7F" w14:textId="77777777" w:rsidR="0040715D" w:rsidRPr="00CB0894" w:rsidRDefault="0040715D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rue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Straight Connector 1403"/>
                        <wps:cNvCnPr/>
                        <wps:spPr>
                          <a:xfrm>
                            <a:off x="1289713" y="2442201"/>
                            <a:ext cx="3749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 flipH="1">
                            <a:off x="1666164" y="2449025"/>
                            <a:ext cx="6985" cy="429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07E10" id="Group 1381" o:spid="_x0000_s1355" style="position:absolute;margin-left:251.8pt;margin-top:0;width:215pt;height:270.55pt;z-index:253006848;mso-position-horizontal-relative:margin;mso-width-relative:margin;mso-height-relative:margin" coordorigin="-1907" coordsize="27313,3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">
                <v:roundrect id="Rectangle: Rounded Corners 1382" o:spid="_x0000_s1356" style="position:absolute;left:-1907;top:955;width:27312;height:33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" filled="f" strokecolor="black [3213]" strokeweight="1.5pt">
                  <v:stroke joinstyle="miter"/>
                </v:roundrect>
                <v:shape id="Text Box 1383" o:spid="_x0000_s1357" type="#_x0000_t202" style="position:absolute;top:1910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" filled="f" stroked="f" strokeweight=".5pt">
                  <v:textbox>
                    <w:txbxContent>
                      <w:p w14:paraId="0E5A49A9" w14:textId="4A97FE29" w:rsidR="0040715D" w:rsidRPr="004B544D" w:rsidRDefault="00FB2835" w:rsidP="0040715D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fertilize</w:t>
                        </w:r>
                      </w:p>
                    </w:txbxContent>
                  </v:textbox>
                </v:shape>
                <v:rect id="Rectangle 1384" o:spid="_x0000_s1358" style="position:absolute;left:9416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" fillcolor="white [3212]" strokecolor="black [3213]" strokeweight="1pt"/>
                <v:shape id="Text Box 1385" o:spid="_x0000_s1359" type="#_x0000_t202" style="position:absolute;left:9621;top:204;width:1354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" filled="f" stroked="f" strokeweight=".5pt">
                  <v:textbox>
                    <w:txbxContent>
                      <w:p w14:paraId="38C87F6F" w14:textId="77777777" w:rsidR="0040715D" w:rsidRPr="00271E34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cell: any</w:t>
                        </w:r>
                      </w:p>
                      <w:p w14:paraId="7ECD9126" w14:textId="77777777" w:rsidR="0040715D" w:rsidRPr="00271E34" w:rsidRDefault="0040715D" w:rsidP="0040715D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F46581D" w14:textId="77777777" w:rsidR="0040715D" w:rsidRPr="00271E34" w:rsidRDefault="0040715D" w:rsidP="0040715D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386" o:spid="_x0000_s1360" type="#_x0000_t120" style="position:absolute;left:15558;top:28857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" filled="f" strokecolor="black [3213]" strokeweight="1.5pt">
                  <v:stroke joinstyle="miter"/>
                </v:shape>
                <v:shape id="Flowchart: Connector 1387" o:spid="_x0000_s1361" type="#_x0000_t120" style="position:absolute;left:16036;top:29335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" fillcolor="black [3213]" strokecolor="black [3213]" strokeweight="1pt">
                  <v:stroke joinstyle="miter"/>
                </v:shape>
                <v:shape id="Straight Arrow Connector 1388" o:spid="_x0000_s1362" type="#_x0000_t32" style="position:absolute;left:16661;top:32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" strokecolor="black [3213]" strokeweight=".5pt">
                  <v:stroke endarrow="block" joinstyle="miter"/>
                </v:shape>
                <v:rect id="Rectangle 1389" o:spid="_x0000_s1363" style="position:absolute;left:11256;top:6277;width:11088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" fillcolor="white [3212]" strokecolor="black [3213]" strokeweight="1pt"/>
                <v:shape id="Text Box 1390" o:spid="_x0000_s1364" type="#_x0000_t202" style="position:absolute;left:11054;top:6346;width:10951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" filled="f" stroked="f" strokeweight=".5pt">
                  <v:textbox>
                    <w:txbxContent>
                      <w:p w14:paraId="38AF2D5F" w14:textId="4E55BD6B" w:rsidR="0040715D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var </w:t>
                        </w:r>
                        <w:proofErr w:type="spellStart"/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= </w:t>
                        </w:r>
                        <w:proofErr w:type="gramStart"/>
                        <w:r w:rsidR="00FB2835">
                          <w:rPr>
                            <w:rFonts w:ascii="Jost" w:hAnsi="Jost"/>
                            <w:sz w:val="12"/>
                            <w:szCs w:val="12"/>
                          </w:rPr>
                          <w:t>5</w:t>
                        </w:r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>;</w:t>
                        </w:r>
                        <w:proofErr w:type="gramEnd"/>
                      </w:p>
                      <w:p w14:paraId="336C7160" w14:textId="0F295580" w:rsidR="0040715D" w:rsidRPr="00A137B0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var </w:t>
                        </w:r>
                        <w:proofErr w:type="spell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= </w:t>
                        </w:r>
                        <w:proofErr w:type="gramStart"/>
                        <w:r w:rsidR="00FB2835">
                          <w:rPr>
                            <w:rFonts w:ascii="Jost" w:hAnsi="Jost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;</w:t>
                        </w:r>
                        <w:proofErr w:type="gramEnd"/>
                      </w:p>
                    </w:txbxContent>
                  </v:textbox>
                </v:shape>
                <v:shape id="Diamond 1391" o:spid="_x0000_s1365" type="#_x0000_t4" style="position:absolute;left:12359;top:11381;width:8778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" fillcolor="white [3212]" strokecolor="black [3213]" strokeweight="1pt"/>
                <v:shape id="Text Box 1392" o:spid="_x0000_s1366" type="#_x0000_t202" style="position:absolute;left:11996;top:13161;width:976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mh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" filled="f" stroked="f" strokeweight=".5pt">
                  <v:textbox>
                    <w:txbxContent>
                      <w:p w14:paraId="62463DE0" w14:textId="77777777" w:rsidR="0040715D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9"/>
                            <w:szCs w:val="9"/>
                          </w:rPr>
                        </w:pPr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if </w:t>
                        </w:r>
                        <w:proofErr w:type="spellStart"/>
                        <w:proofErr w:type="gram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this.working</w:t>
                        </w:r>
                        <w:r>
                          <w:rPr>
                            <w:rFonts w:ascii="Jost" w:hAnsi="Jost"/>
                            <w:sz w:val="9"/>
                            <w:szCs w:val="9"/>
                          </w:rPr>
                          <w:t>P</w:t>
                        </w:r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ower</w:t>
                        </w:r>
                        <w:proofErr w:type="spellEnd"/>
                        <w:proofErr w:type="gramEnd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 &lt; </w:t>
                        </w:r>
                      </w:p>
                      <w:p w14:paraId="3BC09796" w14:textId="77777777" w:rsidR="0040715D" w:rsidRPr="0040715D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9"/>
                            <w:szCs w:val="9"/>
                          </w:rPr>
                        </w:pPr>
                        <w:proofErr w:type="spell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workCost</w:t>
                        </w:r>
                        <w:proofErr w:type="spellEnd"/>
                        <w:r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 </w:t>
                        </w:r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|| </w:t>
                        </w:r>
                        <w:proofErr w:type="spellStart"/>
                        <w:proofErr w:type="gram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this.cash</w:t>
                        </w:r>
                        <w:proofErr w:type="spellEnd"/>
                        <w:proofErr w:type="gramEnd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 &lt;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moneyCost</w:t>
                        </w:r>
                        <w:proofErr w:type="spellEnd"/>
                      </w:p>
                      <w:p w14:paraId="66842DD5" w14:textId="77777777" w:rsidR="0040715D" w:rsidRPr="00436C11" w:rsidRDefault="0040715D" w:rsidP="0040715D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DF2422" w14:textId="77777777" w:rsidR="0040715D" w:rsidRPr="006F421A" w:rsidRDefault="0040715D" w:rsidP="0040715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393" o:spid="_x0000_s1367" type="#_x0000_t32" style="position:absolute;left:16798;top:9485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" strokecolor="black [3213]" strokeweight=".5pt">
                  <v:stroke endarrow="block" joinstyle="miter"/>
                </v:shape>
                <v:shape id="Text Box 1394" o:spid="_x0000_s1368" type="#_x0000_t202" style="position:absolute;left:14451;top:20381;width:668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" filled="f" stroked="f" strokeweight=".5pt">
                  <v:textbox>
                    <w:txbxContent>
                      <w:p w14:paraId="467A31CC" w14:textId="77777777" w:rsidR="0040715D" w:rsidRPr="007C062D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return </w:t>
                        </w:r>
                        <w:proofErr w:type="gramStart"/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>false;</w:t>
                        </w:r>
                        <w:proofErr w:type="gramEnd"/>
                      </w:p>
                      <w:p w14:paraId="58D54C47" w14:textId="77777777" w:rsidR="0040715D" w:rsidRPr="00A954F1" w:rsidRDefault="0040715D" w:rsidP="0040715D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9DC3296" w14:textId="77777777" w:rsidR="0040715D" w:rsidRPr="006F421A" w:rsidRDefault="0040715D" w:rsidP="0040715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395" o:spid="_x0000_s1369" style="position:absolute;left:14660;top:20391;width:6477;height:2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" filled="f" strokecolor="black [3213]" strokeweight="1pt">
                  <v:stroke joinstyle="miter"/>
                </v:roundrect>
                <v:shape id="Straight Arrow Connector 1396" o:spid="_x0000_s1370" type="#_x0000_t32" style="position:absolute;left:16798;top:18552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" strokecolor="black [3213]" strokeweight=".5pt">
                  <v:stroke endarrow="block" joinstyle="miter"/>
                </v:shape>
                <v:shape id="Diamond 1397" o:spid="_x0000_s1371" type="#_x0000_t4" style="position:absolute;left:2737;top:12286;width:6255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" fillcolor="white [3212]" strokecolor="black [3213]" strokeweight="1pt"/>
                <v:shape id="Text Box 1398" o:spid="_x0000_s1372" type="#_x0000_t202" style="position:absolute;left:2137;top:12710;width:729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" filled="f" stroked="f" strokeweight=".5pt">
                  <v:textbox>
                    <w:txbxContent>
                      <w:p w14:paraId="5F8D6275" w14:textId="77777777" w:rsidR="0040715D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</w:p>
                      <w:p w14:paraId="4E0704A9" w14:textId="35ABDCC5" w:rsidR="0040715D" w:rsidRPr="00436C11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</w:t>
                        </w:r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cell</w:t>
                        </w:r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.</w:t>
                        </w:r>
                        <w:r w:rsidRPr="0040715D">
                          <w:t xml:space="preserve"> </w:t>
                        </w:r>
                        <w:r w:rsidR="00FB2835">
                          <w:rPr>
                            <w:rFonts w:ascii="Jost" w:hAnsi="Jost"/>
                            <w:sz w:val="10"/>
                            <w:szCs w:val="10"/>
                          </w:rPr>
                          <w:t>fertilize</w:t>
                        </w:r>
                        <w:r w:rsidRPr="0040715D"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))</w:t>
                        </w:r>
                      </w:p>
                      <w:p w14:paraId="7E4A9F48" w14:textId="77777777" w:rsidR="0040715D" w:rsidRPr="00436C11" w:rsidRDefault="0040715D" w:rsidP="0040715D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CD8FD6" w14:textId="77777777" w:rsidR="0040715D" w:rsidRPr="006F421A" w:rsidRDefault="0040715D" w:rsidP="0040715D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399" o:spid="_x0000_s1373" type="#_x0000_t32" style="position:absolute;left:8933;top:14836;width:3397;height: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" strokecolor="black [3200]" strokeweight=".5pt">
                  <v:stroke endarrow="block" joinstyle="miter"/>
                </v:shape>
                <v:roundrect id="Rectangle: Rounded Corners 1401" o:spid="_x0000_s1374" style="position:absolute;left:1433;top:22460;width:11423;height: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" filled="f" strokecolor="black [3213]" strokeweight="1pt">
                  <v:stroke joinstyle="miter"/>
                </v:roundrect>
                <v:shape id="Text Box 1402" o:spid="_x0000_s1375" type="#_x0000_t202" style="position:absolute;left:1023;top:22528;width:12351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FD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" filled="f" stroked="f" strokeweight=".5pt">
                  <v:textbox>
                    <w:txbxContent>
                      <w:p w14:paraId="5C13AFD3" w14:textId="77777777" w:rsidR="0040715D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this.workingPower</w:t>
                        </w:r>
                        <w:proofErr w:type="spellEnd"/>
                        <w:proofErr w:type="gram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;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this.cash</w:t>
                        </w:r>
                        <w:proofErr w:type="spell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moneyCost</w:t>
                        </w:r>
                        <w:proofErr w:type="spell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; </w:t>
                        </w:r>
                      </w:p>
                      <w:p w14:paraId="7A4D1C7F" w14:textId="77777777" w:rsidR="0040715D" w:rsidRPr="00CB0894" w:rsidRDefault="0040715D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return </w:t>
                        </w:r>
                        <w:proofErr w:type="gram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true;</w:t>
                        </w:r>
                        <w:proofErr w:type="gramEnd"/>
                      </w:p>
                    </w:txbxContent>
                  </v:textbox>
                </v:shape>
                <v:line id="Straight Connector 1403" o:spid="_x0000_s1376" style="position:absolute;visibility:visible;mso-wrap-style:square" from="12897,24422" to="16646,2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" strokecolor="black [3213]" strokeweight=".5pt">
                  <v:stroke joinstyle="miter"/>
                </v:line>
                <v:shape id="Straight Arrow Connector 1404" o:spid="_x0000_s1377" type="#_x0000_t32" style="position:absolute;left:16661;top:24490;width:70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A81CA1"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04800" behindDoc="0" locked="0" layoutInCell="1" allowOverlap="1" wp14:anchorId="7D0DE0B2" wp14:editId="2443E6CE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2730500" cy="3435985"/>
                <wp:effectExtent l="0" t="0" r="12700" b="12065"/>
                <wp:wrapNone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435985"/>
                          <a:chOff x="-190542" y="0"/>
                          <a:chExt cx="2731101" cy="3436658"/>
                        </a:xfrm>
                      </wpg:grpSpPr>
                      <wps:wsp>
                        <wps:cNvPr id="1334" name="Rectangle: Rounded Corners 1334"/>
                        <wps:cNvSpPr/>
                        <wps:spPr>
                          <a:xfrm>
                            <a:off x="-190542" y="95534"/>
                            <a:ext cx="2731101" cy="334112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Text Box 1335"/>
                        <wps:cNvSpPr txBox="1"/>
                        <wps:spPr>
                          <a:xfrm>
                            <a:off x="0" y="191068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CD988" w14:textId="075B3AC9" w:rsidR="00A137B0" w:rsidRPr="004B544D" w:rsidRDefault="00A137B0" w:rsidP="00A137B0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137B0"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pesticide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941695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Text Box 1337"/>
                        <wps:cNvSpPr txBox="1"/>
                        <wps:spPr>
                          <a:xfrm>
                            <a:off x="962167" y="20471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1E802" w14:textId="77777777" w:rsidR="00A137B0" w:rsidRPr="00271E34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cell: any</w:t>
                              </w:r>
                            </w:p>
                            <w:p w14:paraId="54CE7801" w14:textId="77777777" w:rsidR="00A137B0" w:rsidRPr="00271E34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FDEB20E" w14:textId="77777777" w:rsidR="00A137B0" w:rsidRPr="00271E34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lowchart: Connector 1338"/>
                        <wps:cNvSpPr/>
                        <wps:spPr>
                          <a:xfrm>
                            <a:off x="1555844" y="2885753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lowchart: Connector 1339"/>
                        <wps:cNvSpPr/>
                        <wps:spPr>
                          <a:xfrm>
                            <a:off x="1603612" y="293352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666164" y="32072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125692" y="627775"/>
                            <a:ext cx="1108710" cy="3343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Text Box 1342"/>
                        <wps:cNvSpPr txBox="1"/>
                        <wps:spPr>
                          <a:xfrm>
                            <a:off x="1105468" y="634620"/>
                            <a:ext cx="1095099" cy="32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187F1" w14:textId="18291F19" w:rsidR="00A137B0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var </w:t>
                              </w:r>
                              <w:proofErr w:type="spellStart"/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A137B0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</w:t>
                              </w:r>
                              <w:proofErr w:type="gramEnd"/>
                            </w:p>
                            <w:p w14:paraId="228AF286" w14:textId="474EC316" w:rsidR="00A137B0" w:rsidRPr="00A137B0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var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moneyCos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10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Diamond 1343"/>
                        <wps:cNvSpPr/>
                        <wps:spPr>
                          <a:xfrm>
                            <a:off x="1235923" y="1138166"/>
                            <a:ext cx="877871" cy="72084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Text Box 1344"/>
                        <wps:cNvSpPr txBox="1"/>
                        <wps:spPr>
                          <a:xfrm>
                            <a:off x="1199626" y="1316195"/>
                            <a:ext cx="976318" cy="427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D777D" w14:textId="4BA7253C" w:rsidR="0040715D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</w:pPr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this.working</w:t>
                              </w:r>
                              <w:r w:rsid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P</w:t>
                              </w:r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ower</w:t>
                              </w:r>
                              <w:proofErr w:type="spellEnd"/>
                              <w:proofErr w:type="gramEnd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 &lt; </w:t>
                              </w:r>
                            </w:p>
                            <w:p w14:paraId="7780ED48" w14:textId="7D80FB3A" w:rsidR="00A137B0" w:rsidRPr="0040715D" w:rsidRDefault="00A137B0" w:rsidP="0040715D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</w:pP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workCost</w:t>
                              </w:r>
                              <w:proofErr w:type="spellEnd"/>
                              <w:r w:rsid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|| </w:t>
                              </w:r>
                              <w:proofErr w:type="spellStart"/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this.cash</w:t>
                              </w:r>
                              <w:proofErr w:type="spellEnd"/>
                              <w:proofErr w:type="gramEnd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 xml:space="preserve"> &lt;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9"/>
                                  <w:szCs w:val="9"/>
                                </w:rPr>
                                <w:t>moneyCost</w:t>
                              </w:r>
                              <w:proofErr w:type="spellEnd"/>
                            </w:p>
                            <w:p w14:paraId="6122EAB8" w14:textId="77777777" w:rsidR="00A137B0" w:rsidRPr="00436C11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3937B33" w14:textId="77777777" w:rsidR="00A137B0" w:rsidRPr="006F421A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679812" y="948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Text Box 1346"/>
                        <wps:cNvSpPr txBox="1"/>
                        <wps:spPr>
                          <a:xfrm>
                            <a:off x="1445139" y="2038157"/>
                            <a:ext cx="66865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A0BA7" w14:textId="77777777" w:rsidR="00A137B0" w:rsidRPr="007C062D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gramStart"/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false;</w:t>
                              </w:r>
                              <w:proofErr w:type="gramEnd"/>
                            </w:p>
                            <w:p w14:paraId="7CCDBB03" w14:textId="77777777" w:rsidR="00A137B0" w:rsidRPr="00A954F1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B8C6EE0" w14:textId="77777777" w:rsidR="00A137B0" w:rsidRPr="006F421A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Rectangle: Rounded Corners 1347"/>
                        <wps:cNvSpPr/>
                        <wps:spPr>
                          <a:xfrm>
                            <a:off x="1466095" y="2039194"/>
                            <a:ext cx="647700" cy="2217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679811" y="1855276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" name="Diamond 1349"/>
                        <wps:cNvSpPr/>
                        <wps:spPr>
                          <a:xfrm>
                            <a:off x="273755" y="1228647"/>
                            <a:ext cx="625475" cy="4921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Text Box 1350"/>
                        <wps:cNvSpPr txBox="1"/>
                        <wps:spPr>
                          <a:xfrm>
                            <a:off x="213762" y="1271012"/>
                            <a:ext cx="72961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69344" w14:textId="77777777" w:rsidR="00A137B0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</w:p>
                            <w:p w14:paraId="26CC7657" w14:textId="7E65C79F" w:rsidR="00A137B0" w:rsidRPr="00436C11" w:rsidRDefault="00A137B0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cell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.</w:t>
                              </w:r>
                              <w:r w:rsidR="0040715D" w:rsidRPr="0040715D">
                                <w:t xml:space="preserve"> </w:t>
                              </w:r>
                              <w:proofErr w:type="spellStart"/>
                              <w:r w:rsidR="0040715D" w:rsidRPr="0040715D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pesticideing</w:t>
                              </w:r>
                              <w:proofErr w:type="spellEnd"/>
                              <w:r w:rsidR="0040715D" w:rsidRPr="0040715D"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))</w:t>
                              </w:r>
                            </w:p>
                            <w:p w14:paraId="0CE4AAE5" w14:textId="77777777" w:rsidR="00A137B0" w:rsidRPr="00436C11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7CCB03" w14:textId="77777777" w:rsidR="00A137B0" w:rsidRPr="006F421A" w:rsidRDefault="00A137B0" w:rsidP="00A137B0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Straight Arrow Connector 1351"/>
                        <wps:cNvCnPr/>
                        <wps:spPr>
                          <a:xfrm flipH="1" flipV="1">
                            <a:off x="893308" y="1483689"/>
                            <a:ext cx="339772" cy="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Rectangle: Rounded Corners 1353"/>
                        <wps:cNvSpPr/>
                        <wps:spPr>
                          <a:xfrm>
                            <a:off x="143301" y="2246020"/>
                            <a:ext cx="1142327" cy="4420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Text Box 1354"/>
                        <wps:cNvSpPr txBox="1"/>
                        <wps:spPr>
                          <a:xfrm>
                            <a:off x="102358" y="2252844"/>
                            <a:ext cx="1235123" cy="434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438C9" w14:textId="77777777" w:rsidR="0040715D" w:rsidRDefault="0040715D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;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cash</w:t>
                              </w:r>
                              <w:proofErr w:type="spell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moneyCost</w:t>
                              </w:r>
                              <w:proofErr w:type="spellEnd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; </w:t>
                              </w:r>
                            </w:p>
                            <w:p w14:paraId="3D85184B" w14:textId="1C6D7EBF" w:rsidR="00A137B0" w:rsidRPr="00CB0894" w:rsidRDefault="0040715D" w:rsidP="00A137B0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gramStart"/>
                              <w:r w:rsidRPr="0040715D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rue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Straight Connector 1355"/>
                        <wps:cNvCnPr/>
                        <wps:spPr>
                          <a:xfrm>
                            <a:off x="1289713" y="2442201"/>
                            <a:ext cx="3749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 flipH="1">
                            <a:off x="1666164" y="2449025"/>
                            <a:ext cx="6985" cy="429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DE0B2" id="Group 1333" o:spid="_x0000_s1378" style="position:absolute;margin-left:-15pt;margin-top:0;width:215pt;height:270.55pt;z-index:253004800;mso-width-relative:margin;mso-height-relative:margin" coordorigin="-1905" coordsize="27311,3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">
                <v:roundrect id="Rectangle: Rounded Corners 1334" o:spid="_x0000_s1379" style="position:absolute;left:-1905;top:955;width:27310;height:33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" filled="f" strokecolor="black [3213]" strokeweight="1.5pt">
                  <v:stroke joinstyle="miter"/>
                </v:roundrect>
                <v:shape id="Text Box 1335" o:spid="_x0000_s1380" type="#_x0000_t202" style="position:absolute;top:1910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" filled="f" stroked="f" strokeweight=".5pt">
                  <v:textbox>
                    <w:txbxContent>
                      <w:p w14:paraId="13ACD988" w14:textId="075B3AC9" w:rsidR="00A137B0" w:rsidRPr="004B544D" w:rsidRDefault="00A137B0" w:rsidP="00A137B0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A137B0"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pesticideing</w:t>
                        </w:r>
                        <w:proofErr w:type="spellEnd"/>
                      </w:p>
                    </w:txbxContent>
                  </v:textbox>
                </v:shape>
                <v:rect id="Rectangle 1336" o:spid="_x0000_s1381" style="position:absolute;left:9416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" fillcolor="white [3212]" strokecolor="black [3213]" strokeweight="1pt"/>
                <v:shape id="Text Box 1337" o:spid="_x0000_s1382" type="#_x0000_t202" style="position:absolute;left:9621;top:204;width:1354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" filled="f" stroked="f" strokeweight=".5pt">
                  <v:textbox>
                    <w:txbxContent>
                      <w:p w14:paraId="6921E802" w14:textId="77777777" w:rsidR="00A137B0" w:rsidRPr="00271E34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cell: any</w:t>
                        </w:r>
                      </w:p>
                      <w:p w14:paraId="54CE7801" w14:textId="77777777" w:rsidR="00A137B0" w:rsidRPr="00271E34" w:rsidRDefault="00A137B0" w:rsidP="00A137B0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FDEB20E" w14:textId="77777777" w:rsidR="00A137B0" w:rsidRPr="00271E34" w:rsidRDefault="00A137B0" w:rsidP="00A137B0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338" o:spid="_x0000_s1383" type="#_x0000_t120" style="position:absolute;left:15558;top:28857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" filled="f" strokecolor="black [3213]" strokeweight="1.5pt">
                  <v:stroke joinstyle="miter"/>
                </v:shape>
                <v:shape id="Flowchart: Connector 1339" o:spid="_x0000_s1384" type="#_x0000_t120" style="position:absolute;left:16036;top:29335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" fillcolor="black [3213]" strokecolor="black [3213]" strokeweight="1pt">
                  <v:stroke joinstyle="miter"/>
                </v:shape>
                <v:shape id="Straight Arrow Connector 1340" o:spid="_x0000_s1385" type="#_x0000_t32" style="position:absolute;left:16661;top:32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" strokecolor="black [3213]" strokeweight=".5pt">
                  <v:stroke endarrow="block" joinstyle="miter"/>
                </v:shape>
                <v:rect id="Rectangle 1341" o:spid="_x0000_s1386" style="position:absolute;left:11256;top:6277;width:11088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" fillcolor="white [3212]" strokecolor="black [3213]" strokeweight="1pt"/>
                <v:shape id="Text Box 1342" o:spid="_x0000_s1387" type="#_x0000_t202" style="position:absolute;left:11054;top:6346;width:10951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Xm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" filled="f" stroked="f" strokeweight=".5pt">
                  <v:textbox>
                    <w:txbxContent>
                      <w:p w14:paraId="6D6187F1" w14:textId="18291F19" w:rsidR="00A137B0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var </w:t>
                        </w:r>
                        <w:proofErr w:type="spellStart"/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10</w:t>
                        </w:r>
                        <w:r w:rsidRPr="00A137B0">
                          <w:rPr>
                            <w:rFonts w:ascii="Jost" w:hAnsi="Jost"/>
                            <w:sz w:val="12"/>
                            <w:szCs w:val="12"/>
                          </w:rPr>
                          <w:t>;</w:t>
                        </w:r>
                        <w:proofErr w:type="gramEnd"/>
                      </w:p>
                      <w:p w14:paraId="228AF286" w14:textId="474EC316" w:rsidR="00A137B0" w:rsidRPr="00A137B0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var </w:t>
                        </w:r>
                        <w:proofErr w:type="spell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moneyCost</w:t>
                        </w:r>
                        <w:proofErr w:type="spellEnd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12"/>
                            <w:szCs w:val="12"/>
                          </w:rPr>
                          <w:t>10;</w:t>
                        </w:r>
                        <w:proofErr w:type="gramEnd"/>
                      </w:p>
                    </w:txbxContent>
                  </v:textbox>
                </v:shape>
                <v:shape id="Diamond 1343" o:spid="_x0000_s1388" type="#_x0000_t4" style="position:absolute;left:12359;top:11381;width:8778;height:7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" fillcolor="white [3212]" strokecolor="black [3213]" strokeweight="1pt"/>
                <v:shape id="Text Box 1344" o:spid="_x0000_s1389" type="#_x0000_t202" style="position:absolute;left:11996;top:13161;width:976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" filled="f" stroked="f" strokeweight=".5pt">
                  <v:textbox>
                    <w:txbxContent>
                      <w:p w14:paraId="117D777D" w14:textId="4BA7253C" w:rsidR="0040715D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9"/>
                            <w:szCs w:val="9"/>
                          </w:rPr>
                        </w:pPr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if </w:t>
                        </w:r>
                        <w:proofErr w:type="spellStart"/>
                        <w:proofErr w:type="gram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this.working</w:t>
                        </w:r>
                        <w:r w:rsidR="0040715D">
                          <w:rPr>
                            <w:rFonts w:ascii="Jost" w:hAnsi="Jost"/>
                            <w:sz w:val="9"/>
                            <w:szCs w:val="9"/>
                          </w:rPr>
                          <w:t>P</w:t>
                        </w:r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ower</w:t>
                        </w:r>
                        <w:proofErr w:type="spellEnd"/>
                        <w:proofErr w:type="gramEnd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 &lt; </w:t>
                        </w:r>
                      </w:p>
                      <w:p w14:paraId="7780ED48" w14:textId="7D80FB3A" w:rsidR="00A137B0" w:rsidRPr="0040715D" w:rsidRDefault="00A137B0" w:rsidP="0040715D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9"/>
                            <w:szCs w:val="9"/>
                          </w:rPr>
                        </w:pPr>
                        <w:proofErr w:type="spell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workCost</w:t>
                        </w:r>
                        <w:proofErr w:type="spellEnd"/>
                        <w:r w:rsid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 </w:t>
                        </w:r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|| </w:t>
                        </w:r>
                        <w:proofErr w:type="spellStart"/>
                        <w:proofErr w:type="gram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this.cash</w:t>
                        </w:r>
                        <w:proofErr w:type="spellEnd"/>
                        <w:proofErr w:type="gramEnd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 xml:space="preserve"> &lt;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9"/>
                            <w:szCs w:val="9"/>
                          </w:rPr>
                          <w:t>moneyCost</w:t>
                        </w:r>
                        <w:proofErr w:type="spellEnd"/>
                      </w:p>
                      <w:p w14:paraId="6122EAB8" w14:textId="77777777" w:rsidR="00A137B0" w:rsidRPr="00436C11" w:rsidRDefault="00A137B0" w:rsidP="00A137B0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3937B33" w14:textId="77777777" w:rsidR="00A137B0" w:rsidRPr="006F421A" w:rsidRDefault="00A137B0" w:rsidP="00A137B0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345" o:spid="_x0000_s1390" type="#_x0000_t32" style="position:absolute;left:16798;top:9485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" strokecolor="black [3213]" strokeweight=".5pt">
                  <v:stroke endarrow="block" joinstyle="miter"/>
                </v:shape>
                <v:shape id="Text Box 1346" o:spid="_x0000_s1391" type="#_x0000_t202" style="position:absolute;left:14451;top:20381;width:668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" filled="f" stroked="f" strokeweight=".5pt">
                  <v:textbox>
                    <w:txbxContent>
                      <w:p w14:paraId="1BEA0BA7" w14:textId="77777777" w:rsidR="00A137B0" w:rsidRPr="007C062D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return </w:t>
                        </w:r>
                        <w:proofErr w:type="gramStart"/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>false;</w:t>
                        </w:r>
                        <w:proofErr w:type="gramEnd"/>
                      </w:p>
                      <w:p w14:paraId="7CCDBB03" w14:textId="77777777" w:rsidR="00A137B0" w:rsidRPr="00A954F1" w:rsidRDefault="00A137B0" w:rsidP="00A137B0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B8C6EE0" w14:textId="77777777" w:rsidR="00A137B0" w:rsidRPr="006F421A" w:rsidRDefault="00A137B0" w:rsidP="00A137B0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347" o:spid="_x0000_s1392" style="position:absolute;left:14660;top:20391;width:6477;height:2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" filled="f" strokecolor="black [3213]" strokeweight="1pt">
                  <v:stroke joinstyle="miter"/>
                </v:roundrect>
                <v:shape id="Straight Arrow Connector 1348" o:spid="_x0000_s1393" type="#_x0000_t32" style="position:absolute;left:16798;top:18552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" strokecolor="black [3213]" strokeweight=".5pt">
                  <v:stroke endarrow="block" joinstyle="miter"/>
                </v:shape>
                <v:shape id="Diamond 1349" o:spid="_x0000_s1394" type="#_x0000_t4" style="position:absolute;left:2737;top:12286;width:6255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" fillcolor="white [3212]" strokecolor="black [3213]" strokeweight="1pt"/>
                <v:shape id="Text Box 1350" o:spid="_x0000_s1395" type="#_x0000_t202" style="position:absolute;left:2137;top:12710;width:729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" filled="f" stroked="f" strokeweight=".5pt">
                  <v:textbox>
                    <w:txbxContent>
                      <w:p w14:paraId="55869344" w14:textId="77777777" w:rsidR="00A137B0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</w:p>
                      <w:p w14:paraId="26CC7657" w14:textId="7E65C79F" w:rsidR="00A137B0" w:rsidRPr="00436C11" w:rsidRDefault="00A137B0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</w:t>
                        </w:r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cell</w:t>
                        </w:r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.</w:t>
                        </w:r>
                        <w:r w:rsidR="0040715D" w:rsidRPr="0040715D">
                          <w:t xml:space="preserve"> </w:t>
                        </w:r>
                        <w:proofErr w:type="spellStart"/>
                        <w:r w:rsidR="0040715D" w:rsidRPr="0040715D">
                          <w:rPr>
                            <w:rFonts w:ascii="Jost" w:hAnsi="Jost"/>
                            <w:sz w:val="10"/>
                            <w:szCs w:val="10"/>
                          </w:rPr>
                          <w:t>pesticideing</w:t>
                        </w:r>
                        <w:proofErr w:type="spellEnd"/>
                        <w:r w:rsidR="0040715D" w:rsidRPr="0040715D"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))</w:t>
                        </w:r>
                      </w:p>
                      <w:p w14:paraId="0CE4AAE5" w14:textId="77777777" w:rsidR="00A137B0" w:rsidRPr="00436C11" w:rsidRDefault="00A137B0" w:rsidP="00A137B0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7CCB03" w14:textId="77777777" w:rsidR="00A137B0" w:rsidRPr="006F421A" w:rsidRDefault="00A137B0" w:rsidP="00A137B0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351" o:spid="_x0000_s1396" type="#_x0000_t32" style="position:absolute;left:8933;top:14836;width:3397;height: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" strokecolor="black [3200]" strokeweight=".5pt">
                  <v:stroke endarrow="block" joinstyle="miter"/>
                </v:shape>
                <v:roundrect id="Rectangle: Rounded Corners 1353" o:spid="_x0000_s1397" style="position:absolute;left:1433;top:22460;width:11423;height: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" filled="f" strokecolor="black [3213]" strokeweight="1pt">
                  <v:stroke joinstyle="miter"/>
                </v:roundrect>
                <v:shape id="Text Box 1354" o:spid="_x0000_s1398" type="#_x0000_t202" style="position:absolute;left:1023;top:22528;width:12351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7U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" filled="f" stroked="f" strokeweight=".5pt">
                  <v:textbox>
                    <w:txbxContent>
                      <w:p w14:paraId="2FA438C9" w14:textId="77777777" w:rsidR="0040715D" w:rsidRDefault="0040715D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this.workingPower</w:t>
                        </w:r>
                        <w:proofErr w:type="spellEnd"/>
                        <w:proofErr w:type="gram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;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this.cash</w:t>
                        </w:r>
                        <w:proofErr w:type="spell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moneyCost</w:t>
                        </w:r>
                        <w:proofErr w:type="spellEnd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; </w:t>
                        </w:r>
                      </w:p>
                      <w:p w14:paraId="3D85184B" w14:textId="1C6D7EBF" w:rsidR="00A137B0" w:rsidRPr="00CB0894" w:rsidRDefault="0040715D" w:rsidP="00A137B0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return </w:t>
                        </w:r>
                        <w:proofErr w:type="gramStart"/>
                        <w:r w:rsidRPr="0040715D">
                          <w:rPr>
                            <w:rFonts w:ascii="Jost" w:hAnsi="Jost"/>
                            <w:sz w:val="12"/>
                            <w:szCs w:val="12"/>
                          </w:rPr>
                          <w:t>true;</w:t>
                        </w:r>
                        <w:proofErr w:type="gramEnd"/>
                      </w:p>
                    </w:txbxContent>
                  </v:textbox>
                </v:shape>
                <v:line id="Straight Connector 1355" o:spid="_x0000_s1399" style="position:absolute;visibility:visible;mso-wrap-style:square" from="12897,24422" to="16646,2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" strokecolor="black [3213]" strokeweight=".5pt">
                  <v:stroke joinstyle="miter"/>
                </v:line>
                <v:shape id="Straight Arrow Connector 1356" o:spid="_x0000_s1400" type="#_x0000_t32" style="position:absolute;left:16661;top:24490;width:70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26E8D295" w14:textId="0D7953B7" w:rsidR="00A137B0" w:rsidRDefault="00A137B0" w:rsidP="007C062D">
      <w:pPr>
        <w:rPr>
          <w:rFonts w:ascii="Viga" w:hAnsi="Viga"/>
          <w:sz w:val="28"/>
          <w:szCs w:val="28"/>
        </w:rPr>
      </w:pPr>
    </w:p>
    <w:p w14:paraId="4A4AFBA0" w14:textId="7372CED1" w:rsidR="00A137B0" w:rsidRDefault="00A137B0" w:rsidP="007C062D">
      <w:pPr>
        <w:rPr>
          <w:rFonts w:ascii="Viga" w:hAnsi="Viga"/>
          <w:sz w:val="28"/>
          <w:szCs w:val="28"/>
        </w:rPr>
      </w:pPr>
    </w:p>
    <w:p w14:paraId="61CB09A7" w14:textId="64E2F11F" w:rsidR="00A137B0" w:rsidRDefault="00A137B0" w:rsidP="007C062D">
      <w:pPr>
        <w:rPr>
          <w:rFonts w:ascii="Viga" w:hAnsi="Viga"/>
          <w:sz w:val="28"/>
          <w:szCs w:val="28"/>
        </w:rPr>
      </w:pPr>
    </w:p>
    <w:p w14:paraId="00C3A944" w14:textId="114B9D75" w:rsidR="00A137B0" w:rsidRDefault="00F1441B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1CE4407D" wp14:editId="5BFA3A76">
                <wp:simplePos x="0" y="0"/>
                <wp:positionH relativeFrom="column">
                  <wp:posOffset>3975334</wp:posOffset>
                </wp:positionH>
                <wp:positionV relativeFrom="paragraph">
                  <wp:posOffset>273433</wp:posOffset>
                </wp:positionV>
                <wp:extent cx="3960" cy="10080"/>
                <wp:effectExtent l="57150" t="57150" r="53340" b="4762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E684" id="Ink 1511" o:spid="_x0000_s1026" type="#_x0000_t75" style="position:absolute;margin-left:312.3pt;margin-top:20.85pt;width:1.7pt;height:2.2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">
                <v:imagedata r:id="rId117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23536CE9" wp14:editId="29A1A19A">
                <wp:simplePos x="0" y="0"/>
                <wp:positionH relativeFrom="column">
                  <wp:posOffset>3667894</wp:posOffset>
                </wp:positionH>
                <wp:positionV relativeFrom="paragraph">
                  <wp:posOffset>37993</wp:posOffset>
                </wp:positionV>
                <wp:extent cx="7920" cy="3240"/>
                <wp:effectExtent l="57150" t="57150" r="49530" b="5397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B68D0" id="Ink 1510" o:spid="_x0000_s1026" type="#_x0000_t75" style="position:absolute;margin-left:288.1pt;margin-top:2.3pt;width:2pt;height:1.6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">
                <v:imagedata r:id="rId119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39616" behindDoc="0" locked="0" layoutInCell="1" allowOverlap="1" wp14:anchorId="53A51D02" wp14:editId="38C15787">
                <wp:simplePos x="0" y="0"/>
                <wp:positionH relativeFrom="column">
                  <wp:posOffset>4208548</wp:posOffset>
                </wp:positionH>
                <wp:positionV relativeFrom="paragraph">
                  <wp:posOffset>51136</wp:posOffset>
                </wp:positionV>
                <wp:extent cx="403225" cy="872492"/>
                <wp:effectExtent l="0" t="6032" r="0" b="86043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403225" cy="872492"/>
                          <a:chOff x="0" y="0"/>
                          <a:chExt cx="381633" cy="436034"/>
                        </a:xfrm>
                      </wpg:grpSpPr>
                      <wps:wsp>
                        <wps:cNvPr id="1508" name="Straight Connector 1508"/>
                        <wps:cNvCnPr/>
                        <wps:spPr>
                          <a:xfrm>
                            <a:off x="0" y="0"/>
                            <a:ext cx="37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Straight Arrow Connector 1509"/>
                        <wps:cNvCnPr/>
                        <wps:spPr>
                          <a:xfrm flipH="1">
                            <a:off x="374650" y="6350"/>
                            <a:ext cx="6983" cy="4296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E64FF" id="Group 1507" o:spid="_x0000_s1026" style="position:absolute;margin-left:331.4pt;margin-top:4.05pt;width:31.75pt;height:68.7pt;rotation:90;flip:x;z-index:253039616;mso-width-relative:margin;mso-height-relative:margin" coordsize="381633,4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">
                <v:line id="Straight Connector 1508" o:spid="_x0000_s1027" style="position:absolute;visibility:visible;mso-wrap-style:square" from="0,0" to="374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OIxgAAAN0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CvC8GVb2QEvfsFAAD//wMAUEsBAi0AFAAGAAgAAAAhANvh9svuAAAAhQEAABMAAAAAAAAA&#10;AAAAAAAAAAAAAFtDb250ZW50X1R5cGVzXS54bWxQSwECLQAUAAYACAAAACEAWvQsW78AAAAVAQAA&#10;CwAAAAAAAAAAAAAAAAAfAQAAX3JlbHMvLnJlbHNQSwECLQAUAAYACAAAACEAVRMDiMYAAADdAAAA&#10;DwAAAAAAAAAAAAAAAAAHAgAAZHJzL2Rvd25yZXYueG1sUEsFBgAAAAADAAMAtwAAAPoCAAAAAA==&#10;" strokecolor="black [3213]" strokeweight=".5pt">
                  <v:stroke joinstyle="miter"/>
                </v:line>
                <v:shape id="Straight Arrow Connector 1509" o:spid="_x0000_s1028" type="#_x0000_t32" style="position:absolute;left:374650;top:6350;width:6983;height:429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37568" behindDoc="0" locked="0" layoutInCell="1" allowOverlap="1" wp14:anchorId="12799669" wp14:editId="6C47B3ED">
                <wp:simplePos x="0" y="0"/>
                <wp:positionH relativeFrom="column">
                  <wp:posOffset>3354670</wp:posOffset>
                </wp:positionH>
                <wp:positionV relativeFrom="paragraph">
                  <wp:posOffset>39269</wp:posOffset>
                </wp:positionV>
                <wp:extent cx="294005" cy="1007521"/>
                <wp:effectExtent l="0" t="0" r="29845" b="97790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1007521"/>
                          <a:chOff x="0" y="0"/>
                          <a:chExt cx="296450" cy="967817"/>
                        </a:xfrm>
                      </wpg:grpSpPr>
                      <wpg:grpSp>
                        <wpg:cNvPr id="1503" name="Group 1503"/>
                        <wpg:cNvGrpSpPr/>
                        <wpg:grpSpPr>
                          <a:xfrm rot="16200000" flipH="1">
                            <a:off x="-391964" y="392747"/>
                            <a:ext cx="967034" cy="183105"/>
                            <a:chOff x="6794" y="5981"/>
                            <a:chExt cx="374838" cy="429120"/>
                          </a:xfrm>
                        </wpg:grpSpPr>
                        <wps:wsp>
                          <wps:cNvPr id="1504" name="Straight Connector 1504"/>
                          <wps:cNvCnPr/>
                          <wps:spPr>
                            <a:xfrm>
                              <a:off x="6794" y="17858"/>
                              <a:ext cx="374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5" name="Straight Arrow Connector 1505"/>
                          <wps:cNvCnPr/>
                          <wps:spPr>
                            <a:xfrm rot="16200000" flipH="1" flipV="1">
                              <a:off x="167072" y="220541"/>
                              <a:ext cx="4291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6" name="Straight Connector 1506"/>
                        <wps:cNvCnPr/>
                        <wps:spPr>
                          <a:xfrm>
                            <a:off x="148" y="0"/>
                            <a:ext cx="296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BDC02" id="Group 1502" o:spid="_x0000_s1026" style="position:absolute;margin-left:264.15pt;margin-top:3.1pt;width:23.15pt;height:79.35pt;z-index:253037568;mso-width-relative:margin;mso-height-relative:margin" coordsize="2964,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">
                <v:group id="Group 1503" o:spid="_x0000_s1027" style="position:absolute;left:-3920;top:3927;width:9671;height:1831;rotation:90;flip:x" coordorigin="6794,5981" coordsize="374838,42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">
                  <v:line id="Straight Connector 1504" o:spid="_x0000_s1028" style="position:absolute;visibility:visible;mso-wrap-style:square" from="6794,17858" to="381444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mNxAAAAN0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ZVP4+yadIJc3AAAA//8DAFBLAQItABQABgAIAAAAIQDb4fbL7gAAAIUBAAATAAAAAAAAAAAA&#10;AAAAAAAAAABbQ29udGVudF9UeXBlc10ueG1sUEsBAi0AFAAGAAgAAAAhAFr0LFu/AAAAFQEAAAsA&#10;AAAAAAAAAAAAAAAAHwEAAF9yZWxzLy5yZWxzUEsBAi0AFAAGAAgAAAAhANReCY3EAAAA3QAAAA8A&#10;AAAAAAAAAAAAAAAABwIAAGRycy9kb3ducmV2LnhtbFBLBQYAAAAAAwADALcAAAD4AgAAAAA=&#10;" strokecolor="black [3213]" strokeweight=".5pt">
                    <v:stroke joinstyle="miter"/>
                  </v:line>
                  <v:shape id="Straight Arrow Connector 1505" o:spid="_x0000_s1029" type="#_x0000_t32" style="position:absolute;left:167072;top:220541;width:429120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" strokecolor="black [3213]" strokeweight=".5pt">
                    <v:stroke endarrow="block" joinstyle="miter"/>
                  </v:shape>
                </v:group>
                <v:line id="Straight Connector 1506" o:spid="_x0000_s1030" style="position:absolute;visibility:visible;mso-wrap-style:square" from="1,0" to="29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9024C8"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1A9D3BD" wp14:editId="15CE7BCB">
                <wp:simplePos x="0" y="0"/>
                <wp:positionH relativeFrom="column">
                  <wp:posOffset>-33659</wp:posOffset>
                </wp:positionH>
                <wp:positionV relativeFrom="paragraph">
                  <wp:posOffset>37742</wp:posOffset>
                </wp:positionV>
                <wp:extent cx="293858" cy="0"/>
                <wp:effectExtent l="0" t="0" r="0" b="0"/>
                <wp:wrapNone/>
                <wp:docPr id="1501" name="Straight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52405" id="Straight Connector 1501" o:spid="_x0000_s1026" style="position:absolute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2.95pt" to="20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N9mAEAAIc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9024C8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2F498AF5" wp14:editId="2D6FD56B">
                <wp:simplePos x="0" y="0"/>
                <wp:positionH relativeFrom="column">
                  <wp:posOffset>4629352</wp:posOffset>
                </wp:positionH>
                <wp:positionV relativeFrom="paragraph">
                  <wp:posOffset>47595</wp:posOffset>
                </wp:positionV>
                <wp:extent cx="2520" cy="9360"/>
                <wp:effectExtent l="57150" t="57150" r="55245" b="4826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CB45" id="Ink 1500" o:spid="_x0000_s1026" type="#_x0000_t75" style="position:absolute;margin-left:363.8pt;margin-top:3.05pt;width:1.65pt;height:2.2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">
                <v:imagedata r:id="rId121" o:title=""/>
              </v:shape>
            </w:pict>
          </mc:Fallback>
        </mc:AlternateContent>
      </w:r>
      <w:r w:rsidR="009024C8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22EF6832" wp14:editId="365B25F7">
                <wp:simplePos x="0" y="0"/>
                <wp:positionH relativeFrom="column">
                  <wp:posOffset>1225737</wp:posOffset>
                </wp:positionH>
                <wp:positionV relativeFrom="paragraph">
                  <wp:posOffset>55260</wp:posOffset>
                </wp:positionV>
                <wp:extent cx="10080" cy="4680"/>
                <wp:effectExtent l="57150" t="57150" r="47625" b="5270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1DD9" id="Ink 1493" o:spid="_x0000_s1026" type="#_x0000_t75" style="position:absolute;margin-left:95.8pt;margin-top:3.65pt;width:2.25pt;height:1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">
                <v:imagedata r:id="rId123" o:title=""/>
              </v:shape>
            </w:pict>
          </mc:Fallback>
        </mc:AlternateContent>
      </w:r>
      <w:r w:rsidR="009024C8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5A877739" wp14:editId="61CC4221">
                <wp:simplePos x="0" y="0"/>
                <wp:positionH relativeFrom="column">
                  <wp:posOffset>260937</wp:posOffset>
                </wp:positionH>
                <wp:positionV relativeFrom="paragraph">
                  <wp:posOffset>34020</wp:posOffset>
                </wp:positionV>
                <wp:extent cx="1800" cy="8640"/>
                <wp:effectExtent l="57150" t="57150" r="55880" b="4889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774D" id="Ink 1491" o:spid="_x0000_s1026" type="#_x0000_t75" style="position:absolute;margin-left:19.85pt;margin-top:2pt;width:1.6pt;height:2.1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">
                <v:imagedata r:id="rId125" o:title=""/>
              </v:shape>
            </w:pict>
          </mc:Fallback>
        </mc:AlternateContent>
      </w:r>
      <w:r w:rsidR="009024C8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46AAF97" wp14:editId="7411DE2D">
                <wp:simplePos x="0" y="0"/>
                <wp:positionH relativeFrom="column">
                  <wp:posOffset>572135</wp:posOffset>
                </wp:positionH>
                <wp:positionV relativeFrom="paragraph">
                  <wp:posOffset>278130</wp:posOffset>
                </wp:positionV>
                <wp:extent cx="18000" cy="6985"/>
                <wp:effectExtent l="38100" t="57150" r="39370" b="5016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000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653E" id="Ink 1490" o:spid="_x0000_s1026" type="#_x0000_t75" style="position:absolute;margin-left:44.35pt;margin-top:21.2pt;width:2.8pt;height:1.9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">
                <v:imagedata r:id="rId127" o:title=""/>
              </v:shape>
            </w:pict>
          </mc:Fallback>
        </mc:AlternateContent>
      </w:r>
      <w:r w:rsidR="00A81CA1"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21184" behindDoc="0" locked="0" layoutInCell="1" allowOverlap="1" wp14:anchorId="03CD1AE0" wp14:editId="6C855DA7">
                <wp:simplePos x="0" y="0"/>
                <wp:positionH relativeFrom="column">
                  <wp:posOffset>-36061</wp:posOffset>
                </wp:positionH>
                <wp:positionV relativeFrom="paragraph">
                  <wp:posOffset>38279</wp:posOffset>
                </wp:positionV>
                <wp:extent cx="294005" cy="1007521"/>
                <wp:effectExtent l="0" t="0" r="29845" b="97790"/>
                <wp:wrapNone/>
                <wp:docPr id="1487" name="Group 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1007521"/>
                          <a:chOff x="0" y="0"/>
                          <a:chExt cx="296450" cy="967817"/>
                        </a:xfrm>
                      </wpg:grpSpPr>
                      <wpg:grpSp>
                        <wpg:cNvPr id="1483" name="Group 1483"/>
                        <wpg:cNvGrpSpPr/>
                        <wpg:grpSpPr>
                          <a:xfrm rot="16200000" flipH="1">
                            <a:off x="-391964" y="392747"/>
                            <a:ext cx="967034" cy="183105"/>
                            <a:chOff x="6794" y="5981"/>
                            <a:chExt cx="374838" cy="429120"/>
                          </a:xfrm>
                        </wpg:grpSpPr>
                        <wps:wsp>
                          <wps:cNvPr id="1484" name="Straight Connector 1484"/>
                          <wps:cNvCnPr/>
                          <wps:spPr>
                            <a:xfrm>
                              <a:off x="6794" y="17858"/>
                              <a:ext cx="374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Straight Arrow Connector 1485"/>
                          <wps:cNvCnPr/>
                          <wps:spPr>
                            <a:xfrm rot="16200000" flipH="1" flipV="1">
                              <a:off x="167072" y="220541"/>
                              <a:ext cx="4291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6" name="Straight Connector 1486"/>
                        <wps:cNvCnPr/>
                        <wps:spPr>
                          <a:xfrm>
                            <a:off x="148" y="0"/>
                            <a:ext cx="296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80BBB" id="Group 1487" o:spid="_x0000_s1026" style="position:absolute;margin-left:-2.85pt;margin-top:3pt;width:23.15pt;height:79.35pt;z-index:253021184;mso-width-relative:margin;mso-height-relative:margin" coordsize="2964,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">
                <v:group id="Group 1483" o:spid="_x0000_s1027" style="position:absolute;left:-3920;top:3927;width:9671;height:1831;rotation:90;flip:x" coordorigin="6794,5981" coordsize="374838,42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">
                  <v:line id="Straight Connector 1484" o:spid="_x0000_s1028" style="position:absolute;visibility:visible;mso-wrap-style:square" from="6794,17858" to="381444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" strokecolor="black [3213]" strokeweight=".5pt">
                    <v:stroke joinstyle="miter"/>
                  </v:line>
                  <v:shape id="Straight Arrow Connector 1485" o:spid="_x0000_s1029" type="#_x0000_t32" style="position:absolute;left:167072;top:220541;width:429120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" strokecolor="black [3213]" strokeweight=".5pt">
                    <v:stroke endarrow="block" joinstyle="miter"/>
                  </v:shape>
                </v:group>
                <v:line id="Straight Connector 1486" o:spid="_x0000_s1030" style="position:absolute;visibility:visible;mso-wrap-style:square" from="1,0" to="29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A81CA1"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17088" behindDoc="0" locked="0" layoutInCell="1" allowOverlap="1" wp14:anchorId="663817DF" wp14:editId="5366D2DE">
                <wp:simplePos x="0" y="0"/>
                <wp:positionH relativeFrom="column">
                  <wp:posOffset>816294</wp:posOffset>
                </wp:positionH>
                <wp:positionV relativeFrom="paragraph">
                  <wp:posOffset>49212</wp:posOffset>
                </wp:positionV>
                <wp:extent cx="403225" cy="872492"/>
                <wp:effectExtent l="0" t="6032" r="0" b="86043"/>
                <wp:wrapNone/>
                <wp:docPr id="1479" name="Group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403225" cy="872492"/>
                          <a:chOff x="0" y="0"/>
                          <a:chExt cx="381633" cy="436034"/>
                        </a:xfrm>
                      </wpg:grpSpPr>
                      <wps:wsp>
                        <wps:cNvPr id="1477" name="Straight Connector 1477"/>
                        <wps:cNvCnPr/>
                        <wps:spPr>
                          <a:xfrm>
                            <a:off x="0" y="0"/>
                            <a:ext cx="37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 flipH="1">
                            <a:off x="374650" y="6350"/>
                            <a:ext cx="6983" cy="4296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96FF4" id="Group 1479" o:spid="_x0000_s1026" style="position:absolute;margin-left:64.3pt;margin-top:3.85pt;width:31.75pt;height:68.7pt;rotation:90;flip:x;z-index:253017088;mso-width-relative:margin;mso-height-relative:margin" coordsize="381633,4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">
                <v:line id="Straight Connector 1477" o:spid="_x0000_s1027" style="position:absolute;visibility:visible;mso-wrap-style:square" from="0,0" to="374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" strokecolor="black [3213]" strokeweight=".5pt">
                  <v:stroke joinstyle="miter"/>
                </v:line>
                <v:shape id="Straight Arrow Connector 1478" o:spid="_x0000_s1028" type="#_x0000_t32" style="position:absolute;left:374650;top:6350;width:6983;height:429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E2B09AA" w14:textId="71196BBB" w:rsidR="00A137B0" w:rsidRDefault="009024C8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7746D805" wp14:editId="2AB46A96">
                <wp:simplePos x="0" y="0"/>
                <wp:positionH relativeFrom="column">
                  <wp:posOffset>5067112</wp:posOffset>
                </wp:positionH>
                <wp:positionV relativeFrom="paragraph">
                  <wp:posOffset>51510</wp:posOffset>
                </wp:positionV>
                <wp:extent cx="4320" cy="2520"/>
                <wp:effectExtent l="57150" t="57150" r="53340" b="5524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100B5" id="Ink 1499" o:spid="_x0000_s1026" type="#_x0000_t75" style="position:absolute;margin-left:398.3pt;margin-top:3.35pt;width:1.8pt;height:1.6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">
                <v:imagedata r:id="rId129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6426FDE" wp14:editId="6669D175">
                <wp:simplePos x="0" y="0"/>
                <wp:positionH relativeFrom="column">
                  <wp:posOffset>1672857</wp:posOffset>
                </wp:positionH>
                <wp:positionV relativeFrom="paragraph">
                  <wp:posOffset>57735</wp:posOffset>
                </wp:positionV>
                <wp:extent cx="6480" cy="3600"/>
                <wp:effectExtent l="57150" t="57150" r="50800" b="5397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67A38" id="Ink 1492" o:spid="_x0000_s1026" type="#_x0000_t75" style="position:absolute;margin-left:131pt;margin-top:3.85pt;width:1.9pt;height:1.7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">
                <v:imagedata r:id="rId131" o:title=""/>
              </v:shape>
            </w:pict>
          </mc:Fallback>
        </mc:AlternateContent>
      </w:r>
    </w:p>
    <w:p w14:paraId="381E114F" w14:textId="041E23F7" w:rsidR="00A137B0" w:rsidRDefault="00A137B0" w:rsidP="007C062D">
      <w:pPr>
        <w:rPr>
          <w:rFonts w:ascii="Viga" w:hAnsi="Viga"/>
          <w:sz w:val="28"/>
          <w:szCs w:val="28"/>
        </w:rPr>
      </w:pPr>
    </w:p>
    <w:p w14:paraId="0C034419" w14:textId="1F342D9A" w:rsidR="00A137B0" w:rsidRDefault="00A137B0" w:rsidP="007C062D">
      <w:pPr>
        <w:rPr>
          <w:rFonts w:ascii="Viga" w:hAnsi="Viga"/>
          <w:sz w:val="28"/>
          <w:szCs w:val="28"/>
        </w:rPr>
      </w:pPr>
    </w:p>
    <w:p w14:paraId="72D22461" w14:textId="02CA998C" w:rsidR="00A137B0" w:rsidRDefault="00A137B0" w:rsidP="007C062D">
      <w:pPr>
        <w:rPr>
          <w:rFonts w:ascii="Viga" w:hAnsi="Viga"/>
          <w:sz w:val="28"/>
          <w:szCs w:val="28"/>
        </w:rPr>
      </w:pPr>
    </w:p>
    <w:p w14:paraId="31715086" w14:textId="6332758B" w:rsidR="00A137B0" w:rsidRDefault="00F1441B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12992" behindDoc="0" locked="0" layoutInCell="1" allowOverlap="1" wp14:anchorId="586DDB56" wp14:editId="049574F6">
                <wp:simplePos x="0" y="0"/>
                <wp:positionH relativeFrom="margin">
                  <wp:posOffset>-195565</wp:posOffset>
                </wp:positionH>
                <wp:positionV relativeFrom="paragraph">
                  <wp:posOffset>364134</wp:posOffset>
                </wp:positionV>
                <wp:extent cx="2735580" cy="3139440"/>
                <wp:effectExtent l="0" t="0" r="26670" b="22860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3139440"/>
                          <a:chOff x="-195986" y="0"/>
                          <a:chExt cx="2736545" cy="3139552"/>
                        </a:xfrm>
                      </wpg:grpSpPr>
                      <wps:wsp>
                        <wps:cNvPr id="1454" name="Rectangle: Rounded Corners 1454"/>
                        <wps:cNvSpPr/>
                        <wps:spPr>
                          <a:xfrm>
                            <a:off x="-195986" y="95534"/>
                            <a:ext cx="2736545" cy="304401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Text Box 1455"/>
                        <wps:cNvSpPr txBox="1"/>
                        <wps:spPr>
                          <a:xfrm>
                            <a:off x="0" y="191068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DB5AA" w14:textId="31BBD3EE" w:rsidR="000A3788" w:rsidRPr="004B544D" w:rsidRDefault="000A3788" w:rsidP="000A3788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wee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941695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Text Box 1457"/>
                        <wps:cNvSpPr txBox="1"/>
                        <wps:spPr>
                          <a:xfrm>
                            <a:off x="962167" y="20471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F1340" w14:textId="77777777" w:rsidR="000A3788" w:rsidRPr="00271E34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cell: any</w:t>
                              </w:r>
                            </w:p>
                            <w:p w14:paraId="10824596" w14:textId="77777777" w:rsidR="000A3788" w:rsidRPr="00271E34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0B43BF8" w14:textId="77777777" w:rsidR="000A3788" w:rsidRPr="00271E34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lowchart: Connector 1458"/>
                        <wps:cNvSpPr/>
                        <wps:spPr>
                          <a:xfrm>
                            <a:off x="1555844" y="2845558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lowchart: Connector 1459"/>
                        <wps:cNvSpPr/>
                        <wps:spPr>
                          <a:xfrm>
                            <a:off x="1603612" y="2893325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666164" y="32072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1125940" y="627797"/>
                            <a:ext cx="1108710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Text Box 1462"/>
                        <wps:cNvSpPr txBox="1"/>
                        <wps:spPr>
                          <a:xfrm>
                            <a:off x="1105468" y="634621"/>
                            <a:ext cx="1095099" cy="294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D86F0" w14:textId="230435B6" w:rsidR="000A3788" w:rsidRPr="00014133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var </w:t>
                              </w:r>
                              <w:proofErr w:type="spellStart"/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workCost</w:t>
                              </w:r>
                              <w:proofErr w:type="spellEnd"/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Diamond 1463"/>
                        <wps:cNvSpPr/>
                        <wps:spPr>
                          <a:xfrm>
                            <a:off x="1356530" y="1138166"/>
                            <a:ext cx="661035" cy="57975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Text Box 1464"/>
                        <wps:cNvSpPr txBox="1"/>
                        <wps:spPr>
                          <a:xfrm>
                            <a:off x="1310185" y="1194179"/>
                            <a:ext cx="730155" cy="423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E8A1D" w14:textId="77777777" w:rsidR="000A3788" w:rsidRPr="00436C11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workCost</w:t>
                              </w:r>
                              <w:proofErr w:type="spellEnd"/>
                            </w:p>
                            <w:p w14:paraId="5D656E13" w14:textId="77777777" w:rsidR="000A3788" w:rsidRPr="00436C11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73CAC57" w14:textId="77777777" w:rsidR="000A3788" w:rsidRPr="006F421A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679812" y="948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6" name="Text Box 1466"/>
                        <wps:cNvSpPr txBox="1"/>
                        <wps:spPr>
                          <a:xfrm>
                            <a:off x="1371600" y="1910686"/>
                            <a:ext cx="66865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C4C7E" w14:textId="77777777" w:rsidR="000A3788" w:rsidRPr="007C062D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gramStart"/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false;</w:t>
                              </w:r>
                              <w:proofErr w:type="gramEnd"/>
                            </w:p>
                            <w:p w14:paraId="25FF2ACF" w14:textId="77777777" w:rsidR="000A3788" w:rsidRPr="00A954F1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1A010B" w14:textId="77777777" w:rsidR="000A3788" w:rsidRPr="006F421A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Rectangle: Rounded Corners 1467"/>
                        <wps:cNvSpPr/>
                        <wps:spPr>
                          <a:xfrm>
                            <a:off x="1371600" y="1903862"/>
                            <a:ext cx="647700" cy="259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679812" y="1719618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" name="Diamond 1469"/>
                        <wps:cNvSpPr/>
                        <wps:spPr>
                          <a:xfrm>
                            <a:off x="394363" y="1165462"/>
                            <a:ext cx="625475" cy="4921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Text Box 1470"/>
                        <wps:cNvSpPr txBox="1"/>
                        <wps:spPr>
                          <a:xfrm>
                            <a:off x="334370" y="1207827"/>
                            <a:ext cx="72961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6E588" w14:textId="77777777" w:rsidR="000A3788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</w:p>
                            <w:p w14:paraId="6EC04069" w14:textId="0AA6BBAC" w:rsidR="000A3788" w:rsidRPr="00436C11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cell.</w:t>
                              </w: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weed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))</w:t>
                              </w:r>
                            </w:p>
                            <w:p w14:paraId="6073EA36" w14:textId="77777777" w:rsidR="000A3788" w:rsidRPr="00436C11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ED1360" w14:textId="77777777" w:rsidR="000A3788" w:rsidRPr="006F421A" w:rsidRDefault="000A3788" w:rsidP="000A3788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Straight Arrow Connector 1471"/>
                        <wps:cNvCnPr/>
                        <wps:spPr>
                          <a:xfrm flipH="1" flipV="1">
                            <a:off x="1013915" y="1420504"/>
                            <a:ext cx="339772" cy="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" name="Rectangle: Rounded Corners 1473"/>
                        <wps:cNvSpPr/>
                        <wps:spPr>
                          <a:xfrm>
                            <a:off x="143301" y="2224585"/>
                            <a:ext cx="1142327" cy="354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Text Box 1474"/>
                        <wps:cNvSpPr txBox="1"/>
                        <wps:spPr>
                          <a:xfrm>
                            <a:off x="102358" y="2231409"/>
                            <a:ext cx="1235123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D2A14" w14:textId="77777777" w:rsidR="000A3788" w:rsidRPr="00CB0894" w:rsidRDefault="000A3788" w:rsidP="000A3788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 return tru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Straight Connector 1475"/>
                        <wps:cNvCnPr/>
                        <wps:spPr>
                          <a:xfrm>
                            <a:off x="1289713" y="2402006"/>
                            <a:ext cx="3749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 flipH="1">
                            <a:off x="1666164" y="2408829"/>
                            <a:ext cx="6985" cy="429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6DDB56" id="Group 1453" o:spid="_x0000_s1401" style="position:absolute;margin-left:-15.4pt;margin-top:28.65pt;width:215.4pt;height:247.2pt;z-index:253012992;mso-position-horizontal-relative:margin;mso-width-relative:margin" coordorigin="-1959" coordsize="27365,3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">
                <v:roundrect id="Rectangle: Rounded Corners 1454" o:spid="_x0000_s1402" style="position:absolute;left:-1959;top:955;width:27364;height:3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" filled="f" strokecolor="black [3213]" strokeweight="1.5pt">
                  <v:stroke joinstyle="miter"/>
                </v:roundrect>
                <v:shape id="Text Box 1455" o:spid="_x0000_s1403" type="#_x0000_t202" style="position:absolute;top:1910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" filled="f" stroked="f" strokeweight=".5pt">
                  <v:textbox>
                    <w:txbxContent>
                      <w:p w14:paraId="4C7DB5AA" w14:textId="31BBD3EE" w:rsidR="000A3788" w:rsidRPr="004B544D" w:rsidRDefault="000A3788" w:rsidP="000A3788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weeding</w:t>
                        </w:r>
                      </w:p>
                    </w:txbxContent>
                  </v:textbox>
                </v:shape>
                <v:rect id="Rectangle 1456" o:spid="_x0000_s1404" style="position:absolute;left:9416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" fillcolor="white [3212]" strokecolor="black [3213]" strokeweight="1pt"/>
                <v:shape id="Text Box 1457" o:spid="_x0000_s1405" type="#_x0000_t202" style="position:absolute;left:9621;top:204;width:1354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" filled="f" stroked="f" strokeweight=".5pt">
                  <v:textbox>
                    <w:txbxContent>
                      <w:p w14:paraId="0DAF1340" w14:textId="77777777" w:rsidR="000A3788" w:rsidRPr="00271E34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cell: any</w:t>
                        </w:r>
                      </w:p>
                      <w:p w14:paraId="10824596" w14:textId="77777777" w:rsidR="000A3788" w:rsidRPr="00271E34" w:rsidRDefault="000A3788" w:rsidP="000A3788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0B43BF8" w14:textId="77777777" w:rsidR="000A3788" w:rsidRPr="00271E34" w:rsidRDefault="000A3788" w:rsidP="000A3788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458" o:spid="_x0000_s1406" type="#_x0000_t120" style="position:absolute;left:15558;top:28455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" filled="f" strokecolor="black [3213]" strokeweight="1.5pt">
                  <v:stroke joinstyle="miter"/>
                </v:shape>
                <v:shape id="Flowchart: Connector 1459" o:spid="_x0000_s1407" type="#_x0000_t120" style="position:absolute;left:16036;top:28933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" fillcolor="black [3213]" strokecolor="black [3213]" strokeweight="1pt">
                  <v:stroke joinstyle="miter"/>
                </v:shape>
                <v:shape id="Straight Arrow Connector 1460" o:spid="_x0000_s1408" type="#_x0000_t32" style="position:absolute;left:16661;top:32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" strokecolor="black [3213]" strokeweight=".5pt">
                  <v:stroke endarrow="block" joinstyle="miter"/>
                </v:shape>
                <v:rect id="Rectangle 1461" o:spid="_x0000_s1409" style="position:absolute;left:11259;top:6277;width:11087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" fillcolor="white [3212]" strokecolor="black [3213]" strokeweight="1pt"/>
                <v:shape id="Text Box 1462" o:spid="_x0000_s1410" type="#_x0000_t202" style="position:absolute;left:11054;top:6346;width:10951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Tj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" filled="f" stroked="f" strokeweight=".5pt">
                  <v:textbox>
                    <w:txbxContent>
                      <w:p w14:paraId="4D6D86F0" w14:textId="230435B6" w:rsidR="000A3788" w:rsidRPr="00014133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var </w:t>
                        </w:r>
                        <w:proofErr w:type="spellStart"/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>workCost</w:t>
                        </w:r>
                        <w:proofErr w:type="spellEnd"/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15</w:t>
                        </w:r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  <w:proofErr w:type="gramEnd"/>
                      </w:p>
                    </w:txbxContent>
                  </v:textbox>
                </v:shape>
                <v:shape id="Diamond 1463" o:spid="_x0000_s1411" type="#_x0000_t4" style="position:absolute;left:13565;top:11381;width:6610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" fillcolor="white [3212]" strokecolor="black [3213]" strokeweight="1pt"/>
                <v:shape id="Text Box 1464" o:spid="_x0000_s1412" type="#_x0000_t202" style="position:absolute;left:13101;top:11941;width:7302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" filled="f" stroked="f" strokeweight=".5pt">
                  <v:textbox>
                    <w:txbxContent>
                      <w:p w14:paraId="7DDE8A1D" w14:textId="77777777" w:rsidR="000A3788" w:rsidRPr="00436C11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this.workingpower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workCost</w:t>
                        </w:r>
                        <w:proofErr w:type="spellEnd"/>
                      </w:p>
                      <w:p w14:paraId="5D656E13" w14:textId="77777777" w:rsidR="000A3788" w:rsidRPr="00436C11" w:rsidRDefault="000A3788" w:rsidP="000A3788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73CAC57" w14:textId="77777777" w:rsidR="000A3788" w:rsidRPr="006F421A" w:rsidRDefault="000A3788" w:rsidP="000A3788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465" o:spid="_x0000_s1413" type="#_x0000_t32" style="position:absolute;left:16798;top:9485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" strokecolor="black [3213]" strokeweight=".5pt">
                  <v:stroke endarrow="block" joinstyle="miter"/>
                </v:shape>
                <v:shape id="Text Box 1466" o:spid="_x0000_s1414" type="#_x0000_t202" style="position:absolute;left:13716;top:19106;width:668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" filled="f" stroked="f" strokeweight=".5pt">
                  <v:textbox>
                    <w:txbxContent>
                      <w:p w14:paraId="0DAC4C7E" w14:textId="77777777" w:rsidR="000A3788" w:rsidRPr="007C062D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return </w:t>
                        </w:r>
                        <w:proofErr w:type="gramStart"/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>false;</w:t>
                        </w:r>
                        <w:proofErr w:type="gramEnd"/>
                      </w:p>
                      <w:p w14:paraId="25FF2ACF" w14:textId="77777777" w:rsidR="000A3788" w:rsidRPr="00A954F1" w:rsidRDefault="000A3788" w:rsidP="000A3788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1A010B" w14:textId="77777777" w:rsidR="000A3788" w:rsidRPr="006F421A" w:rsidRDefault="000A3788" w:rsidP="000A3788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467" o:spid="_x0000_s1415" style="position:absolute;left:13716;top:19038;width:6477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" filled="f" strokecolor="black [3213]" strokeweight="1pt">
                  <v:stroke joinstyle="miter"/>
                </v:roundrect>
                <v:shape id="Straight Arrow Connector 1468" o:spid="_x0000_s1416" type="#_x0000_t32" style="position:absolute;left:16798;top:17196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" strokecolor="black [3213]" strokeweight=".5pt">
                  <v:stroke endarrow="block" joinstyle="miter"/>
                </v:shape>
                <v:shape id="Diamond 1469" o:spid="_x0000_s1417" type="#_x0000_t4" style="position:absolute;left:3943;top:11654;width:6255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" fillcolor="white [3212]" strokecolor="black [3213]" strokeweight="1pt"/>
                <v:shape id="Text Box 1470" o:spid="_x0000_s1418" type="#_x0000_t202" style="position:absolute;left:3343;top:12078;width:729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" filled="f" stroked="f" strokeweight=".5pt">
                  <v:textbox>
                    <w:txbxContent>
                      <w:p w14:paraId="05A6E588" w14:textId="77777777" w:rsidR="000A3788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</w:p>
                      <w:p w14:paraId="6EC04069" w14:textId="0AA6BBAC" w:rsidR="000A3788" w:rsidRPr="00436C11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cell.</w:t>
                        </w: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weeding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))</w:t>
                        </w:r>
                      </w:p>
                      <w:p w14:paraId="6073EA36" w14:textId="77777777" w:rsidR="000A3788" w:rsidRPr="00436C11" w:rsidRDefault="000A3788" w:rsidP="000A3788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9ED1360" w14:textId="77777777" w:rsidR="000A3788" w:rsidRPr="006F421A" w:rsidRDefault="000A3788" w:rsidP="000A3788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471" o:spid="_x0000_s1419" type="#_x0000_t32" style="position:absolute;left:10139;top:14205;width:3397;height: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" strokecolor="black [3200]" strokeweight=".5pt">
                  <v:stroke endarrow="block" joinstyle="miter"/>
                </v:shape>
                <v:roundrect id="Rectangle: Rounded Corners 1473" o:spid="_x0000_s1420" style="position:absolute;left:1433;top:22245;width:11423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" filled="f" strokecolor="black [3213]" strokeweight="1pt">
                  <v:stroke joinstyle="miter"/>
                </v:roundrect>
                <v:shape id="Text Box 1474" o:spid="_x0000_s1421" type="#_x0000_t202" style="position:absolute;left:1023;top:22314;width:12351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" filled="f" stroked="f" strokeweight=".5pt">
                  <v:textbox>
                    <w:txbxContent>
                      <w:p w14:paraId="770D2A14" w14:textId="77777777" w:rsidR="000A3788" w:rsidRPr="00CB0894" w:rsidRDefault="000A3788" w:rsidP="000A3788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this.workingPower</w:t>
                        </w:r>
                        <w:proofErr w:type="spellEnd"/>
                        <w:proofErr w:type="gramEnd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; return true;</w:t>
                        </w:r>
                      </w:p>
                    </w:txbxContent>
                  </v:textbox>
                </v:shape>
                <v:line id="Straight Connector 1475" o:spid="_x0000_s1422" style="position:absolute;visibility:visible;mso-wrap-style:square" from="12897,24020" to="16646,2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" strokecolor="black [3213]" strokeweight=".5pt">
                  <v:stroke joinstyle="miter"/>
                </v:line>
                <v:shape id="Straight Arrow Connector 1476" o:spid="_x0000_s1423" type="#_x0000_t32" style="position:absolute;left:16661;top:24088;width:70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20BCD29" w14:textId="3E66076C" w:rsidR="00A137B0" w:rsidRDefault="00BE44C7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50880" behindDoc="0" locked="0" layoutInCell="1" allowOverlap="1" wp14:anchorId="620C09B8" wp14:editId="74B4B3B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35580" cy="3139440"/>
                <wp:effectExtent l="0" t="0" r="26670" b="22860"/>
                <wp:wrapNone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3139440"/>
                          <a:chOff x="-195986" y="0"/>
                          <a:chExt cx="2736545" cy="3139552"/>
                        </a:xfrm>
                      </wpg:grpSpPr>
                      <wps:wsp>
                        <wps:cNvPr id="1561" name="Rectangle: Rounded Corners 1561"/>
                        <wps:cNvSpPr/>
                        <wps:spPr>
                          <a:xfrm>
                            <a:off x="-195986" y="95534"/>
                            <a:ext cx="2736545" cy="304401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Text Box 1562"/>
                        <wps:cNvSpPr txBox="1"/>
                        <wps:spPr>
                          <a:xfrm>
                            <a:off x="0" y="191068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28E9B" w14:textId="6C7196B2" w:rsidR="00BE44C7" w:rsidRPr="004B544D" w:rsidRDefault="00BE44C7" w:rsidP="00BE44C7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p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941695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Text Box 1564"/>
                        <wps:cNvSpPr txBox="1"/>
                        <wps:spPr>
                          <a:xfrm>
                            <a:off x="962167" y="20471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B59D" w14:textId="77777777" w:rsidR="00BE44C7" w:rsidRPr="00271E34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cell: any</w:t>
                              </w:r>
                            </w:p>
                            <w:p w14:paraId="73C511B0" w14:textId="77777777" w:rsidR="00BE44C7" w:rsidRPr="00271E34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A447BFB" w14:textId="77777777" w:rsidR="00BE44C7" w:rsidRPr="00271E34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Flowchart: Connector 1565"/>
                        <wps:cNvSpPr/>
                        <wps:spPr>
                          <a:xfrm>
                            <a:off x="1555844" y="2845558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Flowchart: Connector 1566"/>
                        <wps:cNvSpPr/>
                        <wps:spPr>
                          <a:xfrm>
                            <a:off x="1603612" y="2893325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Straight Arrow Connector 1567"/>
                        <wps:cNvCnPr/>
                        <wps:spPr>
                          <a:xfrm>
                            <a:off x="1666164" y="32072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1125940" y="627797"/>
                            <a:ext cx="1108710" cy="306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Text Box 1569"/>
                        <wps:cNvSpPr txBox="1"/>
                        <wps:spPr>
                          <a:xfrm>
                            <a:off x="1105468" y="634621"/>
                            <a:ext cx="1095099" cy="294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52D84" w14:textId="244DD0A1" w:rsidR="00BE44C7" w:rsidRPr="00014133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var </w:t>
                              </w:r>
                              <w:proofErr w:type="spellStart"/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workCost</w:t>
                              </w:r>
                              <w:proofErr w:type="spellEnd"/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436C11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Diamond 1570"/>
                        <wps:cNvSpPr/>
                        <wps:spPr>
                          <a:xfrm>
                            <a:off x="1356530" y="1138166"/>
                            <a:ext cx="661035" cy="57975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Text Box 1571"/>
                        <wps:cNvSpPr txBox="1"/>
                        <wps:spPr>
                          <a:xfrm>
                            <a:off x="1310185" y="1194179"/>
                            <a:ext cx="730155" cy="423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FF8EB" w14:textId="77777777" w:rsidR="00BE44C7" w:rsidRPr="00436C11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workCost</w:t>
                              </w:r>
                              <w:proofErr w:type="spellEnd"/>
                            </w:p>
                            <w:p w14:paraId="65BD32A6" w14:textId="77777777" w:rsidR="00BE44C7" w:rsidRPr="00436C11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4CFDFF" w14:textId="77777777" w:rsidR="00BE44C7" w:rsidRPr="006F421A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Straight Arrow Connector 1572"/>
                        <wps:cNvCnPr/>
                        <wps:spPr>
                          <a:xfrm>
                            <a:off x="1679812" y="948519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Text Box 1573"/>
                        <wps:cNvSpPr txBox="1"/>
                        <wps:spPr>
                          <a:xfrm>
                            <a:off x="1371600" y="1910686"/>
                            <a:ext cx="66865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E47E" w14:textId="77777777" w:rsidR="00BE44C7" w:rsidRPr="007C062D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return </w:t>
                              </w:r>
                              <w:proofErr w:type="gramStart"/>
                              <w:r w:rsidRPr="007C062D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false;</w:t>
                              </w:r>
                              <w:proofErr w:type="gramEnd"/>
                            </w:p>
                            <w:p w14:paraId="3A22B334" w14:textId="77777777" w:rsidR="00BE44C7" w:rsidRPr="00A954F1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41AE6D" w14:textId="77777777" w:rsidR="00BE44C7" w:rsidRPr="006F421A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: Rounded Corners 1574"/>
                        <wps:cNvSpPr/>
                        <wps:spPr>
                          <a:xfrm>
                            <a:off x="1371600" y="1903862"/>
                            <a:ext cx="647700" cy="259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Straight Arrow Connector 1575"/>
                        <wps:cNvCnPr/>
                        <wps:spPr>
                          <a:xfrm>
                            <a:off x="1679812" y="1719618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Diamond 1576"/>
                        <wps:cNvSpPr/>
                        <wps:spPr>
                          <a:xfrm>
                            <a:off x="394363" y="1165462"/>
                            <a:ext cx="625475" cy="49212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Text Box 1577"/>
                        <wps:cNvSpPr txBox="1"/>
                        <wps:spPr>
                          <a:xfrm>
                            <a:off x="334370" y="1207827"/>
                            <a:ext cx="72961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D71F3" w14:textId="77777777" w:rsidR="00BE44C7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 xml:space="preserve">if </w:t>
                              </w:r>
                            </w:p>
                            <w:p w14:paraId="2E9955C3" w14:textId="252154D3" w:rsidR="00BE44C7" w:rsidRPr="00436C11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cell.</w:t>
                              </w:r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plow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Jost" w:hAnsi="Jost"/>
                                  <w:sz w:val="10"/>
                                  <w:szCs w:val="10"/>
                                </w:rPr>
                                <w:t>())</w:t>
                              </w:r>
                            </w:p>
                            <w:p w14:paraId="4B7BF58D" w14:textId="77777777" w:rsidR="00BE44C7" w:rsidRPr="00436C11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</w:pPr>
                              <w:r w:rsidRPr="00436C11">
                                <w:rPr>
                                  <w:rFonts w:ascii="Jost" w:hAnsi="Jos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D8808A6" w14:textId="77777777" w:rsidR="00BE44C7" w:rsidRPr="006F421A" w:rsidRDefault="00BE44C7" w:rsidP="00BE44C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Straight Arrow Connector 1578"/>
                        <wps:cNvCnPr/>
                        <wps:spPr>
                          <a:xfrm flipH="1" flipV="1">
                            <a:off x="1013915" y="1420504"/>
                            <a:ext cx="339772" cy="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" name="Rectangle: Rounded Corners 1579"/>
                        <wps:cNvSpPr/>
                        <wps:spPr>
                          <a:xfrm>
                            <a:off x="143301" y="2224585"/>
                            <a:ext cx="1142327" cy="354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Text Box 1580"/>
                        <wps:cNvSpPr txBox="1"/>
                        <wps:spPr>
                          <a:xfrm>
                            <a:off x="102358" y="2231409"/>
                            <a:ext cx="1235123" cy="33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0ADC3" w14:textId="77777777" w:rsidR="00BE44C7" w:rsidRPr="00CB0894" w:rsidRDefault="00BE44C7" w:rsidP="00BE44C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this.workingPower</w:t>
                              </w:r>
                              <w:proofErr w:type="spellEnd"/>
                              <w:proofErr w:type="gramEnd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 -= </w:t>
                              </w:r>
                              <w:proofErr w:type="spellStart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workCost</w:t>
                              </w:r>
                              <w:proofErr w:type="spellEnd"/>
                              <w:r w:rsidRPr="00CB0894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 return tru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Straight Connector 1581"/>
                        <wps:cNvCnPr/>
                        <wps:spPr>
                          <a:xfrm>
                            <a:off x="1289713" y="2402006"/>
                            <a:ext cx="3749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" name="Straight Arrow Connector 1582"/>
                        <wps:cNvCnPr/>
                        <wps:spPr>
                          <a:xfrm flipH="1">
                            <a:off x="1666164" y="2408829"/>
                            <a:ext cx="6985" cy="429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0C09B8" id="Group 1560" o:spid="_x0000_s1424" style="position:absolute;margin-left:164.2pt;margin-top:.45pt;width:215.4pt;height:247.2pt;z-index:253050880;mso-position-horizontal:right;mso-position-horizontal-relative:margin;mso-width-relative:margin" coordorigin="-1959" coordsize="27365,3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">
                <v:roundrect id="Rectangle: Rounded Corners 1561" o:spid="_x0000_s1425" style="position:absolute;left:-1959;top:955;width:27364;height:3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" filled="f" strokecolor="black [3213]" strokeweight="1.5pt">
                  <v:stroke joinstyle="miter"/>
                </v:roundrect>
                <v:shape id="Text Box 1562" o:spid="_x0000_s1426" type="#_x0000_t202" style="position:absolute;top:1910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" filled="f" stroked="f" strokeweight=".5pt">
                  <v:textbox>
                    <w:txbxContent>
                      <w:p w14:paraId="48928E9B" w14:textId="6C7196B2" w:rsidR="00BE44C7" w:rsidRPr="004B544D" w:rsidRDefault="00BE44C7" w:rsidP="00BE44C7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plow</w:t>
                        </w:r>
                      </w:p>
                    </w:txbxContent>
                  </v:textbox>
                </v:shape>
                <v:rect id="Rectangle 1563" o:spid="_x0000_s1427" style="position:absolute;left:9416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" fillcolor="white [3212]" strokecolor="black [3213]" strokeweight="1pt"/>
                <v:shape id="Text Box 1564" o:spid="_x0000_s1428" type="#_x0000_t202" style="position:absolute;left:9621;top:204;width:1354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" filled="f" stroked="f" strokeweight=".5pt">
                  <v:textbox>
                    <w:txbxContent>
                      <w:p w14:paraId="3975B59D" w14:textId="77777777" w:rsidR="00BE44C7" w:rsidRPr="00271E34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cell: any</w:t>
                        </w:r>
                      </w:p>
                      <w:p w14:paraId="73C511B0" w14:textId="77777777" w:rsidR="00BE44C7" w:rsidRPr="00271E34" w:rsidRDefault="00BE44C7" w:rsidP="00BE44C7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A447BFB" w14:textId="77777777" w:rsidR="00BE44C7" w:rsidRPr="00271E34" w:rsidRDefault="00BE44C7" w:rsidP="00BE44C7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565" o:spid="_x0000_s1429" type="#_x0000_t120" style="position:absolute;left:15558;top:28455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" filled="f" strokecolor="black [3213]" strokeweight="1.5pt">
                  <v:stroke joinstyle="miter"/>
                </v:shape>
                <v:shape id="Flowchart: Connector 1566" o:spid="_x0000_s1430" type="#_x0000_t120" style="position:absolute;left:16036;top:28933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" fillcolor="black [3213]" strokecolor="black [3213]" strokeweight="1pt">
                  <v:stroke joinstyle="miter"/>
                </v:shape>
                <v:shape id="Straight Arrow Connector 1567" o:spid="_x0000_s1431" type="#_x0000_t32" style="position:absolute;left:16661;top:32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" strokecolor="black [3213]" strokeweight=".5pt">
                  <v:stroke endarrow="block" joinstyle="miter"/>
                </v:shape>
                <v:rect id="Rectangle 1568" o:spid="_x0000_s1432" style="position:absolute;left:11259;top:6277;width:11087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" fillcolor="white [3212]" strokecolor="black [3213]" strokeweight="1pt"/>
                <v:shape id="Text Box 1569" o:spid="_x0000_s1433" type="#_x0000_t202" style="position:absolute;left:11054;top:6346;width:10951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" filled="f" stroked="f" strokeweight=".5pt">
                  <v:textbox>
                    <w:txbxContent>
                      <w:p w14:paraId="60552D84" w14:textId="244DD0A1" w:rsidR="00BE44C7" w:rsidRPr="00014133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var </w:t>
                        </w:r>
                        <w:proofErr w:type="spellStart"/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>workCost</w:t>
                        </w:r>
                        <w:proofErr w:type="spellEnd"/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20</w:t>
                        </w:r>
                        <w:r w:rsidRPr="00436C11">
                          <w:rPr>
                            <w:rFonts w:ascii="Jost" w:hAnsi="Jost"/>
                            <w:sz w:val="16"/>
                            <w:szCs w:val="16"/>
                          </w:rPr>
                          <w:t>;</w:t>
                        </w:r>
                        <w:proofErr w:type="gramEnd"/>
                      </w:p>
                    </w:txbxContent>
                  </v:textbox>
                </v:shape>
                <v:shape id="Diamond 1570" o:spid="_x0000_s1434" type="#_x0000_t4" style="position:absolute;left:13565;top:11381;width:6610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" fillcolor="white [3212]" strokecolor="black [3213]" strokeweight="1pt"/>
                <v:shape id="Text Box 1571" o:spid="_x0000_s1435" type="#_x0000_t202" style="position:absolute;left:13101;top:11941;width:7302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PU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" filled="f" stroked="f" strokeweight=".5pt">
                  <v:textbox>
                    <w:txbxContent>
                      <w:p w14:paraId="3EBFF8EB" w14:textId="77777777" w:rsidR="00BE44C7" w:rsidRPr="00436C11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this.workingpower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workCost</w:t>
                        </w:r>
                        <w:proofErr w:type="spellEnd"/>
                      </w:p>
                      <w:p w14:paraId="65BD32A6" w14:textId="77777777" w:rsidR="00BE44C7" w:rsidRPr="00436C11" w:rsidRDefault="00BE44C7" w:rsidP="00BE44C7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4CFDFF" w14:textId="77777777" w:rsidR="00BE44C7" w:rsidRPr="006F421A" w:rsidRDefault="00BE44C7" w:rsidP="00BE44C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572" o:spid="_x0000_s1436" type="#_x0000_t32" style="position:absolute;left:16798;top:9485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" strokecolor="black [3213]" strokeweight=".5pt">
                  <v:stroke endarrow="block" joinstyle="miter"/>
                </v:shape>
                <v:shape id="Text Box 1573" o:spid="_x0000_s1437" type="#_x0000_t202" style="position:absolute;left:13716;top:19106;width:668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" filled="f" stroked="f" strokeweight=".5pt">
                  <v:textbox>
                    <w:txbxContent>
                      <w:p w14:paraId="72B8E47E" w14:textId="77777777" w:rsidR="00BE44C7" w:rsidRPr="007C062D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return </w:t>
                        </w:r>
                        <w:proofErr w:type="gramStart"/>
                        <w:r w:rsidRPr="007C062D">
                          <w:rPr>
                            <w:rFonts w:ascii="Jost" w:hAnsi="Jost"/>
                            <w:sz w:val="14"/>
                            <w:szCs w:val="14"/>
                          </w:rPr>
                          <w:t>false;</w:t>
                        </w:r>
                        <w:proofErr w:type="gramEnd"/>
                      </w:p>
                      <w:p w14:paraId="3A22B334" w14:textId="77777777" w:rsidR="00BE44C7" w:rsidRPr="00A954F1" w:rsidRDefault="00BE44C7" w:rsidP="00BE44C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41AE6D" w14:textId="77777777" w:rsidR="00BE44C7" w:rsidRPr="006F421A" w:rsidRDefault="00BE44C7" w:rsidP="00BE44C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1574" o:spid="_x0000_s1438" style="position:absolute;left:13716;top:19038;width:6477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" filled="f" strokecolor="black [3213]" strokeweight="1pt">
                  <v:stroke joinstyle="miter"/>
                </v:roundrect>
                <v:shape id="Straight Arrow Connector 1575" o:spid="_x0000_s1439" type="#_x0000_t32" style="position:absolute;left:16798;top:17196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" strokecolor="black [3213]" strokeweight=".5pt">
                  <v:stroke endarrow="block" joinstyle="miter"/>
                </v:shape>
                <v:shape id="Diamond 1576" o:spid="_x0000_s1440" type="#_x0000_t4" style="position:absolute;left:3943;top:11654;width:6255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" fillcolor="white [3212]" strokecolor="black [3213]" strokeweight="1pt"/>
                <v:shape id="Text Box 1577" o:spid="_x0000_s1441" type="#_x0000_t202" style="position:absolute;left:3343;top:12078;width:729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" filled="f" stroked="f" strokeweight=".5pt">
                  <v:textbox>
                    <w:txbxContent>
                      <w:p w14:paraId="52CD71F3" w14:textId="77777777" w:rsidR="00BE44C7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 xml:space="preserve">if </w:t>
                        </w:r>
                      </w:p>
                      <w:p w14:paraId="2E9955C3" w14:textId="252154D3" w:rsidR="00BE44C7" w:rsidRPr="00436C11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cell.</w:t>
                        </w:r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plow</w:t>
                        </w:r>
                        <w:proofErr w:type="spellEnd"/>
                        <w:proofErr w:type="gramEnd"/>
                        <w:r>
                          <w:rPr>
                            <w:rFonts w:ascii="Jost" w:hAnsi="Jost"/>
                            <w:sz w:val="10"/>
                            <w:szCs w:val="10"/>
                          </w:rPr>
                          <w:t>())</w:t>
                        </w:r>
                      </w:p>
                      <w:p w14:paraId="4B7BF58D" w14:textId="77777777" w:rsidR="00BE44C7" w:rsidRPr="00436C11" w:rsidRDefault="00BE44C7" w:rsidP="00BE44C7">
                        <w:pPr>
                          <w:spacing w:after="0"/>
                          <w:rPr>
                            <w:rFonts w:ascii="Jost" w:hAnsi="Jost"/>
                            <w:sz w:val="20"/>
                            <w:szCs w:val="20"/>
                          </w:rPr>
                        </w:pPr>
                        <w:r w:rsidRPr="00436C11">
                          <w:rPr>
                            <w:rFonts w:ascii="Jost" w:hAnsi="Jost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D8808A6" w14:textId="77777777" w:rsidR="00BE44C7" w:rsidRPr="006F421A" w:rsidRDefault="00BE44C7" w:rsidP="00BE44C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578" o:spid="_x0000_s1442" type="#_x0000_t32" style="position:absolute;left:10139;top:14205;width:3397;height: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" strokecolor="black [3200]" strokeweight=".5pt">
                  <v:stroke endarrow="block" joinstyle="miter"/>
                </v:shape>
                <v:roundrect id="Rectangle: Rounded Corners 1579" o:spid="_x0000_s1443" style="position:absolute;left:1433;top:22245;width:11423;height:3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" filled="f" strokecolor="black [3213]" strokeweight="1pt">
                  <v:stroke joinstyle="miter"/>
                </v:roundrect>
                <v:shape id="Text Box 1580" o:spid="_x0000_s1444" type="#_x0000_t202" style="position:absolute;left:1023;top:22314;width:12351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Zo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r+NBV++UZG0IsnAAAA//8DAFBLAQItABQABgAIAAAAIQDb4fbL7gAAAIUBAAATAAAAAAAA&#10;AAAAAAAAAAAAAABbQ29udGVudF9UeXBlc10ueG1sUEsBAi0AFAAGAAgAAAAhAFr0LFu/AAAAFQEA&#10;AAsAAAAAAAAAAAAAAAAAHwEAAF9yZWxzLy5yZWxzUEsBAi0AFAAGAAgAAAAhANv29mjHAAAA3QAA&#10;AA8AAAAAAAAAAAAAAAAABwIAAGRycy9kb3ducmV2LnhtbFBLBQYAAAAAAwADALcAAAD7AgAAAAA=&#10;" filled="f" stroked="f" strokeweight=".5pt">
                  <v:textbox>
                    <w:txbxContent>
                      <w:p w14:paraId="16C0ADC3" w14:textId="77777777" w:rsidR="00BE44C7" w:rsidRPr="00CB0894" w:rsidRDefault="00BE44C7" w:rsidP="00BE44C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this.workingPower</w:t>
                        </w:r>
                        <w:proofErr w:type="spellEnd"/>
                        <w:proofErr w:type="gramEnd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 -= </w:t>
                        </w:r>
                        <w:proofErr w:type="spellStart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workCost</w:t>
                        </w:r>
                        <w:proofErr w:type="spellEnd"/>
                        <w:r w:rsidRPr="00CB0894">
                          <w:rPr>
                            <w:rFonts w:ascii="Jost" w:hAnsi="Jost"/>
                            <w:sz w:val="12"/>
                            <w:szCs w:val="12"/>
                          </w:rPr>
                          <w:t>; return true;</w:t>
                        </w:r>
                      </w:p>
                    </w:txbxContent>
                  </v:textbox>
                </v:shape>
                <v:line id="Straight Connector 1581" o:spid="_x0000_s1445" style="position:absolute;visibility:visible;mso-wrap-style:square" from="12897,24020" to="16646,2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" strokecolor="black [3213]" strokeweight=".5pt">
                  <v:stroke joinstyle="miter"/>
                </v:line>
                <v:shape id="Straight Arrow Connector 1582" o:spid="_x0000_s1446" type="#_x0000_t32" style="position:absolute;left:16661;top:24088;width:70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2A8EF4B" w14:textId="4277C2BC" w:rsidR="00A137B0" w:rsidRDefault="00A137B0" w:rsidP="007C062D">
      <w:pPr>
        <w:rPr>
          <w:rFonts w:ascii="Viga" w:hAnsi="Viga"/>
          <w:sz w:val="28"/>
          <w:szCs w:val="28"/>
        </w:rPr>
      </w:pPr>
    </w:p>
    <w:p w14:paraId="1EDF5569" w14:textId="546B4B6F" w:rsidR="00A137B0" w:rsidRDefault="00A137B0" w:rsidP="007C062D">
      <w:pPr>
        <w:rPr>
          <w:rFonts w:ascii="Viga" w:hAnsi="Viga"/>
          <w:sz w:val="28"/>
          <w:szCs w:val="28"/>
        </w:rPr>
      </w:pPr>
    </w:p>
    <w:p w14:paraId="3BB3BFE5" w14:textId="0310D38E" w:rsidR="00A137B0" w:rsidRDefault="00BE44C7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37909121" wp14:editId="535F7614">
                <wp:simplePos x="0" y="0"/>
                <wp:positionH relativeFrom="column">
                  <wp:posOffset>4721872</wp:posOffset>
                </wp:positionH>
                <wp:positionV relativeFrom="paragraph">
                  <wp:posOffset>345616</wp:posOffset>
                </wp:positionV>
                <wp:extent cx="11880" cy="11880"/>
                <wp:effectExtent l="57150" t="57150" r="45720" b="4572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B3C0B" id="Ink 1593" o:spid="_x0000_s1026" type="#_x0000_t75" style="position:absolute;margin-left:371.1pt;margin-top:26.5pt;width:2.35pt;height:2.3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">
                <v:imagedata r:id="rId133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46B470F" wp14:editId="1041CE30">
                <wp:simplePos x="0" y="0"/>
                <wp:positionH relativeFrom="column">
                  <wp:posOffset>3773632</wp:posOffset>
                </wp:positionH>
                <wp:positionV relativeFrom="paragraph">
                  <wp:posOffset>329056</wp:posOffset>
                </wp:positionV>
                <wp:extent cx="13320" cy="16920"/>
                <wp:effectExtent l="57150" t="38100" r="44450" b="4064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B8C7E" id="Ink 1592" o:spid="_x0000_s1026" type="#_x0000_t75" style="position:absolute;margin-left:296.45pt;margin-top:25.2pt;width:2.5pt;height:2.7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">
                <v:imagedata r:id="rId135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A8C36DE" wp14:editId="478FB0A6">
                <wp:simplePos x="0" y="0"/>
                <wp:positionH relativeFrom="column">
                  <wp:posOffset>3556000</wp:posOffset>
                </wp:positionH>
                <wp:positionV relativeFrom="paragraph">
                  <wp:posOffset>338395</wp:posOffset>
                </wp:positionV>
                <wp:extent cx="221993" cy="0"/>
                <wp:effectExtent l="0" t="0" r="0" b="0"/>
                <wp:wrapNone/>
                <wp:docPr id="1591" name="Straight Connector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42D0" id="Straight Connector 1591" o:spid="_x0000_s1026" style="position:absolute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26.65pt" to="297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52928" behindDoc="0" locked="0" layoutInCell="1" allowOverlap="1" wp14:anchorId="703A011D" wp14:editId="6E78A665">
                <wp:simplePos x="0" y="0"/>
                <wp:positionH relativeFrom="margin">
                  <wp:posOffset>3374635</wp:posOffset>
                </wp:positionH>
                <wp:positionV relativeFrom="paragraph">
                  <wp:posOffset>336550</wp:posOffset>
                </wp:positionV>
                <wp:extent cx="214210" cy="950026"/>
                <wp:effectExtent l="0" t="0" r="33655" b="9779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10" cy="950026"/>
                          <a:chOff x="0" y="0"/>
                          <a:chExt cx="296450" cy="967817"/>
                        </a:xfrm>
                      </wpg:grpSpPr>
                      <wpg:grpSp>
                        <wpg:cNvPr id="1584" name="Group 1584"/>
                        <wpg:cNvGrpSpPr/>
                        <wpg:grpSpPr>
                          <a:xfrm rot="16200000" flipH="1">
                            <a:off x="-391964" y="392747"/>
                            <a:ext cx="967034" cy="183105"/>
                            <a:chOff x="6794" y="5981"/>
                            <a:chExt cx="374838" cy="429120"/>
                          </a:xfrm>
                        </wpg:grpSpPr>
                        <wps:wsp>
                          <wps:cNvPr id="1585" name="Straight Connector 1585"/>
                          <wps:cNvCnPr/>
                          <wps:spPr>
                            <a:xfrm>
                              <a:off x="6794" y="17858"/>
                              <a:ext cx="374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6" name="Straight Arrow Connector 1586"/>
                          <wps:cNvCnPr/>
                          <wps:spPr>
                            <a:xfrm rot="16200000" flipH="1" flipV="1">
                              <a:off x="167072" y="220541"/>
                              <a:ext cx="4291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7" name="Straight Connector 1587"/>
                        <wps:cNvCnPr/>
                        <wps:spPr>
                          <a:xfrm>
                            <a:off x="148" y="0"/>
                            <a:ext cx="296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A7465" id="Group 1583" o:spid="_x0000_s1026" style="position:absolute;margin-left:265.7pt;margin-top:26.5pt;width:16.85pt;height:74.8pt;z-index:253052928;mso-position-horizontal-relative:margin;mso-width-relative:margin;mso-height-relative:margin" coordsize="2964,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">
                <v:group id="Group 1584" o:spid="_x0000_s1027" style="position:absolute;left:-3920;top:3927;width:9671;height:1831;rotation:90;flip:x" coordorigin="6794,5981" coordsize="374838,42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">
                  <v:line id="Straight Connector 1585" o:spid="_x0000_s1028" style="position:absolute;visibility:visible;mso-wrap-style:square" from="6794,17858" to="381444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" strokecolor="black [3213]" strokeweight=".5pt">
                    <v:stroke joinstyle="miter"/>
                  </v:line>
                  <v:shape id="Straight Arrow Connector 1586" o:spid="_x0000_s1029" type="#_x0000_t32" style="position:absolute;left:167072;top:220541;width:429120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" strokecolor="black [3213]" strokeweight=".5pt">
                    <v:stroke endarrow="block" joinstyle="miter"/>
                  </v:shape>
                </v:group>
                <v:line id="Straight Connector 1587" o:spid="_x0000_s1030" style="position:absolute;visibility:visible;mso-wrap-style:square" from="1,0" to="29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1441B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65BFAA7" wp14:editId="25946595">
                <wp:simplePos x="0" y="0"/>
                <wp:positionH relativeFrom="column">
                  <wp:posOffset>394801</wp:posOffset>
                </wp:positionH>
                <wp:positionV relativeFrom="paragraph">
                  <wp:posOffset>326811</wp:posOffset>
                </wp:positionV>
                <wp:extent cx="6840" cy="4320"/>
                <wp:effectExtent l="57150" t="57150" r="50800" b="5334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91138" id="Ink 1524" o:spid="_x0000_s1026" type="#_x0000_t75" style="position:absolute;margin-left:30.4pt;margin-top:25.05pt;width:2pt;height:1.8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">
                <v:imagedata r:id="rId137" o:title=""/>
              </v:shape>
            </w:pict>
          </mc:Fallback>
        </mc:AlternateContent>
      </w:r>
      <w:r w:rsidR="00F1441B">
        <w:rPr>
          <w:rFonts w:ascii="Viga" w:hAnsi="Vig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2D22093" wp14:editId="4909C664">
                <wp:simplePos x="0" y="0"/>
                <wp:positionH relativeFrom="column">
                  <wp:posOffset>179709</wp:posOffset>
                </wp:positionH>
                <wp:positionV relativeFrom="paragraph">
                  <wp:posOffset>337736</wp:posOffset>
                </wp:positionV>
                <wp:extent cx="221993" cy="0"/>
                <wp:effectExtent l="0" t="0" r="0" b="0"/>
                <wp:wrapNone/>
                <wp:docPr id="1520" name="Straight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F089" id="Straight Connector 1520" o:spid="_x0000_s1026" style="position:absolute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26.6pt" to="31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F1441B"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43712" behindDoc="0" locked="0" layoutInCell="1" allowOverlap="1" wp14:anchorId="735DBB0B" wp14:editId="170CCC30">
                <wp:simplePos x="0" y="0"/>
                <wp:positionH relativeFrom="margin">
                  <wp:align>left</wp:align>
                </wp:positionH>
                <wp:positionV relativeFrom="paragraph">
                  <wp:posOffset>338422</wp:posOffset>
                </wp:positionV>
                <wp:extent cx="214210" cy="950026"/>
                <wp:effectExtent l="0" t="0" r="33655" b="97790"/>
                <wp:wrapNone/>
                <wp:docPr id="1515" name="Group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10" cy="950026"/>
                          <a:chOff x="0" y="0"/>
                          <a:chExt cx="296450" cy="967817"/>
                        </a:xfrm>
                      </wpg:grpSpPr>
                      <wpg:grpSp>
                        <wpg:cNvPr id="1516" name="Group 1516"/>
                        <wpg:cNvGrpSpPr/>
                        <wpg:grpSpPr>
                          <a:xfrm rot="16200000" flipH="1">
                            <a:off x="-391964" y="392747"/>
                            <a:ext cx="967034" cy="183105"/>
                            <a:chOff x="6794" y="5981"/>
                            <a:chExt cx="374838" cy="429120"/>
                          </a:xfrm>
                        </wpg:grpSpPr>
                        <wps:wsp>
                          <wps:cNvPr id="1517" name="Straight Connector 1517"/>
                          <wps:cNvCnPr/>
                          <wps:spPr>
                            <a:xfrm>
                              <a:off x="6794" y="17858"/>
                              <a:ext cx="374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8" name="Straight Arrow Connector 1518"/>
                          <wps:cNvCnPr/>
                          <wps:spPr>
                            <a:xfrm rot="16200000" flipH="1" flipV="1">
                              <a:off x="167072" y="220541"/>
                              <a:ext cx="4291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9" name="Straight Connector 1519"/>
                        <wps:cNvCnPr/>
                        <wps:spPr>
                          <a:xfrm>
                            <a:off x="148" y="0"/>
                            <a:ext cx="296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4FB99" id="Group 1515" o:spid="_x0000_s1026" style="position:absolute;margin-left:0;margin-top:26.65pt;width:16.85pt;height:74.8pt;z-index:253043712;mso-position-horizontal:left;mso-position-horizontal-relative:margin;mso-width-relative:margin;mso-height-relative:margin" coordsize="2964,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">
                <v:group id="Group 1516" o:spid="_x0000_s1027" style="position:absolute;left:-3920;top:3927;width:9671;height:1831;rotation:90;flip:x" coordorigin="6794,5981" coordsize="374838,42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">
                  <v:line id="Straight Connector 1517" o:spid="_x0000_s1028" style="position:absolute;visibility:visible;mso-wrap-style:square" from="6794,17858" to="381444,1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" strokecolor="black [3213]" strokeweight=".5pt">
                    <v:stroke joinstyle="miter"/>
                  </v:line>
                  <v:shape id="Straight Arrow Connector 1518" o:spid="_x0000_s1029" type="#_x0000_t32" style="position:absolute;left:167072;top:220541;width:429120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" strokecolor="black [3213]" strokeweight=".5pt">
                    <v:stroke endarrow="block" joinstyle="miter"/>
                  </v:shape>
                </v:group>
                <v:line id="Straight Connector 1519" o:spid="_x0000_s1030" style="position:absolute;visibility:visible;mso-wrap-style:square" from="1,0" to="29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024C8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22F50868" wp14:editId="61020974">
                <wp:simplePos x="0" y="0"/>
                <wp:positionH relativeFrom="column">
                  <wp:posOffset>1353352</wp:posOffset>
                </wp:positionH>
                <wp:positionV relativeFrom="paragraph">
                  <wp:posOffset>345981</wp:posOffset>
                </wp:positionV>
                <wp:extent cx="7920" cy="3960"/>
                <wp:effectExtent l="57150" t="57150" r="49530" b="5334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E83BC" id="Ink 1495" o:spid="_x0000_s1026" type="#_x0000_t75" style="position:absolute;margin-left:105.85pt;margin-top:26.55pt;width:2pt;height:1.7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">
                <v:imagedata r:id="rId139" o:title=""/>
              </v:shape>
            </w:pict>
          </mc:Fallback>
        </mc:AlternateContent>
      </w:r>
    </w:p>
    <w:p w14:paraId="0DEDBAA8" w14:textId="5494564F" w:rsidR="00A137B0" w:rsidRDefault="00BE44C7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59C00371" wp14:editId="263193F0">
                <wp:simplePos x="0" y="0"/>
                <wp:positionH relativeFrom="column">
                  <wp:posOffset>4070992</wp:posOffset>
                </wp:positionH>
                <wp:positionV relativeFrom="paragraph">
                  <wp:posOffset>215251</wp:posOffset>
                </wp:positionV>
                <wp:extent cx="12960" cy="6840"/>
                <wp:effectExtent l="38100" t="57150" r="44450" b="5080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5347" id="Ink 1595" o:spid="_x0000_s1026" type="#_x0000_t75" style="position:absolute;margin-left:319.85pt;margin-top:16.25pt;width:2.4pt;height:2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">
                <v:imagedata r:id="rId141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319BFC60" wp14:editId="57052E23">
                <wp:simplePos x="0" y="0"/>
                <wp:positionH relativeFrom="column">
                  <wp:posOffset>5058832</wp:posOffset>
                </wp:positionH>
                <wp:positionV relativeFrom="paragraph">
                  <wp:posOffset>275371</wp:posOffset>
                </wp:positionV>
                <wp:extent cx="1800" cy="2880"/>
                <wp:effectExtent l="57150" t="57150" r="55880" b="5461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BDEE" id="Ink 1594" o:spid="_x0000_s1026" type="#_x0000_t75" style="position:absolute;margin-left:397.65pt;margin-top:21pt;width:1.6pt;height:1.6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">
                <v:imagedata r:id="rId143" o:title=""/>
              </v:shape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53952" behindDoc="0" locked="0" layoutInCell="1" allowOverlap="1" wp14:anchorId="2F4D0DC2" wp14:editId="7CC7C748">
                <wp:simplePos x="0" y="0"/>
                <wp:positionH relativeFrom="column">
                  <wp:posOffset>4208707</wp:posOffset>
                </wp:positionH>
                <wp:positionV relativeFrom="paragraph">
                  <wp:posOffset>93028</wp:posOffset>
                </wp:positionV>
                <wp:extent cx="403225" cy="669767"/>
                <wp:effectExtent l="318" t="0" r="16192" b="92393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403225" cy="669767"/>
                          <a:chOff x="0" y="0"/>
                          <a:chExt cx="381633" cy="436034"/>
                        </a:xfrm>
                      </wpg:grpSpPr>
                      <wps:wsp>
                        <wps:cNvPr id="1589" name="Straight Connector 1589"/>
                        <wps:cNvCnPr/>
                        <wps:spPr>
                          <a:xfrm>
                            <a:off x="0" y="0"/>
                            <a:ext cx="37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" name="Straight Arrow Connector 1590"/>
                        <wps:cNvCnPr/>
                        <wps:spPr>
                          <a:xfrm flipH="1">
                            <a:off x="374650" y="6350"/>
                            <a:ext cx="6983" cy="4296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0A9B9" id="Group 1588" o:spid="_x0000_s1026" style="position:absolute;margin-left:331.4pt;margin-top:7.35pt;width:31.75pt;height:52.75pt;rotation:90;flip:x;z-index:253053952;mso-width-relative:margin;mso-height-relative:margin" coordsize="381633,4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">
                <v:line id="Straight Connector 1589" o:spid="_x0000_s1027" style="position:absolute;visibility:visible;mso-wrap-style:square" from="0,0" to="374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" strokecolor="black [3213]" strokeweight=".5pt">
                  <v:stroke joinstyle="miter"/>
                </v:line>
                <v:shape id="Straight Arrow Connector 1590" o:spid="_x0000_s1028" type="#_x0000_t32" style="position:absolute;left:374650;top:6350;width:6983;height:429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F1441B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1861BA1E" wp14:editId="17351BCE">
                <wp:simplePos x="0" y="0"/>
                <wp:positionH relativeFrom="column">
                  <wp:posOffset>692161</wp:posOffset>
                </wp:positionH>
                <wp:positionV relativeFrom="paragraph">
                  <wp:posOffset>213366</wp:posOffset>
                </wp:positionV>
                <wp:extent cx="9720" cy="7560"/>
                <wp:effectExtent l="57150" t="57150" r="47625" b="5016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2FA7" id="Ink 1525" o:spid="_x0000_s1026" type="#_x0000_t75" style="position:absolute;margin-left:53.8pt;margin-top:16.1pt;width:2.15pt;height:2.0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">
                <v:imagedata r:id="rId145" o:title=""/>
              </v:shape>
            </w:pict>
          </mc:Fallback>
        </mc:AlternateContent>
      </w:r>
      <w:r w:rsidR="00F1441B"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46784" behindDoc="0" locked="0" layoutInCell="1" allowOverlap="1" wp14:anchorId="2F365BF3" wp14:editId="6B78710B">
                <wp:simplePos x="0" y="0"/>
                <wp:positionH relativeFrom="column">
                  <wp:posOffset>834974</wp:posOffset>
                </wp:positionH>
                <wp:positionV relativeFrom="paragraph">
                  <wp:posOffset>94546</wp:posOffset>
                </wp:positionV>
                <wp:extent cx="403225" cy="669767"/>
                <wp:effectExtent l="318" t="0" r="16192" b="92393"/>
                <wp:wrapNone/>
                <wp:docPr id="1521" name="Group 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403225" cy="669767"/>
                          <a:chOff x="0" y="0"/>
                          <a:chExt cx="381633" cy="436034"/>
                        </a:xfrm>
                      </wpg:grpSpPr>
                      <wps:wsp>
                        <wps:cNvPr id="1522" name="Straight Connector 1522"/>
                        <wps:cNvCnPr/>
                        <wps:spPr>
                          <a:xfrm>
                            <a:off x="0" y="0"/>
                            <a:ext cx="37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Arrow Connector 1523"/>
                        <wps:cNvCnPr/>
                        <wps:spPr>
                          <a:xfrm flipH="1">
                            <a:off x="374650" y="6350"/>
                            <a:ext cx="6983" cy="4296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E09E2" id="Group 1521" o:spid="_x0000_s1026" style="position:absolute;margin-left:65.75pt;margin-top:7.45pt;width:31.75pt;height:52.75pt;rotation:90;flip:x;z-index:253046784;mso-width-relative:margin;mso-height-relative:margin" coordsize="381633,4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">
                <v:line id="Straight Connector 1522" o:spid="_x0000_s1027" style="position:absolute;visibility:visible;mso-wrap-style:square" from="0,0" to="374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" strokecolor="black [3213]" strokeweight=".5pt">
                  <v:stroke joinstyle="miter"/>
                </v:line>
                <v:shape id="Straight Arrow Connector 1523" o:spid="_x0000_s1028" type="#_x0000_t32" style="position:absolute;left:374650;top:6350;width:6983;height:429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9024C8">
        <w:rPr>
          <w:rFonts w:ascii="Viga" w:hAnsi="Vig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24A91AFA" wp14:editId="0695B094">
                <wp:simplePos x="0" y="0"/>
                <wp:positionH relativeFrom="column">
                  <wp:posOffset>1679512</wp:posOffset>
                </wp:positionH>
                <wp:positionV relativeFrom="paragraph">
                  <wp:posOffset>277176</wp:posOffset>
                </wp:positionV>
                <wp:extent cx="18360" cy="10440"/>
                <wp:effectExtent l="38100" t="57150" r="58420" b="4699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CC71" id="Ink 1496" o:spid="_x0000_s1026" type="#_x0000_t75" style="position:absolute;margin-left:131.55pt;margin-top:21.1pt;width:2.9pt;height:2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">
                <v:imagedata r:id="rId147" o:title=""/>
              </v:shape>
            </w:pict>
          </mc:Fallback>
        </mc:AlternateContent>
      </w:r>
    </w:p>
    <w:p w14:paraId="5E3BD51A" w14:textId="60F01E28" w:rsidR="000A3788" w:rsidRDefault="000A3788" w:rsidP="007C062D">
      <w:pPr>
        <w:rPr>
          <w:rFonts w:ascii="Viga" w:hAnsi="Viga"/>
          <w:sz w:val="28"/>
          <w:szCs w:val="28"/>
        </w:rPr>
      </w:pPr>
    </w:p>
    <w:p w14:paraId="1B65DA2B" w14:textId="453DDEDB" w:rsidR="000A3788" w:rsidRDefault="000A3788" w:rsidP="007C062D">
      <w:pPr>
        <w:rPr>
          <w:rFonts w:ascii="Viga" w:hAnsi="Viga"/>
          <w:sz w:val="28"/>
          <w:szCs w:val="28"/>
        </w:rPr>
      </w:pPr>
    </w:p>
    <w:p w14:paraId="273E7FC9" w14:textId="23B90755" w:rsidR="000A3788" w:rsidRDefault="000A3788" w:rsidP="007C062D">
      <w:pPr>
        <w:rPr>
          <w:rFonts w:ascii="Viga" w:hAnsi="Viga"/>
          <w:sz w:val="28"/>
          <w:szCs w:val="28"/>
        </w:rPr>
      </w:pPr>
    </w:p>
    <w:p w14:paraId="0C5AFC08" w14:textId="52803E37" w:rsidR="000A3788" w:rsidRDefault="000A3788" w:rsidP="007C062D">
      <w:pPr>
        <w:rPr>
          <w:rFonts w:ascii="Viga" w:hAnsi="Viga"/>
          <w:sz w:val="28"/>
          <w:szCs w:val="28"/>
        </w:rPr>
      </w:pPr>
    </w:p>
    <w:p w14:paraId="6534CF56" w14:textId="41EC17B3" w:rsidR="000A3788" w:rsidRDefault="000A3788" w:rsidP="007C062D">
      <w:pPr>
        <w:rPr>
          <w:rFonts w:ascii="Viga" w:hAnsi="Viga"/>
          <w:sz w:val="28"/>
          <w:szCs w:val="28"/>
        </w:rPr>
      </w:pPr>
    </w:p>
    <w:p w14:paraId="2E44B350" w14:textId="1A2A9CBF" w:rsidR="002E61E7" w:rsidRDefault="002E61E7">
      <w:pPr>
        <w:rPr>
          <w:rFonts w:ascii="Viga" w:hAnsi="Viga"/>
          <w:sz w:val="28"/>
          <w:szCs w:val="28"/>
        </w:rPr>
      </w:pPr>
      <w:r>
        <w:rPr>
          <w:rFonts w:ascii="Viga" w:hAnsi="Viga"/>
          <w:sz w:val="28"/>
          <w:szCs w:val="28"/>
        </w:rPr>
        <w:br w:type="page"/>
      </w:r>
    </w:p>
    <w:p w14:paraId="6FCBFBCA" w14:textId="1E8B7C18" w:rsidR="000A3788" w:rsidRDefault="002437FF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827648" behindDoc="0" locked="0" layoutInCell="1" allowOverlap="1" wp14:anchorId="099205C4" wp14:editId="37A3E1BA">
                <wp:simplePos x="0" y="0"/>
                <wp:positionH relativeFrom="column">
                  <wp:posOffset>3390900</wp:posOffset>
                </wp:positionH>
                <wp:positionV relativeFrom="paragraph">
                  <wp:posOffset>4421</wp:posOffset>
                </wp:positionV>
                <wp:extent cx="2540000" cy="2326005"/>
                <wp:effectExtent l="0" t="0" r="12700" b="17145"/>
                <wp:wrapNone/>
                <wp:docPr id="1683" name="Group 1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2326005"/>
                          <a:chOff x="0" y="0"/>
                          <a:chExt cx="2540559" cy="2326498"/>
                        </a:xfrm>
                      </wpg:grpSpPr>
                      <wps:wsp>
                        <wps:cNvPr id="1110" name="Rectangle: Rounded Corners 1110"/>
                        <wps:cNvSpPr/>
                        <wps:spPr>
                          <a:xfrm>
                            <a:off x="0" y="95250"/>
                            <a:ext cx="2540559" cy="22312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Text Box 1111"/>
                        <wps:cNvSpPr txBox="1"/>
                        <wps:spPr>
                          <a:xfrm>
                            <a:off x="0" y="190500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051FF" w14:textId="67E5EF12" w:rsidR="00014133" w:rsidRPr="001874FE" w:rsidRDefault="001874FE" w:rsidP="00014133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874FE"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humidity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946150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 Box 1113"/>
                        <wps:cNvSpPr txBox="1"/>
                        <wps:spPr>
                          <a:xfrm>
                            <a:off x="958850" y="25400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699E0" w14:textId="31AAE28F" w:rsidR="00014133" w:rsidRPr="00271E34" w:rsidRDefault="00014133" w:rsidP="00014133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_cell: any </w:t>
                              </w:r>
                            </w:p>
                            <w:p w14:paraId="05D9F1FB" w14:textId="77777777" w:rsidR="00014133" w:rsidRPr="00271E34" w:rsidRDefault="00014133" w:rsidP="00014133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524E83A" w14:textId="77777777" w:rsidR="00014133" w:rsidRPr="00271E34" w:rsidRDefault="00014133" w:rsidP="00014133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Connector 1114"/>
                        <wps:cNvSpPr/>
                        <wps:spPr>
                          <a:xfrm>
                            <a:off x="1612900" y="198755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Straight Arrow Connector 1116"/>
                        <wps:cNvCnPr/>
                        <wps:spPr>
                          <a:xfrm>
                            <a:off x="1670050" y="317500"/>
                            <a:ext cx="0" cy="4108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Flowchart: Connector 1115"/>
                        <wps:cNvSpPr/>
                        <wps:spPr>
                          <a:xfrm>
                            <a:off x="1562100" y="1943100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Straight Arrow Connector 1117"/>
                        <wps:cNvCnPr/>
                        <wps:spPr>
                          <a:xfrm>
                            <a:off x="1676400" y="1600200"/>
                            <a:ext cx="0" cy="33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18" name="Group 1118"/>
                        <wpg:cNvGrpSpPr/>
                        <wpg:grpSpPr>
                          <a:xfrm>
                            <a:off x="666750" y="755650"/>
                            <a:ext cx="1704213" cy="307238"/>
                            <a:chOff x="0" y="0"/>
                            <a:chExt cx="1411936" cy="1389888"/>
                          </a:xfrm>
                        </wpg:grpSpPr>
                        <wps:wsp>
                          <wps:cNvPr id="1119" name="Rectangle 1119"/>
                          <wps:cNvSpPr/>
                          <wps:spPr>
                            <a:xfrm>
                              <a:off x="7951" y="0"/>
                              <a:ext cx="1403985" cy="13898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Text Box 1120"/>
                          <wps:cNvSpPr txBox="1"/>
                          <wps:spPr>
                            <a:xfrm>
                              <a:off x="0" y="31805"/>
                              <a:ext cx="1383665" cy="1331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E61284" w14:textId="6C478B15" w:rsidR="00014133" w:rsidRDefault="00014133" w:rsidP="0001413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01413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var h = (0.5 - </w:t>
                                </w:r>
                                <w:proofErr w:type="spellStart"/>
                                <w:proofErr w:type="gramStart"/>
                                <w:r w:rsidRPr="0001413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cell.humidity</w:t>
                                </w:r>
                                <w:proofErr w:type="spellEnd"/>
                                <w:proofErr w:type="gramEnd"/>
                                <w:r w:rsidRPr="0001413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) / 0.5;</w:t>
                                </w:r>
                              </w:p>
                              <w:p w14:paraId="4E4AA52B" w14:textId="77777777" w:rsidR="00014133" w:rsidRPr="00014133" w:rsidRDefault="00014133" w:rsidP="0001413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2" name="Group 1122"/>
                        <wpg:cNvGrpSpPr/>
                        <wpg:grpSpPr>
                          <a:xfrm>
                            <a:off x="679450" y="1327150"/>
                            <a:ext cx="1704213" cy="270663"/>
                            <a:chOff x="0" y="0"/>
                            <a:chExt cx="1411936" cy="1389888"/>
                          </a:xfrm>
                        </wpg:grpSpPr>
                        <wps:wsp>
                          <wps:cNvPr id="1123" name="Rectangle 1123"/>
                          <wps:cNvSpPr/>
                          <wps:spPr>
                            <a:xfrm>
                              <a:off x="7951" y="0"/>
                              <a:ext cx="1403985" cy="13898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Text Box 1124"/>
                          <wps:cNvSpPr txBox="1"/>
                          <wps:spPr>
                            <a:xfrm>
                              <a:off x="0" y="31805"/>
                              <a:ext cx="1383665" cy="1331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191167" w14:textId="77777777" w:rsidR="00014133" w:rsidRPr="00014133" w:rsidRDefault="00014133" w:rsidP="0001413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01413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return ((1. - h * h) + 0.25) / </w:t>
                                </w:r>
                                <w:proofErr w:type="gramStart"/>
                                <w:r w:rsidRPr="0001413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1.25;</w:t>
                                </w:r>
                                <w:proofErr w:type="gramEnd"/>
                              </w:p>
                              <w:p w14:paraId="64BD6FE3" w14:textId="77777777" w:rsidR="00014133" w:rsidRPr="00014133" w:rsidRDefault="00014133" w:rsidP="0001413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Straight Arrow Connector 1125"/>
                        <wps:cNvCnPr/>
                        <wps:spPr>
                          <a:xfrm>
                            <a:off x="1670050" y="1060450"/>
                            <a:ext cx="0" cy="2560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205C4" id="Group 1683" o:spid="_x0000_s1447" style="position:absolute;margin-left:267pt;margin-top:.35pt;width:200pt;height:183.15pt;z-index:252827648" coordsize="25405,2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">
                <v:roundrect id="Rectangle: Rounded Corners 1110" o:spid="_x0000_s1448" style="position:absolute;top:952;width:25405;height:22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" filled="f" strokecolor="black [3213]" strokeweight="1.5pt">
                  <v:stroke joinstyle="miter"/>
                </v:roundrect>
                <v:shape id="Text Box 1111" o:spid="_x0000_s1449" type="#_x0000_t202" style="position:absolute;top:1905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" filled="f" stroked="f" strokeweight=".5pt">
                  <v:textbox>
                    <w:txbxContent>
                      <w:p w14:paraId="598051FF" w14:textId="67E5EF12" w:rsidR="00014133" w:rsidRPr="001874FE" w:rsidRDefault="001874FE" w:rsidP="00014133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1874FE"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humidityGrowth</w:t>
                        </w:r>
                        <w:proofErr w:type="spellEnd"/>
                      </w:p>
                    </w:txbxContent>
                  </v:textbox>
                </v:shape>
                <v:rect id="Rectangle 1112" o:spid="_x0000_s1450" style="position:absolute;left:9461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" fillcolor="white [3212]" strokecolor="black [3213]" strokeweight="1pt"/>
                <v:shape id="Text Box 1113" o:spid="_x0000_s1451" type="#_x0000_t202" style="position:absolute;left:9588;top:254;width:135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GBxAAAAN0AAAAPAAAAZHJzL2Rvd25yZXYueG1sRE9Ni8Iw&#10;EL0L/ocwgjdNq6x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NihUYHEAAAA3QAAAA8A&#10;AAAAAAAAAAAAAAAABwIAAGRycy9kb3ducmV2LnhtbFBLBQYAAAAAAwADALcAAAD4AgAAAAA=&#10;" filled="f" stroked="f" strokeweight=".5pt">
                  <v:textbox>
                    <w:txbxContent>
                      <w:p w14:paraId="2AD699E0" w14:textId="31AAE28F" w:rsidR="00014133" w:rsidRPr="00271E34" w:rsidRDefault="00014133" w:rsidP="00014133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_cell: any </w:t>
                        </w:r>
                      </w:p>
                      <w:p w14:paraId="05D9F1FB" w14:textId="77777777" w:rsidR="00014133" w:rsidRPr="00271E34" w:rsidRDefault="00014133" w:rsidP="00014133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524E83A" w14:textId="77777777" w:rsidR="00014133" w:rsidRPr="00271E34" w:rsidRDefault="00014133" w:rsidP="00014133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114" o:spid="_x0000_s1452" type="#_x0000_t120" style="position:absolute;left:16129;top:19875;width:1454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" fillcolor="black [3213]" strokecolor="black [3213]" strokeweight="1pt">
                  <v:stroke joinstyle="miter"/>
                </v:shape>
                <v:shape id="Straight Arrow Connector 1116" o:spid="_x0000_s1453" type="#_x0000_t32" style="position:absolute;left:16700;top:3175;width:0;height:4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" strokecolor="black [3213]" strokeweight=".5pt">
                  <v:stroke endarrow="block" joinstyle="miter"/>
                </v:shape>
                <v:shape id="Flowchart: Connector 1115" o:spid="_x0000_s1454" type="#_x0000_t120" style="position:absolute;left:15621;top:19431;width:2355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" filled="f" strokecolor="black [3213]" strokeweight="1.5pt">
                  <v:stroke joinstyle="miter"/>
                </v:shape>
                <v:shape id="Straight Arrow Connector 1117" o:spid="_x0000_s1455" type="#_x0000_t32" style="position:absolute;left:16764;top:16002;width:0;height:3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" strokecolor="black [3213]" strokeweight=".5pt">
                  <v:stroke endarrow="block" joinstyle="miter"/>
                </v:shape>
                <v:group id="Group 1118" o:spid="_x0000_s1456" style="position:absolute;left:6667;top:7556;width:17042;height:3072" coordsize="14119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rect id="Rectangle 1119" o:spid="_x0000_s1457" style="position:absolute;left:79;width:14040;height:1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" fillcolor="white [3212]" strokecolor="black [3213]" strokeweight="1pt"/>
                  <v:shape id="Text Box 1120" o:spid="_x0000_s1458" type="#_x0000_t202" style="position:absolute;top:318;width:13836;height:1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VL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r+OBV++UZG0Is7AAAA//8DAFBLAQItABQABgAIAAAAIQDb4fbL7gAAAIUBAAATAAAAAAAA&#10;AAAAAAAAAAAAAABbQ29udGVudF9UeXBlc10ueG1sUEsBAi0AFAAGAAgAAAAhAFr0LFu/AAAAFQEA&#10;AAsAAAAAAAAAAAAAAAAAHwEAAF9yZWxzLy5yZWxzUEsBAi0AFAAGAAgAAAAhAOYfBUvHAAAA3QAA&#10;AA8AAAAAAAAAAAAAAAAABwIAAGRycy9kb3ducmV2LnhtbFBLBQYAAAAAAwADALcAAAD7AgAAAAA=&#10;" filled="f" stroked="f" strokeweight=".5pt">
                    <v:textbox>
                      <w:txbxContent>
                        <w:p w14:paraId="5DE61284" w14:textId="6C478B15" w:rsidR="00014133" w:rsidRDefault="00014133" w:rsidP="0001413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01413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var h = (0.5 - </w:t>
                          </w:r>
                          <w:proofErr w:type="spellStart"/>
                          <w:proofErr w:type="gramStart"/>
                          <w:r w:rsidRPr="0001413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cell.humidity</w:t>
                          </w:r>
                          <w:proofErr w:type="spellEnd"/>
                          <w:proofErr w:type="gramEnd"/>
                          <w:r w:rsidRPr="0001413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) / 0.5;</w:t>
                          </w:r>
                        </w:p>
                        <w:p w14:paraId="4E4AA52B" w14:textId="77777777" w:rsidR="00014133" w:rsidRPr="00014133" w:rsidRDefault="00014133" w:rsidP="0001413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22" o:spid="_x0000_s1459" style="position:absolute;left:6794;top:13271;width:17042;height:2707" coordsize="14119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Rectangle 1123" o:spid="_x0000_s1460" style="position:absolute;left:79;width:14040;height:1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" fillcolor="white [3212]" strokecolor="black [3213]" strokeweight="1pt"/>
                  <v:shape id="Text Box 1124" o:spid="_x0000_s1461" type="#_x0000_t202" style="position:absolute;top:318;width:13836;height:1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NI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JkkA0jEAAAA3QAAAA8A&#10;AAAAAAAAAAAAAAAABwIAAGRycy9kb3ducmV2LnhtbFBLBQYAAAAAAwADALcAAAD4AgAAAAA=&#10;" filled="f" stroked="f" strokeweight=".5pt">
                    <v:textbox>
                      <w:txbxContent>
                        <w:p w14:paraId="28191167" w14:textId="77777777" w:rsidR="00014133" w:rsidRPr="00014133" w:rsidRDefault="00014133" w:rsidP="0001413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01413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return ((1. - h * h) + 0.25) / </w:t>
                          </w:r>
                          <w:proofErr w:type="gramStart"/>
                          <w:r w:rsidRPr="0001413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1.25;</w:t>
                          </w:r>
                          <w:proofErr w:type="gramEnd"/>
                        </w:p>
                        <w:p w14:paraId="64BD6FE3" w14:textId="77777777" w:rsidR="00014133" w:rsidRPr="00014133" w:rsidRDefault="00014133" w:rsidP="0001413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1125" o:spid="_x0000_s1462" type="#_x0000_t32" style="position:absolute;left:16700;top:10604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10240" behindDoc="0" locked="0" layoutInCell="1" allowOverlap="1" wp14:anchorId="219019AE" wp14:editId="25176CBF">
                <wp:simplePos x="0" y="0"/>
                <wp:positionH relativeFrom="margin">
                  <wp:align>left</wp:align>
                </wp:positionH>
                <wp:positionV relativeFrom="paragraph">
                  <wp:posOffset>10543</wp:posOffset>
                </wp:positionV>
                <wp:extent cx="2540559" cy="2984856"/>
                <wp:effectExtent l="0" t="0" r="12700" b="2540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559" cy="2984856"/>
                          <a:chOff x="0" y="0"/>
                          <a:chExt cx="2540559" cy="2984856"/>
                        </a:xfrm>
                      </wpg:grpSpPr>
                      <wps:wsp>
                        <wps:cNvPr id="1107" name="Text Box 1107"/>
                        <wps:cNvSpPr txBox="1"/>
                        <wps:spPr>
                          <a:xfrm>
                            <a:off x="323850" y="1473200"/>
                            <a:ext cx="2034872" cy="92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3F2FC" w14:textId="57427A23" w:rsidR="00653F5A" w:rsidRPr="00653F5A" w:rsidRDefault="00653F5A" w:rsidP="00653F5A">
                              <w:pPr>
                                <w:spacing w:after="0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for</w:t>
                              </w:r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(var j = 0; j &lt;= 1; </w:t>
                              </w:r>
                              <w:proofErr w:type="spellStart"/>
                              <w:proofErr w:type="gram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j++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){</w:t>
                              </w:r>
                              <w:proofErr w:type="gramEnd"/>
                            </w:p>
                            <w:p w14:paraId="68722272" w14:textId="3E7A1D54" w:rsidR="00653F5A" w:rsidRPr="00653F5A" w:rsidRDefault="00653F5A" w:rsidP="00653F5A">
                              <w:pPr>
                                <w:spacing w:after="0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var 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rng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= new</w:t>
                              </w: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RandomSequence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Math.floor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/ period) + j</w:t>
                              </w:r>
                              <w:proofErr w:type="gram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);</w:t>
                              </w:r>
                              <w:proofErr w:type="gramEnd"/>
                            </w:p>
                            <w:p w14:paraId="60F70900" w14:textId="77777777" w:rsidR="00653F5A" w:rsidRPr="00653F5A" w:rsidRDefault="00653F5A" w:rsidP="00653F5A">
                              <w:pPr>
                                <w:spacing w:after="0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var value = </w:t>
                              </w:r>
                              <w:proofErr w:type="spellStart"/>
                              <w:proofErr w:type="gram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rng.next</w:t>
                              </w:r>
                              <w:proofErr w:type="spellEnd"/>
                              <w:proofErr w:type="gram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rng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E7B6609" w14:textId="390606C9" w:rsidR="00653F5A" w:rsidRPr="00653F5A" w:rsidRDefault="00653F5A" w:rsidP="00653F5A">
                              <w:pPr>
                                <w:spacing w:after="0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sum += value * value * (</w:t>
                              </w:r>
                              <w:proofErr w:type="gram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j ?</w:t>
                              </w:r>
                              <w:proofErr w:type="gram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% period : period - </w:t>
                              </w:r>
                              <w:proofErr w:type="spellStart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653F5A"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 % period) / period;}</w:t>
                              </w:r>
                            </w:p>
                            <w:p w14:paraId="634B5F6C" w14:textId="77777777" w:rsidR="00653F5A" w:rsidRPr="00271E34" w:rsidRDefault="00653F5A" w:rsidP="00653F5A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Rectangle: Rounded Corners 1095"/>
                        <wps:cNvSpPr/>
                        <wps:spPr>
                          <a:xfrm>
                            <a:off x="0" y="95250"/>
                            <a:ext cx="2540559" cy="288960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1096"/>
                        <wps:cNvSpPr txBox="1"/>
                        <wps:spPr>
                          <a:xfrm>
                            <a:off x="19050" y="209550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4A81B" w14:textId="079063B9" w:rsidR="00733FFA" w:rsidRPr="00733FFA" w:rsidRDefault="00733FFA" w:rsidP="00733FFA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33FFA">
                                <w:rPr>
                                  <w:rFonts w:ascii="Jost" w:hAnsi="Jost"/>
                                  <w:b/>
                                  <w:bCs/>
                                  <w:sz w:val="18"/>
                                  <w:szCs w:val="18"/>
                                </w:rPr>
                                <w:t>Smoothnoi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946150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Text Box 1098"/>
                        <wps:cNvSpPr txBox="1"/>
                        <wps:spPr>
                          <a:xfrm>
                            <a:off x="958850" y="25400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1EE65" w14:textId="51315147" w:rsidR="00733FFA" w:rsidRPr="00271E34" w:rsidRDefault="00733FFA" w:rsidP="00733FFA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: number</w:t>
                              </w:r>
                            </w:p>
                            <w:p w14:paraId="3F0389AF" w14:textId="77777777" w:rsidR="00733FFA" w:rsidRPr="00271E34" w:rsidRDefault="00733FFA" w:rsidP="00733FFA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5C5D51F" w14:textId="77777777" w:rsidR="00733FFA" w:rsidRPr="00271E34" w:rsidRDefault="00733FFA" w:rsidP="00733FFA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1670050" y="317500"/>
                            <a:ext cx="0" cy="32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3" name="Group 1103"/>
                        <wpg:cNvGrpSpPr/>
                        <wpg:grpSpPr>
                          <a:xfrm>
                            <a:off x="971550" y="654050"/>
                            <a:ext cx="1411934" cy="628153"/>
                            <a:chOff x="0" y="0"/>
                            <a:chExt cx="1411934" cy="555955"/>
                          </a:xfrm>
                        </wpg:grpSpPr>
                        <wps:wsp>
                          <wps:cNvPr id="1104" name="Rectangle 1104"/>
                          <wps:cNvSpPr/>
                          <wps:spPr>
                            <a:xfrm>
                              <a:off x="7949" y="0"/>
                              <a:ext cx="1403985" cy="555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Text Box 1105"/>
                          <wps:cNvSpPr txBox="1"/>
                          <wps:spPr>
                            <a:xfrm>
                              <a:off x="0" y="31725"/>
                              <a:ext cx="1383665" cy="524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9DB0B" w14:textId="77777777" w:rsidR="00733FFA" w:rsidRPr="00733FFA" w:rsidRDefault="00733FFA" w:rsidP="00733FFA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733FFA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var seed = </w:t>
                                </w:r>
                                <w:proofErr w:type="gramStart"/>
                                <w:r w:rsidRPr="00733FFA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123;</w:t>
                                </w:r>
                                <w:proofErr w:type="gramEnd"/>
                              </w:p>
                              <w:p w14:paraId="2AE4FEF4" w14:textId="61998434" w:rsidR="00733FFA" w:rsidRPr="00733FFA" w:rsidRDefault="00733FFA" w:rsidP="00733FFA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733FFA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var period = </w:t>
                                </w:r>
                                <w:proofErr w:type="gramStart"/>
                                <w:r w:rsidRPr="00733FFA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600;</w:t>
                                </w:r>
                                <w:proofErr w:type="gramEnd"/>
                              </w:p>
                              <w:p w14:paraId="54DC68D8" w14:textId="77777777" w:rsidR="00733FFA" w:rsidRDefault="00733FFA" w:rsidP="00733FFA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733FFA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var sum = 0</w:t>
                                </w:r>
                                <w:proofErr w:type="gramStart"/>
                                <w:r w:rsidRPr="00733FFA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.;</w:t>
                                </w:r>
                                <w:proofErr w:type="gramEnd"/>
                              </w:p>
                              <w:p w14:paraId="0B176BED" w14:textId="77777777" w:rsidR="00733FFA" w:rsidRPr="00271E34" w:rsidRDefault="00733FFA" w:rsidP="00733FFA">
                                <w:pPr>
                                  <w:spacing w:after="0"/>
                                  <w:rPr>
                                    <w:rFonts w:ascii="Jost" w:hAnsi="Jos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9" name="Flowchart: Connector 1099"/>
                        <wps:cNvSpPr/>
                        <wps:spPr>
                          <a:xfrm>
                            <a:off x="1587500" y="271780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lowchart: Connector 1100"/>
                        <wps:cNvSpPr/>
                        <wps:spPr>
                          <a:xfrm>
                            <a:off x="1543050" y="2673350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Straight Arrow Connector 1102"/>
                        <wps:cNvCnPr/>
                        <wps:spPr>
                          <a:xfrm>
                            <a:off x="1663700" y="2438400"/>
                            <a:ext cx="0" cy="2103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Straight Arrow Connector 1108"/>
                        <wps:cNvCnPr/>
                        <wps:spPr>
                          <a:xfrm>
                            <a:off x="1670050" y="128905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Rectangle: Rounded Corners 1106"/>
                        <wps:cNvSpPr/>
                        <wps:spPr>
                          <a:xfrm>
                            <a:off x="336550" y="1473200"/>
                            <a:ext cx="2026920" cy="9540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19AE" id="Group 1682" o:spid="_x0000_s1463" style="position:absolute;margin-left:0;margin-top:.85pt;width:200.05pt;height:235.05pt;z-index:252810240;mso-position-horizontal:left;mso-position-horizontal-relative:margin" coordsize="25405,2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">
                <v:shape id="Text Box 1107" o:spid="_x0000_s1464" type="#_x0000_t202" style="position:absolute;left:3238;top:14732;width:20349;height:9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Ff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iMbw/004QU6fAAAA//8DAFBLAQItABQABgAIAAAAIQDb4fbL7gAAAIUBAAATAAAAAAAAAAAA&#10;AAAAAAAAAABbQ29udGVudF9UeXBlc10ueG1sUEsBAi0AFAAGAAgAAAAhAFr0LFu/AAAAFQEAAAsA&#10;AAAAAAAAAAAAAAAAHwEAAF9yZWxzLy5yZWxzUEsBAi0AFAAGAAgAAAAhACJDwV/EAAAA3QAAAA8A&#10;AAAAAAAAAAAAAAAABwIAAGRycy9kb3ducmV2LnhtbFBLBQYAAAAAAwADALcAAAD4AgAAAAA=&#10;" filled="f" stroked="f" strokeweight=".5pt">
                  <v:textbox>
                    <w:txbxContent>
                      <w:p w14:paraId="6DC3F2FC" w14:textId="57427A23" w:rsidR="00653F5A" w:rsidRPr="00653F5A" w:rsidRDefault="00653F5A" w:rsidP="00653F5A">
                        <w:pPr>
                          <w:spacing w:after="0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for</w:t>
                        </w:r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</w:t>
                        </w: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(var j = 0; j &lt;= 1; </w:t>
                        </w:r>
                        <w:proofErr w:type="spellStart"/>
                        <w:proofErr w:type="gram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j++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){</w:t>
                        </w:r>
                        <w:proofErr w:type="gramEnd"/>
                      </w:p>
                      <w:p w14:paraId="68722272" w14:textId="3E7A1D54" w:rsidR="00653F5A" w:rsidRPr="00653F5A" w:rsidRDefault="00653F5A" w:rsidP="00653F5A">
                        <w:pPr>
                          <w:spacing w:after="0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var 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rng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= new</w:t>
                        </w: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RandomSequence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</w:t>
                        </w: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Math.floor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/ period) + j</w:t>
                        </w:r>
                        <w:proofErr w:type="gram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);</w:t>
                        </w:r>
                        <w:proofErr w:type="gramEnd"/>
                      </w:p>
                      <w:p w14:paraId="60F70900" w14:textId="77777777" w:rsidR="00653F5A" w:rsidRPr="00653F5A" w:rsidRDefault="00653F5A" w:rsidP="00653F5A">
                        <w:pPr>
                          <w:spacing w:after="0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var value = </w:t>
                        </w:r>
                        <w:proofErr w:type="spellStart"/>
                        <w:proofErr w:type="gram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rng.next</w:t>
                        </w:r>
                        <w:proofErr w:type="spellEnd"/>
                        <w:proofErr w:type="gram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rng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);</w:t>
                        </w:r>
                      </w:p>
                      <w:p w14:paraId="3E7B6609" w14:textId="390606C9" w:rsidR="00653F5A" w:rsidRPr="00653F5A" w:rsidRDefault="00653F5A" w:rsidP="00653F5A">
                        <w:pPr>
                          <w:spacing w:after="0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sum += value * value * (</w:t>
                        </w:r>
                        <w:proofErr w:type="gram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j ?</w:t>
                        </w:r>
                        <w:proofErr w:type="gram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% period : period - </w:t>
                        </w:r>
                        <w:proofErr w:type="spellStart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653F5A"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 % period) / period;}</w:t>
                        </w:r>
                      </w:p>
                      <w:p w14:paraId="634B5F6C" w14:textId="77777777" w:rsidR="00653F5A" w:rsidRPr="00271E34" w:rsidRDefault="00653F5A" w:rsidP="00653F5A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roundrect id="Rectangle: Rounded Corners 1095" o:spid="_x0000_s1465" style="position:absolute;top:952;width:25405;height:2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" filled="f" strokecolor="black [3213]" strokeweight="1.5pt">
                  <v:stroke joinstyle="miter"/>
                </v:roundrect>
                <v:shape id="Text Box 1096" o:spid="_x0000_s1466" type="#_x0000_t202" style="position:absolute;left:190;top:2095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7e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D+ajuH3m3CCXHwAAAD//wMAUEsBAi0AFAAGAAgAAAAhANvh9svuAAAAhQEAABMAAAAAAAAAAAAA&#10;AAAAAAAAAFtDb250ZW50X1R5cGVzXS54bWxQSwECLQAUAAYACAAAACEAWvQsW78AAAAVAQAACwAA&#10;AAAAAAAAAAAAAAAfAQAAX3JlbHMvLnJlbHNQSwECLQAUAAYACAAAACEA0+T+3sMAAADdAAAADwAA&#10;AAAAAAAAAAAAAAAHAgAAZHJzL2Rvd25yZXYueG1sUEsFBgAAAAADAAMAtwAAAPcCAAAAAA==&#10;" filled="f" stroked="f" strokeweight=".5pt">
                  <v:textbox>
                    <w:txbxContent>
                      <w:p w14:paraId="3174A81B" w14:textId="079063B9" w:rsidR="00733FFA" w:rsidRPr="00733FFA" w:rsidRDefault="00733FFA" w:rsidP="00733FFA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733FFA">
                          <w:rPr>
                            <w:rFonts w:ascii="Jost" w:hAnsi="Jost"/>
                            <w:b/>
                            <w:bCs/>
                            <w:sz w:val="18"/>
                            <w:szCs w:val="18"/>
                          </w:rPr>
                          <w:t>Smoothnoise</w:t>
                        </w:r>
                        <w:proofErr w:type="spellEnd"/>
                      </w:p>
                    </w:txbxContent>
                  </v:textbox>
                </v:shape>
                <v:rect id="Rectangle 1097" o:spid="_x0000_s1467" style="position:absolute;left:9461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" fillcolor="white [3212]" strokecolor="black [3213]" strokeweight="1pt"/>
                <v:shape id="Text Box 1098" o:spid="_x0000_s1468" type="#_x0000_t202" style="position:absolute;left:9588;top:254;width:135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83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T8aCK9/ICHp6BwAA//8DAFBLAQItABQABgAIAAAAIQDb4fbL7gAAAIUBAAATAAAAAAAA&#10;AAAAAAAAAAAAAABbQ29udGVudF9UeXBlc10ueG1sUEsBAi0AFAAGAAgAAAAhAFr0LFu/AAAAFQEA&#10;AAsAAAAAAAAAAAAAAAAAHwEAAF9yZWxzLy5yZWxzUEsBAi0AFAAGAAgAAAAhAM03zzfHAAAA3QAA&#10;AA8AAAAAAAAAAAAAAAAABwIAAGRycy9kb3ducmV2LnhtbFBLBQYAAAAAAwADALcAAAD7AgAAAAA=&#10;" filled="f" stroked="f" strokeweight=".5pt">
                  <v:textbox>
                    <w:txbxContent>
                      <w:p w14:paraId="6361EE65" w14:textId="51315147" w:rsidR="00733FFA" w:rsidRPr="00271E34" w:rsidRDefault="00733FFA" w:rsidP="00733FFA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: number</w:t>
                        </w:r>
                      </w:p>
                      <w:p w14:paraId="3F0389AF" w14:textId="77777777" w:rsidR="00733FFA" w:rsidRPr="00271E34" w:rsidRDefault="00733FFA" w:rsidP="00733FFA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5C5D51F" w14:textId="77777777" w:rsidR="00733FFA" w:rsidRPr="00271E34" w:rsidRDefault="00733FFA" w:rsidP="00733FFA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Straight Arrow Connector 1101" o:spid="_x0000_s1469" type="#_x0000_t32" style="position:absolute;left:16700;top:3175;width:0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" strokecolor="black [3213]" strokeweight=".5pt">
                  <v:stroke endarrow="block" joinstyle="miter"/>
                </v:shape>
                <v:group id="Group 1103" o:spid="_x0000_s1470" style="position:absolute;left:9715;top:6540;width:14119;height:6282" coordsize="14119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rect id="Rectangle 1104" o:spid="_x0000_s1471" style="position:absolute;left:79;width:14040;height:5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" fillcolor="white [3212]" strokecolor="black [3213]" strokeweight="1pt"/>
                  <v:shape id="Text Box 1105" o:spid="_x0000_s1472" type="#_x0000_t202" style="position:absolute;top:317;width:13836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qz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" filled="f" stroked="f" strokeweight=".5pt">
                    <v:textbox>
                      <w:txbxContent>
                        <w:p w14:paraId="10C9DB0B" w14:textId="77777777" w:rsidR="00733FFA" w:rsidRPr="00733FFA" w:rsidRDefault="00733FFA" w:rsidP="00733FFA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733FFA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var seed = </w:t>
                          </w:r>
                          <w:proofErr w:type="gramStart"/>
                          <w:r w:rsidRPr="00733FFA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123;</w:t>
                          </w:r>
                          <w:proofErr w:type="gramEnd"/>
                        </w:p>
                        <w:p w14:paraId="2AE4FEF4" w14:textId="61998434" w:rsidR="00733FFA" w:rsidRPr="00733FFA" w:rsidRDefault="00733FFA" w:rsidP="00733FFA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733FFA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var period = </w:t>
                          </w:r>
                          <w:proofErr w:type="gramStart"/>
                          <w:r w:rsidRPr="00733FFA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600;</w:t>
                          </w:r>
                          <w:proofErr w:type="gramEnd"/>
                        </w:p>
                        <w:p w14:paraId="54DC68D8" w14:textId="77777777" w:rsidR="00733FFA" w:rsidRDefault="00733FFA" w:rsidP="00733FFA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733FFA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var sum = 0</w:t>
                          </w:r>
                          <w:proofErr w:type="gramStart"/>
                          <w:r w:rsidRPr="00733FFA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</w:p>
                        <w:p w14:paraId="0B176BED" w14:textId="77777777" w:rsidR="00733FFA" w:rsidRPr="00271E34" w:rsidRDefault="00733FFA" w:rsidP="00733FFA">
                          <w:pPr>
                            <w:spacing w:after="0"/>
                            <w:rPr>
                              <w:rFonts w:ascii="Jost" w:hAnsi="Jost"/>
                            </w:rPr>
                          </w:pPr>
                        </w:p>
                      </w:txbxContent>
                    </v:textbox>
                  </v:shape>
                </v:group>
                <v:shape id="Flowchart: Connector 1099" o:spid="_x0000_s1473" type="#_x0000_t120" style="position:absolute;left:15875;top:27178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" fillcolor="black [3213]" strokecolor="black [3213]" strokeweight="1pt">
                  <v:stroke joinstyle="miter"/>
                </v:shape>
                <v:shape id="Flowchart: Connector 1100" o:spid="_x0000_s1474" type="#_x0000_t120" style="position:absolute;left:15430;top:26733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" filled="f" strokecolor="black [3213]" strokeweight="1.5pt">
                  <v:stroke joinstyle="miter"/>
                </v:shape>
                <v:shape id="Straight Arrow Connector 1102" o:spid="_x0000_s1475" type="#_x0000_t32" style="position:absolute;left:16637;top:24384;width:0;height:2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zLxAAAAN0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lIzh9k08QS7/AQAA//8DAFBLAQItABQABgAIAAAAIQDb4fbL7gAAAIUBAAATAAAAAAAAAAAA&#10;AAAAAAAAAABbQ29udGVudF9UeXBlc10ueG1sUEsBAi0AFAAGAAgAAAAhAFr0LFu/AAAAFQEAAAsA&#10;AAAAAAAAAAAAAAAAHwEAAF9yZWxzLy5yZWxzUEsBAi0AFAAGAAgAAAAhAKRVXMvEAAAA3Q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108" o:spid="_x0000_s1476" type="#_x0000_t32" style="position:absolute;left:16700;top:1289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shxwAAAN0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8kEV76REfTyCgAA//8DAFBLAQItABQABgAIAAAAIQDb4fbL7gAAAIUBAAATAAAAAAAA&#10;AAAAAAAAAAAAAABbQ29udGVudF9UeXBlc10ueG1sUEsBAi0AFAAGAAgAAAAhAFr0LFu/AAAAFQEA&#10;AAsAAAAAAAAAAAAAAAAAHwEAAF9yZWxzLy5yZWxzUEsBAi0AFAAGAAgAAAAhAMW9ayHHAAAA3QAA&#10;AA8AAAAAAAAAAAAAAAAABwIAAGRycy9kb3ducmV2LnhtbFBLBQYAAAAAAwADALcAAAD7AgAAAAA=&#10;" strokecolor="black [3213]" strokeweight=".5pt">
                  <v:stroke endarrow="block" joinstyle="miter"/>
                </v:shape>
                <v:roundrect id="Rectangle: Rounded Corners 1106" o:spid="_x0000_s1477" style="position:absolute;left:3365;top:14732;width:20269;height:9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" filled="f" strokecolor="black [3213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3AF14586" w14:textId="7D2F66E6" w:rsidR="000A3788" w:rsidRDefault="000A3788" w:rsidP="007C062D">
      <w:pPr>
        <w:rPr>
          <w:rFonts w:ascii="Viga" w:hAnsi="Viga"/>
          <w:sz w:val="28"/>
          <w:szCs w:val="28"/>
        </w:rPr>
      </w:pPr>
    </w:p>
    <w:p w14:paraId="3A3EB4D6" w14:textId="59DDBCA9" w:rsidR="000A3788" w:rsidRDefault="002437FF" w:rsidP="007C062D">
      <w:pPr>
        <w:rPr>
          <w:rFonts w:ascii="Viga" w:hAnsi="Viga"/>
          <w:sz w:val="28"/>
          <w:szCs w:val="28"/>
        </w:rPr>
      </w:pPr>
      <w:r>
        <w:rPr>
          <w:rFonts w:ascii="Viga" w:hAnsi="Vig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2CA0467E" wp14:editId="0EB39C81">
                <wp:simplePos x="0" y="0"/>
                <wp:positionH relativeFrom="column">
                  <wp:posOffset>3390900</wp:posOffset>
                </wp:positionH>
                <wp:positionV relativeFrom="paragraph">
                  <wp:posOffset>1895451</wp:posOffset>
                </wp:positionV>
                <wp:extent cx="2540000" cy="1762760"/>
                <wp:effectExtent l="0" t="0" r="12700" b="27940"/>
                <wp:wrapNone/>
                <wp:docPr id="1679" name="Group 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762760"/>
                          <a:chOff x="0" y="0"/>
                          <a:chExt cx="2540559" cy="1763235"/>
                        </a:xfrm>
                      </wpg:grpSpPr>
                      <wps:wsp>
                        <wps:cNvPr id="1127" name="Rectangle: Rounded Corners 1127"/>
                        <wps:cNvSpPr/>
                        <wps:spPr>
                          <a:xfrm>
                            <a:off x="0" y="95250"/>
                            <a:ext cx="2540559" cy="166798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Text Box 1128"/>
                        <wps:cNvSpPr txBox="1"/>
                        <wps:spPr>
                          <a:xfrm>
                            <a:off x="0" y="190500"/>
                            <a:ext cx="990600" cy="288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0F294" w14:textId="70045120" w:rsidR="00645D43" w:rsidRPr="00645D43" w:rsidRDefault="00645D43" w:rsidP="00645D43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45D43"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sunlight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946150" y="0"/>
                            <a:ext cx="1403985" cy="3211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Text Box 1130"/>
                        <wps:cNvSpPr txBox="1"/>
                        <wps:spPr>
                          <a:xfrm>
                            <a:off x="958850" y="25400"/>
                            <a:ext cx="1353968" cy="269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6F6B4" w14:textId="6E5B6F6D" w:rsidR="00645D43" w:rsidRPr="00271E34" w:rsidRDefault="00645D43" w:rsidP="00645D43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_game: any, </w:t>
                              </w:r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_cell: any </w:t>
                              </w:r>
                            </w:p>
                            <w:p w14:paraId="3C631030" w14:textId="77777777" w:rsidR="00645D43" w:rsidRPr="00271E34" w:rsidRDefault="00645D43" w:rsidP="00645D43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r w:rsidRPr="00271E34"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70CF23" w14:textId="77777777" w:rsidR="00645D43" w:rsidRPr="00271E34" w:rsidRDefault="00645D43" w:rsidP="00645D43">
                              <w:pPr>
                                <w:spacing w:after="0"/>
                                <w:rPr>
                                  <w:rFonts w:ascii="Jost" w:hAnsi="Jos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lowchart: Connector 1131"/>
                        <wps:cNvSpPr/>
                        <wps:spPr>
                          <a:xfrm>
                            <a:off x="1612900" y="1447800"/>
                            <a:ext cx="145415" cy="1339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Straight Arrow Connector 1133"/>
                        <wps:cNvCnPr/>
                        <wps:spPr>
                          <a:xfrm>
                            <a:off x="1670050" y="317500"/>
                            <a:ext cx="0" cy="4108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Flowchart: Connector 1132"/>
                        <wps:cNvSpPr/>
                        <wps:spPr>
                          <a:xfrm>
                            <a:off x="1562100" y="1403350"/>
                            <a:ext cx="235585" cy="217788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Straight Arrow Connector 1134"/>
                        <wps:cNvCnPr/>
                        <wps:spPr>
                          <a:xfrm>
                            <a:off x="1676400" y="1054100"/>
                            <a:ext cx="0" cy="33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5" name="Group 1135"/>
                        <wpg:cNvGrpSpPr/>
                        <wpg:grpSpPr>
                          <a:xfrm>
                            <a:off x="330200" y="749300"/>
                            <a:ext cx="2010943" cy="299923"/>
                            <a:chOff x="0" y="0"/>
                            <a:chExt cx="1411936" cy="1389888"/>
                          </a:xfrm>
                        </wpg:grpSpPr>
                        <wps:wsp>
                          <wps:cNvPr id="1136" name="Rectangle 1136"/>
                          <wps:cNvSpPr/>
                          <wps:spPr>
                            <a:xfrm>
                              <a:off x="7951" y="0"/>
                              <a:ext cx="1403985" cy="13898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Text Box 1137"/>
                          <wps:cNvSpPr txBox="1"/>
                          <wps:spPr>
                            <a:xfrm>
                              <a:off x="0" y="31805"/>
                              <a:ext cx="1383666" cy="1331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3CB53D" w14:textId="315800BA" w:rsidR="00645D43" w:rsidRPr="00645D43" w:rsidRDefault="00645D43" w:rsidP="00645D4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  <w:r w:rsidRPr="00645D4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return (1. - </w:t>
                                </w:r>
                                <w:proofErr w:type="spellStart"/>
                                <w:proofErr w:type="gramStart"/>
                                <w:r w:rsidRPr="00645D4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>game.weather</w:t>
                                </w:r>
                                <w:proofErr w:type="spellEnd"/>
                                <w:proofErr w:type="gramEnd"/>
                                <w:r w:rsidRPr="00645D43"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  <w:t xml:space="preserve"> + 0.25) / 1.25;</w:t>
                                </w:r>
                              </w:p>
                              <w:p w14:paraId="5E516D48" w14:textId="77777777" w:rsidR="00645D43" w:rsidRDefault="00645D43" w:rsidP="00645D4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650BF2C" w14:textId="77777777" w:rsidR="00645D43" w:rsidRPr="00014133" w:rsidRDefault="00645D43" w:rsidP="00645D43">
                                <w:pPr>
                                  <w:spacing w:after="0"/>
                                  <w:rPr>
                                    <w:rFonts w:ascii="Jost" w:hAnsi="Jost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0467E" id="Group 1679" o:spid="_x0000_s1478" style="position:absolute;margin-left:267pt;margin-top:149.25pt;width:200pt;height:138.8pt;z-index:252840960" coordsize="25405,1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">
                <v:roundrect id="Rectangle: Rounded Corners 1127" o:spid="_x0000_s1479" style="position:absolute;top:952;width:25405;height:1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" filled="f" strokecolor="black [3213]" strokeweight="1.5pt">
                  <v:stroke joinstyle="miter"/>
                </v:roundrect>
                <v:shape id="Text Box 1128" o:spid="_x0000_s1480" type="#_x0000_t202" style="position:absolute;top:1905;width:99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lN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r+OBVc+UZG0Is7AAAA//8DAFBLAQItABQABgAIAAAAIQDb4fbL7gAAAIUBAAATAAAAAAAA&#10;AAAAAAAAAAAAAABbQ29udGVudF9UeXBlc10ueG1sUEsBAi0AFAAGAAgAAAAhAFr0LFu/AAAAFQEA&#10;AAsAAAAAAAAAAAAAAAAAHwEAAF9yZWxzLy5yZWxzUEsBAi0AFAAGAAgAAAAhABhpCU3HAAAA3QAA&#10;AA8AAAAAAAAAAAAAAAAABwIAAGRycy9kb3ducmV2LnhtbFBLBQYAAAAAAwADALcAAAD7AgAAAAA=&#10;" filled="f" stroked="f" strokeweight=".5pt">
                  <v:textbox>
                    <w:txbxContent>
                      <w:p w14:paraId="35D0F294" w14:textId="70045120" w:rsidR="00645D43" w:rsidRPr="00645D43" w:rsidRDefault="00645D43" w:rsidP="00645D43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645D43"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sunlightGrowth</w:t>
                        </w:r>
                        <w:proofErr w:type="spellEnd"/>
                      </w:p>
                    </w:txbxContent>
                  </v:textbox>
                </v:shape>
                <v:rect id="Rectangle 1129" o:spid="_x0000_s1481" style="position:absolute;left:9461;width:1404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" fillcolor="white [3212]" strokecolor="black [3213]" strokeweight="1pt"/>
                <v:shape id="Text Box 1130" o:spid="_x0000_s1482" type="#_x0000_t202" style="position:absolute;left:9588;top:254;width:135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<v:textbox>
                    <w:txbxContent>
                      <w:p w14:paraId="2BF6F6B4" w14:textId="6E5B6F6D" w:rsidR="00645D43" w:rsidRPr="00271E34" w:rsidRDefault="00645D43" w:rsidP="00645D43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_game: any, </w:t>
                        </w:r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_cell: any </w:t>
                        </w:r>
                      </w:p>
                      <w:p w14:paraId="3C631030" w14:textId="77777777" w:rsidR="00645D43" w:rsidRPr="00271E34" w:rsidRDefault="00645D43" w:rsidP="00645D43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r w:rsidRPr="00271E34">
                          <w:rPr>
                            <w:rFonts w:ascii="Jost" w:hAnsi="Jos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70CF23" w14:textId="77777777" w:rsidR="00645D43" w:rsidRPr="00271E34" w:rsidRDefault="00645D43" w:rsidP="00645D43">
                        <w:pPr>
                          <w:spacing w:after="0"/>
                          <w:rPr>
                            <w:rFonts w:ascii="Jost" w:hAnsi="Jost"/>
                          </w:rPr>
                        </w:pPr>
                      </w:p>
                    </w:txbxContent>
                  </v:textbox>
                </v:shape>
                <v:shape id="Flowchart: Connector 1131" o:spid="_x0000_s1483" type="#_x0000_t120" style="position:absolute;left:16129;top:14478;width:1454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" fillcolor="black [3213]" strokecolor="black [3213]" strokeweight="1pt">
                  <v:stroke joinstyle="miter"/>
                </v:shape>
                <v:shape id="Straight Arrow Connector 1133" o:spid="_x0000_s1484" type="#_x0000_t32" style="position:absolute;left:16700;top:3175;width:0;height:4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" strokecolor="black [3213]" strokeweight=".5pt">
                  <v:stroke endarrow="block" joinstyle="miter"/>
                </v:shape>
                <v:shape id="Flowchart: Connector 1132" o:spid="_x0000_s1485" type="#_x0000_t120" style="position:absolute;left:15621;top:14033;width:2355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" filled="f" strokecolor="black [3213]" strokeweight="1.5pt">
                  <v:stroke joinstyle="miter"/>
                </v:shape>
                <v:shape id="Straight Arrow Connector 1134" o:spid="_x0000_s1486" type="#_x0000_t32" style="position:absolute;left:16764;top:10541;width:0;height:3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" strokecolor="black [3213]" strokeweight=".5pt">
                  <v:stroke endarrow="block" joinstyle="miter"/>
                </v:shape>
                <v:group id="Group 1135" o:spid="_x0000_s1487" style="position:absolute;left:3302;top:7493;width:20109;height:2999" coordsize="14119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rect id="Rectangle 1136" o:spid="_x0000_s1488" style="position:absolute;left:79;width:14040;height:1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" fillcolor="white [3212]" strokecolor="black [3213]" strokeweight="1pt"/>
                  <v:shape id="Text Box 1137" o:spid="_x0000_s1489" type="#_x0000_t202" style="position:absolute;top:318;width:13836;height:1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vi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vfQ3h/5twgpz+AQAA//8DAFBLAQItABQABgAIAAAAIQDb4fbL7gAAAIUBAAATAAAAAAAAAAAA&#10;AAAAAAAAAABbQ29udGVudF9UeXBlc10ueG1sUEsBAi0AFAAGAAgAAAAhAFr0LFu/AAAAFQEAAAsA&#10;AAAAAAAAAAAAAAAAHwEAAF9yZWxzLy5yZWxzUEsBAi0AFAAGAAgAAAAhAOwvC+LEAAAA3QAAAA8A&#10;AAAAAAAAAAAAAAAABwIAAGRycy9kb3ducmV2LnhtbFBLBQYAAAAAAwADALcAAAD4AgAAAAA=&#10;" filled="f" stroked="f" strokeweight=".5pt">
                    <v:textbox>
                      <w:txbxContent>
                        <w:p w14:paraId="443CB53D" w14:textId="315800BA" w:rsidR="00645D43" w:rsidRPr="00645D43" w:rsidRDefault="00645D43" w:rsidP="00645D4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  <w:r w:rsidRPr="00645D4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return (1. - </w:t>
                          </w:r>
                          <w:proofErr w:type="spellStart"/>
                          <w:proofErr w:type="gramStart"/>
                          <w:r w:rsidRPr="00645D4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>game.weather</w:t>
                          </w:r>
                          <w:proofErr w:type="spellEnd"/>
                          <w:proofErr w:type="gramEnd"/>
                          <w:r w:rsidRPr="00645D43">
                            <w:rPr>
                              <w:rFonts w:ascii="Jost" w:hAnsi="Jost"/>
                              <w:sz w:val="16"/>
                              <w:szCs w:val="16"/>
                            </w:rPr>
                            <w:t xml:space="preserve"> + 0.25) / 1.25;</w:t>
                          </w:r>
                        </w:p>
                        <w:p w14:paraId="5E516D48" w14:textId="77777777" w:rsidR="00645D43" w:rsidRDefault="00645D43" w:rsidP="00645D4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</w:p>
                        <w:p w14:paraId="7650BF2C" w14:textId="77777777" w:rsidR="00645D43" w:rsidRPr="00014133" w:rsidRDefault="00645D43" w:rsidP="00645D43">
                          <w:pPr>
                            <w:spacing w:after="0"/>
                            <w:rPr>
                              <w:rFonts w:ascii="Jost" w:hAnsi="Jost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9B93D6" w14:textId="7134B1C0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0D9414AE" w14:textId="04EA097E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217AD5AE" w14:textId="006442D1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2163EDCC" w14:textId="11A6627C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371CF9D4" w14:textId="6DA8F821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0643FA16" w14:textId="78DDC746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6F32CBDA" w14:textId="0AC35B1E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038B3730" w14:textId="0ED0E323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7EA6801D" w14:textId="548DE6E6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62DFE3E3" w14:textId="42366F9B" w:rsidR="008F5DEB" w:rsidRPr="008F5DEB" w:rsidRDefault="008F5DEB" w:rsidP="008F5DEB">
      <w:pPr>
        <w:rPr>
          <w:rFonts w:ascii="Viga" w:hAnsi="Viga"/>
          <w:sz w:val="28"/>
          <w:szCs w:val="28"/>
        </w:rPr>
      </w:pPr>
    </w:p>
    <w:p w14:paraId="3D64559D" w14:textId="4D354CBD" w:rsidR="008F5DEB" w:rsidRDefault="008F5DEB" w:rsidP="008F5DEB">
      <w:pPr>
        <w:rPr>
          <w:rFonts w:ascii="Viga" w:hAnsi="Viga"/>
          <w:sz w:val="28"/>
          <w:szCs w:val="28"/>
        </w:rPr>
      </w:pPr>
    </w:p>
    <w:p w14:paraId="10CDCD4C" w14:textId="42499FE5" w:rsidR="008F5DEB" w:rsidRDefault="008F5DEB" w:rsidP="008F5DEB">
      <w:pPr>
        <w:rPr>
          <w:rFonts w:ascii="Viga" w:hAnsi="Viga"/>
          <w:sz w:val="28"/>
          <w:szCs w:val="28"/>
        </w:rPr>
      </w:pPr>
    </w:p>
    <w:p w14:paraId="1D87F261" w14:textId="036A3315" w:rsidR="008F5DEB" w:rsidRDefault="008F5DEB" w:rsidP="008F5DEB">
      <w:pPr>
        <w:rPr>
          <w:rFonts w:ascii="Viga" w:hAnsi="Viga"/>
          <w:sz w:val="28"/>
          <w:szCs w:val="28"/>
        </w:rPr>
      </w:pPr>
    </w:p>
    <w:p w14:paraId="1C3656D1" w14:textId="6BAD4D84" w:rsidR="008F5DEB" w:rsidRDefault="008F5DEB" w:rsidP="008F5DEB">
      <w:pPr>
        <w:rPr>
          <w:rFonts w:ascii="Viga" w:hAnsi="Viga"/>
          <w:sz w:val="28"/>
          <w:szCs w:val="28"/>
        </w:rPr>
      </w:pPr>
    </w:p>
    <w:p w14:paraId="7283A6A1" w14:textId="3F9C5B0F" w:rsidR="008F5DEB" w:rsidRDefault="008F5DEB">
      <w:pPr>
        <w:rPr>
          <w:rFonts w:ascii="Viga" w:hAnsi="Viga"/>
          <w:sz w:val="28"/>
          <w:szCs w:val="28"/>
        </w:rPr>
      </w:pPr>
      <w:r>
        <w:rPr>
          <w:rFonts w:ascii="Viga" w:hAnsi="Viga"/>
          <w:sz w:val="28"/>
          <w:szCs w:val="28"/>
        </w:rPr>
        <w:br w:type="page"/>
      </w:r>
    </w:p>
    <w:p w14:paraId="6C5E2FEE" w14:textId="7190C2A7" w:rsidR="008F5DEB" w:rsidRDefault="00BA1737" w:rsidP="00BA1737">
      <w:pPr>
        <w:tabs>
          <w:tab w:val="left" w:pos="7294"/>
        </w:tabs>
        <w:rPr>
          <w:rFonts w:ascii="Viga" w:hAnsi="Viga"/>
          <w:sz w:val="32"/>
          <w:szCs w:val="32"/>
        </w:rPr>
      </w:pPr>
      <w:r>
        <w:rPr>
          <w:rFonts w:ascii="Viga" w:hAnsi="Vig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3250560" behindDoc="0" locked="0" layoutInCell="1" allowOverlap="1" wp14:anchorId="59888178" wp14:editId="4CA1B554">
                <wp:simplePos x="0" y="0"/>
                <wp:positionH relativeFrom="column">
                  <wp:posOffset>2932735</wp:posOffset>
                </wp:positionH>
                <wp:positionV relativeFrom="paragraph">
                  <wp:posOffset>272769</wp:posOffset>
                </wp:positionV>
                <wp:extent cx="1733550" cy="1530028"/>
                <wp:effectExtent l="0" t="0" r="0" b="13335"/>
                <wp:wrapNone/>
                <wp:docPr id="1736" name="Group 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530028"/>
                          <a:chOff x="0" y="0"/>
                          <a:chExt cx="1733550" cy="1530028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8" name="Text Box 1728"/>
                        <wps:cNvSpPr txBox="1"/>
                        <wps:spPr>
                          <a:xfrm>
                            <a:off x="587829" y="825335"/>
                            <a:ext cx="72390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AF68F" w14:textId="77777777" w:rsidR="00BA1737" w:rsidRPr="004A628E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Jost" w:hAnsi="Jost"/>
                                  <w:sz w:val="16"/>
                                  <w:szCs w:val="16"/>
                                </w:rPr>
                                <w:t>handleLoad</w:t>
                              </w:r>
                              <w:proofErr w:type="spellEnd"/>
                            </w:p>
                            <w:p w14:paraId="25B1B53A" w14:textId="77777777" w:rsidR="00BA1737" w:rsidRPr="00A954F1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2D822D7D" w14:textId="77777777" w:rsidR="00BA1737" w:rsidRPr="00A954F1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617EFD2" w14:textId="77777777" w:rsidR="00BA1737" w:rsidRPr="006F421A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Straight Arrow Connector 1729"/>
                        <wps:cNvCnPr/>
                        <wps:spPr>
                          <a:xfrm>
                            <a:off x="913410" y="599704"/>
                            <a:ext cx="0" cy="1901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" name="Rectangle: Rounded Corners 1732"/>
                        <wps:cNvSpPr/>
                        <wps:spPr>
                          <a:xfrm>
                            <a:off x="445325" y="795647"/>
                            <a:ext cx="925195" cy="3251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Straight Arrow Connector 1733"/>
                        <wps:cNvCnPr/>
                        <wps:spPr>
                          <a:xfrm>
                            <a:off x="925286" y="1122218"/>
                            <a:ext cx="0" cy="1901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" name="Flowchart: Connector 1735"/>
                        <wps:cNvSpPr/>
                        <wps:spPr>
                          <a:xfrm>
                            <a:off x="801584" y="1312223"/>
                            <a:ext cx="235585" cy="217805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Flowchart: Connector 1734"/>
                        <wps:cNvSpPr/>
                        <wps:spPr>
                          <a:xfrm>
                            <a:off x="849086" y="1353787"/>
                            <a:ext cx="145415" cy="1339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Text Box 1730"/>
                        <wps:cNvSpPr txBox="1"/>
                        <wps:spPr>
                          <a:xfrm>
                            <a:off x="498764" y="207818"/>
                            <a:ext cx="811987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583C36" w14:textId="77777777" w:rsidR="00BA1737" w:rsidRPr="001F6E11" w:rsidRDefault="00BA1737" w:rsidP="00BA1737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</w:pPr>
                              <w:r w:rsidRPr="001F6E11">
                                <w:rPr>
                                  <w:rFonts w:ascii="Jost" w:hAnsi="Jost"/>
                                  <w:sz w:val="28"/>
                                  <w:szCs w:val="28"/>
                                </w:rPr>
                                <w:t>load</w:t>
                              </w:r>
                            </w:p>
                            <w:p w14:paraId="470A8CE7" w14:textId="77777777" w:rsidR="00BA1737" w:rsidRPr="00A954F1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</w:p>
                            <w:p w14:paraId="7ACC56FA" w14:textId="77777777" w:rsidR="00BA1737" w:rsidRPr="00A954F1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</w:pPr>
                              <w:r w:rsidRPr="00A954F1">
                                <w:rPr>
                                  <w:rFonts w:ascii="Jost" w:hAnsi="Jos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31A597" w14:textId="77777777" w:rsidR="00BA1737" w:rsidRPr="006F421A" w:rsidRDefault="00BA1737" w:rsidP="00BA1737">
                              <w:pPr>
                                <w:spacing w:after="0"/>
                                <w:rPr>
                                  <w:rFonts w:ascii="Jost" w:hAnsi="Jos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88178" id="Group 1736" o:spid="_x0000_s1490" style="position:absolute;margin-left:230.9pt;margin-top:21.5pt;width:136.5pt;height:120.45pt;z-index:253250560" coordsize="17335,1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">
                <v:shape id="Picture 1731" o:spid="_x0000_s1491" type="#_x0000_t75" alt="Shape, rectangle&#10;&#10;Description automatically generated" style="position:absolute;width:17335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">
                  <v:imagedata r:id="rId149" o:title="Shape, rectangle&#10;&#10;Description automatically generated" chromakey="white"/>
                </v:shape>
                <v:shape id="Text Box 1728" o:spid="_x0000_s1492" type="#_x0000_t202" style="position:absolute;left:5878;top:8253;width:723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" filled="f" stroked="f" strokeweight=".5pt">
                  <v:textbox>
                    <w:txbxContent>
                      <w:p w14:paraId="7D5AF68F" w14:textId="77777777" w:rsidR="00BA1737" w:rsidRPr="004A628E" w:rsidRDefault="00BA1737" w:rsidP="00BA1737">
                        <w:pPr>
                          <w:spacing w:after="0"/>
                          <w:rPr>
                            <w:rFonts w:ascii="Jost" w:hAnsi="Jost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Jost" w:hAnsi="Jost"/>
                            <w:sz w:val="16"/>
                            <w:szCs w:val="16"/>
                          </w:rPr>
                          <w:t>handleLoad</w:t>
                        </w:r>
                        <w:proofErr w:type="spellEnd"/>
                      </w:p>
                      <w:p w14:paraId="25B1B53A" w14:textId="77777777" w:rsidR="00BA1737" w:rsidRPr="00A954F1" w:rsidRDefault="00BA1737" w:rsidP="00BA173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2D822D7D" w14:textId="77777777" w:rsidR="00BA1737" w:rsidRPr="00A954F1" w:rsidRDefault="00BA1737" w:rsidP="00BA173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617EFD2" w14:textId="77777777" w:rsidR="00BA1737" w:rsidRPr="006F421A" w:rsidRDefault="00BA1737" w:rsidP="00BA173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729" o:spid="_x0000_s1493" type="#_x0000_t32" style="position:absolute;left:9134;top:5997;width: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" strokecolor="black [3213]" strokeweight="1pt">
                  <v:stroke endarrow="block" joinstyle="miter"/>
                </v:shape>
                <v:roundrect id="Rectangle: Rounded Corners 1732" o:spid="_x0000_s1494" style="position:absolute;left:4453;top:7956;width:9252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" filled="f" strokecolor="black [3213]" strokeweight="1pt">
                  <v:stroke joinstyle="miter"/>
                </v:roundrect>
                <v:shape id="Straight Arrow Connector 1733" o:spid="_x0000_s1495" type="#_x0000_t32" style="position:absolute;left:9252;top:11222;width: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" strokecolor="black [3213]" strokeweight="1pt">
                  <v:stroke endarrow="block" joinstyle="miter"/>
                </v:shape>
                <v:shape id="Flowchart: Connector 1735" o:spid="_x0000_s1496" type="#_x0000_t120" style="position:absolute;left:8015;top:13122;width:235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" filled="f" strokecolor="black [3213]" strokeweight="1.5pt">
                  <v:stroke joinstyle="miter"/>
                </v:shape>
                <v:shape id="Flowchart: Connector 1734" o:spid="_x0000_s1497" type="#_x0000_t120" style="position:absolute;left:8490;top:13537;width:1455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" fillcolor="black [3213]" strokecolor="black [3213]" strokeweight="1pt">
                  <v:stroke joinstyle="miter"/>
                </v:shape>
                <v:shape id="Text Box 1730" o:spid="_x0000_s1498" type="#_x0000_t202" style="position:absolute;left:4987;top:2078;width:812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" filled="f" stroked="f" strokeweight=".5pt">
                  <v:textbox>
                    <w:txbxContent>
                      <w:p w14:paraId="0F583C36" w14:textId="77777777" w:rsidR="00BA1737" w:rsidRPr="001F6E11" w:rsidRDefault="00BA1737" w:rsidP="00BA1737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28"/>
                            <w:szCs w:val="28"/>
                          </w:rPr>
                        </w:pPr>
                        <w:r w:rsidRPr="001F6E11">
                          <w:rPr>
                            <w:rFonts w:ascii="Jost" w:hAnsi="Jost"/>
                            <w:sz w:val="28"/>
                            <w:szCs w:val="28"/>
                          </w:rPr>
                          <w:t>load</w:t>
                        </w:r>
                      </w:p>
                      <w:p w14:paraId="470A8CE7" w14:textId="77777777" w:rsidR="00BA1737" w:rsidRPr="00A954F1" w:rsidRDefault="00BA1737" w:rsidP="00BA173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</w:p>
                      <w:p w14:paraId="7ACC56FA" w14:textId="77777777" w:rsidR="00BA1737" w:rsidRPr="00A954F1" w:rsidRDefault="00BA1737" w:rsidP="00BA1737">
                        <w:pPr>
                          <w:spacing w:after="0"/>
                          <w:rPr>
                            <w:rFonts w:ascii="Jost" w:hAnsi="Jost"/>
                            <w:sz w:val="18"/>
                            <w:szCs w:val="18"/>
                          </w:rPr>
                        </w:pPr>
                        <w:r w:rsidRPr="00A954F1">
                          <w:rPr>
                            <w:rFonts w:ascii="Jost" w:hAnsi="Jos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31A597" w14:textId="77777777" w:rsidR="00BA1737" w:rsidRPr="006F421A" w:rsidRDefault="00BA1737" w:rsidP="00BA1737">
                        <w:pPr>
                          <w:spacing w:after="0"/>
                          <w:rPr>
                            <w:rFonts w:ascii="Jost" w:hAnsi="Jos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718E">
        <w:rPr>
          <w:rFonts w:ascii="Viga" w:hAnsi="Vig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35200" behindDoc="0" locked="0" layoutInCell="1" allowOverlap="1" wp14:anchorId="4342BA32" wp14:editId="550127F0">
                <wp:simplePos x="0" y="0"/>
                <wp:positionH relativeFrom="column">
                  <wp:posOffset>147995</wp:posOffset>
                </wp:positionH>
                <wp:positionV relativeFrom="paragraph">
                  <wp:posOffset>396416</wp:posOffset>
                </wp:positionV>
                <wp:extent cx="2540000" cy="3245327"/>
                <wp:effectExtent l="0" t="0" r="12700" b="1270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3245327"/>
                          <a:chOff x="0" y="0"/>
                          <a:chExt cx="2540000" cy="3245327"/>
                        </a:xfrm>
                      </wpg:grpSpPr>
                      <wps:wsp>
                        <wps:cNvPr id="1689" name="Rectangle: Rounded Corners 1689"/>
                        <wps:cNvSpPr/>
                        <wps:spPr>
                          <a:xfrm>
                            <a:off x="0" y="0"/>
                            <a:ext cx="2540000" cy="324532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Text Box 1690"/>
                        <wps:cNvSpPr txBox="1"/>
                        <wps:spPr>
                          <a:xfrm>
                            <a:off x="0" y="95140"/>
                            <a:ext cx="990382" cy="288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A41AA" w14:textId="6E54E17E" w:rsidR="008F5DEB" w:rsidRPr="001874FE" w:rsidRDefault="008F5DEB" w:rsidP="008F5DEB">
                              <w:pPr>
                                <w:jc w:val="center"/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st" w:hAnsi="Jost"/>
                                  <w:b/>
                                  <w:bCs/>
                                  <w:sz w:val="16"/>
                                  <w:szCs w:val="16"/>
                                </w:rPr>
                                <w:t>o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Flowchart: Connector 1691"/>
                        <wps:cNvSpPr/>
                        <wps:spPr>
                          <a:xfrm>
                            <a:off x="1495811" y="2965193"/>
                            <a:ext cx="145383" cy="13396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Rectangle: Rounded Corners 1692"/>
                        <wps:cNvSpPr/>
                        <wps:spPr>
                          <a:xfrm>
                            <a:off x="1104680" y="533841"/>
                            <a:ext cx="914401" cy="3896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Flowchart: Connector 1693"/>
                        <wps:cNvSpPr/>
                        <wps:spPr>
                          <a:xfrm>
                            <a:off x="1501096" y="195566"/>
                            <a:ext cx="145383" cy="133963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Text Box 1694"/>
                        <wps:cNvSpPr txBox="1"/>
                        <wps:spPr>
                          <a:xfrm>
                            <a:off x="1162821" y="544412"/>
                            <a:ext cx="810883" cy="35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5BC99" w14:textId="0DDDD302" w:rsidR="008F5DEB" w:rsidRDefault="008F5DEB" w:rsidP="008F5DEB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width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640;</w:t>
                              </w:r>
                              <w:proofErr w:type="gramEnd"/>
                            </w:p>
                            <w:p w14:paraId="11F49AC4" w14:textId="284A344F" w:rsidR="008F5DEB" w:rsidRPr="008F5DEB" w:rsidRDefault="008F5DEB" w:rsidP="008F5DEB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 xml:space="preserve">height = </w:t>
                              </w:r>
                              <w:proofErr w:type="gramStart"/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640;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Straight Arrow Connector 1695"/>
                        <wps:cNvCnPr/>
                        <wps:spPr>
                          <a:xfrm>
                            <a:off x="1566725" y="327704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" name="Flowchart: Connector 1696"/>
                        <wps:cNvSpPr/>
                        <wps:spPr>
                          <a:xfrm>
                            <a:off x="1453526" y="2922909"/>
                            <a:ext cx="235533" cy="217770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Rectangle: Rounded Corners 1699"/>
                        <wps:cNvSpPr/>
                        <wps:spPr>
                          <a:xfrm>
                            <a:off x="671265" y="1083538"/>
                            <a:ext cx="1523903" cy="37321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Text Box 1700"/>
                        <wps:cNvSpPr txBox="1"/>
                        <wps:spPr>
                          <a:xfrm>
                            <a:off x="671265" y="1099394"/>
                            <a:ext cx="1465363" cy="334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5304A" w14:textId="77777777" w:rsidR="008F5DEB" w:rsidRDefault="008F5DEB" w:rsidP="008F5DEB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</w:pPr>
                              <w:proofErr w:type="spellStart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>renderer</w:t>
                              </w:r>
                              <w:proofErr w:type="spellEnd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 xml:space="preserve"> = </w:t>
                              </w:r>
                            </w:p>
                            <w:p w14:paraId="2BB359E2" w14:textId="578DB2E7" w:rsidR="008F5DEB" w:rsidRPr="008F5DEB" w:rsidRDefault="008F5DEB" w:rsidP="008F5DEB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</w:pPr>
                              <w:proofErr w:type="spellStart"/>
                              <w:proofErr w:type="gramStart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>graf.autoDetectRenderer</w:t>
                              </w:r>
                              <w:proofErr w:type="spellEnd"/>
                              <w:proofErr w:type="gramEnd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>(</w:t>
                              </w:r>
                              <w:proofErr w:type="spellStart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>width</w:t>
                              </w:r>
                              <w:proofErr w:type="spellEnd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 xml:space="preserve">, </w:t>
                              </w:r>
                              <w:proofErr w:type="spellStart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>height</w:t>
                              </w:r>
                              <w:proofErr w:type="spellEnd"/>
                              <w:r w:rsidRPr="008F5DEB">
                                <w:rPr>
                                  <w:rFonts w:ascii="Jost" w:hAnsi="Jost"/>
                                  <w:sz w:val="12"/>
                                  <w:szCs w:val="12"/>
                                  <w:lang w:val="de-DE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Straight Arrow Connector 1703"/>
                        <wps:cNvCnPr/>
                        <wps:spPr>
                          <a:xfrm>
                            <a:off x="1561440" y="2737915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" name="Rectangle: Rounded Corners 1710"/>
                        <wps:cNvSpPr/>
                        <wps:spPr>
                          <a:xfrm>
                            <a:off x="697693" y="1601522"/>
                            <a:ext cx="1523365" cy="3727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Text Box 1711"/>
                        <wps:cNvSpPr txBox="1"/>
                        <wps:spPr>
                          <a:xfrm>
                            <a:off x="697693" y="1612093"/>
                            <a:ext cx="1465363" cy="334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F5A60" w14:textId="5F0936C5" w:rsidR="00167B6C" w:rsidRPr="00167B6C" w:rsidRDefault="00167B6C" w:rsidP="00167B6C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167B6C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document.getElementById</w:t>
                              </w:r>
                              <w:proofErr w:type="gramEnd"/>
                              <w:r w:rsidRPr="00167B6C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("stage").appendChild(renderer.view);heigh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Rectangle: Rounded Corners 1712"/>
                        <wps:cNvSpPr/>
                        <wps:spPr>
                          <a:xfrm>
                            <a:off x="1072967" y="2130076"/>
                            <a:ext cx="1017905" cy="2152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Text Box 1713"/>
                        <wps:cNvSpPr txBox="1"/>
                        <wps:spPr>
                          <a:xfrm>
                            <a:off x="1104680" y="2140648"/>
                            <a:ext cx="965200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94D5F" w14:textId="39340B4C" w:rsidR="00167B6C" w:rsidRPr="00167B6C" w:rsidRDefault="00167B6C" w:rsidP="00167B6C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</w:pPr>
                              <w:r w:rsidRPr="00167B6C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 xml:space="preserve">stage = new </w:t>
                              </w:r>
                              <w:proofErr w:type="spellStart"/>
                              <w:proofErr w:type="gramStart"/>
                              <w:r w:rsidRPr="00167B6C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graf.Stage</w:t>
                              </w:r>
                              <w:proofErr w:type="spellEnd"/>
                              <w:proofErr w:type="gramEnd"/>
                              <w:r w:rsidRPr="00167B6C">
                                <w:rPr>
                                  <w:rFonts w:ascii="Jost" w:hAnsi="Jost"/>
                                  <w:sz w:val="12"/>
                                  <w:szCs w:val="1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Straight Arrow Connector 1717"/>
                        <wps:cNvCnPr/>
                        <wps:spPr>
                          <a:xfrm>
                            <a:off x="1566725" y="1448241"/>
                            <a:ext cx="0" cy="1645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" name="Straight Arrow Connector 1718"/>
                        <wps:cNvCnPr/>
                        <wps:spPr>
                          <a:xfrm>
                            <a:off x="1566725" y="1966224"/>
                            <a:ext cx="0" cy="1645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" name="Rectangle: Rounded Corners 1720"/>
                        <wps:cNvSpPr/>
                        <wps:spPr>
                          <a:xfrm>
                            <a:off x="1289674" y="2510636"/>
                            <a:ext cx="551180" cy="2146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Text Box 1721"/>
                        <wps:cNvSpPr txBox="1"/>
                        <wps:spPr>
                          <a:xfrm>
                            <a:off x="1310817" y="2521207"/>
                            <a:ext cx="523031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24829" w14:textId="44BF9F59" w:rsidR="00167B6C" w:rsidRPr="004E718E" w:rsidRDefault="004E718E" w:rsidP="00167B6C">
                              <w:pPr>
                                <w:spacing w:after="0"/>
                                <w:jc w:val="center"/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rFonts w:ascii="Jost" w:hAnsi="Jost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Straight Arrow Connector 1722"/>
                        <wps:cNvCnPr/>
                        <wps:spPr>
                          <a:xfrm>
                            <a:off x="1564523" y="2341498"/>
                            <a:ext cx="0" cy="164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2BA32" id="Group 1723" o:spid="_x0000_s1499" style="position:absolute;margin-left:11.65pt;margin-top:31.2pt;width:200pt;height:255.55pt;z-index:253235200" coordsize="25400,3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">
                <v:roundrect id="Rectangle: Rounded Corners 1689" o:spid="_x0000_s1500" style="position:absolute;width:25400;height:32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" filled="f" strokecolor="black [3213]" strokeweight="1.5pt">
                  <v:stroke joinstyle="miter"/>
                </v:roundrect>
                <v:shape id="Text Box 1690" o:spid="_x0000_s1501" type="#_x0000_t202" style="position:absolute;top:951;width:990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" filled="f" stroked="f" strokeweight=".5pt">
                  <v:textbox>
                    <w:txbxContent>
                      <w:p w14:paraId="0B9A41AA" w14:textId="6E54E17E" w:rsidR="008F5DEB" w:rsidRPr="001874FE" w:rsidRDefault="008F5DEB" w:rsidP="008F5DEB">
                        <w:pPr>
                          <w:jc w:val="center"/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st" w:hAnsi="Jost"/>
                            <w:b/>
                            <w:bCs/>
                            <w:sz w:val="16"/>
                            <w:szCs w:val="16"/>
                          </w:rPr>
                          <w:t>onload</w:t>
                        </w:r>
                      </w:p>
                    </w:txbxContent>
                  </v:textbox>
                </v:shape>
                <v:shape id="Flowchart: Connector 1691" o:spid="_x0000_s1502" type="#_x0000_t120" style="position:absolute;left:14958;top:29651;width:1453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" fillcolor="black [3213]" strokecolor="black [3213]" strokeweight="1pt">
                  <v:stroke joinstyle="miter"/>
                </v:shape>
                <v:roundrect id="Rectangle: Rounded Corners 1692" o:spid="_x0000_s1503" style="position:absolute;left:11046;top:5338;width:9144;height:3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" filled="f" strokecolor="black [3213]" strokeweight="1pt">
                  <v:stroke joinstyle="miter"/>
                </v:roundrect>
                <v:shape id="Flowchart: Connector 1693" o:spid="_x0000_s1504" type="#_x0000_t120" style="position:absolute;left:15010;top:1955;width:1454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" fillcolor="black [3213]" strokecolor="black [3213]" strokeweight="1pt">
                  <v:stroke joinstyle="miter"/>
                </v:shape>
                <v:shape id="Text Box 1694" o:spid="_x0000_s1505" type="#_x0000_t202" style="position:absolute;left:11628;top:5444;width:8109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fK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nrM/x/E06Qyz8AAAD//wMAUEsBAi0AFAAGAAgAAAAhANvh9svuAAAAhQEAABMAAAAAAAAA&#10;AAAAAAAAAAAAAFtDb250ZW50X1R5cGVzXS54bWxQSwECLQAUAAYACAAAACEAWvQsW78AAAAVAQAA&#10;CwAAAAAAAAAAAAAAAAAfAQAAX3JlbHMvLnJlbHNQSwECLQAUAAYACAAAACEA+jEHysYAAADdAAAA&#10;DwAAAAAAAAAAAAAAAAAHAgAAZHJzL2Rvd25yZXYueG1sUEsFBgAAAAADAAMAtwAAAPoCAAAAAA==&#10;" filled="f" stroked="f" strokeweight=".5pt">
                  <v:textbox>
                    <w:txbxContent>
                      <w:p w14:paraId="37D5BC99" w14:textId="0DDDD302" w:rsidR="008F5DEB" w:rsidRDefault="008F5DEB" w:rsidP="008F5DEB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width = </w:t>
                        </w:r>
                        <w:proofErr w:type="gramStart"/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>640;</w:t>
                        </w:r>
                        <w:proofErr w:type="gramEnd"/>
                      </w:p>
                      <w:p w14:paraId="11F49AC4" w14:textId="284A344F" w:rsidR="008F5DEB" w:rsidRPr="008F5DEB" w:rsidRDefault="008F5DEB" w:rsidP="008F5DEB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 xml:space="preserve">height = </w:t>
                        </w:r>
                        <w:proofErr w:type="gramStart"/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>640;</w:t>
                        </w:r>
                        <w:proofErr w:type="gramEnd"/>
                      </w:p>
                    </w:txbxContent>
                  </v:textbox>
                </v:shape>
                <v:shape id="Straight Arrow Connector 1695" o:spid="_x0000_s1506" type="#_x0000_t32" style="position:absolute;left:15667;top:3277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" strokecolor="black [3213]" strokeweight=".5pt">
                  <v:stroke endarrow="block" joinstyle="miter"/>
                </v:shape>
                <v:shape id="Flowchart: Connector 1696" o:spid="_x0000_s1507" type="#_x0000_t120" style="position:absolute;left:14535;top:29229;width:2355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" filled="f" strokecolor="black [3213]" strokeweight="1.5pt">
                  <v:stroke joinstyle="miter"/>
                </v:shape>
                <v:roundrect id="Rectangle: Rounded Corners 1699" o:spid="_x0000_s1508" style="position:absolute;left:6712;top:10835;width:15239;height:3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" filled="f" strokecolor="black [3213]" strokeweight="1pt">
                  <v:stroke joinstyle="miter"/>
                </v:roundrect>
                <v:shape id="Text Box 1700" o:spid="_x0000_s1509" type="#_x0000_t202" style="position:absolute;left:6712;top:10993;width:14654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vT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LRF++UZG0MtfAAAA//8DAFBLAQItABQABgAIAAAAIQDb4fbL7gAAAIUBAAATAAAAAAAA&#10;AAAAAAAAAAAAAABbQ29udGVudF9UeXBlc10ueG1sUEsBAi0AFAAGAAgAAAAhAFr0LFu/AAAAFQEA&#10;AAsAAAAAAAAAAAAAAAAAHwEAAF9yZWxzLy5yZWxzUEsBAi0AFAAGAAgAAAAhABvhm9PHAAAA3QAA&#10;AA8AAAAAAAAAAAAAAAAABwIAAGRycy9kb3ducmV2LnhtbFBLBQYAAAAAAwADALcAAAD7AgAAAAA=&#10;" filled="f" stroked="f" strokeweight=".5pt">
                  <v:textbox>
                    <w:txbxContent>
                      <w:p w14:paraId="7215304A" w14:textId="77777777" w:rsidR="008F5DEB" w:rsidRDefault="008F5DEB" w:rsidP="008F5DEB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</w:pPr>
                        <w:proofErr w:type="spellStart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>renderer</w:t>
                        </w:r>
                        <w:proofErr w:type="spellEnd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 xml:space="preserve"> = </w:t>
                        </w:r>
                      </w:p>
                      <w:p w14:paraId="2BB359E2" w14:textId="578DB2E7" w:rsidR="008F5DEB" w:rsidRPr="008F5DEB" w:rsidRDefault="008F5DEB" w:rsidP="008F5DEB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</w:pPr>
                        <w:proofErr w:type="spellStart"/>
                        <w:proofErr w:type="gramStart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>graf.autoDetectRenderer</w:t>
                        </w:r>
                        <w:proofErr w:type="spellEnd"/>
                        <w:proofErr w:type="gramEnd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>(</w:t>
                        </w:r>
                        <w:proofErr w:type="spellStart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>width</w:t>
                        </w:r>
                        <w:proofErr w:type="spellEnd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>height</w:t>
                        </w:r>
                        <w:proofErr w:type="spellEnd"/>
                        <w:r w:rsidRPr="008F5DEB">
                          <w:rPr>
                            <w:rFonts w:ascii="Jost" w:hAnsi="Jost"/>
                            <w:sz w:val="12"/>
                            <w:szCs w:val="12"/>
                            <w:lang w:val="de-DE"/>
                          </w:rPr>
                          <w:t>);</w:t>
                        </w:r>
                      </w:p>
                    </w:txbxContent>
                  </v:textbox>
                </v:shape>
                <v:shape id="Straight Arrow Connector 1703" o:spid="_x0000_s1510" type="#_x0000_t32" style="position:absolute;left:15614;top:27379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" strokecolor="black [3213]" strokeweight=".5pt">
                  <v:stroke endarrow="block" joinstyle="miter"/>
                </v:shape>
                <v:roundrect id="Rectangle: Rounded Corners 1710" o:spid="_x0000_s1511" style="position:absolute;left:6976;top:16015;width:15234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" filled="f" strokecolor="black [3213]" strokeweight="1pt">
                  <v:stroke joinstyle="miter"/>
                </v:roundrect>
                <v:shape id="Text Box 1711" o:spid="_x0000_s1512" type="#_x0000_t202" style="position:absolute;left:6976;top:16120;width:1465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iV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ZP4hj+vgknyMUvAAAA//8DAFBLAQItABQABgAIAAAAIQDb4fbL7gAAAIUBAAATAAAAAAAAAAAA&#10;AAAAAAAAAABbQ29udGVudF9UeXBlc10ueG1sUEsBAi0AFAAGAAgAAAAhAFr0LFu/AAAAFQEAAAsA&#10;AAAAAAAAAAAAAAAAHwEAAF9yZWxzLy5yZWxzUEsBAi0AFAAGAAgAAAAhAPF0qJXEAAAA3QAAAA8A&#10;AAAAAAAAAAAAAAAABwIAAGRycy9kb3ducmV2LnhtbFBLBQYAAAAAAwADALcAAAD4AgAAAAA=&#10;" filled="f" stroked="f" strokeweight=".5pt">
                  <v:textbox>
                    <w:txbxContent>
                      <w:p w14:paraId="0E3F5A60" w14:textId="5F0936C5" w:rsidR="00167B6C" w:rsidRPr="00167B6C" w:rsidRDefault="00167B6C" w:rsidP="00167B6C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proofErr w:type="gramStart"/>
                        <w:r w:rsidRPr="00167B6C">
                          <w:rPr>
                            <w:rFonts w:ascii="Jost" w:hAnsi="Jost"/>
                            <w:sz w:val="12"/>
                            <w:szCs w:val="12"/>
                          </w:rPr>
                          <w:t>document.getElementById</w:t>
                        </w:r>
                        <w:proofErr w:type="gramEnd"/>
                        <w:r w:rsidRPr="00167B6C">
                          <w:rPr>
                            <w:rFonts w:ascii="Jost" w:hAnsi="Jost"/>
                            <w:sz w:val="12"/>
                            <w:szCs w:val="12"/>
                          </w:rPr>
                          <w:t>("stage").appendChild(renderer.view);height);</w:t>
                        </w:r>
                      </w:p>
                    </w:txbxContent>
                  </v:textbox>
                </v:shape>
                <v:roundrect id="Rectangle: Rounded Corners 1712" o:spid="_x0000_s1513" style="position:absolute;left:10729;top:21300;width:10179;height:2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" filled="f" strokecolor="black [3213]" strokeweight="1pt">
                  <v:stroke joinstyle="miter"/>
                </v:roundrect>
                <v:shape id="Text Box 1713" o:spid="_x0000_s1514" type="#_x0000_t202" style="position:absolute;left:11046;top:21406;width:96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pN5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9r7g/5twgpz+AQAA//8DAFBLAQItABQABgAIAAAAIQDb4fbL7gAAAIUBAAATAAAAAAAAAAAA&#10;AAAAAAAAAABbQ29udGVudF9UeXBlc10ueG1sUEsBAi0AFAAGAAgAAAAhAFr0LFu/AAAAFQEAAAsA&#10;AAAAAAAAAAAAAAAAHwEAAF9yZWxzLy5yZWxzUEsBAi0AFAAGAAgAAAAhAG7qk3nEAAAA3QAAAA8A&#10;AAAAAAAAAAAAAAAABwIAAGRycy9kb3ducmV2LnhtbFBLBQYAAAAAAwADALcAAAD4AgAAAAA=&#10;" filled="f" stroked="f" strokeweight=".5pt">
                  <v:textbox>
                    <w:txbxContent>
                      <w:p w14:paraId="6EF94D5F" w14:textId="39340B4C" w:rsidR="00167B6C" w:rsidRPr="00167B6C" w:rsidRDefault="00167B6C" w:rsidP="00167B6C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2"/>
                            <w:szCs w:val="12"/>
                          </w:rPr>
                        </w:pPr>
                        <w:r w:rsidRPr="00167B6C">
                          <w:rPr>
                            <w:rFonts w:ascii="Jost" w:hAnsi="Jost"/>
                            <w:sz w:val="12"/>
                            <w:szCs w:val="12"/>
                          </w:rPr>
                          <w:t xml:space="preserve">stage = new </w:t>
                        </w:r>
                        <w:proofErr w:type="spellStart"/>
                        <w:proofErr w:type="gramStart"/>
                        <w:r w:rsidRPr="00167B6C">
                          <w:rPr>
                            <w:rFonts w:ascii="Jost" w:hAnsi="Jost"/>
                            <w:sz w:val="12"/>
                            <w:szCs w:val="12"/>
                          </w:rPr>
                          <w:t>graf.Stage</w:t>
                        </w:r>
                        <w:proofErr w:type="spellEnd"/>
                        <w:proofErr w:type="gramEnd"/>
                        <w:r w:rsidRPr="00167B6C">
                          <w:rPr>
                            <w:rFonts w:ascii="Jost" w:hAnsi="Jost"/>
                            <w:sz w:val="12"/>
                            <w:szCs w:val="12"/>
                          </w:rPr>
                          <w:t>;</w:t>
                        </w:r>
                      </w:p>
                    </w:txbxContent>
                  </v:textbox>
                </v:shape>
                <v:shape id="Straight Arrow Connector 1717" o:spid="_x0000_s1515" type="#_x0000_t32" style="position:absolute;left:15667;top:14482;width:0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718" o:spid="_x0000_s1516" type="#_x0000_t32" style="position:absolute;left:15667;top:19662;width:0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" strokecolor="black [3213]" strokeweight=".5pt">
                  <v:stroke endarrow="block" joinstyle="miter"/>
                </v:shape>
                <v:roundrect id="Rectangle: Rounded Corners 1720" o:spid="_x0000_s1517" style="position:absolute;left:12896;top:25106;width:5512;height:2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" filled="f" strokecolor="black [3213]" strokeweight="1pt">
                  <v:stroke joinstyle="miter"/>
                </v:roundrect>
                <v:shape id="Text Box 1721" o:spid="_x0000_s1518" type="#_x0000_t202" style="position:absolute;left:13108;top:25212;width:523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Io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j/EY/g9U04QS6eAAAA//8DAFBLAQItABQABgAIAAAAIQDb4fbL7gAAAIUBAAATAAAAAAAAAAAA&#10;AAAAAAAAAABbQ29udGVudF9UeXBlc10ueG1sUEsBAi0AFAAGAAgAAAAhAFr0LFu/AAAAFQEAAAsA&#10;AAAAAAAAAAAAAAAAHwEAAF9yZWxzLy5yZWxzUEsBAi0AFAAGAAgAAAAhAD8YYijEAAAA3QAAAA8A&#10;AAAAAAAAAAAAAAAABwIAAGRycy9kb3ducmV2LnhtbFBLBQYAAAAAAwADALcAAAD4AgAAAAA=&#10;" filled="f" stroked="f" strokeweight=".5pt">
                  <v:textbox>
                    <w:txbxContent>
                      <w:p w14:paraId="02224829" w14:textId="44BF9F59" w:rsidR="00167B6C" w:rsidRPr="004E718E" w:rsidRDefault="004E718E" w:rsidP="00167B6C">
                        <w:pPr>
                          <w:spacing w:after="0"/>
                          <w:jc w:val="center"/>
                          <w:rPr>
                            <w:rFonts w:ascii="Jost" w:hAnsi="Jost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>init</w:t>
                        </w:r>
                        <w:proofErr w:type="spellEnd"/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>( )</w:t>
                        </w:r>
                        <w:proofErr w:type="gramEnd"/>
                        <w:r>
                          <w:rPr>
                            <w:rFonts w:ascii="Jost" w:hAnsi="Jost"/>
                            <w:sz w:val="14"/>
                            <w:szCs w:val="14"/>
                          </w:rPr>
                          <w:t>;</w:t>
                        </w:r>
                      </w:p>
                    </w:txbxContent>
                  </v:textbox>
                </v:shape>
                <v:shape id="Straight Arrow Connector 1722" o:spid="_x0000_s1519" type="#_x0000_t32" style="position:absolute;left:15645;top:23414;width:0;height:1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F5DEB" w:rsidRPr="006038C9">
        <w:rPr>
          <w:rFonts w:ascii="Viga" w:hAnsi="Viga"/>
          <w:sz w:val="32"/>
          <w:szCs w:val="32"/>
        </w:rPr>
        <w:t xml:space="preserve">AD </w:t>
      </w:r>
      <w:r w:rsidR="008F5DEB">
        <w:rPr>
          <w:rFonts w:ascii="Viga" w:hAnsi="Viga"/>
          <w:sz w:val="32"/>
          <w:szCs w:val="32"/>
        </w:rPr>
        <w:t>–</w:t>
      </w:r>
      <w:r w:rsidR="008F5DEB" w:rsidRPr="006038C9">
        <w:rPr>
          <w:rFonts w:ascii="Viga" w:hAnsi="Viga"/>
          <w:sz w:val="32"/>
          <w:szCs w:val="32"/>
        </w:rPr>
        <w:t xml:space="preserve"> </w:t>
      </w:r>
      <w:r w:rsidR="008F5DEB">
        <w:rPr>
          <w:rFonts w:ascii="Viga" w:hAnsi="Viga"/>
          <w:sz w:val="32"/>
          <w:szCs w:val="32"/>
        </w:rPr>
        <w:t>Sim:</w:t>
      </w:r>
      <w:r>
        <w:rPr>
          <w:rFonts w:ascii="Viga" w:hAnsi="Viga"/>
          <w:sz w:val="32"/>
          <w:szCs w:val="32"/>
        </w:rPr>
        <w:tab/>
      </w:r>
    </w:p>
    <w:p w14:paraId="7D8CE903" w14:textId="5DEF0BFE" w:rsidR="008F5DEB" w:rsidRPr="008F5DEB" w:rsidRDefault="004E718E" w:rsidP="00BA1737">
      <w:pPr>
        <w:tabs>
          <w:tab w:val="left" w:pos="7069"/>
        </w:tabs>
        <w:rPr>
          <w:rFonts w:ascii="Viga" w:hAnsi="Viga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759916A2" wp14:editId="2866088B">
                <wp:simplePos x="0" y="0"/>
                <wp:positionH relativeFrom="column">
                  <wp:posOffset>1870075</wp:posOffset>
                </wp:positionH>
                <wp:positionV relativeFrom="paragraph">
                  <wp:posOffset>2556510</wp:posOffset>
                </wp:positionV>
                <wp:extent cx="50165" cy="109220"/>
                <wp:effectExtent l="38100" t="38100" r="45085" b="4318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016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A813" id="Ink 1726" o:spid="_x0000_s1026" type="#_x0000_t75" style="position:absolute;margin-left:146.9pt;margin-top:200.95pt;width:4.65pt;height:9.3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">
                <v:imagedata r:id="rId151" o:title=""/>
              </v:shape>
            </w:pict>
          </mc:Fallback>
        </mc:AlternateContent>
      </w:r>
      <w:r w:rsidR="00167B6C"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4BD56D10" wp14:editId="6D62749D">
                <wp:simplePos x="0" y="0"/>
                <wp:positionH relativeFrom="column">
                  <wp:posOffset>1713865</wp:posOffset>
                </wp:positionH>
                <wp:positionV relativeFrom="paragraph">
                  <wp:posOffset>925984</wp:posOffset>
                </wp:positionV>
                <wp:extent cx="0" cy="164592"/>
                <wp:effectExtent l="76200" t="0" r="57150" b="64135"/>
                <wp:wrapNone/>
                <wp:docPr id="1716" name="Straight Arrow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C3F8" id="Straight Arrow Connector 1716" o:spid="_x0000_s1026" type="#_x0000_t32" style="position:absolute;margin-left:134.95pt;margin-top:72.9pt;width:0;height:12.95pt;z-index:2532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sectPr w:rsidR="008F5DEB" w:rsidRPr="008F5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7CB8" w14:textId="77777777" w:rsidR="0040089E" w:rsidRDefault="0040089E" w:rsidP="000D2707">
      <w:pPr>
        <w:spacing w:after="0" w:line="240" w:lineRule="auto"/>
      </w:pPr>
      <w:r>
        <w:separator/>
      </w:r>
    </w:p>
  </w:endnote>
  <w:endnote w:type="continuationSeparator" w:id="0">
    <w:p w14:paraId="33157B1B" w14:textId="77777777" w:rsidR="0040089E" w:rsidRDefault="0040089E" w:rsidP="000D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a">
    <w:panose1 w:val="00000000000000000000"/>
    <w:charset w:val="81"/>
    <w:family w:val="auto"/>
    <w:pitch w:val="variable"/>
    <w:sig w:usb0="00000203" w:usb1="0916000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ga">
    <w:panose1 w:val="020B0800030000020004"/>
    <w:charset w:val="00"/>
    <w:family w:val="swiss"/>
    <w:pitch w:val="variable"/>
    <w:sig w:usb0="800000EF" w:usb1="4000204A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212 Moon Child Sans"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35F0" w14:textId="77777777" w:rsidR="0040089E" w:rsidRDefault="0040089E" w:rsidP="000D2707">
      <w:pPr>
        <w:spacing w:after="0" w:line="240" w:lineRule="auto"/>
      </w:pPr>
      <w:r>
        <w:separator/>
      </w:r>
    </w:p>
  </w:footnote>
  <w:footnote w:type="continuationSeparator" w:id="0">
    <w:p w14:paraId="410B08DD" w14:textId="77777777" w:rsidR="0040089E" w:rsidRDefault="0040089E" w:rsidP="000D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673A"/>
    <w:multiLevelType w:val="hybridMultilevel"/>
    <w:tmpl w:val="C6BEE3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411F2"/>
    <w:multiLevelType w:val="hybridMultilevel"/>
    <w:tmpl w:val="470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4B6"/>
    <w:multiLevelType w:val="hybridMultilevel"/>
    <w:tmpl w:val="C8608D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934FB"/>
    <w:multiLevelType w:val="hybridMultilevel"/>
    <w:tmpl w:val="77D6A8CC"/>
    <w:lvl w:ilvl="0" w:tplc="35BCE81E">
      <w:numFmt w:val="bullet"/>
      <w:lvlText w:val="-"/>
      <w:lvlJc w:val="left"/>
      <w:pPr>
        <w:ind w:left="720" w:hanging="360"/>
      </w:pPr>
      <w:rPr>
        <w:rFonts w:ascii="Arial" w:eastAsia="J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030A"/>
    <w:multiLevelType w:val="hybridMultilevel"/>
    <w:tmpl w:val="677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780279">
    <w:abstractNumId w:val="1"/>
  </w:num>
  <w:num w:numId="2" w16cid:durableId="278529094">
    <w:abstractNumId w:val="3"/>
  </w:num>
  <w:num w:numId="3" w16cid:durableId="268438940">
    <w:abstractNumId w:val="2"/>
  </w:num>
  <w:num w:numId="4" w16cid:durableId="1624073092">
    <w:abstractNumId w:val="0"/>
  </w:num>
  <w:num w:numId="5" w16cid:durableId="2083215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1A"/>
    <w:rsid w:val="000035D6"/>
    <w:rsid w:val="00004DBB"/>
    <w:rsid w:val="00014133"/>
    <w:rsid w:val="0002585B"/>
    <w:rsid w:val="000265C7"/>
    <w:rsid w:val="00026669"/>
    <w:rsid w:val="00035FE4"/>
    <w:rsid w:val="00037FF3"/>
    <w:rsid w:val="00072882"/>
    <w:rsid w:val="00082CF8"/>
    <w:rsid w:val="00085A56"/>
    <w:rsid w:val="000A23B9"/>
    <w:rsid w:val="000A3788"/>
    <w:rsid w:val="000B66B0"/>
    <w:rsid w:val="000D2707"/>
    <w:rsid w:val="00117C4B"/>
    <w:rsid w:val="0014266D"/>
    <w:rsid w:val="0016382F"/>
    <w:rsid w:val="00166809"/>
    <w:rsid w:val="00167B6C"/>
    <w:rsid w:val="00180C42"/>
    <w:rsid w:val="001874FE"/>
    <w:rsid w:val="001960A9"/>
    <w:rsid w:val="001A6BDB"/>
    <w:rsid w:val="001D6564"/>
    <w:rsid w:val="001E769D"/>
    <w:rsid w:val="001E78DA"/>
    <w:rsid w:val="001F1DE8"/>
    <w:rsid w:val="001F50C6"/>
    <w:rsid w:val="001F67E7"/>
    <w:rsid w:val="001F6E11"/>
    <w:rsid w:val="002147F9"/>
    <w:rsid w:val="00223434"/>
    <w:rsid w:val="0022617D"/>
    <w:rsid w:val="002308AB"/>
    <w:rsid w:val="002437FF"/>
    <w:rsid w:val="002465A6"/>
    <w:rsid w:val="00255094"/>
    <w:rsid w:val="00271E34"/>
    <w:rsid w:val="0029779A"/>
    <w:rsid w:val="002A46A3"/>
    <w:rsid w:val="002B6209"/>
    <w:rsid w:val="002C12DD"/>
    <w:rsid w:val="002E596A"/>
    <w:rsid w:val="002E5FC9"/>
    <w:rsid w:val="002E61E7"/>
    <w:rsid w:val="00302E12"/>
    <w:rsid w:val="00303438"/>
    <w:rsid w:val="0030599F"/>
    <w:rsid w:val="00316813"/>
    <w:rsid w:val="00330E91"/>
    <w:rsid w:val="00355822"/>
    <w:rsid w:val="003601EE"/>
    <w:rsid w:val="00381F42"/>
    <w:rsid w:val="00383633"/>
    <w:rsid w:val="003A35B5"/>
    <w:rsid w:val="003A361E"/>
    <w:rsid w:val="003A5C1B"/>
    <w:rsid w:val="003B35BB"/>
    <w:rsid w:val="003E6D1F"/>
    <w:rsid w:val="003F0EC7"/>
    <w:rsid w:val="003F2957"/>
    <w:rsid w:val="003F655D"/>
    <w:rsid w:val="0040089E"/>
    <w:rsid w:val="0040715D"/>
    <w:rsid w:val="00424D3E"/>
    <w:rsid w:val="0043412F"/>
    <w:rsid w:val="00436C11"/>
    <w:rsid w:val="00481774"/>
    <w:rsid w:val="004A39BD"/>
    <w:rsid w:val="004A628E"/>
    <w:rsid w:val="004B544D"/>
    <w:rsid w:val="004C4152"/>
    <w:rsid w:val="004E50D2"/>
    <w:rsid w:val="004E718E"/>
    <w:rsid w:val="004F64AC"/>
    <w:rsid w:val="004F6C35"/>
    <w:rsid w:val="005068A5"/>
    <w:rsid w:val="00507AE7"/>
    <w:rsid w:val="00514B35"/>
    <w:rsid w:val="0052550A"/>
    <w:rsid w:val="005305EA"/>
    <w:rsid w:val="005402F7"/>
    <w:rsid w:val="00544F37"/>
    <w:rsid w:val="00572235"/>
    <w:rsid w:val="00574C30"/>
    <w:rsid w:val="00584E34"/>
    <w:rsid w:val="00593627"/>
    <w:rsid w:val="00593A03"/>
    <w:rsid w:val="005D1810"/>
    <w:rsid w:val="005D2137"/>
    <w:rsid w:val="005D6923"/>
    <w:rsid w:val="005D7D87"/>
    <w:rsid w:val="005F21F1"/>
    <w:rsid w:val="006038C9"/>
    <w:rsid w:val="00643DD5"/>
    <w:rsid w:val="00645D43"/>
    <w:rsid w:val="00653F5A"/>
    <w:rsid w:val="00670752"/>
    <w:rsid w:val="00697F21"/>
    <w:rsid w:val="006B3A2A"/>
    <w:rsid w:val="006B3EFD"/>
    <w:rsid w:val="006C109D"/>
    <w:rsid w:val="006C274D"/>
    <w:rsid w:val="006D1A76"/>
    <w:rsid w:val="006E4BAF"/>
    <w:rsid w:val="006F1EB6"/>
    <w:rsid w:val="006F421A"/>
    <w:rsid w:val="0071031F"/>
    <w:rsid w:val="00721CBE"/>
    <w:rsid w:val="00733AE8"/>
    <w:rsid w:val="00733FFA"/>
    <w:rsid w:val="0075005F"/>
    <w:rsid w:val="00756CB6"/>
    <w:rsid w:val="00766A57"/>
    <w:rsid w:val="00775BAB"/>
    <w:rsid w:val="00793DA8"/>
    <w:rsid w:val="007965AF"/>
    <w:rsid w:val="007B480D"/>
    <w:rsid w:val="007C062D"/>
    <w:rsid w:val="007C76D3"/>
    <w:rsid w:val="007F6F36"/>
    <w:rsid w:val="008179A9"/>
    <w:rsid w:val="00822407"/>
    <w:rsid w:val="00841BBF"/>
    <w:rsid w:val="00864846"/>
    <w:rsid w:val="0086774A"/>
    <w:rsid w:val="008704BB"/>
    <w:rsid w:val="00873B34"/>
    <w:rsid w:val="00896443"/>
    <w:rsid w:val="008B2F89"/>
    <w:rsid w:val="008C199D"/>
    <w:rsid w:val="008F5DEB"/>
    <w:rsid w:val="00901C03"/>
    <w:rsid w:val="009024C8"/>
    <w:rsid w:val="00906A33"/>
    <w:rsid w:val="00941418"/>
    <w:rsid w:val="009765EB"/>
    <w:rsid w:val="00984151"/>
    <w:rsid w:val="00990070"/>
    <w:rsid w:val="00990ECD"/>
    <w:rsid w:val="009962CD"/>
    <w:rsid w:val="009A22FD"/>
    <w:rsid w:val="009B0707"/>
    <w:rsid w:val="009B6E5A"/>
    <w:rsid w:val="009B73EF"/>
    <w:rsid w:val="009D5351"/>
    <w:rsid w:val="009E3E9A"/>
    <w:rsid w:val="009F1C00"/>
    <w:rsid w:val="00A079E2"/>
    <w:rsid w:val="00A11352"/>
    <w:rsid w:val="00A137B0"/>
    <w:rsid w:val="00A16B27"/>
    <w:rsid w:val="00A200A1"/>
    <w:rsid w:val="00A33CA4"/>
    <w:rsid w:val="00A35CC3"/>
    <w:rsid w:val="00A56C6E"/>
    <w:rsid w:val="00A81CA1"/>
    <w:rsid w:val="00A83A57"/>
    <w:rsid w:val="00A86818"/>
    <w:rsid w:val="00A954F1"/>
    <w:rsid w:val="00AA3D02"/>
    <w:rsid w:val="00AA7F97"/>
    <w:rsid w:val="00AB43C7"/>
    <w:rsid w:val="00AD42ED"/>
    <w:rsid w:val="00AD5D74"/>
    <w:rsid w:val="00AE2691"/>
    <w:rsid w:val="00AF44E2"/>
    <w:rsid w:val="00B13578"/>
    <w:rsid w:val="00B218D0"/>
    <w:rsid w:val="00B22479"/>
    <w:rsid w:val="00B42A56"/>
    <w:rsid w:val="00B53762"/>
    <w:rsid w:val="00B6460B"/>
    <w:rsid w:val="00B76760"/>
    <w:rsid w:val="00B94C34"/>
    <w:rsid w:val="00BA1737"/>
    <w:rsid w:val="00BD4D35"/>
    <w:rsid w:val="00BE2CD3"/>
    <w:rsid w:val="00BE44C7"/>
    <w:rsid w:val="00C17AB5"/>
    <w:rsid w:val="00C23816"/>
    <w:rsid w:val="00C61E30"/>
    <w:rsid w:val="00C673D7"/>
    <w:rsid w:val="00C70105"/>
    <w:rsid w:val="00C773A2"/>
    <w:rsid w:val="00C80E2F"/>
    <w:rsid w:val="00CB0894"/>
    <w:rsid w:val="00CB1F90"/>
    <w:rsid w:val="00CF30F8"/>
    <w:rsid w:val="00D058D7"/>
    <w:rsid w:val="00D14EA5"/>
    <w:rsid w:val="00D21F44"/>
    <w:rsid w:val="00D27FCC"/>
    <w:rsid w:val="00D46DC8"/>
    <w:rsid w:val="00D636ED"/>
    <w:rsid w:val="00D63FBE"/>
    <w:rsid w:val="00D94B08"/>
    <w:rsid w:val="00DA2AA7"/>
    <w:rsid w:val="00DA6ABF"/>
    <w:rsid w:val="00DB0552"/>
    <w:rsid w:val="00DB33F8"/>
    <w:rsid w:val="00DB638D"/>
    <w:rsid w:val="00DC757F"/>
    <w:rsid w:val="00DD61E5"/>
    <w:rsid w:val="00DF150B"/>
    <w:rsid w:val="00E05762"/>
    <w:rsid w:val="00E059D0"/>
    <w:rsid w:val="00E456C1"/>
    <w:rsid w:val="00E4774F"/>
    <w:rsid w:val="00E9413C"/>
    <w:rsid w:val="00EA70B4"/>
    <w:rsid w:val="00EB049F"/>
    <w:rsid w:val="00EB17B7"/>
    <w:rsid w:val="00EB2C2D"/>
    <w:rsid w:val="00EB2D86"/>
    <w:rsid w:val="00EC2A3F"/>
    <w:rsid w:val="00EC4427"/>
    <w:rsid w:val="00ED116C"/>
    <w:rsid w:val="00EF594A"/>
    <w:rsid w:val="00F1441B"/>
    <w:rsid w:val="00F211D2"/>
    <w:rsid w:val="00F25AA1"/>
    <w:rsid w:val="00F321DD"/>
    <w:rsid w:val="00F4651B"/>
    <w:rsid w:val="00F50B82"/>
    <w:rsid w:val="00F7703D"/>
    <w:rsid w:val="00F77360"/>
    <w:rsid w:val="00F83616"/>
    <w:rsid w:val="00F912BF"/>
    <w:rsid w:val="00F918CC"/>
    <w:rsid w:val="00FA28C1"/>
    <w:rsid w:val="00FA5C3F"/>
    <w:rsid w:val="00FB200E"/>
    <w:rsid w:val="00FB2835"/>
    <w:rsid w:val="00FB4589"/>
    <w:rsid w:val="00FB5ECF"/>
    <w:rsid w:val="00FC5EE9"/>
    <w:rsid w:val="00FE5525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4D03"/>
  <w15:chartTrackingRefBased/>
  <w15:docId w15:val="{C7A5BA7E-8602-4CD0-82EF-147A6FB6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07"/>
  </w:style>
  <w:style w:type="paragraph" w:styleId="Footer">
    <w:name w:val="footer"/>
    <w:basedOn w:val="Normal"/>
    <w:link w:val="FooterChar"/>
    <w:uiPriority w:val="99"/>
    <w:unhideWhenUsed/>
    <w:rsid w:val="000D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07"/>
  </w:style>
  <w:style w:type="paragraph" w:styleId="ListParagraph">
    <w:name w:val="List Paragraph"/>
    <w:basedOn w:val="Normal"/>
    <w:uiPriority w:val="34"/>
    <w:qFormat/>
    <w:rsid w:val="009841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3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customXml" Target="ink/ink29.xml"/><Relationship Id="rId107" Type="http://schemas.openxmlformats.org/officeDocument/2006/relationships/image" Target="media/image8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customXml" Target="ink/ink24.xml"/><Relationship Id="rId149" Type="http://schemas.openxmlformats.org/officeDocument/2006/relationships/image" Target="media/image109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0.png"/><Relationship Id="rId118" Type="http://schemas.openxmlformats.org/officeDocument/2006/relationships/customXml" Target="ink/ink19.xml"/><Relationship Id="rId134" Type="http://schemas.openxmlformats.org/officeDocument/2006/relationships/customXml" Target="ink/ink27.xml"/><Relationship Id="rId139" Type="http://schemas.openxmlformats.org/officeDocument/2006/relationships/image" Target="media/image103.png"/><Relationship Id="rId80" Type="http://schemas.openxmlformats.org/officeDocument/2006/relationships/image" Target="media/image73.png"/><Relationship Id="rId85" Type="http://schemas.openxmlformats.org/officeDocument/2006/relationships/customXml" Target="ink/ink1.xml"/><Relationship Id="rId150" Type="http://schemas.openxmlformats.org/officeDocument/2006/relationships/customXml" Target="ink/ink34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customXml" Target="ink/ink14.xml"/><Relationship Id="rId124" Type="http://schemas.openxmlformats.org/officeDocument/2006/relationships/customXml" Target="ink/ink22.xml"/><Relationship Id="rId129" Type="http://schemas.openxmlformats.org/officeDocument/2006/relationships/image" Target="media/image98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79.png"/><Relationship Id="rId96" Type="http://schemas.openxmlformats.org/officeDocument/2006/relationships/customXml" Target="ink/ink8.xml"/><Relationship Id="rId140" Type="http://schemas.openxmlformats.org/officeDocument/2006/relationships/customXml" Target="ink/ink30.xml"/><Relationship Id="rId145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customXml" Target="ink/ink17.xml"/><Relationship Id="rId119" Type="http://schemas.openxmlformats.org/officeDocument/2006/relationships/image" Target="media/image93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130" Type="http://schemas.openxmlformats.org/officeDocument/2006/relationships/customXml" Target="ink/ink25.xml"/><Relationship Id="rId135" Type="http://schemas.openxmlformats.org/officeDocument/2006/relationships/image" Target="media/image101.png"/><Relationship Id="rId151" Type="http://schemas.openxmlformats.org/officeDocument/2006/relationships/image" Target="media/image11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2.png"/><Relationship Id="rId104" Type="http://schemas.openxmlformats.org/officeDocument/2006/relationships/customXml" Target="ink/ink12.xml"/><Relationship Id="rId120" Type="http://schemas.openxmlformats.org/officeDocument/2006/relationships/customXml" Target="ink/ink20.xml"/><Relationship Id="rId125" Type="http://schemas.openxmlformats.org/officeDocument/2006/relationships/image" Target="media/image96.png"/><Relationship Id="rId141" Type="http://schemas.openxmlformats.org/officeDocument/2006/relationships/image" Target="media/image104.png"/><Relationship Id="rId146" Type="http://schemas.openxmlformats.org/officeDocument/2006/relationships/customXml" Target="ink/ink3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customXml" Target="ink/ink6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customXml" Target="ink/ink2.xml"/><Relationship Id="rId110" Type="http://schemas.openxmlformats.org/officeDocument/2006/relationships/customXml" Target="ink/ink15.xml"/><Relationship Id="rId115" Type="http://schemas.openxmlformats.org/officeDocument/2006/relationships/image" Target="media/image91.png"/><Relationship Id="rId131" Type="http://schemas.openxmlformats.org/officeDocument/2006/relationships/image" Target="media/image99.png"/><Relationship Id="rId136" Type="http://schemas.openxmlformats.org/officeDocument/2006/relationships/customXml" Target="ink/ink28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customXml" Target="ink/ink10.xml"/><Relationship Id="rId105" Type="http://schemas.openxmlformats.org/officeDocument/2006/relationships/image" Target="media/image86.png"/><Relationship Id="rId126" Type="http://schemas.openxmlformats.org/officeDocument/2006/relationships/customXml" Target="ink/ink23.xml"/><Relationship Id="rId147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0.png"/><Relationship Id="rId98" Type="http://schemas.openxmlformats.org/officeDocument/2006/relationships/customXml" Target="ink/ink9.xml"/><Relationship Id="rId121" Type="http://schemas.openxmlformats.org/officeDocument/2006/relationships/image" Target="media/image94.png"/><Relationship Id="rId142" Type="http://schemas.openxmlformats.org/officeDocument/2006/relationships/customXml" Target="ink/ink3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customXml" Target="ink/ink18.xml"/><Relationship Id="rId137" Type="http://schemas.openxmlformats.org/officeDocument/2006/relationships/image" Target="media/image10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emf"/><Relationship Id="rId88" Type="http://schemas.openxmlformats.org/officeDocument/2006/relationships/customXml" Target="ink/ink3.xml"/><Relationship Id="rId111" Type="http://schemas.openxmlformats.org/officeDocument/2006/relationships/image" Target="media/image89.png"/><Relationship Id="rId132" Type="http://schemas.openxmlformats.org/officeDocument/2006/relationships/customXml" Target="ink/ink26.xml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customXml" Target="ink/ink13.xml"/><Relationship Id="rId127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customXml" Target="ink/ink7.xml"/><Relationship Id="rId99" Type="http://schemas.openxmlformats.org/officeDocument/2006/relationships/image" Target="media/image83.png"/><Relationship Id="rId101" Type="http://schemas.openxmlformats.org/officeDocument/2006/relationships/image" Target="media/image84.png"/><Relationship Id="rId122" Type="http://schemas.openxmlformats.org/officeDocument/2006/relationships/customXml" Target="ink/ink21.xml"/><Relationship Id="rId143" Type="http://schemas.openxmlformats.org/officeDocument/2006/relationships/image" Target="media/image105.png"/><Relationship Id="rId148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customXml" Target="ink/ink4.xml"/><Relationship Id="rId112" Type="http://schemas.openxmlformats.org/officeDocument/2006/relationships/customXml" Target="ink/ink16.xml"/><Relationship Id="rId133" Type="http://schemas.openxmlformats.org/officeDocument/2006/relationships/image" Target="media/image100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customXml" Target="ink/ink11.xml"/><Relationship Id="rId123" Type="http://schemas.openxmlformats.org/officeDocument/2006/relationships/image" Target="media/image95.png"/><Relationship Id="rId144" Type="http://schemas.openxmlformats.org/officeDocument/2006/relationships/customXml" Target="ink/ink32.xml"/><Relationship Id="rId90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1:17:52.490"/>
    </inkml:context>
    <inkml:brush xml:id="br0">
      <inkml:brushProperty name="width" value="0.02493" units="cm"/>
      <inkml:brushProperty name="height" value="0.02493" units="cm"/>
    </inkml:brush>
  </inkml:definitions>
  <inkml:trace contextRef="#ctx0" brushRef="#br0">1 262 24575,'0'-6'0,"0"-10"0,0 0 0,1-1 0,1 1 0,7-30 0,-9 43 0,1 1 0,0 0 0,-1-1 0,1 1 0,0 0 0,0-1 0,0 1 0,1 0 0,-1 0 0,0 0 0,1 0 0,-1 0 0,1 1 0,0-1 0,0 0 0,0 1 0,-1-1 0,2 1 0,-1 0 0,0-1 0,0 1 0,0 0 0,0 0 0,1 1 0,-1-1 0,0 0 0,1 1 0,-1-1 0,1 1 0,-1 0 0,1 0 0,-1 0 0,0 0 0,1 0 0,-1 1 0,1-1 0,-1 1 0,0-1 0,1 1 0,-1 0 0,0 0 0,3 1 0,-2-1 17,1 1-1,-1-1 0,0 1 1,0 0-1,0-1 1,0 1-1,0 0 0,0 1 1,-1-1-1,1 0 1,-1 1-1,1 0 0,-1-1 1,0 1-1,0 0 1,0 0-1,0 0 0,-1 1 1,2 4-1,0 1-163,-2 1 0,1-1 0,-2 1 0,1 0 0,-2 15 0,1-3-664,0-13-6015</inkml:trace>
  <inkml:trace contextRef="#ctx0" brushRef="#br0" timeOffset="1">81 253 24575,'0'-244'-1365,"0"235"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58.3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2"0,2 1 0,1 1 0,2 0 0,0-4 0,-3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29.6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1 24575,'-2'0'0,"1"0"0,1 2 0,1 3 0,-3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40.6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2'0'0,"1"3"0,-3 0 0,2-1 0,0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05:04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0 24575,'0'-7'0,"0"0"0,0 0 0,1 0 0,0 0 0,0 0 0,1 0 0,0 0 0,3-7 0,-4 13 0,0-1 0,0 0 0,0 0 0,1 0 0,-1 1 0,0-1 0,1 1 0,-1-1 0,1 1 0,0 0 0,-1-1 0,1 1 0,0 0 0,0 0 0,0 0 0,0 0 0,0 1 0,0-1 0,0 0 0,0 1 0,0 0 0,0-1 0,0 1 0,0 0 0,1 0 0,-1 0 0,0 0 0,0 0 0,0 1 0,0-1 0,4 2 0,-4-1-47,1 0 0,-1 0 0,1 0 0,-1 0 0,0 0 0,1 1 0,-1-1 0,0 1 0,0 0-1,0 0 1,0-1 0,0 1 0,0 1 0,-1-1 0,1 0 0,-1 0 0,1 0 0,-1 1 0,0-1 0,0 1 0,0-1 0,0 1-1,0 0 1,-1-1 0,1 1 0,-1 0 0,0-1 0,0 5 0,1 1-6779</inkml:trace>
  <inkml:trace contextRef="#ctx0" brushRef="#br0" timeOffset="1612.4">53 160 24575,'0'-1'0,"0"-4"0,0-1 0,0-3 0,0 0 0,0-2 0,0 0 0,0 0 0,0 0 0,0 0 0,0 1 0,0-1 0,0 0 0,0 1 0,-2 1 0,0 1 0,0-1 0,0 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2:00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0'-3'0,"0"3"0,0 2 0,2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43.1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2'0,"0"3"0,2 1 0,3-1 0,3-1 0,-2-1 0,-4-2 0,-3-2 0,-3-2 0,-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2:25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0'0,"1"2"0,2 1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2:29.6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3'0,"2"0"0,3-1 0,1 3 0,1 0 0,3-2 0,-2-2 0,-1-4 0,-3-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3:54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0 24575,'-2'0'0,"-1"2"0,0 3 0,1 3 0,3-1 0,1-2 0,0-6 0,-2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3:50.2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 0 24575,'-3'0'0,"-2"0"0,0 2 0,2 1 0,0 0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57:50.020"/>
    </inkml:context>
    <inkml:brush xml:id="br0">
      <inkml:brushProperty name="width" value="0.02493" units="cm"/>
      <inkml:brushProperty name="height" value="0.02493" units="cm"/>
    </inkml:brush>
  </inkml:definitions>
  <inkml:trace contextRef="#ctx0" brushRef="#br0">1 262 24575,'0'-6'0,"0"-10"0,0 0 0,1-1 0,1 1 0,7-30 0,-9 43 0,1 1 0,0 0 0,-1-1 0,1 1 0,0 0 0,0-1 0,0 1 0,1 0 0,-1 0 0,0 0 0,1 0 0,-1 0 0,1 1 0,0-1 0,0 0 0,0 1 0,-1-1 0,2 1 0,-1 0 0,0-1 0,0 1 0,0 0 0,0 0 0,1 1 0,-1-1 0,0 0 0,1 1 0,-1-1 0,1 1 0,-1 0 0,1 0 0,-1 0 0,0 0 0,1 0 0,-1 1 0,1-1 0,-1 1 0,0-1 0,1 1 0,-1 0 0,0 0 0,3 1 0,-2-1 17,1 1-1,-1-1 0,0 1 1,0 0-1,0-1 1,0 1-1,0 0 0,0 1 1,-1-1-1,1 0 1,-1 1-1,1 0 0,-1-1 1,0 1-1,0 0 1,0 0-1,0 0 0,-1 1 1,2 4-1,0 1-163,-2 1 0,1-1 0,-2 1 0,1 0 0,-2 15 0,1-3-664,0-13-6015</inkml:trace>
  <inkml:trace contextRef="#ctx0" brushRef="#br0" timeOffset="1">81 253 24575,'0'-244'-1365,"0"235"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1:41.8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2'0,"0"3"0,2 0 0,1-3 0,-3-1 0,-2-1 0,0-1 0,1 3 0,1 1 0,0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49:57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24575,'2'0'0,"4"0"0,0-3 0,0-2 0,-2 1 0,-1 4 0,-4 2 0,-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49:45.6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2'0,"0"4"0,0-2 0,0-5 0,3-1 0,-2 0 0,-1 2 0,-1 3 0,3 2 0,-2-1 0,-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49: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0 24575,'2'0'0,"4"0"0</inkml:trace>
  <inkml:trace contextRef="#ctx0" brushRef="#br0" timeOffset="1731.41">0 6 24575,'0'2'0,"2"1"0,4 0 0,2 0 0,3-2 0,0-2 0,-5-1 0,-6-1 0,0 0 0,2 2 0,0-3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1:3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24575,'-2'0'0,"1"0"0,3 0 0,-1 0 0,2 0 0,-1 2 0,1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49:52.3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0 24575,'3'0'0,"2"0"0,1-3 0,-3 0 0,-4 0 0,-2 3 0,1 1 0,4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00:36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 24575,'-2'0'0,"-3"0"0,-2 0 0,0 2 0,1 2 0,2 3 0,3 0 0,4-1 0,3-2 0,1-3 0,-1-4 0,-3-1 0,-4-1 0,-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00:34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 24575,'-2'0'0,"-2"0"0,-1 2 0,0 2 0,2 3 0,1 2 0,2 0 0,4-3 0,3-1 0,2-2 0,0-3 0,-2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7:15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24575,'-2'0'0,"-4"0"0,-1 2 0,4 2 0,4-1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1:10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1 24575,'-2'0'0,"-1"-2"0,-1-1 0,-3 1 0,3 0 0,3 1 0,2 2 0,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57:40.791"/>
    </inkml:context>
    <inkml:brush xml:id="br0">
      <inkml:brushProperty name="width" value="0.02493" units="cm"/>
      <inkml:brushProperty name="height" value="0.02493" units="cm"/>
    </inkml:brush>
  </inkml:definitions>
  <inkml:trace contextRef="#ctx0" brushRef="#br0">1 262 24575,'0'-6'0,"0"-10"0,0 0 0,1-1 0,1 1 0,7-30 0,-9 43 0,1 1 0,0 0 0,-1-1 0,1 1 0,0 0 0,0-1 0,0 1 0,1 0 0,-1 0 0,0 0 0,1 0 0,-1 0 0,1 1 0,0-1 0,0 0 0,0 1 0,-1-1 0,2 1 0,-1 0 0,0-1 0,0 1 0,0 0 0,0 0 0,1 1 0,-1-1 0,0 0 0,1 1 0,-1-1 0,1 1 0,-1 0 0,1 0 0,-1 0 0,0 0 0,1 0 0,-1 1 0,1-1 0,-1 1 0,0-1 0,1 1 0,-1 0 0,0 0 0,3 1 0,-2-1 17,1 1-1,-1-1 0,0 1 1,0 0-1,0-1 1,0 1-1,0 0 0,0 1 1,-1-1-1,1 0 1,-1 1-1,1 0 0,-1-1 1,0 1-1,0 0 1,0 0-1,0 0 0,-1 1 1,2 4-1,0 1-163,-2 1 0,1-1 0,-2 1 0,1 0 0,-2 15 0,1-3-664,0-13-6015</inkml:trace>
  <inkml:trace contextRef="#ctx0" brushRef="#br0" timeOffset="1846.96">81 253 24575,'0'-244'-1365,"0"235"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00:42.0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8 24575,'2'0'0,"2"0"0,1-2 0,0-3 0,0 0 0,2 1 0,0 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00:40.7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0 24575,'-1'0'0,"0"0"0,1 2 0,3 1 0,-2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7:18.6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1 24575,'3'0'0,"0"-3"0,3 0 0,0-3 0,-4 0 0,-1 4 0,0 1 0,4 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19:51:15.4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 18 24575,'0'2'0,"2"1"0,3-1 0,2 0 0,2-1 0,-1-2 0,-3-1 0,-3-2 0,-3-1 0,-4 1 0,-3 1 0,-2 1 0,1-1 0,-1 0 0,5 3 0,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1:41:37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4 24575,'0'-8'0,"0"0"0,0 0 0,0 0 0,1 0 0,-1 0 0,2 1 0,2-11 0,-2 15 0,-1 0 0,1 0 0,0 0 0,0 0 0,0 0 0,0 0 0,1 1 0,-1-1 0,1 1 0,0 0 0,0-1 0,0 1 0,0 1 0,0-1 0,0 0 0,6-2 0,-7 3 0,0 0 0,0 0 0,0 0 0,0 0 0,0 0 0,1 0 0,-1 1 0,0-1 0,0 1 0,0-1 0,1 1 0,-1 0 0,0 0 0,0 0 0,1 0 0,-1 0 0,0 1 0,0-1 0,1 0 0,-1 1 0,0 0 0,0 0 0,0 0 0,3 1 0,-3 1 0,0 0 0,0 0 0,0 0 0,-1 0 0,1 0 0,-1 0 0,0 0 0,0 0 0,0 0 0,0 1 0,-1-1 0,1 1 0,-1-1 0,0 0 0,0 4 0,9 68-1365,-9-66-5461</inkml:trace>
  <inkml:trace contextRef="#ctx0" brushRef="#br0" timeOffset="2326.56">65 285 24575,'10'-213'0,"-9"151"-1365,-1 5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57:54.611"/>
    </inkml:context>
    <inkml:brush xml:id="br0">
      <inkml:brushProperty name="width" value="0.02493" units="cm"/>
      <inkml:brushProperty name="height" value="0.02493" units="cm"/>
    </inkml:brush>
  </inkml:definitions>
  <inkml:trace contextRef="#ctx0" brushRef="#br0">1 262 24575,'0'-6'0,"0"-10"0,0 0 0,1-1 0,1 1 0,7-30 0,-9 43 0,1 1 0,0 0 0,-1-1 0,1 1 0,0 0 0,0-1 0,0 1 0,1 0 0,-1 0 0,0 0 0,1 0 0,-1 0 0,1 1 0,0-1 0,0 0 0,0 1 0,-1-1 0,2 1 0,-1 0 0,0-1 0,0 1 0,0 0 0,0 0 0,1 1 0,-1-1 0,0 0 0,1 1 0,-1-1 0,1 1 0,-1 0 0,1 0 0,-1 0 0,0 0 0,1 0 0,-1 1 0,1-1 0,-1 1 0,0-1 0,1 1 0,-1 0 0,0 0 0,3 1 0,-2-1 17,1 1-1,-1-1 0,0 1 1,0 0-1,0-1 1,0 1-1,0 0 0,0 1 1,-1-1-1,1 0 1,-1 1-1,1 0 0,-1-1 1,0 1-1,0 0 1,0 0-1,0 0 0,-1 1 1,2 4-1,0 1-163,-2 1 0,1-1 0,-2 1 0,1 0 0,-2 15 0,1-3-664,0-13-6015</inkml:trace>
  <inkml:trace contextRef="#ctx0" brushRef="#br0" timeOffset="1">81 253 24575,'0'-244'-1365,"0"235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2:10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0 24575,'-3'0'0,"0"3"0,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55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0"2"0,0 3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21.4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 1 24575,'-3'0'0,"-2"0"0,1 0 0,2 2 0,3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1:37.09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2'0,"0"3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0:12:08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0"2"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3038-D254-46CA-A577-ED0BC9A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iegfried</dc:creator>
  <cp:keywords/>
  <dc:description/>
  <cp:lastModifiedBy>Marc Siegfried</cp:lastModifiedBy>
  <cp:revision>42</cp:revision>
  <dcterms:created xsi:type="dcterms:W3CDTF">2022-07-14T15:08:00Z</dcterms:created>
  <dcterms:modified xsi:type="dcterms:W3CDTF">2022-07-18T21:55:00Z</dcterms:modified>
</cp:coreProperties>
</file>